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367ED" w14:textId="1510AFEC" w:rsidR="00871005" w:rsidRPr="00F64E3D" w:rsidRDefault="2DB505C8" w:rsidP="00871005">
      <w:pPr>
        <w:tabs>
          <w:tab w:val="left" w:pos="227"/>
          <w:tab w:val="left" w:pos="454"/>
          <w:tab w:val="left" w:pos="1109"/>
          <w:tab w:val="left" w:pos="2217"/>
          <w:tab w:val="left" w:pos="3326"/>
          <w:tab w:val="left" w:pos="4435"/>
          <w:tab w:val="left" w:pos="5543"/>
          <w:tab w:val="left" w:pos="6652"/>
          <w:tab w:val="left" w:pos="7761"/>
          <w:tab w:val="left" w:pos="8869"/>
        </w:tabs>
        <w:spacing w:before="240" w:line="360" w:lineRule="auto"/>
        <w:rPr>
          <w:rFonts w:ascii="Calibri" w:eastAsia="Calibri" w:hAnsi="Calibri" w:cs="Calibri"/>
          <w:color w:val="1F4E79" w:themeColor="accent1" w:themeShade="80"/>
          <w:lang w:val="en-GB"/>
        </w:rPr>
      </w:pPr>
      <w:r w:rsidRPr="00E05992">
        <w:rPr>
          <w:rFonts w:ascii="Calibri" w:eastAsia="Calibri" w:hAnsi="Calibri" w:cs="Calibri"/>
          <w:b/>
          <w:bCs/>
          <w:color w:val="1F4E79" w:themeColor="accent1" w:themeShade="80"/>
          <w:lang w:val="en-GB"/>
        </w:rPr>
        <w:t>Supplementary Table</w:t>
      </w:r>
      <w:r w:rsidR="339E00BA" w:rsidRPr="00E05992">
        <w:rPr>
          <w:rFonts w:ascii="Calibri" w:eastAsia="Calibri" w:hAnsi="Calibri" w:cs="Calibri"/>
          <w:b/>
          <w:bCs/>
          <w:color w:val="1F4E79" w:themeColor="accent1" w:themeShade="80"/>
          <w:lang w:val="en-GB"/>
        </w:rPr>
        <w:t xml:space="preserve"> 1: </w:t>
      </w:r>
      <w:r w:rsidR="339E00BA" w:rsidRPr="00E05992">
        <w:rPr>
          <w:rFonts w:ascii="Calibri" w:eastAsia="Calibri" w:hAnsi="Calibri" w:cs="Calibri"/>
          <w:color w:val="1F4E79" w:themeColor="accent1" w:themeShade="80"/>
          <w:lang w:val="en-GB"/>
        </w:rPr>
        <w:t>Procedural</w:t>
      </w:r>
      <w:r w:rsidR="339E00BA" w:rsidRPr="7C42C6D9">
        <w:rPr>
          <w:rFonts w:ascii="Calibri" w:eastAsia="Calibri" w:hAnsi="Calibri" w:cs="Calibri"/>
          <w:color w:val="1F4E79" w:themeColor="accent1" w:themeShade="80"/>
          <w:lang w:val="en-GB"/>
        </w:rPr>
        <w:t xml:space="preserve"> changes made in EUnetHTA </w:t>
      </w:r>
      <w:r w:rsidR="4C01E17A" w:rsidRPr="7C42C6D9">
        <w:rPr>
          <w:rFonts w:ascii="Calibri" w:eastAsia="Calibri" w:hAnsi="Calibri" w:cs="Calibri"/>
          <w:color w:val="1F4E79" w:themeColor="accent1" w:themeShade="80"/>
          <w:lang w:val="en-GB"/>
        </w:rPr>
        <w:t xml:space="preserve">JA3 </w:t>
      </w:r>
      <w:r w:rsidR="339E00BA" w:rsidRPr="7C42C6D9">
        <w:rPr>
          <w:rFonts w:ascii="Calibri" w:eastAsia="Calibri" w:hAnsi="Calibri" w:cs="Calibri"/>
          <w:color w:val="1F4E79" w:themeColor="accent1" w:themeShade="80"/>
          <w:lang w:val="en-GB"/>
        </w:rPr>
        <w:t xml:space="preserve">compared to </w:t>
      </w:r>
      <w:r w:rsidR="024FE6D1" w:rsidRPr="7C42C6D9">
        <w:rPr>
          <w:rFonts w:ascii="Calibri" w:eastAsia="Calibri" w:hAnsi="Calibri" w:cs="Calibri"/>
          <w:color w:val="1F4E79" w:themeColor="accent1" w:themeShade="80"/>
          <w:lang w:val="en-GB"/>
        </w:rPr>
        <w:t>JA2</w:t>
      </w:r>
    </w:p>
    <w:tbl>
      <w:tblPr>
        <w:tblStyle w:val="Tabellenraster"/>
        <w:tblW w:w="9173" w:type="dxa"/>
        <w:jc w:val="center"/>
        <w:tblLayout w:type="fixed"/>
        <w:tblLook w:val="06A0" w:firstRow="1" w:lastRow="0" w:firstColumn="1" w:lastColumn="0" w:noHBand="1" w:noVBand="1"/>
      </w:tblPr>
      <w:tblGrid>
        <w:gridCol w:w="1890"/>
        <w:gridCol w:w="3953"/>
        <w:gridCol w:w="1710"/>
        <w:gridCol w:w="1620"/>
      </w:tblGrid>
      <w:tr w:rsidR="00871005" w:rsidRPr="00874EF8" w14:paraId="3BB7386F" w14:textId="77777777" w:rsidTr="00474614">
        <w:trPr>
          <w:jc w:val="center"/>
        </w:trPr>
        <w:tc>
          <w:tcPr>
            <w:tcW w:w="1890" w:type="dxa"/>
          </w:tcPr>
          <w:p w14:paraId="4216CCFC" w14:textId="77777777" w:rsidR="00871005" w:rsidRPr="00874EF8" w:rsidRDefault="00871005" w:rsidP="00871005">
            <w:pPr>
              <w:rPr>
                <w:rFonts w:ascii="Calibri" w:eastAsia="Calibri" w:hAnsi="Calibri" w:cs="Calibri"/>
                <w:b/>
                <w:bCs/>
                <w:lang w:val="en-GB"/>
              </w:rPr>
            </w:pPr>
            <w:r w:rsidRPr="00874EF8">
              <w:rPr>
                <w:rFonts w:ascii="Calibri" w:eastAsia="Calibri" w:hAnsi="Calibri" w:cs="Calibri"/>
                <w:b/>
                <w:bCs/>
                <w:lang w:val="en-GB"/>
              </w:rPr>
              <w:t>Process phase</w:t>
            </w:r>
          </w:p>
        </w:tc>
        <w:tc>
          <w:tcPr>
            <w:tcW w:w="3953" w:type="dxa"/>
          </w:tcPr>
          <w:p w14:paraId="7FC2A9DF" w14:textId="77777777" w:rsidR="00871005" w:rsidRPr="00874EF8" w:rsidRDefault="00871005" w:rsidP="00871005">
            <w:pPr>
              <w:rPr>
                <w:rFonts w:ascii="Calibri" w:eastAsia="Calibri" w:hAnsi="Calibri" w:cs="Calibri"/>
                <w:b/>
                <w:bCs/>
                <w:lang w:val="en-GB"/>
              </w:rPr>
            </w:pPr>
            <w:r w:rsidRPr="2DDBEF63">
              <w:rPr>
                <w:rFonts w:ascii="Calibri" w:eastAsia="Calibri" w:hAnsi="Calibri" w:cs="Calibri"/>
                <w:b/>
                <w:bCs/>
                <w:lang w:val="en-GB"/>
              </w:rPr>
              <w:t>Procedural change in JA3</w:t>
            </w:r>
          </w:p>
        </w:tc>
        <w:tc>
          <w:tcPr>
            <w:tcW w:w="1710" w:type="dxa"/>
          </w:tcPr>
          <w:p w14:paraId="69FBD768" w14:textId="77777777" w:rsidR="00871005" w:rsidRPr="00874EF8" w:rsidRDefault="00871005" w:rsidP="00871005">
            <w:pPr>
              <w:rPr>
                <w:rFonts w:ascii="Calibri" w:eastAsia="Calibri" w:hAnsi="Calibri" w:cs="Calibri"/>
                <w:b/>
                <w:bCs/>
                <w:lang w:val="en-GB"/>
              </w:rPr>
            </w:pPr>
            <w:r w:rsidRPr="00874EF8">
              <w:rPr>
                <w:rFonts w:ascii="Calibri" w:eastAsia="Calibri" w:hAnsi="Calibri" w:cs="Calibri"/>
                <w:b/>
                <w:bCs/>
                <w:lang w:val="en-GB"/>
              </w:rPr>
              <w:t>Pharmaceutical REA</w:t>
            </w:r>
          </w:p>
        </w:tc>
        <w:tc>
          <w:tcPr>
            <w:tcW w:w="1620" w:type="dxa"/>
          </w:tcPr>
          <w:p w14:paraId="7D83934F" w14:textId="77777777" w:rsidR="00871005" w:rsidRPr="00874EF8" w:rsidRDefault="00871005" w:rsidP="00871005">
            <w:pPr>
              <w:rPr>
                <w:rFonts w:ascii="Calibri" w:eastAsia="Calibri" w:hAnsi="Calibri" w:cs="Calibri"/>
                <w:b/>
                <w:bCs/>
                <w:lang w:val="en-GB"/>
              </w:rPr>
            </w:pPr>
            <w:r w:rsidRPr="00874EF8">
              <w:rPr>
                <w:rFonts w:ascii="Calibri" w:eastAsia="Calibri" w:hAnsi="Calibri" w:cs="Calibri"/>
                <w:b/>
                <w:bCs/>
                <w:lang w:val="en-GB"/>
              </w:rPr>
              <w:t>Other Technology REA</w:t>
            </w:r>
          </w:p>
        </w:tc>
      </w:tr>
      <w:tr w:rsidR="004578F8" w14:paraId="361D565C" w14:textId="77777777" w:rsidTr="00474614">
        <w:trPr>
          <w:jc w:val="center"/>
        </w:trPr>
        <w:tc>
          <w:tcPr>
            <w:tcW w:w="1890" w:type="dxa"/>
            <w:vMerge w:val="restart"/>
          </w:tcPr>
          <w:p w14:paraId="7EFCC22D" w14:textId="77777777" w:rsidR="004578F8" w:rsidRDefault="004578F8" w:rsidP="00871005">
            <w:pPr>
              <w:rPr>
                <w:rFonts w:ascii="Calibri" w:eastAsia="Calibri" w:hAnsi="Calibri" w:cs="Calibri"/>
                <w:lang w:val="en-GB"/>
              </w:rPr>
            </w:pPr>
            <w:r w:rsidRPr="6510E175">
              <w:rPr>
                <w:rFonts w:ascii="Calibri" w:eastAsia="Calibri" w:hAnsi="Calibri" w:cs="Calibri"/>
                <w:lang w:val="en-GB"/>
              </w:rPr>
              <w:t xml:space="preserve">Project Start </w:t>
            </w:r>
          </w:p>
        </w:tc>
        <w:tc>
          <w:tcPr>
            <w:tcW w:w="3953" w:type="dxa"/>
          </w:tcPr>
          <w:p w14:paraId="41B23FF8" w14:textId="77777777" w:rsidR="004578F8" w:rsidRDefault="004578F8" w:rsidP="00871005">
            <w:pPr>
              <w:rPr>
                <w:rFonts w:ascii="Calibri" w:eastAsia="Calibri" w:hAnsi="Calibri" w:cs="Calibri"/>
                <w:lang w:val="en-GB"/>
              </w:rPr>
            </w:pPr>
            <w:r w:rsidRPr="6510E175">
              <w:rPr>
                <w:rFonts w:ascii="Calibri" w:eastAsia="Calibri" w:hAnsi="Calibri" w:cs="Calibri"/>
                <w:lang w:val="en-GB"/>
              </w:rPr>
              <w:t>Piloted topic identification, selection, prioritisation processes</w:t>
            </w:r>
            <w:bookmarkStart w:id="0" w:name="_GoBack"/>
            <w:bookmarkEnd w:id="0"/>
          </w:p>
        </w:tc>
        <w:tc>
          <w:tcPr>
            <w:tcW w:w="1710" w:type="dxa"/>
            <w:vAlign w:val="center"/>
          </w:tcPr>
          <w:p w14:paraId="6E4CDE3D" w14:textId="77777777" w:rsidR="004578F8" w:rsidRDefault="004578F8" w:rsidP="00871005">
            <w:pPr>
              <w:jc w:val="center"/>
              <w:rPr>
                <w:rFonts w:ascii="Calibri" w:eastAsia="Calibri" w:hAnsi="Calibri" w:cs="Calibri"/>
                <w:lang w:val="en-GB"/>
              </w:rPr>
            </w:pPr>
            <w:r w:rsidRPr="6510E175">
              <w:rPr>
                <w:rFonts w:ascii="Calibri" w:eastAsia="Calibri" w:hAnsi="Calibri" w:cs="Calibri"/>
                <w:lang w:val="en-GB"/>
              </w:rPr>
              <w:t>X</w:t>
            </w:r>
          </w:p>
        </w:tc>
        <w:tc>
          <w:tcPr>
            <w:tcW w:w="1620" w:type="dxa"/>
            <w:vAlign w:val="center"/>
          </w:tcPr>
          <w:p w14:paraId="15F6BF80" w14:textId="77777777" w:rsidR="004578F8" w:rsidRDefault="004578F8" w:rsidP="00871005">
            <w:pPr>
              <w:jc w:val="center"/>
              <w:rPr>
                <w:rFonts w:ascii="Calibri" w:eastAsia="Calibri" w:hAnsi="Calibri" w:cs="Calibri"/>
                <w:lang w:val="en-GB"/>
              </w:rPr>
            </w:pPr>
            <w:r w:rsidRPr="6510E175">
              <w:rPr>
                <w:rFonts w:ascii="Calibri" w:eastAsia="Calibri" w:hAnsi="Calibri" w:cs="Calibri"/>
                <w:lang w:val="en-GB"/>
              </w:rPr>
              <w:t>X</w:t>
            </w:r>
          </w:p>
        </w:tc>
      </w:tr>
      <w:tr w:rsidR="004578F8" w:rsidRPr="00874EF8" w14:paraId="6DB50ABE" w14:textId="77777777" w:rsidTr="00474614">
        <w:trPr>
          <w:jc w:val="center"/>
        </w:trPr>
        <w:tc>
          <w:tcPr>
            <w:tcW w:w="1890" w:type="dxa"/>
            <w:vMerge/>
          </w:tcPr>
          <w:p w14:paraId="1E86DE7E" w14:textId="3450E182" w:rsidR="004578F8" w:rsidRPr="00874EF8" w:rsidRDefault="004578F8" w:rsidP="00871005">
            <w:pPr>
              <w:rPr>
                <w:rFonts w:ascii="Calibri" w:eastAsia="Calibri" w:hAnsi="Calibri" w:cs="Calibri"/>
                <w:lang w:val="en-GB"/>
              </w:rPr>
            </w:pPr>
          </w:p>
        </w:tc>
        <w:tc>
          <w:tcPr>
            <w:tcW w:w="3953" w:type="dxa"/>
          </w:tcPr>
          <w:p w14:paraId="37123DCC" w14:textId="77777777" w:rsidR="004578F8" w:rsidRPr="00874EF8" w:rsidRDefault="004578F8" w:rsidP="00871005">
            <w:pPr>
              <w:rPr>
                <w:rFonts w:ascii="Calibri" w:eastAsia="Calibri" w:hAnsi="Calibri" w:cs="Calibri"/>
                <w:highlight w:val="yellow"/>
                <w:lang w:val="en-GB"/>
              </w:rPr>
            </w:pPr>
            <w:r w:rsidRPr="00874EF8">
              <w:rPr>
                <w:rFonts w:ascii="Calibri" w:eastAsia="Calibri" w:hAnsi="Calibri" w:cs="Calibri"/>
                <w:lang w:val="en-GB"/>
              </w:rPr>
              <w:t xml:space="preserve">Specific selection criteria to ensure a high-quality assessment team, with ideally a geographical spread </w:t>
            </w:r>
          </w:p>
        </w:tc>
        <w:tc>
          <w:tcPr>
            <w:tcW w:w="1710" w:type="dxa"/>
            <w:vAlign w:val="center"/>
          </w:tcPr>
          <w:p w14:paraId="51D99386" w14:textId="77777777" w:rsidR="004578F8" w:rsidRPr="00874EF8" w:rsidRDefault="004578F8"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22FD6269" w14:textId="77777777" w:rsidR="004578F8" w:rsidRPr="00874EF8" w:rsidRDefault="004578F8" w:rsidP="00871005">
            <w:pPr>
              <w:jc w:val="center"/>
              <w:rPr>
                <w:rFonts w:ascii="Calibri" w:eastAsia="Calibri" w:hAnsi="Calibri" w:cs="Calibri"/>
                <w:lang w:val="en-GB"/>
              </w:rPr>
            </w:pPr>
            <w:r w:rsidRPr="00874EF8">
              <w:rPr>
                <w:rFonts w:ascii="Calibri" w:eastAsia="Calibri" w:hAnsi="Calibri" w:cs="Calibri"/>
                <w:lang w:val="en-GB"/>
              </w:rPr>
              <w:t>X</w:t>
            </w:r>
          </w:p>
        </w:tc>
      </w:tr>
      <w:tr w:rsidR="004578F8" w:rsidRPr="00874EF8" w14:paraId="0B62DD15" w14:textId="77777777" w:rsidTr="00474614">
        <w:trPr>
          <w:jc w:val="center"/>
        </w:trPr>
        <w:tc>
          <w:tcPr>
            <w:tcW w:w="1890" w:type="dxa"/>
            <w:vMerge/>
          </w:tcPr>
          <w:p w14:paraId="556A087E" w14:textId="77777777" w:rsidR="004578F8" w:rsidRPr="00874EF8" w:rsidRDefault="004578F8" w:rsidP="00871005"/>
        </w:tc>
        <w:tc>
          <w:tcPr>
            <w:tcW w:w="3953" w:type="dxa"/>
          </w:tcPr>
          <w:p w14:paraId="5FD4B226" w14:textId="5A697B33" w:rsidR="004578F8" w:rsidRPr="00874EF8" w:rsidRDefault="004578F8" w:rsidP="00871005">
            <w:pPr>
              <w:rPr>
                <w:rFonts w:ascii="Calibri" w:eastAsia="Calibri" w:hAnsi="Calibri" w:cs="Calibri"/>
                <w:lang w:val="en-GB"/>
              </w:rPr>
            </w:pPr>
            <w:r w:rsidRPr="4B8CCDEE">
              <w:rPr>
                <w:rFonts w:ascii="Calibri" w:eastAsia="Calibri" w:hAnsi="Calibri" w:cs="Calibri"/>
                <w:lang w:val="en-GB"/>
              </w:rPr>
              <w:t xml:space="preserve">Establishment of centrally coordinated expert networks for information retrieval and statistical analysis. </w:t>
            </w:r>
          </w:p>
        </w:tc>
        <w:tc>
          <w:tcPr>
            <w:tcW w:w="1710" w:type="dxa"/>
            <w:vAlign w:val="center"/>
          </w:tcPr>
          <w:p w14:paraId="7DC3369D" w14:textId="77777777" w:rsidR="004578F8" w:rsidRPr="00874EF8" w:rsidRDefault="004578F8"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45132AEF" w14:textId="77777777" w:rsidR="004578F8" w:rsidRPr="00874EF8" w:rsidRDefault="004578F8"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2E79F3BD" w14:textId="77777777" w:rsidTr="00474614">
        <w:trPr>
          <w:jc w:val="center"/>
        </w:trPr>
        <w:tc>
          <w:tcPr>
            <w:tcW w:w="1890" w:type="dxa"/>
            <w:vMerge w:val="restart"/>
          </w:tcPr>
          <w:p w14:paraId="6AC82254" w14:textId="77777777" w:rsidR="00871005" w:rsidRPr="00874EF8" w:rsidRDefault="00871005" w:rsidP="00871005">
            <w:pPr>
              <w:rPr>
                <w:rFonts w:ascii="Calibri" w:eastAsia="Calibri" w:hAnsi="Calibri" w:cs="Calibri"/>
                <w:lang w:val="en-GB"/>
              </w:rPr>
            </w:pPr>
            <w:r w:rsidRPr="7F531C44">
              <w:rPr>
                <w:rFonts w:ascii="Calibri" w:eastAsia="Calibri" w:hAnsi="Calibri" w:cs="Calibri"/>
                <w:lang w:val="en-GB"/>
              </w:rPr>
              <w:t xml:space="preserve">Scoping phase </w:t>
            </w:r>
          </w:p>
        </w:tc>
        <w:tc>
          <w:tcPr>
            <w:tcW w:w="3953" w:type="dxa"/>
          </w:tcPr>
          <w:p w14:paraId="1AD9D718"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More focus on defining the PICO for the REA. For pharmaceutical REA this is done by means of a PICO survey for all partners</w:t>
            </w:r>
          </w:p>
        </w:tc>
        <w:tc>
          <w:tcPr>
            <w:tcW w:w="1710" w:type="dxa"/>
            <w:vAlign w:val="center"/>
          </w:tcPr>
          <w:p w14:paraId="321D80D2"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30E3CE9C"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6B231635" w14:textId="77777777" w:rsidTr="00474614">
        <w:trPr>
          <w:jc w:val="center"/>
        </w:trPr>
        <w:tc>
          <w:tcPr>
            <w:tcW w:w="1890" w:type="dxa"/>
            <w:vMerge/>
          </w:tcPr>
          <w:p w14:paraId="178874ED" w14:textId="77777777" w:rsidR="00871005" w:rsidRPr="00874EF8" w:rsidRDefault="00871005" w:rsidP="00871005"/>
        </w:tc>
        <w:tc>
          <w:tcPr>
            <w:tcW w:w="3953" w:type="dxa"/>
          </w:tcPr>
          <w:p w14:paraId="68FA64B6" w14:textId="77777777" w:rsidR="00871005" w:rsidRPr="00874EF8" w:rsidRDefault="00871005" w:rsidP="00871005">
            <w:pPr>
              <w:rPr>
                <w:rFonts w:ascii="Calibri" w:eastAsia="Calibri" w:hAnsi="Calibri" w:cs="Calibri"/>
                <w:lang w:val="en-GB"/>
              </w:rPr>
            </w:pPr>
            <w:r w:rsidRPr="6510E175">
              <w:rPr>
                <w:rFonts w:ascii="Calibri" w:eastAsia="Calibri" w:hAnsi="Calibri" w:cs="Calibri"/>
                <w:lang w:val="en-GB"/>
              </w:rPr>
              <w:t>Immediate publication of project plan once the scoping phase ends. For pharmaceutical REA this means that the project plan is published soon after positive CHMP opinion is adopted</w:t>
            </w:r>
          </w:p>
        </w:tc>
        <w:tc>
          <w:tcPr>
            <w:tcW w:w="1710" w:type="dxa"/>
            <w:vAlign w:val="center"/>
          </w:tcPr>
          <w:p w14:paraId="68F6984B"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573D70F4"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736F3769" w14:textId="77777777" w:rsidTr="00474614">
        <w:trPr>
          <w:jc w:val="center"/>
        </w:trPr>
        <w:tc>
          <w:tcPr>
            <w:tcW w:w="1890" w:type="dxa"/>
            <w:vMerge/>
          </w:tcPr>
          <w:p w14:paraId="3C17D9BA" w14:textId="77777777" w:rsidR="00871005" w:rsidRPr="00874EF8" w:rsidRDefault="00871005" w:rsidP="00871005"/>
        </w:tc>
        <w:tc>
          <w:tcPr>
            <w:tcW w:w="3953" w:type="dxa"/>
          </w:tcPr>
          <w:p w14:paraId="7A0892C1" w14:textId="229D3332" w:rsidR="00871005" w:rsidRPr="00874EF8" w:rsidRDefault="4E6A6D60" w:rsidP="00871005">
            <w:pPr>
              <w:rPr>
                <w:rFonts w:ascii="Calibri" w:eastAsia="Calibri" w:hAnsi="Calibri" w:cs="Calibri"/>
                <w:lang w:val="en-GB"/>
              </w:rPr>
            </w:pPr>
            <w:r w:rsidRPr="6DE50B85">
              <w:rPr>
                <w:rFonts w:ascii="Calibri" w:eastAsia="Calibri" w:hAnsi="Calibri" w:cs="Calibri"/>
                <w:lang w:val="en-GB"/>
              </w:rPr>
              <w:t>Omitted public consultation of project plans, as this was very time consuming and only limited comments were received</w:t>
            </w:r>
            <w:r w:rsidR="40FE3C92" w:rsidRPr="6DE50B85">
              <w:rPr>
                <w:rFonts w:ascii="Calibri" w:eastAsia="Calibri" w:hAnsi="Calibri" w:cs="Calibri"/>
                <w:lang w:val="en-GB"/>
              </w:rPr>
              <w:t xml:space="preserve"> in JA2</w:t>
            </w:r>
          </w:p>
        </w:tc>
        <w:tc>
          <w:tcPr>
            <w:tcW w:w="1710" w:type="dxa"/>
            <w:vAlign w:val="center"/>
          </w:tcPr>
          <w:p w14:paraId="35F2DC51"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40FADFF9"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276E4CF0" w14:textId="77777777" w:rsidTr="00474614">
        <w:trPr>
          <w:jc w:val="center"/>
        </w:trPr>
        <w:tc>
          <w:tcPr>
            <w:tcW w:w="1890" w:type="dxa"/>
            <w:vMerge/>
          </w:tcPr>
          <w:p w14:paraId="0CAD9CD3" w14:textId="77777777" w:rsidR="00871005" w:rsidRPr="00874EF8" w:rsidRDefault="00871005" w:rsidP="00871005"/>
        </w:tc>
        <w:tc>
          <w:tcPr>
            <w:tcW w:w="3953" w:type="dxa"/>
          </w:tcPr>
          <w:p w14:paraId="7B6610DB" w14:textId="77777777" w:rsidR="00871005" w:rsidRPr="00874EF8" w:rsidRDefault="00871005" w:rsidP="00871005">
            <w:pPr>
              <w:rPr>
                <w:rFonts w:ascii="Calibri" w:eastAsia="Calibri" w:hAnsi="Calibri" w:cs="Calibri"/>
                <w:lang w:val="en-GB"/>
              </w:rPr>
            </w:pPr>
            <w:r w:rsidRPr="6E4C9C0C">
              <w:rPr>
                <w:rFonts w:ascii="Calibri" w:eastAsia="Calibri" w:hAnsi="Calibri" w:cs="Calibri"/>
                <w:lang w:val="en-GB"/>
              </w:rPr>
              <w:t>If applicable: limited the HTD consultation of the project plan to a factual accuracy check thereof</w:t>
            </w:r>
          </w:p>
        </w:tc>
        <w:tc>
          <w:tcPr>
            <w:tcW w:w="1710" w:type="dxa"/>
            <w:vAlign w:val="center"/>
          </w:tcPr>
          <w:p w14:paraId="15A1A955" w14:textId="77777777" w:rsidR="00871005" w:rsidRPr="00874EF8" w:rsidRDefault="00871005" w:rsidP="00871005">
            <w:pPr>
              <w:jc w:val="center"/>
              <w:rPr>
                <w:rFonts w:ascii="Calibri" w:eastAsia="Calibri" w:hAnsi="Calibri" w:cs="Calibri"/>
                <w:lang w:val="en-GB"/>
              </w:rPr>
            </w:pPr>
          </w:p>
        </w:tc>
        <w:tc>
          <w:tcPr>
            <w:tcW w:w="1620" w:type="dxa"/>
            <w:vAlign w:val="center"/>
          </w:tcPr>
          <w:p w14:paraId="75E9DA72"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480E8760" w14:textId="77777777" w:rsidTr="00474614">
        <w:trPr>
          <w:jc w:val="center"/>
        </w:trPr>
        <w:tc>
          <w:tcPr>
            <w:tcW w:w="1890" w:type="dxa"/>
            <w:vMerge w:val="restart"/>
          </w:tcPr>
          <w:p w14:paraId="4D8A610A"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Submission Dossier</w:t>
            </w:r>
          </w:p>
        </w:tc>
        <w:tc>
          <w:tcPr>
            <w:tcW w:w="3953" w:type="dxa"/>
          </w:tcPr>
          <w:p w14:paraId="50B98BE8" w14:textId="77777777" w:rsidR="00871005" w:rsidRPr="00874EF8" w:rsidRDefault="00871005" w:rsidP="00871005">
            <w:pPr>
              <w:rPr>
                <w:rFonts w:ascii="Calibri" w:eastAsia="Calibri" w:hAnsi="Calibri" w:cs="Calibri"/>
                <w:lang w:val="en-GB"/>
              </w:rPr>
            </w:pPr>
            <w:r w:rsidRPr="6510E175">
              <w:rPr>
                <w:rFonts w:ascii="Calibri" w:eastAsia="Calibri" w:hAnsi="Calibri" w:cs="Calibri"/>
                <w:lang w:val="en-GB"/>
              </w:rPr>
              <w:t>Published submission requirements, which outlined what is requested from the HTD with regard to the submission dossier (including accompanying documents) as well as the publication and citation policy</w:t>
            </w:r>
          </w:p>
        </w:tc>
        <w:tc>
          <w:tcPr>
            <w:tcW w:w="1710" w:type="dxa"/>
            <w:vAlign w:val="center"/>
          </w:tcPr>
          <w:p w14:paraId="793923DC"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2021B44C"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43E56DEC" w14:textId="77777777" w:rsidTr="00474614">
        <w:trPr>
          <w:jc w:val="center"/>
        </w:trPr>
        <w:tc>
          <w:tcPr>
            <w:tcW w:w="1890" w:type="dxa"/>
            <w:vMerge/>
          </w:tcPr>
          <w:p w14:paraId="706C3774" w14:textId="77777777" w:rsidR="00871005" w:rsidRPr="00874EF8" w:rsidRDefault="00871005" w:rsidP="00871005"/>
        </w:tc>
        <w:tc>
          <w:tcPr>
            <w:tcW w:w="3953" w:type="dxa"/>
          </w:tcPr>
          <w:p w14:paraId="02984538" w14:textId="77777777" w:rsidR="00871005" w:rsidRPr="00874EF8" w:rsidRDefault="00871005" w:rsidP="00871005">
            <w:pPr>
              <w:rPr>
                <w:rFonts w:ascii="Calibri" w:eastAsia="Calibri" w:hAnsi="Calibri" w:cs="Calibri"/>
                <w:lang w:val="en-GB"/>
              </w:rPr>
            </w:pPr>
            <w:r w:rsidRPr="6E4C9C0C">
              <w:rPr>
                <w:rFonts w:ascii="Calibri" w:eastAsia="Calibri" w:hAnsi="Calibri" w:cs="Calibri"/>
                <w:lang w:val="en-GB"/>
              </w:rPr>
              <w:t>For pharmaceutical REA the submission dossier is requested around a month prior to positive CHMP opinion and the final core submission dossier is published at time of publication of the REA</w:t>
            </w:r>
          </w:p>
        </w:tc>
        <w:tc>
          <w:tcPr>
            <w:tcW w:w="1710" w:type="dxa"/>
            <w:vAlign w:val="center"/>
          </w:tcPr>
          <w:p w14:paraId="26A4345C"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04797E0D" w14:textId="77777777" w:rsidR="00871005" w:rsidRPr="00874EF8" w:rsidRDefault="00871005" w:rsidP="00871005">
            <w:pPr>
              <w:jc w:val="center"/>
              <w:rPr>
                <w:rFonts w:ascii="Calibri" w:eastAsia="Calibri" w:hAnsi="Calibri" w:cs="Calibri"/>
                <w:lang w:val="en-GB"/>
              </w:rPr>
            </w:pPr>
          </w:p>
        </w:tc>
      </w:tr>
      <w:tr w:rsidR="00871005" w:rsidRPr="00874EF8" w14:paraId="33109712" w14:textId="77777777" w:rsidTr="00474614">
        <w:trPr>
          <w:jc w:val="center"/>
        </w:trPr>
        <w:tc>
          <w:tcPr>
            <w:tcW w:w="1890" w:type="dxa"/>
            <w:vMerge w:val="restart"/>
          </w:tcPr>
          <w:p w14:paraId="53B6CF39"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Assessment phase</w:t>
            </w:r>
          </w:p>
        </w:tc>
        <w:tc>
          <w:tcPr>
            <w:tcW w:w="3953" w:type="dxa"/>
          </w:tcPr>
          <w:p w14:paraId="2738AB67" w14:textId="70EA12A8" w:rsidR="00871005" w:rsidRPr="00874EF8" w:rsidRDefault="00871005" w:rsidP="00871005">
            <w:pPr>
              <w:rPr>
                <w:rFonts w:ascii="Calibri" w:eastAsia="Calibri" w:hAnsi="Calibri" w:cs="Calibri"/>
                <w:lang w:val="en-GB"/>
              </w:rPr>
            </w:pPr>
            <w:r w:rsidRPr="6DE50B85">
              <w:rPr>
                <w:rFonts w:ascii="Calibri" w:eastAsia="Calibri" w:hAnsi="Calibri" w:cs="Calibri"/>
                <w:lang w:val="en-GB"/>
              </w:rPr>
              <w:t>For pharmaceutical REAs a confidentiality framework with the EMA was set up to exchange information under the respective remits and confidentiality, so that REA authors have timely access to relevant information and can prevent duplication with the EPAR.</w:t>
            </w:r>
          </w:p>
        </w:tc>
        <w:tc>
          <w:tcPr>
            <w:tcW w:w="1710" w:type="dxa"/>
            <w:vAlign w:val="center"/>
          </w:tcPr>
          <w:p w14:paraId="44146543"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5D7D82D2" w14:textId="77777777" w:rsidR="00871005" w:rsidRPr="00874EF8" w:rsidRDefault="00871005" w:rsidP="00871005">
            <w:pPr>
              <w:jc w:val="center"/>
              <w:rPr>
                <w:rFonts w:ascii="Calibri" w:eastAsia="Calibri" w:hAnsi="Calibri" w:cs="Calibri"/>
                <w:lang w:val="en-GB"/>
              </w:rPr>
            </w:pPr>
          </w:p>
        </w:tc>
      </w:tr>
      <w:tr w:rsidR="00871005" w14:paraId="345613E6" w14:textId="77777777" w:rsidTr="00474614">
        <w:trPr>
          <w:jc w:val="center"/>
        </w:trPr>
        <w:tc>
          <w:tcPr>
            <w:tcW w:w="1890" w:type="dxa"/>
            <w:vMerge/>
          </w:tcPr>
          <w:p w14:paraId="1E804CC8" w14:textId="77777777" w:rsidR="00871005" w:rsidRDefault="00871005" w:rsidP="00871005"/>
        </w:tc>
        <w:tc>
          <w:tcPr>
            <w:tcW w:w="3953" w:type="dxa"/>
          </w:tcPr>
          <w:p w14:paraId="3B0E53D2" w14:textId="77777777" w:rsidR="00871005" w:rsidRDefault="00871005" w:rsidP="00871005">
            <w:pPr>
              <w:rPr>
                <w:rFonts w:ascii="Calibri" w:eastAsia="Calibri" w:hAnsi="Calibri" w:cs="Calibri"/>
                <w:lang w:val="en-GB"/>
              </w:rPr>
            </w:pPr>
            <w:r w:rsidRPr="7F531C44">
              <w:rPr>
                <w:rFonts w:ascii="Calibri" w:eastAsia="Calibri" w:hAnsi="Calibri" w:cs="Calibri"/>
                <w:lang w:val="en-GB"/>
              </w:rPr>
              <w:t>Standardised and/or created templates for the production of REAs</w:t>
            </w:r>
          </w:p>
        </w:tc>
        <w:tc>
          <w:tcPr>
            <w:tcW w:w="1710" w:type="dxa"/>
            <w:vAlign w:val="center"/>
          </w:tcPr>
          <w:p w14:paraId="2FB27DDA" w14:textId="77777777" w:rsidR="00871005" w:rsidRDefault="00871005" w:rsidP="00871005">
            <w:pPr>
              <w:jc w:val="center"/>
              <w:rPr>
                <w:rFonts w:ascii="Calibri" w:eastAsia="Calibri" w:hAnsi="Calibri" w:cs="Calibri"/>
                <w:lang w:val="en-GB"/>
              </w:rPr>
            </w:pPr>
            <w:r w:rsidRPr="6510E175">
              <w:rPr>
                <w:rFonts w:ascii="Calibri" w:eastAsia="Calibri" w:hAnsi="Calibri" w:cs="Calibri"/>
                <w:lang w:val="en-GB"/>
              </w:rPr>
              <w:t>X</w:t>
            </w:r>
          </w:p>
        </w:tc>
        <w:tc>
          <w:tcPr>
            <w:tcW w:w="1620" w:type="dxa"/>
            <w:vAlign w:val="center"/>
          </w:tcPr>
          <w:p w14:paraId="6D92D083" w14:textId="77777777" w:rsidR="00871005" w:rsidRDefault="00871005" w:rsidP="00871005">
            <w:pPr>
              <w:jc w:val="center"/>
              <w:rPr>
                <w:rFonts w:ascii="Calibri" w:eastAsia="Calibri" w:hAnsi="Calibri" w:cs="Calibri"/>
                <w:lang w:val="en-GB"/>
              </w:rPr>
            </w:pPr>
            <w:r w:rsidRPr="6510E175">
              <w:rPr>
                <w:rFonts w:ascii="Calibri" w:eastAsia="Calibri" w:hAnsi="Calibri" w:cs="Calibri"/>
                <w:lang w:val="en-GB"/>
              </w:rPr>
              <w:t>X</w:t>
            </w:r>
          </w:p>
        </w:tc>
      </w:tr>
      <w:tr w:rsidR="00871005" w:rsidRPr="00874EF8" w14:paraId="2950DA45" w14:textId="77777777" w:rsidTr="00474614">
        <w:trPr>
          <w:jc w:val="center"/>
        </w:trPr>
        <w:tc>
          <w:tcPr>
            <w:tcW w:w="1890" w:type="dxa"/>
            <w:vMerge/>
          </w:tcPr>
          <w:p w14:paraId="65461E04" w14:textId="77777777" w:rsidR="00871005" w:rsidRPr="00874EF8" w:rsidRDefault="00871005" w:rsidP="00871005"/>
        </w:tc>
        <w:tc>
          <w:tcPr>
            <w:tcW w:w="3953" w:type="dxa"/>
          </w:tcPr>
          <w:p w14:paraId="4DFA79E3" w14:textId="5F2A316E" w:rsidR="00871005" w:rsidRPr="00874EF8" w:rsidRDefault="4E6A6D60" w:rsidP="00871005">
            <w:pPr>
              <w:rPr>
                <w:rFonts w:ascii="Calibri" w:eastAsia="Calibri" w:hAnsi="Calibri" w:cs="Calibri"/>
                <w:lang w:val="en-GB"/>
              </w:rPr>
            </w:pPr>
            <w:r w:rsidRPr="5B94633D">
              <w:rPr>
                <w:rFonts w:ascii="Calibri" w:eastAsia="Calibri" w:hAnsi="Calibri" w:cs="Calibri"/>
                <w:lang w:val="en-GB"/>
              </w:rPr>
              <w:t>A procedure was put in place so that draft REA</w:t>
            </w:r>
            <w:r w:rsidR="0D618503" w:rsidRPr="5B94633D">
              <w:rPr>
                <w:rFonts w:ascii="Calibri" w:eastAsia="Calibri" w:hAnsi="Calibri" w:cs="Calibri"/>
                <w:lang w:val="en-GB"/>
              </w:rPr>
              <w:t>s</w:t>
            </w:r>
            <w:r w:rsidRPr="5B94633D">
              <w:rPr>
                <w:rFonts w:ascii="Calibri" w:eastAsia="Calibri" w:hAnsi="Calibri" w:cs="Calibri"/>
                <w:lang w:val="en-GB"/>
              </w:rPr>
              <w:t xml:space="preserve"> of other technologies could be shared with partners</w:t>
            </w:r>
          </w:p>
        </w:tc>
        <w:tc>
          <w:tcPr>
            <w:tcW w:w="1710" w:type="dxa"/>
            <w:vAlign w:val="center"/>
          </w:tcPr>
          <w:p w14:paraId="1D22CBAA" w14:textId="77777777" w:rsidR="00871005" w:rsidRPr="00874EF8" w:rsidRDefault="00871005" w:rsidP="00871005">
            <w:pPr>
              <w:jc w:val="center"/>
              <w:rPr>
                <w:rFonts w:ascii="Calibri" w:eastAsia="Calibri" w:hAnsi="Calibri" w:cs="Calibri"/>
                <w:lang w:val="en-GB"/>
              </w:rPr>
            </w:pPr>
          </w:p>
        </w:tc>
        <w:tc>
          <w:tcPr>
            <w:tcW w:w="1620" w:type="dxa"/>
            <w:vAlign w:val="center"/>
          </w:tcPr>
          <w:p w14:paraId="5AEBF633"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39C1AEB9" w14:textId="77777777" w:rsidTr="00474614">
        <w:trPr>
          <w:jc w:val="center"/>
        </w:trPr>
        <w:tc>
          <w:tcPr>
            <w:tcW w:w="1890" w:type="dxa"/>
            <w:vMerge/>
          </w:tcPr>
          <w:p w14:paraId="1DD25772" w14:textId="77777777" w:rsidR="00871005" w:rsidRPr="00874EF8" w:rsidRDefault="00871005" w:rsidP="00871005"/>
        </w:tc>
        <w:tc>
          <w:tcPr>
            <w:tcW w:w="3953" w:type="dxa"/>
          </w:tcPr>
          <w:p w14:paraId="297163BE" w14:textId="77777777" w:rsidR="00871005" w:rsidRPr="00874EF8" w:rsidRDefault="00871005" w:rsidP="00871005">
            <w:pPr>
              <w:rPr>
                <w:rFonts w:ascii="Calibri" w:eastAsia="Calibri" w:hAnsi="Calibri" w:cs="Calibri"/>
                <w:lang w:val="en-GB"/>
              </w:rPr>
            </w:pPr>
            <w:r w:rsidRPr="6E4C9C0C">
              <w:rPr>
                <w:rFonts w:ascii="Calibri" w:eastAsia="Calibri" w:hAnsi="Calibri" w:cs="Calibri"/>
                <w:lang w:val="en-GB"/>
              </w:rPr>
              <w:t>Consultation with the HTD is limited to a factual accuracy check of the draft REA report (if applicable in other technology REA)</w:t>
            </w:r>
          </w:p>
        </w:tc>
        <w:tc>
          <w:tcPr>
            <w:tcW w:w="1710" w:type="dxa"/>
            <w:vAlign w:val="center"/>
          </w:tcPr>
          <w:p w14:paraId="7E0C33C1"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352A7B1C"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18936E34" w14:textId="77777777" w:rsidTr="00474614">
        <w:trPr>
          <w:jc w:val="center"/>
        </w:trPr>
        <w:tc>
          <w:tcPr>
            <w:tcW w:w="1890" w:type="dxa"/>
            <w:vMerge/>
          </w:tcPr>
          <w:p w14:paraId="5658C8F8" w14:textId="77777777" w:rsidR="00871005" w:rsidRPr="00874EF8" w:rsidRDefault="00871005" w:rsidP="00871005"/>
        </w:tc>
        <w:tc>
          <w:tcPr>
            <w:tcW w:w="3953" w:type="dxa"/>
          </w:tcPr>
          <w:p w14:paraId="2722C32A" w14:textId="0DBAC273" w:rsidR="00871005" w:rsidRPr="00874EF8" w:rsidRDefault="00871005" w:rsidP="00871005">
            <w:pPr>
              <w:rPr>
                <w:rFonts w:ascii="Calibri" w:eastAsia="Calibri" w:hAnsi="Calibri" w:cs="Calibri"/>
                <w:lang w:val="en-GB"/>
              </w:rPr>
            </w:pPr>
            <w:r w:rsidRPr="6DE50B85">
              <w:rPr>
                <w:rFonts w:ascii="Calibri" w:eastAsia="Calibri" w:hAnsi="Calibri" w:cs="Calibri"/>
                <w:lang w:val="en-GB"/>
              </w:rPr>
              <w:t>Pharmaceutical REAs are published closer after EPAR publication to facilitate national uptake</w:t>
            </w:r>
          </w:p>
        </w:tc>
        <w:tc>
          <w:tcPr>
            <w:tcW w:w="1710" w:type="dxa"/>
            <w:vAlign w:val="center"/>
          </w:tcPr>
          <w:p w14:paraId="7BA5D967"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249238A2" w14:textId="77777777" w:rsidR="00871005" w:rsidRPr="00874EF8" w:rsidRDefault="00871005" w:rsidP="00871005">
            <w:pPr>
              <w:jc w:val="center"/>
              <w:rPr>
                <w:rFonts w:ascii="Calibri" w:eastAsia="Calibri" w:hAnsi="Calibri" w:cs="Calibri"/>
                <w:lang w:val="en-GB"/>
              </w:rPr>
            </w:pPr>
          </w:p>
        </w:tc>
      </w:tr>
      <w:tr w:rsidR="00871005" w:rsidRPr="00874EF8" w14:paraId="3A2C7FDC" w14:textId="77777777" w:rsidTr="00474614">
        <w:trPr>
          <w:jc w:val="center"/>
        </w:trPr>
        <w:tc>
          <w:tcPr>
            <w:tcW w:w="1890" w:type="dxa"/>
          </w:tcPr>
          <w:p w14:paraId="6AF78213"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Companion Guide</w:t>
            </w:r>
          </w:p>
        </w:tc>
        <w:tc>
          <w:tcPr>
            <w:tcW w:w="3953" w:type="dxa"/>
          </w:tcPr>
          <w:p w14:paraId="34461428" w14:textId="76EE39E0" w:rsidR="00871005" w:rsidRPr="00874EF8" w:rsidRDefault="00871005" w:rsidP="00854124">
            <w:pPr>
              <w:rPr>
                <w:rFonts w:ascii="Calibri" w:eastAsia="Calibri" w:hAnsi="Calibri" w:cs="Calibri"/>
                <w:lang w:val="en-GB"/>
              </w:rPr>
            </w:pPr>
            <w:r w:rsidRPr="6E4C9C0C">
              <w:rPr>
                <w:rFonts w:ascii="Calibri" w:eastAsia="Calibri" w:hAnsi="Calibri" w:cs="Calibri"/>
                <w:lang w:val="en-GB"/>
              </w:rPr>
              <w:t xml:space="preserve">A one-stop-shop was developed in JA3, named the EUnetHTA Companion Guide (only accessible for EUnetHTA partners) in which all developed SOPs, templates, guidelines, position papers and relevant procedural guidance can be found and were mapped according to type of technology (i.e. pharmaceuticals or other technologies), role in the REA (i.e. author, co-author, reviewer or project manager) and phase of the REA (e.g. scoping or assessment phase) </w:t>
            </w:r>
          </w:p>
        </w:tc>
        <w:tc>
          <w:tcPr>
            <w:tcW w:w="1710" w:type="dxa"/>
            <w:vAlign w:val="center"/>
          </w:tcPr>
          <w:p w14:paraId="7F8002BE"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6CF62669"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7E63A5DD" w14:textId="77777777" w:rsidTr="00474614">
        <w:trPr>
          <w:jc w:val="center"/>
        </w:trPr>
        <w:tc>
          <w:tcPr>
            <w:tcW w:w="1890" w:type="dxa"/>
            <w:vMerge w:val="restart"/>
          </w:tcPr>
          <w:p w14:paraId="5831DC2F"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Dissemination of assessments</w:t>
            </w:r>
          </w:p>
        </w:tc>
        <w:tc>
          <w:tcPr>
            <w:tcW w:w="3953" w:type="dxa"/>
          </w:tcPr>
          <w:p w14:paraId="0BD8D8EF" w14:textId="77777777" w:rsidR="00871005" w:rsidRPr="00874EF8" w:rsidRDefault="00871005" w:rsidP="00871005">
            <w:pPr>
              <w:rPr>
                <w:rFonts w:ascii="Calibri" w:eastAsia="Calibri" w:hAnsi="Calibri" w:cs="Calibri"/>
                <w:lang w:val="en-GB"/>
              </w:rPr>
            </w:pPr>
            <w:r w:rsidRPr="6E4C9C0C">
              <w:rPr>
                <w:rFonts w:ascii="Calibri" w:eastAsia="Calibri" w:hAnsi="Calibri" w:cs="Calibri"/>
                <w:lang w:val="en-GB"/>
              </w:rPr>
              <w:t>A monthly newsletter (only for EUnetHTA partners) was created to keep partners informed about planned, ongoing and published assessments. This newsletter also summarised outstanding actions for partners (e.g. call for collaboration, PICO survey and implementation surveys).</w:t>
            </w:r>
          </w:p>
        </w:tc>
        <w:tc>
          <w:tcPr>
            <w:tcW w:w="1710" w:type="dxa"/>
            <w:vAlign w:val="center"/>
          </w:tcPr>
          <w:p w14:paraId="190704D8"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3D5198E7"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7E72446F" w14:textId="77777777" w:rsidTr="00474614">
        <w:trPr>
          <w:jc w:val="center"/>
        </w:trPr>
        <w:tc>
          <w:tcPr>
            <w:tcW w:w="1890" w:type="dxa"/>
            <w:vMerge/>
          </w:tcPr>
          <w:p w14:paraId="4FDF0838" w14:textId="77777777" w:rsidR="00871005" w:rsidRPr="00874EF8" w:rsidRDefault="00871005" w:rsidP="00871005"/>
        </w:tc>
        <w:tc>
          <w:tcPr>
            <w:tcW w:w="3953" w:type="dxa"/>
          </w:tcPr>
          <w:p w14:paraId="3A4B2CC7"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A notification system for publication of project plans and final REAs was established, which includes announcements on social media</w:t>
            </w:r>
          </w:p>
        </w:tc>
        <w:tc>
          <w:tcPr>
            <w:tcW w:w="1710" w:type="dxa"/>
            <w:vAlign w:val="center"/>
          </w:tcPr>
          <w:p w14:paraId="71019F5D"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664BA127"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20E97D50" w14:textId="77777777" w:rsidTr="00474614">
        <w:trPr>
          <w:jc w:val="center"/>
        </w:trPr>
        <w:tc>
          <w:tcPr>
            <w:tcW w:w="1890" w:type="dxa"/>
            <w:vMerge/>
          </w:tcPr>
          <w:p w14:paraId="00B84C6A" w14:textId="77777777" w:rsidR="00871005" w:rsidRPr="00874EF8" w:rsidRDefault="00871005" w:rsidP="00871005"/>
        </w:tc>
        <w:tc>
          <w:tcPr>
            <w:tcW w:w="3953" w:type="dxa"/>
          </w:tcPr>
          <w:p w14:paraId="39583C2D"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The notification of a final REA includes the request to fill in the implementation survey (only for EUnetHTA partners)</w:t>
            </w:r>
          </w:p>
        </w:tc>
        <w:tc>
          <w:tcPr>
            <w:tcW w:w="1710" w:type="dxa"/>
            <w:vAlign w:val="center"/>
          </w:tcPr>
          <w:p w14:paraId="090950A3"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45672454"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4E0BC00B" w14:textId="77777777" w:rsidTr="00474614">
        <w:trPr>
          <w:jc w:val="center"/>
        </w:trPr>
        <w:tc>
          <w:tcPr>
            <w:tcW w:w="1890" w:type="dxa"/>
            <w:vMerge/>
          </w:tcPr>
          <w:p w14:paraId="387934E3" w14:textId="77777777" w:rsidR="00871005" w:rsidRPr="00874EF8" w:rsidRDefault="00871005" w:rsidP="00871005"/>
        </w:tc>
        <w:tc>
          <w:tcPr>
            <w:tcW w:w="3953" w:type="dxa"/>
          </w:tcPr>
          <w:p w14:paraId="1CEEC59A" w14:textId="50C26D99" w:rsidR="00871005" w:rsidRPr="00874EF8" w:rsidRDefault="67E3B4F1" w:rsidP="00871005">
            <w:pPr>
              <w:rPr>
                <w:rFonts w:ascii="Calibri" w:eastAsia="Calibri" w:hAnsi="Calibri" w:cs="Calibri"/>
                <w:lang w:val="en-GB"/>
              </w:rPr>
            </w:pPr>
            <w:r w:rsidRPr="7C42C6D9">
              <w:rPr>
                <w:rFonts w:ascii="Calibri" w:eastAsia="Calibri" w:hAnsi="Calibri" w:cs="Calibri"/>
                <w:lang w:val="en-GB"/>
              </w:rPr>
              <w:t xml:space="preserve">A Plain Language Summary Template was developed and was piloted for </w:t>
            </w:r>
            <w:r w:rsidR="26529AD2" w:rsidRPr="7C42C6D9">
              <w:rPr>
                <w:rFonts w:ascii="Calibri" w:eastAsia="Calibri" w:hAnsi="Calibri" w:cs="Calibri"/>
                <w:lang w:val="en-GB"/>
              </w:rPr>
              <w:t>six</w:t>
            </w:r>
            <w:r w:rsidRPr="7C42C6D9">
              <w:rPr>
                <w:rFonts w:ascii="Calibri" w:eastAsia="Calibri" w:hAnsi="Calibri" w:cs="Calibri"/>
                <w:lang w:val="en-GB"/>
              </w:rPr>
              <w:t xml:space="preserve"> REAs</w:t>
            </w:r>
          </w:p>
        </w:tc>
        <w:tc>
          <w:tcPr>
            <w:tcW w:w="1710" w:type="dxa"/>
            <w:vAlign w:val="center"/>
          </w:tcPr>
          <w:p w14:paraId="0F1F7652"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450AE54E"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14:paraId="433A4695" w14:textId="77777777" w:rsidTr="00474614">
        <w:trPr>
          <w:jc w:val="center"/>
        </w:trPr>
        <w:tc>
          <w:tcPr>
            <w:tcW w:w="1890" w:type="dxa"/>
            <w:vMerge/>
          </w:tcPr>
          <w:p w14:paraId="33D3569D" w14:textId="77777777" w:rsidR="00871005" w:rsidRDefault="00871005" w:rsidP="00871005"/>
        </w:tc>
        <w:tc>
          <w:tcPr>
            <w:tcW w:w="3953" w:type="dxa"/>
          </w:tcPr>
          <w:p w14:paraId="4DAE9F19" w14:textId="77777777" w:rsidR="00871005" w:rsidRDefault="00871005" w:rsidP="00871005">
            <w:pPr>
              <w:rPr>
                <w:rFonts w:ascii="Calibri" w:eastAsia="Calibri" w:hAnsi="Calibri" w:cs="Calibri"/>
                <w:lang w:val="en-GB"/>
              </w:rPr>
            </w:pPr>
            <w:r w:rsidRPr="5996ABBD">
              <w:rPr>
                <w:rFonts w:ascii="Calibri" w:eastAsia="Calibri" w:hAnsi="Calibri" w:cs="Calibri"/>
                <w:lang w:val="en-GB"/>
              </w:rPr>
              <w:t>Structured feedback procedures in place</w:t>
            </w:r>
          </w:p>
        </w:tc>
        <w:tc>
          <w:tcPr>
            <w:tcW w:w="1710" w:type="dxa"/>
            <w:vAlign w:val="center"/>
          </w:tcPr>
          <w:p w14:paraId="3F1A68A9" w14:textId="77777777" w:rsidR="00871005" w:rsidRDefault="00871005" w:rsidP="00871005">
            <w:pPr>
              <w:jc w:val="center"/>
              <w:rPr>
                <w:rFonts w:ascii="Calibri" w:eastAsia="Calibri" w:hAnsi="Calibri" w:cs="Calibri"/>
                <w:lang w:val="en-GB"/>
              </w:rPr>
            </w:pPr>
            <w:r w:rsidRPr="6510E175">
              <w:rPr>
                <w:rFonts w:ascii="Calibri" w:eastAsia="Calibri" w:hAnsi="Calibri" w:cs="Calibri"/>
                <w:lang w:val="en-GB"/>
              </w:rPr>
              <w:t>X</w:t>
            </w:r>
          </w:p>
        </w:tc>
        <w:tc>
          <w:tcPr>
            <w:tcW w:w="1620" w:type="dxa"/>
            <w:vAlign w:val="center"/>
          </w:tcPr>
          <w:p w14:paraId="732DE86B" w14:textId="77777777" w:rsidR="00871005" w:rsidRDefault="00871005" w:rsidP="00871005">
            <w:pPr>
              <w:jc w:val="center"/>
              <w:rPr>
                <w:rFonts w:ascii="Calibri" w:eastAsia="Calibri" w:hAnsi="Calibri" w:cs="Calibri"/>
                <w:lang w:val="en-GB"/>
              </w:rPr>
            </w:pPr>
            <w:r w:rsidRPr="6510E175">
              <w:rPr>
                <w:rFonts w:ascii="Calibri" w:eastAsia="Calibri" w:hAnsi="Calibri" w:cs="Calibri"/>
                <w:lang w:val="en-GB"/>
              </w:rPr>
              <w:t>X</w:t>
            </w:r>
          </w:p>
        </w:tc>
      </w:tr>
      <w:tr w:rsidR="00871005" w:rsidRPr="00874EF8" w14:paraId="4A813810" w14:textId="77777777" w:rsidTr="00474614">
        <w:trPr>
          <w:jc w:val="center"/>
        </w:trPr>
        <w:tc>
          <w:tcPr>
            <w:tcW w:w="1890" w:type="dxa"/>
            <w:vMerge w:val="restart"/>
          </w:tcPr>
          <w:p w14:paraId="2DB2A9C2"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Stakeholder engagement</w:t>
            </w:r>
          </w:p>
        </w:tc>
        <w:tc>
          <w:tcPr>
            <w:tcW w:w="3953" w:type="dxa"/>
          </w:tcPr>
          <w:p w14:paraId="3A2732F8"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 xml:space="preserve">Recommendations for patient involvement and Health Care Professional involvement were created </w:t>
            </w:r>
          </w:p>
        </w:tc>
        <w:tc>
          <w:tcPr>
            <w:tcW w:w="1710" w:type="dxa"/>
            <w:vAlign w:val="center"/>
          </w:tcPr>
          <w:p w14:paraId="0CDB367A"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50C5ACC1"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3692B43F" w14:textId="77777777" w:rsidTr="00474614">
        <w:trPr>
          <w:jc w:val="center"/>
        </w:trPr>
        <w:tc>
          <w:tcPr>
            <w:tcW w:w="1890" w:type="dxa"/>
            <w:vMerge/>
          </w:tcPr>
          <w:p w14:paraId="5A509062" w14:textId="77777777" w:rsidR="00871005" w:rsidRPr="00874EF8" w:rsidRDefault="00871005" w:rsidP="00871005"/>
        </w:tc>
        <w:tc>
          <w:tcPr>
            <w:tcW w:w="3953" w:type="dxa"/>
          </w:tcPr>
          <w:p w14:paraId="5FBFDFE2" w14:textId="502B07A8" w:rsidR="00871005" w:rsidRPr="00874EF8" w:rsidRDefault="00871005" w:rsidP="6DE50B85">
            <w:pPr>
              <w:rPr>
                <w:rFonts w:ascii="Calibri" w:eastAsia="Calibri" w:hAnsi="Calibri" w:cs="Calibri"/>
                <w:lang w:val="en-GB"/>
              </w:rPr>
            </w:pPr>
            <w:r w:rsidRPr="6DE50B85">
              <w:rPr>
                <w:rFonts w:ascii="Calibri" w:eastAsia="Calibri" w:hAnsi="Calibri" w:cs="Calibri"/>
                <w:lang w:val="en-GB"/>
              </w:rPr>
              <w:t xml:space="preserve">A questionnaire/form for patient input was adapted to EUnetHTA needs (adapted from HTAi </w:t>
            </w:r>
            <w:r w:rsidR="31638D78" w:rsidRPr="00706639">
              <w:rPr>
                <w:rFonts w:ascii="Calibri" w:eastAsia="Calibri" w:hAnsi="Calibri" w:cs="Calibri"/>
                <w:lang w:val="en-GB"/>
              </w:rPr>
              <w:t xml:space="preserve">Interest Group for Patient and Citizen Involvement in HTA </w:t>
            </w:r>
            <w:r w:rsidR="31638D78" w:rsidRPr="6DE50B85">
              <w:rPr>
                <w:rFonts w:ascii="Calibri" w:eastAsia="Calibri" w:hAnsi="Calibri" w:cs="Calibri"/>
                <w:lang w:val="en-GB"/>
              </w:rPr>
              <w:t xml:space="preserve">- </w:t>
            </w:r>
            <w:r w:rsidRPr="6DE50B85">
              <w:rPr>
                <w:rFonts w:ascii="Calibri" w:eastAsia="Calibri" w:hAnsi="Calibri" w:cs="Calibri"/>
                <w:lang w:val="en-GB"/>
              </w:rPr>
              <w:t>PCIG) and was translated to all official E</w:t>
            </w:r>
            <w:r w:rsidR="00474614">
              <w:rPr>
                <w:rFonts w:ascii="Calibri" w:eastAsia="Calibri" w:hAnsi="Calibri" w:cs="Calibri"/>
                <w:lang w:val="en-GB"/>
              </w:rPr>
              <w:t>uropean</w:t>
            </w:r>
            <w:r w:rsidRPr="6DE50B85">
              <w:rPr>
                <w:rFonts w:ascii="Calibri" w:eastAsia="Calibri" w:hAnsi="Calibri" w:cs="Calibri"/>
                <w:lang w:val="en-GB"/>
              </w:rPr>
              <w:t xml:space="preserve"> languages </w:t>
            </w:r>
          </w:p>
        </w:tc>
        <w:tc>
          <w:tcPr>
            <w:tcW w:w="1710" w:type="dxa"/>
            <w:vAlign w:val="center"/>
          </w:tcPr>
          <w:p w14:paraId="5EFCCA99"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22F54632"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7BA80F1A" w14:textId="77777777" w:rsidTr="00474614">
        <w:trPr>
          <w:jc w:val="center"/>
        </w:trPr>
        <w:tc>
          <w:tcPr>
            <w:tcW w:w="1890" w:type="dxa"/>
            <w:vMerge w:val="restart"/>
          </w:tcPr>
          <w:p w14:paraId="3519A4B0" w14:textId="67B31A7F" w:rsidR="00871005" w:rsidRPr="00874EF8" w:rsidRDefault="00871005" w:rsidP="00854124">
            <w:pPr>
              <w:rPr>
                <w:rFonts w:ascii="Calibri" w:eastAsia="Calibri" w:hAnsi="Calibri" w:cs="Calibri"/>
                <w:lang w:val="en-GB"/>
              </w:rPr>
            </w:pPr>
            <w:r w:rsidRPr="63CA4D36">
              <w:rPr>
                <w:rFonts w:ascii="Calibri" w:eastAsia="Calibri" w:hAnsi="Calibri" w:cs="Calibri"/>
                <w:lang w:val="en-GB"/>
              </w:rPr>
              <w:t>DOI and ECA</w:t>
            </w:r>
          </w:p>
        </w:tc>
        <w:tc>
          <w:tcPr>
            <w:tcW w:w="3953" w:type="dxa"/>
          </w:tcPr>
          <w:p w14:paraId="33CFB893" w14:textId="3EB35BD6" w:rsidR="00871005" w:rsidRPr="00874EF8" w:rsidRDefault="00871005" w:rsidP="00854124">
            <w:pPr>
              <w:rPr>
                <w:rFonts w:ascii="Calibri" w:eastAsia="Calibri" w:hAnsi="Calibri" w:cs="Calibri"/>
                <w:lang w:val="en-GB"/>
              </w:rPr>
            </w:pPr>
            <w:r w:rsidRPr="7F531C44">
              <w:rPr>
                <w:rFonts w:ascii="Calibri" w:eastAsia="Calibri" w:hAnsi="Calibri" w:cs="Calibri"/>
                <w:lang w:val="en-GB"/>
              </w:rPr>
              <w:t xml:space="preserve">Besides updates to the forms for the DOI and ECA, a COI Committee was established, so that consistent decisions were made for the REA production </w:t>
            </w:r>
            <w:r w:rsidRPr="7F531C44">
              <w:rPr>
                <w:rFonts w:ascii="Calibri" w:eastAsia="Calibri" w:hAnsi="Calibri" w:cs="Calibri"/>
                <w:lang w:val="en-GB"/>
              </w:rPr>
              <w:lastRenderedPageBreak/>
              <w:t xml:space="preserve">regarding the in- or exclusion of individuals. </w:t>
            </w:r>
          </w:p>
        </w:tc>
        <w:tc>
          <w:tcPr>
            <w:tcW w:w="1710" w:type="dxa"/>
            <w:vAlign w:val="center"/>
          </w:tcPr>
          <w:p w14:paraId="42E8A190"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lastRenderedPageBreak/>
              <w:t>X</w:t>
            </w:r>
          </w:p>
        </w:tc>
        <w:tc>
          <w:tcPr>
            <w:tcW w:w="1620" w:type="dxa"/>
            <w:vAlign w:val="center"/>
          </w:tcPr>
          <w:p w14:paraId="718AFA0F"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060B9F42" w14:textId="77777777" w:rsidTr="00474614">
        <w:trPr>
          <w:jc w:val="center"/>
        </w:trPr>
        <w:tc>
          <w:tcPr>
            <w:tcW w:w="1890" w:type="dxa"/>
            <w:vMerge/>
          </w:tcPr>
          <w:p w14:paraId="795849CF" w14:textId="77777777" w:rsidR="00871005" w:rsidRPr="00874EF8" w:rsidRDefault="00871005" w:rsidP="00871005"/>
        </w:tc>
        <w:tc>
          <w:tcPr>
            <w:tcW w:w="3953" w:type="dxa"/>
          </w:tcPr>
          <w:p w14:paraId="4B1483A8" w14:textId="68EE53E3" w:rsidR="00871005" w:rsidRPr="00874EF8" w:rsidRDefault="3D1CF512" w:rsidP="00854124">
            <w:pPr>
              <w:rPr>
                <w:rFonts w:ascii="Calibri" w:eastAsia="Calibri" w:hAnsi="Calibri" w:cs="Calibri"/>
                <w:lang w:val="en-GB"/>
              </w:rPr>
            </w:pPr>
            <w:r w:rsidRPr="6DE50B85">
              <w:rPr>
                <w:rFonts w:ascii="Calibri" w:eastAsia="Calibri" w:hAnsi="Calibri" w:cs="Calibri"/>
                <w:lang w:val="en-GB"/>
              </w:rPr>
              <w:t xml:space="preserve">A </w:t>
            </w:r>
            <w:r w:rsidR="4E6A6D60" w:rsidRPr="6DE50B85">
              <w:rPr>
                <w:rFonts w:ascii="Calibri" w:eastAsia="Calibri" w:hAnsi="Calibri" w:cs="Calibri"/>
                <w:lang w:val="en-GB"/>
              </w:rPr>
              <w:t xml:space="preserve">GDPR compliant DOI and ECA database was developed, to allow a central storage of the relevant forms and decisions </w:t>
            </w:r>
          </w:p>
        </w:tc>
        <w:tc>
          <w:tcPr>
            <w:tcW w:w="1710" w:type="dxa"/>
            <w:vAlign w:val="center"/>
          </w:tcPr>
          <w:p w14:paraId="6D0BAECD"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743DE874"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529371B0" w14:textId="77777777" w:rsidTr="00474614">
        <w:trPr>
          <w:jc w:val="center"/>
        </w:trPr>
        <w:tc>
          <w:tcPr>
            <w:tcW w:w="1890" w:type="dxa"/>
            <w:vMerge/>
          </w:tcPr>
          <w:p w14:paraId="06E956DC" w14:textId="77777777" w:rsidR="00871005" w:rsidRPr="00874EF8" w:rsidRDefault="00871005" w:rsidP="00871005"/>
        </w:tc>
        <w:tc>
          <w:tcPr>
            <w:tcW w:w="3953" w:type="dxa"/>
          </w:tcPr>
          <w:p w14:paraId="40B5EC05" w14:textId="05DFB52F" w:rsidR="00871005" w:rsidRPr="00874EF8" w:rsidRDefault="4E6A6D60" w:rsidP="00871005">
            <w:pPr>
              <w:rPr>
                <w:rFonts w:ascii="Calibri" w:eastAsia="Calibri" w:hAnsi="Calibri" w:cs="Calibri"/>
                <w:lang w:val="en-GB"/>
              </w:rPr>
            </w:pPr>
            <w:r w:rsidRPr="5B94633D">
              <w:rPr>
                <w:rFonts w:ascii="Calibri" w:eastAsia="Calibri" w:hAnsi="Calibri" w:cs="Calibri"/>
                <w:lang w:val="en-GB"/>
              </w:rPr>
              <w:t xml:space="preserve">Management tools and a procedure for handling DOI and </w:t>
            </w:r>
            <w:r w:rsidR="6B9543DF" w:rsidRPr="5B94633D">
              <w:rPr>
                <w:rFonts w:ascii="Calibri" w:eastAsia="Calibri" w:hAnsi="Calibri" w:cs="Calibri"/>
                <w:lang w:val="en-GB"/>
              </w:rPr>
              <w:t>E</w:t>
            </w:r>
            <w:r w:rsidRPr="5B94633D">
              <w:rPr>
                <w:rFonts w:ascii="Calibri" w:eastAsia="Calibri" w:hAnsi="Calibri" w:cs="Calibri"/>
                <w:lang w:val="en-GB"/>
              </w:rPr>
              <w:t>CA were created for project managers</w:t>
            </w:r>
          </w:p>
        </w:tc>
        <w:tc>
          <w:tcPr>
            <w:tcW w:w="1710" w:type="dxa"/>
            <w:vAlign w:val="center"/>
          </w:tcPr>
          <w:p w14:paraId="1E2C5B34"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26B39623"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5ED07263" w14:textId="77777777" w:rsidTr="00474614">
        <w:trPr>
          <w:jc w:val="center"/>
        </w:trPr>
        <w:tc>
          <w:tcPr>
            <w:tcW w:w="1890" w:type="dxa"/>
            <w:vMerge w:val="restart"/>
          </w:tcPr>
          <w:p w14:paraId="7D7D56E2" w14:textId="77777777" w:rsidR="00871005" w:rsidRPr="00874EF8" w:rsidRDefault="00871005" w:rsidP="00871005">
            <w:pPr>
              <w:rPr>
                <w:rFonts w:ascii="Calibri" w:eastAsia="Calibri" w:hAnsi="Calibri" w:cs="Calibri"/>
                <w:lang w:val="en-GB"/>
              </w:rPr>
            </w:pPr>
            <w:r w:rsidRPr="00874EF8">
              <w:rPr>
                <w:rFonts w:ascii="Calibri" w:eastAsia="Calibri" w:hAnsi="Calibri" w:cs="Calibri"/>
                <w:lang w:val="en-GB"/>
              </w:rPr>
              <w:t>Project Management</w:t>
            </w:r>
          </w:p>
        </w:tc>
        <w:tc>
          <w:tcPr>
            <w:tcW w:w="3953" w:type="dxa"/>
          </w:tcPr>
          <w:p w14:paraId="4C7B1629" w14:textId="36E8EB6F" w:rsidR="00871005" w:rsidRPr="00874EF8" w:rsidRDefault="67E3B4F1" w:rsidP="00871005">
            <w:pPr>
              <w:rPr>
                <w:rFonts w:ascii="Calibri" w:eastAsia="Calibri" w:hAnsi="Calibri" w:cs="Calibri"/>
                <w:lang w:val="en-GB"/>
              </w:rPr>
            </w:pPr>
            <w:r w:rsidRPr="7C42C6D9">
              <w:rPr>
                <w:rFonts w:ascii="Calibri" w:eastAsia="Calibri" w:hAnsi="Calibri" w:cs="Calibri"/>
                <w:lang w:val="en-GB"/>
              </w:rPr>
              <w:t xml:space="preserve">Activity Center Department Leads were established (in JA3, there were </w:t>
            </w:r>
            <w:r w:rsidR="6CA28009" w:rsidRPr="7C42C6D9">
              <w:rPr>
                <w:rFonts w:ascii="Calibri" w:eastAsia="Calibri" w:hAnsi="Calibri" w:cs="Calibri"/>
                <w:lang w:val="en-GB"/>
              </w:rPr>
              <w:t>six</w:t>
            </w:r>
            <w:r w:rsidRPr="7C42C6D9">
              <w:rPr>
                <w:rFonts w:ascii="Calibri" w:eastAsia="Calibri" w:hAnsi="Calibri" w:cs="Calibri"/>
                <w:lang w:val="en-GB"/>
              </w:rPr>
              <w:t xml:space="preserve"> of these departments selected across Europe), which coordinated some of the REAs and were supervised and trained by the Austrian Institute for HTA</w:t>
            </w:r>
            <w:r w:rsidR="00854124">
              <w:rPr>
                <w:rFonts w:ascii="Calibri" w:eastAsia="Calibri" w:hAnsi="Calibri" w:cs="Calibri"/>
                <w:lang w:val="en-GB"/>
              </w:rPr>
              <w:t>/</w:t>
            </w:r>
            <w:r w:rsidRPr="7C42C6D9">
              <w:rPr>
                <w:rFonts w:ascii="Calibri" w:eastAsia="Calibri" w:hAnsi="Calibri" w:cs="Calibri"/>
                <w:lang w:val="en-GB"/>
              </w:rPr>
              <w:t>AIHTA</w:t>
            </w:r>
          </w:p>
        </w:tc>
        <w:tc>
          <w:tcPr>
            <w:tcW w:w="1710" w:type="dxa"/>
            <w:vAlign w:val="center"/>
          </w:tcPr>
          <w:p w14:paraId="290DF8B0" w14:textId="77777777" w:rsidR="00871005" w:rsidRPr="00874EF8" w:rsidRDefault="00871005" w:rsidP="00871005">
            <w:pPr>
              <w:jc w:val="center"/>
              <w:rPr>
                <w:rFonts w:ascii="Calibri" w:eastAsia="Calibri" w:hAnsi="Calibri" w:cs="Calibri"/>
                <w:lang w:val="en-GB"/>
              </w:rPr>
            </w:pPr>
          </w:p>
        </w:tc>
        <w:tc>
          <w:tcPr>
            <w:tcW w:w="1620" w:type="dxa"/>
            <w:vAlign w:val="center"/>
          </w:tcPr>
          <w:p w14:paraId="180A50F4"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r>
      <w:tr w:rsidR="00871005" w:rsidRPr="00874EF8" w14:paraId="1C0EBCBE" w14:textId="77777777" w:rsidTr="00474614">
        <w:trPr>
          <w:jc w:val="center"/>
        </w:trPr>
        <w:tc>
          <w:tcPr>
            <w:tcW w:w="1890" w:type="dxa"/>
            <w:vMerge/>
          </w:tcPr>
          <w:p w14:paraId="7DC12052" w14:textId="77777777" w:rsidR="00871005" w:rsidRPr="00874EF8" w:rsidRDefault="00871005" w:rsidP="00871005"/>
        </w:tc>
        <w:tc>
          <w:tcPr>
            <w:tcW w:w="3953" w:type="dxa"/>
          </w:tcPr>
          <w:p w14:paraId="7501DA41" w14:textId="3D3D242C" w:rsidR="00871005" w:rsidRPr="00874EF8" w:rsidRDefault="4E6A6D60" w:rsidP="00871005">
            <w:pPr>
              <w:tabs>
                <w:tab w:val="left" w:pos="227"/>
                <w:tab w:val="left" w:pos="454"/>
                <w:tab w:val="left" w:pos="1109"/>
                <w:tab w:val="left" w:pos="2217"/>
                <w:tab w:val="left" w:pos="3326"/>
                <w:tab w:val="left" w:pos="4435"/>
                <w:tab w:val="left" w:pos="5543"/>
                <w:tab w:val="left" w:pos="6652"/>
                <w:tab w:val="left" w:pos="7761"/>
                <w:tab w:val="left" w:pos="8869"/>
              </w:tabs>
              <w:rPr>
                <w:rFonts w:ascii="Calibri" w:eastAsia="Calibri" w:hAnsi="Calibri" w:cs="Calibri"/>
                <w:lang w:val="en-GB"/>
              </w:rPr>
            </w:pPr>
            <w:r w:rsidRPr="6DE50B85">
              <w:rPr>
                <w:rFonts w:ascii="Calibri" w:eastAsia="Calibri" w:hAnsi="Calibri" w:cs="Calibri"/>
                <w:lang w:val="en-GB"/>
              </w:rPr>
              <w:t xml:space="preserve">Pharmaceutical REAs </w:t>
            </w:r>
            <w:r w:rsidR="5E26E850" w:rsidRPr="6DE50B85">
              <w:rPr>
                <w:rFonts w:ascii="Calibri" w:eastAsia="Calibri" w:hAnsi="Calibri" w:cs="Calibri"/>
                <w:lang w:val="en-GB"/>
              </w:rPr>
              <w:t xml:space="preserve">were </w:t>
            </w:r>
            <w:r w:rsidRPr="6DE50B85">
              <w:rPr>
                <w:rFonts w:ascii="Calibri" w:eastAsia="Calibri" w:hAnsi="Calibri" w:cs="Calibri"/>
                <w:lang w:val="en-GB"/>
              </w:rPr>
              <w:t>managed via a central procedure, by the Dutch National Healthcare Institute</w:t>
            </w:r>
            <w:r w:rsidR="00854124">
              <w:rPr>
                <w:rFonts w:ascii="Calibri" w:eastAsia="Calibri" w:hAnsi="Calibri" w:cs="Calibri"/>
                <w:lang w:val="en-GB"/>
              </w:rPr>
              <w:t>/</w:t>
            </w:r>
            <w:r w:rsidRPr="6DE50B85">
              <w:rPr>
                <w:rFonts w:ascii="Calibri" w:eastAsia="Calibri" w:hAnsi="Calibri" w:cs="Calibri"/>
                <w:lang w:val="en-GB"/>
              </w:rPr>
              <w:t xml:space="preserve">ZIN, to mimic the EMA central procedure, to ensure procedural fairness for </w:t>
            </w:r>
            <w:r w:rsidR="543D2120" w:rsidRPr="6DE50B85">
              <w:rPr>
                <w:rFonts w:ascii="Calibri" w:eastAsia="Calibri" w:hAnsi="Calibri" w:cs="Calibri"/>
                <w:lang w:val="en-GB"/>
              </w:rPr>
              <w:t>HTD</w:t>
            </w:r>
            <w:r w:rsidRPr="6DE50B85">
              <w:rPr>
                <w:rFonts w:ascii="Calibri" w:eastAsia="Calibri" w:hAnsi="Calibri" w:cs="Calibri"/>
                <w:lang w:val="en-GB"/>
              </w:rPr>
              <w:t xml:space="preserve"> interaction and to ensure consistency and timely publication of the REAs. </w:t>
            </w:r>
          </w:p>
        </w:tc>
        <w:tc>
          <w:tcPr>
            <w:tcW w:w="1710" w:type="dxa"/>
            <w:vAlign w:val="center"/>
          </w:tcPr>
          <w:p w14:paraId="631EE22D" w14:textId="77777777" w:rsidR="00871005" w:rsidRPr="00874EF8" w:rsidRDefault="00871005" w:rsidP="00871005">
            <w:pPr>
              <w:jc w:val="center"/>
              <w:rPr>
                <w:rFonts w:ascii="Calibri" w:eastAsia="Calibri" w:hAnsi="Calibri" w:cs="Calibri"/>
                <w:lang w:val="en-GB"/>
              </w:rPr>
            </w:pPr>
            <w:r w:rsidRPr="00874EF8">
              <w:rPr>
                <w:rFonts w:ascii="Calibri" w:eastAsia="Calibri" w:hAnsi="Calibri" w:cs="Calibri"/>
                <w:lang w:val="en-GB"/>
              </w:rPr>
              <w:t>X</w:t>
            </w:r>
          </w:p>
        </w:tc>
        <w:tc>
          <w:tcPr>
            <w:tcW w:w="1620" w:type="dxa"/>
            <w:vAlign w:val="center"/>
          </w:tcPr>
          <w:p w14:paraId="32D7CE36" w14:textId="77777777" w:rsidR="00871005" w:rsidRPr="00874EF8" w:rsidRDefault="00871005" w:rsidP="00871005">
            <w:pPr>
              <w:jc w:val="center"/>
              <w:rPr>
                <w:rFonts w:ascii="Calibri" w:eastAsia="Calibri" w:hAnsi="Calibri" w:cs="Calibri"/>
                <w:lang w:val="en-GB"/>
              </w:rPr>
            </w:pPr>
          </w:p>
        </w:tc>
      </w:tr>
      <w:tr w:rsidR="00871005" w14:paraId="6377FCA1" w14:textId="77777777" w:rsidTr="00474614">
        <w:trPr>
          <w:jc w:val="center"/>
        </w:trPr>
        <w:tc>
          <w:tcPr>
            <w:tcW w:w="1890" w:type="dxa"/>
            <w:vMerge/>
          </w:tcPr>
          <w:p w14:paraId="7C6B97AA" w14:textId="77777777" w:rsidR="00871005" w:rsidRDefault="00871005" w:rsidP="00871005"/>
        </w:tc>
        <w:tc>
          <w:tcPr>
            <w:tcW w:w="3953" w:type="dxa"/>
          </w:tcPr>
          <w:p w14:paraId="46A6625F" w14:textId="77777777" w:rsidR="00871005" w:rsidRDefault="00871005" w:rsidP="00871005">
            <w:pPr>
              <w:rPr>
                <w:rFonts w:ascii="Calibri" w:eastAsia="Calibri" w:hAnsi="Calibri" w:cs="Calibri"/>
                <w:lang w:val="en-GB"/>
              </w:rPr>
            </w:pPr>
            <w:r w:rsidRPr="6510E175">
              <w:rPr>
                <w:rFonts w:ascii="Calibri" w:eastAsia="Calibri" w:hAnsi="Calibri" w:cs="Calibri"/>
                <w:lang w:val="en-GB"/>
              </w:rPr>
              <w:t>Project management was fine-tuned and further standardised.</w:t>
            </w:r>
          </w:p>
        </w:tc>
        <w:tc>
          <w:tcPr>
            <w:tcW w:w="1710" w:type="dxa"/>
            <w:vAlign w:val="center"/>
          </w:tcPr>
          <w:p w14:paraId="7818BC09" w14:textId="77777777" w:rsidR="00871005" w:rsidRDefault="00871005" w:rsidP="00871005">
            <w:pPr>
              <w:jc w:val="center"/>
              <w:rPr>
                <w:rFonts w:ascii="Calibri" w:eastAsia="Calibri" w:hAnsi="Calibri" w:cs="Calibri"/>
                <w:lang w:val="en-GB"/>
              </w:rPr>
            </w:pPr>
            <w:r w:rsidRPr="6510E175">
              <w:rPr>
                <w:rFonts w:ascii="Calibri" w:eastAsia="Calibri" w:hAnsi="Calibri" w:cs="Calibri"/>
                <w:lang w:val="en-GB"/>
              </w:rPr>
              <w:t>X</w:t>
            </w:r>
          </w:p>
        </w:tc>
        <w:tc>
          <w:tcPr>
            <w:tcW w:w="1620" w:type="dxa"/>
            <w:vAlign w:val="center"/>
          </w:tcPr>
          <w:p w14:paraId="67F2AA31" w14:textId="77777777" w:rsidR="00871005" w:rsidRDefault="00871005" w:rsidP="00871005">
            <w:pPr>
              <w:jc w:val="center"/>
              <w:rPr>
                <w:rFonts w:ascii="Calibri" w:eastAsia="Calibri" w:hAnsi="Calibri" w:cs="Calibri"/>
                <w:lang w:val="en-GB"/>
              </w:rPr>
            </w:pPr>
            <w:r w:rsidRPr="6510E175">
              <w:rPr>
                <w:rFonts w:ascii="Calibri" w:eastAsia="Calibri" w:hAnsi="Calibri" w:cs="Calibri"/>
                <w:lang w:val="en-GB"/>
              </w:rPr>
              <w:t>X</w:t>
            </w:r>
          </w:p>
        </w:tc>
      </w:tr>
    </w:tbl>
    <w:p w14:paraId="0D239CBC" w14:textId="5E977604" w:rsidR="00871005" w:rsidRPr="003827C0" w:rsidRDefault="00871005" w:rsidP="00474614">
      <w:pPr>
        <w:tabs>
          <w:tab w:val="left" w:pos="227"/>
          <w:tab w:val="left" w:pos="454"/>
          <w:tab w:val="left" w:pos="1109"/>
          <w:tab w:val="left" w:pos="2217"/>
          <w:tab w:val="left" w:pos="3326"/>
          <w:tab w:val="left" w:pos="4435"/>
          <w:tab w:val="left" w:pos="5543"/>
          <w:tab w:val="left" w:pos="6652"/>
          <w:tab w:val="left" w:pos="7761"/>
          <w:tab w:val="left" w:pos="8869"/>
        </w:tabs>
        <w:spacing w:before="240" w:line="360" w:lineRule="auto"/>
        <w:jc w:val="both"/>
        <w:rPr>
          <w:rFonts w:ascii="Calibri" w:eastAsia="Calibri" w:hAnsi="Calibri" w:cs="Calibri"/>
          <w:iCs/>
          <w:color w:val="444444"/>
          <w:lang w:val="en-GB"/>
        </w:rPr>
      </w:pPr>
      <w:r w:rsidRPr="003827C0">
        <w:rPr>
          <w:rFonts w:ascii="Calibri" w:eastAsia="Calibri" w:hAnsi="Calibri" w:cs="Calibri"/>
          <w:b/>
          <w:iCs/>
          <w:lang w:val="en-GB"/>
        </w:rPr>
        <w:t>Note</w:t>
      </w:r>
      <w:r w:rsidRPr="003827C0">
        <w:rPr>
          <w:rFonts w:ascii="Calibri" w:eastAsia="Calibri" w:hAnsi="Calibri" w:cs="Calibri"/>
          <w:iCs/>
          <w:lang w:val="en-GB"/>
        </w:rPr>
        <w:t>: The table presents a list of major changes made in JA3 and it is indicated with an ‘X’ if the procedural change applied to the pharmaceutical and/or other technology REAs.</w:t>
      </w:r>
    </w:p>
    <w:p w14:paraId="11534565" w14:textId="63E5A60F" w:rsidR="7A5F35D5" w:rsidRPr="003827C0" w:rsidRDefault="7A5F35D5" w:rsidP="00474614">
      <w:pPr>
        <w:tabs>
          <w:tab w:val="left" w:pos="227"/>
          <w:tab w:val="left" w:pos="454"/>
          <w:tab w:val="left" w:pos="1109"/>
          <w:tab w:val="left" w:pos="2217"/>
          <w:tab w:val="left" w:pos="3326"/>
          <w:tab w:val="left" w:pos="4435"/>
          <w:tab w:val="left" w:pos="5543"/>
          <w:tab w:val="left" w:pos="6652"/>
          <w:tab w:val="left" w:pos="7761"/>
          <w:tab w:val="left" w:pos="8869"/>
        </w:tabs>
        <w:spacing w:before="240" w:line="360" w:lineRule="auto"/>
        <w:jc w:val="both"/>
        <w:rPr>
          <w:rFonts w:ascii="Calibri" w:eastAsia="Calibri" w:hAnsi="Calibri" w:cs="Calibri"/>
          <w:iCs/>
          <w:lang w:val="en-GB"/>
        </w:rPr>
      </w:pPr>
      <w:r w:rsidRPr="003827C0">
        <w:rPr>
          <w:rFonts w:ascii="Calibri" w:eastAsia="Calibri" w:hAnsi="Calibri" w:cs="Calibri"/>
          <w:b/>
          <w:iCs/>
          <w:lang w:val="en-GB"/>
        </w:rPr>
        <w:t>Abbreviations</w:t>
      </w:r>
      <w:r w:rsidRPr="003827C0">
        <w:rPr>
          <w:rFonts w:ascii="Calibri" w:eastAsia="Calibri" w:hAnsi="Calibri" w:cs="Calibri"/>
          <w:iCs/>
          <w:lang w:val="en-GB"/>
        </w:rPr>
        <w:t xml:space="preserve">: </w:t>
      </w:r>
      <w:r w:rsidR="2AF1962A" w:rsidRPr="003827C0">
        <w:rPr>
          <w:rFonts w:ascii="Calibri" w:eastAsia="Calibri" w:hAnsi="Calibri" w:cs="Calibri"/>
          <w:iCs/>
          <w:lang w:val="en-GB"/>
        </w:rPr>
        <w:t xml:space="preserve">CHMP - </w:t>
      </w:r>
      <w:r w:rsidR="2AF1962A" w:rsidRPr="003827C0">
        <w:rPr>
          <w:rFonts w:ascii="Calibri" w:eastAsia="Calibri" w:hAnsi="Calibri" w:cs="Calibri"/>
          <w:lang w:val="en-GB"/>
        </w:rPr>
        <w:t xml:space="preserve">Committee for Medicinal Products for Human Use, </w:t>
      </w:r>
      <w:r w:rsidR="00854124">
        <w:rPr>
          <w:rFonts w:ascii="Calibri" w:eastAsia="Calibri" w:hAnsi="Calibri" w:cs="Calibri"/>
          <w:lang w:val="en-GB"/>
        </w:rPr>
        <w:t xml:space="preserve">COI – Conflict of Interest, </w:t>
      </w:r>
      <w:r w:rsidR="2AF1962A" w:rsidRPr="003827C0">
        <w:rPr>
          <w:rFonts w:ascii="Calibri" w:eastAsia="Calibri" w:hAnsi="Calibri" w:cs="Calibri"/>
          <w:lang w:val="en-GB"/>
        </w:rPr>
        <w:t>DOI – Declaration of Interest, ECA – EUnetHTA confidentiality agreement, EMA - European Medicines Agency,</w:t>
      </w:r>
      <w:r w:rsidR="2AF1962A" w:rsidRPr="003827C0">
        <w:rPr>
          <w:rFonts w:ascii="Calibri" w:eastAsia="Calibri" w:hAnsi="Calibri" w:cs="Calibri"/>
          <w:iCs/>
          <w:lang w:val="en-GB"/>
        </w:rPr>
        <w:t xml:space="preserve"> </w:t>
      </w:r>
      <w:r w:rsidR="2AF1962A" w:rsidRPr="003827C0">
        <w:rPr>
          <w:rFonts w:ascii="Calibri" w:eastAsia="Calibri" w:hAnsi="Calibri" w:cs="Calibri"/>
          <w:lang w:val="en-GB"/>
        </w:rPr>
        <w:t>EPAR - Eur</w:t>
      </w:r>
      <w:r w:rsidR="00474614">
        <w:rPr>
          <w:rFonts w:ascii="Calibri" w:eastAsia="Calibri" w:hAnsi="Calibri" w:cs="Calibri"/>
          <w:lang w:val="en-GB"/>
        </w:rPr>
        <w:t>opean public assessment report</w:t>
      </w:r>
      <w:r w:rsidR="002D127B">
        <w:rPr>
          <w:rFonts w:ascii="Calibri" w:eastAsia="Calibri" w:hAnsi="Calibri" w:cs="Calibri"/>
          <w:lang w:val="en-GB"/>
        </w:rPr>
        <w:t xml:space="preserve">, </w:t>
      </w:r>
      <w:r w:rsidR="44089168" w:rsidRPr="003827C0">
        <w:rPr>
          <w:rFonts w:ascii="Calibri" w:eastAsia="Calibri" w:hAnsi="Calibri" w:cs="Calibri"/>
          <w:lang w:val="en-GB"/>
        </w:rPr>
        <w:t xml:space="preserve">EUnetHTA - European Network for Health Technology Assessment, </w:t>
      </w:r>
      <w:r w:rsidR="00854124" w:rsidRPr="6DE50B85">
        <w:rPr>
          <w:rFonts w:ascii="Calibri" w:eastAsia="Calibri" w:hAnsi="Calibri" w:cs="Calibri"/>
          <w:lang w:val="en-GB"/>
        </w:rPr>
        <w:t>GDPR</w:t>
      </w:r>
      <w:r w:rsidR="00854124">
        <w:rPr>
          <w:rFonts w:ascii="Calibri" w:eastAsia="Calibri" w:hAnsi="Calibri" w:cs="Calibri"/>
          <w:lang w:val="en-GB"/>
        </w:rPr>
        <w:t xml:space="preserve"> – General Data Protection Regulation, </w:t>
      </w:r>
      <w:r w:rsidR="002D127B">
        <w:rPr>
          <w:rFonts w:ascii="Calibri" w:eastAsia="Calibri" w:hAnsi="Calibri" w:cs="Calibri"/>
          <w:lang w:val="en-GB"/>
        </w:rPr>
        <w:t xml:space="preserve">HTA – Health Technology Assessment, </w:t>
      </w:r>
      <w:r w:rsidR="1F2CCDA6" w:rsidRPr="003827C0">
        <w:rPr>
          <w:rFonts w:ascii="Calibri" w:eastAsia="Calibri" w:hAnsi="Calibri" w:cs="Calibri"/>
          <w:lang w:val="en-GB"/>
        </w:rPr>
        <w:t>HTD - Health Technology Developer,</w:t>
      </w:r>
      <w:r w:rsidR="1F2CCDA6" w:rsidRPr="003827C0">
        <w:rPr>
          <w:rFonts w:ascii="Calibri" w:eastAsia="Calibri" w:hAnsi="Calibri" w:cs="Calibri"/>
          <w:iCs/>
          <w:lang w:val="en-GB"/>
        </w:rPr>
        <w:t xml:space="preserve"> </w:t>
      </w:r>
      <w:r w:rsidR="036C34C4" w:rsidRPr="003827C0">
        <w:rPr>
          <w:rFonts w:ascii="Calibri" w:eastAsia="Calibri" w:hAnsi="Calibri" w:cs="Calibri"/>
          <w:iCs/>
          <w:lang w:val="en-GB"/>
        </w:rPr>
        <w:t xml:space="preserve">Joint Action 2 (JA2), Joint Action 3 (JA3), </w:t>
      </w:r>
      <w:r w:rsidR="1F2CCDA6" w:rsidRPr="003827C0">
        <w:rPr>
          <w:rFonts w:ascii="Calibri" w:eastAsia="Calibri" w:hAnsi="Calibri" w:cs="Calibri"/>
          <w:iCs/>
          <w:lang w:val="en-GB"/>
        </w:rPr>
        <w:t xml:space="preserve">PICO - Population, Intervention, Comparator and Outcomes, </w:t>
      </w:r>
      <w:r w:rsidRPr="003827C0">
        <w:rPr>
          <w:rFonts w:ascii="Calibri" w:eastAsia="Calibri" w:hAnsi="Calibri" w:cs="Calibri"/>
          <w:iCs/>
          <w:lang w:val="en-GB"/>
        </w:rPr>
        <w:t>REA</w:t>
      </w:r>
      <w:r w:rsidR="213704D6" w:rsidRPr="003827C0">
        <w:rPr>
          <w:rFonts w:ascii="Calibri" w:eastAsia="Calibri" w:hAnsi="Calibri" w:cs="Calibri"/>
          <w:iCs/>
          <w:lang w:val="en-GB"/>
        </w:rPr>
        <w:t xml:space="preserve"> – Relative Effectiveness Assessment</w:t>
      </w:r>
      <w:r w:rsidR="002D127B">
        <w:rPr>
          <w:rFonts w:ascii="Calibri" w:eastAsia="Calibri" w:hAnsi="Calibri" w:cs="Calibri"/>
          <w:iCs/>
          <w:lang w:val="en-GB"/>
        </w:rPr>
        <w:t>, SOP – Standard Operating Procedure</w:t>
      </w:r>
      <w:r w:rsidR="5552F463" w:rsidRPr="003827C0">
        <w:rPr>
          <w:rFonts w:ascii="Calibri" w:eastAsia="Calibri" w:hAnsi="Calibri" w:cs="Calibri"/>
          <w:iCs/>
          <w:lang w:val="en-GB"/>
        </w:rPr>
        <w:t>.</w:t>
      </w:r>
    </w:p>
    <w:p w14:paraId="3461D779" w14:textId="70FB3EFA" w:rsidR="00176AE7" w:rsidRPr="00F64AEE" w:rsidRDefault="00176AE7" w:rsidP="003D2BE4">
      <w:pPr>
        <w:pStyle w:val="KeinLeerraum"/>
        <w:spacing w:before="240"/>
        <w:rPr>
          <w:lang w:val="en-GB"/>
        </w:rPr>
      </w:pPr>
    </w:p>
    <w:sectPr w:rsidR="00176AE7" w:rsidRPr="00F64AEE">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EFA937" w16cex:dateUtc="2021-07-08T06:31:23.95Z"/>
  <w16cex:commentExtensible w16cex:durableId="5EBF94AA" w16cex:dateUtc="2021-07-08T06:24:57.007Z"/>
  <w16cex:commentExtensible w16cex:durableId="3D3D414D" w16cex:dateUtc="2021-07-08T06:21:03.101Z"/>
  <w16cex:commentExtensible w16cex:durableId="5BFC0AAD" w16cex:dateUtc="2021-07-08T06:34:44.064Z"/>
  <w16cex:commentExtensible w16cex:durableId="6942DFAC" w16cex:dateUtc="2021-07-08T06:38:37.921Z"/>
  <w16cex:commentExtensible w16cex:durableId="5A0081F7" w16cex:dateUtc="2021-07-08T06:39:40.774Z"/>
  <w16cex:commentExtensible w16cex:durableId="38FD25C0" w16cex:dateUtc="2021-07-08T06:41:18.677Z"/>
  <w16cex:commentExtensible w16cex:durableId="26D1490B" w16cex:dateUtc="2021-07-08T06:45:59.443Z"/>
  <w16cex:commentExtensible w16cex:durableId="7115141A" w16cex:dateUtc="2021-07-08T06:47:26.142Z"/>
  <w16cex:commentExtensible w16cex:durableId="6623B7CB" w16cex:dateUtc="2021-07-08T06:51:22.808Z"/>
  <w16cex:commentExtensible w16cex:durableId="0162A5F2" w16cex:dateUtc="2021-07-08T06:51:28.223Z"/>
  <w16cex:commentExtensible w16cex:durableId="03DFE4DB" w16cex:dateUtc="2021-07-08T07:00:31.372Z"/>
  <w16cex:commentExtensible w16cex:durableId="2F32731E" w16cex:dateUtc="2021-07-08T07:04:09.608Z"/>
  <w16cex:commentExtensible w16cex:durableId="5C86E167" w16cex:dateUtc="2021-07-08T07:04:57.4Z"/>
  <w16cex:commentExtensible w16cex:durableId="292C7F29" w16cex:dateUtc="2021-07-08T07:06:55.058Z"/>
  <w16cex:commentExtensible w16cex:durableId="7C7EE60C" w16cex:dateUtc="2021-07-08T07:12:14.641Z"/>
  <w16cex:commentExtensible w16cex:durableId="6CA2DD32" w16cex:dateUtc="2021-07-08T07:14:47.634Z"/>
  <w16cex:commentExtensible w16cex:durableId="0AF79F8E" w16cex:dateUtc="2021-07-08T07:15:05.257Z"/>
  <w16cex:commentExtensible w16cex:durableId="036F36F7" w16cex:dateUtc="2021-07-08T11:22:55.093Z"/>
  <w16cex:commentExtensible w16cex:durableId="4D044675" w16cex:dateUtc="2021-07-08T07:19:32.06Z"/>
  <w16cex:commentExtensible w16cex:durableId="2F2DC1CE" w16cex:dateUtc="2021-07-08T07:22:02.641Z"/>
  <w16cex:commentExtensible w16cex:durableId="4B2195C0" w16cex:dateUtc="2021-07-08T07:24:51.999Z"/>
  <w16cex:commentExtensible w16cex:durableId="1726DBE3" w16cex:dateUtc="2021-07-08T07:28:53.92Z"/>
  <w16cex:commentExtensible w16cex:durableId="13EA52B4" w16cex:dateUtc="2021-07-08T07:34:29.356Z"/>
  <w16cex:commentExtensible w16cex:durableId="46619BB6" w16cex:dateUtc="2021-07-08T07:35:51.804Z"/>
  <w16cex:commentExtensible w16cex:durableId="4E79F6E6" w16cex:dateUtc="2021-07-08T07:37:00.744Z"/>
  <w16cex:commentExtensible w16cex:durableId="0D45C11D" w16cex:dateUtc="2021-07-08T07:39:59.015Z"/>
  <w16cex:commentExtensible w16cex:durableId="5A69A7D6" w16cex:dateUtc="2021-07-08T07:40:32.889Z"/>
  <w16cex:commentExtensible w16cex:durableId="4B68612C" w16cex:dateUtc="2021-07-08T07:41:36.583Z"/>
  <w16cex:commentExtensible w16cex:durableId="66F087FA" w16cex:dateUtc="2021-07-08T11:19:32.859Z"/>
  <w16cex:commentExtensible w16cex:durableId="2752A94B" w16cex:dateUtc="2021-07-08T07:42:27.653Z"/>
  <w16cex:commentExtensible w16cex:durableId="134F31AF" w16cex:dateUtc="2021-07-08T10:33:04.595Z"/>
  <w16cex:commentExtensible w16cex:durableId="4294175F" w16cex:dateUtc="2021-07-08T06:34:44.064Z"/>
  <w16cex:commentExtensible w16cex:durableId="76D1788D" w16cex:dateUtc="2021-07-08T07:12:14.641Z"/>
  <w16cex:commentExtensible w16cex:durableId="4D984B4A" w16cex:dateUtc="2021-07-08T07:14:47.634Z"/>
  <w16cex:commentExtensible w16cex:durableId="543D54C2" w16cex:dateUtc="2021-07-08T07:34:29.356Z"/>
  <w16cex:commentExtensible w16cex:durableId="54A6DEA8" w16cex:dateUtc="2021-07-08T10:22:29.438Z"/>
  <w16cex:commentExtensible w16cex:durableId="4F5A9A4B" w16cex:dateUtc="2021-07-08T10:44:54.37Z"/>
  <w16cex:commentExtensible w16cex:durableId="1CADB8FD" w16cex:dateUtc="2021-07-08T11:21:55.176Z"/>
  <w16cex:commentExtensible w16cex:durableId="08690A3C" w16cex:dateUtc="2021-07-08T07:49:56.161Z"/>
  <w16cex:commentExtensible w16cex:durableId="7404812E" w16cex:dateUtc="2021-07-08T08:09:22.224Z"/>
  <w16cex:commentExtensible w16cex:durableId="0E51B02E" w16cex:dateUtc="2021-07-08T08:10:14.603Z"/>
  <w16cex:commentExtensible w16cex:durableId="3AE77AFE" w16cex:dateUtc="2021-07-08T10:47:10.355Z"/>
  <w16cex:commentExtensible w16cex:durableId="45F52AAA" w16cex:dateUtc="2021-07-08T10:21:42.403Z"/>
  <w16cex:commentExtensible w16cex:durableId="69379DA9" w16cex:dateUtc="2021-07-08T10:50:30.351Z"/>
  <w16cex:commentExtensible w16cex:durableId="6F3D1F3A" w16cex:dateUtc="2021-07-08T10:54:40.111Z"/>
  <w16cex:commentExtensible w16cex:durableId="5B7D9D3D" w16cex:dateUtc="2021-07-08T11:06:03.61Z"/>
  <w16cex:commentExtensible w16cex:durableId="65B11427" w16cex:dateUtc="2021-07-08T11:03:50.627Z"/>
  <w16cex:commentExtensible w16cex:durableId="21412001" w16cex:dateUtc="2021-07-08T07:44:36.416Z"/>
  <w16cex:commentExtensible w16cex:durableId="0E0FBF3C" w16cex:dateUtc="2021-07-08T10:59:00.66Z"/>
  <w16cex:commentExtensible w16cex:durableId="2A1771B9" w16cex:dateUtc="2021-07-08T11:24:24.279Z"/>
  <w16cex:commentExtensible w16cex:durableId="3E9EF363" w16cex:dateUtc="2021-07-08T11:29:43.054Z"/>
  <w16cex:commentExtensible w16cex:durableId="60B97F82" w16cex:dateUtc="2021-07-08T15:59:32.813Z"/>
  <w16cex:commentExtensible w16cex:durableId="03AE799E" w16cex:dateUtc="2021-07-08T17:40:39.819Z"/>
  <w16cex:commentExtensible w16cex:durableId="793245D3" w16cex:dateUtc="2021-07-09T12:22:58.095Z"/>
  <w16cex:commentExtensible w16cex:durableId="60D4D144" w16cex:dateUtc="2021-07-28T09:13:28.441Z"/>
  <w16cex:commentExtensible w16cex:durableId="24FFE367" w16cex:dateUtc="2021-07-28T10:10:44.902Z"/>
  <w16cex:commentExtensible w16cex:durableId="44253B19" w16cex:dateUtc="2021-07-13T08:35:20.428Z"/>
  <w16cex:commentExtensible w16cex:durableId="1AC74047" w16cex:dateUtc="2021-08-02T13:43:45.881Z"/>
  <w16cex:commentExtensible w16cex:durableId="7C8F5781" w16cex:dateUtc="2021-07-13T09:12:12.197Z"/>
  <w16cex:commentExtensible w16cex:durableId="553E2E1C" w16cex:dateUtc="2021-08-02T13:50:30.498Z"/>
  <w16cex:commentExtensible w16cex:durableId="50A38BCD" w16cex:dateUtc="2021-07-16T14:20:56.857Z"/>
  <w16cex:commentExtensible w16cex:durableId="7A33AC80" w16cex:dateUtc="2021-08-02T13:47:11.72Z"/>
  <w16cex:commentExtensible w16cex:durableId="5F980124" w16cex:dateUtc="2021-08-02T13:43:00.219Z"/>
  <w16cex:commentExtensible w16cex:durableId="08122E61" w16cex:dateUtc="2021-07-26T08:50:13.996Z"/>
  <w16cex:commentExtensible w16cex:durableId="19359DD0" w16cex:dateUtc="2021-07-14T09:09:25.831Z"/>
  <w16cex:commentExtensible w16cex:durableId="6E5E67C0" w16cex:dateUtc="2021-07-26T08:54:38.703Z"/>
  <w16cex:commentExtensible w16cex:durableId="2A8EF7D5" w16cex:dateUtc="2021-07-26T08:59:24.362Z"/>
  <w16cex:commentExtensible w16cex:durableId="624EC32B" w16cex:dateUtc="2021-07-26T09:26:47.459Z"/>
  <w16cex:commentExtensible w16cex:durableId="3A21FC55" w16cex:dateUtc="2021-07-26T09:31:06.531Z"/>
  <w16cex:commentExtensible w16cex:durableId="792193C0" w16cex:dateUtc="2021-07-28T10:11:00.511Z"/>
  <w16cex:commentExtensible w16cex:durableId="45C3EF2D" w16cex:dateUtc="2021-07-26T10:05:15.191Z"/>
  <w16cex:commentExtensible w16cex:durableId="64C8E0DA" w16cex:dateUtc="2021-07-26T11:33:42.483Z"/>
  <w16cex:commentExtensible w16cex:durableId="54AE140D" w16cex:dateUtc="2021-07-26T11:39:46.99Z"/>
  <w16cex:commentExtensible w16cex:durableId="5999442B" w16cex:dateUtc="2021-07-26T11:53:39.809Z"/>
  <w16cex:commentExtensible w16cex:durableId="605D203C" w16cex:dateUtc="2021-07-26T12:19:50.575Z"/>
  <w16cex:commentExtensible w16cex:durableId="12B716D3" w16cex:dateUtc="2021-07-26T13:22:53.884Z"/>
  <w16cex:commentExtensible w16cex:durableId="3F194D22" w16cex:dateUtc="2021-07-26T13:26:56.329Z"/>
  <w16cex:commentExtensible w16cex:durableId="7A772CA7" w16cex:dateUtc="2021-07-27T09:14:23.678Z"/>
  <w16cex:commentExtensible w16cex:durableId="25ACFF0D" w16cex:dateUtc="2021-07-27T09:23:28.493Z"/>
  <w16cex:commentExtensible w16cex:durableId="28FF0503" w16cex:dateUtc="2021-07-26T09:48:58.275Z"/>
  <w16cex:commentExtensible w16cex:durableId="3B4ACF80" w16cex:dateUtc="2021-07-27T10:06:25.297Z"/>
  <w16cex:commentExtensible w16cex:durableId="183AF599" w16cex:dateUtc="2021-07-27T10:08:30.141Z"/>
  <w16cex:commentExtensible w16cex:durableId="0E1BA789" w16cex:dateUtc="2021-07-27T10:08:59.559Z"/>
  <w16cex:commentExtensible w16cex:durableId="30594BB2" w16cex:dateUtc="2021-07-27T10:10:39.311Z"/>
  <w16cex:commentExtensible w16cex:durableId="4699D007" w16cex:dateUtc="2021-07-27T11:16:45.397Z"/>
  <w16cex:commentExtensible w16cex:durableId="6067A3B3" w16cex:dateUtc="2021-07-08T06:48:53.879Z"/>
  <w16cex:commentExtensible w16cex:durableId="175110EE" w16cex:dateUtc="2021-07-28T09:27:39.446Z"/>
  <w16cex:commentExtensible w16cex:durableId="1E739480" w16cex:dateUtc="2021-08-02T13:42:49.144Z"/>
  <w16cex:commentExtensible w16cex:durableId="78F84FB5" w16cex:dateUtc="2021-07-27T11:57:13.384Z"/>
  <w16cex:commentExtensible w16cex:durableId="460BBB60" w16cex:dateUtc="2021-07-27T11:58:58.75Z"/>
  <w16cex:commentExtensible w16cex:durableId="2E1EDDC4" w16cex:dateUtc="2021-07-27T12:26:48.725Z"/>
  <w16cex:commentExtensible w16cex:durableId="050A73E6" w16cex:dateUtc="2021-07-27T13:07:19.517Z"/>
  <w16cex:commentExtensible w16cex:durableId="365BD46B" w16cex:dateUtc="2021-07-27T13:28:39.217Z"/>
  <w16cex:commentExtensible w16cex:durableId="1E9771FA" w16cex:dateUtc="2021-07-28T09:09:24.242Z"/>
  <w16cex:commentExtensible w16cex:durableId="1C11FCDB" w16cex:dateUtc="2021-07-09T12:47:52.576Z"/>
  <w16cex:commentExtensible w16cex:durableId="4BAF7029" w16cex:dateUtc="2021-07-27T13:52:53.12Z"/>
  <w16cex:commentExtensible w16cex:durableId="49B70186" w16cex:dateUtc="2021-08-02T13:46:00.933Z"/>
  <w16cex:commentExtensible w16cex:durableId="4B7A0E52" w16cex:dateUtc="2021-07-28T08:48:31.335Z"/>
  <w16cex:commentExtensible w16cex:durableId="3C6CB918" w16cex:dateUtc="2021-07-28T07:26:38.586Z"/>
  <w16cex:commentExtensible w16cex:durableId="478D906B" w16cex:dateUtc="2021-07-29T07:27:08.082Z"/>
  <w16cex:commentExtensible w16cex:durableId="53E03C91" w16cex:dateUtc="2021-08-02T13:36:59.629Z"/>
  <w16cex:commentExtensible w16cex:durableId="70C31109" w16cex:dateUtc="2021-08-02T13:35:11.377Z"/>
  <w16cex:commentExtensible w16cex:durableId="52DBF0C3" w16cex:dateUtc="2021-07-28T14:15:30.134Z"/>
  <w16cex:commentExtensible w16cex:durableId="39E178FD" w16cex:dateUtc="2021-07-28T14:20:41.314Z"/>
  <w16cex:commentExtensible w16cex:durableId="20DB60E4" w16cex:dateUtc="2021-07-28T14:22:34.152Z"/>
  <w16cex:commentExtensible w16cex:durableId="5882DDA0" w16cex:dateUtc="2021-07-28T14:25:53.975Z"/>
  <w16cex:commentExtensible w16cex:durableId="2418720F" w16cex:dateUtc="2021-07-28T14:27:16.602Z"/>
  <w16cex:commentExtensible w16cex:durableId="48B50199" w16cex:dateUtc="2021-07-28T14:28:34.183Z"/>
  <w16cex:commentExtensible w16cex:durableId="4AF5A627" w16cex:dateUtc="2021-07-28T14:30:46.721Z"/>
  <w16cex:commentExtensible w16cex:durableId="492E6E10" w16cex:dateUtc="2021-08-02T08:35:38.956Z"/>
  <w16cex:commentExtensible w16cex:durableId="2476F2E0" w16cex:dateUtc="2021-07-28T14:38:34.97Z"/>
  <w16cex:commentExtensible w16cex:durableId="6001A429" w16cex:dateUtc="2021-07-28T14:39:20.252Z"/>
  <w16cex:commentExtensible w16cex:durableId="7AE3B85A" w16cex:dateUtc="2021-07-28T14:39:41.298Z"/>
  <w16cex:commentExtensible w16cex:durableId="2470F6B4" w16cex:dateUtc="2021-08-02T08:14:17.616Z"/>
  <w16cex:commentExtensible w16cex:durableId="12E2D5B9" w16cex:dateUtc="2021-08-02T08:12:27.812Z"/>
  <w16cex:commentExtensible w16cex:durableId="2A837357" w16cex:dateUtc="2021-07-28T14:56:30.641Z"/>
  <w16cex:commentExtensible w16cex:durableId="4E793B45" w16cex:dateUtc="2021-07-28T14:57:29.972Z"/>
  <w16cex:commentExtensible w16cex:durableId="302732F6" w16cex:dateUtc="2021-08-02T08:08:08.844Z"/>
  <w16cex:commentExtensible w16cex:durableId="63F57D15" w16cex:dateUtc="2021-07-28T14:58:50.405Z"/>
  <w16cex:commentExtensible w16cex:durableId="464C1C7F" w16cex:dateUtc="2021-07-29T07:30:15.1Z"/>
  <w16cex:commentExtensible w16cex:durableId="72CEB5AB" w16cex:dateUtc="2021-08-02T08:07:12.673Z"/>
  <w16cex:commentExtensible w16cex:durableId="2BE5612F" w16cex:dateUtc="2021-07-29T07:33:14.602Z"/>
  <w16cex:commentExtensible w16cex:durableId="0FDF7F2A" w16cex:dateUtc="2021-07-29T07:45:03.572Z"/>
  <w16cex:commentExtensible w16cex:durableId="37F64F78" w16cex:dateUtc="2021-07-29T08:03:02.864Z"/>
  <w16cex:commentExtensible w16cex:durableId="2E66315E" w16cex:dateUtc="2021-08-02T08:03:31.731Z"/>
  <w16cex:commentExtensible w16cex:durableId="59CF512E" w16cex:dateUtc="2021-07-29T08:15:35.896Z"/>
  <w16cex:commentExtensible w16cex:durableId="7E214336" w16cex:dateUtc="2021-07-29T08:35:24.02Z"/>
  <w16cex:commentExtensible w16cex:durableId="44705EB4" w16cex:dateUtc="2021-07-29T08:37:30.276Z"/>
  <w16cex:commentExtensible w16cex:durableId="153580D6" w16cex:dateUtc="2021-07-29T08:51:43.925Z"/>
  <w16cex:commentExtensible w16cex:durableId="4E454549" w16cex:dateUtc="2021-08-02T08:00:57.108Z"/>
  <w16cex:commentExtensible w16cex:durableId="44EAE4B4" w16cex:dateUtc="2021-07-29T12:15:22.312Z"/>
  <w16cex:commentExtensible w16cex:durableId="38FB7E97" w16cex:dateUtc="2021-07-29T12:19:55.809Z"/>
  <w16cex:commentExtensible w16cex:durableId="3DD26F3B" w16cex:dateUtc="2021-07-29T12:25:07.104Z"/>
  <w16cex:commentExtensible w16cex:durableId="0E6CAB45" w16cex:dateUtc="2021-07-29T12:35:03.627Z"/>
  <w16cex:commentExtensible w16cex:durableId="2B9072ED" w16cex:dateUtc="2021-07-29T12:35:52.508Z"/>
  <w16cex:commentExtensible w16cex:durableId="14543D7C" w16cex:dateUtc="2021-07-29T12:37:47.283Z"/>
  <w16cex:commentExtensible w16cex:durableId="2FE9F5B1" w16cex:dateUtc="2021-07-29T12:42:28.038Z"/>
  <w16cex:commentExtensible w16cex:durableId="7AB866AA" w16cex:dateUtc="2021-07-29T12:45:00.769Z"/>
  <w16cex:commentExtensible w16cex:durableId="59CD61B7" w16cex:dateUtc="2021-07-29T12:57:22.657Z"/>
  <w16cex:commentExtensible w16cex:durableId="203BBCEC" w16cex:dateUtc="2021-08-02T13:54:56.912Z"/>
  <w16cex:commentExtensible w16cex:durableId="3FEBFD3E" w16cex:dateUtc="2021-08-02T13:55:47.737Z"/>
  <w16cex:commentExtensible w16cex:durableId="298AD39D" w16cex:dateUtc="2021-08-02T13:59:12.787Z"/>
  <w16cex:commentExtensible w16cex:durableId="4B7E8738" w16cex:dateUtc="2021-08-02T14:05:48.289Z"/>
  <w16cex:commentExtensible w16cex:durableId="774E3E58" w16cex:dateUtc="2021-08-02T14:06:17.97Z"/>
  <w16cex:commentExtensible w16cex:durableId="2E434141" w16cex:dateUtc="2021-08-02T14:09:00.519Z"/>
  <w16cex:commentExtensible w16cex:durableId="0CDE8EE4" w16cex:dateUtc="2021-08-02T14:34:30.931Z"/>
  <w16cex:commentExtensible w16cex:durableId="0BFDC38D" w16cex:dateUtc="2021-08-02T14:37:01.469Z"/>
  <w16cex:commentExtensible w16cex:durableId="75B82F1E" w16cex:dateUtc="2021-08-02T14:40:29.852Z"/>
  <w16cex:commentExtensible w16cex:durableId="261305BD" w16cex:dateUtc="2021-08-02T14:40:47.699Z"/>
  <w16cex:commentExtensible w16cex:durableId="7E970AD2" w16cex:dateUtc="2021-08-02T14:44:07.043Z"/>
  <w16cex:commentExtensible w16cex:durableId="10E260CD" w16cex:dateUtc="2021-08-02T14:45:23.357Z"/>
  <w16cex:commentExtensible w16cex:durableId="12AE51F2" w16cex:dateUtc="2021-08-02T14:52:48.079Z"/>
  <w16cex:commentExtensible w16cex:durableId="1C8D868E" w16cex:dateUtc="2021-08-02T14:53:19.718Z"/>
  <w16cex:commentExtensible w16cex:durableId="57286985" w16cex:dateUtc="2021-08-02T14:56:27.006Z"/>
  <w16cex:commentExtensible w16cex:durableId="3021AB65" w16cex:dateUtc="2021-08-02T15:17:28.868Z"/>
  <w16cex:commentExtensible w16cex:durableId="384969D7" w16cex:dateUtc="2021-08-02T16:53:18.431Z"/>
  <w16cex:commentExtensible w16cex:durableId="42DD4558" w16cex:dateUtc="2021-08-02T16:53:37.41Z"/>
  <w16cex:commentExtensible w16cex:durableId="6B77E0EF" w16cex:dateUtc="2021-08-02T16:54:13.733Z"/>
  <w16cex:commentExtensible w16cex:durableId="699F9C24" w16cex:dateUtc="2021-08-02T16:55:22.331Z"/>
  <w16cex:commentExtensible w16cex:durableId="61D5F27F" w16cex:dateUtc="2021-08-02T16:55:35.215Z"/>
  <w16cex:commentExtensible w16cex:durableId="2236BCA5" w16cex:dateUtc="2021-08-02T16:56:40.623Z"/>
  <w16cex:commentExtensible w16cex:durableId="44151E58" w16cex:dateUtc="2021-08-02T16:57:42.109Z"/>
  <w16cex:commentExtensible w16cex:durableId="757894F6" w16cex:dateUtc="2021-08-04T07:44:59.925Z"/>
  <w16cex:commentExtensible w16cex:durableId="0821B788" w16cex:dateUtc="2021-08-04T07:46:01.319Z"/>
  <w16cex:commentExtensible w16cex:durableId="3E5A771F" w16cex:dateUtc="2021-08-04T07:47:46.987Z"/>
  <w16cex:commentExtensible w16cex:durableId="17143DA6" w16cex:dateUtc="2021-08-04T08:26:07.842Z"/>
  <w16cex:commentExtensible w16cex:durableId="73EC1C99" w16cex:dateUtc="2021-08-04T08:26:14.795Z"/>
  <w16cex:commentExtensible w16cex:durableId="32861858" w16cex:dateUtc="2021-08-04T08:26:47.658Z"/>
  <w16cex:commentExtensible w16cex:durableId="74B77DDA" w16cex:dateUtc="2021-08-04T08:27:43.179Z"/>
  <w16cex:commentExtensible w16cex:durableId="7B06B158" w16cex:dateUtc="2021-08-04T08:29:23.532Z"/>
  <w16cex:commentExtensible w16cex:durableId="24718392" w16cex:dateUtc="2021-08-04T08:29:58.773Z"/>
  <w16cex:commentExtensible w16cex:durableId="0DBACAB9" w16cex:dateUtc="2021-08-04T08:42:37.312Z"/>
  <w16cex:commentExtensible w16cex:durableId="2B87FFF1" w16cex:dateUtc="2021-08-23T14:14:11.208Z"/>
  <w16cex:commentExtensible w16cex:durableId="5588B8A6" w16cex:dateUtc="2021-08-23T14:19:43.09Z"/>
  <w16cex:commentExtensible w16cex:durableId="47DBEC11" w16cex:dateUtc="2021-08-23T14:26:33.155Z"/>
  <w16cex:commentExtensible w16cex:durableId="4ABEDDE5" w16cex:dateUtc="2021-08-23T14:49:09.493Z"/>
  <w16cex:commentExtensible w16cex:durableId="20E9B860" w16cex:dateUtc="2021-08-24T12:28:41.935Z"/>
  <w16cex:commentExtensible w16cex:durableId="0D18A661" w16cex:dateUtc="2021-08-26T13:14:31.483Z"/>
  <w16cex:commentExtensible w16cex:durableId="3B095585" w16cex:dateUtc="2021-08-26T13:16:09.398Z"/>
  <w16cex:commentExtensible w16cex:durableId="5F41ECC8" w16cex:dateUtc="2021-08-26T13:18:24.589Z"/>
  <w16cex:commentExtensible w16cex:durableId="4B2396EB" w16cex:dateUtc="2021-08-26T13:24:49.95Z"/>
  <w16cex:commentExtensible w16cex:durableId="29ED9350" w16cex:dateUtc="2021-08-26T13:25:36.512Z"/>
  <w16cex:commentExtensible w16cex:durableId="28E596A3" w16cex:dateUtc="2021-08-26T13:28:09.351Z"/>
  <w16cex:commentExtensible w16cex:durableId="1ABDFB16" w16cex:dateUtc="2021-08-26T13:29:13.548Z"/>
  <w16cex:commentExtensible w16cex:durableId="1F20629F" w16cex:dateUtc="2021-08-26T13:30:42.827Z"/>
  <w16cex:commentExtensible w16cex:durableId="078FD860" w16cex:dateUtc="2021-08-26T13:35:36.623Z"/>
  <w16cex:commentExtensible w16cex:durableId="3FACE74B" w16cex:dateUtc="2021-08-26T13:37:18.423Z"/>
  <w16cex:commentExtensible w16cex:durableId="56EA83D6" w16cex:dateUtc="2021-08-26T13:39:38.303Z"/>
  <w16cex:commentExtensible w16cex:durableId="7D62320E" w16cex:dateUtc="2021-08-26T13:41:27.73Z"/>
  <w16cex:commentExtensible w16cex:durableId="648C8198" w16cex:dateUtc="2021-08-26T13:43:28.195Z"/>
  <w16cex:commentExtensible w16cex:durableId="2F0A1AAD" w16cex:dateUtc="2021-08-26T13:45:37.31Z"/>
  <w16cex:commentExtensible w16cex:durableId="713FD360" w16cex:dateUtc="2021-08-26T13:46:21.148Z"/>
  <w16cex:commentExtensible w16cex:durableId="1D1BC8C0" w16cex:dateUtc="2021-08-26T13:50:20.614Z"/>
  <w16cex:commentExtensible w16cex:durableId="01E475A2" w16cex:dateUtc="2021-08-26T13:51:14.986Z"/>
  <w16cex:commentExtensible w16cex:durableId="451A0B1C" w16cex:dateUtc="2021-08-26T13:51:47.9Z"/>
  <w16cex:commentExtensible w16cex:durableId="06CC4F65" w16cex:dateUtc="2021-08-26T13:57:07.752Z"/>
  <w16cex:commentExtensible w16cex:durableId="2EE6E5B7" w16cex:dateUtc="2021-08-26T13:58:06.246Z"/>
  <w16cex:commentExtensible w16cex:durableId="3BA5B59C" w16cex:dateUtc="2021-08-26T13:58:39.976Z"/>
  <w16cex:commentExtensible w16cex:durableId="735298FF" w16cex:dateUtc="2021-08-26T13:59:26.756Z"/>
  <w16cex:commentExtensible w16cex:durableId="794DFA9D" w16cex:dateUtc="2021-08-26T14:01:54.124Z"/>
  <w16cex:commentExtensible w16cex:durableId="1688C096" w16cex:dateUtc="2021-08-26T14:02:48.079Z"/>
  <w16cex:commentExtensible w16cex:durableId="5CEF6B2E" w16cex:dateUtc="2021-08-26T14:09:42.219Z"/>
  <w16cex:commentExtensible w16cex:durableId="3AE2401F" w16cex:dateUtc="2021-08-26T14:12:51.46Z"/>
  <w16cex:commentExtensible w16cex:durableId="1BB54234" w16cex:dateUtc="2021-08-26T14:15:28.262Z"/>
  <w16cex:commentExtensible w16cex:durableId="3A2070A0" w16cex:dateUtc="2021-08-26T14:17:51.589Z"/>
  <w16cex:commentExtensible w16cex:durableId="34BE1B01" w16cex:dateUtc="2021-08-26T14:22:22.724Z"/>
  <w16cex:commentExtensible w16cex:durableId="4987550A" w16cex:dateUtc="2021-08-26T14:23:27.935Z"/>
  <w16cex:commentExtensible w16cex:durableId="431066B7" w16cex:dateUtc="2021-08-26T14:24:35.404Z"/>
  <w16cex:commentExtensible w16cex:durableId="2DC0A484" w16cex:dateUtc="2021-08-26T14:25:44.484Z"/>
  <w16cex:commentExtensible w16cex:durableId="7322610E" w16cex:dateUtc="2021-08-26T14:27:05.326Z"/>
  <w16cex:commentExtensible w16cex:durableId="33874B37" w16cex:dateUtc="2021-08-26T14:31:07.098Z"/>
  <w16cex:commentExtensible w16cex:durableId="2D540D5F" w16cex:dateUtc="2021-08-26T14:31:50.373Z"/>
  <w16cex:commentExtensible w16cex:durableId="2B5519FA" w16cex:dateUtc="2021-08-26T14:34:44.835Z"/>
  <w16cex:commentExtensible w16cex:durableId="41504233" w16cex:dateUtc="2021-08-26T14:35:20.658Z"/>
  <w16cex:commentExtensible w16cex:durableId="40F12E4E" w16cex:dateUtc="2021-08-26T14:36:06.534Z"/>
  <w16cex:commentExtensible w16cex:durableId="150C9A4C" w16cex:dateUtc="2021-08-26T14:38:18.558Z"/>
  <w16cex:commentExtensible w16cex:durableId="1552C52D" w16cex:dateUtc="2021-08-26T14:39:03.906Z"/>
  <w16cex:commentExtensible w16cex:durableId="4A42687F" w16cex:dateUtc="2021-08-26T14:41:02.178Z"/>
  <w16cex:commentExtensible w16cex:durableId="6BC98EF6" w16cex:dateUtc="2021-08-26T14:44:18.769Z"/>
  <w16cex:commentExtensible w16cex:durableId="54D66BD5" w16cex:dateUtc="2021-08-26T14:45:22.064Z"/>
  <w16cex:commentExtensible w16cex:durableId="5FEF3B30" w16cex:dateUtc="2021-08-26T14:47:19.103Z"/>
  <w16cex:commentExtensible w16cex:durableId="4ABF9BC9" w16cex:dateUtc="2021-08-26T14:48:00.988Z"/>
  <w16cex:commentExtensible w16cex:durableId="5F7A4DC2" w16cex:dateUtc="2021-08-26T14:49:19.046Z"/>
  <w16cex:commentExtensible w16cex:durableId="6D949D6A" w16cex:dateUtc="2021-08-26T14:52:48.525Z"/>
  <w16cex:commentExtensible w16cex:durableId="54D74C78" w16cex:dateUtc="2021-08-26T14:56:06.184Z"/>
  <w16cex:commentExtensible w16cex:durableId="583686C3" w16cex:dateUtc="2021-08-26T14:58:04.544Z"/>
  <w16cex:commentExtensible w16cex:durableId="01339179" w16cex:dateUtc="2021-08-26T14:58:28.424Z"/>
  <w16cex:commentExtensible w16cex:durableId="1EEFE55B" w16cex:dateUtc="2021-08-26T14:59:50.542Z"/>
  <w16cex:commentExtensible w16cex:durableId="5A3732E4" w16cex:dateUtc="2021-08-26T15:03:05.385Z"/>
  <w16cex:commentExtensible w16cex:durableId="0D63ED15" w16cex:dateUtc="2021-08-26T15:06:20.073Z"/>
  <w16cex:commentExtensible w16cex:durableId="4EC37BB7" w16cex:dateUtc="2021-08-26T15:06:59.582Z"/>
  <w16cex:commentExtensible w16cex:durableId="2E1696AF" w16cex:dateUtc="2021-08-26T15:08:04.429Z"/>
  <w16cex:commentExtensible w16cex:durableId="69BF528A" w16cex:dateUtc="2021-08-26T15:11:28.498Z"/>
  <w16cex:commentExtensible w16cex:durableId="2CC199E8" w16cex:dateUtc="2021-08-27T07:08:46.83Z"/>
  <w16cex:commentExtensible w16cex:durableId="2CC193E4" w16cex:dateUtc="2021-08-27T07:16:20.118Z"/>
  <w16cex:commentExtensible w16cex:durableId="498EFDFE" w16cex:dateUtc="2021-08-27T07:16:40.496Z"/>
  <w16cex:commentExtensible w16cex:durableId="537945EC" w16cex:dateUtc="2021-08-27T07:17:03.279Z"/>
  <w16cex:commentExtensible w16cex:durableId="678D5EC4" w16cex:dateUtc="2021-08-27T07:17:26.328Z"/>
  <w16cex:commentExtensible w16cex:durableId="26F58096" w16cex:dateUtc="2021-08-27T07:17:51.832Z"/>
  <w16cex:commentExtensible w16cex:durableId="00EED22B" w16cex:dateUtc="2021-08-27T07:18:49.59Z"/>
  <w16cex:commentExtensible w16cex:durableId="3D09AC48" w16cex:dateUtc="2021-08-27T07:20:26.81Z"/>
  <w16cex:commentExtensible w16cex:durableId="000102AA" w16cex:dateUtc="2021-08-27T07:20:57.202Z"/>
  <w16cex:commentExtensible w16cex:durableId="77FFEC90" w16cex:dateUtc="2021-08-27T07:27:05.257Z"/>
  <w16cex:commentExtensible w16cex:durableId="185954E5" w16cex:dateUtc="2021-08-27T07:31:04.752Z"/>
  <w16cex:commentExtensible w16cex:durableId="76FB0464" w16cex:dateUtc="2021-08-27T07:35:47.92Z"/>
  <w16cex:commentExtensible w16cex:durableId="75C5E666" w16cex:dateUtc="2021-08-27T07:44:04.16Z"/>
  <w16cex:commentExtensible w16cex:durableId="480B62F0" w16cex:dateUtc="2021-08-27T07:46:01.874Z"/>
  <w16cex:commentExtensible w16cex:durableId="6A2F5D43" w16cex:dateUtc="2021-08-27T07:46:16.67Z"/>
  <w16cex:commentExtensible w16cex:durableId="3937F290" w16cex:dateUtc="2021-08-27T07:47:07.914Z"/>
  <w16cex:commentExtensible w16cex:durableId="16F7EB3A" w16cex:dateUtc="2021-08-27T07:49:37.945Z"/>
  <w16cex:commentExtensible w16cex:durableId="7797122E" w16cex:dateUtc="2021-08-27T07:50:34.141Z"/>
  <w16cex:commentExtensible w16cex:durableId="2F3ED6D5" w16cex:dateUtc="2021-08-27T07:51:50.199Z"/>
  <w16cex:commentExtensible w16cex:durableId="2498E7D0" w16cex:dateUtc="2021-08-27T07:52:02.356Z"/>
  <w16cex:commentExtensible w16cex:durableId="448E7F1E" w16cex:dateUtc="2021-08-27T07:53:45.417Z"/>
  <w16cex:commentExtensible w16cex:durableId="7D517235" w16cex:dateUtc="2021-08-27T07:58:53.609Z"/>
  <w16cex:commentExtensible w16cex:durableId="14C9CB85" w16cex:dateUtc="2021-08-27T08:01:22.265Z"/>
  <w16cex:commentExtensible w16cex:durableId="429E5A50" w16cex:dateUtc="2021-08-27T08:02:41.967Z"/>
  <w16cex:commentExtensible w16cex:durableId="07D0C64D" w16cex:dateUtc="2021-08-27T08:07:09.025Z"/>
  <w16cex:commentExtensible w16cex:durableId="553BF891" w16cex:dateUtc="2021-08-27T08:10:18.404Z"/>
  <w16cex:commentExtensible w16cex:durableId="3EA01825" w16cex:dateUtc="2021-08-27T08:10:44.524Z"/>
  <w16cex:commentExtensible w16cex:durableId="204D9FF0" w16cex:dateUtc="2021-08-27T08:13:55.443Z"/>
  <w16cex:commentExtensible w16cex:durableId="48C3B758" w16cex:dateUtc="2021-08-27T08:15:01.325Z"/>
  <w16cex:commentExtensible w16cex:durableId="5BF1C65D" w16cex:dateUtc="2021-08-27T08:18:27.724Z"/>
  <w16cex:commentExtensible w16cex:durableId="340FB0C9" w16cex:dateUtc="2021-08-27T08:20:05.395Z"/>
  <w16cex:commentExtensible w16cex:durableId="6D25E1F5" w16cex:dateUtc="2021-08-27T08:21:02.541Z"/>
  <w16cex:commentExtensible w16cex:durableId="0BB993B8" w16cex:dateUtc="2021-08-27T08:22:29.439Z"/>
  <w16cex:commentExtensible w16cex:durableId="6A600637" w16cex:dateUtc="2021-08-27T08:26:08.722Z"/>
  <w16cex:commentExtensible w16cex:durableId="2C4FC8D4" w16cex:dateUtc="2021-08-27T08:26:27.906Z"/>
  <w16cex:commentExtensible w16cex:durableId="6B57D416" w16cex:dateUtc="2021-08-27T08:27:27.056Z"/>
  <w16cex:commentExtensible w16cex:durableId="70F59DD8" w16cex:dateUtc="2021-08-27T08:33:05.21Z"/>
  <w16cex:commentExtensible w16cex:durableId="05F9B4D6" w16cex:dateUtc="2021-08-27T08:35:27.665Z"/>
  <w16cex:commentExtensible w16cex:durableId="3BA2DD6B" w16cex:dateUtc="2021-08-27T08:36:34.28Z"/>
  <w16cex:commentExtensible w16cex:durableId="1B669850" w16cex:dateUtc="2021-08-27T08:39:08.294Z"/>
  <w16cex:commentExtensible w16cex:durableId="424922A3" w16cex:dateUtc="2021-08-27T08:42:03.782Z"/>
  <w16cex:commentExtensible w16cex:durableId="7E152C3A" w16cex:dateUtc="2021-08-27T08:45:08.145Z"/>
  <w16cex:commentExtensible w16cex:durableId="4342BD8F" w16cex:dateUtc="2021-08-27T08:45:41.942Z"/>
  <w16cex:commentExtensible w16cex:durableId="55A57C96" w16cex:dateUtc="2021-08-27T08:47:09.125Z"/>
  <w16cex:commentExtensible w16cex:durableId="50E64843" w16cex:dateUtc="2021-08-27T08:50:30.495Z"/>
  <w16cex:commentExtensible w16cex:durableId="41395F10" w16cex:dateUtc="2021-08-27T12:53:19.275Z"/>
  <w16cex:commentExtensible w16cex:durableId="44AC2E1D" w16cex:dateUtc="2021-08-27T13:01:53.132Z"/>
  <w16cex:commentExtensible w16cex:durableId="1F72807E" w16cex:dateUtc="2021-08-27T13:03:18.659Z"/>
  <w16cex:commentExtensible w16cex:durableId="09BC331B" w16cex:dateUtc="2021-08-27T13:08:41.147Z"/>
  <w16cex:commentExtensible w16cex:durableId="12AEB3D0" w16cex:dateUtc="2021-08-27T13:12:30.94Z"/>
  <w16cex:commentExtensible w16cex:durableId="3822CE91" w16cex:dateUtc="2021-08-27T13:15:28.647Z"/>
  <w16cex:commentExtensible w16cex:durableId="325D4FD3" w16cex:dateUtc="2021-08-27T13:15:46.436Z"/>
  <w16cex:commentExtensible w16cex:durableId="5C789A74" w16cex:dateUtc="2021-08-27T13:17:46.786Z"/>
  <w16cex:commentExtensible w16cex:durableId="75F2F311" w16cex:dateUtc="2021-08-27T13:19:26.565Z"/>
  <w16cex:commentExtensible w16cex:durableId="728F62F1" w16cex:dateUtc="2021-08-27T13:25:22.197Z"/>
  <w16cex:commentExtensible w16cex:durableId="033F35D9" w16cex:dateUtc="2021-08-27T13:26:18.795Z"/>
  <w16cex:commentExtensible w16cex:durableId="4BAB18EC" w16cex:dateUtc="2021-08-27T07:18:49.59Z"/>
  <w16cex:commentExtensible w16cex:durableId="400279EE" w16cex:dateUtc="2021-08-30T13:46:28.258Z"/>
  <w16cex:commentExtensible w16cex:durableId="765C1E87" w16cex:dateUtc="2021-08-30T14:10:11.465Z"/>
  <w16cex:commentExtensible w16cex:durableId="04C74F04" w16cex:dateUtc="2021-08-30T14:11:08.25Z"/>
  <w16cex:commentExtensible w16cex:durableId="514CB933" w16cex:dateUtc="2021-08-30T14:14:46.824Z"/>
  <w16cex:commentExtensible w16cex:durableId="768CA294" w16cex:dateUtc="2021-08-30T14:16:59.58Z"/>
  <w16cex:commentExtensible w16cex:durableId="7CDAAB0E" w16cex:dateUtc="2021-08-31T08:48:47.918Z"/>
  <w16cex:commentExtensible w16cex:durableId="4080E92F" w16cex:dateUtc="2021-08-31T08:49:14.826Z"/>
  <w16cex:commentExtensible w16cex:durableId="1DE939E1" w16cex:dateUtc="2021-08-31T08:56:22.896Z"/>
  <w16cex:commentExtensible w16cex:durableId="7374CE17" w16cex:dateUtc="2021-08-31T09:08:34.521Z"/>
  <w16cex:commentExtensible w16cex:durableId="2DEA6209" w16cex:dateUtc="2021-08-31T09:15:35.486Z"/>
  <w16cex:commentExtensible w16cex:durableId="04EB9C59" w16cex:dateUtc="2021-08-31T09:24:10.771Z"/>
  <w16cex:commentExtensible w16cex:durableId="49DE743B" w16cex:dateUtc="2021-08-31T12:22:58.155Z"/>
  <w16cex:commentExtensible w16cex:durableId="3C6E5C94" w16cex:dateUtc="2021-08-31T12:35:54.249Z"/>
  <w16cex:commentExtensible w16cex:durableId="05C99897" w16cex:dateUtc="2021-08-31T12:38:22.215Z"/>
  <w16cex:commentExtensible w16cex:durableId="7D7834D9" w16cex:dateUtc="2021-08-31T12:38:57.862Z"/>
  <w16cex:commentExtensible w16cex:durableId="6484BC28" w16cex:dateUtc="2021-08-31T12:39:42.86Z"/>
  <w16cex:commentExtensible w16cex:durableId="53199C41" w16cex:dateUtc="2021-08-31T12:43:23.548Z"/>
  <w16cex:commentExtensible w16cex:durableId="26C52343" w16cex:dateUtc="2021-08-31T12:46:20.86Z"/>
  <w16cex:commentExtensible w16cex:durableId="53A781B8" w16cex:dateUtc="2021-08-31T12:47:32.422Z"/>
  <w16cex:commentExtensible w16cex:durableId="612190F9" w16cex:dateUtc="2021-08-31T12:50:13.605Z"/>
  <w16cex:commentExtensible w16cex:durableId="4EC53233" w16cex:dateUtc="2021-08-31T12:51:50.384Z"/>
  <w16cex:commentExtensible w16cex:durableId="28FEE8B8" w16cex:dateUtc="2021-08-31T12:53:34.298Z"/>
  <w16cex:commentExtensible w16cex:durableId="5416704C" w16cex:dateUtc="2021-08-31T12:55:15.482Z"/>
  <w16cex:commentExtensible w16cex:durableId="7C9BA563" w16cex:dateUtc="2021-08-31T13:12:54.25Z"/>
  <w16cex:commentExtensible w16cex:durableId="57E74460" w16cex:dateUtc="2021-08-23T14:19:43.09Z"/>
  <w16cex:commentExtensible w16cex:durableId="581A2C87" w16cex:dateUtc="2021-08-26T14:22:22.724Z"/>
  <w16cex:commentExtensible w16cex:durableId="73983808" w16cex:dateUtc="2021-08-27T08:10:18.404Z"/>
  <w16cex:commentExtensible w16cex:durableId="15AE2630" w16cex:dateUtc="2021-08-27T08:10:44.524Z"/>
  <w16cex:commentExtensible w16cex:durableId="7B042B05" w16cex:dateUtc="2021-08-27T13:01:53.132Z"/>
</w16cex:commentsExtensible>
</file>

<file path=word/commentsIds.xml><?xml version="1.0" encoding="utf-8"?>
<w16cid:commentsIds xmlns:mc="http://schemas.openxmlformats.org/markup-compatibility/2006" xmlns:w16cid="http://schemas.microsoft.com/office/word/2016/wordml/cid" mc:Ignorable="w16cid">
  <w16cid:commentId w16cid:paraId="5F01F4F6" w16cid:durableId="6F5D1B55"/>
  <w16cid:commentId w16cid:paraId="345E4AF6" w16cid:durableId="26FA07A6"/>
  <w16cid:commentId w16cid:paraId="52467878" w16cid:durableId="55F2949E"/>
  <w16cid:commentId w16cid:paraId="198F9F66" w16cid:durableId="23576C7E"/>
  <w16cid:commentId w16cid:paraId="21095897" w16cid:durableId="751EB916"/>
  <w16cid:commentId w16cid:paraId="16B3CE4E" w16cid:durableId="71D60FFE"/>
  <w16cid:commentId w16cid:paraId="00BEDBE7" w16cid:durableId="08E0EE39"/>
  <w16cid:commentId w16cid:paraId="203FF718" w16cid:durableId="19CAD9B2"/>
  <w16cid:commentId w16cid:paraId="7CB14F77" w16cid:durableId="6EE0ECA2"/>
  <w16cid:commentId w16cid:paraId="635B399D" w16cid:durableId="7B55C8DB"/>
  <w16cid:commentId w16cid:paraId="05785692" w16cid:durableId="0ECBD50A"/>
  <w16cid:commentId w16cid:paraId="134BBA77" w16cid:durableId="584DA70A"/>
  <w16cid:commentId w16cid:paraId="7E711C0C" w16cid:durableId="649D61D5"/>
  <w16cid:commentId w16cid:paraId="7850B718" w16cid:durableId="1DEE6DC1"/>
  <w16cid:commentId w16cid:paraId="4E214D63" w16cid:durableId="180ED9D6"/>
  <w16cid:commentId w16cid:paraId="28474022" w16cid:durableId="1A588F25"/>
  <w16cid:commentId w16cid:paraId="3C895262" w16cid:durableId="1B5433FD"/>
  <w16cid:commentId w16cid:paraId="02248B7F" w16cid:durableId="54CDA6F5"/>
  <w16cid:commentId w16cid:paraId="7C308F28" w16cid:durableId="3098DBE8"/>
  <w16cid:commentId w16cid:paraId="4385796C" w16cid:durableId="42EFB004"/>
  <w16cid:commentId w16cid:paraId="68B3B12A" w16cid:durableId="3A407CCE"/>
  <w16cid:commentId w16cid:paraId="002524AB" w16cid:durableId="78D94B8E"/>
  <w16cid:commentId w16cid:paraId="031B93C9" w16cid:durableId="771106DD"/>
  <w16cid:commentId w16cid:paraId="65C5413C" w16cid:durableId="26D570D4"/>
  <w16cid:commentId w16cid:paraId="2D792BB5" w16cid:durableId="09DB785B"/>
  <w16cid:commentId w16cid:paraId="095061CE" w16cid:durableId="01C45D46"/>
  <w16cid:commentId w16cid:paraId="3DDFD57B" w16cid:durableId="6FD3EB86"/>
  <w16cid:commentId w16cid:paraId="56025D2B" w16cid:durableId="6DB06B91"/>
  <w16cid:commentId w16cid:paraId="42E14EA6" w16cid:durableId="3C59F1D3"/>
  <w16cid:commentId w16cid:paraId="7BEE6A89" w16cid:durableId="160CEA1C"/>
  <w16cid:commentId w16cid:paraId="6BF71233" w16cid:durableId="4DD75FD0"/>
  <w16cid:commentId w16cid:paraId="679A504B" w16cid:durableId="621A232E"/>
  <w16cid:commentId w16cid:paraId="4FAA2511" w16cid:durableId="4A0BA362"/>
  <w16cid:commentId w16cid:paraId="27B6DBD7" w16cid:durableId="54AEAEE0"/>
  <w16cid:commentId w16cid:paraId="592234A0" w16cid:durableId="78C4E3E4"/>
  <w16cid:commentId w16cid:paraId="39B570A4" w16cid:durableId="4BFCFD70"/>
  <w16cid:commentId w16cid:paraId="298D9A5D" w16cid:durableId="54926094"/>
  <w16cid:commentId w16cid:paraId="09CA9913" w16cid:durableId="5DEB0D2C"/>
  <w16cid:commentId w16cid:paraId="18B6A1C0" w16cid:durableId="090B99E5"/>
  <w16cid:commentId w16cid:paraId="075CFAB1" w16cid:durableId="3DE3BAC8"/>
  <w16cid:commentId w16cid:paraId="1D0BD1CE" w16cid:durableId="08FEDD59"/>
  <w16cid:commentId w16cid:paraId="12805DDB" w16cid:durableId="59CA8519"/>
  <w16cid:commentId w16cid:paraId="66EDE0DB" w16cid:durableId="4DAA7A9B"/>
  <w16cid:commentId w16cid:paraId="1E159576" w16cid:durableId="4555EF24"/>
  <w16cid:commentId w16cid:paraId="7084369D" w16cid:durableId="2B0C5564"/>
  <w16cid:commentId w16cid:paraId="76823B97" w16cid:durableId="2EE65FFA"/>
  <w16cid:commentId w16cid:paraId="70B226FD" w16cid:durableId="4EA0716A"/>
  <w16cid:commentId w16cid:paraId="588D1664" w16cid:durableId="20F18E23"/>
  <w16cid:commentId w16cid:paraId="30DF590B" w16cid:durableId="77CFE5C4"/>
  <w16cid:commentId w16cid:paraId="6DCAF77B" w16cid:durableId="09A99A46"/>
  <w16cid:commentId w16cid:paraId="7768EFC1" w16cid:durableId="7C0F5330"/>
  <w16cid:commentId w16cid:paraId="05BEFACD" w16cid:durableId="5271E336"/>
  <w16cid:commentId w16cid:paraId="7AD5C4DF" w16cid:durableId="4240BCEE"/>
  <w16cid:commentId w16cid:paraId="44499B5C" w16cid:durableId="0896B060"/>
  <w16cid:commentId w16cid:paraId="3C363195" w16cid:durableId="4CF35AF0"/>
  <w16cid:commentId w16cid:paraId="37567915" w16cid:durableId="3B0DEE99"/>
  <w16cid:commentId w16cid:paraId="0A837D5D" w16cid:durableId="53E2CA5E"/>
  <w16cid:commentId w16cid:paraId="31563F05" w16cid:durableId="24845726"/>
  <w16cid:commentId w16cid:paraId="38B15D28" w16cid:durableId="61A223C1"/>
  <w16cid:commentId w16cid:paraId="23A98268" w16cid:durableId="0B2C5637"/>
  <w16cid:commentId w16cid:paraId="383E5483" w16cid:durableId="2AC3A811"/>
  <w16cid:commentId w16cid:paraId="3EC6CB45" w16cid:durableId="0AB4A895"/>
  <w16cid:commentId w16cid:paraId="53BB9E55" w16cid:durableId="1D4FFA80"/>
  <w16cid:commentId w16cid:paraId="5571BE93" w16cid:durableId="29DF3790"/>
  <w16cid:commentId w16cid:paraId="5F399E04" w16cid:durableId="6591CDED"/>
  <w16cid:commentId w16cid:paraId="66463CF8" w16cid:durableId="001467AA"/>
  <w16cid:commentId w16cid:paraId="28304815" w16cid:durableId="3D3D414D"/>
  <w16cid:commentId w16cid:paraId="640E6C28" w16cid:durableId="5EBF94AA"/>
  <w16cid:commentId w16cid:paraId="2F3B3B99" w16cid:durableId="56EFA937"/>
  <w16cid:commentId w16cid:paraId="164B8E40" w16cid:durableId="5BFC0AAD"/>
  <w16cid:commentId w16cid:paraId="445F8E79" w16cid:durableId="6942DFAC"/>
  <w16cid:commentId w16cid:paraId="73C4208C" w16cid:durableId="5A0081F7"/>
  <w16cid:commentId w16cid:paraId="6219AC18" w16cid:durableId="38FD25C0"/>
  <w16cid:commentId w16cid:paraId="7701ECEB" w16cid:durableId="26D1490B"/>
  <w16cid:commentId w16cid:paraId="3E403A9A" w16cid:durableId="7115141A"/>
  <w16cid:commentId w16cid:paraId="6E024975" w16cid:durableId="6623B7CB"/>
  <w16cid:commentId w16cid:paraId="49EA97AC" w16cid:durableId="0162A5F2"/>
  <w16cid:commentId w16cid:paraId="2D443F25" w16cid:durableId="03DFE4DB"/>
  <w16cid:commentId w16cid:paraId="456CCAB1" w16cid:durableId="2F32731E"/>
  <w16cid:commentId w16cid:paraId="105FE84E" w16cid:durableId="5C86E167"/>
  <w16cid:commentId w16cid:paraId="1A5538B2" w16cid:durableId="292C7F29"/>
  <w16cid:commentId w16cid:paraId="6EB9B855" w16cid:durableId="7C7EE60C"/>
  <w16cid:commentId w16cid:paraId="52CB7EB7" w16cid:durableId="6CA2DD32"/>
  <w16cid:commentId w16cid:paraId="2B374534" w16cid:durableId="0AF79F8E"/>
  <w16cid:commentId w16cid:paraId="635DBCF7" w16cid:durableId="4D044675"/>
  <w16cid:commentId w16cid:paraId="16B3EC0B" w16cid:durableId="2F2DC1CE"/>
  <w16cid:commentId w16cid:paraId="1B2F4F2B" w16cid:durableId="4B2195C0"/>
  <w16cid:commentId w16cid:paraId="66DF6959" w16cid:durableId="1726DBE3"/>
  <w16cid:commentId w16cid:paraId="37C07421" w16cid:durableId="13EA52B4"/>
  <w16cid:commentId w16cid:paraId="0C249BF9" w16cid:durableId="46619BB6"/>
  <w16cid:commentId w16cid:paraId="189490BF" w16cid:durableId="4E79F6E6"/>
  <w16cid:commentId w16cid:paraId="5CEA80E2" w16cid:durableId="0D45C11D"/>
  <w16cid:commentId w16cid:paraId="109F8658" w16cid:durableId="5A69A7D6"/>
  <w16cid:commentId w16cid:paraId="5D79D185" w16cid:durableId="4B68612C"/>
  <w16cid:commentId w16cid:paraId="0D5A725C" w16cid:durableId="2752A94B"/>
  <w16cid:commentId w16cid:paraId="3B27D064" w16cid:durableId="4294175F"/>
  <w16cid:commentId w16cid:paraId="4AAB8AF5" w16cid:durableId="76D1788D"/>
  <w16cid:commentId w16cid:paraId="1108C612" w16cid:durableId="4D984B4A"/>
  <w16cid:commentId w16cid:paraId="2FF88B17" w16cid:durableId="543D54C2"/>
  <w16cid:commentId w16cid:paraId="4022EEA2" w16cid:durableId="08690A3C"/>
  <w16cid:commentId w16cid:paraId="49F63611" w16cid:durableId="7404812E"/>
  <w16cid:commentId w16cid:paraId="5D06AE84" w16cid:durableId="0E51B02E"/>
  <w16cid:commentId w16cid:paraId="7D84E16D" w16cid:durableId="0810D335"/>
  <w16cid:commentId w16cid:paraId="0B071699" w16cid:durableId="5C205F09"/>
  <w16cid:commentId w16cid:paraId="0D0EB01F" w16cid:durableId="7D464B70"/>
  <w16cid:commentId w16cid:paraId="57F42DAE" w16cid:durableId="45F52AAA"/>
  <w16cid:commentId w16cid:paraId="3A700072" w16cid:durableId="54A6DEA8"/>
  <w16cid:commentId w16cid:paraId="18738AAE" w16cid:durableId="134F31AF"/>
  <w16cid:commentId w16cid:paraId="40BE6FD2" w16cid:durableId="4F5A9A4B"/>
  <w16cid:commentId w16cid:paraId="0A7AA92E" w16cid:durableId="3AE77AFE"/>
  <w16cid:commentId w16cid:paraId="252ACD49" w16cid:durableId="69379DA9"/>
  <w16cid:commentId w16cid:paraId="602F177D" w16cid:durableId="6F3D1F3A"/>
  <w16cid:commentId w16cid:paraId="71DA8C71" w16cid:durableId="65B11427"/>
  <w16cid:commentId w16cid:paraId="53A9FF33" w16cid:durableId="5B7D9D3D"/>
  <w16cid:commentId w16cid:paraId="615568CC" w16cid:durableId="21412001"/>
  <w16cid:commentId w16cid:paraId="3D138A70" w16cid:durableId="0E0FBF3C"/>
  <w16cid:commentId w16cid:paraId="0137D049" w16cid:durableId="66F087FA"/>
  <w16cid:commentId w16cid:paraId="3CDBC083" w16cid:durableId="1CADB8FD"/>
  <w16cid:commentId w16cid:paraId="250F1E40" w16cid:durableId="036F36F7"/>
  <w16cid:commentId w16cid:paraId="01D8C717" w16cid:durableId="2A1771B9"/>
  <w16cid:commentId w16cid:paraId="6D28B97D" w16cid:durableId="3E9EF363"/>
  <w16cid:commentId w16cid:paraId="621FA27A" w16cid:durableId="18A83B21"/>
  <w16cid:commentId w16cid:paraId="1800B6CD" w16cid:durableId="60B97F82"/>
  <w16cid:commentId w16cid:paraId="4DF37D95" w16cid:durableId="03AE799E"/>
  <w16cid:commentId w16cid:paraId="050DE065" w16cid:durableId="793245D3"/>
  <w16cid:commentId w16cid:paraId="4F6DBAD0" w16cid:durableId="44253B19"/>
  <w16cid:commentId w16cid:paraId="00EB177D" w16cid:durableId="7C8F5781"/>
  <w16cid:commentId w16cid:paraId="671C5073" w16cid:durableId="50A38BCD"/>
  <w16cid:commentId w16cid:paraId="4563C203" w16cid:durableId="08122E61"/>
  <w16cid:commentId w16cid:paraId="0D78C032" w16cid:durableId="19359DD0"/>
  <w16cid:commentId w16cid:paraId="73B84F8F" w16cid:durableId="6E5E67C0"/>
  <w16cid:commentId w16cid:paraId="14352160" w16cid:durableId="2A8EF7D5"/>
  <w16cid:commentId w16cid:paraId="684E5CE0" w16cid:durableId="624EC32B"/>
  <w16cid:commentId w16cid:paraId="4F339D05" w16cid:durableId="3A21FC55"/>
  <w16cid:commentId w16cid:paraId="7CDD8B3C" w16cid:durableId="45C3EF2D"/>
  <w16cid:commentId w16cid:paraId="35928563" w16cid:durableId="64C8E0DA"/>
  <w16cid:commentId w16cid:paraId="6F4C017C" w16cid:durableId="54AE140D"/>
  <w16cid:commentId w16cid:paraId="27E4B5F2" w16cid:durableId="5999442B"/>
  <w16cid:commentId w16cid:paraId="3246F94B" w16cid:durableId="605D203C"/>
  <w16cid:commentId w16cid:paraId="44D1858F" w16cid:durableId="12B716D3"/>
  <w16cid:commentId w16cid:paraId="27F44F40" w16cid:durableId="3F194D22"/>
  <w16cid:commentId w16cid:paraId="2AA153A3" w16cid:durableId="7A772CA7"/>
  <w16cid:commentId w16cid:paraId="0CAAF664" w16cid:durableId="25ACFF0D"/>
  <w16cid:commentId w16cid:paraId="75363FF6" w16cid:durableId="3B4ACF80"/>
  <w16cid:commentId w16cid:paraId="164C6148" w16cid:durableId="183AF599"/>
  <w16cid:commentId w16cid:paraId="77F0E5C2" w16cid:durableId="0E1BA789"/>
  <w16cid:commentId w16cid:paraId="0D42D66E" w16cid:durableId="30594BB2"/>
  <w16cid:commentId w16cid:paraId="33B60445" w16cid:durableId="4699D007"/>
  <w16cid:commentId w16cid:paraId="17104E4F" w16cid:durableId="78F84FB5"/>
  <w16cid:commentId w16cid:paraId="3B0AF627" w16cid:durableId="460BBB60"/>
  <w16cid:commentId w16cid:paraId="3E63A0A1" w16cid:durableId="2E1EDDC4"/>
  <w16cid:commentId w16cid:paraId="3528A8A0" w16cid:durableId="050A73E6"/>
  <w16cid:commentId w16cid:paraId="29920A9C" w16cid:durableId="365BD46B"/>
  <w16cid:commentId w16cid:paraId="58D3A62E" w16cid:durableId="4BAF7029"/>
  <w16cid:commentId w16cid:paraId="79EAB3B2" w16cid:durableId="3C6CB918"/>
  <w16cid:commentId w16cid:paraId="6E05C15A" w16cid:durableId="4B7A0E52"/>
  <w16cid:commentId w16cid:paraId="4ECD689B" w16cid:durableId="1E9771FA"/>
  <w16cid:commentId w16cid:paraId="1C23D2AE" w16cid:durableId="60D4D144"/>
  <w16cid:commentId w16cid:paraId="4C5F49B5" w16cid:durableId="175110EE"/>
  <w16cid:commentId w16cid:paraId="593C7E3D" w16cid:durableId="6067A3B3"/>
  <w16cid:commentId w16cid:paraId="5AF0D88B" w16cid:durableId="1C11FCDB"/>
  <w16cid:commentId w16cid:paraId="465A3D5B" w16cid:durableId="28FF0503"/>
  <w16cid:commentId w16cid:paraId="7E15919D" w16cid:durableId="24FFE367"/>
  <w16cid:commentId w16cid:paraId="263BEFD9" w16cid:durableId="792193C0"/>
  <w16cid:commentId w16cid:paraId="77E8F796" w16cid:durableId="4E8A6C22"/>
  <w16cid:commentId w16cid:paraId="1E284537" w16cid:durableId="13980BCF"/>
  <w16cid:commentId w16cid:paraId="2609726F" w16cid:durableId="2AF87323"/>
  <w16cid:commentId w16cid:paraId="4AB4CA1F" w16cid:durableId="515C8120"/>
  <w16cid:commentId w16cid:paraId="68FACF05" w16cid:durableId="52DBF0C3"/>
  <w16cid:commentId w16cid:paraId="11CE7428" w16cid:durableId="39E178FD"/>
  <w16cid:commentId w16cid:paraId="20FBF663" w16cid:durableId="20DB60E4"/>
  <w16cid:commentId w16cid:paraId="778A2875" w16cid:durableId="5882DDA0"/>
  <w16cid:commentId w16cid:paraId="71D124C8" w16cid:durableId="2418720F"/>
  <w16cid:commentId w16cid:paraId="74AA583E" w16cid:durableId="48B50199"/>
  <w16cid:commentId w16cid:paraId="6896339F" w16cid:durableId="4AF5A627"/>
  <w16cid:commentId w16cid:paraId="35987190" w16cid:durableId="2476F2E0"/>
  <w16cid:commentId w16cid:paraId="7FB003C9" w16cid:durableId="6001A429"/>
  <w16cid:commentId w16cid:paraId="05784DB7" w16cid:durableId="7AE3B85A"/>
  <w16cid:commentId w16cid:paraId="71ECFBCB" w16cid:durableId="2A837357"/>
  <w16cid:commentId w16cid:paraId="485B0AEE" w16cid:durableId="4E793B45"/>
  <w16cid:commentId w16cid:paraId="3B3CFCC7" w16cid:durableId="63F57D15"/>
  <w16cid:commentId w16cid:paraId="3FF93AFA" w16cid:durableId="478D906B"/>
  <w16cid:commentId w16cid:paraId="42CFDB98" w16cid:durableId="464C1C7F"/>
  <w16cid:commentId w16cid:paraId="6BD6CA43" w16cid:durableId="2BE5612F"/>
  <w16cid:commentId w16cid:paraId="093F2D3F" w16cid:durableId="0FDF7F2A"/>
  <w16cid:commentId w16cid:paraId="082C2BFF" w16cid:durableId="37F64F78"/>
  <w16cid:commentId w16cid:paraId="33C4535F" w16cid:durableId="59CF512E"/>
  <w16cid:commentId w16cid:paraId="2F088361" w16cid:durableId="7E214336"/>
  <w16cid:commentId w16cid:paraId="132AC08E" w16cid:durableId="44705EB4"/>
  <w16cid:commentId w16cid:paraId="2008B34A" w16cid:durableId="153580D6"/>
  <w16cid:commentId w16cid:paraId="7EBC3B61" w16cid:durableId="44EAE4B4"/>
  <w16cid:commentId w16cid:paraId="6EDEFEB0" w16cid:durableId="38FB7E97"/>
  <w16cid:commentId w16cid:paraId="38702FB0" w16cid:durableId="3DD26F3B"/>
  <w16cid:commentId w16cid:paraId="039813BA" w16cid:durableId="0E6CAB45"/>
  <w16cid:commentId w16cid:paraId="262C59A5" w16cid:durableId="2B9072ED"/>
  <w16cid:commentId w16cid:paraId="6B5A23C5" w16cid:durableId="14543D7C"/>
  <w16cid:commentId w16cid:paraId="454385C7" w16cid:durableId="2FE9F5B1"/>
  <w16cid:commentId w16cid:paraId="6EC3393E" w16cid:durableId="7AB866AA"/>
  <w16cid:commentId w16cid:paraId="31C41561" w16cid:durableId="59CD61B7"/>
  <w16cid:commentId w16cid:paraId="18F933CE" w16cid:durableId="4E454549"/>
  <w16cid:commentId w16cid:paraId="56DB0075" w16cid:durableId="2E66315E"/>
  <w16cid:commentId w16cid:paraId="587CAB29" w16cid:durableId="72CEB5AB"/>
  <w16cid:commentId w16cid:paraId="4779B582" w16cid:durableId="302732F6"/>
  <w16cid:commentId w16cid:paraId="0B5F9AA7" w16cid:durableId="12E2D5B9"/>
  <w16cid:commentId w16cid:paraId="40983AA8" w16cid:durableId="2470F6B4"/>
  <w16cid:commentId w16cid:paraId="151F0242" w16cid:durableId="492E6E10"/>
  <w16cid:commentId w16cid:paraId="2FF52DC3" w16cid:durableId="70C31109"/>
  <w16cid:commentId w16cid:paraId="53927903" w16cid:durableId="53E03C91"/>
  <w16cid:commentId w16cid:paraId="79F0BC1B" w16cid:durableId="1E739480"/>
  <w16cid:commentId w16cid:paraId="7BAA7F4B" w16cid:durableId="5F980124"/>
  <w16cid:commentId w16cid:paraId="3B5563B2" w16cid:durableId="1AC74047"/>
  <w16cid:commentId w16cid:paraId="189316C7" w16cid:durableId="49B70186"/>
  <w16cid:commentId w16cid:paraId="4CA7791F" w16cid:durableId="7A33AC80"/>
  <w16cid:commentId w16cid:paraId="03D701B6" w16cid:durableId="553E2E1C"/>
  <w16cid:commentId w16cid:paraId="69E0F1C6" w16cid:durableId="203BBCEC"/>
  <w16cid:commentId w16cid:paraId="12094923" w16cid:durableId="3FEBFD3E"/>
  <w16cid:commentId w16cid:paraId="709E0F4B" w16cid:durableId="298AD39D"/>
  <w16cid:commentId w16cid:paraId="31B074C4" w16cid:durableId="4B7E8738"/>
  <w16cid:commentId w16cid:paraId="3AD48DE5" w16cid:durableId="774E3E58"/>
  <w16cid:commentId w16cid:paraId="34FE3941" w16cid:durableId="2E434141"/>
  <w16cid:commentId w16cid:paraId="5F29E1B2" w16cid:durableId="0CDE8EE4"/>
  <w16cid:commentId w16cid:paraId="5D913076" w16cid:durableId="0BFDC38D"/>
  <w16cid:commentId w16cid:paraId="54C04C1C" w16cid:durableId="75B82F1E"/>
  <w16cid:commentId w16cid:paraId="040C9934" w16cid:durableId="261305BD"/>
  <w16cid:commentId w16cid:paraId="4C7B6DB6" w16cid:durableId="7E970AD2"/>
  <w16cid:commentId w16cid:paraId="6A7277DD" w16cid:durableId="10E260CD"/>
  <w16cid:commentId w16cid:paraId="4ED1C067" w16cid:durableId="12AE51F2"/>
  <w16cid:commentId w16cid:paraId="272098ED" w16cid:durableId="1C8D868E"/>
  <w16cid:commentId w16cid:paraId="22CC7CF6" w16cid:durableId="57286985"/>
  <w16cid:commentId w16cid:paraId="66422BB8" w16cid:durableId="3021AB65"/>
  <w16cid:commentId w16cid:paraId="42FF5F5C" w16cid:durableId="384969D7"/>
  <w16cid:commentId w16cid:paraId="124D97A8" w16cid:durableId="42DD4558"/>
  <w16cid:commentId w16cid:paraId="2124D1D9" w16cid:durableId="6B77E0EF"/>
  <w16cid:commentId w16cid:paraId="2E2430A6" w16cid:durableId="699F9C24"/>
  <w16cid:commentId w16cid:paraId="249B322B" w16cid:durableId="61D5F27F"/>
  <w16cid:commentId w16cid:paraId="63FAFB06" w16cid:durableId="2236BCA5"/>
  <w16cid:commentId w16cid:paraId="58ADDA51" w16cid:durableId="44151E58"/>
  <w16cid:commentId w16cid:paraId="756D563D" w16cid:durableId="319800BF"/>
  <w16cid:commentId w16cid:paraId="4AFC3A8D" w16cid:durableId="54ED74C1"/>
  <w16cid:commentId w16cid:paraId="44451D7C" w16cid:durableId="29DB0AE7"/>
  <w16cid:commentId w16cid:paraId="6726FC8B" w16cid:durableId="776F320E"/>
  <w16cid:commentId w16cid:paraId="22FDF81D" w16cid:durableId="4AAF3998"/>
  <w16cid:commentId w16cid:paraId="4D5D2E4C" w16cid:durableId="6FC74318"/>
  <w16cid:commentId w16cid:paraId="6D46F7B2" w16cid:durableId="6A9DA847"/>
  <w16cid:commentId w16cid:paraId="3A1562F7" w16cid:durableId="2ADBD007"/>
  <w16cid:commentId w16cid:paraId="78D83770" w16cid:durableId="6B8A40E4"/>
  <w16cid:commentId w16cid:paraId="2C83D3E1" w16cid:durableId="195B9745"/>
  <w16cid:commentId w16cid:paraId="4B81C88C" w16cid:durableId="1FF9F276"/>
  <w16cid:commentId w16cid:paraId="581C16CF" w16cid:durableId="49AA802A"/>
  <w16cid:commentId w16cid:paraId="7DBE5A66" w16cid:durableId="4F2B2DBF"/>
  <w16cid:commentId w16cid:paraId="7379C78C" w16cid:durableId="50D2CB3E"/>
  <w16cid:commentId w16cid:paraId="402386C3" w16cid:durableId="35EAF282"/>
  <w16cid:commentId w16cid:paraId="385D1B5F" w16cid:durableId="4BCA51FC"/>
  <w16cid:commentId w16cid:paraId="0EE60C85" w16cid:durableId="21496434"/>
  <w16cid:commentId w16cid:paraId="2F75E2D3" w16cid:durableId="30B87FE5"/>
  <w16cid:commentId w16cid:paraId="600A7E04" w16cid:durableId="67DFC7BC"/>
  <w16cid:commentId w16cid:paraId="05A79515" w16cid:durableId="5A4C48A6"/>
  <w16cid:commentId w16cid:paraId="0ADFA07A" w16cid:durableId="253F9A85"/>
  <w16cid:commentId w16cid:paraId="4881CE08" w16cid:durableId="54BE08F0"/>
  <w16cid:commentId w16cid:paraId="3CEACE1B" w16cid:durableId="243FD240"/>
  <w16cid:commentId w16cid:paraId="1AD86E66" w16cid:durableId="1A9BF0D9"/>
  <w16cid:commentId w16cid:paraId="51862BF1" w16cid:durableId="262D49ED"/>
  <w16cid:commentId w16cid:paraId="2A70043C" w16cid:durableId="7F4C7BC5"/>
  <w16cid:commentId w16cid:paraId="79E87E21" w16cid:durableId="2C5D8633"/>
  <w16cid:commentId w16cid:paraId="5EC9C0DF" w16cid:durableId="5544C1B2"/>
  <w16cid:commentId w16cid:paraId="658D58B6" w16cid:durableId="5391A72B"/>
  <w16cid:commentId w16cid:paraId="5A46D23B" w16cid:durableId="4A3F7B82"/>
  <w16cid:commentId w16cid:paraId="19BC487A" w16cid:durableId="757894F6"/>
  <w16cid:commentId w16cid:paraId="7B51F468" w16cid:durableId="0821B788"/>
  <w16cid:commentId w16cid:paraId="64454B2D" w16cid:durableId="3E5A771F"/>
  <w16cid:commentId w16cid:paraId="6CB08B02" w16cid:durableId="17143DA6"/>
  <w16cid:commentId w16cid:paraId="76B627C7" w16cid:durableId="73EC1C99"/>
  <w16cid:commentId w16cid:paraId="722E8AE5" w16cid:durableId="32861858"/>
  <w16cid:commentId w16cid:paraId="2587D75F" w16cid:durableId="74B77DDA"/>
  <w16cid:commentId w16cid:paraId="74BBD8D9" w16cid:durableId="7B06B158"/>
  <w16cid:commentId w16cid:paraId="15A77435" w16cid:durableId="24718392"/>
  <w16cid:commentId w16cid:paraId="49F2B18E" w16cid:durableId="0DBACAB9"/>
  <w16cid:commentId w16cid:paraId="1C7DBF7F" w16cid:durableId="2D14A710"/>
  <w16cid:commentId w16cid:paraId="0F450FED" w16cid:durableId="3546E8E5"/>
  <w16cid:commentId w16cid:paraId="22D166FF" w16cid:durableId="2B87FFF1"/>
  <w16cid:commentId w16cid:paraId="34661E20" w16cid:durableId="5588B8A6"/>
  <w16cid:commentId w16cid:paraId="07F4DF65" w16cid:durableId="47DBEC11"/>
  <w16cid:commentId w16cid:paraId="793DF864" w16cid:durableId="4ABEDDE5"/>
  <w16cid:commentId w16cid:paraId="4EC6A13A" w16cid:durableId="20E9B860"/>
  <w16cid:commentId w16cid:paraId="4AD18339" w16cid:durableId="0D18A661"/>
  <w16cid:commentId w16cid:paraId="07EA300A" w16cid:durableId="3B095585"/>
  <w16cid:commentId w16cid:paraId="70062B44" w16cid:durableId="5F41ECC8"/>
  <w16cid:commentId w16cid:paraId="3687EDDB" w16cid:durableId="4B2396EB"/>
  <w16cid:commentId w16cid:paraId="78629E63" w16cid:durableId="29ED9350"/>
  <w16cid:commentId w16cid:paraId="1928EFD0" w16cid:durableId="28E596A3"/>
  <w16cid:commentId w16cid:paraId="55552468" w16cid:durableId="1ABDFB16"/>
  <w16cid:commentId w16cid:paraId="60D70339" w16cid:durableId="1F20629F"/>
  <w16cid:commentId w16cid:paraId="5C952966" w16cid:durableId="078FD860"/>
  <w16cid:commentId w16cid:paraId="0E30E5A5" w16cid:durableId="3FACE74B"/>
  <w16cid:commentId w16cid:paraId="07E60C16" w16cid:durableId="56EA83D6"/>
  <w16cid:commentId w16cid:paraId="6F11521C" w16cid:durableId="7D62320E"/>
  <w16cid:commentId w16cid:paraId="7289A87F" w16cid:durableId="648C8198"/>
  <w16cid:commentId w16cid:paraId="2018807C" w16cid:durableId="2F0A1AAD"/>
  <w16cid:commentId w16cid:paraId="0D3208B8" w16cid:durableId="713FD360"/>
  <w16cid:commentId w16cid:paraId="21EAE74A" w16cid:durableId="1D1BC8C0"/>
  <w16cid:commentId w16cid:paraId="38BE8B3D" w16cid:durableId="01E475A2"/>
  <w16cid:commentId w16cid:paraId="59D054A3" w16cid:durableId="451A0B1C"/>
  <w16cid:commentId w16cid:paraId="45FF4A9B" w16cid:durableId="06CC4F65"/>
  <w16cid:commentId w16cid:paraId="291D1C5C" w16cid:durableId="2EE6E5B7"/>
  <w16cid:commentId w16cid:paraId="19C9F55F" w16cid:durableId="3BA5B59C"/>
  <w16cid:commentId w16cid:paraId="3BBCF70A" w16cid:durableId="735298FF"/>
  <w16cid:commentId w16cid:paraId="5DE72E69" w16cid:durableId="794DFA9D"/>
  <w16cid:commentId w16cid:paraId="0AA3E42D" w16cid:durableId="1688C096"/>
  <w16cid:commentId w16cid:paraId="4D3E7D82" w16cid:durableId="5CEF6B2E"/>
  <w16cid:commentId w16cid:paraId="412F22E6" w16cid:durableId="3AE2401F"/>
  <w16cid:commentId w16cid:paraId="6FE32EE3" w16cid:durableId="1BB54234"/>
  <w16cid:commentId w16cid:paraId="28FC5C69" w16cid:durableId="3A2070A0"/>
  <w16cid:commentId w16cid:paraId="5EF92DF6" w16cid:durableId="34BE1B01"/>
  <w16cid:commentId w16cid:paraId="5D92EE61" w16cid:durableId="4987550A"/>
  <w16cid:commentId w16cid:paraId="01F7ED9F" w16cid:durableId="431066B7"/>
  <w16cid:commentId w16cid:paraId="6DC44B53" w16cid:durableId="2DC0A484"/>
  <w16cid:commentId w16cid:paraId="0EB9EECC" w16cid:durableId="7322610E"/>
  <w16cid:commentId w16cid:paraId="1EE28571" w16cid:durableId="33874B37"/>
  <w16cid:commentId w16cid:paraId="6D3C90C7" w16cid:durableId="2D540D5F"/>
  <w16cid:commentId w16cid:paraId="1B0499E1" w16cid:durableId="2B5519FA"/>
  <w16cid:commentId w16cid:paraId="0D831BE3" w16cid:durableId="41504233"/>
  <w16cid:commentId w16cid:paraId="311FBED9" w16cid:durableId="40F12E4E"/>
  <w16cid:commentId w16cid:paraId="30C3B5D2" w16cid:durableId="150C9A4C"/>
  <w16cid:commentId w16cid:paraId="3436C8B9" w16cid:durableId="1552C52D"/>
  <w16cid:commentId w16cid:paraId="4D9E5517" w16cid:durableId="4A42687F"/>
  <w16cid:commentId w16cid:paraId="646C50A5" w16cid:durableId="6BC98EF6"/>
  <w16cid:commentId w16cid:paraId="3B66A73A" w16cid:durableId="54D66BD5"/>
  <w16cid:commentId w16cid:paraId="75C08A1E" w16cid:durableId="5FEF3B30"/>
  <w16cid:commentId w16cid:paraId="7A3AFF98" w16cid:durableId="4ABF9BC9"/>
  <w16cid:commentId w16cid:paraId="00DF9D45" w16cid:durableId="5F7A4DC2"/>
  <w16cid:commentId w16cid:paraId="11203100" w16cid:durableId="6D949D6A"/>
  <w16cid:commentId w16cid:paraId="672E1439" w16cid:durableId="54D74C78"/>
  <w16cid:commentId w16cid:paraId="447E3762" w16cid:durableId="583686C3"/>
  <w16cid:commentId w16cid:paraId="05BC150E" w16cid:durableId="01339179"/>
  <w16cid:commentId w16cid:paraId="24FC7332" w16cid:durableId="1EEFE55B"/>
  <w16cid:commentId w16cid:paraId="7946B070" w16cid:durableId="5A3732E4"/>
  <w16cid:commentId w16cid:paraId="0239D4B2" w16cid:durableId="0D63ED15"/>
  <w16cid:commentId w16cid:paraId="78D7810D" w16cid:durableId="4EC37BB7"/>
  <w16cid:commentId w16cid:paraId="395BEC07" w16cid:durableId="2E1696AF"/>
  <w16cid:commentId w16cid:paraId="3505D320" w16cid:durableId="69BF528A"/>
  <w16cid:commentId w16cid:paraId="67034C47" w16cid:durableId="2CC199E8"/>
  <w16cid:commentId w16cid:paraId="2A30A89C" w16cid:durableId="2CC193E4"/>
  <w16cid:commentId w16cid:paraId="788D8BE0" w16cid:durableId="498EFDFE"/>
  <w16cid:commentId w16cid:paraId="0DC7B79E" w16cid:durableId="537945EC"/>
  <w16cid:commentId w16cid:paraId="6C0E87B8" w16cid:durableId="678D5EC4"/>
  <w16cid:commentId w16cid:paraId="1BED3DD5" w16cid:durableId="26F58096"/>
  <w16cid:commentId w16cid:paraId="25AFD3E8" w16cid:durableId="00EED22B"/>
  <w16cid:commentId w16cid:paraId="0043CED0" w16cid:durableId="3D09AC48"/>
  <w16cid:commentId w16cid:paraId="7D58E2C9" w16cid:durableId="000102AA"/>
  <w16cid:commentId w16cid:paraId="6397E7FB" w16cid:durableId="77FFEC90"/>
  <w16cid:commentId w16cid:paraId="1BDF87D1" w16cid:durableId="185954E5"/>
  <w16cid:commentId w16cid:paraId="332387B2" w16cid:durableId="76FB0464"/>
  <w16cid:commentId w16cid:paraId="2C40EA06" w16cid:durableId="75C5E666"/>
  <w16cid:commentId w16cid:paraId="240B47B5" w16cid:durableId="480B62F0"/>
  <w16cid:commentId w16cid:paraId="7655016D" w16cid:durableId="6A2F5D43"/>
  <w16cid:commentId w16cid:paraId="711D2404" w16cid:durableId="3937F290"/>
  <w16cid:commentId w16cid:paraId="0C8E90E4" w16cid:durableId="16F7EB3A"/>
  <w16cid:commentId w16cid:paraId="26794A7A" w16cid:durableId="7797122E"/>
  <w16cid:commentId w16cid:paraId="7361603E" w16cid:durableId="2F3ED6D5"/>
  <w16cid:commentId w16cid:paraId="3902C902" w16cid:durableId="2498E7D0"/>
  <w16cid:commentId w16cid:paraId="21189FD8" w16cid:durableId="448E7F1E"/>
  <w16cid:commentId w16cid:paraId="4B1977FF" w16cid:durableId="7D517235"/>
  <w16cid:commentId w16cid:paraId="41FEAC05" w16cid:durableId="14C9CB85"/>
  <w16cid:commentId w16cid:paraId="69D7449D" w16cid:durableId="429E5A50"/>
  <w16cid:commentId w16cid:paraId="6A905705" w16cid:durableId="07D0C64D"/>
  <w16cid:commentId w16cid:paraId="6C6DEA4C" w16cid:durableId="553BF891"/>
  <w16cid:commentId w16cid:paraId="07DE72E0" w16cid:durableId="3EA01825"/>
  <w16cid:commentId w16cid:paraId="7264165A" w16cid:durableId="204D9FF0"/>
  <w16cid:commentId w16cid:paraId="64880584" w16cid:durableId="48C3B758"/>
  <w16cid:commentId w16cid:paraId="251FFB4C" w16cid:durableId="5BF1C65D"/>
  <w16cid:commentId w16cid:paraId="182CD77D" w16cid:durableId="340FB0C9"/>
  <w16cid:commentId w16cid:paraId="4079EF32" w16cid:durableId="6D25E1F5"/>
  <w16cid:commentId w16cid:paraId="30CDB36D" w16cid:durableId="0BB993B8"/>
  <w16cid:commentId w16cid:paraId="00CEC0CD" w16cid:durableId="6A600637"/>
  <w16cid:commentId w16cid:paraId="0AF6DB8A" w16cid:durableId="2C4FC8D4"/>
  <w16cid:commentId w16cid:paraId="5AFAEC65" w16cid:durableId="6B57D416"/>
  <w16cid:commentId w16cid:paraId="4BBA90BD" w16cid:durableId="70F59DD8"/>
  <w16cid:commentId w16cid:paraId="236668EF" w16cid:durableId="05F9B4D6"/>
  <w16cid:commentId w16cid:paraId="41F59EAF" w16cid:durableId="3BA2DD6B"/>
  <w16cid:commentId w16cid:paraId="1E08098C" w16cid:durableId="1B669850"/>
  <w16cid:commentId w16cid:paraId="3264B5F4" w16cid:durableId="424922A3"/>
  <w16cid:commentId w16cid:paraId="5F022298" w16cid:durableId="7E152C3A"/>
  <w16cid:commentId w16cid:paraId="324309D9" w16cid:durableId="4342BD8F"/>
  <w16cid:commentId w16cid:paraId="0C6EE038" w16cid:durableId="55A57C96"/>
  <w16cid:commentId w16cid:paraId="275DE3A9" w16cid:durableId="50E64843"/>
  <w16cid:commentId w16cid:paraId="690B54B7" w16cid:durableId="41395F10"/>
  <w16cid:commentId w16cid:paraId="5016E2E0" w16cid:durableId="44AC2E1D"/>
  <w16cid:commentId w16cid:paraId="0054BEC9" w16cid:durableId="1F72807E"/>
  <w16cid:commentId w16cid:paraId="4D5A00E5" w16cid:durableId="09BC331B"/>
  <w16cid:commentId w16cid:paraId="5245ECEF" w16cid:durableId="12AEB3D0"/>
  <w16cid:commentId w16cid:paraId="63FDBD8E" w16cid:durableId="3822CE91"/>
  <w16cid:commentId w16cid:paraId="04E961B4" w16cid:durableId="325D4FD3"/>
  <w16cid:commentId w16cid:paraId="006B090C" w16cid:durableId="5C789A74"/>
  <w16cid:commentId w16cid:paraId="7544B516" w16cid:durableId="75F2F311"/>
  <w16cid:commentId w16cid:paraId="3751255E" w16cid:durableId="728F62F1"/>
  <w16cid:commentId w16cid:paraId="5E8069A9" w16cid:durableId="033F35D9"/>
  <w16cid:commentId w16cid:paraId="3B744018" w16cid:durableId="68FA7DB9"/>
  <w16cid:commentId w16cid:paraId="1A4FDB83" w16cid:durableId="4BAB18EC"/>
  <w16cid:commentId w16cid:paraId="53D4BAC7" w16cid:durableId="400279EE"/>
  <w16cid:commentId w16cid:paraId="38BA8F34" w16cid:durableId="765C1E87"/>
  <w16cid:commentId w16cid:paraId="650E4371" w16cid:durableId="04C74F04"/>
  <w16cid:commentId w16cid:paraId="0E44D7F8" w16cid:durableId="514CB933"/>
  <w16cid:commentId w16cid:paraId="6492BED6" w16cid:durableId="768CA294"/>
  <w16cid:commentId w16cid:paraId="31D7B5BB" w16cid:durableId="7CDAAB0E"/>
  <w16cid:commentId w16cid:paraId="28AA1A5D" w16cid:durableId="4080E92F"/>
  <w16cid:commentId w16cid:paraId="29AAF4EC" w16cid:durableId="1DE939E1"/>
  <w16cid:commentId w16cid:paraId="4F1D430E" w16cid:durableId="7374CE17"/>
  <w16cid:commentId w16cid:paraId="30241EC8" w16cid:durableId="2DEA6209"/>
  <w16cid:commentId w16cid:paraId="73EC0495" w16cid:durableId="04EB9C59"/>
  <w16cid:commentId w16cid:paraId="0DE4CBB7" w16cid:durableId="49DE743B"/>
  <w16cid:commentId w16cid:paraId="46DB07C9" w16cid:durableId="3C6E5C94"/>
  <w16cid:commentId w16cid:paraId="6DFC7F22" w16cid:durableId="05C99897"/>
  <w16cid:commentId w16cid:paraId="5B10A78C" w16cid:durableId="7D7834D9"/>
  <w16cid:commentId w16cid:paraId="2C4C4169" w16cid:durableId="6484BC28"/>
  <w16cid:commentId w16cid:paraId="332D341C" w16cid:durableId="53199C41"/>
  <w16cid:commentId w16cid:paraId="07937CAF" w16cid:durableId="26C52343"/>
  <w16cid:commentId w16cid:paraId="5921137C" w16cid:durableId="53A781B8"/>
  <w16cid:commentId w16cid:paraId="585C64EF" w16cid:durableId="612190F9"/>
  <w16cid:commentId w16cid:paraId="0CFDFD0D" w16cid:durableId="4EC53233"/>
  <w16cid:commentId w16cid:paraId="3D3F0518" w16cid:durableId="28FEE8B8"/>
  <w16cid:commentId w16cid:paraId="5F601BD5" w16cid:durableId="5416704C"/>
  <w16cid:commentId w16cid:paraId="35639B96" w16cid:durableId="7C9BA563"/>
  <w16cid:commentId w16cid:paraId="5C85DD85" w16cid:durableId="4A6B7D5D"/>
  <w16cid:commentId w16cid:paraId="1AFA69AC" w16cid:durableId="57E74460"/>
  <w16cid:commentId w16cid:paraId="63326D76" w16cid:durableId="581A2C87"/>
  <w16cid:commentId w16cid:paraId="5617A8F8" w16cid:durableId="73983808"/>
  <w16cid:commentId w16cid:paraId="72FD3C79" w16cid:durableId="15AE2630"/>
  <w16cid:commentId w16cid:paraId="6FA8DE83" w16cid:durableId="7B042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AF9"/>
    <w:multiLevelType w:val="hybridMultilevel"/>
    <w:tmpl w:val="653AD944"/>
    <w:lvl w:ilvl="0" w:tplc="83F03724">
      <w:start w:val="1"/>
      <w:numFmt w:val="bullet"/>
      <w:lvlText w:val=""/>
      <w:lvlJc w:val="left"/>
      <w:pPr>
        <w:ind w:left="720" w:hanging="360"/>
      </w:pPr>
      <w:rPr>
        <w:rFonts w:ascii="Symbol" w:hAnsi="Symbol" w:hint="default"/>
      </w:rPr>
    </w:lvl>
    <w:lvl w:ilvl="1" w:tplc="E5F68E30">
      <w:start w:val="1"/>
      <w:numFmt w:val="bullet"/>
      <w:lvlText w:val="o"/>
      <w:lvlJc w:val="left"/>
      <w:pPr>
        <w:ind w:left="1440" w:hanging="360"/>
      </w:pPr>
      <w:rPr>
        <w:rFonts w:ascii="Courier New" w:hAnsi="Courier New" w:hint="default"/>
      </w:rPr>
    </w:lvl>
    <w:lvl w:ilvl="2" w:tplc="346A2D78">
      <w:start w:val="1"/>
      <w:numFmt w:val="bullet"/>
      <w:lvlText w:val=""/>
      <w:lvlJc w:val="left"/>
      <w:pPr>
        <w:ind w:left="2160" w:hanging="360"/>
      </w:pPr>
      <w:rPr>
        <w:rFonts w:ascii="Symbol" w:hAnsi="Symbol" w:hint="default"/>
      </w:rPr>
    </w:lvl>
    <w:lvl w:ilvl="3" w:tplc="A746CF50">
      <w:start w:val="1"/>
      <w:numFmt w:val="bullet"/>
      <w:lvlText w:val=""/>
      <w:lvlJc w:val="left"/>
      <w:pPr>
        <w:ind w:left="2880" w:hanging="360"/>
      </w:pPr>
      <w:rPr>
        <w:rFonts w:ascii="Symbol" w:hAnsi="Symbol" w:hint="default"/>
      </w:rPr>
    </w:lvl>
    <w:lvl w:ilvl="4" w:tplc="D06678FE">
      <w:start w:val="1"/>
      <w:numFmt w:val="bullet"/>
      <w:lvlText w:val="o"/>
      <w:lvlJc w:val="left"/>
      <w:pPr>
        <w:ind w:left="3600" w:hanging="360"/>
      </w:pPr>
      <w:rPr>
        <w:rFonts w:ascii="Courier New" w:hAnsi="Courier New" w:hint="default"/>
      </w:rPr>
    </w:lvl>
    <w:lvl w:ilvl="5" w:tplc="233E54C8">
      <w:start w:val="1"/>
      <w:numFmt w:val="bullet"/>
      <w:lvlText w:val=""/>
      <w:lvlJc w:val="left"/>
      <w:pPr>
        <w:ind w:left="4320" w:hanging="360"/>
      </w:pPr>
      <w:rPr>
        <w:rFonts w:ascii="Wingdings" w:hAnsi="Wingdings" w:hint="default"/>
      </w:rPr>
    </w:lvl>
    <w:lvl w:ilvl="6" w:tplc="F0C0BFD0">
      <w:start w:val="1"/>
      <w:numFmt w:val="bullet"/>
      <w:lvlText w:val=""/>
      <w:lvlJc w:val="left"/>
      <w:pPr>
        <w:ind w:left="5040" w:hanging="360"/>
      </w:pPr>
      <w:rPr>
        <w:rFonts w:ascii="Symbol" w:hAnsi="Symbol" w:hint="default"/>
      </w:rPr>
    </w:lvl>
    <w:lvl w:ilvl="7" w:tplc="FF144F28">
      <w:start w:val="1"/>
      <w:numFmt w:val="bullet"/>
      <w:lvlText w:val="o"/>
      <w:lvlJc w:val="left"/>
      <w:pPr>
        <w:ind w:left="5760" w:hanging="360"/>
      </w:pPr>
      <w:rPr>
        <w:rFonts w:ascii="Courier New" w:hAnsi="Courier New" w:hint="default"/>
      </w:rPr>
    </w:lvl>
    <w:lvl w:ilvl="8" w:tplc="1B501A7E">
      <w:start w:val="1"/>
      <w:numFmt w:val="bullet"/>
      <w:lvlText w:val=""/>
      <w:lvlJc w:val="left"/>
      <w:pPr>
        <w:ind w:left="6480" w:hanging="360"/>
      </w:pPr>
      <w:rPr>
        <w:rFonts w:ascii="Wingdings" w:hAnsi="Wingdings" w:hint="default"/>
      </w:rPr>
    </w:lvl>
  </w:abstractNum>
  <w:abstractNum w:abstractNumId="1" w15:restartNumberingAfterBreak="0">
    <w:nsid w:val="16BE2350"/>
    <w:multiLevelType w:val="hybridMultilevel"/>
    <w:tmpl w:val="C130F84C"/>
    <w:lvl w:ilvl="0" w:tplc="15CEDF40">
      <w:start w:val="1"/>
      <w:numFmt w:val="bullet"/>
      <w:lvlText w:val="-"/>
      <w:lvlJc w:val="left"/>
      <w:pPr>
        <w:ind w:left="720" w:hanging="360"/>
      </w:pPr>
      <w:rPr>
        <w:rFonts w:ascii="Calibri" w:hAnsi="Calibri" w:hint="default"/>
      </w:rPr>
    </w:lvl>
    <w:lvl w:ilvl="1" w:tplc="253CD600">
      <w:start w:val="1"/>
      <w:numFmt w:val="bullet"/>
      <w:lvlText w:val="o"/>
      <w:lvlJc w:val="left"/>
      <w:pPr>
        <w:ind w:left="1440" w:hanging="360"/>
      </w:pPr>
      <w:rPr>
        <w:rFonts w:ascii="Courier New" w:hAnsi="Courier New" w:hint="default"/>
      </w:rPr>
    </w:lvl>
    <w:lvl w:ilvl="2" w:tplc="4FC008A8">
      <w:start w:val="1"/>
      <w:numFmt w:val="bullet"/>
      <w:lvlText w:val=""/>
      <w:lvlJc w:val="left"/>
      <w:pPr>
        <w:ind w:left="2160" w:hanging="360"/>
      </w:pPr>
      <w:rPr>
        <w:rFonts w:ascii="Wingdings" w:hAnsi="Wingdings" w:hint="default"/>
      </w:rPr>
    </w:lvl>
    <w:lvl w:ilvl="3" w:tplc="50486AD8">
      <w:start w:val="1"/>
      <w:numFmt w:val="bullet"/>
      <w:lvlText w:val=""/>
      <w:lvlJc w:val="left"/>
      <w:pPr>
        <w:ind w:left="2880" w:hanging="360"/>
      </w:pPr>
      <w:rPr>
        <w:rFonts w:ascii="Symbol" w:hAnsi="Symbol" w:hint="default"/>
      </w:rPr>
    </w:lvl>
    <w:lvl w:ilvl="4" w:tplc="5192DA0C">
      <w:start w:val="1"/>
      <w:numFmt w:val="bullet"/>
      <w:lvlText w:val="o"/>
      <w:lvlJc w:val="left"/>
      <w:pPr>
        <w:ind w:left="3600" w:hanging="360"/>
      </w:pPr>
      <w:rPr>
        <w:rFonts w:ascii="Courier New" w:hAnsi="Courier New" w:hint="default"/>
      </w:rPr>
    </w:lvl>
    <w:lvl w:ilvl="5" w:tplc="9B28BDCA">
      <w:start w:val="1"/>
      <w:numFmt w:val="bullet"/>
      <w:lvlText w:val=""/>
      <w:lvlJc w:val="left"/>
      <w:pPr>
        <w:ind w:left="4320" w:hanging="360"/>
      </w:pPr>
      <w:rPr>
        <w:rFonts w:ascii="Wingdings" w:hAnsi="Wingdings" w:hint="default"/>
      </w:rPr>
    </w:lvl>
    <w:lvl w:ilvl="6" w:tplc="823496B2">
      <w:start w:val="1"/>
      <w:numFmt w:val="bullet"/>
      <w:lvlText w:val=""/>
      <w:lvlJc w:val="left"/>
      <w:pPr>
        <w:ind w:left="5040" w:hanging="360"/>
      </w:pPr>
      <w:rPr>
        <w:rFonts w:ascii="Symbol" w:hAnsi="Symbol" w:hint="default"/>
      </w:rPr>
    </w:lvl>
    <w:lvl w:ilvl="7" w:tplc="B7D6430A">
      <w:start w:val="1"/>
      <w:numFmt w:val="bullet"/>
      <w:lvlText w:val="o"/>
      <w:lvlJc w:val="left"/>
      <w:pPr>
        <w:ind w:left="5760" w:hanging="360"/>
      </w:pPr>
      <w:rPr>
        <w:rFonts w:ascii="Courier New" w:hAnsi="Courier New" w:hint="default"/>
      </w:rPr>
    </w:lvl>
    <w:lvl w:ilvl="8" w:tplc="50B810AA">
      <w:start w:val="1"/>
      <w:numFmt w:val="bullet"/>
      <w:lvlText w:val=""/>
      <w:lvlJc w:val="left"/>
      <w:pPr>
        <w:ind w:left="6480" w:hanging="360"/>
      </w:pPr>
      <w:rPr>
        <w:rFonts w:ascii="Wingdings" w:hAnsi="Wingdings" w:hint="default"/>
      </w:rPr>
    </w:lvl>
  </w:abstractNum>
  <w:abstractNum w:abstractNumId="2" w15:restartNumberingAfterBreak="0">
    <w:nsid w:val="170850A3"/>
    <w:multiLevelType w:val="hybridMultilevel"/>
    <w:tmpl w:val="7AD23C52"/>
    <w:lvl w:ilvl="0" w:tplc="90F22606">
      <w:start w:val="1"/>
      <w:numFmt w:val="bullet"/>
      <w:lvlText w:val="·"/>
      <w:lvlJc w:val="left"/>
      <w:pPr>
        <w:ind w:left="720" w:hanging="360"/>
      </w:pPr>
      <w:rPr>
        <w:rFonts w:ascii="Symbol" w:hAnsi="Symbol" w:hint="default"/>
      </w:rPr>
    </w:lvl>
    <w:lvl w:ilvl="1" w:tplc="04C8ED28">
      <w:start w:val="1"/>
      <w:numFmt w:val="bullet"/>
      <w:lvlText w:val="o"/>
      <w:lvlJc w:val="left"/>
      <w:pPr>
        <w:ind w:left="1440" w:hanging="360"/>
      </w:pPr>
      <w:rPr>
        <w:rFonts w:ascii="Courier New" w:hAnsi="Courier New" w:hint="default"/>
      </w:rPr>
    </w:lvl>
    <w:lvl w:ilvl="2" w:tplc="996E941C">
      <w:start w:val="1"/>
      <w:numFmt w:val="bullet"/>
      <w:lvlText w:val=""/>
      <w:lvlJc w:val="left"/>
      <w:pPr>
        <w:ind w:left="2160" w:hanging="360"/>
      </w:pPr>
      <w:rPr>
        <w:rFonts w:ascii="Wingdings" w:hAnsi="Wingdings" w:hint="default"/>
      </w:rPr>
    </w:lvl>
    <w:lvl w:ilvl="3" w:tplc="64E87A58">
      <w:start w:val="1"/>
      <w:numFmt w:val="bullet"/>
      <w:lvlText w:val=""/>
      <w:lvlJc w:val="left"/>
      <w:pPr>
        <w:ind w:left="2880" w:hanging="360"/>
      </w:pPr>
      <w:rPr>
        <w:rFonts w:ascii="Symbol" w:hAnsi="Symbol" w:hint="default"/>
      </w:rPr>
    </w:lvl>
    <w:lvl w:ilvl="4" w:tplc="DF1A82FA">
      <w:start w:val="1"/>
      <w:numFmt w:val="bullet"/>
      <w:lvlText w:val="o"/>
      <w:lvlJc w:val="left"/>
      <w:pPr>
        <w:ind w:left="3600" w:hanging="360"/>
      </w:pPr>
      <w:rPr>
        <w:rFonts w:ascii="Courier New" w:hAnsi="Courier New" w:hint="default"/>
      </w:rPr>
    </w:lvl>
    <w:lvl w:ilvl="5" w:tplc="1940FA38">
      <w:start w:val="1"/>
      <w:numFmt w:val="bullet"/>
      <w:lvlText w:val=""/>
      <w:lvlJc w:val="left"/>
      <w:pPr>
        <w:ind w:left="4320" w:hanging="360"/>
      </w:pPr>
      <w:rPr>
        <w:rFonts w:ascii="Wingdings" w:hAnsi="Wingdings" w:hint="default"/>
      </w:rPr>
    </w:lvl>
    <w:lvl w:ilvl="6" w:tplc="C994C6FE">
      <w:start w:val="1"/>
      <w:numFmt w:val="bullet"/>
      <w:lvlText w:val=""/>
      <w:lvlJc w:val="left"/>
      <w:pPr>
        <w:ind w:left="5040" w:hanging="360"/>
      </w:pPr>
      <w:rPr>
        <w:rFonts w:ascii="Symbol" w:hAnsi="Symbol" w:hint="default"/>
      </w:rPr>
    </w:lvl>
    <w:lvl w:ilvl="7" w:tplc="B360FD20">
      <w:start w:val="1"/>
      <w:numFmt w:val="bullet"/>
      <w:lvlText w:val="o"/>
      <w:lvlJc w:val="left"/>
      <w:pPr>
        <w:ind w:left="5760" w:hanging="360"/>
      </w:pPr>
      <w:rPr>
        <w:rFonts w:ascii="Courier New" w:hAnsi="Courier New" w:hint="default"/>
      </w:rPr>
    </w:lvl>
    <w:lvl w:ilvl="8" w:tplc="666EFC80">
      <w:start w:val="1"/>
      <w:numFmt w:val="bullet"/>
      <w:lvlText w:val=""/>
      <w:lvlJc w:val="left"/>
      <w:pPr>
        <w:ind w:left="6480" w:hanging="360"/>
      </w:pPr>
      <w:rPr>
        <w:rFonts w:ascii="Wingdings" w:hAnsi="Wingdings" w:hint="default"/>
      </w:rPr>
    </w:lvl>
  </w:abstractNum>
  <w:abstractNum w:abstractNumId="3" w15:restartNumberingAfterBreak="0">
    <w:nsid w:val="1C941595"/>
    <w:multiLevelType w:val="hybridMultilevel"/>
    <w:tmpl w:val="76D07116"/>
    <w:lvl w:ilvl="0" w:tplc="F97A88E2">
      <w:start w:val="1"/>
      <w:numFmt w:val="bullet"/>
      <w:lvlText w:val=""/>
      <w:lvlJc w:val="left"/>
      <w:pPr>
        <w:ind w:left="720" w:hanging="360"/>
      </w:pPr>
      <w:rPr>
        <w:rFonts w:ascii="Symbol" w:hAnsi="Symbol" w:hint="default"/>
      </w:rPr>
    </w:lvl>
    <w:lvl w:ilvl="1" w:tplc="BF20C20C">
      <w:start w:val="1"/>
      <w:numFmt w:val="bullet"/>
      <w:lvlText w:val="o"/>
      <w:lvlJc w:val="left"/>
      <w:pPr>
        <w:ind w:left="1440" w:hanging="360"/>
      </w:pPr>
      <w:rPr>
        <w:rFonts w:ascii="Courier New" w:hAnsi="Courier New" w:hint="default"/>
      </w:rPr>
    </w:lvl>
    <w:lvl w:ilvl="2" w:tplc="FA16BF52">
      <w:start w:val="1"/>
      <w:numFmt w:val="bullet"/>
      <w:lvlText w:val=""/>
      <w:lvlJc w:val="left"/>
      <w:pPr>
        <w:ind w:left="2160" w:hanging="360"/>
      </w:pPr>
      <w:rPr>
        <w:rFonts w:ascii="Wingdings" w:hAnsi="Wingdings" w:hint="default"/>
      </w:rPr>
    </w:lvl>
    <w:lvl w:ilvl="3" w:tplc="2B76D604">
      <w:start w:val="1"/>
      <w:numFmt w:val="bullet"/>
      <w:lvlText w:val=""/>
      <w:lvlJc w:val="left"/>
      <w:pPr>
        <w:ind w:left="2880" w:hanging="360"/>
      </w:pPr>
      <w:rPr>
        <w:rFonts w:ascii="Symbol" w:hAnsi="Symbol" w:hint="default"/>
      </w:rPr>
    </w:lvl>
    <w:lvl w:ilvl="4" w:tplc="005E85F4">
      <w:start w:val="1"/>
      <w:numFmt w:val="bullet"/>
      <w:lvlText w:val="o"/>
      <w:lvlJc w:val="left"/>
      <w:pPr>
        <w:ind w:left="3600" w:hanging="360"/>
      </w:pPr>
      <w:rPr>
        <w:rFonts w:ascii="Courier New" w:hAnsi="Courier New" w:hint="default"/>
      </w:rPr>
    </w:lvl>
    <w:lvl w:ilvl="5" w:tplc="7E60A062">
      <w:start w:val="1"/>
      <w:numFmt w:val="bullet"/>
      <w:lvlText w:val=""/>
      <w:lvlJc w:val="left"/>
      <w:pPr>
        <w:ind w:left="4320" w:hanging="360"/>
      </w:pPr>
      <w:rPr>
        <w:rFonts w:ascii="Wingdings" w:hAnsi="Wingdings" w:hint="default"/>
      </w:rPr>
    </w:lvl>
    <w:lvl w:ilvl="6" w:tplc="5FA00454">
      <w:start w:val="1"/>
      <w:numFmt w:val="bullet"/>
      <w:lvlText w:val=""/>
      <w:lvlJc w:val="left"/>
      <w:pPr>
        <w:ind w:left="5040" w:hanging="360"/>
      </w:pPr>
      <w:rPr>
        <w:rFonts w:ascii="Symbol" w:hAnsi="Symbol" w:hint="default"/>
      </w:rPr>
    </w:lvl>
    <w:lvl w:ilvl="7" w:tplc="76E0F8B2">
      <w:start w:val="1"/>
      <w:numFmt w:val="bullet"/>
      <w:lvlText w:val="o"/>
      <w:lvlJc w:val="left"/>
      <w:pPr>
        <w:ind w:left="5760" w:hanging="360"/>
      </w:pPr>
      <w:rPr>
        <w:rFonts w:ascii="Courier New" w:hAnsi="Courier New" w:hint="default"/>
      </w:rPr>
    </w:lvl>
    <w:lvl w:ilvl="8" w:tplc="73D88F7E">
      <w:start w:val="1"/>
      <w:numFmt w:val="bullet"/>
      <w:lvlText w:val=""/>
      <w:lvlJc w:val="left"/>
      <w:pPr>
        <w:ind w:left="6480" w:hanging="360"/>
      </w:pPr>
      <w:rPr>
        <w:rFonts w:ascii="Wingdings" w:hAnsi="Wingdings" w:hint="default"/>
      </w:rPr>
    </w:lvl>
  </w:abstractNum>
  <w:abstractNum w:abstractNumId="4" w15:restartNumberingAfterBreak="0">
    <w:nsid w:val="1ED639FA"/>
    <w:multiLevelType w:val="hybridMultilevel"/>
    <w:tmpl w:val="DC2AD7F6"/>
    <w:lvl w:ilvl="0" w:tplc="921A6BCC">
      <w:start w:val="1"/>
      <w:numFmt w:val="bullet"/>
      <w:lvlText w:val=""/>
      <w:lvlJc w:val="left"/>
      <w:pPr>
        <w:ind w:left="720" w:hanging="360"/>
      </w:pPr>
      <w:rPr>
        <w:rFonts w:ascii="Symbol" w:hAnsi="Symbol" w:hint="default"/>
      </w:rPr>
    </w:lvl>
    <w:lvl w:ilvl="1" w:tplc="DA30EB54">
      <w:start w:val="1"/>
      <w:numFmt w:val="bullet"/>
      <w:lvlText w:val="o"/>
      <w:lvlJc w:val="left"/>
      <w:pPr>
        <w:ind w:left="1440" w:hanging="360"/>
      </w:pPr>
      <w:rPr>
        <w:rFonts w:ascii="Courier New" w:hAnsi="Courier New" w:hint="default"/>
      </w:rPr>
    </w:lvl>
    <w:lvl w:ilvl="2" w:tplc="7A849494">
      <w:start w:val="1"/>
      <w:numFmt w:val="bullet"/>
      <w:lvlText w:val=""/>
      <w:lvlJc w:val="left"/>
      <w:pPr>
        <w:ind w:left="2160" w:hanging="360"/>
      </w:pPr>
      <w:rPr>
        <w:rFonts w:ascii="Wingdings" w:hAnsi="Wingdings" w:hint="default"/>
      </w:rPr>
    </w:lvl>
    <w:lvl w:ilvl="3" w:tplc="875EB7E0">
      <w:start w:val="1"/>
      <w:numFmt w:val="bullet"/>
      <w:lvlText w:val=""/>
      <w:lvlJc w:val="left"/>
      <w:pPr>
        <w:ind w:left="2880" w:hanging="360"/>
      </w:pPr>
      <w:rPr>
        <w:rFonts w:ascii="Symbol" w:hAnsi="Symbol" w:hint="default"/>
      </w:rPr>
    </w:lvl>
    <w:lvl w:ilvl="4" w:tplc="8EFE2B82">
      <w:start w:val="1"/>
      <w:numFmt w:val="bullet"/>
      <w:lvlText w:val="o"/>
      <w:lvlJc w:val="left"/>
      <w:pPr>
        <w:ind w:left="3600" w:hanging="360"/>
      </w:pPr>
      <w:rPr>
        <w:rFonts w:ascii="Courier New" w:hAnsi="Courier New" w:hint="default"/>
      </w:rPr>
    </w:lvl>
    <w:lvl w:ilvl="5" w:tplc="68142194">
      <w:start w:val="1"/>
      <w:numFmt w:val="bullet"/>
      <w:lvlText w:val=""/>
      <w:lvlJc w:val="left"/>
      <w:pPr>
        <w:ind w:left="4320" w:hanging="360"/>
      </w:pPr>
      <w:rPr>
        <w:rFonts w:ascii="Wingdings" w:hAnsi="Wingdings" w:hint="default"/>
      </w:rPr>
    </w:lvl>
    <w:lvl w:ilvl="6" w:tplc="7F5C5758">
      <w:start w:val="1"/>
      <w:numFmt w:val="bullet"/>
      <w:lvlText w:val=""/>
      <w:lvlJc w:val="left"/>
      <w:pPr>
        <w:ind w:left="5040" w:hanging="360"/>
      </w:pPr>
      <w:rPr>
        <w:rFonts w:ascii="Symbol" w:hAnsi="Symbol" w:hint="default"/>
      </w:rPr>
    </w:lvl>
    <w:lvl w:ilvl="7" w:tplc="60306F56">
      <w:start w:val="1"/>
      <w:numFmt w:val="bullet"/>
      <w:lvlText w:val="o"/>
      <w:lvlJc w:val="left"/>
      <w:pPr>
        <w:ind w:left="5760" w:hanging="360"/>
      </w:pPr>
      <w:rPr>
        <w:rFonts w:ascii="Courier New" w:hAnsi="Courier New" w:hint="default"/>
      </w:rPr>
    </w:lvl>
    <w:lvl w:ilvl="8" w:tplc="AD843152">
      <w:start w:val="1"/>
      <w:numFmt w:val="bullet"/>
      <w:lvlText w:val=""/>
      <w:lvlJc w:val="left"/>
      <w:pPr>
        <w:ind w:left="6480" w:hanging="360"/>
      </w:pPr>
      <w:rPr>
        <w:rFonts w:ascii="Wingdings" w:hAnsi="Wingdings" w:hint="default"/>
      </w:rPr>
    </w:lvl>
  </w:abstractNum>
  <w:abstractNum w:abstractNumId="5" w15:restartNumberingAfterBreak="0">
    <w:nsid w:val="2E4845CC"/>
    <w:multiLevelType w:val="hybridMultilevel"/>
    <w:tmpl w:val="C71E5878"/>
    <w:lvl w:ilvl="0" w:tplc="8ED85DB2">
      <w:start w:val="1"/>
      <w:numFmt w:val="bullet"/>
      <w:lvlText w:val=""/>
      <w:lvlJc w:val="left"/>
      <w:pPr>
        <w:ind w:left="720" w:hanging="360"/>
      </w:pPr>
      <w:rPr>
        <w:rFonts w:ascii="Symbol" w:hAnsi="Symbol" w:hint="default"/>
      </w:rPr>
    </w:lvl>
    <w:lvl w:ilvl="1" w:tplc="022CD53C">
      <w:start w:val="1"/>
      <w:numFmt w:val="bullet"/>
      <w:lvlText w:val="o"/>
      <w:lvlJc w:val="left"/>
      <w:pPr>
        <w:ind w:left="1440" w:hanging="360"/>
      </w:pPr>
      <w:rPr>
        <w:rFonts w:ascii="Courier New" w:hAnsi="Courier New" w:hint="default"/>
      </w:rPr>
    </w:lvl>
    <w:lvl w:ilvl="2" w:tplc="F4561E2C">
      <w:start w:val="1"/>
      <w:numFmt w:val="bullet"/>
      <w:lvlText w:val=""/>
      <w:lvlJc w:val="left"/>
      <w:pPr>
        <w:ind w:left="2160" w:hanging="360"/>
      </w:pPr>
      <w:rPr>
        <w:rFonts w:ascii="Wingdings" w:hAnsi="Wingdings" w:hint="default"/>
      </w:rPr>
    </w:lvl>
    <w:lvl w:ilvl="3" w:tplc="CE98525E">
      <w:start w:val="1"/>
      <w:numFmt w:val="bullet"/>
      <w:lvlText w:val=""/>
      <w:lvlJc w:val="left"/>
      <w:pPr>
        <w:ind w:left="2880" w:hanging="360"/>
      </w:pPr>
      <w:rPr>
        <w:rFonts w:ascii="Symbol" w:hAnsi="Symbol" w:hint="default"/>
      </w:rPr>
    </w:lvl>
    <w:lvl w:ilvl="4" w:tplc="5F56E5D2">
      <w:start w:val="1"/>
      <w:numFmt w:val="bullet"/>
      <w:lvlText w:val="o"/>
      <w:lvlJc w:val="left"/>
      <w:pPr>
        <w:ind w:left="3600" w:hanging="360"/>
      </w:pPr>
      <w:rPr>
        <w:rFonts w:ascii="Courier New" w:hAnsi="Courier New" w:hint="default"/>
      </w:rPr>
    </w:lvl>
    <w:lvl w:ilvl="5" w:tplc="5448C72C">
      <w:start w:val="1"/>
      <w:numFmt w:val="bullet"/>
      <w:lvlText w:val=""/>
      <w:lvlJc w:val="left"/>
      <w:pPr>
        <w:ind w:left="4320" w:hanging="360"/>
      </w:pPr>
      <w:rPr>
        <w:rFonts w:ascii="Wingdings" w:hAnsi="Wingdings" w:hint="default"/>
      </w:rPr>
    </w:lvl>
    <w:lvl w:ilvl="6" w:tplc="A08EE3EA">
      <w:start w:val="1"/>
      <w:numFmt w:val="bullet"/>
      <w:lvlText w:val=""/>
      <w:lvlJc w:val="left"/>
      <w:pPr>
        <w:ind w:left="5040" w:hanging="360"/>
      </w:pPr>
      <w:rPr>
        <w:rFonts w:ascii="Symbol" w:hAnsi="Symbol" w:hint="default"/>
      </w:rPr>
    </w:lvl>
    <w:lvl w:ilvl="7" w:tplc="2974A1C4">
      <w:start w:val="1"/>
      <w:numFmt w:val="bullet"/>
      <w:lvlText w:val="o"/>
      <w:lvlJc w:val="left"/>
      <w:pPr>
        <w:ind w:left="5760" w:hanging="360"/>
      </w:pPr>
      <w:rPr>
        <w:rFonts w:ascii="Courier New" w:hAnsi="Courier New" w:hint="default"/>
      </w:rPr>
    </w:lvl>
    <w:lvl w:ilvl="8" w:tplc="84A65814">
      <w:start w:val="1"/>
      <w:numFmt w:val="bullet"/>
      <w:lvlText w:val=""/>
      <w:lvlJc w:val="left"/>
      <w:pPr>
        <w:ind w:left="6480" w:hanging="360"/>
      </w:pPr>
      <w:rPr>
        <w:rFonts w:ascii="Wingdings" w:hAnsi="Wingdings" w:hint="default"/>
      </w:rPr>
    </w:lvl>
  </w:abstractNum>
  <w:abstractNum w:abstractNumId="6" w15:restartNumberingAfterBreak="0">
    <w:nsid w:val="30A57603"/>
    <w:multiLevelType w:val="hybridMultilevel"/>
    <w:tmpl w:val="6090F992"/>
    <w:lvl w:ilvl="0" w:tplc="E7D8E0A2">
      <w:start w:val="1"/>
      <w:numFmt w:val="bullet"/>
      <w:lvlText w:val="·"/>
      <w:lvlJc w:val="left"/>
      <w:pPr>
        <w:ind w:left="720" w:hanging="360"/>
      </w:pPr>
      <w:rPr>
        <w:rFonts w:ascii="Symbol" w:hAnsi="Symbol" w:hint="default"/>
      </w:rPr>
    </w:lvl>
    <w:lvl w:ilvl="1" w:tplc="68B8C6E4">
      <w:start w:val="1"/>
      <w:numFmt w:val="bullet"/>
      <w:lvlText w:val="o"/>
      <w:lvlJc w:val="left"/>
      <w:pPr>
        <w:ind w:left="1440" w:hanging="360"/>
      </w:pPr>
      <w:rPr>
        <w:rFonts w:ascii="Courier New" w:hAnsi="Courier New" w:hint="default"/>
      </w:rPr>
    </w:lvl>
    <w:lvl w:ilvl="2" w:tplc="8FA07C32">
      <w:start w:val="1"/>
      <w:numFmt w:val="bullet"/>
      <w:lvlText w:val=""/>
      <w:lvlJc w:val="left"/>
      <w:pPr>
        <w:ind w:left="2160" w:hanging="360"/>
      </w:pPr>
      <w:rPr>
        <w:rFonts w:ascii="Wingdings" w:hAnsi="Wingdings" w:hint="default"/>
      </w:rPr>
    </w:lvl>
    <w:lvl w:ilvl="3" w:tplc="21A2A336">
      <w:start w:val="1"/>
      <w:numFmt w:val="bullet"/>
      <w:lvlText w:val=""/>
      <w:lvlJc w:val="left"/>
      <w:pPr>
        <w:ind w:left="2880" w:hanging="360"/>
      </w:pPr>
      <w:rPr>
        <w:rFonts w:ascii="Symbol" w:hAnsi="Symbol" w:hint="default"/>
      </w:rPr>
    </w:lvl>
    <w:lvl w:ilvl="4" w:tplc="CFE64F26">
      <w:start w:val="1"/>
      <w:numFmt w:val="bullet"/>
      <w:lvlText w:val="o"/>
      <w:lvlJc w:val="left"/>
      <w:pPr>
        <w:ind w:left="3600" w:hanging="360"/>
      </w:pPr>
      <w:rPr>
        <w:rFonts w:ascii="Courier New" w:hAnsi="Courier New" w:hint="default"/>
      </w:rPr>
    </w:lvl>
    <w:lvl w:ilvl="5" w:tplc="E7901FCA">
      <w:start w:val="1"/>
      <w:numFmt w:val="bullet"/>
      <w:lvlText w:val=""/>
      <w:lvlJc w:val="left"/>
      <w:pPr>
        <w:ind w:left="4320" w:hanging="360"/>
      </w:pPr>
      <w:rPr>
        <w:rFonts w:ascii="Wingdings" w:hAnsi="Wingdings" w:hint="default"/>
      </w:rPr>
    </w:lvl>
    <w:lvl w:ilvl="6" w:tplc="EEB8A87C">
      <w:start w:val="1"/>
      <w:numFmt w:val="bullet"/>
      <w:lvlText w:val=""/>
      <w:lvlJc w:val="left"/>
      <w:pPr>
        <w:ind w:left="5040" w:hanging="360"/>
      </w:pPr>
      <w:rPr>
        <w:rFonts w:ascii="Symbol" w:hAnsi="Symbol" w:hint="default"/>
      </w:rPr>
    </w:lvl>
    <w:lvl w:ilvl="7" w:tplc="41E43980">
      <w:start w:val="1"/>
      <w:numFmt w:val="bullet"/>
      <w:lvlText w:val="o"/>
      <w:lvlJc w:val="left"/>
      <w:pPr>
        <w:ind w:left="5760" w:hanging="360"/>
      </w:pPr>
      <w:rPr>
        <w:rFonts w:ascii="Courier New" w:hAnsi="Courier New" w:hint="default"/>
      </w:rPr>
    </w:lvl>
    <w:lvl w:ilvl="8" w:tplc="2FC8905A">
      <w:start w:val="1"/>
      <w:numFmt w:val="bullet"/>
      <w:lvlText w:val=""/>
      <w:lvlJc w:val="left"/>
      <w:pPr>
        <w:ind w:left="6480" w:hanging="360"/>
      </w:pPr>
      <w:rPr>
        <w:rFonts w:ascii="Wingdings" w:hAnsi="Wingdings" w:hint="default"/>
      </w:rPr>
    </w:lvl>
  </w:abstractNum>
  <w:abstractNum w:abstractNumId="7" w15:restartNumberingAfterBreak="0">
    <w:nsid w:val="329408A8"/>
    <w:multiLevelType w:val="hybridMultilevel"/>
    <w:tmpl w:val="AC2CBC3E"/>
    <w:lvl w:ilvl="0" w:tplc="46523B1E">
      <w:start w:val="1"/>
      <w:numFmt w:val="bullet"/>
      <w:lvlText w:val="-"/>
      <w:lvlJc w:val="left"/>
      <w:pPr>
        <w:ind w:left="720" w:hanging="360"/>
      </w:pPr>
      <w:rPr>
        <w:rFonts w:ascii="Calibri" w:hAnsi="Calibri" w:hint="default"/>
      </w:rPr>
    </w:lvl>
    <w:lvl w:ilvl="1" w:tplc="4DEEF2F0">
      <w:start w:val="1"/>
      <w:numFmt w:val="bullet"/>
      <w:lvlText w:val="o"/>
      <w:lvlJc w:val="left"/>
      <w:pPr>
        <w:ind w:left="1440" w:hanging="360"/>
      </w:pPr>
      <w:rPr>
        <w:rFonts w:ascii="Courier New" w:hAnsi="Courier New" w:hint="default"/>
      </w:rPr>
    </w:lvl>
    <w:lvl w:ilvl="2" w:tplc="A72256FC">
      <w:start w:val="1"/>
      <w:numFmt w:val="bullet"/>
      <w:lvlText w:val=""/>
      <w:lvlJc w:val="left"/>
      <w:pPr>
        <w:ind w:left="2160" w:hanging="360"/>
      </w:pPr>
      <w:rPr>
        <w:rFonts w:ascii="Wingdings" w:hAnsi="Wingdings" w:hint="default"/>
      </w:rPr>
    </w:lvl>
    <w:lvl w:ilvl="3" w:tplc="5CBAB484">
      <w:start w:val="1"/>
      <w:numFmt w:val="bullet"/>
      <w:lvlText w:val=""/>
      <w:lvlJc w:val="left"/>
      <w:pPr>
        <w:ind w:left="2880" w:hanging="360"/>
      </w:pPr>
      <w:rPr>
        <w:rFonts w:ascii="Symbol" w:hAnsi="Symbol" w:hint="default"/>
      </w:rPr>
    </w:lvl>
    <w:lvl w:ilvl="4" w:tplc="B052D582">
      <w:start w:val="1"/>
      <w:numFmt w:val="bullet"/>
      <w:lvlText w:val="o"/>
      <w:lvlJc w:val="left"/>
      <w:pPr>
        <w:ind w:left="3600" w:hanging="360"/>
      </w:pPr>
      <w:rPr>
        <w:rFonts w:ascii="Courier New" w:hAnsi="Courier New" w:hint="default"/>
      </w:rPr>
    </w:lvl>
    <w:lvl w:ilvl="5" w:tplc="6CEAAD9A">
      <w:start w:val="1"/>
      <w:numFmt w:val="bullet"/>
      <w:lvlText w:val=""/>
      <w:lvlJc w:val="left"/>
      <w:pPr>
        <w:ind w:left="4320" w:hanging="360"/>
      </w:pPr>
      <w:rPr>
        <w:rFonts w:ascii="Wingdings" w:hAnsi="Wingdings" w:hint="default"/>
      </w:rPr>
    </w:lvl>
    <w:lvl w:ilvl="6" w:tplc="8BDAC54C">
      <w:start w:val="1"/>
      <w:numFmt w:val="bullet"/>
      <w:lvlText w:val=""/>
      <w:lvlJc w:val="left"/>
      <w:pPr>
        <w:ind w:left="5040" w:hanging="360"/>
      </w:pPr>
      <w:rPr>
        <w:rFonts w:ascii="Symbol" w:hAnsi="Symbol" w:hint="default"/>
      </w:rPr>
    </w:lvl>
    <w:lvl w:ilvl="7" w:tplc="9CE8E99E">
      <w:start w:val="1"/>
      <w:numFmt w:val="bullet"/>
      <w:lvlText w:val="o"/>
      <w:lvlJc w:val="left"/>
      <w:pPr>
        <w:ind w:left="5760" w:hanging="360"/>
      </w:pPr>
      <w:rPr>
        <w:rFonts w:ascii="Courier New" w:hAnsi="Courier New" w:hint="default"/>
      </w:rPr>
    </w:lvl>
    <w:lvl w:ilvl="8" w:tplc="F032601E">
      <w:start w:val="1"/>
      <w:numFmt w:val="bullet"/>
      <w:lvlText w:val=""/>
      <w:lvlJc w:val="left"/>
      <w:pPr>
        <w:ind w:left="6480" w:hanging="360"/>
      </w:pPr>
      <w:rPr>
        <w:rFonts w:ascii="Wingdings" w:hAnsi="Wingdings" w:hint="default"/>
      </w:rPr>
    </w:lvl>
  </w:abstractNum>
  <w:abstractNum w:abstractNumId="8" w15:restartNumberingAfterBreak="0">
    <w:nsid w:val="34381500"/>
    <w:multiLevelType w:val="hybridMultilevel"/>
    <w:tmpl w:val="8A36D2BE"/>
    <w:lvl w:ilvl="0" w:tplc="77F0B67E">
      <w:start w:val="1"/>
      <w:numFmt w:val="decimal"/>
      <w:lvlText w:val="%1."/>
      <w:lvlJc w:val="left"/>
      <w:pPr>
        <w:ind w:left="720" w:hanging="360"/>
      </w:pPr>
    </w:lvl>
    <w:lvl w:ilvl="1" w:tplc="9F2CE02C">
      <w:start w:val="1"/>
      <w:numFmt w:val="lowerLetter"/>
      <w:lvlText w:val="%2."/>
      <w:lvlJc w:val="left"/>
      <w:pPr>
        <w:ind w:left="1440" w:hanging="360"/>
      </w:pPr>
    </w:lvl>
    <w:lvl w:ilvl="2" w:tplc="A0AEDF04">
      <w:start w:val="1"/>
      <w:numFmt w:val="lowerRoman"/>
      <w:lvlText w:val="%3."/>
      <w:lvlJc w:val="right"/>
      <w:pPr>
        <w:ind w:left="2160" w:hanging="180"/>
      </w:pPr>
    </w:lvl>
    <w:lvl w:ilvl="3" w:tplc="41140E4A">
      <w:start w:val="1"/>
      <w:numFmt w:val="decimal"/>
      <w:lvlText w:val="%4."/>
      <w:lvlJc w:val="left"/>
      <w:pPr>
        <w:ind w:left="2880" w:hanging="360"/>
      </w:pPr>
    </w:lvl>
    <w:lvl w:ilvl="4" w:tplc="9B58FEC8">
      <w:start w:val="1"/>
      <w:numFmt w:val="lowerLetter"/>
      <w:lvlText w:val="%5."/>
      <w:lvlJc w:val="left"/>
      <w:pPr>
        <w:ind w:left="3600" w:hanging="360"/>
      </w:pPr>
    </w:lvl>
    <w:lvl w:ilvl="5" w:tplc="D49ABC96">
      <w:start w:val="1"/>
      <w:numFmt w:val="lowerRoman"/>
      <w:lvlText w:val="%6."/>
      <w:lvlJc w:val="right"/>
      <w:pPr>
        <w:ind w:left="4320" w:hanging="180"/>
      </w:pPr>
    </w:lvl>
    <w:lvl w:ilvl="6" w:tplc="48983BFC">
      <w:start w:val="1"/>
      <w:numFmt w:val="decimal"/>
      <w:lvlText w:val="%7."/>
      <w:lvlJc w:val="left"/>
      <w:pPr>
        <w:ind w:left="5040" w:hanging="360"/>
      </w:pPr>
    </w:lvl>
    <w:lvl w:ilvl="7" w:tplc="A1D63526">
      <w:start w:val="1"/>
      <w:numFmt w:val="lowerLetter"/>
      <w:lvlText w:val="%8."/>
      <w:lvlJc w:val="left"/>
      <w:pPr>
        <w:ind w:left="5760" w:hanging="360"/>
      </w:pPr>
    </w:lvl>
    <w:lvl w:ilvl="8" w:tplc="5CBE7C18">
      <w:start w:val="1"/>
      <w:numFmt w:val="lowerRoman"/>
      <w:lvlText w:val="%9."/>
      <w:lvlJc w:val="right"/>
      <w:pPr>
        <w:ind w:left="6480" w:hanging="180"/>
      </w:pPr>
    </w:lvl>
  </w:abstractNum>
  <w:abstractNum w:abstractNumId="9" w15:restartNumberingAfterBreak="0">
    <w:nsid w:val="364120BE"/>
    <w:multiLevelType w:val="hybridMultilevel"/>
    <w:tmpl w:val="96384AB0"/>
    <w:lvl w:ilvl="0" w:tplc="97BC9F20">
      <w:start w:val="1"/>
      <w:numFmt w:val="bullet"/>
      <w:lvlText w:val=""/>
      <w:lvlJc w:val="left"/>
      <w:pPr>
        <w:ind w:left="720" w:hanging="360"/>
      </w:pPr>
      <w:rPr>
        <w:rFonts w:ascii="Symbol" w:hAnsi="Symbol" w:hint="default"/>
      </w:rPr>
    </w:lvl>
    <w:lvl w:ilvl="1" w:tplc="0BCCF086">
      <w:start w:val="1"/>
      <w:numFmt w:val="bullet"/>
      <w:lvlText w:val="o"/>
      <w:lvlJc w:val="left"/>
      <w:pPr>
        <w:ind w:left="1440" w:hanging="360"/>
      </w:pPr>
      <w:rPr>
        <w:rFonts w:ascii="Courier New" w:hAnsi="Courier New" w:hint="default"/>
      </w:rPr>
    </w:lvl>
    <w:lvl w:ilvl="2" w:tplc="0EC4F5C2">
      <w:start w:val="1"/>
      <w:numFmt w:val="bullet"/>
      <w:lvlText w:val=""/>
      <w:lvlJc w:val="left"/>
      <w:pPr>
        <w:ind w:left="2160" w:hanging="360"/>
      </w:pPr>
      <w:rPr>
        <w:rFonts w:ascii="Wingdings" w:hAnsi="Wingdings" w:hint="default"/>
      </w:rPr>
    </w:lvl>
    <w:lvl w:ilvl="3" w:tplc="BD6416AC">
      <w:start w:val="1"/>
      <w:numFmt w:val="bullet"/>
      <w:lvlText w:val=""/>
      <w:lvlJc w:val="left"/>
      <w:pPr>
        <w:ind w:left="2880" w:hanging="360"/>
      </w:pPr>
      <w:rPr>
        <w:rFonts w:ascii="Symbol" w:hAnsi="Symbol" w:hint="default"/>
      </w:rPr>
    </w:lvl>
    <w:lvl w:ilvl="4" w:tplc="0DDAE3B4">
      <w:start w:val="1"/>
      <w:numFmt w:val="bullet"/>
      <w:lvlText w:val="o"/>
      <w:lvlJc w:val="left"/>
      <w:pPr>
        <w:ind w:left="3600" w:hanging="360"/>
      </w:pPr>
      <w:rPr>
        <w:rFonts w:ascii="Courier New" w:hAnsi="Courier New" w:hint="default"/>
      </w:rPr>
    </w:lvl>
    <w:lvl w:ilvl="5" w:tplc="08D8B224">
      <w:start w:val="1"/>
      <w:numFmt w:val="bullet"/>
      <w:lvlText w:val=""/>
      <w:lvlJc w:val="left"/>
      <w:pPr>
        <w:ind w:left="4320" w:hanging="360"/>
      </w:pPr>
      <w:rPr>
        <w:rFonts w:ascii="Wingdings" w:hAnsi="Wingdings" w:hint="default"/>
      </w:rPr>
    </w:lvl>
    <w:lvl w:ilvl="6" w:tplc="A35C774A">
      <w:start w:val="1"/>
      <w:numFmt w:val="bullet"/>
      <w:lvlText w:val=""/>
      <w:lvlJc w:val="left"/>
      <w:pPr>
        <w:ind w:left="5040" w:hanging="360"/>
      </w:pPr>
      <w:rPr>
        <w:rFonts w:ascii="Symbol" w:hAnsi="Symbol" w:hint="default"/>
      </w:rPr>
    </w:lvl>
    <w:lvl w:ilvl="7" w:tplc="F3F00898">
      <w:start w:val="1"/>
      <w:numFmt w:val="bullet"/>
      <w:lvlText w:val="o"/>
      <w:lvlJc w:val="left"/>
      <w:pPr>
        <w:ind w:left="5760" w:hanging="360"/>
      </w:pPr>
      <w:rPr>
        <w:rFonts w:ascii="Courier New" w:hAnsi="Courier New" w:hint="default"/>
      </w:rPr>
    </w:lvl>
    <w:lvl w:ilvl="8" w:tplc="000C246E">
      <w:start w:val="1"/>
      <w:numFmt w:val="bullet"/>
      <w:lvlText w:val=""/>
      <w:lvlJc w:val="left"/>
      <w:pPr>
        <w:ind w:left="6480" w:hanging="360"/>
      </w:pPr>
      <w:rPr>
        <w:rFonts w:ascii="Wingdings" w:hAnsi="Wingdings" w:hint="default"/>
      </w:rPr>
    </w:lvl>
  </w:abstractNum>
  <w:abstractNum w:abstractNumId="10" w15:restartNumberingAfterBreak="0">
    <w:nsid w:val="3AB56F31"/>
    <w:multiLevelType w:val="hybridMultilevel"/>
    <w:tmpl w:val="FDE25BC0"/>
    <w:lvl w:ilvl="0" w:tplc="6FB4D6CE">
      <w:start w:val="1"/>
      <w:numFmt w:val="bullet"/>
      <w:lvlText w:val=""/>
      <w:lvlJc w:val="left"/>
      <w:pPr>
        <w:ind w:left="720" w:hanging="360"/>
      </w:pPr>
      <w:rPr>
        <w:rFonts w:ascii="Symbol" w:hAnsi="Symbol" w:hint="default"/>
      </w:rPr>
    </w:lvl>
    <w:lvl w:ilvl="1" w:tplc="26C24944">
      <w:start w:val="1"/>
      <w:numFmt w:val="bullet"/>
      <w:lvlText w:val="o"/>
      <w:lvlJc w:val="left"/>
      <w:pPr>
        <w:ind w:left="1440" w:hanging="360"/>
      </w:pPr>
      <w:rPr>
        <w:rFonts w:ascii="Courier New" w:hAnsi="Courier New" w:hint="default"/>
      </w:rPr>
    </w:lvl>
    <w:lvl w:ilvl="2" w:tplc="4D2AAD60">
      <w:start w:val="1"/>
      <w:numFmt w:val="bullet"/>
      <w:lvlText w:val=""/>
      <w:lvlJc w:val="left"/>
      <w:pPr>
        <w:ind w:left="2160" w:hanging="360"/>
      </w:pPr>
      <w:rPr>
        <w:rFonts w:ascii="Wingdings" w:hAnsi="Wingdings" w:hint="default"/>
      </w:rPr>
    </w:lvl>
    <w:lvl w:ilvl="3" w:tplc="D0D622FC">
      <w:start w:val="1"/>
      <w:numFmt w:val="bullet"/>
      <w:lvlText w:val=""/>
      <w:lvlJc w:val="left"/>
      <w:pPr>
        <w:ind w:left="2880" w:hanging="360"/>
      </w:pPr>
      <w:rPr>
        <w:rFonts w:ascii="Symbol" w:hAnsi="Symbol" w:hint="default"/>
      </w:rPr>
    </w:lvl>
    <w:lvl w:ilvl="4" w:tplc="8E22182E">
      <w:start w:val="1"/>
      <w:numFmt w:val="bullet"/>
      <w:lvlText w:val="o"/>
      <w:lvlJc w:val="left"/>
      <w:pPr>
        <w:ind w:left="3600" w:hanging="360"/>
      </w:pPr>
      <w:rPr>
        <w:rFonts w:ascii="Courier New" w:hAnsi="Courier New" w:hint="default"/>
      </w:rPr>
    </w:lvl>
    <w:lvl w:ilvl="5" w:tplc="E7C61F9A">
      <w:start w:val="1"/>
      <w:numFmt w:val="bullet"/>
      <w:lvlText w:val=""/>
      <w:lvlJc w:val="left"/>
      <w:pPr>
        <w:ind w:left="4320" w:hanging="360"/>
      </w:pPr>
      <w:rPr>
        <w:rFonts w:ascii="Wingdings" w:hAnsi="Wingdings" w:hint="default"/>
      </w:rPr>
    </w:lvl>
    <w:lvl w:ilvl="6" w:tplc="A2E600A4">
      <w:start w:val="1"/>
      <w:numFmt w:val="bullet"/>
      <w:lvlText w:val=""/>
      <w:lvlJc w:val="left"/>
      <w:pPr>
        <w:ind w:left="5040" w:hanging="360"/>
      </w:pPr>
      <w:rPr>
        <w:rFonts w:ascii="Symbol" w:hAnsi="Symbol" w:hint="default"/>
      </w:rPr>
    </w:lvl>
    <w:lvl w:ilvl="7" w:tplc="DF566812">
      <w:start w:val="1"/>
      <w:numFmt w:val="bullet"/>
      <w:lvlText w:val="o"/>
      <w:lvlJc w:val="left"/>
      <w:pPr>
        <w:ind w:left="5760" w:hanging="360"/>
      </w:pPr>
      <w:rPr>
        <w:rFonts w:ascii="Courier New" w:hAnsi="Courier New" w:hint="default"/>
      </w:rPr>
    </w:lvl>
    <w:lvl w:ilvl="8" w:tplc="0CB869FE">
      <w:start w:val="1"/>
      <w:numFmt w:val="bullet"/>
      <w:lvlText w:val=""/>
      <w:lvlJc w:val="left"/>
      <w:pPr>
        <w:ind w:left="6480" w:hanging="360"/>
      </w:pPr>
      <w:rPr>
        <w:rFonts w:ascii="Wingdings" w:hAnsi="Wingdings" w:hint="default"/>
      </w:rPr>
    </w:lvl>
  </w:abstractNum>
  <w:abstractNum w:abstractNumId="11" w15:restartNumberingAfterBreak="0">
    <w:nsid w:val="3C204E33"/>
    <w:multiLevelType w:val="hybridMultilevel"/>
    <w:tmpl w:val="8EC81224"/>
    <w:lvl w:ilvl="0" w:tplc="5394A49A">
      <w:start w:val="1"/>
      <w:numFmt w:val="bullet"/>
      <w:lvlText w:val=""/>
      <w:lvlJc w:val="left"/>
      <w:pPr>
        <w:ind w:left="720" w:hanging="360"/>
      </w:pPr>
      <w:rPr>
        <w:rFonts w:ascii="Symbol" w:hAnsi="Symbol" w:hint="default"/>
      </w:rPr>
    </w:lvl>
    <w:lvl w:ilvl="1" w:tplc="157EDA64">
      <w:start w:val="1"/>
      <w:numFmt w:val="bullet"/>
      <w:lvlText w:val="o"/>
      <w:lvlJc w:val="left"/>
      <w:pPr>
        <w:ind w:left="1440" w:hanging="360"/>
      </w:pPr>
      <w:rPr>
        <w:rFonts w:ascii="Courier New" w:hAnsi="Courier New" w:hint="default"/>
      </w:rPr>
    </w:lvl>
    <w:lvl w:ilvl="2" w:tplc="DECA9B7C">
      <w:start w:val="1"/>
      <w:numFmt w:val="bullet"/>
      <w:lvlText w:val=""/>
      <w:lvlJc w:val="left"/>
      <w:pPr>
        <w:ind w:left="2160" w:hanging="360"/>
      </w:pPr>
      <w:rPr>
        <w:rFonts w:ascii="Wingdings" w:hAnsi="Wingdings" w:hint="default"/>
      </w:rPr>
    </w:lvl>
    <w:lvl w:ilvl="3" w:tplc="76901326">
      <w:start w:val="1"/>
      <w:numFmt w:val="bullet"/>
      <w:lvlText w:val=""/>
      <w:lvlJc w:val="left"/>
      <w:pPr>
        <w:ind w:left="2880" w:hanging="360"/>
      </w:pPr>
      <w:rPr>
        <w:rFonts w:ascii="Symbol" w:hAnsi="Symbol" w:hint="default"/>
      </w:rPr>
    </w:lvl>
    <w:lvl w:ilvl="4" w:tplc="14F68690">
      <w:start w:val="1"/>
      <w:numFmt w:val="bullet"/>
      <w:lvlText w:val="o"/>
      <w:lvlJc w:val="left"/>
      <w:pPr>
        <w:ind w:left="3600" w:hanging="360"/>
      </w:pPr>
      <w:rPr>
        <w:rFonts w:ascii="Courier New" w:hAnsi="Courier New" w:hint="default"/>
      </w:rPr>
    </w:lvl>
    <w:lvl w:ilvl="5" w:tplc="B60C5DF4">
      <w:start w:val="1"/>
      <w:numFmt w:val="bullet"/>
      <w:lvlText w:val=""/>
      <w:lvlJc w:val="left"/>
      <w:pPr>
        <w:ind w:left="4320" w:hanging="360"/>
      </w:pPr>
      <w:rPr>
        <w:rFonts w:ascii="Wingdings" w:hAnsi="Wingdings" w:hint="default"/>
      </w:rPr>
    </w:lvl>
    <w:lvl w:ilvl="6" w:tplc="D122AB46">
      <w:start w:val="1"/>
      <w:numFmt w:val="bullet"/>
      <w:lvlText w:val=""/>
      <w:lvlJc w:val="left"/>
      <w:pPr>
        <w:ind w:left="5040" w:hanging="360"/>
      </w:pPr>
      <w:rPr>
        <w:rFonts w:ascii="Symbol" w:hAnsi="Symbol" w:hint="default"/>
      </w:rPr>
    </w:lvl>
    <w:lvl w:ilvl="7" w:tplc="33B29A2E">
      <w:start w:val="1"/>
      <w:numFmt w:val="bullet"/>
      <w:lvlText w:val="o"/>
      <w:lvlJc w:val="left"/>
      <w:pPr>
        <w:ind w:left="5760" w:hanging="360"/>
      </w:pPr>
      <w:rPr>
        <w:rFonts w:ascii="Courier New" w:hAnsi="Courier New" w:hint="default"/>
      </w:rPr>
    </w:lvl>
    <w:lvl w:ilvl="8" w:tplc="4BB8213E">
      <w:start w:val="1"/>
      <w:numFmt w:val="bullet"/>
      <w:lvlText w:val=""/>
      <w:lvlJc w:val="left"/>
      <w:pPr>
        <w:ind w:left="6480" w:hanging="360"/>
      </w:pPr>
      <w:rPr>
        <w:rFonts w:ascii="Wingdings" w:hAnsi="Wingdings" w:hint="default"/>
      </w:rPr>
    </w:lvl>
  </w:abstractNum>
  <w:abstractNum w:abstractNumId="12" w15:restartNumberingAfterBreak="0">
    <w:nsid w:val="3EE221FC"/>
    <w:multiLevelType w:val="hybridMultilevel"/>
    <w:tmpl w:val="E586D1BA"/>
    <w:lvl w:ilvl="0" w:tplc="6E3E9E6C">
      <w:start w:val="1"/>
      <w:numFmt w:val="bullet"/>
      <w:lvlText w:val=""/>
      <w:lvlJc w:val="left"/>
      <w:pPr>
        <w:ind w:left="720" w:hanging="360"/>
      </w:pPr>
      <w:rPr>
        <w:rFonts w:ascii="Symbol" w:hAnsi="Symbol" w:hint="default"/>
      </w:rPr>
    </w:lvl>
    <w:lvl w:ilvl="1" w:tplc="1722E7C8">
      <w:start w:val="1"/>
      <w:numFmt w:val="bullet"/>
      <w:lvlText w:val="o"/>
      <w:lvlJc w:val="left"/>
      <w:pPr>
        <w:ind w:left="1440" w:hanging="360"/>
      </w:pPr>
      <w:rPr>
        <w:rFonts w:ascii="Courier New" w:hAnsi="Courier New" w:hint="default"/>
      </w:rPr>
    </w:lvl>
    <w:lvl w:ilvl="2" w:tplc="A7FE54EA">
      <w:start w:val="1"/>
      <w:numFmt w:val="bullet"/>
      <w:lvlText w:val=""/>
      <w:lvlJc w:val="left"/>
      <w:pPr>
        <w:ind w:left="2160" w:hanging="360"/>
      </w:pPr>
      <w:rPr>
        <w:rFonts w:ascii="Wingdings" w:hAnsi="Wingdings" w:hint="default"/>
      </w:rPr>
    </w:lvl>
    <w:lvl w:ilvl="3" w:tplc="106680DA">
      <w:start w:val="1"/>
      <w:numFmt w:val="bullet"/>
      <w:lvlText w:val=""/>
      <w:lvlJc w:val="left"/>
      <w:pPr>
        <w:ind w:left="2880" w:hanging="360"/>
      </w:pPr>
      <w:rPr>
        <w:rFonts w:ascii="Symbol" w:hAnsi="Symbol" w:hint="default"/>
      </w:rPr>
    </w:lvl>
    <w:lvl w:ilvl="4" w:tplc="9C2A9F12">
      <w:start w:val="1"/>
      <w:numFmt w:val="bullet"/>
      <w:lvlText w:val="o"/>
      <w:lvlJc w:val="left"/>
      <w:pPr>
        <w:ind w:left="3600" w:hanging="360"/>
      </w:pPr>
      <w:rPr>
        <w:rFonts w:ascii="Courier New" w:hAnsi="Courier New" w:hint="default"/>
      </w:rPr>
    </w:lvl>
    <w:lvl w:ilvl="5" w:tplc="22F0D92A">
      <w:start w:val="1"/>
      <w:numFmt w:val="bullet"/>
      <w:lvlText w:val=""/>
      <w:lvlJc w:val="left"/>
      <w:pPr>
        <w:ind w:left="4320" w:hanging="360"/>
      </w:pPr>
      <w:rPr>
        <w:rFonts w:ascii="Wingdings" w:hAnsi="Wingdings" w:hint="default"/>
      </w:rPr>
    </w:lvl>
    <w:lvl w:ilvl="6" w:tplc="C5667E2A">
      <w:start w:val="1"/>
      <w:numFmt w:val="bullet"/>
      <w:lvlText w:val=""/>
      <w:lvlJc w:val="left"/>
      <w:pPr>
        <w:ind w:left="5040" w:hanging="360"/>
      </w:pPr>
      <w:rPr>
        <w:rFonts w:ascii="Symbol" w:hAnsi="Symbol" w:hint="default"/>
      </w:rPr>
    </w:lvl>
    <w:lvl w:ilvl="7" w:tplc="8F9A7666">
      <w:start w:val="1"/>
      <w:numFmt w:val="bullet"/>
      <w:lvlText w:val="o"/>
      <w:lvlJc w:val="left"/>
      <w:pPr>
        <w:ind w:left="5760" w:hanging="360"/>
      </w:pPr>
      <w:rPr>
        <w:rFonts w:ascii="Courier New" w:hAnsi="Courier New" w:hint="default"/>
      </w:rPr>
    </w:lvl>
    <w:lvl w:ilvl="8" w:tplc="B6D47DEA">
      <w:start w:val="1"/>
      <w:numFmt w:val="bullet"/>
      <w:lvlText w:val=""/>
      <w:lvlJc w:val="left"/>
      <w:pPr>
        <w:ind w:left="6480" w:hanging="360"/>
      </w:pPr>
      <w:rPr>
        <w:rFonts w:ascii="Wingdings" w:hAnsi="Wingdings" w:hint="default"/>
      </w:rPr>
    </w:lvl>
  </w:abstractNum>
  <w:abstractNum w:abstractNumId="13" w15:restartNumberingAfterBreak="0">
    <w:nsid w:val="49062517"/>
    <w:multiLevelType w:val="hybridMultilevel"/>
    <w:tmpl w:val="4FEA5A6A"/>
    <w:lvl w:ilvl="0" w:tplc="19F4E414">
      <w:start w:val="1"/>
      <w:numFmt w:val="bullet"/>
      <w:lvlText w:val=""/>
      <w:lvlJc w:val="left"/>
      <w:pPr>
        <w:ind w:left="720" w:hanging="360"/>
      </w:pPr>
      <w:rPr>
        <w:rFonts w:ascii="Symbol" w:hAnsi="Symbol" w:hint="default"/>
      </w:rPr>
    </w:lvl>
    <w:lvl w:ilvl="1" w:tplc="538A3F94">
      <w:start w:val="1"/>
      <w:numFmt w:val="bullet"/>
      <w:lvlText w:val=""/>
      <w:lvlJc w:val="left"/>
      <w:pPr>
        <w:ind w:left="1440" w:hanging="360"/>
      </w:pPr>
      <w:rPr>
        <w:rFonts w:ascii="Symbol" w:hAnsi="Symbol" w:hint="default"/>
      </w:rPr>
    </w:lvl>
    <w:lvl w:ilvl="2" w:tplc="60A638B4">
      <w:start w:val="1"/>
      <w:numFmt w:val="bullet"/>
      <w:lvlText w:val=""/>
      <w:lvlJc w:val="left"/>
      <w:pPr>
        <w:ind w:left="2160" w:hanging="360"/>
      </w:pPr>
      <w:rPr>
        <w:rFonts w:ascii="Symbol" w:hAnsi="Symbol" w:hint="default"/>
      </w:rPr>
    </w:lvl>
    <w:lvl w:ilvl="3" w:tplc="D14832D0">
      <w:start w:val="1"/>
      <w:numFmt w:val="bullet"/>
      <w:lvlText w:val=""/>
      <w:lvlJc w:val="left"/>
      <w:pPr>
        <w:ind w:left="2880" w:hanging="360"/>
      </w:pPr>
      <w:rPr>
        <w:rFonts w:ascii="Symbol" w:hAnsi="Symbol" w:hint="default"/>
      </w:rPr>
    </w:lvl>
    <w:lvl w:ilvl="4" w:tplc="AA26EE3C">
      <w:start w:val="1"/>
      <w:numFmt w:val="bullet"/>
      <w:lvlText w:val="o"/>
      <w:lvlJc w:val="left"/>
      <w:pPr>
        <w:ind w:left="3600" w:hanging="360"/>
      </w:pPr>
      <w:rPr>
        <w:rFonts w:ascii="Courier New" w:hAnsi="Courier New" w:hint="default"/>
      </w:rPr>
    </w:lvl>
    <w:lvl w:ilvl="5" w:tplc="12C46816">
      <w:start w:val="1"/>
      <w:numFmt w:val="bullet"/>
      <w:lvlText w:val=""/>
      <w:lvlJc w:val="left"/>
      <w:pPr>
        <w:ind w:left="4320" w:hanging="360"/>
      </w:pPr>
      <w:rPr>
        <w:rFonts w:ascii="Wingdings" w:hAnsi="Wingdings" w:hint="default"/>
      </w:rPr>
    </w:lvl>
    <w:lvl w:ilvl="6" w:tplc="88A6BE54">
      <w:start w:val="1"/>
      <w:numFmt w:val="bullet"/>
      <w:lvlText w:val=""/>
      <w:lvlJc w:val="left"/>
      <w:pPr>
        <w:ind w:left="5040" w:hanging="360"/>
      </w:pPr>
      <w:rPr>
        <w:rFonts w:ascii="Symbol" w:hAnsi="Symbol" w:hint="default"/>
      </w:rPr>
    </w:lvl>
    <w:lvl w:ilvl="7" w:tplc="0C90707E">
      <w:start w:val="1"/>
      <w:numFmt w:val="bullet"/>
      <w:lvlText w:val="o"/>
      <w:lvlJc w:val="left"/>
      <w:pPr>
        <w:ind w:left="5760" w:hanging="360"/>
      </w:pPr>
      <w:rPr>
        <w:rFonts w:ascii="Courier New" w:hAnsi="Courier New" w:hint="default"/>
      </w:rPr>
    </w:lvl>
    <w:lvl w:ilvl="8" w:tplc="F6FCB10E">
      <w:start w:val="1"/>
      <w:numFmt w:val="bullet"/>
      <w:lvlText w:val=""/>
      <w:lvlJc w:val="left"/>
      <w:pPr>
        <w:ind w:left="6480" w:hanging="360"/>
      </w:pPr>
      <w:rPr>
        <w:rFonts w:ascii="Wingdings" w:hAnsi="Wingdings" w:hint="default"/>
      </w:rPr>
    </w:lvl>
  </w:abstractNum>
  <w:abstractNum w:abstractNumId="14" w15:restartNumberingAfterBreak="0">
    <w:nsid w:val="52746840"/>
    <w:multiLevelType w:val="hybridMultilevel"/>
    <w:tmpl w:val="48E60514"/>
    <w:lvl w:ilvl="0" w:tplc="3AA8936E">
      <w:start w:val="1"/>
      <w:numFmt w:val="decimal"/>
      <w:lvlText w:val="%1."/>
      <w:lvlJc w:val="left"/>
      <w:pPr>
        <w:ind w:left="720" w:hanging="360"/>
      </w:pPr>
    </w:lvl>
    <w:lvl w:ilvl="1" w:tplc="76A04304">
      <w:start w:val="1"/>
      <w:numFmt w:val="lowerLetter"/>
      <w:lvlText w:val="%2."/>
      <w:lvlJc w:val="left"/>
      <w:pPr>
        <w:ind w:left="1440" w:hanging="360"/>
      </w:pPr>
    </w:lvl>
    <w:lvl w:ilvl="2" w:tplc="58D45758">
      <w:start w:val="1"/>
      <w:numFmt w:val="lowerRoman"/>
      <w:lvlText w:val="%3."/>
      <w:lvlJc w:val="right"/>
      <w:pPr>
        <w:ind w:left="2160" w:hanging="180"/>
      </w:pPr>
    </w:lvl>
    <w:lvl w:ilvl="3" w:tplc="53CAF592">
      <w:start w:val="1"/>
      <w:numFmt w:val="decimal"/>
      <w:lvlText w:val="%4."/>
      <w:lvlJc w:val="left"/>
      <w:pPr>
        <w:ind w:left="2880" w:hanging="360"/>
      </w:pPr>
    </w:lvl>
    <w:lvl w:ilvl="4" w:tplc="70C6BAFA">
      <w:start w:val="1"/>
      <w:numFmt w:val="lowerLetter"/>
      <w:lvlText w:val="%5."/>
      <w:lvlJc w:val="left"/>
      <w:pPr>
        <w:ind w:left="3600" w:hanging="360"/>
      </w:pPr>
    </w:lvl>
    <w:lvl w:ilvl="5" w:tplc="A0BE199A">
      <w:start w:val="1"/>
      <w:numFmt w:val="lowerRoman"/>
      <w:lvlText w:val="%6."/>
      <w:lvlJc w:val="right"/>
      <w:pPr>
        <w:ind w:left="4320" w:hanging="180"/>
      </w:pPr>
    </w:lvl>
    <w:lvl w:ilvl="6" w:tplc="A22C1684">
      <w:start w:val="1"/>
      <w:numFmt w:val="decimal"/>
      <w:lvlText w:val="%7."/>
      <w:lvlJc w:val="left"/>
      <w:pPr>
        <w:ind w:left="5040" w:hanging="360"/>
      </w:pPr>
    </w:lvl>
    <w:lvl w:ilvl="7" w:tplc="0F626AAC">
      <w:start w:val="1"/>
      <w:numFmt w:val="lowerLetter"/>
      <w:lvlText w:val="%8."/>
      <w:lvlJc w:val="left"/>
      <w:pPr>
        <w:ind w:left="5760" w:hanging="360"/>
      </w:pPr>
    </w:lvl>
    <w:lvl w:ilvl="8" w:tplc="B5E82158">
      <w:start w:val="1"/>
      <w:numFmt w:val="lowerRoman"/>
      <w:lvlText w:val="%9."/>
      <w:lvlJc w:val="right"/>
      <w:pPr>
        <w:ind w:left="6480" w:hanging="180"/>
      </w:pPr>
    </w:lvl>
  </w:abstractNum>
  <w:abstractNum w:abstractNumId="15" w15:restartNumberingAfterBreak="0">
    <w:nsid w:val="550A171C"/>
    <w:multiLevelType w:val="hybridMultilevel"/>
    <w:tmpl w:val="7428B654"/>
    <w:lvl w:ilvl="0" w:tplc="22A8FF84">
      <w:start w:val="1"/>
      <w:numFmt w:val="bullet"/>
      <w:lvlText w:val=""/>
      <w:lvlJc w:val="left"/>
      <w:pPr>
        <w:ind w:left="720" w:hanging="360"/>
      </w:pPr>
      <w:rPr>
        <w:rFonts w:ascii="Symbol" w:hAnsi="Symbol" w:hint="default"/>
      </w:rPr>
    </w:lvl>
    <w:lvl w:ilvl="1" w:tplc="F1FE2A70">
      <w:start w:val="1"/>
      <w:numFmt w:val="bullet"/>
      <w:lvlText w:val=""/>
      <w:lvlJc w:val="left"/>
      <w:pPr>
        <w:ind w:left="1440" w:hanging="360"/>
      </w:pPr>
      <w:rPr>
        <w:rFonts w:ascii="Symbol" w:hAnsi="Symbol" w:hint="default"/>
      </w:rPr>
    </w:lvl>
    <w:lvl w:ilvl="2" w:tplc="6E4A8404">
      <w:start w:val="1"/>
      <w:numFmt w:val="bullet"/>
      <w:lvlText w:val=""/>
      <w:lvlJc w:val="left"/>
      <w:pPr>
        <w:ind w:left="2160" w:hanging="360"/>
      </w:pPr>
      <w:rPr>
        <w:rFonts w:ascii="Wingdings" w:hAnsi="Wingdings" w:hint="default"/>
      </w:rPr>
    </w:lvl>
    <w:lvl w:ilvl="3" w:tplc="1FDC8264">
      <w:start w:val="1"/>
      <w:numFmt w:val="bullet"/>
      <w:lvlText w:val=""/>
      <w:lvlJc w:val="left"/>
      <w:pPr>
        <w:ind w:left="2880" w:hanging="360"/>
      </w:pPr>
      <w:rPr>
        <w:rFonts w:ascii="Symbol" w:hAnsi="Symbol" w:hint="default"/>
      </w:rPr>
    </w:lvl>
    <w:lvl w:ilvl="4" w:tplc="997E1368">
      <w:start w:val="1"/>
      <w:numFmt w:val="bullet"/>
      <w:lvlText w:val="o"/>
      <w:lvlJc w:val="left"/>
      <w:pPr>
        <w:ind w:left="3600" w:hanging="360"/>
      </w:pPr>
      <w:rPr>
        <w:rFonts w:ascii="Courier New" w:hAnsi="Courier New" w:hint="default"/>
      </w:rPr>
    </w:lvl>
    <w:lvl w:ilvl="5" w:tplc="DA6AA1C0">
      <w:start w:val="1"/>
      <w:numFmt w:val="bullet"/>
      <w:lvlText w:val=""/>
      <w:lvlJc w:val="left"/>
      <w:pPr>
        <w:ind w:left="4320" w:hanging="360"/>
      </w:pPr>
      <w:rPr>
        <w:rFonts w:ascii="Wingdings" w:hAnsi="Wingdings" w:hint="default"/>
      </w:rPr>
    </w:lvl>
    <w:lvl w:ilvl="6" w:tplc="F4D647B6">
      <w:start w:val="1"/>
      <w:numFmt w:val="bullet"/>
      <w:lvlText w:val=""/>
      <w:lvlJc w:val="left"/>
      <w:pPr>
        <w:ind w:left="5040" w:hanging="360"/>
      </w:pPr>
      <w:rPr>
        <w:rFonts w:ascii="Symbol" w:hAnsi="Symbol" w:hint="default"/>
      </w:rPr>
    </w:lvl>
    <w:lvl w:ilvl="7" w:tplc="93F83CCC">
      <w:start w:val="1"/>
      <w:numFmt w:val="bullet"/>
      <w:lvlText w:val="o"/>
      <w:lvlJc w:val="left"/>
      <w:pPr>
        <w:ind w:left="5760" w:hanging="360"/>
      </w:pPr>
      <w:rPr>
        <w:rFonts w:ascii="Courier New" w:hAnsi="Courier New" w:hint="default"/>
      </w:rPr>
    </w:lvl>
    <w:lvl w:ilvl="8" w:tplc="AA68CDA2">
      <w:start w:val="1"/>
      <w:numFmt w:val="bullet"/>
      <w:lvlText w:val=""/>
      <w:lvlJc w:val="left"/>
      <w:pPr>
        <w:ind w:left="6480" w:hanging="360"/>
      </w:pPr>
      <w:rPr>
        <w:rFonts w:ascii="Wingdings" w:hAnsi="Wingdings" w:hint="default"/>
      </w:rPr>
    </w:lvl>
  </w:abstractNum>
  <w:abstractNum w:abstractNumId="16" w15:restartNumberingAfterBreak="0">
    <w:nsid w:val="5B3A1C6A"/>
    <w:multiLevelType w:val="hybridMultilevel"/>
    <w:tmpl w:val="A8487FF4"/>
    <w:lvl w:ilvl="0" w:tplc="2A963058">
      <w:start w:val="1"/>
      <w:numFmt w:val="bullet"/>
      <w:lvlText w:val=""/>
      <w:lvlJc w:val="left"/>
      <w:pPr>
        <w:ind w:left="720" w:hanging="360"/>
      </w:pPr>
      <w:rPr>
        <w:rFonts w:ascii="Symbol" w:hAnsi="Symbol" w:hint="default"/>
      </w:rPr>
    </w:lvl>
    <w:lvl w:ilvl="1" w:tplc="E6608EDA">
      <w:start w:val="1"/>
      <w:numFmt w:val="bullet"/>
      <w:lvlText w:val=""/>
      <w:lvlJc w:val="left"/>
      <w:pPr>
        <w:ind w:left="1440" w:hanging="360"/>
      </w:pPr>
      <w:rPr>
        <w:rFonts w:ascii="Symbol" w:hAnsi="Symbol" w:hint="default"/>
      </w:rPr>
    </w:lvl>
    <w:lvl w:ilvl="2" w:tplc="A7281F28">
      <w:start w:val="1"/>
      <w:numFmt w:val="bullet"/>
      <w:lvlText w:val=""/>
      <w:lvlJc w:val="left"/>
      <w:pPr>
        <w:ind w:left="2160" w:hanging="360"/>
      </w:pPr>
      <w:rPr>
        <w:rFonts w:ascii="Wingdings" w:hAnsi="Wingdings" w:hint="default"/>
      </w:rPr>
    </w:lvl>
    <w:lvl w:ilvl="3" w:tplc="B0228368">
      <w:start w:val="1"/>
      <w:numFmt w:val="bullet"/>
      <w:lvlText w:val=""/>
      <w:lvlJc w:val="left"/>
      <w:pPr>
        <w:ind w:left="2880" w:hanging="360"/>
      </w:pPr>
      <w:rPr>
        <w:rFonts w:ascii="Symbol" w:hAnsi="Symbol" w:hint="default"/>
      </w:rPr>
    </w:lvl>
    <w:lvl w:ilvl="4" w:tplc="CF52F8FC">
      <w:start w:val="1"/>
      <w:numFmt w:val="bullet"/>
      <w:lvlText w:val="o"/>
      <w:lvlJc w:val="left"/>
      <w:pPr>
        <w:ind w:left="3600" w:hanging="360"/>
      </w:pPr>
      <w:rPr>
        <w:rFonts w:ascii="Courier New" w:hAnsi="Courier New" w:hint="default"/>
      </w:rPr>
    </w:lvl>
    <w:lvl w:ilvl="5" w:tplc="95AC74E0">
      <w:start w:val="1"/>
      <w:numFmt w:val="bullet"/>
      <w:lvlText w:val=""/>
      <w:lvlJc w:val="left"/>
      <w:pPr>
        <w:ind w:left="4320" w:hanging="360"/>
      </w:pPr>
      <w:rPr>
        <w:rFonts w:ascii="Wingdings" w:hAnsi="Wingdings" w:hint="default"/>
      </w:rPr>
    </w:lvl>
    <w:lvl w:ilvl="6" w:tplc="4F90A8CE">
      <w:start w:val="1"/>
      <w:numFmt w:val="bullet"/>
      <w:lvlText w:val=""/>
      <w:lvlJc w:val="left"/>
      <w:pPr>
        <w:ind w:left="5040" w:hanging="360"/>
      </w:pPr>
      <w:rPr>
        <w:rFonts w:ascii="Symbol" w:hAnsi="Symbol" w:hint="default"/>
      </w:rPr>
    </w:lvl>
    <w:lvl w:ilvl="7" w:tplc="7F927112">
      <w:start w:val="1"/>
      <w:numFmt w:val="bullet"/>
      <w:lvlText w:val="o"/>
      <w:lvlJc w:val="left"/>
      <w:pPr>
        <w:ind w:left="5760" w:hanging="360"/>
      </w:pPr>
      <w:rPr>
        <w:rFonts w:ascii="Courier New" w:hAnsi="Courier New" w:hint="default"/>
      </w:rPr>
    </w:lvl>
    <w:lvl w:ilvl="8" w:tplc="33E09A66">
      <w:start w:val="1"/>
      <w:numFmt w:val="bullet"/>
      <w:lvlText w:val=""/>
      <w:lvlJc w:val="left"/>
      <w:pPr>
        <w:ind w:left="6480" w:hanging="360"/>
      </w:pPr>
      <w:rPr>
        <w:rFonts w:ascii="Wingdings" w:hAnsi="Wingdings" w:hint="default"/>
      </w:rPr>
    </w:lvl>
  </w:abstractNum>
  <w:abstractNum w:abstractNumId="17" w15:restartNumberingAfterBreak="0">
    <w:nsid w:val="60347CE7"/>
    <w:multiLevelType w:val="hybridMultilevel"/>
    <w:tmpl w:val="D76CDF82"/>
    <w:lvl w:ilvl="0" w:tplc="181A239E">
      <w:start w:val="1"/>
      <w:numFmt w:val="bullet"/>
      <w:lvlText w:val="·"/>
      <w:lvlJc w:val="left"/>
      <w:pPr>
        <w:ind w:left="720" w:hanging="360"/>
      </w:pPr>
      <w:rPr>
        <w:rFonts w:ascii="Symbol" w:hAnsi="Symbol" w:hint="default"/>
      </w:rPr>
    </w:lvl>
    <w:lvl w:ilvl="1" w:tplc="B75246B8">
      <w:start w:val="1"/>
      <w:numFmt w:val="bullet"/>
      <w:lvlText w:val="o"/>
      <w:lvlJc w:val="left"/>
      <w:pPr>
        <w:ind w:left="1440" w:hanging="360"/>
      </w:pPr>
      <w:rPr>
        <w:rFonts w:ascii="Courier New" w:hAnsi="Courier New" w:hint="default"/>
      </w:rPr>
    </w:lvl>
    <w:lvl w:ilvl="2" w:tplc="8A345AF2">
      <w:start w:val="1"/>
      <w:numFmt w:val="bullet"/>
      <w:lvlText w:val=""/>
      <w:lvlJc w:val="left"/>
      <w:pPr>
        <w:ind w:left="2160" w:hanging="360"/>
      </w:pPr>
      <w:rPr>
        <w:rFonts w:ascii="Wingdings" w:hAnsi="Wingdings" w:hint="default"/>
      </w:rPr>
    </w:lvl>
    <w:lvl w:ilvl="3" w:tplc="55FCF4BE">
      <w:start w:val="1"/>
      <w:numFmt w:val="bullet"/>
      <w:lvlText w:val=""/>
      <w:lvlJc w:val="left"/>
      <w:pPr>
        <w:ind w:left="2880" w:hanging="360"/>
      </w:pPr>
      <w:rPr>
        <w:rFonts w:ascii="Symbol" w:hAnsi="Symbol" w:hint="default"/>
      </w:rPr>
    </w:lvl>
    <w:lvl w:ilvl="4" w:tplc="E1589CFA">
      <w:start w:val="1"/>
      <w:numFmt w:val="bullet"/>
      <w:lvlText w:val="o"/>
      <w:lvlJc w:val="left"/>
      <w:pPr>
        <w:ind w:left="3600" w:hanging="360"/>
      </w:pPr>
      <w:rPr>
        <w:rFonts w:ascii="Courier New" w:hAnsi="Courier New" w:hint="default"/>
      </w:rPr>
    </w:lvl>
    <w:lvl w:ilvl="5" w:tplc="CA408640">
      <w:start w:val="1"/>
      <w:numFmt w:val="bullet"/>
      <w:lvlText w:val=""/>
      <w:lvlJc w:val="left"/>
      <w:pPr>
        <w:ind w:left="4320" w:hanging="360"/>
      </w:pPr>
      <w:rPr>
        <w:rFonts w:ascii="Wingdings" w:hAnsi="Wingdings" w:hint="default"/>
      </w:rPr>
    </w:lvl>
    <w:lvl w:ilvl="6" w:tplc="E4704FAC">
      <w:start w:val="1"/>
      <w:numFmt w:val="bullet"/>
      <w:lvlText w:val=""/>
      <w:lvlJc w:val="left"/>
      <w:pPr>
        <w:ind w:left="5040" w:hanging="360"/>
      </w:pPr>
      <w:rPr>
        <w:rFonts w:ascii="Symbol" w:hAnsi="Symbol" w:hint="default"/>
      </w:rPr>
    </w:lvl>
    <w:lvl w:ilvl="7" w:tplc="0AEA2E04">
      <w:start w:val="1"/>
      <w:numFmt w:val="bullet"/>
      <w:lvlText w:val="o"/>
      <w:lvlJc w:val="left"/>
      <w:pPr>
        <w:ind w:left="5760" w:hanging="360"/>
      </w:pPr>
      <w:rPr>
        <w:rFonts w:ascii="Courier New" w:hAnsi="Courier New" w:hint="default"/>
      </w:rPr>
    </w:lvl>
    <w:lvl w:ilvl="8" w:tplc="B986E2BE">
      <w:start w:val="1"/>
      <w:numFmt w:val="bullet"/>
      <w:lvlText w:val=""/>
      <w:lvlJc w:val="left"/>
      <w:pPr>
        <w:ind w:left="6480" w:hanging="360"/>
      </w:pPr>
      <w:rPr>
        <w:rFonts w:ascii="Wingdings" w:hAnsi="Wingdings" w:hint="default"/>
      </w:rPr>
    </w:lvl>
  </w:abstractNum>
  <w:abstractNum w:abstractNumId="18" w15:restartNumberingAfterBreak="0">
    <w:nsid w:val="616B1CAA"/>
    <w:multiLevelType w:val="hybridMultilevel"/>
    <w:tmpl w:val="C23850D6"/>
    <w:lvl w:ilvl="0" w:tplc="87B6EE2E">
      <w:start w:val="1"/>
      <w:numFmt w:val="bullet"/>
      <w:lvlText w:val="-"/>
      <w:lvlJc w:val="left"/>
      <w:pPr>
        <w:ind w:left="720" w:hanging="360"/>
      </w:pPr>
      <w:rPr>
        <w:rFonts w:ascii="Calibri" w:hAnsi="Calibri" w:hint="default"/>
      </w:rPr>
    </w:lvl>
    <w:lvl w:ilvl="1" w:tplc="03C29046">
      <w:start w:val="1"/>
      <w:numFmt w:val="bullet"/>
      <w:lvlText w:val="o"/>
      <w:lvlJc w:val="left"/>
      <w:pPr>
        <w:ind w:left="1440" w:hanging="360"/>
      </w:pPr>
      <w:rPr>
        <w:rFonts w:ascii="Courier New" w:hAnsi="Courier New" w:hint="default"/>
      </w:rPr>
    </w:lvl>
    <w:lvl w:ilvl="2" w:tplc="55EA5880">
      <w:start w:val="1"/>
      <w:numFmt w:val="bullet"/>
      <w:lvlText w:val=""/>
      <w:lvlJc w:val="left"/>
      <w:pPr>
        <w:ind w:left="2160" w:hanging="360"/>
      </w:pPr>
      <w:rPr>
        <w:rFonts w:ascii="Wingdings" w:hAnsi="Wingdings" w:hint="default"/>
      </w:rPr>
    </w:lvl>
    <w:lvl w:ilvl="3" w:tplc="8C0C3346">
      <w:start w:val="1"/>
      <w:numFmt w:val="bullet"/>
      <w:lvlText w:val=""/>
      <w:lvlJc w:val="left"/>
      <w:pPr>
        <w:ind w:left="2880" w:hanging="360"/>
      </w:pPr>
      <w:rPr>
        <w:rFonts w:ascii="Symbol" w:hAnsi="Symbol" w:hint="default"/>
      </w:rPr>
    </w:lvl>
    <w:lvl w:ilvl="4" w:tplc="4C9693AA">
      <w:start w:val="1"/>
      <w:numFmt w:val="bullet"/>
      <w:lvlText w:val="o"/>
      <w:lvlJc w:val="left"/>
      <w:pPr>
        <w:ind w:left="3600" w:hanging="360"/>
      </w:pPr>
      <w:rPr>
        <w:rFonts w:ascii="Courier New" w:hAnsi="Courier New" w:hint="default"/>
      </w:rPr>
    </w:lvl>
    <w:lvl w:ilvl="5" w:tplc="891423B8">
      <w:start w:val="1"/>
      <w:numFmt w:val="bullet"/>
      <w:lvlText w:val=""/>
      <w:lvlJc w:val="left"/>
      <w:pPr>
        <w:ind w:left="4320" w:hanging="360"/>
      </w:pPr>
      <w:rPr>
        <w:rFonts w:ascii="Wingdings" w:hAnsi="Wingdings" w:hint="default"/>
      </w:rPr>
    </w:lvl>
    <w:lvl w:ilvl="6" w:tplc="B05A1278">
      <w:start w:val="1"/>
      <w:numFmt w:val="bullet"/>
      <w:lvlText w:val=""/>
      <w:lvlJc w:val="left"/>
      <w:pPr>
        <w:ind w:left="5040" w:hanging="360"/>
      </w:pPr>
      <w:rPr>
        <w:rFonts w:ascii="Symbol" w:hAnsi="Symbol" w:hint="default"/>
      </w:rPr>
    </w:lvl>
    <w:lvl w:ilvl="7" w:tplc="E878F4B4">
      <w:start w:val="1"/>
      <w:numFmt w:val="bullet"/>
      <w:lvlText w:val="o"/>
      <w:lvlJc w:val="left"/>
      <w:pPr>
        <w:ind w:left="5760" w:hanging="360"/>
      </w:pPr>
      <w:rPr>
        <w:rFonts w:ascii="Courier New" w:hAnsi="Courier New" w:hint="default"/>
      </w:rPr>
    </w:lvl>
    <w:lvl w:ilvl="8" w:tplc="53569224">
      <w:start w:val="1"/>
      <w:numFmt w:val="bullet"/>
      <w:lvlText w:val=""/>
      <w:lvlJc w:val="left"/>
      <w:pPr>
        <w:ind w:left="6480" w:hanging="360"/>
      </w:pPr>
      <w:rPr>
        <w:rFonts w:ascii="Wingdings" w:hAnsi="Wingdings" w:hint="default"/>
      </w:rPr>
    </w:lvl>
  </w:abstractNum>
  <w:abstractNum w:abstractNumId="19" w15:restartNumberingAfterBreak="0">
    <w:nsid w:val="690E7CD9"/>
    <w:multiLevelType w:val="hybridMultilevel"/>
    <w:tmpl w:val="EBFA7D6C"/>
    <w:lvl w:ilvl="0" w:tplc="20FE0C42">
      <w:start w:val="1"/>
      <w:numFmt w:val="bullet"/>
      <w:lvlText w:val=""/>
      <w:lvlJc w:val="left"/>
      <w:pPr>
        <w:ind w:left="720" w:hanging="360"/>
      </w:pPr>
      <w:rPr>
        <w:rFonts w:ascii="Symbol" w:hAnsi="Symbol" w:hint="default"/>
      </w:rPr>
    </w:lvl>
    <w:lvl w:ilvl="1" w:tplc="87BCB94A">
      <w:start w:val="1"/>
      <w:numFmt w:val="bullet"/>
      <w:lvlText w:val="o"/>
      <w:lvlJc w:val="left"/>
      <w:pPr>
        <w:ind w:left="1440" w:hanging="360"/>
      </w:pPr>
      <w:rPr>
        <w:rFonts w:ascii="Courier New" w:hAnsi="Courier New" w:hint="default"/>
      </w:rPr>
    </w:lvl>
    <w:lvl w:ilvl="2" w:tplc="EDDA7FFE">
      <w:start w:val="1"/>
      <w:numFmt w:val="bullet"/>
      <w:lvlText w:val=""/>
      <w:lvlJc w:val="left"/>
      <w:pPr>
        <w:ind w:left="2160" w:hanging="360"/>
      </w:pPr>
      <w:rPr>
        <w:rFonts w:ascii="Wingdings" w:hAnsi="Wingdings" w:hint="default"/>
      </w:rPr>
    </w:lvl>
    <w:lvl w:ilvl="3" w:tplc="A5D2E606">
      <w:start w:val="1"/>
      <w:numFmt w:val="bullet"/>
      <w:lvlText w:val=""/>
      <w:lvlJc w:val="left"/>
      <w:pPr>
        <w:ind w:left="2880" w:hanging="360"/>
      </w:pPr>
      <w:rPr>
        <w:rFonts w:ascii="Symbol" w:hAnsi="Symbol" w:hint="default"/>
      </w:rPr>
    </w:lvl>
    <w:lvl w:ilvl="4" w:tplc="1D36F79C">
      <w:start w:val="1"/>
      <w:numFmt w:val="bullet"/>
      <w:lvlText w:val="o"/>
      <w:lvlJc w:val="left"/>
      <w:pPr>
        <w:ind w:left="3600" w:hanging="360"/>
      </w:pPr>
      <w:rPr>
        <w:rFonts w:ascii="Courier New" w:hAnsi="Courier New" w:hint="default"/>
      </w:rPr>
    </w:lvl>
    <w:lvl w:ilvl="5" w:tplc="9EF487C0">
      <w:start w:val="1"/>
      <w:numFmt w:val="bullet"/>
      <w:lvlText w:val=""/>
      <w:lvlJc w:val="left"/>
      <w:pPr>
        <w:ind w:left="4320" w:hanging="360"/>
      </w:pPr>
      <w:rPr>
        <w:rFonts w:ascii="Wingdings" w:hAnsi="Wingdings" w:hint="default"/>
      </w:rPr>
    </w:lvl>
    <w:lvl w:ilvl="6" w:tplc="46BE47CA">
      <w:start w:val="1"/>
      <w:numFmt w:val="bullet"/>
      <w:lvlText w:val=""/>
      <w:lvlJc w:val="left"/>
      <w:pPr>
        <w:ind w:left="5040" w:hanging="360"/>
      </w:pPr>
      <w:rPr>
        <w:rFonts w:ascii="Symbol" w:hAnsi="Symbol" w:hint="default"/>
      </w:rPr>
    </w:lvl>
    <w:lvl w:ilvl="7" w:tplc="739E0592">
      <w:start w:val="1"/>
      <w:numFmt w:val="bullet"/>
      <w:lvlText w:val="o"/>
      <w:lvlJc w:val="left"/>
      <w:pPr>
        <w:ind w:left="5760" w:hanging="360"/>
      </w:pPr>
      <w:rPr>
        <w:rFonts w:ascii="Courier New" w:hAnsi="Courier New" w:hint="default"/>
      </w:rPr>
    </w:lvl>
    <w:lvl w:ilvl="8" w:tplc="0416FA72">
      <w:start w:val="1"/>
      <w:numFmt w:val="bullet"/>
      <w:lvlText w:val=""/>
      <w:lvlJc w:val="left"/>
      <w:pPr>
        <w:ind w:left="6480" w:hanging="360"/>
      </w:pPr>
      <w:rPr>
        <w:rFonts w:ascii="Wingdings" w:hAnsi="Wingdings" w:hint="default"/>
      </w:rPr>
    </w:lvl>
  </w:abstractNum>
  <w:abstractNum w:abstractNumId="20" w15:restartNumberingAfterBreak="0">
    <w:nsid w:val="7228489E"/>
    <w:multiLevelType w:val="hybridMultilevel"/>
    <w:tmpl w:val="2A9E340A"/>
    <w:lvl w:ilvl="0" w:tplc="E9D0821A">
      <w:start w:val="1"/>
      <w:numFmt w:val="bullet"/>
      <w:lvlText w:val=""/>
      <w:lvlJc w:val="left"/>
      <w:pPr>
        <w:ind w:left="720" w:hanging="360"/>
      </w:pPr>
      <w:rPr>
        <w:rFonts w:ascii="Symbol" w:hAnsi="Symbol" w:hint="default"/>
      </w:rPr>
    </w:lvl>
    <w:lvl w:ilvl="1" w:tplc="BFB8822C">
      <w:start w:val="1"/>
      <w:numFmt w:val="bullet"/>
      <w:lvlText w:val="o"/>
      <w:lvlJc w:val="left"/>
      <w:pPr>
        <w:ind w:left="1440" w:hanging="360"/>
      </w:pPr>
      <w:rPr>
        <w:rFonts w:ascii="Courier New" w:hAnsi="Courier New" w:hint="default"/>
      </w:rPr>
    </w:lvl>
    <w:lvl w:ilvl="2" w:tplc="4CE2CD58">
      <w:start w:val="1"/>
      <w:numFmt w:val="bullet"/>
      <w:lvlText w:val=""/>
      <w:lvlJc w:val="left"/>
      <w:pPr>
        <w:ind w:left="2160" w:hanging="360"/>
      </w:pPr>
      <w:rPr>
        <w:rFonts w:ascii="Wingdings" w:hAnsi="Wingdings" w:hint="default"/>
      </w:rPr>
    </w:lvl>
    <w:lvl w:ilvl="3" w:tplc="32E26F4A">
      <w:start w:val="1"/>
      <w:numFmt w:val="bullet"/>
      <w:lvlText w:val=""/>
      <w:lvlJc w:val="left"/>
      <w:pPr>
        <w:ind w:left="2880" w:hanging="360"/>
      </w:pPr>
      <w:rPr>
        <w:rFonts w:ascii="Symbol" w:hAnsi="Symbol" w:hint="default"/>
      </w:rPr>
    </w:lvl>
    <w:lvl w:ilvl="4" w:tplc="EF10BDF4">
      <w:start w:val="1"/>
      <w:numFmt w:val="bullet"/>
      <w:lvlText w:val="o"/>
      <w:lvlJc w:val="left"/>
      <w:pPr>
        <w:ind w:left="3600" w:hanging="360"/>
      </w:pPr>
      <w:rPr>
        <w:rFonts w:ascii="Courier New" w:hAnsi="Courier New" w:hint="default"/>
      </w:rPr>
    </w:lvl>
    <w:lvl w:ilvl="5" w:tplc="C1126694">
      <w:start w:val="1"/>
      <w:numFmt w:val="bullet"/>
      <w:lvlText w:val=""/>
      <w:lvlJc w:val="left"/>
      <w:pPr>
        <w:ind w:left="4320" w:hanging="360"/>
      </w:pPr>
      <w:rPr>
        <w:rFonts w:ascii="Wingdings" w:hAnsi="Wingdings" w:hint="default"/>
      </w:rPr>
    </w:lvl>
    <w:lvl w:ilvl="6" w:tplc="D73233A6">
      <w:start w:val="1"/>
      <w:numFmt w:val="bullet"/>
      <w:lvlText w:val=""/>
      <w:lvlJc w:val="left"/>
      <w:pPr>
        <w:ind w:left="5040" w:hanging="360"/>
      </w:pPr>
      <w:rPr>
        <w:rFonts w:ascii="Symbol" w:hAnsi="Symbol" w:hint="default"/>
      </w:rPr>
    </w:lvl>
    <w:lvl w:ilvl="7" w:tplc="BF92E5F4">
      <w:start w:val="1"/>
      <w:numFmt w:val="bullet"/>
      <w:lvlText w:val="o"/>
      <w:lvlJc w:val="left"/>
      <w:pPr>
        <w:ind w:left="5760" w:hanging="360"/>
      </w:pPr>
      <w:rPr>
        <w:rFonts w:ascii="Courier New" w:hAnsi="Courier New" w:hint="default"/>
      </w:rPr>
    </w:lvl>
    <w:lvl w:ilvl="8" w:tplc="63E84368">
      <w:start w:val="1"/>
      <w:numFmt w:val="bullet"/>
      <w:lvlText w:val=""/>
      <w:lvlJc w:val="left"/>
      <w:pPr>
        <w:ind w:left="6480" w:hanging="360"/>
      </w:pPr>
      <w:rPr>
        <w:rFonts w:ascii="Wingdings" w:hAnsi="Wingdings" w:hint="default"/>
      </w:rPr>
    </w:lvl>
  </w:abstractNum>
  <w:abstractNum w:abstractNumId="21" w15:restartNumberingAfterBreak="0">
    <w:nsid w:val="737B1941"/>
    <w:multiLevelType w:val="hybridMultilevel"/>
    <w:tmpl w:val="094639D4"/>
    <w:lvl w:ilvl="0" w:tplc="01DC8D56">
      <w:start w:val="1"/>
      <w:numFmt w:val="bullet"/>
      <w:lvlText w:val=""/>
      <w:lvlJc w:val="left"/>
      <w:pPr>
        <w:ind w:left="720" w:hanging="360"/>
      </w:pPr>
      <w:rPr>
        <w:rFonts w:ascii="Symbol" w:hAnsi="Symbol" w:hint="default"/>
      </w:rPr>
    </w:lvl>
    <w:lvl w:ilvl="1" w:tplc="89B6A89A">
      <w:start w:val="1"/>
      <w:numFmt w:val="bullet"/>
      <w:lvlText w:val="o"/>
      <w:lvlJc w:val="left"/>
      <w:pPr>
        <w:ind w:left="1440" w:hanging="360"/>
      </w:pPr>
      <w:rPr>
        <w:rFonts w:ascii="Courier New" w:hAnsi="Courier New" w:hint="default"/>
      </w:rPr>
    </w:lvl>
    <w:lvl w:ilvl="2" w:tplc="AE58E438">
      <w:start w:val="1"/>
      <w:numFmt w:val="bullet"/>
      <w:lvlText w:val=""/>
      <w:lvlJc w:val="left"/>
      <w:pPr>
        <w:ind w:left="2160" w:hanging="360"/>
      </w:pPr>
      <w:rPr>
        <w:rFonts w:ascii="Wingdings" w:hAnsi="Wingdings" w:hint="default"/>
      </w:rPr>
    </w:lvl>
    <w:lvl w:ilvl="3" w:tplc="CAF81F62">
      <w:start w:val="1"/>
      <w:numFmt w:val="bullet"/>
      <w:lvlText w:val=""/>
      <w:lvlJc w:val="left"/>
      <w:pPr>
        <w:ind w:left="2880" w:hanging="360"/>
      </w:pPr>
      <w:rPr>
        <w:rFonts w:ascii="Symbol" w:hAnsi="Symbol" w:hint="default"/>
      </w:rPr>
    </w:lvl>
    <w:lvl w:ilvl="4" w:tplc="499C77DC">
      <w:start w:val="1"/>
      <w:numFmt w:val="bullet"/>
      <w:lvlText w:val="o"/>
      <w:lvlJc w:val="left"/>
      <w:pPr>
        <w:ind w:left="3600" w:hanging="360"/>
      </w:pPr>
      <w:rPr>
        <w:rFonts w:ascii="Courier New" w:hAnsi="Courier New" w:hint="default"/>
      </w:rPr>
    </w:lvl>
    <w:lvl w:ilvl="5" w:tplc="CAC2EC5A">
      <w:start w:val="1"/>
      <w:numFmt w:val="bullet"/>
      <w:lvlText w:val=""/>
      <w:lvlJc w:val="left"/>
      <w:pPr>
        <w:ind w:left="4320" w:hanging="360"/>
      </w:pPr>
      <w:rPr>
        <w:rFonts w:ascii="Wingdings" w:hAnsi="Wingdings" w:hint="default"/>
      </w:rPr>
    </w:lvl>
    <w:lvl w:ilvl="6" w:tplc="D30ADF64">
      <w:start w:val="1"/>
      <w:numFmt w:val="bullet"/>
      <w:lvlText w:val=""/>
      <w:lvlJc w:val="left"/>
      <w:pPr>
        <w:ind w:left="5040" w:hanging="360"/>
      </w:pPr>
      <w:rPr>
        <w:rFonts w:ascii="Symbol" w:hAnsi="Symbol" w:hint="default"/>
      </w:rPr>
    </w:lvl>
    <w:lvl w:ilvl="7" w:tplc="AC9696F8">
      <w:start w:val="1"/>
      <w:numFmt w:val="bullet"/>
      <w:lvlText w:val="o"/>
      <w:lvlJc w:val="left"/>
      <w:pPr>
        <w:ind w:left="5760" w:hanging="360"/>
      </w:pPr>
      <w:rPr>
        <w:rFonts w:ascii="Courier New" w:hAnsi="Courier New" w:hint="default"/>
      </w:rPr>
    </w:lvl>
    <w:lvl w:ilvl="8" w:tplc="2838391C">
      <w:start w:val="1"/>
      <w:numFmt w:val="bullet"/>
      <w:lvlText w:val=""/>
      <w:lvlJc w:val="left"/>
      <w:pPr>
        <w:ind w:left="6480" w:hanging="360"/>
      </w:pPr>
      <w:rPr>
        <w:rFonts w:ascii="Wingdings" w:hAnsi="Wingdings" w:hint="default"/>
      </w:rPr>
    </w:lvl>
  </w:abstractNum>
  <w:abstractNum w:abstractNumId="22" w15:restartNumberingAfterBreak="0">
    <w:nsid w:val="7E987000"/>
    <w:multiLevelType w:val="hybridMultilevel"/>
    <w:tmpl w:val="E7E00BDE"/>
    <w:lvl w:ilvl="0" w:tplc="BBAAEEC8">
      <w:start w:val="1"/>
      <w:numFmt w:val="bullet"/>
      <w:lvlText w:val=""/>
      <w:lvlJc w:val="left"/>
      <w:pPr>
        <w:ind w:left="720" w:hanging="360"/>
      </w:pPr>
      <w:rPr>
        <w:rFonts w:ascii="Symbol" w:hAnsi="Symbol" w:hint="default"/>
      </w:rPr>
    </w:lvl>
    <w:lvl w:ilvl="1" w:tplc="321A6266">
      <w:start w:val="1"/>
      <w:numFmt w:val="bullet"/>
      <w:lvlText w:val="o"/>
      <w:lvlJc w:val="left"/>
      <w:pPr>
        <w:ind w:left="1440" w:hanging="360"/>
      </w:pPr>
      <w:rPr>
        <w:rFonts w:ascii="Courier New" w:hAnsi="Courier New" w:hint="default"/>
      </w:rPr>
    </w:lvl>
    <w:lvl w:ilvl="2" w:tplc="79924CD4">
      <w:start w:val="1"/>
      <w:numFmt w:val="bullet"/>
      <w:lvlText w:val=""/>
      <w:lvlJc w:val="left"/>
      <w:pPr>
        <w:ind w:left="2160" w:hanging="360"/>
      </w:pPr>
      <w:rPr>
        <w:rFonts w:ascii="Wingdings" w:hAnsi="Wingdings" w:hint="default"/>
      </w:rPr>
    </w:lvl>
    <w:lvl w:ilvl="3" w:tplc="D286F75E">
      <w:start w:val="1"/>
      <w:numFmt w:val="bullet"/>
      <w:lvlText w:val=""/>
      <w:lvlJc w:val="left"/>
      <w:pPr>
        <w:ind w:left="2880" w:hanging="360"/>
      </w:pPr>
      <w:rPr>
        <w:rFonts w:ascii="Symbol" w:hAnsi="Symbol" w:hint="default"/>
      </w:rPr>
    </w:lvl>
    <w:lvl w:ilvl="4" w:tplc="9176EBA0">
      <w:start w:val="1"/>
      <w:numFmt w:val="bullet"/>
      <w:lvlText w:val="o"/>
      <w:lvlJc w:val="left"/>
      <w:pPr>
        <w:ind w:left="3600" w:hanging="360"/>
      </w:pPr>
      <w:rPr>
        <w:rFonts w:ascii="Courier New" w:hAnsi="Courier New" w:hint="default"/>
      </w:rPr>
    </w:lvl>
    <w:lvl w:ilvl="5" w:tplc="0CEADDA6">
      <w:start w:val="1"/>
      <w:numFmt w:val="bullet"/>
      <w:lvlText w:val=""/>
      <w:lvlJc w:val="left"/>
      <w:pPr>
        <w:ind w:left="4320" w:hanging="360"/>
      </w:pPr>
      <w:rPr>
        <w:rFonts w:ascii="Wingdings" w:hAnsi="Wingdings" w:hint="default"/>
      </w:rPr>
    </w:lvl>
    <w:lvl w:ilvl="6" w:tplc="DAD47642">
      <w:start w:val="1"/>
      <w:numFmt w:val="bullet"/>
      <w:lvlText w:val=""/>
      <w:lvlJc w:val="left"/>
      <w:pPr>
        <w:ind w:left="5040" w:hanging="360"/>
      </w:pPr>
      <w:rPr>
        <w:rFonts w:ascii="Symbol" w:hAnsi="Symbol" w:hint="default"/>
      </w:rPr>
    </w:lvl>
    <w:lvl w:ilvl="7" w:tplc="5D4481CA">
      <w:start w:val="1"/>
      <w:numFmt w:val="bullet"/>
      <w:lvlText w:val="o"/>
      <w:lvlJc w:val="left"/>
      <w:pPr>
        <w:ind w:left="5760" w:hanging="360"/>
      </w:pPr>
      <w:rPr>
        <w:rFonts w:ascii="Courier New" w:hAnsi="Courier New" w:hint="default"/>
      </w:rPr>
    </w:lvl>
    <w:lvl w:ilvl="8" w:tplc="8C6EFF2A">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6"/>
  </w:num>
  <w:num w:numId="5">
    <w:abstractNumId w:val="10"/>
  </w:num>
  <w:num w:numId="6">
    <w:abstractNumId w:val="16"/>
  </w:num>
  <w:num w:numId="7">
    <w:abstractNumId w:val="20"/>
  </w:num>
  <w:num w:numId="8">
    <w:abstractNumId w:val="11"/>
  </w:num>
  <w:num w:numId="9">
    <w:abstractNumId w:val="15"/>
  </w:num>
  <w:num w:numId="10">
    <w:abstractNumId w:val="3"/>
  </w:num>
  <w:num w:numId="11">
    <w:abstractNumId w:val="8"/>
  </w:num>
  <w:num w:numId="12">
    <w:abstractNumId w:val="1"/>
  </w:num>
  <w:num w:numId="13">
    <w:abstractNumId w:val="18"/>
  </w:num>
  <w:num w:numId="14">
    <w:abstractNumId w:val="19"/>
  </w:num>
  <w:num w:numId="15">
    <w:abstractNumId w:val="12"/>
  </w:num>
  <w:num w:numId="16">
    <w:abstractNumId w:val="0"/>
  </w:num>
  <w:num w:numId="17">
    <w:abstractNumId w:val="13"/>
  </w:num>
  <w:num w:numId="18">
    <w:abstractNumId w:val="21"/>
  </w:num>
  <w:num w:numId="19">
    <w:abstractNumId w:val="4"/>
  </w:num>
  <w:num w:numId="20">
    <w:abstractNumId w:val="5"/>
  </w:num>
  <w:num w:numId="21">
    <w:abstractNumId w:val="9"/>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xf5pvbppfsyezspcvv2zdrtvt9ws2x20e&quot;&gt;My EndNote Library&lt;record-ids&gt;&lt;item&gt;1&lt;/item&gt;&lt;item&gt;4&lt;/item&gt;&lt;item&gt;5&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record-ids&gt;&lt;/item&gt;&lt;/Libraries&gt;"/>
  </w:docVars>
  <w:rsids>
    <w:rsidRoot w:val="00A14D48"/>
    <w:rsid w:val="00024F54"/>
    <w:rsid w:val="00033E73"/>
    <w:rsid w:val="0004288D"/>
    <w:rsid w:val="00050309"/>
    <w:rsid w:val="00071D20"/>
    <w:rsid w:val="00075ABB"/>
    <w:rsid w:val="00091ECB"/>
    <w:rsid w:val="00095F12"/>
    <w:rsid w:val="000C2A26"/>
    <w:rsid w:val="000D2EED"/>
    <w:rsid w:val="000D638B"/>
    <w:rsid w:val="000D70E1"/>
    <w:rsid w:val="000E011C"/>
    <w:rsid w:val="00113E6E"/>
    <w:rsid w:val="001203A1"/>
    <w:rsid w:val="0012A0AD"/>
    <w:rsid w:val="001332A0"/>
    <w:rsid w:val="00140CF8"/>
    <w:rsid w:val="001418D7"/>
    <w:rsid w:val="00166BB0"/>
    <w:rsid w:val="00176AE7"/>
    <w:rsid w:val="0017A336"/>
    <w:rsid w:val="001A1229"/>
    <w:rsid w:val="001A9995"/>
    <w:rsid w:val="001B0083"/>
    <w:rsid w:val="001C448C"/>
    <w:rsid w:val="001E38F8"/>
    <w:rsid w:val="001ED58E"/>
    <w:rsid w:val="00204494"/>
    <w:rsid w:val="0020986F"/>
    <w:rsid w:val="00212FD5"/>
    <w:rsid w:val="00220CD9"/>
    <w:rsid w:val="0025BC0A"/>
    <w:rsid w:val="00265D54"/>
    <w:rsid w:val="00280F7B"/>
    <w:rsid w:val="002912E4"/>
    <w:rsid w:val="0029347C"/>
    <w:rsid w:val="00295CEE"/>
    <w:rsid w:val="002A0ECC"/>
    <w:rsid w:val="002C5A39"/>
    <w:rsid w:val="002D127B"/>
    <w:rsid w:val="002D141A"/>
    <w:rsid w:val="00373D29"/>
    <w:rsid w:val="0037CF13"/>
    <w:rsid w:val="003827C0"/>
    <w:rsid w:val="003B6BF5"/>
    <w:rsid w:val="003CD8A8"/>
    <w:rsid w:val="003D2BE4"/>
    <w:rsid w:val="003D462C"/>
    <w:rsid w:val="003E033E"/>
    <w:rsid w:val="003EF263"/>
    <w:rsid w:val="003F0A9E"/>
    <w:rsid w:val="003F1395"/>
    <w:rsid w:val="003F7A51"/>
    <w:rsid w:val="00400724"/>
    <w:rsid w:val="00401F01"/>
    <w:rsid w:val="0042618F"/>
    <w:rsid w:val="004378AD"/>
    <w:rsid w:val="00441907"/>
    <w:rsid w:val="004462AD"/>
    <w:rsid w:val="004578F8"/>
    <w:rsid w:val="00471CB0"/>
    <w:rsid w:val="00474614"/>
    <w:rsid w:val="004784E0"/>
    <w:rsid w:val="00496AA0"/>
    <w:rsid w:val="0049E328"/>
    <w:rsid w:val="004B7BCB"/>
    <w:rsid w:val="004E5DB1"/>
    <w:rsid w:val="004F563C"/>
    <w:rsid w:val="005077C0"/>
    <w:rsid w:val="00539AF4"/>
    <w:rsid w:val="00544FCB"/>
    <w:rsid w:val="00560FDC"/>
    <w:rsid w:val="005764D7"/>
    <w:rsid w:val="005835A3"/>
    <w:rsid w:val="00584BCF"/>
    <w:rsid w:val="0059591D"/>
    <w:rsid w:val="0059EBB6"/>
    <w:rsid w:val="005AB0EC"/>
    <w:rsid w:val="005B4DD2"/>
    <w:rsid w:val="005C637C"/>
    <w:rsid w:val="005E5B3F"/>
    <w:rsid w:val="005F984B"/>
    <w:rsid w:val="005FA5C2"/>
    <w:rsid w:val="005FB4FF"/>
    <w:rsid w:val="00609D48"/>
    <w:rsid w:val="0061031A"/>
    <w:rsid w:val="00610F41"/>
    <w:rsid w:val="006417BD"/>
    <w:rsid w:val="0064A5C5"/>
    <w:rsid w:val="00671A76"/>
    <w:rsid w:val="00673FC5"/>
    <w:rsid w:val="006803CD"/>
    <w:rsid w:val="006962A7"/>
    <w:rsid w:val="006B0549"/>
    <w:rsid w:val="006B0658"/>
    <w:rsid w:val="006B4854"/>
    <w:rsid w:val="006B533B"/>
    <w:rsid w:val="006BE655"/>
    <w:rsid w:val="006C48DA"/>
    <w:rsid w:val="006C60E0"/>
    <w:rsid w:val="006D2D1D"/>
    <w:rsid w:val="006D6E9D"/>
    <w:rsid w:val="006E1963"/>
    <w:rsid w:val="007060C6"/>
    <w:rsid w:val="00706639"/>
    <w:rsid w:val="0070A1B2"/>
    <w:rsid w:val="007112AB"/>
    <w:rsid w:val="0071304C"/>
    <w:rsid w:val="00723CC1"/>
    <w:rsid w:val="00725FC7"/>
    <w:rsid w:val="00726ADB"/>
    <w:rsid w:val="007322DB"/>
    <w:rsid w:val="0074334C"/>
    <w:rsid w:val="007477A7"/>
    <w:rsid w:val="00754851"/>
    <w:rsid w:val="0075F864"/>
    <w:rsid w:val="00787FD8"/>
    <w:rsid w:val="00794A35"/>
    <w:rsid w:val="007A06EE"/>
    <w:rsid w:val="007A5CD6"/>
    <w:rsid w:val="007B21A1"/>
    <w:rsid w:val="007C2ACA"/>
    <w:rsid w:val="007DC6DE"/>
    <w:rsid w:val="007E6337"/>
    <w:rsid w:val="0084020B"/>
    <w:rsid w:val="0084F361"/>
    <w:rsid w:val="00854124"/>
    <w:rsid w:val="0086527D"/>
    <w:rsid w:val="00871005"/>
    <w:rsid w:val="00874EF8"/>
    <w:rsid w:val="008800F3"/>
    <w:rsid w:val="00883367"/>
    <w:rsid w:val="008912D3"/>
    <w:rsid w:val="00891F08"/>
    <w:rsid w:val="008C5B14"/>
    <w:rsid w:val="008D543A"/>
    <w:rsid w:val="009011B1"/>
    <w:rsid w:val="00904FC1"/>
    <w:rsid w:val="0091237B"/>
    <w:rsid w:val="00914600"/>
    <w:rsid w:val="00945D97"/>
    <w:rsid w:val="00964E7F"/>
    <w:rsid w:val="0097F198"/>
    <w:rsid w:val="00981922"/>
    <w:rsid w:val="00993A87"/>
    <w:rsid w:val="009A00EA"/>
    <w:rsid w:val="009A0458"/>
    <w:rsid w:val="009B89C3"/>
    <w:rsid w:val="009C5D64"/>
    <w:rsid w:val="009C7F99"/>
    <w:rsid w:val="009D3505"/>
    <w:rsid w:val="00A05B99"/>
    <w:rsid w:val="00A14D48"/>
    <w:rsid w:val="00A4300C"/>
    <w:rsid w:val="00A960CC"/>
    <w:rsid w:val="00AA163D"/>
    <w:rsid w:val="00B2CD0D"/>
    <w:rsid w:val="00B301DA"/>
    <w:rsid w:val="00B428AC"/>
    <w:rsid w:val="00B463E9"/>
    <w:rsid w:val="00B50E1F"/>
    <w:rsid w:val="00B62505"/>
    <w:rsid w:val="00B6591D"/>
    <w:rsid w:val="00B80E50"/>
    <w:rsid w:val="00BAC233"/>
    <w:rsid w:val="00BB4A0D"/>
    <w:rsid w:val="00BD30F0"/>
    <w:rsid w:val="00BFEBD4"/>
    <w:rsid w:val="00C14218"/>
    <w:rsid w:val="00C21AE1"/>
    <w:rsid w:val="00C2D3E3"/>
    <w:rsid w:val="00C45AED"/>
    <w:rsid w:val="00C765A7"/>
    <w:rsid w:val="00CB5539"/>
    <w:rsid w:val="00CDC2E4"/>
    <w:rsid w:val="00CE19D4"/>
    <w:rsid w:val="00D22BEF"/>
    <w:rsid w:val="00D52DAC"/>
    <w:rsid w:val="00D620E8"/>
    <w:rsid w:val="00D7121E"/>
    <w:rsid w:val="00D816AC"/>
    <w:rsid w:val="00D8C8B2"/>
    <w:rsid w:val="00DC3092"/>
    <w:rsid w:val="00DD2B9E"/>
    <w:rsid w:val="00DE28BB"/>
    <w:rsid w:val="00E01D92"/>
    <w:rsid w:val="00E05992"/>
    <w:rsid w:val="00E0B24E"/>
    <w:rsid w:val="00E34390"/>
    <w:rsid w:val="00E678E3"/>
    <w:rsid w:val="00E79DCB"/>
    <w:rsid w:val="00EDBC4E"/>
    <w:rsid w:val="00F0762E"/>
    <w:rsid w:val="00F10CB6"/>
    <w:rsid w:val="00F14B15"/>
    <w:rsid w:val="00F22027"/>
    <w:rsid w:val="00F2F820"/>
    <w:rsid w:val="00F570B3"/>
    <w:rsid w:val="00F64AEE"/>
    <w:rsid w:val="00F64E3D"/>
    <w:rsid w:val="00F74F01"/>
    <w:rsid w:val="00FB76C3"/>
    <w:rsid w:val="00FC19AC"/>
    <w:rsid w:val="00FE50CB"/>
    <w:rsid w:val="0100235D"/>
    <w:rsid w:val="01022B13"/>
    <w:rsid w:val="010598BE"/>
    <w:rsid w:val="0110190C"/>
    <w:rsid w:val="011375EC"/>
    <w:rsid w:val="01148328"/>
    <w:rsid w:val="0114EDFF"/>
    <w:rsid w:val="01152C31"/>
    <w:rsid w:val="011A33D1"/>
    <w:rsid w:val="011DF930"/>
    <w:rsid w:val="0123A23C"/>
    <w:rsid w:val="012416A9"/>
    <w:rsid w:val="0124D153"/>
    <w:rsid w:val="012770DD"/>
    <w:rsid w:val="012AE003"/>
    <w:rsid w:val="0132750D"/>
    <w:rsid w:val="01336C64"/>
    <w:rsid w:val="01375905"/>
    <w:rsid w:val="013BE417"/>
    <w:rsid w:val="013F0B6E"/>
    <w:rsid w:val="0140A60F"/>
    <w:rsid w:val="01414C81"/>
    <w:rsid w:val="0143689D"/>
    <w:rsid w:val="0146B250"/>
    <w:rsid w:val="0146C7FE"/>
    <w:rsid w:val="01491107"/>
    <w:rsid w:val="014AA15F"/>
    <w:rsid w:val="014AB0A1"/>
    <w:rsid w:val="01511B02"/>
    <w:rsid w:val="0153880E"/>
    <w:rsid w:val="0154502A"/>
    <w:rsid w:val="0158D4F1"/>
    <w:rsid w:val="015AAAD4"/>
    <w:rsid w:val="015C2EBB"/>
    <w:rsid w:val="0161202E"/>
    <w:rsid w:val="0161458E"/>
    <w:rsid w:val="016BBA21"/>
    <w:rsid w:val="016CB4D8"/>
    <w:rsid w:val="016DBD1F"/>
    <w:rsid w:val="016DFCD6"/>
    <w:rsid w:val="017731CB"/>
    <w:rsid w:val="017A3214"/>
    <w:rsid w:val="0181E406"/>
    <w:rsid w:val="01868D61"/>
    <w:rsid w:val="0189DDBA"/>
    <w:rsid w:val="018A497A"/>
    <w:rsid w:val="018ACAA8"/>
    <w:rsid w:val="018D849F"/>
    <w:rsid w:val="0191548B"/>
    <w:rsid w:val="019348EA"/>
    <w:rsid w:val="0196117C"/>
    <w:rsid w:val="0197BB57"/>
    <w:rsid w:val="019BDF2A"/>
    <w:rsid w:val="019EAD48"/>
    <w:rsid w:val="01A05CD2"/>
    <w:rsid w:val="01A08C13"/>
    <w:rsid w:val="01A0C6EC"/>
    <w:rsid w:val="01A15C0A"/>
    <w:rsid w:val="01A3828F"/>
    <w:rsid w:val="01AD2413"/>
    <w:rsid w:val="01AE9396"/>
    <w:rsid w:val="01B1C684"/>
    <w:rsid w:val="01BE754D"/>
    <w:rsid w:val="01BEF354"/>
    <w:rsid w:val="01C0B756"/>
    <w:rsid w:val="01C24D53"/>
    <w:rsid w:val="01C3DEDF"/>
    <w:rsid w:val="01C8B0B5"/>
    <w:rsid w:val="01CDD2B3"/>
    <w:rsid w:val="01D034F0"/>
    <w:rsid w:val="01D05C78"/>
    <w:rsid w:val="01D439C8"/>
    <w:rsid w:val="01D71538"/>
    <w:rsid w:val="01DE5749"/>
    <w:rsid w:val="01DEAE2A"/>
    <w:rsid w:val="01E1FC3C"/>
    <w:rsid w:val="01E29065"/>
    <w:rsid w:val="01EA069A"/>
    <w:rsid w:val="01F50CC1"/>
    <w:rsid w:val="01F96E89"/>
    <w:rsid w:val="01FDE0D7"/>
    <w:rsid w:val="01FEB303"/>
    <w:rsid w:val="0200494F"/>
    <w:rsid w:val="0200CC6A"/>
    <w:rsid w:val="0202405F"/>
    <w:rsid w:val="0203FFD3"/>
    <w:rsid w:val="02044119"/>
    <w:rsid w:val="020506E2"/>
    <w:rsid w:val="0207C614"/>
    <w:rsid w:val="0207D634"/>
    <w:rsid w:val="020AE2BF"/>
    <w:rsid w:val="020E55A9"/>
    <w:rsid w:val="0212A634"/>
    <w:rsid w:val="0212E5B1"/>
    <w:rsid w:val="021306C4"/>
    <w:rsid w:val="02136B0E"/>
    <w:rsid w:val="02145039"/>
    <w:rsid w:val="021ACC0B"/>
    <w:rsid w:val="021BA57E"/>
    <w:rsid w:val="021BE28B"/>
    <w:rsid w:val="021ED776"/>
    <w:rsid w:val="02268900"/>
    <w:rsid w:val="02282D68"/>
    <w:rsid w:val="02283DA8"/>
    <w:rsid w:val="02296AF8"/>
    <w:rsid w:val="022C0E99"/>
    <w:rsid w:val="022D57E4"/>
    <w:rsid w:val="022DE5C1"/>
    <w:rsid w:val="023240C6"/>
    <w:rsid w:val="02357B6E"/>
    <w:rsid w:val="02365D4F"/>
    <w:rsid w:val="02370528"/>
    <w:rsid w:val="023884AF"/>
    <w:rsid w:val="023967B7"/>
    <w:rsid w:val="0248B867"/>
    <w:rsid w:val="024B2062"/>
    <w:rsid w:val="024C639C"/>
    <w:rsid w:val="024FE6D1"/>
    <w:rsid w:val="02503D6E"/>
    <w:rsid w:val="025793DF"/>
    <w:rsid w:val="0267C1AE"/>
    <w:rsid w:val="02699EA5"/>
    <w:rsid w:val="026B1CD4"/>
    <w:rsid w:val="026CFEA5"/>
    <w:rsid w:val="026EB5F9"/>
    <w:rsid w:val="02749754"/>
    <w:rsid w:val="0276CDE6"/>
    <w:rsid w:val="027D3BB4"/>
    <w:rsid w:val="027DA70F"/>
    <w:rsid w:val="02810DE0"/>
    <w:rsid w:val="028158A9"/>
    <w:rsid w:val="0284445C"/>
    <w:rsid w:val="0284EF42"/>
    <w:rsid w:val="0286B543"/>
    <w:rsid w:val="02884BB6"/>
    <w:rsid w:val="028A0840"/>
    <w:rsid w:val="028ABEF5"/>
    <w:rsid w:val="028CFD40"/>
    <w:rsid w:val="0296C0C5"/>
    <w:rsid w:val="0297AA42"/>
    <w:rsid w:val="02998DEA"/>
    <w:rsid w:val="029A94BF"/>
    <w:rsid w:val="029BF1AD"/>
    <w:rsid w:val="029DDD04"/>
    <w:rsid w:val="029E8105"/>
    <w:rsid w:val="029F06A4"/>
    <w:rsid w:val="02A4AC40"/>
    <w:rsid w:val="02A6C211"/>
    <w:rsid w:val="02A90767"/>
    <w:rsid w:val="02A90BF5"/>
    <w:rsid w:val="02A966E5"/>
    <w:rsid w:val="02B411D2"/>
    <w:rsid w:val="02B878BB"/>
    <w:rsid w:val="02B8EED1"/>
    <w:rsid w:val="02BC605F"/>
    <w:rsid w:val="02C06D63"/>
    <w:rsid w:val="02C41044"/>
    <w:rsid w:val="02C418B8"/>
    <w:rsid w:val="02C42C79"/>
    <w:rsid w:val="02C669B3"/>
    <w:rsid w:val="02C6AE4A"/>
    <w:rsid w:val="02C8D8E9"/>
    <w:rsid w:val="02CAC691"/>
    <w:rsid w:val="02CB3389"/>
    <w:rsid w:val="02CE033C"/>
    <w:rsid w:val="02D58534"/>
    <w:rsid w:val="02D5DAEE"/>
    <w:rsid w:val="02DB1D1C"/>
    <w:rsid w:val="02E1E7DD"/>
    <w:rsid w:val="02EB861F"/>
    <w:rsid w:val="02F16661"/>
    <w:rsid w:val="02F2BB37"/>
    <w:rsid w:val="02F3498C"/>
    <w:rsid w:val="02F685F5"/>
    <w:rsid w:val="02FA7758"/>
    <w:rsid w:val="03017BED"/>
    <w:rsid w:val="0303C311"/>
    <w:rsid w:val="0304BA39"/>
    <w:rsid w:val="03057CF9"/>
    <w:rsid w:val="03061164"/>
    <w:rsid w:val="030C5B06"/>
    <w:rsid w:val="030F4505"/>
    <w:rsid w:val="0311C7CC"/>
    <w:rsid w:val="0313777E"/>
    <w:rsid w:val="0315A3D6"/>
    <w:rsid w:val="0315B8A0"/>
    <w:rsid w:val="031B2880"/>
    <w:rsid w:val="031D67D0"/>
    <w:rsid w:val="031EC35C"/>
    <w:rsid w:val="0320C908"/>
    <w:rsid w:val="03218885"/>
    <w:rsid w:val="03248B7A"/>
    <w:rsid w:val="0326AC98"/>
    <w:rsid w:val="0326D249"/>
    <w:rsid w:val="032D5773"/>
    <w:rsid w:val="032DA203"/>
    <w:rsid w:val="032E123D"/>
    <w:rsid w:val="03317F5E"/>
    <w:rsid w:val="03437B27"/>
    <w:rsid w:val="0343C0D7"/>
    <w:rsid w:val="03491375"/>
    <w:rsid w:val="034CC37D"/>
    <w:rsid w:val="034E0C72"/>
    <w:rsid w:val="03517675"/>
    <w:rsid w:val="03525C7D"/>
    <w:rsid w:val="03551DBA"/>
    <w:rsid w:val="035DBCC4"/>
    <w:rsid w:val="035FE7B0"/>
    <w:rsid w:val="0360DCEF"/>
    <w:rsid w:val="03638153"/>
    <w:rsid w:val="036401BD"/>
    <w:rsid w:val="036C34C4"/>
    <w:rsid w:val="036C6035"/>
    <w:rsid w:val="0372E21B"/>
    <w:rsid w:val="0374F8E8"/>
    <w:rsid w:val="03755094"/>
    <w:rsid w:val="0375C8ED"/>
    <w:rsid w:val="03777A3B"/>
    <w:rsid w:val="03812053"/>
    <w:rsid w:val="0387FC0C"/>
    <w:rsid w:val="0388339C"/>
    <w:rsid w:val="0389162A"/>
    <w:rsid w:val="039016D7"/>
    <w:rsid w:val="0394E03D"/>
    <w:rsid w:val="03994226"/>
    <w:rsid w:val="039A7D5C"/>
    <w:rsid w:val="039ABB19"/>
    <w:rsid w:val="03A18BE7"/>
    <w:rsid w:val="03A73471"/>
    <w:rsid w:val="03AD29D9"/>
    <w:rsid w:val="03B3361C"/>
    <w:rsid w:val="03B3AB2B"/>
    <w:rsid w:val="03B51117"/>
    <w:rsid w:val="03BCF74E"/>
    <w:rsid w:val="03BE254B"/>
    <w:rsid w:val="03BFDA24"/>
    <w:rsid w:val="03C342A8"/>
    <w:rsid w:val="03C3A5A0"/>
    <w:rsid w:val="03C53E03"/>
    <w:rsid w:val="03C70C3D"/>
    <w:rsid w:val="03C7A83C"/>
    <w:rsid w:val="03C8D48E"/>
    <w:rsid w:val="03CD8A38"/>
    <w:rsid w:val="03CE993C"/>
    <w:rsid w:val="03CEDB88"/>
    <w:rsid w:val="03D1A36D"/>
    <w:rsid w:val="03D4BA64"/>
    <w:rsid w:val="03D60F9B"/>
    <w:rsid w:val="03D9739F"/>
    <w:rsid w:val="03DB7D69"/>
    <w:rsid w:val="03E651A9"/>
    <w:rsid w:val="03EDD91B"/>
    <w:rsid w:val="03EE0522"/>
    <w:rsid w:val="03F074BC"/>
    <w:rsid w:val="03F3E1DB"/>
    <w:rsid w:val="03FCC668"/>
    <w:rsid w:val="03FD3E6E"/>
    <w:rsid w:val="03FDB509"/>
    <w:rsid w:val="03FFD1FC"/>
    <w:rsid w:val="040C200B"/>
    <w:rsid w:val="040E15A7"/>
    <w:rsid w:val="040ED134"/>
    <w:rsid w:val="041004CE"/>
    <w:rsid w:val="0410050D"/>
    <w:rsid w:val="0413667D"/>
    <w:rsid w:val="0416125D"/>
    <w:rsid w:val="0417745D"/>
    <w:rsid w:val="041F3E8D"/>
    <w:rsid w:val="041FBCF3"/>
    <w:rsid w:val="042014BD"/>
    <w:rsid w:val="0420978E"/>
    <w:rsid w:val="042794EB"/>
    <w:rsid w:val="042B903F"/>
    <w:rsid w:val="042C8291"/>
    <w:rsid w:val="042F789F"/>
    <w:rsid w:val="0431D753"/>
    <w:rsid w:val="04333673"/>
    <w:rsid w:val="04366685"/>
    <w:rsid w:val="04381E26"/>
    <w:rsid w:val="043A5166"/>
    <w:rsid w:val="043E6CE5"/>
    <w:rsid w:val="0442561E"/>
    <w:rsid w:val="0443E5DA"/>
    <w:rsid w:val="04448ECF"/>
    <w:rsid w:val="04453B53"/>
    <w:rsid w:val="04467597"/>
    <w:rsid w:val="0446E51E"/>
    <w:rsid w:val="044F4D6B"/>
    <w:rsid w:val="0456E8B5"/>
    <w:rsid w:val="045E6A2C"/>
    <w:rsid w:val="04611147"/>
    <w:rsid w:val="0461D281"/>
    <w:rsid w:val="04657290"/>
    <w:rsid w:val="0466DABE"/>
    <w:rsid w:val="04679B08"/>
    <w:rsid w:val="0467E944"/>
    <w:rsid w:val="04680C6C"/>
    <w:rsid w:val="046F7F62"/>
    <w:rsid w:val="0471C10E"/>
    <w:rsid w:val="0472518E"/>
    <w:rsid w:val="04768BC1"/>
    <w:rsid w:val="0476FB97"/>
    <w:rsid w:val="0477BFBC"/>
    <w:rsid w:val="047B1597"/>
    <w:rsid w:val="047DF687"/>
    <w:rsid w:val="04860AB0"/>
    <w:rsid w:val="04874410"/>
    <w:rsid w:val="0488E670"/>
    <w:rsid w:val="048C3AA3"/>
    <w:rsid w:val="04905C1B"/>
    <w:rsid w:val="0490667A"/>
    <w:rsid w:val="04924DCA"/>
    <w:rsid w:val="0492BAEF"/>
    <w:rsid w:val="04937A0C"/>
    <w:rsid w:val="04A6AF91"/>
    <w:rsid w:val="04A99934"/>
    <w:rsid w:val="04AE4FEF"/>
    <w:rsid w:val="04AFEB3E"/>
    <w:rsid w:val="04B28252"/>
    <w:rsid w:val="04B77A1E"/>
    <w:rsid w:val="04B86A1B"/>
    <w:rsid w:val="04BB824C"/>
    <w:rsid w:val="04C04BF6"/>
    <w:rsid w:val="04C57582"/>
    <w:rsid w:val="04CFF0DC"/>
    <w:rsid w:val="04D323E4"/>
    <w:rsid w:val="04D74F38"/>
    <w:rsid w:val="04DD0C97"/>
    <w:rsid w:val="04E084F7"/>
    <w:rsid w:val="04E11358"/>
    <w:rsid w:val="04E4C978"/>
    <w:rsid w:val="04EB44FD"/>
    <w:rsid w:val="04ECBA7D"/>
    <w:rsid w:val="04ED66A6"/>
    <w:rsid w:val="04F2A287"/>
    <w:rsid w:val="04FA11C7"/>
    <w:rsid w:val="04FC3E8A"/>
    <w:rsid w:val="0501018C"/>
    <w:rsid w:val="05029B18"/>
    <w:rsid w:val="050895A5"/>
    <w:rsid w:val="0508F102"/>
    <w:rsid w:val="05091018"/>
    <w:rsid w:val="050A0BFD"/>
    <w:rsid w:val="050DC8B7"/>
    <w:rsid w:val="05145180"/>
    <w:rsid w:val="051EDC58"/>
    <w:rsid w:val="05238EA2"/>
    <w:rsid w:val="05273AFD"/>
    <w:rsid w:val="0528F65F"/>
    <w:rsid w:val="052F6EE7"/>
    <w:rsid w:val="053AE10E"/>
    <w:rsid w:val="053B2252"/>
    <w:rsid w:val="053DBC93"/>
    <w:rsid w:val="054032A1"/>
    <w:rsid w:val="05407D42"/>
    <w:rsid w:val="05425D3F"/>
    <w:rsid w:val="054AD16D"/>
    <w:rsid w:val="054CB0ED"/>
    <w:rsid w:val="054CF2A0"/>
    <w:rsid w:val="054EC1AE"/>
    <w:rsid w:val="054F67CE"/>
    <w:rsid w:val="05506961"/>
    <w:rsid w:val="05518733"/>
    <w:rsid w:val="05545A73"/>
    <w:rsid w:val="055493A4"/>
    <w:rsid w:val="05573AFF"/>
    <w:rsid w:val="05595C25"/>
    <w:rsid w:val="055B84F5"/>
    <w:rsid w:val="055C1BA3"/>
    <w:rsid w:val="055F25A6"/>
    <w:rsid w:val="05610F44"/>
    <w:rsid w:val="0565F2C3"/>
    <w:rsid w:val="0567FF39"/>
    <w:rsid w:val="0568EEA1"/>
    <w:rsid w:val="056A447C"/>
    <w:rsid w:val="0576C7FD"/>
    <w:rsid w:val="057A7DB4"/>
    <w:rsid w:val="057A8C4A"/>
    <w:rsid w:val="057DCBF0"/>
    <w:rsid w:val="057E57EA"/>
    <w:rsid w:val="058426F9"/>
    <w:rsid w:val="05862804"/>
    <w:rsid w:val="05876EEC"/>
    <w:rsid w:val="05890D1C"/>
    <w:rsid w:val="058B3416"/>
    <w:rsid w:val="058D6A89"/>
    <w:rsid w:val="058F1D18"/>
    <w:rsid w:val="0590E444"/>
    <w:rsid w:val="05940DB3"/>
    <w:rsid w:val="05965212"/>
    <w:rsid w:val="0596FB28"/>
    <w:rsid w:val="0598D7E1"/>
    <w:rsid w:val="05998526"/>
    <w:rsid w:val="059D7ED7"/>
    <w:rsid w:val="05A335E4"/>
    <w:rsid w:val="05A68747"/>
    <w:rsid w:val="05A68F0A"/>
    <w:rsid w:val="05A77260"/>
    <w:rsid w:val="05A78023"/>
    <w:rsid w:val="05A90E95"/>
    <w:rsid w:val="05AB377E"/>
    <w:rsid w:val="05AF0F9A"/>
    <w:rsid w:val="05B4218B"/>
    <w:rsid w:val="05B5724C"/>
    <w:rsid w:val="05B96322"/>
    <w:rsid w:val="05BFDE48"/>
    <w:rsid w:val="05C095FE"/>
    <w:rsid w:val="05C4F254"/>
    <w:rsid w:val="05C71523"/>
    <w:rsid w:val="05C96CA7"/>
    <w:rsid w:val="05CFB60A"/>
    <w:rsid w:val="05D17B58"/>
    <w:rsid w:val="05D18EEF"/>
    <w:rsid w:val="05D24205"/>
    <w:rsid w:val="05D55450"/>
    <w:rsid w:val="05D5E76F"/>
    <w:rsid w:val="05DEBB72"/>
    <w:rsid w:val="05DFE66F"/>
    <w:rsid w:val="05E17D55"/>
    <w:rsid w:val="05E9664B"/>
    <w:rsid w:val="05F9F520"/>
    <w:rsid w:val="06021BF7"/>
    <w:rsid w:val="06066D3E"/>
    <w:rsid w:val="0606992E"/>
    <w:rsid w:val="060726F6"/>
    <w:rsid w:val="0608C4CA"/>
    <w:rsid w:val="0609C656"/>
    <w:rsid w:val="060A8D5A"/>
    <w:rsid w:val="061453E8"/>
    <w:rsid w:val="0615566C"/>
    <w:rsid w:val="0619C6E8"/>
    <w:rsid w:val="06217F5E"/>
    <w:rsid w:val="0622BB95"/>
    <w:rsid w:val="06245D0A"/>
    <w:rsid w:val="06252F7D"/>
    <w:rsid w:val="0625A6AB"/>
    <w:rsid w:val="06271282"/>
    <w:rsid w:val="062D98B2"/>
    <w:rsid w:val="062E702A"/>
    <w:rsid w:val="062F5722"/>
    <w:rsid w:val="062FD0C9"/>
    <w:rsid w:val="06309AC7"/>
    <w:rsid w:val="06329C2F"/>
    <w:rsid w:val="06343A40"/>
    <w:rsid w:val="06358273"/>
    <w:rsid w:val="0635A9FA"/>
    <w:rsid w:val="063E3C5A"/>
    <w:rsid w:val="063F933E"/>
    <w:rsid w:val="06416693"/>
    <w:rsid w:val="06440253"/>
    <w:rsid w:val="064D9EC9"/>
    <w:rsid w:val="064E52B3"/>
    <w:rsid w:val="064F9CD8"/>
    <w:rsid w:val="0650C1BC"/>
    <w:rsid w:val="065258AB"/>
    <w:rsid w:val="065D05A1"/>
    <w:rsid w:val="065E8FE7"/>
    <w:rsid w:val="065F727C"/>
    <w:rsid w:val="066B32DF"/>
    <w:rsid w:val="0670C914"/>
    <w:rsid w:val="0672D131"/>
    <w:rsid w:val="06735824"/>
    <w:rsid w:val="0673F28C"/>
    <w:rsid w:val="0674ACD9"/>
    <w:rsid w:val="06771805"/>
    <w:rsid w:val="0677716F"/>
    <w:rsid w:val="06790A58"/>
    <w:rsid w:val="067985F0"/>
    <w:rsid w:val="068129A0"/>
    <w:rsid w:val="06864FF5"/>
    <w:rsid w:val="0687228C"/>
    <w:rsid w:val="068884FF"/>
    <w:rsid w:val="068C8235"/>
    <w:rsid w:val="068E2F14"/>
    <w:rsid w:val="069E2FA6"/>
    <w:rsid w:val="069E5CA4"/>
    <w:rsid w:val="06A35D85"/>
    <w:rsid w:val="06A694A1"/>
    <w:rsid w:val="06A83D17"/>
    <w:rsid w:val="06A91240"/>
    <w:rsid w:val="06AAC873"/>
    <w:rsid w:val="06ABF555"/>
    <w:rsid w:val="06AED734"/>
    <w:rsid w:val="06B0E83A"/>
    <w:rsid w:val="06B593B7"/>
    <w:rsid w:val="06B6CB14"/>
    <w:rsid w:val="06BB215D"/>
    <w:rsid w:val="06C1B54C"/>
    <w:rsid w:val="06C65F25"/>
    <w:rsid w:val="06CA308C"/>
    <w:rsid w:val="06CB28C6"/>
    <w:rsid w:val="06CD88BC"/>
    <w:rsid w:val="06D3B9FB"/>
    <w:rsid w:val="06D54B6B"/>
    <w:rsid w:val="06DE588F"/>
    <w:rsid w:val="06E0284B"/>
    <w:rsid w:val="06E0F765"/>
    <w:rsid w:val="06E3B748"/>
    <w:rsid w:val="06E7C15C"/>
    <w:rsid w:val="06EC9F6A"/>
    <w:rsid w:val="06EDFB34"/>
    <w:rsid w:val="06F00DD3"/>
    <w:rsid w:val="06F47333"/>
    <w:rsid w:val="06FB1FDC"/>
    <w:rsid w:val="06FF8C15"/>
    <w:rsid w:val="070B8693"/>
    <w:rsid w:val="070FE66A"/>
    <w:rsid w:val="07122C02"/>
    <w:rsid w:val="0712985E"/>
    <w:rsid w:val="07164E15"/>
    <w:rsid w:val="07194774"/>
    <w:rsid w:val="071B7A69"/>
    <w:rsid w:val="071E854A"/>
    <w:rsid w:val="0720E014"/>
    <w:rsid w:val="0724F788"/>
    <w:rsid w:val="07275737"/>
    <w:rsid w:val="0727C0B0"/>
    <w:rsid w:val="072A30F1"/>
    <w:rsid w:val="07311090"/>
    <w:rsid w:val="07417489"/>
    <w:rsid w:val="0745A478"/>
    <w:rsid w:val="074B8CA4"/>
    <w:rsid w:val="074D54A2"/>
    <w:rsid w:val="0753D427"/>
    <w:rsid w:val="07567D94"/>
    <w:rsid w:val="075925DC"/>
    <w:rsid w:val="075BB4DF"/>
    <w:rsid w:val="075EC7E2"/>
    <w:rsid w:val="076158A8"/>
    <w:rsid w:val="076211DF"/>
    <w:rsid w:val="07667DB6"/>
    <w:rsid w:val="0771BFB2"/>
    <w:rsid w:val="0774F527"/>
    <w:rsid w:val="0776E94C"/>
    <w:rsid w:val="077B2B30"/>
    <w:rsid w:val="077B9C40"/>
    <w:rsid w:val="077E41F4"/>
    <w:rsid w:val="078190D2"/>
    <w:rsid w:val="07848777"/>
    <w:rsid w:val="0784E0CB"/>
    <w:rsid w:val="07890FC7"/>
    <w:rsid w:val="078DD476"/>
    <w:rsid w:val="078EF52E"/>
    <w:rsid w:val="079414D3"/>
    <w:rsid w:val="079B8C7E"/>
    <w:rsid w:val="079C841B"/>
    <w:rsid w:val="079D8D0C"/>
    <w:rsid w:val="079E65E6"/>
    <w:rsid w:val="07A0FAB0"/>
    <w:rsid w:val="07A92E4C"/>
    <w:rsid w:val="07AC3C07"/>
    <w:rsid w:val="07B09388"/>
    <w:rsid w:val="07B155CB"/>
    <w:rsid w:val="07B68A69"/>
    <w:rsid w:val="07B72A88"/>
    <w:rsid w:val="07B78EA5"/>
    <w:rsid w:val="07B89C22"/>
    <w:rsid w:val="07B8F04D"/>
    <w:rsid w:val="07B8F1AA"/>
    <w:rsid w:val="07BBBAC4"/>
    <w:rsid w:val="07BD719D"/>
    <w:rsid w:val="07C5D254"/>
    <w:rsid w:val="07C8C185"/>
    <w:rsid w:val="07CB703F"/>
    <w:rsid w:val="07CCCF2D"/>
    <w:rsid w:val="07CF12AF"/>
    <w:rsid w:val="07D21978"/>
    <w:rsid w:val="07D3C17A"/>
    <w:rsid w:val="07DDC82F"/>
    <w:rsid w:val="07DE5392"/>
    <w:rsid w:val="07E0CACD"/>
    <w:rsid w:val="07ED2A05"/>
    <w:rsid w:val="07F0E7DC"/>
    <w:rsid w:val="08012B23"/>
    <w:rsid w:val="080525E4"/>
    <w:rsid w:val="0808AABA"/>
    <w:rsid w:val="0809A35F"/>
    <w:rsid w:val="080A97DA"/>
    <w:rsid w:val="080F70F2"/>
    <w:rsid w:val="0811266D"/>
    <w:rsid w:val="081A651E"/>
    <w:rsid w:val="081FC8BB"/>
    <w:rsid w:val="08217D95"/>
    <w:rsid w:val="08266EA2"/>
    <w:rsid w:val="08273AD6"/>
    <w:rsid w:val="0829AA32"/>
    <w:rsid w:val="082AB076"/>
    <w:rsid w:val="082F62EA"/>
    <w:rsid w:val="08348D86"/>
    <w:rsid w:val="0836BE72"/>
    <w:rsid w:val="083C2BB1"/>
    <w:rsid w:val="083D1211"/>
    <w:rsid w:val="083E28D5"/>
    <w:rsid w:val="083EF765"/>
    <w:rsid w:val="083F2F6B"/>
    <w:rsid w:val="08485250"/>
    <w:rsid w:val="084C5738"/>
    <w:rsid w:val="084D214A"/>
    <w:rsid w:val="084D9E68"/>
    <w:rsid w:val="08522A35"/>
    <w:rsid w:val="085259D9"/>
    <w:rsid w:val="08563DDC"/>
    <w:rsid w:val="08574BE5"/>
    <w:rsid w:val="0858D1B8"/>
    <w:rsid w:val="0859B3F0"/>
    <w:rsid w:val="085BC32B"/>
    <w:rsid w:val="085E40AB"/>
    <w:rsid w:val="08612AB0"/>
    <w:rsid w:val="0863C3B7"/>
    <w:rsid w:val="08709671"/>
    <w:rsid w:val="08710356"/>
    <w:rsid w:val="0875D649"/>
    <w:rsid w:val="08784D11"/>
    <w:rsid w:val="087C041F"/>
    <w:rsid w:val="087F87A9"/>
    <w:rsid w:val="08834E94"/>
    <w:rsid w:val="088731D0"/>
    <w:rsid w:val="0887B39A"/>
    <w:rsid w:val="088B8993"/>
    <w:rsid w:val="088CC076"/>
    <w:rsid w:val="088F368C"/>
    <w:rsid w:val="08900546"/>
    <w:rsid w:val="089BFA9C"/>
    <w:rsid w:val="089E5FD0"/>
    <w:rsid w:val="08A0FFAD"/>
    <w:rsid w:val="08A2E342"/>
    <w:rsid w:val="08A65746"/>
    <w:rsid w:val="08A77CEC"/>
    <w:rsid w:val="08A890E3"/>
    <w:rsid w:val="08ACB894"/>
    <w:rsid w:val="08AEC186"/>
    <w:rsid w:val="08AFB3B9"/>
    <w:rsid w:val="08B23660"/>
    <w:rsid w:val="08B77EE2"/>
    <w:rsid w:val="08B7B785"/>
    <w:rsid w:val="08C3DCB5"/>
    <w:rsid w:val="08C7EF17"/>
    <w:rsid w:val="08D2592C"/>
    <w:rsid w:val="08D2F1F7"/>
    <w:rsid w:val="08D62BBE"/>
    <w:rsid w:val="08D8BE97"/>
    <w:rsid w:val="08DFEBDA"/>
    <w:rsid w:val="08E5A6EE"/>
    <w:rsid w:val="08EAB4C6"/>
    <w:rsid w:val="08ED772F"/>
    <w:rsid w:val="08EF86C1"/>
    <w:rsid w:val="08F0DFE6"/>
    <w:rsid w:val="08F13907"/>
    <w:rsid w:val="08F1FAA0"/>
    <w:rsid w:val="08F1FEE5"/>
    <w:rsid w:val="08F64B13"/>
    <w:rsid w:val="08F69EEC"/>
    <w:rsid w:val="08F78540"/>
    <w:rsid w:val="0901EC11"/>
    <w:rsid w:val="090669AA"/>
    <w:rsid w:val="0906848F"/>
    <w:rsid w:val="090A804A"/>
    <w:rsid w:val="0918BA4F"/>
    <w:rsid w:val="091AA249"/>
    <w:rsid w:val="091B4429"/>
    <w:rsid w:val="0921EB85"/>
    <w:rsid w:val="09284996"/>
    <w:rsid w:val="092B1D73"/>
    <w:rsid w:val="092B3A58"/>
    <w:rsid w:val="092E3FF9"/>
    <w:rsid w:val="092F8437"/>
    <w:rsid w:val="093E5932"/>
    <w:rsid w:val="0942C6D7"/>
    <w:rsid w:val="0943DF86"/>
    <w:rsid w:val="094559D1"/>
    <w:rsid w:val="09459429"/>
    <w:rsid w:val="094D938C"/>
    <w:rsid w:val="095328B6"/>
    <w:rsid w:val="09554009"/>
    <w:rsid w:val="0958E04B"/>
    <w:rsid w:val="095B41E5"/>
    <w:rsid w:val="0961055B"/>
    <w:rsid w:val="09619BBB"/>
    <w:rsid w:val="0961EC09"/>
    <w:rsid w:val="096375BB"/>
    <w:rsid w:val="096450A2"/>
    <w:rsid w:val="09741B6A"/>
    <w:rsid w:val="0974E2D9"/>
    <w:rsid w:val="0976F97C"/>
    <w:rsid w:val="09836AEA"/>
    <w:rsid w:val="0989796C"/>
    <w:rsid w:val="098A39C1"/>
    <w:rsid w:val="098E9C13"/>
    <w:rsid w:val="0996708E"/>
    <w:rsid w:val="09988519"/>
    <w:rsid w:val="09989C0D"/>
    <w:rsid w:val="09A5EF60"/>
    <w:rsid w:val="09AFF8D9"/>
    <w:rsid w:val="09B71972"/>
    <w:rsid w:val="09B77C54"/>
    <w:rsid w:val="09B804F2"/>
    <w:rsid w:val="09BE806A"/>
    <w:rsid w:val="09C04993"/>
    <w:rsid w:val="09C1CA83"/>
    <w:rsid w:val="09C4DFFF"/>
    <w:rsid w:val="09CB5F5F"/>
    <w:rsid w:val="09D43EE2"/>
    <w:rsid w:val="09D53148"/>
    <w:rsid w:val="09D78DA6"/>
    <w:rsid w:val="09D7EC29"/>
    <w:rsid w:val="09DD90BE"/>
    <w:rsid w:val="09E1774B"/>
    <w:rsid w:val="09E31D28"/>
    <w:rsid w:val="09E69BB4"/>
    <w:rsid w:val="09EA3579"/>
    <w:rsid w:val="09EFF54C"/>
    <w:rsid w:val="09F77D43"/>
    <w:rsid w:val="09FD5DCA"/>
    <w:rsid w:val="09FD98EE"/>
    <w:rsid w:val="09FE4C6D"/>
    <w:rsid w:val="09FE9484"/>
    <w:rsid w:val="09FEADEB"/>
    <w:rsid w:val="0A0A969F"/>
    <w:rsid w:val="0A0EEB16"/>
    <w:rsid w:val="0A10F9CC"/>
    <w:rsid w:val="0A1355DA"/>
    <w:rsid w:val="0A13D0A8"/>
    <w:rsid w:val="0A1E2F32"/>
    <w:rsid w:val="0A1EBADF"/>
    <w:rsid w:val="0A247920"/>
    <w:rsid w:val="0A24BF92"/>
    <w:rsid w:val="0A27C525"/>
    <w:rsid w:val="0A29B741"/>
    <w:rsid w:val="0A2BD5A7"/>
    <w:rsid w:val="0A341608"/>
    <w:rsid w:val="0A35D686"/>
    <w:rsid w:val="0A38B0F7"/>
    <w:rsid w:val="0A39AA2A"/>
    <w:rsid w:val="0A42BC46"/>
    <w:rsid w:val="0A48F617"/>
    <w:rsid w:val="0A4CA767"/>
    <w:rsid w:val="0A4D12B7"/>
    <w:rsid w:val="0A4D2FC6"/>
    <w:rsid w:val="0A5181AA"/>
    <w:rsid w:val="0A5610B3"/>
    <w:rsid w:val="0A591790"/>
    <w:rsid w:val="0A5E25CC"/>
    <w:rsid w:val="0A604709"/>
    <w:rsid w:val="0A6473C2"/>
    <w:rsid w:val="0A64AB7C"/>
    <w:rsid w:val="0A658591"/>
    <w:rsid w:val="0A66AEE1"/>
    <w:rsid w:val="0A69EAF4"/>
    <w:rsid w:val="0A6A088A"/>
    <w:rsid w:val="0A6CD576"/>
    <w:rsid w:val="0A738A2D"/>
    <w:rsid w:val="0A74E382"/>
    <w:rsid w:val="0A7E4873"/>
    <w:rsid w:val="0A895D63"/>
    <w:rsid w:val="0A971EF9"/>
    <w:rsid w:val="0A9A9FAC"/>
    <w:rsid w:val="0AA41A77"/>
    <w:rsid w:val="0AA7AFDC"/>
    <w:rsid w:val="0AA7D9C4"/>
    <w:rsid w:val="0AB8A2B2"/>
    <w:rsid w:val="0AB8EDB0"/>
    <w:rsid w:val="0AC26CF3"/>
    <w:rsid w:val="0AC7F02F"/>
    <w:rsid w:val="0AC8BC7C"/>
    <w:rsid w:val="0ACA73B2"/>
    <w:rsid w:val="0ACACC03"/>
    <w:rsid w:val="0ACB9E26"/>
    <w:rsid w:val="0ACDB30D"/>
    <w:rsid w:val="0ACE7ED2"/>
    <w:rsid w:val="0ACF2BD6"/>
    <w:rsid w:val="0ACFCF85"/>
    <w:rsid w:val="0AD4A57B"/>
    <w:rsid w:val="0AD93BF9"/>
    <w:rsid w:val="0ADA3671"/>
    <w:rsid w:val="0ADBDE3F"/>
    <w:rsid w:val="0ADC77D7"/>
    <w:rsid w:val="0ADE6BC2"/>
    <w:rsid w:val="0ADFEC6E"/>
    <w:rsid w:val="0AE0F175"/>
    <w:rsid w:val="0AEA3D45"/>
    <w:rsid w:val="0AF17E66"/>
    <w:rsid w:val="0AF1FDFA"/>
    <w:rsid w:val="0AF573DA"/>
    <w:rsid w:val="0AF64C28"/>
    <w:rsid w:val="0AF6B5C2"/>
    <w:rsid w:val="0AFB41E2"/>
    <w:rsid w:val="0B05A9EC"/>
    <w:rsid w:val="0B065DC3"/>
    <w:rsid w:val="0B06B371"/>
    <w:rsid w:val="0B0B378B"/>
    <w:rsid w:val="0B0E539F"/>
    <w:rsid w:val="0B0E7402"/>
    <w:rsid w:val="0B14709D"/>
    <w:rsid w:val="0B1B2109"/>
    <w:rsid w:val="0B1CEBA0"/>
    <w:rsid w:val="0B1FCF3C"/>
    <w:rsid w:val="0B200706"/>
    <w:rsid w:val="0B22B7E8"/>
    <w:rsid w:val="0B25D9D9"/>
    <w:rsid w:val="0B2A6EC3"/>
    <w:rsid w:val="0B33861E"/>
    <w:rsid w:val="0B3612FA"/>
    <w:rsid w:val="0B3B7266"/>
    <w:rsid w:val="0B3FAE5A"/>
    <w:rsid w:val="0B402F46"/>
    <w:rsid w:val="0B4B77C4"/>
    <w:rsid w:val="0B4CA8BE"/>
    <w:rsid w:val="0B4CE873"/>
    <w:rsid w:val="0B531708"/>
    <w:rsid w:val="0B5326C0"/>
    <w:rsid w:val="0B537641"/>
    <w:rsid w:val="0B53D1F5"/>
    <w:rsid w:val="0B549AC3"/>
    <w:rsid w:val="0B56E652"/>
    <w:rsid w:val="0B6049E9"/>
    <w:rsid w:val="0B6712DB"/>
    <w:rsid w:val="0B67F3D3"/>
    <w:rsid w:val="0B6C9925"/>
    <w:rsid w:val="0B70D3EA"/>
    <w:rsid w:val="0B75907A"/>
    <w:rsid w:val="0B765228"/>
    <w:rsid w:val="0B76D62C"/>
    <w:rsid w:val="0B7BA2C9"/>
    <w:rsid w:val="0B80DB75"/>
    <w:rsid w:val="0B819903"/>
    <w:rsid w:val="0B85A8C7"/>
    <w:rsid w:val="0B8CE055"/>
    <w:rsid w:val="0B973F2C"/>
    <w:rsid w:val="0B98773F"/>
    <w:rsid w:val="0B9ACC56"/>
    <w:rsid w:val="0BA353E5"/>
    <w:rsid w:val="0BA47527"/>
    <w:rsid w:val="0BA57EB6"/>
    <w:rsid w:val="0BA6FF62"/>
    <w:rsid w:val="0BA85E46"/>
    <w:rsid w:val="0BAA10D2"/>
    <w:rsid w:val="0BAAC344"/>
    <w:rsid w:val="0BB8A2B1"/>
    <w:rsid w:val="0BB9A66F"/>
    <w:rsid w:val="0BBD4268"/>
    <w:rsid w:val="0BC57E55"/>
    <w:rsid w:val="0BC821E9"/>
    <w:rsid w:val="0BCB4FFE"/>
    <w:rsid w:val="0BD3446C"/>
    <w:rsid w:val="0BD85DC7"/>
    <w:rsid w:val="0BDA87D3"/>
    <w:rsid w:val="0BDDE70F"/>
    <w:rsid w:val="0BE389C0"/>
    <w:rsid w:val="0BE8AEDC"/>
    <w:rsid w:val="0BEA1F4C"/>
    <w:rsid w:val="0BEDE9E5"/>
    <w:rsid w:val="0BF6B2BC"/>
    <w:rsid w:val="0BFD918C"/>
    <w:rsid w:val="0BFFC3FE"/>
    <w:rsid w:val="0C064E78"/>
    <w:rsid w:val="0C0F993B"/>
    <w:rsid w:val="0C18B9A7"/>
    <w:rsid w:val="0C1A2370"/>
    <w:rsid w:val="0C1D47B0"/>
    <w:rsid w:val="0C1E6F66"/>
    <w:rsid w:val="0C1F1C9A"/>
    <w:rsid w:val="0C223B81"/>
    <w:rsid w:val="0C249866"/>
    <w:rsid w:val="0C26244C"/>
    <w:rsid w:val="0C266D2B"/>
    <w:rsid w:val="0C27D942"/>
    <w:rsid w:val="0C2832D5"/>
    <w:rsid w:val="0C29184F"/>
    <w:rsid w:val="0C2A35BF"/>
    <w:rsid w:val="0C2A88AF"/>
    <w:rsid w:val="0C2B8E4C"/>
    <w:rsid w:val="0C2D5D62"/>
    <w:rsid w:val="0C30E41C"/>
    <w:rsid w:val="0C3474AD"/>
    <w:rsid w:val="0C350E0A"/>
    <w:rsid w:val="0C38EAD5"/>
    <w:rsid w:val="0C3D28F2"/>
    <w:rsid w:val="0C3EC15C"/>
    <w:rsid w:val="0C3F4576"/>
    <w:rsid w:val="0C466FDE"/>
    <w:rsid w:val="0C4840AE"/>
    <w:rsid w:val="0C4B3254"/>
    <w:rsid w:val="0C4CA0E4"/>
    <w:rsid w:val="0C4D5320"/>
    <w:rsid w:val="0C4E0678"/>
    <w:rsid w:val="0C4F933F"/>
    <w:rsid w:val="0C506B1D"/>
    <w:rsid w:val="0C52FE72"/>
    <w:rsid w:val="0C5BD142"/>
    <w:rsid w:val="0C5F9BA8"/>
    <w:rsid w:val="0C6699EC"/>
    <w:rsid w:val="0C6947CA"/>
    <w:rsid w:val="0C6960B6"/>
    <w:rsid w:val="0C6AFE0C"/>
    <w:rsid w:val="0C6E9316"/>
    <w:rsid w:val="0C6F925F"/>
    <w:rsid w:val="0C712511"/>
    <w:rsid w:val="0C7126F4"/>
    <w:rsid w:val="0C71F865"/>
    <w:rsid w:val="0C73C352"/>
    <w:rsid w:val="0C762E28"/>
    <w:rsid w:val="0C82662B"/>
    <w:rsid w:val="0C831586"/>
    <w:rsid w:val="0C83653D"/>
    <w:rsid w:val="0C846442"/>
    <w:rsid w:val="0C85B143"/>
    <w:rsid w:val="0C8648CF"/>
    <w:rsid w:val="0C87D812"/>
    <w:rsid w:val="0C89086C"/>
    <w:rsid w:val="0C8A673B"/>
    <w:rsid w:val="0C8CF6C1"/>
    <w:rsid w:val="0C8CFD30"/>
    <w:rsid w:val="0C8EC29E"/>
    <w:rsid w:val="0C8F61E9"/>
    <w:rsid w:val="0C933BA8"/>
    <w:rsid w:val="0C9844C4"/>
    <w:rsid w:val="0C985706"/>
    <w:rsid w:val="0C998C5A"/>
    <w:rsid w:val="0C99B33B"/>
    <w:rsid w:val="0C9A89F3"/>
    <w:rsid w:val="0C9E3C98"/>
    <w:rsid w:val="0C9F8BBA"/>
    <w:rsid w:val="0CA0FA95"/>
    <w:rsid w:val="0CA0FD29"/>
    <w:rsid w:val="0CA21319"/>
    <w:rsid w:val="0CA27CE7"/>
    <w:rsid w:val="0CA4EA8B"/>
    <w:rsid w:val="0CA5894F"/>
    <w:rsid w:val="0CA6D24E"/>
    <w:rsid w:val="0CA98957"/>
    <w:rsid w:val="0CAD2352"/>
    <w:rsid w:val="0CAD7EAB"/>
    <w:rsid w:val="0CB0283C"/>
    <w:rsid w:val="0CB8E212"/>
    <w:rsid w:val="0CB9A24E"/>
    <w:rsid w:val="0CBA3284"/>
    <w:rsid w:val="0CC35BA0"/>
    <w:rsid w:val="0CC720B5"/>
    <w:rsid w:val="0CC764A6"/>
    <w:rsid w:val="0CC936B9"/>
    <w:rsid w:val="0CC985A5"/>
    <w:rsid w:val="0CD1B010"/>
    <w:rsid w:val="0CD89D7B"/>
    <w:rsid w:val="0CD9857D"/>
    <w:rsid w:val="0CDA574D"/>
    <w:rsid w:val="0CDA7463"/>
    <w:rsid w:val="0CEA1E05"/>
    <w:rsid w:val="0CEDA199"/>
    <w:rsid w:val="0CF11719"/>
    <w:rsid w:val="0CF25F0E"/>
    <w:rsid w:val="0CF3DF95"/>
    <w:rsid w:val="0CFF8A31"/>
    <w:rsid w:val="0D01BED8"/>
    <w:rsid w:val="0D01FBF4"/>
    <w:rsid w:val="0D020E7C"/>
    <w:rsid w:val="0D086841"/>
    <w:rsid w:val="0D08924E"/>
    <w:rsid w:val="0D08AA89"/>
    <w:rsid w:val="0D08ADAF"/>
    <w:rsid w:val="0D0F9DF2"/>
    <w:rsid w:val="0D1138A2"/>
    <w:rsid w:val="0D12BA97"/>
    <w:rsid w:val="0D190D33"/>
    <w:rsid w:val="0D197F55"/>
    <w:rsid w:val="0D1B071E"/>
    <w:rsid w:val="0D1BEE48"/>
    <w:rsid w:val="0D1DB690"/>
    <w:rsid w:val="0D2004D8"/>
    <w:rsid w:val="0D24CF78"/>
    <w:rsid w:val="0D29FD35"/>
    <w:rsid w:val="0D2A7475"/>
    <w:rsid w:val="0D32CF17"/>
    <w:rsid w:val="0D3447A0"/>
    <w:rsid w:val="0D350E3C"/>
    <w:rsid w:val="0D370271"/>
    <w:rsid w:val="0D385F2D"/>
    <w:rsid w:val="0D392DB2"/>
    <w:rsid w:val="0D44CF05"/>
    <w:rsid w:val="0D492A14"/>
    <w:rsid w:val="0D539EF4"/>
    <w:rsid w:val="0D5702E0"/>
    <w:rsid w:val="0D595907"/>
    <w:rsid w:val="0D5D4EBA"/>
    <w:rsid w:val="0D5EED17"/>
    <w:rsid w:val="0D618503"/>
    <w:rsid w:val="0D637E22"/>
    <w:rsid w:val="0D656BB4"/>
    <w:rsid w:val="0D65E6BE"/>
    <w:rsid w:val="0D6A3149"/>
    <w:rsid w:val="0D6AF6FC"/>
    <w:rsid w:val="0D6CD271"/>
    <w:rsid w:val="0D71C1CC"/>
    <w:rsid w:val="0D7B2AF7"/>
    <w:rsid w:val="0D7B6EE3"/>
    <w:rsid w:val="0D7E6E4A"/>
    <w:rsid w:val="0D86E79F"/>
    <w:rsid w:val="0D8852FE"/>
    <w:rsid w:val="0D8C213F"/>
    <w:rsid w:val="0D918EA5"/>
    <w:rsid w:val="0D9190E3"/>
    <w:rsid w:val="0D946C4F"/>
    <w:rsid w:val="0D953D6D"/>
    <w:rsid w:val="0D974DD8"/>
    <w:rsid w:val="0DA15337"/>
    <w:rsid w:val="0DA25600"/>
    <w:rsid w:val="0DB2A067"/>
    <w:rsid w:val="0DB5531C"/>
    <w:rsid w:val="0DB5A76A"/>
    <w:rsid w:val="0DB64557"/>
    <w:rsid w:val="0DB6C912"/>
    <w:rsid w:val="0DB8FE0F"/>
    <w:rsid w:val="0DC5427C"/>
    <w:rsid w:val="0DCAF663"/>
    <w:rsid w:val="0DCBCFBD"/>
    <w:rsid w:val="0DCFCABA"/>
    <w:rsid w:val="0DD1D8A0"/>
    <w:rsid w:val="0DD684C7"/>
    <w:rsid w:val="0DD9CA14"/>
    <w:rsid w:val="0DD9D2D7"/>
    <w:rsid w:val="0DDC7F46"/>
    <w:rsid w:val="0DDD0754"/>
    <w:rsid w:val="0DDF5C5E"/>
    <w:rsid w:val="0DE1B45E"/>
    <w:rsid w:val="0DE2F598"/>
    <w:rsid w:val="0DE45F92"/>
    <w:rsid w:val="0DE59FB4"/>
    <w:rsid w:val="0DE8F6E6"/>
    <w:rsid w:val="0DE9FF90"/>
    <w:rsid w:val="0DEC944E"/>
    <w:rsid w:val="0DED75F5"/>
    <w:rsid w:val="0DEFBFA5"/>
    <w:rsid w:val="0DF01F15"/>
    <w:rsid w:val="0DF100F1"/>
    <w:rsid w:val="0DF19853"/>
    <w:rsid w:val="0DF422D4"/>
    <w:rsid w:val="0DF5A556"/>
    <w:rsid w:val="0DF88E48"/>
    <w:rsid w:val="0DFA1F3B"/>
    <w:rsid w:val="0DFBA2B4"/>
    <w:rsid w:val="0DFBDD74"/>
    <w:rsid w:val="0DFE4220"/>
    <w:rsid w:val="0DFE5535"/>
    <w:rsid w:val="0E00C326"/>
    <w:rsid w:val="0E030B94"/>
    <w:rsid w:val="0E0542FA"/>
    <w:rsid w:val="0E06CE6D"/>
    <w:rsid w:val="0E07F384"/>
    <w:rsid w:val="0E0BB070"/>
    <w:rsid w:val="0E0D535B"/>
    <w:rsid w:val="0E0D94ED"/>
    <w:rsid w:val="0E0E5780"/>
    <w:rsid w:val="0E16086D"/>
    <w:rsid w:val="0E1B9CD5"/>
    <w:rsid w:val="0E1E6490"/>
    <w:rsid w:val="0E2294C9"/>
    <w:rsid w:val="0E23067E"/>
    <w:rsid w:val="0E25A0E9"/>
    <w:rsid w:val="0E26AFEC"/>
    <w:rsid w:val="0E29657D"/>
    <w:rsid w:val="0E2B2796"/>
    <w:rsid w:val="0E2BBCBE"/>
    <w:rsid w:val="0E2C4DA6"/>
    <w:rsid w:val="0E30037D"/>
    <w:rsid w:val="0E340B26"/>
    <w:rsid w:val="0E36ABA3"/>
    <w:rsid w:val="0E389A2F"/>
    <w:rsid w:val="0E397A98"/>
    <w:rsid w:val="0E3ADBB2"/>
    <w:rsid w:val="0E3FA9DD"/>
    <w:rsid w:val="0E44665B"/>
    <w:rsid w:val="0E4748CC"/>
    <w:rsid w:val="0E51043B"/>
    <w:rsid w:val="0E52ADA3"/>
    <w:rsid w:val="0E540862"/>
    <w:rsid w:val="0E54DE79"/>
    <w:rsid w:val="0E5ADDE7"/>
    <w:rsid w:val="0E5F3D00"/>
    <w:rsid w:val="0E5F95C5"/>
    <w:rsid w:val="0E64AE5D"/>
    <w:rsid w:val="0E661116"/>
    <w:rsid w:val="0E6989EE"/>
    <w:rsid w:val="0E6BBC48"/>
    <w:rsid w:val="0E6D965D"/>
    <w:rsid w:val="0E70E746"/>
    <w:rsid w:val="0E7119E5"/>
    <w:rsid w:val="0E72943E"/>
    <w:rsid w:val="0E740505"/>
    <w:rsid w:val="0E7604DE"/>
    <w:rsid w:val="0E785938"/>
    <w:rsid w:val="0E7AFEE6"/>
    <w:rsid w:val="0E8627A8"/>
    <w:rsid w:val="0E8A210E"/>
    <w:rsid w:val="0E8C45F3"/>
    <w:rsid w:val="0E90778A"/>
    <w:rsid w:val="0E915DB3"/>
    <w:rsid w:val="0E93C0EE"/>
    <w:rsid w:val="0E93FF55"/>
    <w:rsid w:val="0E95A323"/>
    <w:rsid w:val="0E96108F"/>
    <w:rsid w:val="0E9B829D"/>
    <w:rsid w:val="0E9C456B"/>
    <w:rsid w:val="0E9D8E8E"/>
    <w:rsid w:val="0E9FF21B"/>
    <w:rsid w:val="0EA2AF27"/>
    <w:rsid w:val="0EAB0CEE"/>
    <w:rsid w:val="0EAE03B2"/>
    <w:rsid w:val="0EB48B3E"/>
    <w:rsid w:val="0EBEE88E"/>
    <w:rsid w:val="0EBF241C"/>
    <w:rsid w:val="0EC1AB15"/>
    <w:rsid w:val="0EC3C3EB"/>
    <w:rsid w:val="0EC4ADB7"/>
    <w:rsid w:val="0ECD10A3"/>
    <w:rsid w:val="0ED00C1A"/>
    <w:rsid w:val="0ED74B35"/>
    <w:rsid w:val="0ED757B2"/>
    <w:rsid w:val="0EDC7750"/>
    <w:rsid w:val="0EDD1238"/>
    <w:rsid w:val="0EDEE2EC"/>
    <w:rsid w:val="0EE11D51"/>
    <w:rsid w:val="0EE194FE"/>
    <w:rsid w:val="0EE743E2"/>
    <w:rsid w:val="0EE76025"/>
    <w:rsid w:val="0EE96A96"/>
    <w:rsid w:val="0EF10D78"/>
    <w:rsid w:val="0EF50A64"/>
    <w:rsid w:val="0EF65810"/>
    <w:rsid w:val="0EF7358C"/>
    <w:rsid w:val="0EF916C2"/>
    <w:rsid w:val="0EFA8481"/>
    <w:rsid w:val="0EFDB267"/>
    <w:rsid w:val="0EFE0E51"/>
    <w:rsid w:val="0F038233"/>
    <w:rsid w:val="0F07F18A"/>
    <w:rsid w:val="0F09DB01"/>
    <w:rsid w:val="0F09E6F7"/>
    <w:rsid w:val="0F0A1305"/>
    <w:rsid w:val="0F0D8496"/>
    <w:rsid w:val="0F11295A"/>
    <w:rsid w:val="0F12BAB0"/>
    <w:rsid w:val="0F12C207"/>
    <w:rsid w:val="0F145044"/>
    <w:rsid w:val="0F157FB3"/>
    <w:rsid w:val="0F15CD73"/>
    <w:rsid w:val="0F1605BD"/>
    <w:rsid w:val="0F18B670"/>
    <w:rsid w:val="0F1A3EAB"/>
    <w:rsid w:val="0F1B9CB0"/>
    <w:rsid w:val="0F1CB1CF"/>
    <w:rsid w:val="0F1F1767"/>
    <w:rsid w:val="0F20E93A"/>
    <w:rsid w:val="0F2106DC"/>
    <w:rsid w:val="0F2207BF"/>
    <w:rsid w:val="0F287B1C"/>
    <w:rsid w:val="0F28EF04"/>
    <w:rsid w:val="0F296C03"/>
    <w:rsid w:val="0F3021C5"/>
    <w:rsid w:val="0F34A696"/>
    <w:rsid w:val="0F3624A5"/>
    <w:rsid w:val="0F3885E4"/>
    <w:rsid w:val="0F3BE6E0"/>
    <w:rsid w:val="0F40A3B3"/>
    <w:rsid w:val="0F41EE05"/>
    <w:rsid w:val="0F4B305B"/>
    <w:rsid w:val="0F4C2701"/>
    <w:rsid w:val="0F500B74"/>
    <w:rsid w:val="0F516010"/>
    <w:rsid w:val="0F519632"/>
    <w:rsid w:val="0F570A25"/>
    <w:rsid w:val="0F57CF6B"/>
    <w:rsid w:val="0F5D1385"/>
    <w:rsid w:val="0F5DF5B4"/>
    <w:rsid w:val="0F5E64F1"/>
    <w:rsid w:val="0F61659E"/>
    <w:rsid w:val="0F69FE12"/>
    <w:rsid w:val="0F6A0084"/>
    <w:rsid w:val="0F767A6D"/>
    <w:rsid w:val="0F77AC61"/>
    <w:rsid w:val="0F7B2CBF"/>
    <w:rsid w:val="0F7BCF6E"/>
    <w:rsid w:val="0F80A703"/>
    <w:rsid w:val="0F8320E7"/>
    <w:rsid w:val="0F848C00"/>
    <w:rsid w:val="0F84B5E9"/>
    <w:rsid w:val="0F862078"/>
    <w:rsid w:val="0F897671"/>
    <w:rsid w:val="0F967E8D"/>
    <w:rsid w:val="0F9AD17A"/>
    <w:rsid w:val="0F9C9E23"/>
    <w:rsid w:val="0FA121D6"/>
    <w:rsid w:val="0FA5F313"/>
    <w:rsid w:val="0FA7E06B"/>
    <w:rsid w:val="0FACB31D"/>
    <w:rsid w:val="0FAD0C17"/>
    <w:rsid w:val="0FAD9C08"/>
    <w:rsid w:val="0FAF9A7E"/>
    <w:rsid w:val="0FB0662A"/>
    <w:rsid w:val="0FB22FA0"/>
    <w:rsid w:val="0FB29B11"/>
    <w:rsid w:val="0FC04602"/>
    <w:rsid w:val="0FC46712"/>
    <w:rsid w:val="0FC8321F"/>
    <w:rsid w:val="0FD08CD8"/>
    <w:rsid w:val="0FD6BDF4"/>
    <w:rsid w:val="0FE2A045"/>
    <w:rsid w:val="0FE708F6"/>
    <w:rsid w:val="0FF44719"/>
    <w:rsid w:val="0FF6A804"/>
    <w:rsid w:val="0FF7FCD4"/>
    <w:rsid w:val="0FFB04A2"/>
    <w:rsid w:val="0FFE921F"/>
    <w:rsid w:val="10011E03"/>
    <w:rsid w:val="1002A906"/>
    <w:rsid w:val="10082F4E"/>
    <w:rsid w:val="100B1430"/>
    <w:rsid w:val="100BE27F"/>
    <w:rsid w:val="100C5AFD"/>
    <w:rsid w:val="1014AC38"/>
    <w:rsid w:val="101A230F"/>
    <w:rsid w:val="101AA717"/>
    <w:rsid w:val="101DEC93"/>
    <w:rsid w:val="10270540"/>
    <w:rsid w:val="102C7B3D"/>
    <w:rsid w:val="102E6D6C"/>
    <w:rsid w:val="10369061"/>
    <w:rsid w:val="103950EE"/>
    <w:rsid w:val="103FE4BA"/>
    <w:rsid w:val="10448C7E"/>
    <w:rsid w:val="10459C0E"/>
    <w:rsid w:val="10464C57"/>
    <w:rsid w:val="1047412A"/>
    <w:rsid w:val="10484CD2"/>
    <w:rsid w:val="1049EF39"/>
    <w:rsid w:val="104A1284"/>
    <w:rsid w:val="10529DDF"/>
    <w:rsid w:val="1053A347"/>
    <w:rsid w:val="10543EF5"/>
    <w:rsid w:val="1054713D"/>
    <w:rsid w:val="105478DD"/>
    <w:rsid w:val="10554198"/>
    <w:rsid w:val="105B3B37"/>
    <w:rsid w:val="105E8B51"/>
    <w:rsid w:val="105FFCC9"/>
    <w:rsid w:val="1060843F"/>
    <w:rsid w:val="106444A4"/>
    <w:rsid w:val="1066F675"/>
    <w:rsid w:val="106C3F8B"/>
    <w:rsid w:val="106F2626"/>
    <w:rsid w:val="10708E55"/>
    <w:rsid w:val="10728279"/>
    <w:rsid w:val="1079305F"/>
    <w:rsid w:val="107CD08A"/>
    <w:rsid w:val="10812BA7"/>
    <w:rsid w:val="108CF99D"/>
    <w:rsid w:val="1092DC0B"/>
    <w:rsid w:val="109898E4"/>
    <w:rsid w:val="10A243FB"/>
    <w:rsid w:val="10A81B44"/>
    <w:rsid w:val="10AD5087"/>
    <w:rsid w:val="10ADA1FF"/>
    <w:rsid w:val="10AF0174"/>
    <w:rsid w:val="10B03529"/>
    <w:rsid w:val="10C1AC62"/>
    <w:rsid w:val="10C7AE6B"/>
    <w:rsid w:val="10C9BDBC"/>
    <w:rsid w:val="10CA1E08"/>
    <w:rsid w:val="10CACFC6"/>
    <w:rsid w:val="10D2EBDA"/>
    <w:rsid w:val="10D3A0EF"/>
    <w:rsid w:val="10D8516E"/>
    <w:rsid w:val="10DC3AB9"/>
    <w:rsid w:val="10DD64B6"/>
    <w:rsid w:val="10DE0918"/>
    <w:rsid w:val="10DF74F8"/>
    <w:rsid w:val="10E8233F"/>
    <w:rsid w:val="10EF71A2"/>
    <w:rsid w:val="10F3E1EE"/>
    <w:rsid w:val="10F6BFB6"/>
    <w:rsid w:val="10FBB29C"/>
    <w:rsid w:val="10FCD0F0"/>
    <w:rsid w:val="1108F425"/>
    <w:rsid w:val="110C8B03"/>
    <w:rsid w:val="111ECEEB"/>
    <w:rsid w:val="111EE71D"/>
    <w:rsid w:val="1123AB20"/>
    <w:rsid w:val="112BCA5D"/>
    <w:rsid w:val="112C5E95"/>
    <w:rsid w:val="1132F025"/>
    <w:rsid w:val="1138744A"/>
    <w:rsid w:val="113D27D3"/>
    <w:rsid w:val="113E3CBB"/>
    <w:rsid w:val="113F1496"/>
    <w:rsid w:val="113F1E09"/>
    <w:rsid w:val="114511EB"/>
    <w:rsid w:val="11464889"/>
    <w:rsid w:val="11465EFF"/>
    <w:rsid w:val="11488B2F"/>
    <w:rsid w:val="1149AAAF"/>
    <w:rsid w:val="114F8144"/>
    <w:rsid w:val="11588194"/>
    <w:rsid w:val="11599750"/>
    <w:rsid w:val="115E787C"/>
    <w:rsid w:val="11602F84"/>
    <w:rsid w:val="116132F3"/>
    <w:rsid w:val="1162D52E"/>
    <w:rsid w:val="1162E5CE"/>
    <w:rsid w:val="1166B745"/>
    <w:rsid w:val="11672239"/>
    <w:rsid w:val="11689D34"/>
    <w:rsid w:val="116C3EA6"/>
    <w:rsid w:val="1172C5E3"/>
    <w:rsid w:val="1176EEB4"/>
    <w:rsid w:val="117AC7FA"/>
    <w:rsid w:val="11826695"/>
    <w:rsid w:val="1186D915"/>
    <w:rsid w:val="11883B8A"/>
    <w:rsid w:val="118A334F"/>
    <w:rsid w:val="118C65E8"/>
    <w:rsid w:val="118D2709"/>
    <w:rsid w:val="118F38CB"/>
    <w:rsid w:val="1196E5E2"/>
    <w:rsid w:val="1197F7A1"/>
    <w:rsid w:val="11998161"/>
    <w:rsid w:val="119CBAA2"/>
    <w:rsid w:val="119DE519"/>
    <w:rsid w:val="11A0A418"/>
    <w:rsid w:val="11A176EA"/>
    <w:rsid w:val="11A20162"/>
    <w:rsid w:val="11A4232F"/>
    <w:rsid w:val="11A665F2"/>
    <w:rsid w:val="11A8615A"/>
    <w:rsid w:val="11A902FA"/>
    <w:rsid w:val="11B00DCF"/>
    <w:rsid w:val="11B1013B"/>
    <w:rsid w:val="11B123ED"/>
    <w:rsid w:val="11B15D81"/>
    <w:rsid w:val="11B1C466"/>
    <w:rsid w:val="11B226BB"/>
    <w:rsid w:val="11B450A0"/>
    <w:rsid w:val="11B58EDF"/>
    <w:rsid w:val="11B5D240"/>
    <w:rsid w:val="11B72F10"/>
    <w:rsid w:val="11BC3DC7"/>
    <w:rsid w:val="11BC7AEE"/>
    <w:rsid w:val="11C24455"/>
    <w:rsid w:val="11C34830"/>
    <w:rsid w:val="11C592EB"/>
    <w:rsid w:val="11C7BCD9"/>
    <w:rsid w:val="11CA6B87"/>
    <w:rsid w:val="11CCDC68"/>
    <w:rsid w:val="11CFD120"/>
    <w:rsid w:val="11D96BA9"/>
    <w:rsid w:val="11E0FF9B"/>
    <w:rsid w:val="11E34928"/>
    <w:rsid w:val="11E44778"/>
    <w:rsid w:val="11E92982"/>
    <w:rsid w:val="11E96F97"/>
    <w:rsid w:val="11EC0DF6"/>
    <w:rsid w:val="11EC9658"/>
    <w:rsid w:val="11ED4B67"/>
    <w:rsid w:val="11EFCE4C"/>
    <w:rsid w:val="11F17344"/>
    <w:rsid w:val="11F57B64"/>
    <w:rsid w:val="11F87471"/>
    <w:rsid w:val="11FC958A"/>
    <w:rsid w:val="11FD1A02"/>
    <w:rsid w:val="11FD46BE"/>
    <w:rsid w:val="12074D73"/>
    <w:rsid w:val="12099513"/>
    <w:rsid w:val="120F8639"/>
    <w:rsid w:val="12136C04"/>
    <w:rsid w:val="1214C8B3"/>
    <w:rsid w:val="12156930"/>
    <w:rsid w:val="121B41A6"/>
    <w:rsid w:val="122669EF"/>
    <w:rsid w:val="122D207A"/>
    <w:rsid w:val="122DCFBE"/>
    <w:rsid w:val="122F3379"/>
    <w:rsid w:val="1233BFCF"/>
    <w:rsid w:val="12376C44"/>
    <w:rsid w:val="12386417"/>
    <w:rsid w:val="123A1341"/>
    <w:rsid w:val="124B2417"/>
    <w:rsid w:val="124EA9EC"/>
    <w:rsid w:val="12536377"/>
    <w:rsid w:val="125D5EA4"/>
    <w:rsid w:val="125FB6C6"/>
    <w:rsid w:val="1261BB9D"/>
    <w:rsid w:val="12645A35"/>
    <w:rsid w:val="1265FD16"/>
    <w:rsid w:val="126A31EE"/>
    <w:rsid w:val="126D9571"/>
    <w:rsid w:val="126DCDC4"/>
    <w:rsid w:val="126E73B9"/>
    <w:rsid w:val="126F3351"/>
    <w:rsid w:val="127BDB9B"/>
    <w:rsid w:val="127BECD1"/>
    <w:rsid w:val="127C1F5D"/>
    <w:rsid w:val="1282B42C"/>
    <w:rsid w:val="1282E537"/>
    <w:rsid w:val="12871577"/>
    <w:rsid w:val="1288714E"/>
    <w:rsid w:val="128A7A77"/>
    <w:rsid w:val="128BF2A5"/>
    <w:rsid w:val="128F86C6"/>
    <w:rsid w:val="1291E152"/>
    <w:rsid w:val="129A7941"/>
    <w:rsid w:val="129F6928"/>
    <w:rsid w:val="12A049BE"/>
    <w:rsid w:val="12A9614B"/>
    <w:rsid w:val="12AA6826"/>
    <w:rsid w:val="12AFB291"/>
    <w:rsid w:val="12B8A5C7"/>
    <w:rsid w:val="12B8D5D3"/>
    <w:rsid w:val="12BA1E77"/>
    <w:rsid w:val="12BD2CF8"/>
    <w:rsid w:val="12BFE2F7"/>
    <w:rsid w:val="12C56DA7"/>
    <w:rsid w:val="12CE6975"/>
    <w:rsid w:val="12D0476A"/>
    <w:rsid w:val="12D227FE"/>
    <w:rsid w:val="12D884F0"/>
    <w:rsid w:val="12D9AB93"/>
    <w:rsid w:val="12DA2F7E"/>
    <w:rsid w:val="12DFD204"/>
    <w:rsid w:val="12E0938F"/>
    <w:rsid w:val="12E2D86F"/>
    <w:rsid w:val="12E6F9E4"/>
    <w:rsid w:val="12E7EA67"/>
    <w:rsid w:val="12EA999F"/>
    <w:rsid w:val="12F18B5A"/>
    <w:rsid w:val="12F5F572"/>
    <w:rsid w:val="12FB4BDD"/>
    <w:rsid w:val="13004B64"/>
    <w:rsid w:val="130137FE"/>
    <w:rsid w:val="130350C7"/>
    <w:rsid w:val="1305A25E"/>
    <w:rsid w:val="130E3F0A"/>
    <w:rsid w:val="13132FCB"/>
    <w:rsid w:val="13158DA2"/>
    <w:rsid w:val="13167AAC"/>
    <w:rsid w:val="131DAD3D"/>
    <w:rsid w:val="131DBA92"/>
    <w:rsid w:val="1321EB05"/>
    <w:rsid w:val="1325BEBF"/>
    <w:rsid w:val="1331BF87"/>
    <w:rsid w:val="133A47F3"/>
    <w:rsid w:val="133AF5AF"/>
    <w:rsid w:val="133BE123"/>
    <w:rsid w:val="133C1C71"/>
    <w:rsid w:val="133D96C8"/>
    <w:rsid w:val="133F8077"/>
    <w:rsid w:val="13443C50"/>
    <w:rsid w:val="1346676D"/>
    <w:rsid w:val="1348179C"/>
    <w:rsid w:val="13513DC5"/>
    <w:rsid w:val="13514B8E"/>
    <w:rsid w:val="13535838"/>
    <w:rsid w:val="135F813A"/>
    <w:rsid w:val="1361A80D"/>
    <w:rsid w:val="13621E74"/>
    <w:rsid w:val="136858F5"/>
    <w:rsid w:val="13689360"/>
    <w:rsid w:val="1368D91F"/>
    <w:rsid w:val="1369CBE5"/>
    <w:rsid w:val="136B5995"/>
    <w:rsid w:val="136C2222"/>
    <w:rsid w:val="136D67FC"/>
    <w:rsid w:val="136E9792"/>
    <w:rsid w:val="1371A4A0"/>
    <w:rsid w:val="1375E003"/>
    <w:rsid w:val="13785270"/>
    <w:rsid w:val="13792CDE"/>
    <w:rsid w:val="137F39D5"/>
    <w:rsid w:val="138818DD"/>
    <w:rsid w:val="1389625C"/>
    <w:rsid w:val="138D54E9"/>
    <w:rsid w:val="138E2B19"/>
    <w:rsid w:val="138E2DCE"/>
    <w:rsid w:val="138FB27C"/>
    <w:rsid w:val="13900608"/>
    <w:rsid w:val="1394720B"/>
    <w:rsid w:val="13969D5A"/>
    <w:rsid w:val="139AE721"/>
    <w:rsid w:val="139E6A01"/>
    <w:rsid w:val="139F0D1E"/>
    <w:rsid w:val="139F3FB0"/>
    <w:rsid w:val="13A19A78"/>
    <w:rsid w:val="13A5C028"/>
    <w:rsid w:val="13A7E210"/>
    <w:rsid w:val="13AAFF99"/>
    <w:rsid w:val="13AB569A"/>
    <w:rsid w:val="13AD8583"/>
    <w:rsid w:val="13B49123"/>
    <w:rsid w:val="13B6CFAF"/>
    <w:rsid w:val="13B8A9C4"/>
    <w:rsid w:val="13BC84E8"/>
    <w:rsid w:val="13BEF130"/>
    <w:rsid w:val="13BF40BD"/>
    <w:rsid w:val="13C64464"/>
    <w:rsid w:val="13C8ADC0"/>
    <w:rsid w:val="13CCA5DA"/>
    <w:rsid w:val="13CDD6B6"/>
    <w:rsid w:val="13D228AA"/>
    <w:rsid w:val="13D97AE3"/>
    <w:rsid w:val="13DE75E5"/>
    <w:rsid w:val="13DFE33F"/>
    <w:rsid w:val="13E2A8F5"/>
    <w:rsid w:val="13E78332"/>
    <w:rsid w:val="13EA4002"/>
    <w:rsid w:val="13EC4DF3"/>
    <w:rsid w:val="13F07780"/>
    <w:rsid w:val="13F34B90"/>
    <w:rsid w:val="13F46A16"/>
    <w:rsid w:val="13FE026B"/>
    <w:rsid w:val="13FEBE0A"/>
    <w:rsid w:val="1402DB01"/>
    <w:rsid w:val="1407B6C7"/>
    <w:rsid w:val="1414EAD9"/>
    <w:rsid w:val="1414F6E4"/>
    <w:rsid w:val="14159B81"/>
    <w:rsid w:val="1419182B"/>
    <w:rsid w:val="142A11EB"/>
    <w:rsid w:val="142A7794"/>
    <w:rsid w:val="142CE284"/>
    <w:rsid w:val="14330F2B"/>
    <w:rsid w:val="143501E1"/>
    <w:rsid w:val="143FE903"/>
    <w:rsid w:val="1441A789"/>
    <w:rsid w:val="144729EC"/>
    <w:rsid w:val="1449DC4E"/>
    <w:rsid w:val="144E621D"/>
    <w:rsid w:val="1453ACB4"/>
    <w:rsid w:val="1454F0F7"/>
    <w:rsid w:val="14577DF2"/>
    <w:rsid w:val="145BA944"/>
    <w:rsid w:val="145E8EA8"/>
    <w:rsid w:val="1462D316"/>
    <w:rsid w:val="14639E60"/>
    <w:rsid w:val="1463ABA8"/>
    <w:rsid w:val="14679A29"/>
    <w:rsid w:val="1468FA4D"/>
    <w:rsid w:val="146DA438"/>
    <w:rsid w:val="146FB464"/>
    <w:rsid w:val="14716E68"/>
    <w:rsid w:val="1477710D"/>
    <w:rsid w:val="147DF6CD"/>
    <w:rsid w:val="14848072"/>
    <w:rsid w:val="1485A0C3"/>
    <w:rsid w:val="14872533"/>
    <w:rsid w:val="148CB4BF"/>
    <w:rsid w:val="148DD2E7"/>
    <w:rsid w:val="14901566"/>
    <w:rsid w:val="14906537"/>
    <w:rsid w:val="14987F70"/>
    <w:rsid w:val="149BE98A"/>
    <w:rsid w:val="14A03BB9"/>
    <w:rsid w:val="14A53DF6"/>
    <w:rsid w:val="14A5F4CE"/>
    <w:rsid w:val="14A76113"/>
    <w:rsid w:val="14AA58B5"/>
    <w:rsid w:val="14B2307F"/>
    <w:rsid w:val="14B3E4F7"/>
    <w:rsid w:val="14B5E79E"/>
    <w:rsid w:val="14B6F7A0"/>
    <w:rsid w:val="14BA801B"/>
    <w:rsid w:val="14BE31E5"/>
    <w:rsid w:val="14C2034F"/>
    <w:rsid w:val="14C2EE24"/>
    <w:rsid w:val="14C40485"/>
    <w:rsid w:val="14C69244"/>
    <w:rsid w:val="14CCDDE9"/>
    <w:rsid w:val="14CD0FFE"/>
    <w:rsid w:val="14D5DBDE"/>
    <w:rsid w:val="14D62CED"/>
    <w:rsid w:val="14D8188F"/>
    <w:rsid w:val="14D9E0CA"/>
    <w:rsid w:val="14DBDA87"/>
    <w:rsid w:val="14E70D6F"/>
    <w:rsid w:val="14EB0000"/>
    <w:rsid w:val="14ECDA42"/>
    <w:rsid w:val="14EDEEA0"/>
    <w:rsid w:val="14EDF68F"/>
    <w:rsid w:val="14EE0C1A"/>
    <w:rsid w:val="14EE8891"/>
    <w:rsid w:val="14EF68EF"/>
    <w:rsid w:val="14F17099"/>
    <w:rsid w:val="14F63D44"/>
    <w:rsid w:val="14F80EA3"/>
    <w:rsid w:val="14F86E83"/>
    <w:rsid w:val="14FC48C1"/>
    <w:rsid w:val="1505A11F"/>
    <w:rsid w:val="1506435B"/>
    <w:rsid w:val="150B8597"/>
    <w:rsid w:val="150E8952"/>
    <w:rsid w:val="150FF245"/>
    <w:rsid w:val="151603FB"/>
    <w:rsid w:val="15168E47"/>
    <w:rsid w:val="151BF9FF"/>
    <w:rsid w:val="151C0DA7"/>
    <w:rsid w:val="151CF164"/>
    <w:rsid w:val="151CF97A"/>
    <w:rsid w:val="151E0C7D"/>
    <w:rsid w:val="152CE58D"/>
    <w:rsid w:val="152DD4E4"/>
    <w:rsid w:val="152E236E"/>
    <w:rsid w:val="15356C82"/>
    <w:rsid w:val="153688BE"/>
    <w:rsid w:val="153DD7D3"/>
    <w:rsid w:val="153EE01D"/>
    <w:rsid w:val="153FA4C9"/>
    <w:rsid w:val="1543CFC1"/>
    <w:rsid w:val="1545E54B"/>
    <w:rsid w:val="155201C3"/>
    <w:rsid w:val="155B1F89"/>
    <w:rsid w:val="155C1E0F"/>
    <w:rsid w:val="156214C5"/>
    <w:rsid w:val="156226D8"/>
    <w:rsid w:val="15665AF0"/>
    <w:rsid w:val="15665B04"/>
    <w:rsid w:val="1568102A"/>
    <w:rsid w:val="15709DB2"/>
    <w:rsid w:val="15749D5A"/>
    <w:rsid w:val="15766031"/>
    <w:rsid w:val="1579D0C3"/>
    <w:rsid w:val="15855AFD"/>
    <w:rsid w:val="15888153"/>
    <w:rsid w:val="158A6570"/>
    <w:rsid w:val="158E4F37"/>
    <w:rsid w:val="158F92B4"/>
    <w:rsid w:val="15940EC1"/>
    <w:rsid w:val="1595243D"/>
    <w:rsid w:val="159902A3"/>
    <w:rsid w:val="15A5FB7B"/>
    <w:rsid w:val="15AE51CF"/>
    <w:rsid w:val="15BC830A"/>
    <w:rsid w:val="15BEB63D"/>
    <w:rsid w:val="15BEF73B"/>
    <w:rsid w:val="15C49509"/>
    <w:rsid w:val="15C4E94E"/>
    <w:rsid w:val="15C598F3"/>
    <w:rsid w:val="15C689E8"/>
    <w:rsid w:val="15CAF695"/>
    <w:rsid w:val="15CE3FE3"/>
    <w:rsid w:val="15CE683A"/>
    <w:rsid w:val="15CFDAF5"/>
    <w:rsid w:val="15D24A96"/>
    <w:rsid w:val="15D3DEC6"/>
    <w:rsid w:val="15D607AC"/>
    <w:rsid w:val="15DE9D45"/>
    <w:rsid w:val="15DF8D43"/>
    <w:rsid w:val="15E0258A"/>
    <w:rsid w:val="15E497F9"/>
    <w:rsid w:val="15E52982"/>
    <w:rsid w:val="15E6A261"/>
    <w:rsid w:val="15EA8404"/>
    <w:rsid w:val="15ED5591"/>
    <w:rsid w:val="15EE1C5D"/>
    <w:rsid w:val="15EFD6AF"/>
    <w:rsid w:val="15F7024C"/>
    <w:rsid w:val="15FEC935"/>
    <w:rsid w:val="16068CD2"/>
    <w:rsid w:val="16094218"/>
    <w:rsid w:val="160A0513"/>
    <w:rsid w:val="160B3C39"/>
    <w:rsid w:val="1613A9F3"/>
    <w:rsid w:val="1617BDE0"/>
    <w:rsid w:val="161A5321"/>
    <w:rsid w:val="16203AB9"/>
    <w:rsid w:val="16255511"/>
    <w:rsid w:val="162A4482"/>
    <w:rsid w:val="162A945B"/>
    <w:rsid w:val="16357AD5"/>
    <w:rsid w:val="16397FBE"/>
    <w:rsid w:val="163CAF5B"/>
    <w:rsid w:val="163D26C3"/>
    <w:rsid w:val="163D7B39"/>
    <w:rsid w:val="163EA379"/>
    <w:rsid w:val="1641F661"/>
    <w:rsid w:val="1647BF91"/>
    <w:rsid w:val="164C6757"/>
    <w:rsid w:val="1651FF7A"/>
    <w:rsid w:val="16536502"/>
    <w:rsid w:val="1654AE54"/>
    <w:rsid w:val="16552266"/>
    <w:rsid w:val="165AFD89"/>
    <w:rsid w:val="1660A011"/>
    <w:rsid w:val="1662B38A"/>
    <w:rsid w:val="16630636"/>
    <w:rsid w:val="1665304B"/>
    <w:rsid w:val="166F7C0F"/>
    <w:rsid w:val="1677698D"/>
    <w:rsid w:val="167D2931"/>
    <w:rsid w:val="1686B25B"/>
    <w:rsid w:val="168848C8"/>
    <w:rsid w:val="168B44A2"/>
    <w:rsid w:val="168E49C5"/>
    <w:rsid w:val="168F76C3"/>
    <w:rsid w:val="16928649"/>
    <w:rsid w:val="16974D6A"/>
    <w:rsid w:val="16994E69"/>
    <w:rsid w:val="169B49C5"/>
    <w:rsid w:val="169DEE0C"/>
    <w:rsid w:val="169E7953"/>
    <w:rsid w:val="169F3BA3"/>
    <w:rsid w:val="169F99D0"/>
    <w:rsid w:val="16A110F0"/>
    <w:rsid w:val="16A67079"/>
    <w:rsid w:val="16A69B1C"/>
    <w:rsid w:val="16A8C3A2"/>
    <w:rsid w:val="16AC4106"/>
    <w:rsid w:val="16ACB2BE"/>
    <w:rsid w:val="16ADB867"/>
    <w:rsid w:val="16B4EFE7"/>
    <w:rsid w:val="16B65F8A"/>
    <w:rsid w:val="16BEE049"/>
    <w:rsid w:val="16BFB44F"/>
    <w:rsid w:val="16C0F063"/>
    <w:rsid w:val="16C3419F"/>
    <w:rsid w:val="16CA87D7"/>
    <w:rsid w:val="16CFAAEC"/>
    <w:rsid w:val="16D4AA80"/>
    <w:rsid w:val="16D744CE"/>
    <w:rsid w:val="16DF4270"/>
    <w:rsid w:val="16E32EB6"/>
    <w:rsid w:val="16EC4EF7"/>
    <w:rsid w:val="16EFBF88"/>
    <w:rsid w:val="16F0A248"/>
    <w:rsid w:val="16F2FE73"/>
    <w:rsid w:val="16F646ED"/>
    <w:rsid w:val="16FD3B06"/>
    <w:rsid w:val="16FF3BCC"/>
    <w:rsid w:val="1706A32C"/>
    <w:rsid w:val="170779A8"/>
    <w:rsid w:val="1707ADE1"/>
    <w:rsid w:val="17090B2F"/>
    <w:rsid w:val="17130ECD"/>
    <w:rsid w:val="1715491E"/>
    <w:rsid w:val="17174B43"/>
    <w:rsid w:val="171E3437"/>
    <w:rsid w:val="171EF1E5"/>
    <w:rsid w:val="1720F320"/>
    <w:rsid w:val="1722972D"/>
    <w:rsid w:val="172841F0"/>
    <w:rsid w:val="172E6590"/>
    <w:rsid w:val="17349555"/>
    <w:rsid w:val="17369D6E"/>
    <w:rsid w:val="17371507"/>
    <w:rsid w:val="1748B7A0"/>
    <w:rsid w:val="174C617E"/>
    <w:rsid w:val="1752E13E"/>
    <w:rsid w:val="1753CE22"/>
    <w:rsid w:val="17593803"/>
    <w:rsid w:val="1759FBEA"/>
    <w:rsid w:val="175BE271"/>
    <w:rsid w:val="17623AF5"/>
    <w:rsid w:val="17649988"/>
    <w:rsid w:val="176C882E"/>
    <w:rsid w:val="176F8C1A"/>
    <w:rsid w:val="177148CC"/>
    <w:rsid w:val="177927E7"/>
    <w:rsid w:val="177FE7B2"/>
    <w:rsid w:val="1780D57F"/>
    <w:rsid w:val="17816588"/>
    <w:rsid w:val="1786230A"/>
    <w:rsid w:val="17865DB9"/>
    <w:rsid w:val="17866C73"/>
    <w:rsid w:val="178F57F5"/>
    <w:rsid w:val="1792E3E4"/>
    <w:rsid w:val="1798955A"/>
    <w:rsid w:val="179A1D14"/>
    <w:rsid w:val="179BEF10"/>
    <w:rsid w:val="17A0A657"/>
    <w:rsid w:val="17A1FF8E"/>
    <w:rsid w:val="17A20D61"/>
    <w:rsid w:val="17A379E6"/>
    <w:rsid w:val="17A38CA0"/>
    <w:rsid w:val="17A8F53C"/>
    <w:rsid w:val="17A9B6D2"/>
    <w:rsid w:val="17AA910B"/>
    <w:rsid w:val="17AD6D38"/>
    <w:rsid w:val="17AEE7D0"/>
    <w:rsid w:val="17B2A34F"/>
    <w:rsid w:val="17BDBADC"/>
    <w:rsid w:val="17C0AE63"/>
    <w:rsid w:val="17C49C92"/>
    <w:rsid w:val="17CC32A1"/>
    <w:rsid w:val="17CE85AA"/>
    <w:rsid w:val="17D1B2CB"/>
    <w:rsid w:val="17D6634E"/>
    <w:rsid w:val="17D6ABDC"/>
    <w:rsid w:val="17E2E02C"/>
    <w:rsid w:val="17E657F2"/>
    <w:rsid w:val="17E73FB7"/>
    <w:rsid w:val="17EFB246"/>
    <w:rsid w:val="17F1748F"/>
    <w:rsid w:val="17F41736"/>
    <w:rsid w:val="17F6ACCD"/>
    <w:rsid w:val="17F9B800"/>
    <w:rsid w:val="17F9BE82"/>
    <w:rsid w:val="17FE3306"/>
    <w:rsid w:val="17FF9FC6"/>
    <w:rsid w:val="1806AC8A"/>
    <w:rsid w:val="1806ECBE"/>
    <w:rsid w:val="18080E90"/>
    <w:rsid w:val="180C1B55"/>
    <w:rsid w:val="1811B99A"/>
    <w:rsid w:val="1812DD3F"/>
    <w:rsid w:val="18179E0E"/>
    <w:rsid w:val="1817BD3C"/>
    <w:rsid w:val="181AE9A4"/>
    <w:rsid w:val="181CAA1D"/>
    <w:rsid w:val="181D417C"/>
    <w:rsid w:val="18239C41"/>
    <w:rsid w:val="182B9D3C"/>
    <w:rsid w:val="182F52CE"/>
    <w:rsid w:val="182F580D"/>
    <w:rsid w:val="1839175A"/>
    <w:rsid w:val="183BBF24"/>
    <w:rsid w:val="183F779E"/>
    <w:rsid w:val="1841028E"/>
    <w:rsid w:val="18499D07"/>
    <w:rsid w:val="184AA951"/>
    <w:rsid w:val="184D53CD"/>
    <w:rsid w:val="184E2BF8"/>
    <w:rsid w:val="1852351A"/>
    <w:rsid w:val="185297E0"/>
    <w:rsid w:val="18596397"/>
    <w:rsid w:val="185CD03D"/>
    <w:rsid w:val="18634AE5"/>
    <w:rsid w:val="1864DA44"/>
    <w:rsid w:val="18656BE4"/>
    <w:rsid w:val="18665681"/>
    <w:rsid w:val="1869A37C"/>
    <w:rsid w:val="186AFB3C"/>
    <w:rsid w:val="1874DB3B"/>
    <w:rsid w:val="1875F50C"/>
    <w:rsid w:val="1876F038"/>
    <w:rsid w:val="1878F492"/>
    <w:rsid w:val="18794032"/>
    <w:rsid w:val="18802A62"/>
    <w:rsid w:val="18817195"/>
    <w:rsid w:val="18846E0E"/>
    <w:rsid w:val="18847FB6"/>
    <w:rsid w:val="18887207"/>
    <w:rsid w:val="188A65B5"/>
    <w:rsid w:val="188C7A82"/>
    <w:rsid w:val="188DC72A"/>
    <w:rsid w:val="188FD498"/>
    <w:rsid w:val="18926D27"/>
    <w:rsid w:val="1898FE77"/>
    <w:rsid w:val="18A3B911"/>
    <w:rsid w:val="18A7F98B"/>
    <w:rsid w:val="18AAA7E6"/>
    <w:rsid w:val="18AE1696"/>
    <w:rsid w:val="18AE66A7"/>
    <w:rsid w:val="18B40025"/>
    <w:rsid w:val="18B69B8C"/>
    <w:rsid w:val="18BA71F5"/>
    <w:rsid w:val="18C175BB"/>
    <w:rsid w:val="18C364FB"/>
    <w:rsid w:val="18C57F2F"/>
    <w:rsid w:val="18CD30A6"/>
    <w:rsid w:val="18CE8E9A"/>
    <w:rsid w:val="18CF860E"/>
    <w:rsid w:val="18D29954"/>
    <w:rsid w:val="18D472E2"/>
    <w:rsid w:val="18D4D62F"/>
    <w:rsid w:val="18DDC55D"/>
    <w:rsid w:val="18E99B79"/>
    <w:rsid w:val="18EB7A8E"/>
    <w:rsid w:val="18EF3738"/>
    <w:rsid w:val="18EF78F9"/>
    <w:rsid w:val="18F4A149"/>
    <w:rsid w:val="18F594A5"/>
    <w:rsid w:val="18F749BC"/>
    <w:rsid w:val="18F8BDEE"/>
    <w:rsid w:val="18FE26F4"/>
    <w:rsid w:val="18FEE77E"/>
    <w:rsid w:val="18FF5A3B"/>
    <w:rsid w:val="19024E03"/>
    <w:rsid w:val="1906E048"/>
    <w:rsid w:val="19075D2F"/>
    <w:rsid w:val="190A839E"/>
    <w:rsid w:val="19103B7B"/>
    <w:rsid w:val="1911428D"/>
    <w:rsid w:val="19119B53"/>
    <w:rsid w:val="191313AA"/>
    <w:rsid w:val="191DB3E5"/>
    <w:rsid w:val="19216EF7"/>
    <w:rsid w:val="1921AD1D"/>
    <w:rsid w:val="192297A8"/>
    <w:rsid w:val="1922DB62"/>
    <w:rsid w:val="1924917F"/>
    <w:rsid w:val="19305A8A"/>
    <w:rsid w:val="1932271F"/>
    <w:rsid w:val="193B60A2"/>
    <w:rsid w:val="193C2CED"/>
    <w:rsid w:val="193C2D87"/>
    <w:rsid w:val="193F19FB"/>
    <w:rsid w:val="1943BD7B"/>
    <w:rsid w:val="1943E56B"/>
    <w:rsid w:val="19492A89"/>
    <w:rsid w:val="1950E6B8"/>
    <w:rsid w:val="1958AED5"/>
    <w:rsid w:val="195911E6"/>
    <w:rsid w:val="1960551F"/>
    <w:rsid w:val="196506C6"/>
    <w:rsid w:val="1965AF09"/>
    <w:rsid w:val="196A154F"/>
    <w:rsid w:val="196B85B9"/>
    <w:rsid w:val="197004DF"/>
    <w:rsid w:val="1977B5C0"/>
    <w:rsid w:val="197C2EDD"/>
    <w:rsid w:val="197E9F29"/>
    <w:rsid w:val="1983D3CA"/>
    <w:rsid w:val="198593E1"/>
    <w:rsid w:val="19861D3D"/>
    <w:rsid w:val="1986D115"/>
    <w:rsid w:val="19874B99"/>
    <w:rsid w:val="1989E74A"/>
    <w:rsid w:val="198C76CE"/>
    <w:rsid w:val="198F7474"/>
    <w:rsid w:val="1992D5EE"/>
    <w:rsid w:val="19955FCB"/>
    <w:rsid w:val="199E75AF"/>
    <w:rsid w:val="19A51CBB"/>
    <w:rsid w:val="19A551A3"/>
    <w:rsid w:val="19B2C8FA"/>
    <w:rsid w:val="19B4BEC2"/>
    <w:rsid w:val="19B948CE"/>
    <w:rsid w:val="19BAEAB2"/>
    <w:rsid w:val="19C236E9"/>
    <w:rsid w:val="19C73486"/>
    <w:rsid w:val="19CCA5C4"/>
    <w:rsid w:val="19D6DEED"/>
    <w:rsid w:val="19D752C8"/>
    <w:rsid w:val="19D8077C"/>
    <w:rsid w:val="19E22B26"/>
    <w:rsid w:val="19E27039"/>
    <w:rsid w:val="19EDADF0"/>
    <w:rsid w:val="19F5797E"/>
    <w:rsid w:val="19FB8DE9"/>
    <w:rsid w:val="19FC0543"/>
    <w:rsid w:val="1A009E4A"/>
    <w:rsid w:val="1A014423"/>
    <w:rsid w:val="1A016E8A"/>
    <w:rsid w:val="1A028DDF"/>
    <w:rsid w:val="1A04D71E"/>
    <w:rsid w:val="1A0C093E"/>
    <w:rsid w:val="1A0EBE82"/>
    <w:rsid w:val="1A1034F5"/>
    <w:rsid w:val="1A14E203"/>
    <w:rsid w:val="1A199258"/>
    <w:rsid w:val="1A1D513D"/>
    <w:rsid w:val="1A22E15E"/>
    <w:rsid w:val="1A231CDE"/>
    <w:rsid w:val="1A23CE5A"/>
    <w:rsid w:val="1A24903D"/>
    <w:rsid w:val="1A26662D"/>
    <w:rsid w:val="1A29D3F9"/>
    <w:rsid w:val="1A2B39FD"/>
    <w:rsid w:val="1A313689"/>
    <w:rsid w:val="1A35F8B6"/>
    <w:rsid w:val="1A407FA1"/>
    <w:rsid w:val="1A4443A5"/>
    <w:rsid w:val="1A465BD2"/>
    <w:rsid w:val="1A46D026"/>
    <w:rsid w:val="1A487ABD"/>
    <w:rsid w:val="1A4BBF25"/>
    <w:rsid w:val="1A4C3328"/>
    <w:rsid w:val="1A5559FD"/>
    <w:rsid w:val="1A57F37D"/>
    <w:rsid w:val="1A5AAB9E"/>
    <w:rsid w:val="1A5D9BF2"/>
    <w:rsid w:val="1A61E941"/>
    <w:rsid w:val="1A636E33"/>
    <w:rsid w:val="1A6403A1"/>
    <w:rsid w:val="1A65086B"/>
    <w:rsid w:val="1A657E2B"/>
    <w:rsid w:val="1A667333"/>
    <w:rsid w:val="1A674A33"/>
    <w:rsid w:val="1A6B6735"/>
    <w:rsid w:val="1A751856"/>
    <w:rsid w:val="1A7DA578"/>
    <w:rsid w:val="1A7E490D"/>
    <w:rsid w:val="1A820249"/>
    <w:rsid w:val="1A899E2A"/>
    <w:rsid w:val="1A899F93"/>
    <w:rsid w:val="1A89AD7B"/>
    <w:rsid w:val="1A9AB7DF"/>
    <w:rsid w:val="1A9AB9AC"/>
    <w:rsid w:val="1AA281C4"/>
    <w:rsid w:val="1AA294B4"/>
    <w:rsid w:val="1AA3916D"/>
    <w:rsid w:val="1AA8ACAA"/>
    <w:rsid w:val="1AAACC07"/>
    <w:rsid w:val="1AB41BAB"/>
    <w:rsid w:val="1AB9279B"/>
    <w:rsid w:val="1AB943A2"/>
    <w:rsid w:val="1AB98446"/>
    <w:rsid w:val="1ABC7915"/>
    <w:rsid w:val="1ABC931B"/>
    <w:rsid w:val="1AC03AA2"/>
    <w:rsid w:val="1AC0FD75"/>
    <w:rsid w:val="1AC13EBC"/>
    <w:rsid w:val="1AC49855"/>
    <w:rsid w:val="1AC5377A"/>
    <w:rsid w:val="1AC5AA4B"/>
    <w:rsid w:val="1AC61C89"/>
    <w:rsid w:val="1AC6A19B"/>
    <w:rsid w:val="1AC7F2FA"/>
    <w:rsid w:val="1ACC8A7A"/>
    <w:rsid w:val="1ACC9638"/>
    <w:rsid w:val="1ACD1220"/>
    <w:rsid w:val="1AD455A3"/>
    <w:rsid w:val="1AD8B934"/>
    <w:rsid w:val="1ADE6D5B"/>
    <w:rsid w:val="1AE0518E"/>
    <w:rsid w:val="1AE10907"/>
    <w:rsid w:val="1AE19694"/>
    <w:rsid w:val="1AE1E663"/>
    <w:rsid w:val="1AE217B8"/>
    <w:rsid w:val="1AE4F8CA"/>
    <w:rsid w:val="1AE590C5"/>
    <w:rsid w:val="1AE8A7F8"/>
    <w:rsid w:val="1AEA8AED"/>
    <w:rsid w:val="1AF248C7"/>
    <w:rsid w:val="1AFE13CD"/>
    <w:rsid w:val="1AFFB08D"/>
    <w:rsid w:val="1B014DF9"/>
    <w:rsid w:val="1B02F6BC"/>
    <w:rsid w:val="1B035D96"/>
    <w:rsid w:val="1B0F793F"/>
    <w:rsid w:val="1B113215"/>
    <w:rsid w:val="1B241004"/>
    <w:rsid w:val="1B2559AD"/>
    <w:rsid w:val="1B283791"/>
    <w:rsid w:val="1B29C413"/>
    <w:rsid w:val="1B29FF68"/>
    <w:rsid w:val="1B2A2543"/>
    <w:rsid w:val="1B2D5DC2"/>
    <w:rsid w:val="1B2DAB26"/>
    <w:rsid w:val="1B347A03"/>
    <w:rsid w:val="1B35A8F3"/>
    <w:rsid w:val="1B3775BD"/>
    <w:rsid w:val="1B3C3B52"/>
    <w:rsid w:val="1B442803"/>
    <w:rsid w:val="1B46B9D2"/>
    <w:rsid w:val="1B49C605"/>
    <w:rsid w:val="1B49D52F"/>
    <w:rsid w:val="1B4EDB98"/>
    <w:rsid w:val="1B50A3FD"/>
    <w:rsid w:val="1B51E574"/>
    <w:rsid w:val="1B552BC2"/>
    <w:rsid w:val="1B55AFED"/>
    <w:rsid w:val="1B5C6063"/>
    <w:rsid w:val="1B5E5381"/>
    <w:rsid w:val="1B61911D"/>
    <w:rsid w:val="1B634B96"/>
    <w:rsid w:val="1B666F79"/>
    <w:rsid w:val="1B67220B"/>
    <w:rsid w:val="1B68ABC4"/>
    <w:rsid w:val="1B693408"/>
    <w:rsid w:val="1B6ABE8D"/>
    <w:rsid w:val="1B75F9A2"/>
    <w:rsid w:val="1B7A2E00"/>
    <w:rsid w:val="1B7FD93C"/>
    <w:rsid w:val="1B81F601"/>
    <w:rsid w:val="1B843E5A"/>
    <w:rsid w:val="1B88D42A"/>
    <w:rsid w:val="1B8AED20"/>
    <w:rsid w:val="1B8B2DFA"/>
    <w:rsid w:val="1B93D554"/>
    <w:rsid w:val="1B97A9BE"/>
    <w:rsid w:val="1B9910CF"/>
    <w:rsid w:val="1B9EE523"/>
    <w:rsid w:val="1BA568F4"/>
    <w:rsid w:val="1BA914C5"/>
    <w:rsid w:val="1BAB5014"/>
    <w:rsid w:val="1BAB953A"/>
    <w:rsid w:val="1BAF6542"/>
    <w:rsid w:val="1BB2859E"/>
    <w:rsid w:val="1BB3425D"/>
    <w:rsid w:val="1BB66823"/>
    <w:rsid w:val="1BB97A97"/>
    <w:rsid w:val="1BBAB740"/>
    <w:rsid w:val="1BC0FD24"/>
    <w:rsid w:val="1BCC575D"/>
    <w:rsid w:val="1BD0D038"/>
    <w:rsid w:val="1BD197E8"/>
    <w:rsid w:val="1BD5A278"/>
    <w:rsid w:val="1BD89868"/>
    <w:rsid w:val="1BDC90DE"/>
    <w:rsid w:val="1BDF47F0"/>
    <w:rsid w:val="1BE135F6"/>
    <w:rsid w:val="1BE1AD47"/>
    <w:rsid w:val="1BE2E90E"/>
    <w:rsid w:val="1BE44FE8"/>
    <w:rsid w:val="1BE64D09"/>
    <w:rsid w:val="1BE8350E"/>
    <w:rsid w:val="1BEAAFCE"/>
    <w:rsid w:val="1BEBDE81"/>
    <w:rsid w:val="1BEE5B12"/>
    <w:rsid w:val="1BEF211A"/>
    <w:rsid w:val="1BF0898F"/>
    <w:rsid w:val="1BF0CB28"/>
    <w:rsid w:val="1BF1196A"/>
    <w:rsid w:val="1BF4B402"/>
    <w:rsid w:val="1BF8ECAB"/>
    <w:rsid w:val="1BFAB88C"/>
    <w:rsid w:val="1BFADA8E"/>
    <w:rsid w:val="1BFE50BC"/>
    <w:rsid w:val="1BFF081C"/>
    <w:rsid w:val="1C0479A6"/>
    <w:rsid w:val="1C04F0E2"/>
    <w:rsid w:val="1C109256"/>
    <w:rsid w:val="1C1236AA"/>
    <w:rsid w:val="1C129444"/>
    <w:rsid w:val="1C12D967"/>
    <w:rsid w:val="1C14549E"/>
    <w:rsid w:val="1C183437"/>
    <w:rsid w:val="1C23C045"/>
    <w:rsid w:val="1C281673"/>
    <w:rsid w:val="1C28798E"/>
    <w:rsid w:val="1C29916C"/>
    <w:rsid w:val="1C2D2CBB"/>
    <w:rsid w:val="1C348398"/>
    <w:rsid w:val="1C34A86E"/>
    <w:rsid w:val="1C374F1C"/>
    <w:rsid w:val="1C3E2627"/>
    <w:rsid w:val="1C3E8676"/>
    <w:rsid w:val="1C4623A7"/>
    <w:rsid w:val="1C46969E"/>
    <w:rsid w:val="1C56CAF7"/>
    <w:rsid w:val="1C59EAE8"/>
    <w:rsid w:val="1C5E0153"/>
    <w:rsid w:val="1C63F6EF"/>
    <w:rsid w:val="1C733CAF"/>
    <w:rsid w:val="1C78C040"/>
    <w:rsid w:val="1C79F600"/>
    <w:rsid w:val="1C7D7BE3"/>
    <w:rsid w:val="1C81E8B6"/>
    <w:rsid w:val="1C88C402"/>
    <w:rsid w:val="1C891379"/>
    <w:rsid w:val="1C8DC9AF"/>
    <w:rsid w:val="1C91AE4C"/>
    <w:rsid w:val="1C921535"/>
    <w:rsid w:val="1C949EA0"/>
    <w:rsid w:val="1C95C561"/>
    <w:rsid w:val="1C999A5F"/>
    <w:rsid w:val="1C9A606E"/>
    <w:rsid w:val="1C9BAA94"/>
    <w:rsid w:val="1C9C1291"/>
    <w:rsid w:val="1C9EF61A"/>
    <w:rsid w:val="1CA079FF"/>
    <w:rsid w:val="1CA37C03"/>
    <w:rsid w:val="1CA45719"/>
    <w:rsid w:val="1CA718ED"/>
    <w:rsid w:val="1CA76630"/>
    <w:rsid w:val="1CAD579B"/>
    <w:rsid w:val="1CAF554C"/>
    <w:rsid w:val="1CB1392D"/>
    <w:rsid w:val="1CB6BD60"/>
    <w:rsid w:val="1CB78E01"/>
    <w:rsid w:val="1CB795AE"/>
    <w:rsid w:val="1CBA55AB"/>
    <w:rsid w:val="1CBB67CC"/>
    <w:rsid w:val="1CBBA565"/>
    <w:rsid w:val="1CC2413A"/>
    <w:rsid w:val="1CC4A9F4"/>
    <w:rsid w:val="1CCA7F3B"/>
    <w:rsid w:val="1CD3461E"/>
    <w:rsid w:val="1CD460B4"/>
    <w:rsid w:val="1CD93D7B"/>
    <w:rsid w:val="1CDAD2E0"/>
    <w:rsid w:val="1CDFD828"/>
    <w:rsid w:val="1CE24DEA"/>
    <w:rsid w:val="1CE33677"/>
    <w:rsid w:val="1CE7C096"/>
    <w:rsid w:val="1CE91AAC"/>
    <w:rsid w:val="1CEABEC7"/>
    <w:rsid w:val="1CED6691"/>
    <w:rsid w:val="1CED8DDD"/>
    <w:rsid w:val="1CEE7B49"/>
    <w:rsid w:val="1CEEDF2C"/>
    <w:rsid w:val="1CEF15DF"/>
    <w:rsid w:val="1CF1B509"/>
    <w:rsid w:val="1CF4E314"/>
    <w:rsid w:val="1CF67E91"/>
    <w:rsid w:val="1CF70EA6"/>
    <w:rsid w:val="1CF799AC"/>
    <w:rsid w:val="1CF885B3"/>
    <w:rsid w:val="1D01DA37"/>
    <w:rsid w:val="1D03033C"/>
    <w:rsid w:val="1D043621"/>
    <w:rsid w:val="1D044686"/>
    <w:rsid w:val="1D047C25"/>
    <w:rsid w:val="1D0723C7"/>
    <w:rsid w:val="1D0912E7"/>
    <w:rsid w:val="1D108F96"/>
    <w:rsid w:val="1D1C2224"/>
    <w:rsid w:val="1D20EA5F"/>
    <w:rsid w:val="1D24E54B"/>
    <w:rsid w:val="1D315AA3"/>
    <w:rsid w:val="1D323FCB"/>
    <w:rsid w:val="1D33E33F"/>
    <w:rsid w:val="1D3453B6"/>
    <w:rsid w:val="1D3555BC"/>
    <w:rsid w:val="1D35641B"/>
    <w:rsid w:val="1D3960DF"/>
    <w:rsid w:val="1D449B23"/>
    <w:rsid w:val="1D484C5E"/>
    <w:rsid w:val="1D48B768"/>
    <w:rsid w:val="1D543305"/>
    <w:rsid w:val="1D5A64BA"/>
    <w:rsid w:val="1D6115FA"/>
    <w:rsid w:val="1D61AEF2"/>
    <w:rsid w:val="1D626FD0"/>
    <w:rsid w:val="1D6CA826"/>
    <w:rsid w:val="1D6F21FC"/>
    <w:rsid w:val="1D70C10A"/>
    <w:rsid w:val="1D779854"/>
    <w:rsid w:val="1D7DCE39"/>
    <w:rsid w:val="1D7E9E14"/>
    <w:rsid w:val="1D7EA671"/>
    <w:rsid w:val="1D82C04C"/>
    <w:rsid w:val="1D8CB428"/>
    <w:rsid w:val="1D9239CD"/>
    <w:rsid w:val="1D93F54B"/>
    <w:rsid w:val="1D98AD1A"/>
    <w:rsid w:val="1D9F0D5B"/>
    <w:rsid w:val="1DA09534"/>
    <w:rsid w:val="1DA6EB4C"/>
    <w:rsid w:val="1DA8962D"/>
    <w:rsid w:val="1DACBCFC"/>
    <w:rsid w:val="1DB25780"/>
    <w:rsid w:val="1DB7501F"/>
    <w:rsid w:val="1DC8FD1C"/>
    <w:rsid w:val="1DC9334A"/>
    <w:rsid w:val="1DC9D3A5"/>
    <w:rsid w:val="1DCA225B"/>
    <w:rsid w:val="1DCBA0FA"/>
    <w:rsid w:val="1DD0D1FE"/>
    <w:rsid w:val="1DD74759"/>
    <w:rsid w:val="1DDA4A4B"/>
    <w:rsid w:val="1DE163C5"/>
    <w:rsid w:val="1DE455E4"/>
    <w:rsid w:val="1DE59E05"/>
    <w:rsid w:val="1DE5AD18"/>
    <w:rsid w:val="1DE64AAF"/>
    <w:rsid w:val="1DEAC16D"/>
    <w:rsid w:val="1DEB798D"/>
    <w:rsid w:val="1DEC9949"/>
    <w:rsid w:val="1DF059CC"/>
    <w:rsid w:val="1DF2E4B7"/>
    <w:rsid w:val="1DF38C2B"/>
    <w:rsid w:val="1DF75518"/>
    <w:rsid w:val="1DF7DB64"/>
    <w:rsid w:val="1DFB181E"/>
    <w:rsid w:val="1DFC1B3A"/>
    <w:rsid w:val="1DFC6AC9"/>
    <w:rsid w:val="1DFD6D99"/>
    <w:rsid w:val="1E006CE1"/>
    <w:rsid w:val="1E07B047"/>
    <w:rsid w:val="1E0956B4"/>
    <w:rsid w:val="1E09F1C4"/>
    <w:rsid w:val="1E0E60E0"/>
    <w:rsid w:val="1E11A3FD"/>
    <w:rsid w:val="1E123DA0"/>
    <w:rsid w:val="1E1386F2"/>
    <w:rsid w:val="1E15ACA9"/>
    <w:rsid w:val="1E17EA16"/>
    <w:rsid w:val="1E18A6FD"/>
    <w:rsid w:val="1E1FB516"/>
    <w:rsid w:val="1E2022DD"/>
    <w:rsid w:val="1E20B6F4"/>
    <w:rsid w:val="1E290BF5"/>
    <w:rsid w:val="1E29C1C0"/>
    <w:rsid w:val="1E29F8BD"/>
    <w:rsid w:val="1E300FD9"/>
    <w:rsid w:val="1E3A977E"/>
    <w:rsid w:val="1E3D9CF7"/>
    <w:rsid w:val="1E487EA2"/>
    <w:rsid w:val="1E4D0009"/>
    <w:rsid w:val="1E555086"/>
    <w:rsid w:val="1E55AAA9"/>
    <w:rsid w:val="1E578611"/>
    <w:rsid w:val="1E57EDE3"/>
    <w:rsid w:val="1E57F82F"/>
    <w:rsid w:val="1E596586"/>
    <w:rsid w:val="1E5EC2B2"/>
    <w:rsid w:val="1E60E99D"/>
    <w:rsid w:val="1E67A2AC"/>
    <w:rsid w:val="1E68E1D7"/>
    <w:rsid w:val="1E6A965A"/>
    <w:rsid w:val="1E768603"/>
    <w:rsid w:val="1E781882"/>
    <w:rsid w:val="1E7AEA05"/>
    <w:rsid w:val="1E7DA011"/>
    <w:rsid w:val="1E7E40B6"/>
    <w:rsid w:val="1E7FB586"/>
    <w:rsid w:val="1E87D6F5"/>
    <w:rsid w:val="1E8873F8"/>
    <w:rsid w:val="1E8BDEEE"/>
    <w:rsid w:val="1E8F3FA3"/>
    <w:rsid w:val="1E9162A7"/>
    <w:rsid w:val="1E992120"/>
    <w:rsid w:val="1E9F209C"/>
    <w:rsid w:val="1EA0BA92"/>
    <w:rsid w:val="1EA10FC6"/>
    <w:rsid w:val="1EA3C220"/>
    <w:rsid w:val="1EA84E8A"/>
    <w:rsid w:val="1EAAFC20"/>
    <w:rsid w:val="1EAF0AD5"/>
    <w:rsid w:val="1EB11A8D"/>
    <w:rsid w:val="1EB20F25"/>
    <w:rsid w:val="1EC03870"/>
    <w:rsid w:val="1EC40C49"/>
    <w:rsid w:val="1EC74327"/>
    <w:rsid w:val="1ECC1AA8"/>
    <w:rsid w:val="1ECF0363"/>
    <w:rsid w:val="1ED0F02D"/>
    <w:rsid w:val="1ED46C95"/>
    <w:rsid w:val="1ED53AEB"/>
    <w:rsid w:val="1ED96573"/>
    <w:rsid w:val="1EDC0E41"/>
    <w:rsid w:val="1EF1FF85"/>
    <w:rsid w:val="1EF87383"/>
    <w:rsid w:val="1EF9DDE4"/>
    <w:rsid w:val="1EFB68A2"/>
    <w:rsid w:val="1F0B55E1"/>
    <w:rsid w:val="1F0DB661"/>
    <w:rsid w:val="1F12DB9D"/>
    <w:rsid w:val="1F16EBED"/>
    <w:rsid w:val="1F185A80"/>
    <w:rsid w:val="1F18A51F"/>
    <w:rsid w:val="1F1BA00C"/>
    <w:rsid w:val="1F1F66E9"/>
    <w:rsid w:val="1F2018EB"/>
    <w:rsid w:val="1F23DB49"/>
    <w:rsid w:val="1F266253"/>
    <w:rsid w:val="1F2C2C72"/>
    <w:rsid w:val="1F2C600E"/>
    <w:rsid w:val="1F2CCDA6"/>
    <w:rsid w:val="1F2DA0B0"/>
    <w:rsid w:val="1F385649"/>
    <w:rsid w:val="1F3A468D"/>
    <w:rsid w:val="1F3BCBF5"/>
    <w:rsid w:val="1F3F445D"/>
    <w:rsid w:val="1F459CD9"/>
    <w:rsid w:val="1F470558"/>
    <w:rsid w:val="1F47D5CE"/>
    <w:rsid w:val="1F47DBFD"/>
    <w:rsid w:val="1F5342BF"/>
    <w:rsid w:val="1F53F5D1"/>
    <w:rsid w:val="1F5DBDEA"/>
    <w:rsid w:val="1F607607"/>
    <w:rsid w:val="1F616EDB"/>
    <w:rsid w:val="1F64CC2B"/>
    <w:rsid w:val="1F69D326"/>
    <w:rsid w:val="1F6CAD90"/>
    <w:rsid w:val="1F6E8128"/>
    <w:rsid w:val="1F72415C"/>
    <w:rsid w:val="1F732434"/>
    <w:rsid w:val="1F7A1118"/>
    <w:rsid w:val="1F7B5C70"/>
    <w:rsid w:val="1F817D79"/>
    <w:rsid w:val="1F837F9E"/>
    <w:rsid w:val="1F8523F2"/>
    <w:rsid w:val="1F8CF569"/>
    <w:rsid w:val="1F919642"/>
    <w:rsid w:val="1F93697D"/>
    <w:rsid w:val="1F94556D"/>
    <w:rsid w:val="1F9520B3"/>
    <w:rsid w:val="1F9CC590"/>
    <w:rsid w:val="1F9D9F5B"/>
    <w:rsid w:val="1FA20A2E"/>
    <w:rsid w:val="1FA27BF8"/>
    <w:rsid w:val="1FAA9775"/>
    <w:rsid w:val="1FAE10EA"/>
    <w:rsid w:val="1FAEADE8"/>
    <w:rsid w:val="1FB9AEBD"/>
    <w:rsid w:val="1FBB397C"/>
    <w:rsid w:val="1FC6F978"/>
    <w:rsid w:val="1FCA03A8"/>
    <w:rsid w:val="1FCA2B2B"/>
    <w:rsid w:val="1FCA3513"/>
    <w:rsid w:val="1FD38807"/>
    <w:rsid w:val="1FD51637"/>
    <w:rsid w:val="1FD64393"/>
    <w:rsid w:val="1FDB97C4"/>
    <w:rsid w:val="1FDBA3B4"/>
    <w:rsid w:val="1FDCA56B"/>
    <w:rsid w:val="1FDF9255"/>
    <w:rsid w:val="1FE40258"/>
    <w:rsid w:val="1FE7FEB3"/>
    <w:rsid w:val="1FEB0790"/>
    <w:rsid w:val="1FEF1535"/>
    <w:rsid w:val="1FF27022"/>
    <w:rsid w:val="1FF35CB2"/>
    <w:rsid w:val="1FF57258"/>
    <w:rsid w:val="1FF6BC43"/>
    <w:rsid w:val="1FFCC626"/>
    <w:rsid w:val="200786C2"/>
    <w:rsid w:val="2012E4BD"/>
    <w:rsid w:val="20146822"/>
    <w:rsid w:val="2014D477"/>
    <w:rsid w:val="2016EF4A"/>
    <w:rsid w:val="202225BA"/>
    <w:rsid w:val="2026D7A4"/>
    <w:rsid w:val="202A19EA"/>
    <w:rsid w:val="202F129C"/>
    <w:rsid w:val="20301291"/>
    <w:rsid w:val="20302675"/>
    <w:rsid w:val="2031F6EC"/>
    <w:rsid w:val="203E2FB0"/>
    <w:rsid w:val="203F29A8"/>
    <w:rsid w:val="20419299"/>
    <w:rsid w:val="204396F3"/>
    <w:rsid w:val="204A5B48"/>
    <w:rsid w:val="20506E69"/>
    <w:rsid w:val="20539138"/>
    <w:rsid w:val="205836A4"/>
    <w:rsid w:val="205AA2C9"/>
    <w:rsid w:val="205B7453"/>
    <w:rsid w:val="205BC305"/>
    <w:rsid w:val="2061ACFC"/>
    <w:rsid w:val="2061EBF5"/>
    <w:rsid w:val="206658D5"/>
    <w:rsid w:val="2071156D"/>
    <w:rsid w:val="2072E656"/>
    <w:rsid w:val="20734A03"/>
    <w:rsid w:val="2076EC80"/>
    <w:rsid w:val="2077E7BA"/>
    <w:rsid w:val="207A17D7"/>
    <w:rsid w:val="207B18F6"/>
    <w:rsid w:val="207FD351"/>
    <w:rsid w:val="208148F5"/>
    <w:rsid w:val="20825DEB"/>
    <w:rsid w:val="208AB5AD"/>
    <w:rsid w:val="208CDFA1"/>
    <w:rsid w:val="20914FF8"/>
    <w:rsid w:val="20956FA5"/>
    <w:rsid w:val="2097244C"/>
    <w:rsid w:val="2097AE0B"/>
    <w:rsid w:val="209C700C"/>
    <w:rsid w:val="209CB1A5"/>
    <w:rsid w:val="209E5916"/>
    <w:rsid w:val="20A0D4D8"/>
    <w:rsid w:val="20A6430F"/>
    <w:rsid w:val="20A74F83"/>
    <w:rsid w:val="20A880CB"/>
    <w:rsid w:val="20A8A68C"/>
    <w:rsid w:val="20AAFC18"/>
    <w:rsid w:val="20AE88ED"/>
    <w:rsid w:val="20AF6A9A"/>
    <w:rsid w:val="20B1155B"/>
    <w:rsid w:val="20B3054E"/>
    <w:rsid w:val="20B38870"/>
    <w:rsid w:val="20B64733"/>
    <w:rsid w:val="20B93297"/>
    <w:rsid w:val="20C092E3"/>
    <w:rsid w:val="20C3CD22"/>
    <w:rsid w:val="20C773DE"/>
    <w:rsid w:val="20C82515"/>
    <w:rsid w:val="20C99BCA"/>
    <w:rsid w:val="20CCF0F8"/>
    <w:rsid w:val="20CEB51C"/>
    <w:rsid w:val="20D0E6B3"/>
    <w:rsid w:val="20D1AF21"/>
    <w:rsid w:val="20D3D420"/>
    <w:rsid w:val="20D98A71"/>
    <w:rsid w:val="20DB4C70"/>
    <w:rsid w:val="20E1E6E2"/>
    <w:rsid w:val="20E21872"/>
    <w:rsid w:val="20E44CD2"/>
    <w:rsid w:val="20E82EA7"/>
    <w:rsid w:val="20E92376"/>
    <w:rsid w:val="20EB1850"/>
    <w:rsid w:val="20F38D75"/>
    <w:rsid w:val="20FA9597"/>
    <w:rsid w:val="20FCD785"/>
    <w:rsid w:val="20FF9965"/>
    <w:rsid w:val="20FFE00A"/>
    <w:rsid w:val="2100A68B"/>
    <w:rsid w:val="21047EC7"/>
    <w:rsid w:val="21062C8F"/>
    <w:rsid w:val="210B3BDD"/>
    <w:rsid w:val="210C7A2A"/>
    <w:rsid w:val="210D21D0"/>
    <w:rsid w:val="210D330D"/>
    <w:rsid w:val="210F5CC9"/>
    <w:rsid w:val="2112F194"/>
    <w:rsid w:val="2113587F"/>
    <w:rsid w:val="2114A7DD"/>
    <w:rsid w:val="2114B06D"/>
    <w:rsid w:val="2116D466"/>
    <w:rsid w:val="21231074"/>
    <w:rsid w:val="2125B2EB"/>
    <w:rsid w:val="2125EC25"/>
    <w:rsid w:val="21298C2B"/>
    <w:rsid w:val="2132B966"/>
    <w:rsid w:val="21349D1F"/>
    <w:rsid w:val="2134F8A8"/>
    <w:rsid w:val="213704D6"/>
    <w:rsid w:val="2139EFFE"/>
    <w:rsid w:val="213CD454"/>
    <w:rsid w:val="214395FB"/>
    <w:rsid w:val="2146EB76"/>
    <w:rsid w:val="21485479"/>
    <w:rsid w:val="2149E3F3"/>
    <w:rsid w:val="214B42DB"/>
    <w:rsid w:val="21550FF7"/>
    <w:rsid w:val="2155290F"/>
    <w:rsid w:val="21555C1F"/>
    <w:rsid w:val="215C862A"/>
    <w:rsid w:val="21619458"/>
    <w:rsid w:val="2166C90F"/>
    <w:rsid w:val="2169CAAB"/>
    <w:rsid w:val="216AFE85"/>
    <w:rsid w:val="216C73DD"/>
    <w:rsid w:val="2170A2BD"/>
    <w:rsid w:val="21797FBC"/>
    <w:rsid w:val="21816C35"/>
    <w:rsid w:val="2188D160"/>
    <w:rsid w:val="218B983D"/>
    <w:rsid w:val="218F96D2"/>
    <w:rsid w:val="2193B5A1"/>
    <w:rsid w:val="219E657E"/>
    <w:rsid w:val="219F7A80"/>
    <w:rsid w:val="21A02B8A"/>
    <w:rsid w:val="21A115E9"/>
    <w:rsid w:val="21A2BA04"/>
    <w:rsid w:val="21AAF1B0"/>
    <w:rsid w:val="21AF4A31"/>
    <w:rsid w:val="21B9DFDE"/>
    <w:rsid w:val="21BB0FE2"/>
    <w:rsid w:val="21C424C9"/>
    <w:rsid w:val="21C9D331"/>
    <w:rsid w:val="21C9FEB4"/>
    <w:rsid w:val="21CFA3AD"/>
    <w:rsid w:val="21D0CBCF"/>
    <w:rsid w:val="21D2EDD1"/>
    <w:rsid w:val="21D4D9C7"/>
    <w:rsid w:val="21D60876"/>
    <w:rsid w:val="21DBF461"/>
    <w:rsid w:val="21DC69B1"/>
    <w:rsid w:val="21DD451E"/>
    <w:rsid w:val="21E56DC9"/>
    <w:rsid w:val="21EDFBC1"/>
    <w:rsid w:val="21F094C6"/>
    <w:rsid w:val="21F1A4F7"/>
    <w:rsid w:val="21F2F63C"/>
    <w:rsid w:val="21F5948B"/>
    <w:rsid w:val="21F79472"/>
    <w:rsid w:val="21F9CDCA"/>
    <w:rsid w:val="21FB3C91"/>
    <w:rsid w:val="21FB7243"/>
    <w:rsid w:val="21FDDDEA"/>
    <w:rsid w:val="22031605"/>
    <w:rsid w:val="220426F4"/>
    <w:rsid w:val="2206519D"/>
    <w:rsid w:val="2207DC78"/>
    <w:rsid w:val="22095876"/>
    <w:rsid w:val="220A57B9"/>
    <w:rsid w:val="220A7812"/>
    <w:rsid w:val="22118448"/>
    <w:rsid w:val="221B95BA"/>
    <w:rsid w:val="221E24F3"/>
    <w:rsid w:val="2223CB2B"/>
    <w:rsid w:val="222E83C9"/>
    <w:rsid w:val="222FF00D"/>
    <w:rsid w:val="22338E36"/>
    <w:rsid w:val="22341E9E"/>
    <w:rsid w:val="22353379"/>
    <w:rsid w:val="223787E5"/>
    <w:rsid w:val="2238F4DA"/>
    <w:rsid w:val="223A6A1A"/>
    <w:rsid w:val="223B0545"/>
    <w:rsid w:val="223CF879"/>
    <w:rsid w:val="2240B6BE"/>
    <w:rsid w:val="224C197B"/>
    <w:rsid w:val="224EF7C3"/>
    <w:rsid w:val="22513FB3"/>
    <w:rsid w:val="2256C555"/>
    <w:rsid w:val="2258022B"/>
    <w:rsid w:val="2259E61D"/>
    <w:rsid w:val="22625BE4"/>
    <w:rsid w:val="22686A84"/>
    <w:rsid w:val="226ADC59"/>
    <w:rsid w:val="226D8788"/>
    <w:rsid w:val="2271AEED"/>
    <w:rsid w:val="2274DD97"/>
    <w:rsid w:val="2276B97A"/>
    <w:rsid w:val="227A7ABD"/>
    <w:rsid w:val="227D3B80"/>
    <w:rsid w:val="22849959"/>
    <w:rsid w:val="228500EB"/>
    <w:rsid w:val="22856416"/>
    <w:rsid w:val="2288BA00"/>
    <w:rsid w:val="228B8833"/>
    <w:rsid w:val="228ECEA6"/>
    <w:rsid w:val="22913680"/>
    <w:rsid w:val="22953353"/>
    <w:rsid w:val="22991235"/>
    <w:rsid w:val="229BCA50"/>
    <w:rsid w:val="229DD277"/>
    <w:rsid w:val="22A1F8C4"/>
    <w:rsid w:val="22A23358"/>
    <w:rsid w:val="22A5100D"/>
    <w:rsid w:val="22A700EE"/>
    <w:rsid w:val="22ACA1BA"/>
    <w:rsid w:val="22AD2F0D"/>
    <w:rsid w:val="22B19EDC"/>
    <w:rsid w:val="22B363F4"/>
    <w:rsid w:val="22C6C6AE"/>
    <w:rsid w:val="22C8DEC9"/>
    <w:rsid w:val="22CCAD94"/>
    <w:rsid w:val="22CE28D3"/>
    <w:rsid w:val="22D2794A"/>
    <w:rsid w:val="22D80AC6"/>
    <w:rsid w:val="22D8FA44"/>
    <w:rsid w:val="22D9B7B6"/>
    <w:rsid w:val="22DACC6C"/>
    <w:rsid w:val="22DB288A"/>
    <w:rsid w:val="22DB52F1"/>
    <w:rsid w:val="22DBA435"/>
    <w:rsid w:val="22DC2142"/>
    <w:rsid w:val="22DE282D"/>
    <w:rsid w:val="22E160DE"/>
    <w:rsid w:val="22E88919"/>
    <w:rsid w:val="22E931E9"/>
    <w:rsid w:val="22E9C0CC"/>
    <w:rsid w:val="22F15309"/>
    <w:rsid w:val="22F7832D"/>
    <w:rsid w:val="22F8CB56"/>
    <w:rsid w:val="22F8E19E"/>
    <w:rsid w:val="2302D5E4"/>
    <w:rsid w:val="2306FD64"/>
    <w:rsid w:val="2307ECF6"/>
    <w:rsid w:val="230E0083"/>
    <w:rsid w:val="23105709"/>
    <w:rsid w:val="23146452"/>
    <w:rsid w:val="231776ED"/>
    <w:rsid w:val="2318AB65"/>
    <w:rsid w:val="231947E4"/>
    <w:rsid w:val="231BAE5E"/>
    <w:rsid w:val="231C85EE"/>
    <w:rsid w:val="23234069"/>
    <w:rsid w:val="23276763"/>
    <w:rsid w:val="2328244C"/>
    <w:rsid w:val="232D82D4"/>
    <w:rsid w:val="233C0621"/>
    <w:rsid w:val="233C15CD"/>
    <w:rsid w:val="2341C00F"/>
    <w:rsid w:val="2341C7D4"/>
    <w:rsid w:val="23477632"/>
    <w:rsid w:val="234AAB35"/>
    <w:rsid w:val="234F6BF7"/>
    <w:rsid w:val="234F8C2B"/>
    <w:rsid w:val="23554FF1"/>
    <w:rsid w:val="23573E41"/>
    <w:rsid w:val="235D862C"/>
    <w:rsid w:val="2360EC25"/>
    <w:rsid w:val="2364BFB8"/>
    <w:rsid w:val="237A71F4"/>
    <w:rsid w:val="2380804D"/>
    <w:rsid w:val="238956D8"/>
    <w:rsid w:val="238C7A58"/>
    <w:rsid w:val="238E2B50"/>
    <w:rsid w:val="239A052B"/>
    <w:rsid w:val="239C63AC"/>
    <w:rsid w:val="239F2978"/>
    <w:rsid w:val="23A0020E"/>
    <w:rsid w:val="23A0156F"/>
    <w:rsid w:val="23A4AF2C"/>
    <w:rsid w:val="23A5A891"/>
    <w:rsid w:val="23A6F02B"/>
    <w:rsid w:val="23A9AB07"/>
    <w:rsid w:val="23AC097F"/>
    <w:rsid w:val="23B142C0"/>
    <w:rsid w:val="23B33337"/>
    <w:rsid w:val="23B3EC3E"/>
    <w:rsid w:val="23B9F6B6"/>
    <w:rsid w:val="23BA4C3C"/>
    <w:rsid w:val="23BF2DC9"/>
    <w:rsid w:val="23C37801"/>
    <w:rsid w:val="23C48548"/>
    <w:rsid w:val="23C85146"/>
    <w:rsid w:val="23C910E9"/>
    <w:rsid w:val="23CB1124"/>
    <w:rsid w:val="23D0D474"/>
    <w:rsid w:val="23D3675B"/>
    <w:rsid w:val="23E1BB66"/>
    <w:rsid w:val="23E54EA6"/>
    <w:rsid w:val="23E8EC15"/>
    <w:rsid w:val="23ECEFC8"/>
    <w:rsid w:val="23ED194B"/>
    <w:rsid w:val="23F0D3BC"/>
    <w:rsid w:val="23F0E0A1"/>
    <w:rsid w:val="23F36A97"/>
    <w:rsid w:val="23F703F6"/>
    <w:rsid w:val="23FA7262"/>
    <w:rsid w:val="24017AB5"/>
    <w:rsid w:val="2401CFC7"/>
    <w:rsid w:val="24020EAC"/>
    <w:rsid w:val="24041AC3"/>
    <w:rsid w:val="24089B63"/>
    <w:rsid w:val="24094BE8"/>
    <w:rsid w:val="240E18A1"/>
    <w:rsid w:val="240E4B5A"/>
    <w:rsid w:val="2411824C"/>
    <w:rsid w:val="24147E3E"/>
    <w:rsid w:val="241C649C"/>
    <w:rsid w:val="241E586F"/>
    <w:rsid w:val="24217F45"/>
    <w:rsid w:val="2424BDA4"/>
    <w:rsid w:val="242CFDC5"/>
    <w:rsid w:val="243145B0"/>
    <w:rsid w:val="243486A4"/>
    <w:rsid w:val="2436688F"/>
    <w:rsid w:val="2438485B"/>
    <w:rsid w:val="2438ABB8"/>
    <w:rsid w:val="243FDC79"/>
    <w:rsid w:val="24404536"/>
    <w:rsid w:val="244483CF"/>
    <w:rsid w:val="2446FD8B"/>
    <w:rsid w:val="2452FCAA"/>
    <w:rsid w:val="2455D48E"/>
    <w:rsid w:val="245A5DF8"/>
    <w:rsid w:val="245B1A26"/>
    <w:rsid w:val="245B2239"/>
    <w:rsid w:val="245CF486"/>
    <w:rsid w:val="2461274D"/>
    <w:rsid w:val="2464BCF5"/>
    <w:rsid w:val="24671CE8"/>
    <w:rsid w:val="24677286"/>
    <w:rsid w:val="2468027F"/>
    <w:rsid w:val="246B3244"/>
    <w:rsid w:val="246E4F36"/>
    <w:rsid w:val="247190C0"/>
    <w:rsid w:val="24723FB2"/>
    <w:rsid w:val="2473E1AA"/>
    <w:rsid w:val="24750189"/>
    <w:rsid w:val="247850A3"/>
    <w:rsid w:val="24797E46"/>
    <w:rsid w:val="2479D54E"/>
    <w:rsid w:val="248A18E5"/>
    <w:rsid w:val="248DABD6"/>
    <w:rsid w:val="248E2BF9"/>
    <w:rsid w:val="2493538E"/>
    <w:rsid w:val="24945696"/>
    <w:rsid w:val="249599F8"/>
    <w:rsid w:val="2496352A"/>
    <w:rsid w:val="249AF24C"/>
    <w:rsid w:val="249D1798"/>
    <w:rsid w:val="249ECF58"/>
    <w:rsid w:val="24A1D3C2"/>
    <w:rsid w:val="24A4CB05"/>
    <w:rsid w:val="24A6557D"/>
    <w:rsid w:val="24AC6336"/>
    <w:rsid w:val="24ACD7C8"/>
    <w:rsid w:val="24B0B79F"/>
    <w:rsid w:val="24B4A29F"/>
    <w:rsid w:val="24B629E2"/>
    <w:rsid w:val="24B702C4"/>
    <w:rsid w:val="24B73F59"/>
    <w:rsid w:val="24B7E21B"/>
    <w:rsid w:val="24BAD616"/>
    <w:rsid w:val="24BBB40A"/>
    <w:rsid w:val="24BC16CC"/>
    <w:rsid w:val="24BD7619"/>
    <w:rsid w:val="24BF358B"/>
    <w:rsid w:val="24BFEB3A"/>
    <w:rsid w:val="24C18CEF"/>
    <w:rsid w:val="24C1ADA5"/>
    <w:rsid w:val="24C27CE3"/>
    <w:rsid w:val="24D07C44"/>
    <w:rsid w:val="24D1B8E1"/>
    <w:rsid w:val="24D1FDB6"/>
    <w:rsid w:val="24D521D4"/>
    <w:rsid w:val="24D5B29E"/>
    <w:rsid w:val="24D77FEE"/>
    <w:rsid w:val="24D805A2"/>
    <w:rsid w:val="24E7F0F4"/>
    <w:rsid w:val="24E85C92"/>
    <w:rsid w:val="24E9179B"/>
    <w:rsid w:val="24F18871"/>
    <w:rsid w:val="24F23E29"/>
    <w:rsid w:val="24F68A1D"/>
    <w:rsid w:val="24F6C0AF"/>
    <w:rsid w:val="24FCC5DE"/>
    <w:rsid w:val="24FE136C"/>
    <w:rsid w:val="24FFAB27"/>
    <w:rsid w:val="25050E70"/>
    <w:rsid w:val="25085393"/>
    <w:rsid w:val="250A0C17"/>
    <w:rsid w:val="250BD70C"/>
    <w:rsid w:val="250CB30D"/>
    <w:rsid w:val="251155AF"/>
    <w:rsid w:val="2511A0D3"/>
    <w:rsid w:val="251ECC73"/>
    <w:rsid w:val="251F7DC8"/>
    <w:rsid w:val="252450EE"/>
    <w:rsid w:val="2525F94C"/>
    <w:rsid w:val="25315347"/>
    <w:rsid w:val="2535D58C"/>
    <w:rsid w:val="253FFEDA"/>
    <w:rsid w:val="2543CA6B"/>
    <w:rsid w:val="254826BC"/>
    <w:rsid w:val="255A2A7C"/>
    <w:rsid w:val="255B6D52"/>
    <w:rsid w:val="256001F7"/>
    <w:rsid w:val="25684BBD"/>
    <w:rsid w:val="2568A5CC"/>
    <w:rsid w:val="2568B2F7"/>
    <w:rsid w:val="256ABF67"/>
    <w:rsid w:val="256BB054"/>
    <w:rsid w:val="25708926"/>
    <w:rsid w:val="25742D25"/>
    <w:rsid w:val="257C4DD7"/>
    <w:rsid w:val="25833996"/>
    <w:rsid w:val="25887BC2"/>
    <w:rsid w:val="258B643D"/>
    <w:rsid w:val="258D58AB"/>
    <w:rsid w:val="2591EBBD"/>
    <w:rsid w:val="25946C94"/>
    <w:rsid w:val="25985CCE"/>
    <w:rsid w:val="259C7A54"/>
    <w:rsid w:val="259F5503"/>
    <w:rsid w:val="259F5F52"/>
    <w:rsid w:val="259FF4C7"/>
    <w:rsid w:val="25A1C213"/>
    <w:rsid w:val="25A40515"/>
    <w:rsid w:val="25A7B600"/>
    <w:rsid w:val="25B00CBD"/>
    <w:rsid w:val="25B1A6C1"/>
    <w:rsid w:val="25B713F3"/>
    <w:rsid w:val="25B85F46"/>
    <w:rsid w:val="25BA28D0"/>
    <w:rsid w:val="25C2E534"/>
    <w:rsid w:val="25C8C395"/>
    <w:rsid w:val="25CC9F30"/>
    <w:rsid w:val="25CDE7D3"/>
    <w:rsid w:val="25CF9AB7"/>
    <w:rsid w:val="25D7508D"/>
    <w:rsid w:val="25D8DF27"/>
    <w:rsid w:val="25D8FB72"/>
    <w:rsid w:val="25DB3D19"/>
    <w:rsid w:val="25DE71EB"/>
    <w:rsid w:val="25DF5E36"/>
    <w:rsid w:val="25E34545"/>
    <w:rsid w:val="25EB0EAD"/>
    <w:rsid w:val="25EE86F8"/>
    <w:rsid w:val="25EF153B"/>
    <w:rsid w:val="25EF8F29"/>
    <w:rsid w:val="25F0CAB1"/>
    <w:rsid w:val="25F0E002"/>
    <w:rsid w:val="25F244FF"/>
    <w:rsid w:val="25F448C3"/>
    <w:rsid w:val="25F59CAE"/>
    <w:rsid w:val="25F5F9B8"/>
    <w:rsid w:val="25F88D40"/>
    <w:rsid w:val="25F8A9F0"/>
    <w:rsid w:val="25FD3A6C"/>
    <w:rsid w:val="2604ED10"/>
    <w:rsid w:val="260724C4"/>
    <w:rsid w:val="2607649D"/>
    <w:rsid w:val="26085789"/>
    <w:rsid w:val="260B6200"/>
    <w:rsid w:val="260BD2CF"/>
    <w:rsid w:val="26123B06"/>
    <w:rsid w:val="2616661D"/>
    <w:rsid w:val="261B2E1E"/>
    <w:rsid w:val="261C4224"/>
    <w:rsid w:val="261D828C"/>
    <w:rsid w:val="261E1461"/>
    <w:rsid w:val="2622F761"/>
    <w:rsid w:val="26315347"/>
    <w:rsid w:val="2632058B"/>
    <w:rsid w:val="263C2EF8"/>
    <w:rsid w:val="263D04C6"/>
    <w:rsid w:val="263DC8F7"/>
    <w:rsid w:val="263F2CC5"/>
    <w:rsid w:val="264394D8"/>
    <w:rsid w:val="2645360E"/>
    <w:rsid w:val="2649214B"/>
    <w:rsid w:val="264D69BD"/>
    <w:rsid w:val="26510DB8"/>
    <w:rsid w:val="26529AD2"/>
    <w:rsid w:val="26584642"/>
    <w:rsid w:val="2659D6C2"/>
    <w:rsid w:val="265D7827"/>
    <w:rsid w:val="2663CDCE"/>
    <w:rsid w:val="2663E20C"/>
    <w:rsid w:val="26677DCE"/>
    <w:rsid w:val="266A23C4"/>
    <w:rsid w:val="266FE099"/>
    <w:rsid w:val="267182FF"/>
    <w:rsid w:val="26747FBE"/>
    <w:rsid w:val="2679C07D"/>
    <w:rsid w:val="267A0A5B"/>
    <w:rsid w:val="267E06E1"/>
    <w:rsid w:val="267EA228"/>
    <w:rsid w:val="26804F82"/>
    <w:rsid w:val="26808B77"/>
    <w:rsid w:val="2682663E"/>
    <w:rsid w:val="26829906"/>
    <w:rsid w:val="268360E1"/>
    <w:rsid w:val="2683780D"/>
    <w:rsid w:val="2684C7C0"/>
    <w:rsid w:val="268E268C"/>
    <w:rsid w:val="268FC126"/>
    <w:rsid w:val="26921DC9"/>
    <w:rsid w:val="26945CC6"/>
    <w:rsid w:val="2697B8ED"/>
    <w:rsid w:val="26A6544D"/>
    <w:rsid w:val="26AACEAE"/>
    <w:rsid w:val="26B25DA7"/>
    <w:rsid w:val="26B2AC21"/>
    <w:rsid w:val="26B3513E"/>
    <w:rsid w:val="26B54AA0"/>
    <w:rsid w:val="26B79C93"/>
    <w:rsid w:val="26BC2399"/>
    <w:rsid w:val="26C0CD9B"/>
    <w:rsid w:val="26C1A6A0"/>
    <w:rsid w:val="26CB1BBA"/>
    <w:rsid w:val="26CEE366"/>
    <w:rsid w:val="26D3DA29"/>
    <w:rsid w:val="26D84286"/>
    <w:rsid w:val="26D9173C"/>
    <w:rsid w:val="26DF127C"/>
    <w:rsid w:val="26E040A2"/>
    <w:rsid w:val="26E2641D"/>
    <w:rsid w:val="26E3271B"/>
    <w:rsid w:val="26F3A375"/>
    <w:rsid w:val="26F5BD86"/>
    <w:rsid w:val="26F6CD09"/>
    <w:rsid w:val="26F835FB"/>
    <w:rsid w:val="26FA237C"/>
    <w:rsid w:val="26FF1E79"/>
    <w:rsid w:val="26FFA1B1"/>
    <w:rsid w:val="2700CCB8"/>
    <w:rsid w:val="270219CA"/>
    <w:rsid w:val="27032408"/>
    <w:rsid w:val="27045574"/>
    <w:rsid w:val="270633BC"/>
    <w:rsid w:val="27064B74"/>
    <w:rsid w:val="2707D186"/>
    <w:rsid w:val="2708AB45"/>
    <w:rsid w:val="270A780C"/>
    <w:rsid w:val="270B1146"/>
    <w:rsid w:val="2713FE15"/>
    <w:rsid w:val="2714BB5D"/>
    <w:rsid w:val="27152A0E"/>
    <w:rsid w:val="27185CBD"/>
    <w:rsid w:val="271944AE"/>
    <w:rsid w:val="271A946F"/>
    <w:rsid w:val="2720F17A"/>
    <w:rsid w:val="2720F7BB"/>
    <w:rsid w:val="27227ED7"/>
    <w:rsid w:val="2724B6DD"/>
    <w:rsid w:val="27322883"/>
    <w:rsid w:val="2732A8E5"/>
    <w:rsid w:val="2737F40A"/>
    <w:rsid w:val="273B8F12"/>
    <w:rsid w:val="273CCF18"/>
    <w:rsid w:val="273DBDC9"/>
    <w:rsid w:val="273F97A7"/>
    <w:rsid w:val="274098C0"/>
    <w:rsid w:val="2741D43C"/>
    <w:rsid w:val="2741F5CC"/>
    <w:rsid w:val="27442441"/>
    <w:rsid w:val="274A53B9"/>
    <w:rsid w:val="274BCA2A"/>
    <w:rsid w:val="27519277"/>
    <w:rsid w:val="2752ADE5"/>
    <w:rsid w:val="27541EE8"/>
    <w:rsid w:val="2754D7DC"/>
    <w:rsid w:val="275B4B95"/>
    <w:rsid w:val="275BCD9E"/>
    <w:rsid w:val="275D8371"/>
    <w:rsid w:val="27607DDB"/>
    <w:rsid w:val="27667AAF"/>
    <w:rsid w:val="2766A745"/>
    <w:rsid w:val="2767F344"/>
    <w:rsid w:val="277421EE"/>
    <w:rsid w:val="27770D7A"/>
    <w:rsid w:val="27791E24"/>
    <w:rsid w:val="277B23B7"/>
    <w:rsid w:val="2783AEE6"/>
    <w:rsid w:val="27852C0A"/>
    <w:rsid w:val="27880BCA"/>
    <w:rsid w:val="278CC48D"/>
    <w:rsid w:val="27979FA9"/>
    <w:rsid w:val="279FF970"/>
    <w:rsid w:val="27A472F6"/>
    <w:rsid w:val="27A51E4B"/>
    <w:rsid w:val="27A9B95F"/>
    <w:rsid w:val="27AEA11D"/>
    <w:rsid w:val="27B5635B"/>
    <w:rsid w:val="27B65AA4"/>
    <w:rsid w:val="27B8C602"/>
    <w:rsid w:val="27BAC505"/>
    <w:rsid w:val="27BDDE33"/>
    <w:rsid w:val="27C01835"/>
    <w:rsid w:val="27C092AC"/>
    <w:rsid w:val="27C266E1"/>
    <w:rsid w:val="27C4284F"/>
    <w:rsid w:val="27C58FB4"/>
    <w:rsid w:val="27D28F4E"/>
    <w:rsid w:val="27D5357F"/>
    <w:rsid w:val="27D8EE4B"/>
    <w:rsid w:val="27E74F00"/>
    <w:rsid w:val="27E96F2D"/>
    <w:rsid w:val="27E98EF8"/>
    <w:rsid w:val="27E9EBE8"/>
    <w:rsid w:val="27EA34BA"/>
    <w:rsid w:val="27ECDFA2"/>
    <w:rsid w:val="27EDFC47"/>
    <w:rsid w:val="27F7E32E"/>
    <w:rsid w:val="27FE10F4"/>
    <w:rsid w:val="28046B9C"/>
    <w:rsid w:val="280972DA"/>
    <w:rsid w:val="280E398D"/>
    <w:rsid w:val="280FE7C2"/>
    <w:rsid w:val="28118814"/>
    <w:rsid w:val="2818D351"/>
    <w:rsid w:val="2818D59D"/>
    <w:rsid w:val="281A72C9"/>
    <w:rsid w:val="281AC582"/>
    <w:rsid w:val="282071E1"/>
    <w:rsid w:val="28228CD4"/>
    <w:rsid w:val="28251163"/>
    <w:rsid w:val="28259164"/>
    <w:rsid w:val="28261BFF"/>
    <w:rsid w:val="282BF54A"/>
    <w:rsid w:val="282ECB1E"/>
    <w:rsid w:val="2832FCB1"/>
    <w:rsid w:val="2833A420"/>
    <w:rsid w:val="28370719"/>
    <w:rsid w:val="28385DAB"/>
    <w:rsid w:val="2838941B"/>
    <w:rsid w:val="283E83E5"/>
    <w:rsid w:val="28418AF2"/>
    <w:rsid w:val="2843D939"/>
    <w:rsid w:val="284A7037"/>
    <w:rsid w:val="284AF95C"/>
    <w:rsid w:val="2865D126"/>
    <w:rsid w:val="2869DFEC"/>
    <w:rsid w:val="2873B397"/>
    <w:rsid w:val="2874D574"/>
    <w:rsid w:val="2875AF85"/>
    <w:rsid w:val="2876CEF8"/>
    <w:rsid w:val="287899FA"/>
    <w:rsid w:val="2878FD92"/>
    <w:rsid w:val="28832399"/>
    <w:rsid w:val="2888B521"/>
    <w:rsid w:val="288F6894"/>
    <w:rsid w:val="289060A5"/>
    <w:rsid w:val="2891F95D"/>
    <w:rsid w:val="2892774C"/>
    <w:rsid w:val="2894065C"/>
    <w:rsid w:val="28976382"/>
    <w:rsid w:val="28A4FD03"/>
    <w:rsid w:val="28A6E1A7"/>
    <w:rsid w:val="28AA08D5"/>
    <w:rsid w:val="28AC9C54"/>
    <w:rsid w:val="28ACCDAC"/>
    <w:rsid w:val="28B02FA1"/>
    <w:rsid w:val="28B47CE7"/>
    <w:rsid w:val="28B592B6"/>
    <w:rsid w:val="28B81474"/>
    <w:rsid w:val="28B91998"/>
    <w:rsid w:val="28B97F61"/>
    <w:rsid w:val="28B9DE13"/>
    <w:rsid w:val="28BAC503"/>
    <w:rsid w:val="28BC7973"/>
    <w:rsid w:val="28BDAB31"/>
    <w:rsid w:val="28BE8584"/>
    <w:rsid w:val="28BF44D6"/>
    <w:rsid w:val="28C3A10F"/>
    <w:rsid w:val="28C48ABF"/>
    <w:rsid w:val="28C4B51A"/>
    <w:rsid w:val="28C601EF"/>
    <w:rsid w:val="28D5180B"/>
    <w:rsid w:val="28D6486D"/>
    <w:rsid w:val="28D97F09"/>
    <w:rsid w:val="28E8B6E1"/>
    <w:rsid w:val="28E94290"/>
    <w:rsid w:val="28EA74A2"/>
    <w:rsid w:val="28EC1900"/>
    <w:rsid w:val="28ECE1C4"/>
    <w:rsid w:val="28F028AE"/>
    <w:rsid w:val="28F53E00"/>
    <w:rsid w:val="28F7A464"/>
    <w:rsid w:val="28F7A853"/>
    <w:rsid w:val="28FE36E0"/>
    <w:rsid w:val="29040E59"/>
    <w:rsid w:val="2908DFBF"/>
    <w:rsid w:val="2909A114"/>
    <w:rsid w:val="290AAACE"/>
    <w:rsid w:val="290EF87A"/>
    <w:rsid w:val="290F81AD"/>
    <w:rsid w:val="29119601"/>
    <w:rsid w:val="2912A706"/>
    <w:rsid w:val="291A8858"/>
    <w:rsid w:val="291D5AD4"/>
    <w:rsid w:val="291DE87D"/>
    <w:rsid w:val="2920A31E"/>
    <w:rsid w:val="2925F9CE"/>
    <w:rsid w:val="292627BA"/>
    <w:rsid w:val="292C197E"/>
    <w:rsid w:val="292D3D65"/>
    <w:rsid w:val="29307957"/>
    <w:rsid w:val="293207CA"/>
    <w:rsid w:val="2932EA78"/>
    <w:rsid w:val="2933B5A7"/>
    <w:rsid w:val="29345DEF"/>
    <w:rsid w:val="29355C91"/>
    <w:rsid w:val="293933ED"/>
    <w:rsid w:val="293ADAE9"/>
    <w:rsid w:val="293B4D3F"/>
    <w:rsid w:val="2945057E"/>
    <w:rsid w:val="2949FA6F"/>
    <w:rsid w:val="294AA9F0"/>
    <w:rsid w:val="294B8F5A"/>
    <w:rsid w:val="294C2797"/>
    <w:rsid w:val="2950A451"/>
    <w:rsid w:val="2951FF11"/>
    <w:rsid w:val="2953F283"/>
    <w:rsid w:val="295B2CED"/>
    <w:rsid w:val="295E4878"/>
    <w:rsid w:val="29630547"/>
    <w:rsid w:val="296518AA"/>
    <w:rsid w:val="29735176"/>
    <w:rsid w:val="29769189"/>
    <w:rsid w:val="297EB12E"/>
    <w:rsid w:val="2980C179"/>
    <w:rsid w:val="2981D991"/>
    <w:rsid w:val="2985A13B"/>
    <w:rsid w:val="2987DDE0"/>
    <w:rsid w:val="298B504F"/>
    <w:rsid w:val="298C0CA1"/>
    <w:rsid w:val="298DFC38"/>
    <w:rsid w:val="298F2B7F"/>
    <w:rsid w:val="29903699"/>
    <w:rsid w:val="299A656C"/>
    <w:rsid w:val="299A7824"/>
    <w:rsid w:val="299D157B"/>
    <w:rsid w:val="29A08487"/>
    <w:rsid w:val="29A0A8A5"/>
    <w:rsid w:val="29A631E8"/>
    <w:rsid w:val="29A8C403"/>
    <w:rsid w:val="29AD4A08"/>
    <w:rsid w:val="29B2E482"/>
    <w:rsid w:val="29B3F19A"/>
    <w:rsid w:val="29B47104"/>
    <w:rsid w:val="29B4E5C5"/>
    <w:rsid w:val="29B6F425"/>
    <w:rsid w:val="29B8188B"/>
    <w:rsid w:val="29BC4B76"/>
    <w:rsid w:val="29BFE93E"/>
    <w:rsid w:val="29C0E776"/>
    <w:rsid w:val="29C41AB0"/>
    <w:rsid w:val="29CA00F1"/>
    <w:rsid w:val="29CDF3F0"/>
    <w:rsid w:val="29CEA562"/>
    <w:rsid w:val="29CF0E5B"/>
    <w:rsid w:val="29CF9D60"/>
    <w:rsid w:val="29D39487"/>
    <w:rsid w:val="29D68BCE"/>
    <w:rsid w:val="29DA3217"/>
    <w:rsid w:val="29DCAF66"/>
    <w:rsid w:val="29DE2456"/>
    <w:rsid w:val="29E60DCF"/>
    <w:rsid w:val="29EA2BE5"/>
    <w:rsid w:val="29EC0240"/>
    <w:rsid w:val="29EC7278"/>
    <w:rsid w:val="29F12BEB"/>
    <w:rsid w:val="29F6B615"/>
    <w:rsid w:val="29F78C8D"/>
    <w:rsid w:val="29F8E951"/>
    <w:rsid w:val="29FF1FF5"/>
    <w:rsid w:val="2A00F504"/>
    <w:rsid w:val="2A01FF42"/>
    <w:rsid w:val="2A080E1D"/>
    <w:rsid w:val="2A0946AF"/>
    <w:rsid w:val="2A0A0DCE"/>
    <w:rsid w:val="2A0B8786"/>
    <w:rsid w:val="2A0CF957"/>
    <w:rsid w:val="2A0FCE06"/>
    <w:rsid w:val="2A197C49"/>
    <w:rsid w:val="2A1CA131"/>
    <w:rsid w:val="2A233AC4"/>
    <w:rsid w:val="2A252345"/>
    <w:rsid w:val="2A28371C"/>
    <w:rsid w:val="2A29A7C0"/>
    <w:rsid w:val="2A2AAAB2"/>
    <w:rsid w:val="2A2BDA28"/>
    <w:rsid w:val="2A2C1F02"/>
    <w:rsid w:val="2A2D14B9"/>
    <w:rsid w:val="2A2E04AE"/>
    <w:rsid w:val="2A2F2F18"/>
    <w:rsid w:val="2A326F94"/>
    <w:rsid w:val="2A34E01F"/>
    <w:rsid w:val="2A3A4B53"/>
    <w:rsid w:val="2A3A791B"/>
    <w:rsid w:val="2A3D652C"/>
    <w:rsid w:val="2A42FA5E"/>
    <w:rsid w:val="2A462BD6"/>
    <w:rsid w:val="2A49929C"/>
    <w:rsid w:val="2A49E853"/>
    <w:rsid w:val="2A4F00CF"/>
    <w:rsid w:val="2A5194F9"/>
    <w:rsid w:val="2A5F37C9"/>
    <w:rsid w:val="2A66ACFA"/>
    <w:rsid w:val="2A66AE7F"/>
    <w:rsid w:val="2A6A2FF0"/>
    <w:rsid w:val="2A6E38FF"/>
    <w:rsid w:val="2A6F06E3"/>
    <w:rsid w:val="2A707003"/>
    <w:rsid w:val="2A75856A"/>
    <w:rsid w:val="2A76AF25"/>
    <w:rsid w:val="2A8457A8"/>
    <w:rsid w:val="2A882A2C"/>
    <w:rsid w:val="2A8A5E04"/>
    <w:rsid w:val="2A8CD486"/>
    <w:rsid w:val="2A8F9A16"/>
    <w:rsid w:val="2A909F9B"/>
    <w:rsid w:val="2A95D74C"/>
    <w:rsid w:val="2A99821D"/>
    <w:rsid w:val="2A99B865"/>
    <w:rsid w:val="2A9E2760"/>
    <w:rsid w:val="2AA6352F"/>
    <w:rsid w:val="2AA9D6E7"/>
    <w:rsid w:val="2AB4205D"/>
    <w:rsid w:val="2AB5BC49"/>
    <w:rsid w:val="2ABBE01C"/>
    <w:rsid w:val="2ABE4C8F"/>
    <w:rsid w:val="2AC907B5"/>
    <w:rsid w:val="2ACF96BA"/>
    <w:rsid w:val="2AD6A293"/>
    <w:rsid w:val="2ADB6CCB"/>
    <w:rsid w:val="2ADC74A6"/>
    <w:rsid w:val="2ADFD0B5"/>
    <w:rsid w:val="2AE63E5E"/>
    <w:rsid w:val="2AEAA801"/>
    <w:rsid w:val="2AECF240"/>
    <w:rsid w:val="2AED4AB7"/>
    <w:rsid w:val="2AED60B4"/>
    <w:rsid w:val="2AF10D25"/>
    <w:rsid w:val="2AF1962A"/>
    <w:rsid w:val="2AF77225"/>
    <w:rsid w:val="2AFA9E9F"/>
    <w:rsid w:val="2B008159"/>
    <w:rsid w:val="2B03D44C"/>
    <w:rsid w:val="2B062ED8"/>
    <w:rsid w:val="2B09544C"/>
    <w:rsid w:val="2B09BB5A"/>
    <w:rsid w:val="2B0D68F6"/>
    <w:rsid w:val="2B10F25D"/>
    <w:rsid w:val="2B125529"/>
    <w:rsid w:val="2B13B613"/>
    <w:rsid w:val="2B18361F"/>
    <w:rsid w:val="2B1C3BF0"/>
    <w:rsid w:val="2B1F3CBB"/>
    <w:rsid w:val="2B20DABD"/>
    <w:rsid w:val="2B2DD69A"/>
    <w:rsid w:val="2B307B62"/>
    <w:rsid w:val="2B3144FA"/>
    <w:rsid w:val="2B3225B8"/>
    <w:rsid w:val="2B330E96"/>
    <w:rsid w:val="2B37B428"/>
    <w:rsid w:val="2B384A74"/>
    <w:rsid w:val="2B39ED0A"/>
    <w:rsid w:val="2B3B14B4"/>
    <w:rsid w:val="2B3CADA3"/>
    <w:rsid w:val="2B4072E0"/>
    <w:rsid w:val="2B46021A"/>
    <w:rsid w:val="2B475E09"/>
    <w:rsid w:val="2B48A155"/>
    <w:rsid w:val="2B48F0BA"/>
    <w:rsid w:val="2B4D5301"/>
    <w:rsid w:val="2B53351D"/>
    <w:rsid w:val="2B56CC76"/>
    <w:rsid w:val="2B59560E"/>
    <w:rsid w:val="2B5A99F8"/>
    <w:rsid w:val="2B5D3226"/>
    <w:rsid w:val="2B661105"/>
    <w:rsid w:val="2B6A59BC"/>
    <w:rsid w:val="2B746580"/>
    <w:rsid w:val="2B78589B"/>
    <w:rsid w:val="2B7A71F7"/>
    <w:rsid w:val="2B7F994E"/>
    <w:rsid w:val="2B809C30"/>
    <w:rsid w:val="2B80AAA0"/>
    <w:rsid w:val="2B81DC21"/>
    <w:rsid w:val="2B8221E8"/>
    <w:rsid w:val="2B840812"/>
    <w:rsid w:val="2B86597B"/>
    <w:rsid w:val="2B8B5E63"/>
    <w:rsid w:val="2B8CC355"/>
    <w:rsid w:val="2B8F94BC"/>
    <w:rsid w:val="2B8FFFD5"/>
    <w:rsid w:val="2B93B07F"/>
    <w:rsid w:val="2B984C59"/>
    <w:rsid w:val="2B986F50"/>
    <w:rsid w:val="2B9A87F5"/>
    <w:rsid w:val="2B9C91F6"/>
    <w:rsid w:val="2BABF077"/>
    <w:rsid w:val="2BAE85E6"/>
    <w:rsid w:val="2BB006DB"/>
    <w:rsid w:val="2BB6C1AF"/>
    <w:rsid w:val="2BBFA384"/>
    <w:rsid w:val="2BC30A0E"/>
    <w:rsid w:val="2BC698E5"/>
    <w:rsid w:val="2BC72615"/>
    <w:rsid w:val="2BC9256A"/>
    <w:rsid w:val="2BC99CD2"/>
    <w:rsid w:val="2BCE3B7B"/>
    <w:rsid w:val="2BCED484"/>
    <w:rsid w:val="2BD94A5C"/>
    <w:rsid w:val="2BDC1C68"/>
    <w:rsid w:val="2BDDCCB5"/>
    <w:rsid w:val="2BDE31B0"/>
    <w:rsid w:val="2BDE608C"/>
    <w:rsid w:val="2BDFC110"/>
    <w:rsid w:val="2BE3652D"/>
    <w:rsid w:val="2BE6445C"/>
    <w:rsid w:val="2BEA5033"/>
    <w:rsid w:val="2BED2057"/>
    <w:rsid w:val="2BF39ADC"/>
    <w:rsid w:val="2BF5690D"/>
    <w:rsid w:val="2BF5FC3D"/>
    <w:rsid w:val="2BFA3817"/>
    <w:rsid w:val="2BFB4AC0"/>
    <w:rsid w:val="2C01F032"/>
    <w:rsid w:val="2C047A4C"/>
    <w:rsid w:val="2C0834A6"/>
    <w:rsid w:val="2C0D3BA1"/>
    <w:rsid w:val="2C0E76BE"/>
    <w:rsid w:val="2C14A391"/>
    <w:rsid w:val="2C1EA175"/>
    <w:rsid w:val="2C208F93"/>
    <w:rsid w:val="2C24A097"/>
    <w:rsid w:val="2C24DA3E"/>
    <w:rsid w:val="2C267AC4"/>
    <w:rsid w:val="2C26BBCF"/>
    <w:rsid w:val="2C27B58F"/>
    <w:rsid w:val="2C283016"/>
    <w:rsid w:val="2C2DE2BB"/>
    <w:rsid w:val="2C2E5ED1"/>
    <w:rsid w:val="2C2ED837"/>
    <w:rsid w:val="2C3168DC"/>
    <w:rsid w:val="2C31AE6A"/>
    <w:rsid w:val="2C320FA6"/>
    <w:rsid w:val="2C3393C0"/>
    <w:rsid w:val="2C339A77"/>
    <w:rsid w:val="2C33AB6F"/>
    <w:rsid w:val="2C39EB04"/>
    <w:rsid w:val="2C3CDA41"/>
    <w:rsid w:val="2C3DF2FA"/>
    <w:rsid w:val="2C44A202"/>
    <w:rsid w:val="2C44EBA1"/>
    <w:rsid w:val="2C45828A"/>
    <w:rsid w:val="2C4663D8"/>
    <w:rsid w:val="2C4873B8"/>
    <w:rsid w:val="2C496E47"/>
    <w:rsid w:val="2C4A87FB"/>
    <w:rsid w:val="2C4DEE84"/>
    <w:rsid w:val="2C53061C"/>
    <w:rsid w:val="2C5400BF"/>
    <w:rsid w:val="2C549990"/>
    <w:rsid w:val="2C562BD5"/>
    <w:rsid w:val="2C5A50FB"/>
    <w:rsid w:val="2C5DB518"/>
    <w:rsid w:val="2C60449E"/>
    <w:rsid w:val="2C6834A6"/>
    <w:rsid w:val="2C6AA803"/>
    <w:rsid w:val="2C6C0A0D"/>
    <w:rsid w:val="2C6DD5F2"/>
    <w:rsid w:val="2C709D80"/>
    <w:rsid w:val="2C7A3AA2"/>
    <w:rsid w:val="2C81EFDC"/>
    <w:rsid w:val="2C858F1A"/>
    <w:rsid w:val="2C91F525"/>
    <w:rsid w:val="2C920972"/>
    <w:rsid w:val="2C959B9B"/>
    <w:rsid w:val="2C9C9F2A"/>
    <w:rsid w:val="2C9F556E"/>
    <w:rsid w:val="2CA10F9C"/>
    <w:rsid w:val="2CAA4790"/>
    <w:rsid w:val="2CACD269"/>
    <w:rsid w:val="2CB35564"/>
    <w:rsid w:val="2CB4235C"/>
    <w:rsid w:val="2CB610A5"/>
    <w:rsid w:val="2CB6EBBA"/>
    <w:rsid w:val="2CB6F9EB"/>
    <w:rsid w:val="2CB91C66"/>
    <w:rsid w:val="2CBD2633"/>
    <w:rsid w:val="2CBE7289"/>
    <w:rsid w:val="2CC49DFD"/>
    <w:rsid w:val="2CC5B3E6"/>
    <w:rsid w:val="2CC65AD4"/>
    <w:rsid w:val="2CCA82B3"/>
    <w:rsid w:val="2CCAF216"/>
    <w:rsid w:val="2CCE011A"/>
    <w:rsid w:val="2CCEB26D"/>
    <w:rsid w:val="2CD777FE"/>
    <w:rsid w:val="2CDDF120"/>
    <w:rsid w:val="2CDF524E"/>
    <w:rsid w:val="2CE3F536"/>
    <w:rsid w:val="2CE4C11B"/>
    <w:rsid w:val="2CF420C6"/>
    <w:rsid w:val="2CF51A83"/>
    <w:rsid w:val="2CF568C7"/>
    <w:rsid w:val="2CFDE380"/>
    <w:rsid w:val="2D06D3F7"/>
    <w:rsid w:val="2D092551"/>
    <w:rsid w:val="2D0B67D4"/>
    <w:rsid w:val="2D0BD2B9"/>
    <w:rsid w:val="2D0DF9AF"/>
    <w:rsid w:val="2D0E526A"/>
    <w:rsid w:val="2D0FD3B3"/>
    <w:rsid w:val="2D10E7B8"/>
    <w:rsid w:val="2D126619"/>
    <w:rsid w:val="2D18F108"/>
    <w:rsid w:val="2D1A465C"/>
    <w:rsid w:val="2D1BC1B4"/>
    <w:rsid w:val="2D2B0B2D"/>
    <w:rsid w:val="2D2D39AC"/>
    <w:rsid w:val="2D347E1C"/>
    <w:rsid w:val="2D35CF16"/>
    <w:rsid w:val="2D3AFB76"/>
    <w:rsid w:val="2D3D68AB"/>
    <w:rsid w:val="2D3E0CED"/>
    <w:rsid w:val="2D45691F"/>
    <w:rsid w:val="2D45F342"/>
    <w:rsid w:val="2D46A81E"/>
    <w:rsid w:val="2D49AABF"/>
    <w:rsid w:val="2D49DF9F"/>
    <w:rsid w:val="2D52D2D5"/>
    <w:rsid w:val="2D53B0E0"/>
    <w:rsid w:val="2D54C361"/>
    <w:rsid w:val="2D57703F"/>
    <w:rsid w:val="2D5790E4"/>
    <w:rsid w:val="2D59BB81"/>
    <w:rsid w:val="2D5C61BF"/>
    <w:rsid w:val="2D5EFFC8"/>
    <w:rsid w:val="2D60AA8B"/>
    <w:rsid w:val="2D679F73"/>
    <w:rsid w:val="2D6F46D2"/>
    <w:rsid w:val="2D731E36"/>
    <w:rsid w:val="2D760A87"/>
    <w:rsid w:val="2D770CBA"/>
    <w:rsid w:val="2D7A180D"/>
    <w:rsid w:val="2D7B6421"/>
    <w:rsid w:val="2D7FAA1F"/>
    <w:rsid w:val="2D801840"/>
    <w:rsid w:val="2D850655"/>
    <w:rsid w:val="2D88ED4D"/>
    <w:rsid w:val="2D942730"/>
    <w:rsid w:val="2D944AEC"/>
    <w:rsid w:val="2D986401"/>
    <w:rsid w:val="2DA4D7A3"/>
    <w:rsid w:val="2DA66FA0"/>
    <w:rsid w:val="2DAC04B8"/>
    <w:rsid w:val="2DAC29DE"/>
    <w:rsid w:val="2DAEA924"/>
    <w:rsid w:val="2DB505C8"/>
    <w:rsid w:val="2DBD95E5"/>
    <w:rsid w:val="2DC225D8"/>
    <w:rsid w:val="2DC24B25"/>
    <w:rsid w:val="2DC5B09A"/>
    <w:rsid w:val="2DCAF854"/>
    <w:rsid w:val="2DD0CC3B"/>
    <w:rsid w:val="2DD4B67D"/>
    <w:rsid w:val="2DD503C4"/>
    <w:rsid w:val="2DD53D86"/>
    <w:rsid w:val="2DD708F1"/>
    <w:rsid w:val="2DD7E8D7"/>
    <w:rsid w:val="2DDA4108"/>
    <w:rsid w:val="2DDBEF63"/>
    <w:rsid w:val="2DDC96DF"/>
    <w:rsid w:val="2DE37582"/>
    <w:rsid w:val="2DE51701"/>
    <w:rsid w:val="2DEBC736"/>
    <w:rsid w:val="2DEF7E3F"/>
    <w:rsid w:val="2DF0DDF8"/>
    <w:rsid w:val="2DF16444"/>
    <w:rsid w:val="2DF367A2"/>
    <w:rsid w:val="2DF4B2EE"/>
    <w:rsid w:val="2DF5AE80"/>
    <w:rsid w:val="2DF815E9"/>
    <w:rsid w:val="2DFC20B1"/>
    <w:rsid w:val="2DFF39AF"/>
    <w:rsid w:val="2E01E77E"/>
    <w:rsid w:val="2E087D8D"/>
    <w:rsid w:val="2E0A48C2"/>
    <w:rsid w:val="2E0E4355"/>
    <w:rsid w:val="2E0EAF75"/>
    <w:rsid w:val="2E102BC6"/>
    <w:rsid w:val="2E1E3F22"/>
    <w:rsid w:val="2E1EC10B"/>
    <w:rsid w:val="2E22ABC5"/>
    <w:rsid w:val="2E28978F"/>
    <w:rsid w:val="2E28B85E"/>
    <w:rsid w:val="2E2C5C83"/>
    <w:rsid w:val="2E32E158"/>
    <w:rsid w:val="2E3398BC"/>
    <w:rsid w:val="2E3B4160"/>
    <w:rsid w:val="2E3CD80A"/>
    <w:rsid w:val="2E3FD303"/>
    <w:rsid w:val="2E47029B"/>
    <w:rsid w:val="2E478EFD"/>
    <w:rsid w:val="2E48DA37"/>
    <w:rsid w:val="2E49885C"/>
    <w:rsid w:val="2E4AA724"/>
    <w:rsid w:val="2E5042ED"/>
    <w:rsid w:val="2E50CCCE"/>
    <w:rsid w:val="2E59C977"/>
    <w:rsid w:val="2E631C0A"/>
    <w:rsid w:val="2E66E154"/>
    <w:rsid w:val="2E6A15EE"/>
    <w:rsid w:val="2E6BA4F6"/>
    <w:rsid w:val="2E6BE2F1"/>
    <w:rsid w:val="2E70BC76"/>
    <w:rsid w:val="2E74A1CD"/>
    <w:rsid w:val="2E82E1A1"/>
    <w:rsid w:val="2E84013C"/>
    <w:rsid w:val="2E841ECF"/>
    <w:rsid w:val="2E848C38"/>
    <w:rsid w:val="2E85D33D"/>
    <w:rsid w:val="2E8ED595"/>
    <w:rsid w:val="2E902DE3"/>
    <w:rsid w:val="2E91F7CE"/>
    <w:rsid w:val="2E969F25"/>
    <w:rsid w:val="2E96E4D4"/>
    <w:rsid w:val="2E9ABCBA"/>
    <w:rsid w:val="2E9D845B"/>
    <w:rsid w:val="2EA43454"/>
    <w:rsid w:val="2EA521A2"/>
    <w:rsid w:val="2EA65784"/>
    <w:rsid w:val="2EA8DACB"/>
    <w:rsid w:val="2EAE4720"/>
    <w:rsid w:val="2EAE665A"/>
    <w:rsid w:val="2EB2C230"/>
    <w:rsid w:val="2EB325E2"/>
    <w:rsid w:val="2EB408CB"/>
    <w:rsid w:val="2EBC0830"/>
    <w:rsid w:val="2EC05CE3"/>
    <w:rsid w:val="2EC5BA41"/>
    <w:rsid w:val="2ED0764F"/>
    <w:rsid w:val="2ED18818"/>
    <w:rsid w:val="2ED3ED95"/>
    <w:rsid w:val="2ED66B78"/>
    <w:rsid w:val="2ED706B4"/>
    <w:rsid w:val="2EDA516F"/>
    <w:rsid w:val="2EDA5753"/>
    <w:rsid w:val="2EE6ADEF"/>
    <w:rsid w:val="2EE9B2FF"/>
    <w:rsid w:val="2EED3AF4"/>
    <w:rsid w:val="2EEE3254"/>
    <w:rsid w:val="2EEF883D"/>
    <w:rsid w:val="2EF46872"/>
    <w:rsid w:val="2EF56494"/>
    <w:rsid w:val="2EF65E52"/>
    <w:rsid w:val="2EF6A9C1"/>
    <w:rsid w:val="2EF80ECC"/>
    <w:rsid w:val="2EFA1D8B"/>
    <w:rsid w:val="2F00ABA4"/>
    <w:rsid w:val="2F015274"/>
    <w:rsid w:val="2F09F1DD"/>
    <w:rsid w:val="2F0C8568"/>
    <w:rsid w:val="2F0CCA47"/>
    <w:rsid w:val="2F0D6268"/>
    <w:rsid w:val="2F10434C"/>
    <w:rsid w:val="2F13BD2A"/>
    <w:rsid w:val="2F15FEEF"/>
    <w:rsid w:val="2F17E2EE"/>
    <w:rsid w:val="2F1E9A7C"/>
    <w:rsid w:val="2F1F9833"/>
    <w:rsid w:val="2F21CFA6"/>
    <w:rsid w:val="2F21D2D5"/>
    <w:rsid w:val="2F223781"/>
    <w:rsid w:val="2F2608CF"/>
    <w:rsid w:val="2F27E08D"/>
    <w:rsid w:val="2F2B25AF"/>
    <w:rsid w:val="2F2B5BF2"/>
    <w:rsid w:val="2F2F3801"/>
    <w:rsid w:val="2F30CCA6"/>
    <w:rsid w:val="2F3110E7"/>
    <w:rsid w:val="2F3380CD"/>
    <w:rsid w:val="2F35ED35"/>
    <w:rsid w:val="2F3629FF"/>
    <w:rsid w:val="2F36A640"/>
    <w:rsid w:val="2F3881DA"/>
    <w:rsid w:val="2F3A24AF"/>
    <w:rsid w:val="2F3C10DD"/>
    <w:rsid w:val="2F3D72FE"/>
    <w:rsid w:val="2F3F6335"/>
    <w:rsid w:val="2F47D351"/>
    <w:rsid w:val="2F4BF9AF"/>
    <w:rsid w:val="2F4FFDF8"/>
    <w:rsid w:val="2F50ECE3"/>
    <w:rsid w:val="2F5514DF"/>
    <w:rsid w:val="2F59A36C"/>
    <w:rsid w:val="2F5AFBCE"/>
    <w:rsid w:val="2F5C8799"/>
    <w:rsid w:val="2F6299C8"/>
    <w:rsid w:val="2F64E709"/>
    <w:rsid w:val="2F684656"/>
    <w:rsid w:val="2F7697AB"/>
    <w:rsid w:val="2F7B49FE"/>
    <w:rsid w:val="2F7E938A"/>
    <w:rsid w:val="2F7EC331"/>
    <w:rsid w:val="2F7EFF28"/>
    <w:rsid w:val="2F8DC28B"/>
    <w:rsid w:val="2F92384B"/>
    <w:rsid w:val="2F935C64"/>
    <w:rsid w:val="2F937BF4"/>
    <w:rsid w:val="2F93E492"/>
    <w:rsid w:val="2F9448E9"/>
    <w:rsid w:val="2F96E83E"/>
    <w:rsid w:val="2FA11A2B"/>
    <w:rsid w:val="2FA20E6A"/>
    <w:rsid w:val="2FA35195"/>
    <w:rsid w:val="2FA87571"/>
    <w:rsid w:val="2FAB49BC"/>
    <w:rsid w:val="2FB56772"/>
    <w:rsid w:val="2FB8FFE5"/>
    <w:rsid w:val="2FB9DD78"/>
    <w:rsid w:val="2FBAA4C4"/>
    <w:rsid w:val="2FBAFCBC"/>
    <w:rsid w:val="2FBC3184"/>
    <w:rsid w:val="2FBEEF0E"/>
    <w:rsid w:val="2FBF50BE"/>
    <w:rsid w:val="2FC5F297"/>
    <w:rsid w:val="2FC5FB5A"/>
    <w:rsid w:val="2FC6ACF7"/>
    <w:rsid w:val="2FCAE289"/>
    <w:rsid w:val="2FCBB5F6"/>
    <w:rsid w:val="2FCDF306"/>
    <w:rsid w:val="2FCF745D"/>
    <w:rsid w:val="2FD02C60"/>
    <w:rsid w:val="2FD369CD"/>
    <w:rsid w:val="2FD8922C"/>
    <w:rsid w:val="2FE8E047"/>
    <w:rsid w:val="2FEA5F52"/>
    <w:rsid w:val="2FEAD64A"/>
    <w:rsid w:val="2FEB06F3"/>
    <w:rsid w:val="2FEEA852"/>
    <w:rsid w:val="2FF01102"/>
    <w:rsid w:val="2FF1BA02"/>
    <w:rsid w:val="2FF39E22"/>
    <w:rsid w:val="2FF62956"/>
    <w:rsid w:val="2FFE216D"/>
    <w:rsid w:val="2FFEDCFD"/>
    <w:rsid w:val="2FFFE13A"/>
    <w:rsid w:val="3002BDA4"/>
    <w:rsid w:val="3008598E"/>
    <w:rsid w:val="300A2C37"/>
    <w:rsid w:val="300BD573"/>
    <w:rsid w:val="300CAF0A"/>
    <w:rsid w:val="300FF396"/>
    <w:rsid w:val="30119957"/>
    <w:rsid w:val="3013F49E"/>
    <w:rsid w:val="30184532"/>
    <w:rsid w:val="301C3930"/>
    <w:rsid w:val="301D68D7"/>
    <w:rsid w:val="30226C98"/>
    <w:rsid w:val="3026E9E8"/>
    <w:rsid w:val="302907C7"/>
    <w:rsid w:val="30290C6D"/>
    <w:rsid w:val="30365EFF"/>
    <w:rsid w:val="30366950"/>
    <w:rsid w:val="3037DECC"/>
    <w:rsid w:val="303C6AD2"/>
    <w:rsid w:val="303ED503"/>
    <w:rsid w:val="30404F18"/>
    <w:rsid w:val="304214C5"/>
    <w:rsid w:val="30445C78"/>
    <w:rsid w:val="304774B1"/>
    <w:rsid w:val="304BB5DF"/>
    <w:rsid w:val="304CDA92"/>
    <w:rsid w:val="304DFCC7"/>
    <w:rsid w:val="30508E56"/>
    <w:rsid w:val="30538C3D"/>
    <w:rsid w:val="30579887"/>
    <w:rsid w:val="30597D5F"/>
    <w:rsid w:val="305AB45F"/>
    <w:rsid w:val="305EA7CA"/>
    <w:rsid w:val="3065636F"/>
    <w:rsid w:val="3067A4DE"/>
    <w:rsid w:val="3070A769"/>
    <w:rsid w:val="307556F8"/>
    <w:rsid w:val="307AFEF6"/>
    <w:rsid w:val="307B0D0E"/>
    <w:rsid w:val="307F51FE"/>
    <w:rsid w:val="30800C02"/>
    <w:rsid w:val="3081F380"/>
    <w:rsid w:val="308254A2"/>
    <w:rsid w:val="3085C1FE"/>
    <w:rsid w:val="3087E342"/>
    <w:rsid w:val="308E6B94"/>
    <w:rsid w:val="3092C7AC"/>
    <w:rsid w:val="3093FED1"/>
    <w:rsid w:val="309DCF4C"/>
    <w:rsid w:val="309F285F"/>
    <w:rsid w:val="30A25597"/>
    <w:rsid w:val="30A30F22"/>
    <w:rsid w:val="30A793F1"/>
    <w:rsid w:val="30A90D98"/>
    <w:rsid w:val="30AB4400"/>
    <w:rsid w:val="30AC2778"/>
    <w:rsid w:val="30AE85D9"/>
    <w:rsid w:val="30B07C8F"/>
    <w:rsid w:val="30B219D7"/>
    <w:rsid w:val="30B2226D"/>
    <w:rsid w:val="30B63B4C"/>
    <w:rsid w:val="30B6C4B3"/>
    <w:rsid w:val="30B76B8E"/>
    <w:rsid w:val="30B947D8"/>
    <w:rsid w:val="30BB8D67"/>
    <w:rsid w:val="30BC0099"/>
    <w:rsid w:val="30C0D545"/>
    <w:rsid w:val="30C54B86"/>
    <w:rsid w:val="30CD7531"/>
    <w:rsid w:val="30CFBCB2"/>
    <w:rsid w:val="30D0046B"/>
    <w:rsid w:val="30D1F3B5"/>
    <w:rsid w:val="30D77AB7"/>
    <w:rsid w:val="30D82A03"/>
    <w:rsid w:val="30D95971"/>
    <w:rsid w:val="30DDB1EF"/>
    <w:rsid w:val="30DFAA2B"/>
    <w:rsid w:val="30E301FA"/>
    <w:rsid w:val="30E6AED4"/>
    <w:rsid w:val="30E6BB8B"/>
    <w:rsid w:val="30E807F3"/>
    <w:rsid w:val="30E89B69"/>
    <w:rsid w:val="30EA2D59"/>
    <w:rsid w:val="30F25E1C"/>
    <w:rsid w:val="30F3A1C0"/>
    <w:rsid w:val="30FA67C8"/>
    <w:rsid w:val="30FBEE4E"/>
    <w:rsid w:val="310423AD"/>
    <w:rsid w:val="310E28A9"/>
    <w:rsid w:val="310E9CB3"/>
    <w:rsid w:val="310ED061"/>
    <w:rsid w:val="311161F9"/>
    <w:rsid w:val="3122AE96"/>
    <w:rsid w:val="31233203"/>
    <w:rsid w:val="31252EEB"/>
    <w:rsid w:val="3125C0A0"/>
    <w:rsid w:val="31272AA1"/>
    <w:rsid w:val="312D3649"/>
    <w:rsid w:val="312E5415"/>
    <w:rsid w:val="3134D9D5"/>
    <w:rsid w:val="3134FAB7"/>
    <w:rsid w:val="3137B166"/>
    <w:rsid w:val="3137E27A"/>
    <w:rsid w:val="3139DB25"/>
    <w:rsid w:val="313CD1E8"/>
    <w:rsid w:val="313ED8F1"/>
    <w:rsid w:val="313EFF91"/>
    <w:rsid w:val="3142C2AA"/>
    <w:rsid w:val="3144CCF8"/>
    <w:rsid w:val="31488EE5"/>
    <w:rsid w:val="314B5865"/>
    <w:rsid w:val="314B9B84"/>
    <w:rsid w:val="314E8657"/>
    <w:rsid w:val="314ECFA8"/>
    <w:rsid w:val="31529F5D"/>
    <w:rsid w:val="31544ACF"/>
    <w:rsid w:val="315D571D"/>
    <w:rsid w:val="315E4675"/>
    <w:rsid w:val="3161A74B"/>
    <w:rsid w:val="3161F23B"/>
    <w:rsid w:val="31621D61"/>
    <w:rsid w:val="31638D78"/>
    <w:rsid w:val="31645040"/>
    <w:rsid w:val="3168C8E2"/>
    <w:rsid w:val="316D051E"/>
    <w:rsid w:val="31733389"/>
    <w:rsid w:val="3173F6FC"/>
    <w:rsid w:val="31750966"/>
    <w:rsid w:val="3175D1DC"/>
    <w:rsid w:val="31790729"/>
    <w:rsid w:val="317BB616"/>
    <w:rsid w:val="317F28C8"/>
    <w:rsid w:val="3182941D"/>
    <w:rsid w:val="3183F2D0"/>
    <w:rsid w:val="3189D7F5"/>
    <w:rsid w:val="318C3245"/>
    <w:rsid w:val="31911920"/>
    <w:rsid w:val="3193E011"/>
    <w:rsid w:val="319405D8"/>
    <w:rsid w:val="3199E87D"/>
    <w:rsid w:val="3199EEDB"/>
    <w:rsid w:val="319AAD5E"/>
    <w:rsid w:val="319D181E"/>
    <w:rsid w:val="319DBE61"/>
    <w:rsid w:val="319EA52E"/>
    <w:rsid w:val="319FC979"/>
    <w:rsid w:val="31A13F6A"/>
    <w:rsid w:val="31A29787"/>
    <w:rsid w:val="31A42BD7"/>
    <w:rsid w:val="31A64AB0"/>
    <w:rsid w:val="31AC7072"/>
    <w:rsid w:val="31ACAD36"/>
    <w:rsid w:val="31ADCBA6"/>
    <w:rsid w:val="31ADEA25"/>
    <w:rsid w:val="31B0249C"/>
    <w:rsid w:val="31B162D8"/>
    <w:rsid w:val="31BC57C2"/>
    <w:rsid w:val="31C65F24"/>
    <w:rsid w:val="31C677B7"/>
    <w:rsid w:val="31C78811"/>
    <w:rsid w:val="31C9B56F"/>
    <w:rsid w:val="31CE896B"/>
    <w:rsid w:val="31D36374"/>
    <w:rsid w:val="31D529A6"/>
    <w:rsid w:val="31DBD8D5"/>
    <w:rsid w:val="31DDBE4A"/>
    <w:rsid w:val="31DFC07C"/>
    <w:rsid w:val="31E3A4D5"/>
    <w:rsid w:val="31E6D565"/>
    <w:rsid w:val="31E95F93"/>
    <w:rsid w:val="31EDA1CB"/>
    <w:rsid w:val="31F2E107"/>
    <w:rsid w:val="31F368E8"/>
    <w:rsid w:val="31F55DD8"/>
    <w:rsid w:val="31F80A52"/>
    <w:rsid w:val="31FA2194"/>
    <w:rsid w:val="31FCD5A4"/>
    <w:rsid w:val="31FD8261"/>
    <w:rsid w:val="31FDF7D6"/>
    <w:rsid w:val="31FED04E"/>
    <w:rsid w:val="31FFD086"/>
    <w:rsid w:val="32020CED"/>
    <w:rsid w:val="32047AAC"/>
    <w:rsid w:val="3206174D"/>
    <w:rsid w:val="3208A791"/>
    <w:rsid w:val="320A073A"/>
    <w:rsid w:val="320ECB1C"/>
    <w:rsid w:val="32134FC2"/>
    <w:rsid w:val="32154421"/>
    <w:rsid w:val="321A0FCA"/>
    <w:rsid w:val="3221B082"/>
    <w:rsid w:val="3221F468"/>
    <w:rsid w:val="32234C74"/>
    <w:rsid w:val="3226A17F"/>
    <w:rsid w:val="3233FC1C"/>
    <w:rsid w:val="32377649"/>
    <w:rsid w:val="323BF210"/>
    <w:rsid w:val="32476944"/>
    <w:rsid w:val="324CC128"/>
    <w:rsid w:val="324F5B00"/>
    <w:rsid w:val="32551839"/>
    <w:rsid w:val="3255AB68"/>
    <w:rsid w:val="325644B8"/>
    <w:rsid w:val="325780F6"/>
    <w:rsid w:val="325EAEE7"/>
    <w:rsid w:val="32610409"/>
    <w:rsid w:val="326249F8"/>
    <w:rsid w:val="3262F40C"/>
    <w:rsid w:val="327082C4"/>
    <w:rsid w:val="3270EC40"/>
    <w:rsid w:val="3272B0A7"/>
    <w:rsid w:val="3274C581"/>
    <w:rsid w:val="327513C0"/>
    <w:rsid w:val="3278DC8B"/>
    <w:rsid w:val="32839A71"/>
    <w:rsid w:val="3289B23B"/>
    <w:rsid w:val="328A2527"/>
    <w:rsid w:val="328A7B89"/>
    <w:rsid w:val="328ADCE5"/>
    <w:rsid w:val="328DDD52"/>
    <w:rsid w:val="3290BEAE"/>
    <w:rsid w:val="3297697A"/>
    <w:rsid w:val="329DCFEA"/>
    <w:rsid w:val="329FFF5E"/>
    <w:rsid w:val="32A163D6"/>
    <w:rsid w:val="32A4EC16"/>
    <w:rsid w:val="32A524F4"/>
    <w:rsid w:val="32A559BC"/>
    <w:rsid w:val="32AC3C81"/>
    <w:rsid w:val="32AF4384"/>
    <w:rsid w:val="32B3A298"/>
    <w:rsid w:val="32B98275"/>
    <w:rsid w:val="32B9F9A3"/>
    <w:rsid w:val="32BCB536"/>
    <w:rsid w:val="32C077F9"/>
    <w:rsid w:val="32C212BB"/>
    <w:rsid w:val="32C335DA"/>
    <w:rsid w:val="32C61872"/>
    <w:rsid w:val="32CA0E5C"/>
    <w:rsid w:val="32CA2A18"/>
    <w:rsid w:val="32CCD241"/>
    <w:rsid w:val="32CCECD1"/>
    <w:rsid w:val="32D01592"/>
    <w:rsid w:val="32D28338"/>
    <w:rsid w:val="32D5816E"/>
    <w:rsid w:val="32DB9835"/>
    <w:rsid w:val="32E4C565"/>
    <w:rsid w:val="32E63127"/>
    <w:rsid w:val="32E7C2D1"/>
    <w:rsid w:val="32E8FE73"/>
    <w:rsid w:val="32EF4970"/>
    <w:rsid w:val="32FC3902"/>
    <w:rsid w:val="32FCBC7E"/>
    <w:rsid w:val="32FE148B"/>
    <w:rsid w:val="3302EB27"/>
    <w:rsid w:val="33043264"/>
    <w:rsid w:val="3305E397"/>
    <w:rsid w:val="3306B9A4"/>
    <w:rsid w:val="330A7491"/>
    <w:rsid w:val="330AFABD"/>
    <w:rsid w:val="3316CE85"/>
    <w:rsid w:val="331DA721"/>
    <w:rsid w:val="331E7C6F"/>
    <w:rsid w:val="331E8F46"/>
    <w:rsid w:val="331FBB4B"/>
    <w:rsid w:val="332175C4"/>
    <w:rsid w:val="33229CA1"/>
    <w:rsid w:val="33280207"/>
    <w:rsid w:val="332C83CA"/>
    <w:rsid w:val="332FDB94"/>
    <w:rsid w:val="33312924"/>
    <w:rsid w:val="33314C45"/>
    <w:rsid w:val="333633FC"/>
    <w:rsid w:val="33379213"/>
    <w:rsid w:val="333D8B77"/>
    <w:rsid w:val="33417D93"/>
    <w:rsid w:val="33444248"/>
    <w:rsid w:val="3344AE0E"/>
    <w:rsid w:val="334B7D31"/>
    <w:rsid w:val="334DB160"/>
    <w:rsid w:val="334FE23F"/>
    <w:rsid w:val="3350E9C7"/>
    <w:rsid w:val="335191D4"/>
    <w:rsid w:val="3352A2AC"/>
    <w:rsid w:val="3352E0C4"/>
    <w:rsid w:val="3352F0DD"/>
    <w:rsid w:val="335321F7"/>
    <w:rsid w:val="335550BF"/>
    <w:rsid w:val="33570CD8"/>
    <w:rsid w:val="3358EF77"/>
    <w:rsid w:val="335B22BE"/>
    <w:rsid w:val="335D8E97"/>
    <w:rsid w:val="33626EE9"/>
    <w:rsid w:val="3363EF05"/>
    <w:rsid w:val="336865AD"/>
    <w:rsid w:val="3369CBCF"/>
    <w:rsid w:val="3371FE38"/>
    <w:rsid w:val="33795A78"/>
    <w:rsid w:val="3379C8A7"/>
    <w:rsid w:val="337F8508"/>
    <w:rsid w:val="337F88DA"/>
    <w:rsid w:val="33823D8C"/>
    <w:rsid w:val="3387ECA7"/>
    <w:rsid w:val="3388369B"/>
    <w:rsid w:val="33887D5B"/>
    <w:rsid w:val="33914403"/>
    <w:rsid w:val="3392365F"/>
    <w:rsid w:val="33966388"/>
    <w:rsid w:val="3397F44D"/>
    <w:rsid w:val="339923EB"/>
    <w:rsid w:val="339E00BA"/>
    <w:rsid w:val="33A0AFE4"/>
    <w:rsid w:val="33A28546"/>
    <w:rsid w:val="33A6839D"/>
    <w:rsid w:val="33AA4C22"/>
    <w:rsid w:val="33AB00B6"/>
    <w:rsid w:val="33AFAA05"/>
    <w:rsid w:val="33B0DAC2"/>
    <w:rsid w:val="33B646FC"/>
    <w:rsid w:val="33B9975A"/>
    <w:rsid w:val="33BB0335"/>
    <w:rsid w:val="33BE8BD2"/>
    <w:rsid w:val="33BFC53A"/>
    <w:rsid w:val="33BFD225"/>
    <w:rsid w:val="33C50ECF"/>
    <w:rsid w:val="33C8599E"/>
    <w:rsid w:val="33CDDD00"/>
    <w:rsid w:val="33CE6C45"/>
    <w:rsid w:val="33D19D88"/>
    <w:rsid w:val="33D4F37E"/>
    <w:rsid w:val="33D6E50D"/>
    <w:rsid w:val="33DD735E"/>
    <w:rsid w:val="33E34271"/>
    <w:rsid w:val="33E78D45"/>
    <w:rsid w:val="33EDE703"/>
    <w:rsid w:val="33EE670A"/>
    <w:rsid w:val="33F0193A"/>
    <w:rsid w:val="33F14B13"/>
    <w:rsid w:val="33F3BE2B"/>
    <w:rsid w:val="33F4FE15"/>
    <w:rsid w:val="33FEDC94"/>
    <w:rsid w:val="33FF30D6"/>
    <w:rsid w:val="33FF5A77"/>
    <w:rsid w:val="33FF986F"/>
    <w:rsid w:val="340178D5"/>
    <w:rsid w:val="3406A923"/>
    <w:rsid w:val="340ECF59"/>
    <w:rsid w:val="3410B3A5"/>
    <w:rsid w:val="3417EC2F"/>
    <w:rsid w:val="34186D11"/>
    <w:rsid w:val="34187107"/>
    <w:rsid w:val="341A2FA4"/>
    <w:rsid w:val="341E2FA8"/>
    <w:rsid w:val="34201033"/>
    <w:rsid w:val="34220113"/>
    <w:rsid w:val="342511FA"/>
    <w:rsid w:val="34262859"/>
    <w:rsid w:val="34288F74"/>
    <w:rsid w:val="342E0BDB"/>
    <w:rsid w:val="342FE5E4"/>
    <w:rsid w:val="3432088A"/>
    <w:rsid w:val="3435CE7E"/>
    <w:rsid w:val="343D303F"/>
    <w:rsid w:val="343E53EA"/>
    <w:rsid w:val="343F7447"/>
    <w:rsid w:val="34412A1D"/>
    <w:rsid w:val="344572E0"/>
    <w:rsid w:val="3446FB0B"/>
    <w:rsid w:val="344ABCA8"/>
    <w:rsid w:val="344B866F"/>
    <w:rsid w:val="344C721A"/>
    <w:rsid w:val="345A7BE7"/>
    <w:rsid w:val="345D59C0"/>
    <w:rsid w:val="345F1931"/>
    <w:rsid w:val="3464057D"/>
    <w:rsid w:val="346687A4"/>
    <w:rsid w:val="34680D22"/>
    <w:rsid w:val="34685A82"/>
    <w:rsid w:val="3469E997"/>
    <w:rsid w:val="346F9C66"/>
    <w:rsid w:val="34711A99"/>
    <w:rsid w:val="347838C0"/>
    <w:rsid w:val="347CADA4"/>
    <w:rsid w:val="3481D33B"/>
    <w:rsid w:val="348839A1"/>
    <w:rsid w:val="348EEBF0"/>
    <w:rsid w:val="3490AC25"/>
    <w:rsid w:val="34938550"/>
    <w:rsid w:val="349A3363"/>
    <w:rsid w:val="349C23F0"/>
    <w:rsid w:val="34A1E574"/>
    <w:rsid w:val="34A84C42"/>
    <w:rsid w:val="34ACD912"/>
    <w:rsid w:val="34AF270E"/>
    <w:rsid w:val="34B1AFED"/>
    <w:rsid w:val="34BA51BE"/>
    <w:rsid w:val="34BE3798"/>
    <w:rsid w:val="34BE6749"/>
    <w:rsid w:val="34BF0667"/>
    <w:rsid w:val="34BF8131"/>
    <w:rsid w:val="34C14BD2"/>
    <w:rsid w:val="34C4ECF9"/>
    <w:rsid w:val="34C5061B"/>
    <w:rsid w:val="34C745E1"/>
    <w:rsid w:val="34CFD7BF"/>
    <w:rsid w:val="34CFE29C"/>
    <w:rsid w:val="34D689E0"/>
    <w:rsid w:val="34D736FA"/>
    <w:rsid w:val="34D9C1D9"/>
    <w:rsid w:val="34DAE1BD"/>
    <w:rsid w:val="34E0607A"/>
    <w:rsid w:val="34E2451A"/>
    <w:rsid w:val="34E55385"/>
    <w:rsid w:val="34EA3F91"/>
    <w:rsid w:val="34EDB344"/>
    <w:rsid w:val="34F0DB8C"/>
    <w:rsid w:val="34F36146"/>
    <w:rsid w:val="34F7181B"/>
    <w:rsid w:val="34F92E0A"/>
    <w:rsid w:val="34F97B5B"/>
    <w:rsid w:val="34FA9CC3"/>
    <w:rsid w:val="350689C4"/>
    <w:rsid w:val="3509FCBB"/>
    <w:rsid w:val="350BD943"/>
    <w:rsid w:val="350FB390"/>
    <w:rsid w:val="351214A7"/>
    <w:rsid w:val="35124BD9"/>
    <w:rsid w:val="35153AC3"/>
    <w:rsid w:val="3519662F"/>
    <w:rsid w:val="3521AD37"/>
    <w:rsid w:val="3526BB8E"/>
    <w:rsid w:val="35274411"/>
    <w:rsid w:val="35275178"/>
    <w:rsid w:val="3527F159"/>
    <w:rsid w:val="352A405C"/>
    <w:rsid w:val="352B09AA"/>
    <w:rsid w:val="352D01C5"/>
    <w:rsid w:val="353218ED"/>
    <w:rsid w:val="35324F7F"/>
    <w:rsid w:val="3535F43A"/>
    <w:rsid w:val="35383361"/>
    <w:rsid w:val="353BA2D3"/>
    <w:rsid w:val="353FD2FC"/>
    <w:rsid w:val="3541515B"/>
    <w:rsid w:val="35420481"/>
    <w:rsid w:val="3545F747"/>
    <w:rsid w:val="35473EA7"/>
    <w:rsid w:val="354CE5C4"/>
    <w:rsid w:val="3550C6D9"/>
    <w:rsid w:val="3551956E"/>
    <w:rsid w:val="3557F71A"/>
    <w:rsid w:val="355A4D6D"/>
    <w:rsid w:val="355B2CDE"/>
    <w:rsid w:val="355BF6CB"/>
    <w:rsid w:val="355F5116"/>
    <w:rsid w:val="355F6421"/>
    <w:rsid w:val="355F73D6"/>
    <w:rsid w:val="35631F91"/>
    <w:rsid w:val="3564CAAB"/>
    <w:rsid w:val="35670E60"/>
    <w:rsid w:val="35676302"/>
    <w:rsid w:val="3569A6BD"/>
    <w:rsid w:val="356A2030"/>
    <w:rsid w:val="356A5CF9"/>
    <w:rsid w:val="356FA952"/>
    <w:rsid w:val="3570690F"/>
    <w:rsid w:val="357A52B9"/>
    <w:rsid w:val="357C5801"/>
    <w:rsid w:val="357EE434"/>
    <w:rsid w:val="35820B92"/>
    <w:rsid w:val="35831920"/>
    <w:rsid w:val="358324B3"/>
    <w:rsid w:val="3587BE5C"/>
    <w:rsid w:val="358E6F6B"/>
    <w:rsid w:val="358F2E39"/>
    <w:rsid w:val="3598411C"/>
    <w:rsid w:val="359ABA36"/>
    <w:rsid w:val="359BA074"/>
    <w:rsid w:val="359D7079"/>
    <w:rsid w:val="35A2C238"/>
    <w:rsid w:val="35A6DBF9"/>
    <w:rsid w:val="35B46CD9"/>
    <w:rsid w:val="35B831AB"/>
    <w:rsid w:val="35B9B57E"/>
    <w:rsid w:val="35B9FEDD"/>
    <w:rsid w:val="35BAC2E1"/>
    <w:rsid w:val="35BC4630"/>
    <w:rsid w:val="35BCDF6D"/>
    <w:rsid w:val="35CEB218"/>
    <w:rsid w:val="35E175D5"/>
    <w:rsid w:val="35E587FA"/>
    <w:rsid w:val="35EBC1AF"/>
    <w:rsid w:val="35F2BC79"/>
    <w:rsid w:val="35F2D351"/>
    <w:rsid w:val="35F33E4F"/>
    <w:rsid w:val="35F9A8A3"/>
    <w:rsid w:val="36014BFA"/>
    <w:rsid w:val="360B1554"/>
    <w:rsid w:val="3610B70D"/>
    <w:rsid w:val="36118242"/>
    <w:rsid w:val="3614C924"/>
    <w:rsid w:val="36159C2D"/>
    <w:rsid w:val="361946B1"/>
    <w:rsid w:val="361BF011"/>
    <w:rsid w:val="361C1CC2"/>
    <w:rsid w:val="3621C91E"/>
    <w:rsid w:val="36251115"/>
    <w:rsid w:val="362C8342"/>
    <w:rsid w:val="36354C1C"/>
    <w:rsid w:val="363643C5"/>
    <w:rsid w:val="363AC6AD"/>
    <w:rsid w:val="36424180"/>
    <w:rsid w:val="36474418"/>
    <w:rsid w:val="364AF76F"/>
    <w:rsid w:val="36533BB1"/>
    <w:rsid w:val="365600CB"/>
    <w:rsid w:val="3657373E"/>
    <w:rsid w:val="36578D68"/>
    <w:rsid w:val="365CB114"/>
    <w:rsid w:val="3661D207"/>
    <w:rsid w:val="366D94C4"/>
    <w:rsid w:val="366ED4E0"/>
    <w:rsid w:val="3670FF5D"/>
    <w:rsid w:val="3673AEEC"/>
    <w:rsid w:val="367586C3"/>
    <w:rsid w:val="3675E7F1"/>
    <w:rsid w:val="3677A8FF"/>
    <w:rsid w:val="36782FBB"/>
    <w:rsid w:val="36785A64"/>
    <w:rsid w:val="367876C7"/>
    <w:rsid w:val="367935B9"/>
    <w:rsid w:val="367984EB"/>
    <w:rsid w:val="367C3840"/>
    <w:rsid w:val="367C80C9"/>
    <w:rsid w:val="3683FFF4"/>
    <w:rsid w:val="368446EE"/>
    <w:rsid w:val="3688E9E4"/>
    <w:rsid w:val="368E83C8"/>
    <w:rsid w:val="36935F89"/>
    <w:rsid w:val="3693C9E9"/>
    <w:rsid w:val="369A34DA"/>
    <w:rsid w:val="369AD6D0"/>
    <w:rsid w:val="369C0CB6"/>
    <w:rsid w:val="36AC5C09"/>
    <w:rsid w:val="36AEE7CD"/>
    <w:rsid w:val="36B16969"/>
    <w:rsid w:val="36B21559"/>
    <w:rsid w:val="36B53C98"/>
    <w:rsid w:val="36C1A59D"/>
    <w:rsid w:val="36C23406"/>
    <w:rsid w:val="36CF6B60"/>
    <w:rsid w:val="36CFF7B7"/>
    <w:rsid w:val="36D01F02"/>
    <w:rsid w:val="36DDD4E2"/>
    <w:rsid w:val="36DEA24A"/>
    <w:rsid w:val="36E28C51"/>
    <w:rsid w:val="36E477A6"/>
    <w:rsid w:val="36E58709"/>
    <w:rsid w:val="36E847DA"/>
    <w:rsid w:val="36EABEB3"/>
    <w:rsid w:val="36ED11A4"/>
    <w:rsid w:val="36EDDBCB"/>
    <w:rsid w:val="36F1C4D1"/>
    <w:rsid w:val="36F62226"/>
    <w:rsid w:val="36F89DE5"/>
    <w:rsid w:val="3701BF68"/>
    <w:rsid w:val="37091E74"/>
    <w:rsid w:val="370A9759"/>
    <w:rsid w:val="3710B857"/>
    <w:rsid w:val="371307C1"/>
    <w:rsid w:val="37131A86"/>
    <w:rsid w:val="37157984"/>
    <w:rsid w:val="37192DD4"/>
    <w:rsid w:val="371B02ED"/>
    <w:rsid w:val="371FCC49"/>
    <w:rsid w:val="37265962"/>
    <w:rsid w:val="372958E5"/>
    <w:rsid w:val="3729CF2F"/>
    <w:rsid w:val="372D5D6A"/>
    <w:rsid w:val="3738EEA5"/>
    <w:rsid w:val="3741ECD9"/>
    <w:rsid w:val="37423C9A"/>
    <w:rsid w:val="37437D46"/>
    <w:rsid w:val="3743DBED"/>
    <w:rsid w:val="37444853"/>
    <w:rsid w:val="3745EE62"/>
    <w:rsid w:val="3747CEF7"/>
    <w:rsid w:val="374C4787"/>
    <w:rsid w:val="374C68A7"/>
    <w:rsid w:val="374E9E57"/>
    <w:rsid w:val="375710C6"/>
    <w:rsid w:val="375A551C"/>
    <w:rsid w:val="375CAFC7"/>
    <w:rsid w:val="375DECAC"/>
    <w:rsid w:val="375F1009"/>
    <w:rsid w:val="37647D54"/>
    <w:rsid w:val="3767AC0F"/>
    <w:rsid w:val="3769F1FD"/>
    <w:rsid w:val="376AE6C4"/>
    <w:rsid w:val="37713FE2"/>
    <w:rsid w:val="3771BB75"/>
    <w:rsid w:val="37783BD1"/>
    <w:rsid w:val="37787EBC"/>
    <w:rsid w:val="377B2B94"/>
    <w:rsid w:val="3782AA82"/>
    <w:rsid w:val="3784688C"/>
    <w:rsid w:val="37854558"/>
    <w:rsid w:val="3788465C"/>
    <w:rsid w:val="378ED668"/>
    <w:rsid w:val="378F2862"/>
    <w:rsid w:val="3797C58E"/>
    <w:rsid w:val="37997AE0"/>
    <w:rsid w:val="379B2846"/>
    <w:rsid w:val="37A256AD"/>
    <w:rsid w:val="37A2EE1C"/>
    <w:rsid w:val="37A868DE"/>
    <w:rsid w:val="37A988A4"/>
    <w:rsid w:val="37AA32D0"/>
    <w:rsid w:val="37AA987F"/>
    <w:rsid w:val="37AFC113"/>
    <w:rsid w:val="37B216B6"/>
    <w:rsid w:val="37B76E6D"/>
    <w:rsid w:val="37BA3A16"/>
    <w:rsid w:val="37C23260"/>
    <w:rsid w:val="37C3746B"/>
    <w:rsid w:val="37C6D57A"/>
    <w:rsid w:val="37CB373B"/>
    <w:rsid w:val="37CC2A46"/>
    <w:rsid w:val="37CC6B24"/>
    <w:rsid w:val="37CD952D"/>
    <w:rsid w:val="37D22765"/>
    <w:rsid w:val="37D3ACA1"/>
    <w:rsid w:val="37D7F770"/>
    <w:rsid w:val="37DD69ED"/>
    <w:rsid w:val="37DE8F2B"/>
    <w:rsid w:val="37E507A0"/>
    <w:rsid w:val="37E898A1"/>
    <w:rsid w:val="37ED0788"/>
    <w:rsid w:val="37EE198A"/>
    <w:rsid w:val="37F2F7AD"/>
    <w:rsid w:val="37F373DC"/>
    <w:rsid w:val="37F5BCB7"/>
    <w:rsid w:val="37FBA775"/>
    <w:rsid w:val="37FC874B"/>
    <w:rsid w:val="37FDAC39"/>
    <w:rsid w:val="37FF010D"/>
    <w:rsid w:val="37FFA532"/>
    <w:rsid w:val="38042B85"/>
    <w:rsid w:val="380457DC"/>
    <w:rsid w:val="380897DD"/>
    <w:rsid w:val="380B2CAA"/>
    <w:rsid w:val="380C8F1F"/>
    <w:rsid w:val="380CBC5E"/>
    <w:rsid w:val="38127C4C"/>
    <w:rsid w:val="3814A7D0"/>
    <w:rsid w:val="3814BCE2"/>
    <w:rsid w:val="38151E4E"/>
    <w:rsid w:val="38158F7B"/>
    <w:rsid w:val="3816CD7C"/>
    <w:rsid w:val="3818ED8C"/>
    <w:rsid w:val="381AA874"/>
    <w:rsid w:val="381C332A"/>
    <w:rsid w:val="3821DD86"/>
    <w:rsid w:val="38225C11"/>
    <w:rsid w:val="382371E8"/>
    <w:rsid w:val="38256299"/>
    <w:rsid w:val="382682D6"/>
    <w:rsid w:val="38286E4C"/>
    <w:rsid w:val="3828F7BD"/>
    <w:rsid w:val="382BEA97"/>
    <w:rsid w:val="382D5C47"/>
    <w:rsid w:val="382F1C7F"/>
    <w:rsid w:val="383473D8"/>
    <w:rsid w:val="3835C3DB"/>
    <w:rsid w:val="3839DE65"/>
    <w:rsid w:val="383CE5B9"/>
    <w:rsid w:val="383D6CB0"/>
    <w:rsid w:val="38402C3C"/>
    <w:rsid w:val="38435313"/>
    <w:rsid w:val="3843A3EF"/>
    <w:rsid w:val="38477B2E"/>
    <w:rsid w:val="38480552"/>
    <w:rsid w:val="38487027"/>
    <w:rsid w:val="384BE220"/>
    <w:rsid w:val="38552684"/>
    <w:rsid w:val="38565EB2"/>
    <w:rsid w:val="3856D1F6"/>
    <w:rsid w:val="38659578"/>
    <w:rsid w:val="3867C553"/>
    <w:rsid w:val="386A1011"/>
    <w:rsid w:val="386F79EF"/>
    <w:rsid w:val="387054D4"/>
    <w:rsid w:val="38710D55"/>
    <w:rsid w:val="38762A11"/>
    <w:rsid w:val="38793AA7"/>
    <w:rsid w:val="3879C0CA"/>
    <w:rsid w:val="387D7DC1"/>
    <w:rsid w:val="387DCC3D"/>
    <w:rsid w:val="387DCF82"/>
    <w:rsid w:val="387EDF69"/>
    <w:rsid w:val="38833ECC"/>
    <w:rsid w:val="3885ACEC"/>
    <w:rsid w:val="3885EF62"/>
    <w:rsid w:val="38872430"/>
    <w:rsid w:val="3887486C"/>
    <w:rsid w:val="388C6F98"/>
    <w:rsid w:val="388DD5B3"/>
    <w:rsid w:val="388EF5BE"/>
    <w:rsid w:val="3895D4B3"/>
    <w:rsid w:val="3895DC93"/>
    <w:rsid w:val="38A1DD68"/>
    <w:rsid w:val="38A5A91D"/>
    <w:rsid w:val="38AC55BF"/>
    <w:rsid w:val="38ACEB2C"/>
    <w:rsid w:val="38B1F318"/>
    <w:rsid w:val="38BAD533"/>
    <w:rsid w:val="38BC3808"/>
    <w:rsid w:val="38BC8063"/>
    <w:rsid w:val="38BE963D"/>
    <w:rsid w:val="38C171DC"/>
    <w:rsid w:val="38C1D0C8"/>
    <w:rsid w:val="38C1EA98"/>
    <w:rsid w:val="38C74EF7"/>
    <w:rsid w:val="38C94A42"/>
    <w:rsid w:val="38CB2CE7"/>
    <w:rsid w:val="38CC3B84"/>
    <w:rsid w:val="38D9C247"/>
    <w:rsid w:val="38DC5872"/>
    <w:rsid w:val="38DC80D3"/>
    <w:rsid w:val="38E2B5B7"/>
    <w:rsid w:val="38E5084E"/>
    <w:rsid w:val="38E5DDE4"/>
    <w:rsid w:val="38E636EA"/>
    <w:rsid w:val="38E7B0A5"/>
    <w:rsid w:val="38FAE06A"/>
    <w:rsid w:val="38FB8B0C"/>
    <w:rsid w:val="38FD88D2"/>
    <w:rsid w:val="3900F3BB"/>
    <w:rsid w:val="39026D90"/>
    <w:rsid w:val="39041D67"/>
    <w:rsid w:val="39095634"/>
    <w:rsid w:val="390AD23A"/>
    <w:rsid w:val="390BE46C"/>
    <w:rsid w:val="390DE598"/>
    <w:rsid w:val="3911C431"/>
    <w:rsid w:val="3912D88D"/>
    <w:rsid w:val="391554E3"/>
    <w:rsid w:val="3915A657"/>
    <w:rsid w:val="3916AA90"/>
    <w:rsid w:val="3916D775"/>
    <w:rsid w:val="3918CF3C"/>
    <w:rsid w:val="39192E98"/>
    <w:rsid w:val="391C747A"/>
    <w:rsid w:val="39235357"/>
    <w:rsid w:val="3927A604"/>
    <w:rsid w:val="392B1314"/>
    <w:rsid w:val="393132C0"/>
    <w:rsid w:val="3933950C"/>
    <w:rsid w:val="3937DC6D"/>
    <w:rsid w:val="39389EBF"/>
    <w:rsid w:val="3938A6B6"/>
    <w:rsid w:val="3938C2FF"/>
    <w:rsid w:val="39399C77"/>
    <w:rsid w:val="394116B5"/>
    <w:rsid w:val="39433F7B"/>
    <w:rsid w:val="394540A1"/>
    <w:rsid w:val="3945F1C4"/>
    <w:rsid w:val="39531D5A"/>
    <w:rsid w:val="395C4502"/>
    <w:rsid w:val="3962DCDF"/>
    <w:rsid w:val="39665C6E"/>
    <w:rsid w:val="39671534"/>
    <w:rsid w:val="3969B007"/>
    <w:rsid w:val="39726530"/>
    <w:rsid w:val="397421B4"/>
    <w:rsid w:val="3976E497"/>
    <w:rsid w:val="3977FA9F"/>
    <w:rsid w:val="39784247"/>
    <w:rsid w:val="397D9B25"/>
    <w:rsid w:val="397F62C4"/>
    <w:rsid w:val="398C8687"/>
    <w:rsid w:val="398E10FE"/>
    <w:rsid w:val="398E1329"/>
    <w:rsid w:val="398F3EF5"/>
    <w:rsid w:val="398FAC24"/>
    <w:rsid w:val="3999571B"/>
    <w:rsid w:val="399A9033"/>
    <w:rsid w:val="399B8E6F"/>
    <w:rsid w:val="399BBF73"/>
    <w:rsid w:val="399BFC31"/>
    <w:rsid w:val="39AC195F"/>
    <w:rsid w:val="39B353FA"/>
    <w:rsid w:val="39BC88BD"/>
    <w:rsid w:val="39BE7673"/>
    <w:rsid w:val="39C1B64B"/>
    <w:rsid w:val="39C3E477"/>
    <w:rsid w:val="39C6811A"/>
    <w:rsid w:val="39C73911"/>
    <w:rsid w:val="39C9D7A0"/>
    <w:rsid w:val="39CE2606"/>
    <w:rsid w:val="39CF32AF"/>
    <w:rsid w:val="39CF7847"/>
    <w:rsid w:val="39D0943C"/>
    <w:rsid w:val="39D125F2"/>
    <w:rsid w:val="39D32D15"/>
    <w:rsid w:val="39D5181E"/>
    <w:rsid w:val="39DA561F"/>
    <w:rsid w:val="39DD57CD"/>
    <w:rsid w:val="39DD66D7"/>
    <w:rsid w:val="39DE1A30"/>
    <w:rsid w:val="39DEFFA5"/>
    <w:rsid w:val="39DFA14E"/>
    <w:rsid w:val="39E2C9F9"/>
    <w:rsid w:val="39EB97B7"/>
    <w:rsid w:val="39EC5BA8"/>
    <w:rsid w:val="39F5E9D4"/>
    <w:rsid w:val="39FD9734"/>
    <w:rsid w:val="39FF50FD"/>
    <w:rsid w:val="3A01C144"/>
    <w:rsid w:val="3A02E7B5"/>
    <w:rsid w:val="3A0AB870"/>
    <w:rsid w:val="3A0D64A6"/>
    <w:rsid w:val="3A10E085"/>
    <w:rsid w:val="3A17164A"/>
    <w:rsid w:val="3A1CFA5E"/>
    <w:rsid w:val="3A1EF336"/>
    <w:rsid w:val="3A1F9603"/>
    <w:rsid w:val="3A1FA84F"/>
    <w:rsid w:val="3A21B56E"/>
    <w:rsid w:val="3A25237D"/>
    <w:rsid w:val="3A2B1D07"/>
    <w:rsid w:val="3A2C2C90"/>
    <w:rsid w:val="3A2C811A"/>
    <w:rsid w:val="3A2C8EE4"/>
    <w:rsid w:val="3A30D2F5"/>
    <w:rsid w:val="3A312AA2"/>
    <w:rsid w:val="3A327EB9"/>
    <w:rsid w:val="3A36855D"/>
    <w:rsid w:val="3A393D7B"/>
    <w:rsid w:val="3A3E9BEE"/>
    <w:rsid w:val="3A42DBA5"/>
    <w:rsid w:val="3A449ED4"/>
    <w:rsid w:val="3A472DF7"/>
    <w:rsid w:val="3A4FC204"/>
    <w:rsid w:val="3A52C254"/>
    <w:rsid w:val="3A58E2F9"/>
    <w:rsid w:val="3A5941D9"/>
    <w:rsid w:val="3A5B94E9"/>
    <w:rsid w:val="3A5F3966"/>
    <w:rsid w:val="3A60449F"/>
    <w:rsid w:val="3A60FD75"/>
    <w:rsid w:val="3A61A1DC"/>
    <w:rsid w:val="3A6238B2"/>
    <w:rsid w:val="3A64BB34"/>
    <w:rsid w:val="3A6B0587"/>
    <w:rsid w:val="3A6DEB99"/>
    <w:rsid w:val="3A6FD4E8"/>
    <w:rsid w:val="3A7C5E47"/>
    <w:rsid w:val="3A7CA459"/>
    <w:rsid w:val="3A8C3B41"/>
    <w:rsid w:val="3A8E40AE"/>
    <w:rsid w:val="3A9A4268"/>
    <w:rsid w:val="3AA26BB2"/>
    <w:rsid w:val="3AA3031C"/>
    <w:rsid w:val="3AA62553"/>
    <w:rsid w:val="3AA660D0"/>
    <w:rsid w:val="3AA748DF"/>
    <w:rsid w:val="3AA8AEA4"/>
    <w:rsid w:val="3AA8BBB3"/>
    <w:rsid w:val="3AADEDB4"/>
    <w:rsid w:val="3AB56C75"/>
    <w:rsid w:val="3AB9063F"/>
    <w:rsid w:val="3AB9173E"/>
    <w:rsid w:val="3AC2C64B"/>
    <w:rsid w:val="3AC69404"/>
    <w:rsid w:val="3AC74F45"/>
    <w:rsid w:val="3AD387EE"/>
    <w:rsid w:val="3AE08031"/>
    <w:rsid w:val="3AE20B46"/>
    <w:rsid w:val="3AE7BFB7"/>
    <w:rsid w:val="3AED12D4"/>
    <w:rsid w:val="3AEFD74A"/>
    <w:rsid w:val="3AF50344"/>
    <w:rsid w:val="3AF5C310"/>
    <w:rsid w:val="3AF94D10"/>
    <w:rsid w:val="3AFB10A6"/>
    <w:rsid w:val="3AFFEF27"/>
    <w:rsid w:val="3B00DF5C"/>
    <w:rsid w:val="3B01BF17"/>
    <w:rsid w:val="3B081407"/>
    <w:rsid w:val="3B08BD3F"/>
    <w:rsid w:val="3B195EC6"/>
    <w:rsid w:val="3B1D5F08"/>
    <w:rsid w:val="3B22CD03"/>
    <w:rsid w:val="3B25FD61"/>
    <w:rsid w:val="3B2638DE"/>
    <w:rsid w:val="3B276E4F"/>
    <w:rsid w:val="3B310C82"/>
    <w:rsid w:val="3B369AC8"/>
    <w:rsid w:val="3B371FF3"/>
    <w:rsid w:val="3B423C93"/>
    <w:rsid w:val="3B43C7AC"/>
    <w:rsid w:val="3B469025"/>
    <w:rsid w:val="3B4694F8"/>
    <w:rsid w:val="3B4A6E6F"/>
    <w:rsid w:val="3B4AE10F"/>
    <w:rsid w:val="3B4BE7EA"/>
    <w:rsid w:val="3B4E6275"/>
    <w:rsid w:val="3B51FCE1"/>
    <w:rsid w:val="3B563C25"/>
    <w:rsid w:val="3B5ABDDD"/>
    <w:rsid w:val="3B5C3F64"/>
    <w:rsid w:val="3B62D05C"/>
    <w:rsid w:val="3B645B0C"/>
    <w:rsid w:val="3B6D6B88"/>
    <w:rsid w:val="3B715EBE"/>
    <w:rsid w:val="3B789BE4"/>
    <w:rsid w:val="3B791867"/>
    <w:rsid w:val="3B7AA15B"/>
    <w:rsid w:val="3B7C9A07"/>
    <w:rsid w:val="3B7D4F1B"/>
    <w:rsid w:val="3B80D4F1"/>
    <w:rsid w:val="3B876A02"/>
    <w:rsid w:val="3B8B173D"/>
    <w:rsid w:val="3B90F032"/>
    <w:rsid w:val="3B92C93C"/>
    <w:rsid w:val="3B94C6B1"/>
    <w:rsid w:val="3B95F78B"/>
    <w:rsid w:val="3B9E949F"/>
    <w:rsid w:val="3BA5D3FD"/>
    <w:rsid w:val="3BA60811"/>
    <w:rsid w:val="3BAFF4F2"/>
    <w:rsid w:val="3BB2E240"/>
    <w:rsid w:val="3BB6E121"/>
    <w:rsid w:val="3BB921C4"/>
    <w:rsid w:val="3BC66F84"/>
    <w:rsid w:val="3BC880A3"/>
    <w:rsid w:val="3BCEC7E8"/>
    <w:rsid w:val="3BD2BC42"/>
    <w:rsid w:val="3BD38337"/>
    <w:rsid w:val="3BD3FFD9"/>
    <w:rsid w:val="3BD41BCD"/>
    <w:rsid w:val="3BD96A78"/>
    <w:rsid w:val="3BDF0FA5"/>
    <w:rsid w:val="3BDFAA78"/>
    <w:rsid w:val="3BE147D0"/>
    <w:rsid w:val="3BE80DDA"/>
    <w:rsid w:val="3BE84518"/>
    <w:rsid w:val="3BEAE4BF"/>
    <w:rsid w:val="3BEF4B68"/>
    <w:rsid w:val="3BF07170"/>
    <w:rsid w:val="3BFABED9"/>
    <w:rsid w:val="3BFC0801"/>
    <w:rsid w:val="3BFDFC0C"/>
    <w:rsid w:val="3BFFF31A"/>
    <w:rsid w:val="3C0414C0"/>
    <w:rsid w:val="3C041D74"/>
    <w:rsid w:val="3C047C5B"/>
    <w:rsid w:val="3C068A0A"/>
    <w:rsid w:val="3C0B2CE5"/>
    <w:rsid w:val="3C0DF02C"/>
    <w:rsid w:val="3C0E3012"/>
    <w:rsid w:val="3C164D28"/>
    <w:rsid w:val="3C1CEF29"/>
    <w:rsid w:val="3C1D093C"/>
    <w:rsid w:val="3C1D5849"/>
    <w:rsid w:val="3C23AE5D"/>
    <w:rsid w:val="3C27ED22"/>
    <w:rsid w:val="3C2A75B6"/>
    <w:rsid w:val="3C2BB4BB"/>
    <w:rsid w:val="3C2F1475"/>
    <w:rsid w:val="3C30B34F"/>
    <w:rsid w:val="3C3335E7"/>
    <w:rsid w:val="3C334D38"/>
    <w:rsid w:val="3C34E115"/>
    <w:rsid w:val="3C35A661"/>
    <w:rsid w:val="3C367EAA"/>
    <w:rsid w:val="3C382B90"/>
    <w:rsid w:val="3C3832F4"/>
    <w:rsid w:val="3C39D8C9"/>
    <w:rsid w:val="3C416B3F"/>
    <w:rsid w:val="3C52FD2B"/>
    <w:rsid w:val="3C5AF419"/>
    <w:rsid w:val="3C5B3579"/>
    <w:rsid w:val="3C5ED98A"/>
    <w:rsid w:val="3C5F1259"/>
    <w:rsid w:val="3C6065E0"/>
    <w:rsid w:val="3C62D502"/>
    <w:rsid w:val="3C63A5FB"/>
    <w:rsid w:val="3C649C44"/>
    <w:rsid w:val="3C687347"/>
    <w:rsid w:val="3C6CE67C"/>
    <w:rsid w:val="3C79D506"/>
    <w:rsid w:val="3C7B2840"/>
    <w:rsid w:val="3C7B294D"/>
    <w:rsid w:val="3C8025E6"/>
    <w:rsid w:val="3C80DD37"/>
    <w:rsid w:val="3C818B98"/>
    <w:rsid w:val="3C85944B"/>
    <w:rsid w:val="3C89791E"/>
    <w:rsid w:val="3C8BB95A"/>
    <w:rsid w:val="3C8C0EC9"/>
    <w:rsid w:val="3C8E0370"/>
    <w:rsid w:val="3C8EDA6C"/>
    <w:rsid w:val="3C993DBF"/>
    <w:rsid w:val="3C9A553C"/>
    <w:rsid w:val="3C9C27B1"/>
    <w:rsid w:val="3C9E20C5"/>
    <w:rsid w:val="3C9FC7E8"/>
    <w:rsid w:val="3CA45390"/>
    <w:rsid w:val="3CA5FD86"/>
    <w:rsid w:val="3CA6572C"/>
    <w:rsid w:val="3CA67FD3"/>
    <w:rsid w:val="3CA680A8"/>
    <w:rsid w:val="3CA70C9C"/>
    <w:rsid w:val="3CB050D1"/>
    <w:rsid w:val="3CB22D91"/>
    <w:rsid w:val="3CB25B27"/>
    <w:rsid w:val="3CB3ACEB"/>
    <w:rsid w:val="3CB3C626"/>
    <w:rsid w:val="3CBBCC06"/>
    <w:rsid w:val="3CBDB5FD"/>
    <w:rsid w:val="3CBE3112"/>
    <w:rsid w:val="3CC0DF72"/>
    <w:rsid w:val="3CCD3661"/>
    <w:rsid w:val="3CD28412"/>
    <w:rsid w:val="3CDB4EA1"/>
    <w:rsid w:val="3CDBD12E"/>
    <w:rsid w:val="3CE025F9"/>
    <w:rsid w:val="3CE64FE0"/>
    <w:rsid w:val="3CE72E73"/>
    <w:rsid w:val="3CEBA795"/>
    <w:rsid w:val="3CF31F98"/>
    <w:rsid w:val="3CFC79EA"/>
    <w:rsid w:val="3CFF4221"/>
    <w:rsid w:val="3D0668BE"/>
    <w:rsid w:val="3D083BC1"/>
    <w:rsid w:val="3D0C31CA"/>
    <w:rsid w:val="3D0C71A1"/>
    <w:rsid w:val="3D0ED2E7"/>
    <w:rsid w:val="3D10DFD8"/>
    <w:rsid w:val="3D1185C6"/>
    <w:rsid w:val="3D15A15F"/>
    <w:rsid w:val="3D15D08A"/>
    <w:rsid w:val="3D15F353"/>
    <w:rsid w:val="3D1699F1"/>
    <w:rsid w:val="3D175946"/>
    <w:rsid w:val="3D17D43F"/>
    <w:rsid w:val="3D18139E"/>
    <w:rsid w:val="3D1C32A0"/>
    <w:rsid w:val="3D1CF512"/>
    <w:rsid w:val="3D249E2E"/>
    <w:rsid w:val="3D25D958"/>
    <w:rsid w:val="3D288EC6"/>
    <w:rsid w:val="3D37EC06"/>
    <w:rsid w:val="3D3CB0B3"/>
    <w:rsid w:val="3D3DBB57"/>
    <w:rsid w:val="3D3FB96C"/>
    <w:rsid w:val="3D40EE75"/>
    <w:rsid w:val="3D411A7F"/>
    <w:rsid w:val="3D454856"/>
    <w:rsid w:val="3D456583"/>
    <w:rsid w:val="3D49C4D0"/>
    <w:rsid w:val="3D54909B"/>
    <w:rsid w:val="3D5669F9"/>
    <w:rsid w:val="3D5FBDAF"/>
    <w:rsid w:val="3D61FD5E"/>
    <w:rsid w:val="3D66052C"/>
    <w:rsid w:val="3D6873B7"/>
    <w:rsid w:val="3D6C243B"/>
    <w:rsid w:val="3D70D19C"/>
    <w:rsid w:val="3D825760"/>
    <w:rsid w:val="3D82723F"/>
    <w:rsid w:val="3D8864A8"/>
    <w:rsid w:val="3D8C7A1A"/>
    <w:rsid w:val="3D8F57BA"/>
    <w:rsid w:val="3D906BFC"/>
    <w:rsid w:val="3D919035"/>
    <w:rsid w:val="3D928D07"/>
    <w:rsid w:val="3D9498FF"/>
    <w:rsid w:val="3D950ECD"/>
    <w:rsid w:val="3D9637AF"/>
    <w:rsid w:val="3D97CAE0"/>
    <w:rsid w:val="3D98C4A0"/>
    <w:rsid w:val="3D9AC78F"/>
    <w:rsid w:val="3D9C038D"/>
    <w:rsid w:val="3D9CABDA"/>
    <w:rsid w:val="3D9F7500"/>
    <w:rsid w:val="3DA2FB1B"/>
    <w:rsid w:val="3DA38F22"/>
    <w:rsid w:val="3DA44680"/>
    <w:rsid w:val="3DA49511"/>
    <w:rsid w:val="3DA68932"/>
    <w:rsid w:val="3DA722D7"/>
    <w:rsid w:val="3DA7972C"/>
    <w:rsid w:val="3DAF2039"/>
    <w:rsid w:val="3DB1250B"/>
    <w:rsid w:val="3DB5995B"/>
    <w:rsid w:val="3DB8C91A"/>
    <w:rsid w:val="3DC14689"/>
    <w:rsid w:val="3DC2DD71"/>
    <w:rsid w:val="3DC4DB2B"/>
    <w:rsid w:val="3DC979E6"/>
    <w:rsid w:val="3DCA398B"/>
    <w:rsid w:val="3DD2613A"/>
    <w:rsid w:val="3DD51B60"/>
    <w:rsid w:val="3DD84179"/>
    <w:rsid w:val="3DDCC71F"/>
    <w:rsid w:val="3DDD9AEC"/>
    <w:rsid w:val="3DDF0EA9"/>
    <w:rsid w:val="3DE0BFA0"/>
    <w:rsid w:val="3DE4877B"/>
    <w:rsid w:val="3DE7AB66"/>
    <w:rsid w:val="3DE7B475"/>
    <w:rsid w:val="3DEA38F5"/>
    <w:rsid w:val="3DEF0431"/>
    <w:rsid w:val="3DEF14A8"/>
    <w:rsid w:val="3DF00203"/>
    <w:rsid w:val="3DF0A832"/>
    <w:rsid w:val="3DF81965"/>
    <w:rsid w:val="3E06052B"/>
    <w:rsid w:val="3E06C209"/>
    <w:rsid w:val="3E08E718"/>
    <w:rsid w:val="3E1111B5"/>
    <w:rsid w:val="3E113077"/>
    <w:rsid w:val="3E1C01EC"/>
    <w:rsid w:val="3E1D5BF9"/>
    <w:rsid w:val="3E254BDD"/>
    <w:rsid w:val="3E261BD7"/>
    <w:rsid w:val="3E27BC90"/>
    <w:rsid w:val="3E2CBF98"/>
    <w:rsid w:val="3E2E733F"/>
    <w:rsid w:val="3E2F2945"/>
    <w:rsid w:val="3E2F584D"/>
    <w:rsid w:val="3E3B9FA5"/>
    <w:rsid w:val="3E3BC2E1"/>
    <w:rsid w:val="3E3C0B2D"/>
    <w:rsid w:val="3E3E4295"/>
    <w:rsid w:val="3E3E6A7F"/>
    <w:rsid w:val="3E4D7AB4"/>
    <w:rsid w:val="3E4F825D"/>
    <w:rsid w:val="3E50FF88"/>
    <w:rsid w:val="3E54FFCA"/>
    <w:rsid w:val="3E597C17"/>
    <w:rsid w:val="3E597FBB"/>
    <w:rsid w:val="3E5DF378"/>
    <w:rsid w:val="3E5E0831"/>
    <w:rsid w:val="3E6A16D8"/>
    <w:rsid w:val="3E6E25CC"/>
    <w:rsid w:val="3E6F0F9F"/>
    <w:rsid w:val="3E7054B2"/>
    <w:rsid w:val="3E7415FC"/>
    <w:rsid w:val="3E880FAD"/>
    <w:rsid w:val="3E881A31"/>
    <w:rsid w:val="3E89FA0E"/>
    <w:rsid w:val="3E901BE1"/>
    <w:rsid w:val="3E924738"/>
    <w:rsid w:val="3E940A74"/>
    <w:rsid w:val="3E961587"/>
    <w:rsid w:val="3E975CC8"/>
    <w:rsid w:val="3E980DE8"/>
    <w:rsid w:val="3E9A438C"/>
    <w:rsid w:val="3E9D8DF6"/>
    <w:rsid w:val="3EA24ABE"/>
    <w:rsid w:val="3EA4C7E2"/>
    <w:rsid w:val="3EA8629C"/>
    <w:rsid w:val="3EB2BA7A"/>
    <w:rsid w:val="3EB3EA95"/>
    <w:rsid w:val="3EBBB445"/>
    <w:rsid w:val="3EBF281A"/>
    <w:rsid w:val="3EC0EA09"/>
    <w:rsid w:val="3EC1046D"/>
    <w:rsid w:val="3EC46B46"/>
    <w:rsid w:val="3EC4D965"/>
    <w:rsid w:val="3ECA0206"/>
    <w:rsid w:val="3ECC24D3"/>
    <w:rsid w:val="3ECD1274"/>
    <w:rsid w:val="3ED0DF55"/>
    <w:rsid w:val="3ED2FB53"/>
    <w:rsid w:val="3ED707EF"/>
    <w:rsid w:val="3EDCB849"/>
    <w:rsid w:val="3EDF0AE3"/>
    <w:rsid w:val="3EDFBE8D"/>
    <w:rsid w:val="3EE78333"/>
    <w:rsid w:val="3EEBDA73"/>
    <w:rsid w:val="3EF0295E"/>
    <w:rsid w:val="3EF03A07"/>
    <w:rsid w:val="3EF1CCDA"/>
    <w:rsid w:val="3EFBC244"/>
    <w:rsid w:val="3F0308C2"/>
    <w:rsid w:val="3F05DA91"/>
    <w:rsid w:val="3F072DAF"/>
    <w:rsid w:val="3F0AFEF1"/>
    <w:rsid w:val="3F13E949"/>
    <w:rsid w:val="3F16517A"/>
    <w:rsid w:val="3F23B96E"/>
    <w:rsid w:val="3F2749C5"/>
    <w:rsid w:val="3F33A8C3"/>
    <w:rsid w:val="3F360448"/>
    <w:rsid w:val="3F37C392"/>
    <w:rsid w:val="3F3B9832"/>
    <w:rsid w:val="3F3EAF8E"/>
    <w:rsid w:val="3F3EC21E"/>
    <w:rsid w:val="3F3EF3F0"/>
    <w:rsid w:val="3F5337FD"/>
    <w:rsid w:val="3F5F96FA"/>
    <w:rsid w:val="3F63C649"/>
    <w:rsid w:val="3F646ADF"/>
    <w:rsid w:val="3F6725BF"/>
    <w:rsid w:val="3F6DE70D"/>
    <w:rsid w:val="3F72028A"/>
    <w:rsid w:val="3F7270C9"/>
    <w:rsid w:val="3F74B2B8"/>
    <w:rsid w:val="3F782B5B"/>
    <w:rsid w:val="3F79D1F3"/>
    <w:rsid w:val="3F7B342C"/>
    <w:rsid w:val="3F837B7B"/>
    <w:rsid w:val="3F85D046"/>
    <w:rsid w:val="3F85DECB"/>
    <w:rsid w:val="3F87D858"/>
    <w:rsid w:val="3F8A953A"/>
    <w:rsid w:val="3F8C1653"/>
    <w:rsid w:val="3F8C330E"/>
    <w:rsid w:val="3F8CF119"/>
    <w:rsid w:val="3F9046DA"/>
    <w:rsid w:val="3F93AC1A"/>
    <w:rsid w:val="3F9AACC5"/>
    <w:rsid w:val="3FA0F53C"/>
    <w:rsid w:val="3FA741F3"/>
    <w:rsid w:val="3FAC8686"/>
    <w:rsid w:val="3FAE0946"/>
    <w:rsid w:val="3FAE6C32"/>
    <w:rsid w:val="3FAF5E5A"/>
    <w:rsid w:val="3FB1C886"/>
    <w:rsid w:val="3FB456CD"/>
    <w:rsid w:val="3FBEC1CA"/>
    <w:rsid w:val="3FC87701"/>
    <w:rsid w:val="3FC97915"/>
    <w:rsid w:val="3FC9ED72"/>
    <w:rsid w:val="3FCF2143"/>
    <w:rsid w:val="3FD192D7"/>
    <w:rsid w:val="3FD2811E"/>
    <w:rsid w:val="3FD94DE2"/>
    <w:rsid w:val="3FDA2BB3"/>
    <w:rsid w:val="3FDB7CFE"/>
    <w:rsid w:val="3FDFB025"/>
    <w:rsid w:val="3FE3823E"/>
    <w:rsid w:val="3FE5CC55"/>
    <w:rsid w:val="3FE754B5"/>
    <w:rsid w:val="3FECF98F"/>
    <w:rsid w:val="3FF0A1E7"/>
    <w:rsid w:val="3FF490A9"/>
    <w:rsid w:val="3FF53DAA"/>
    <w:rsid w:val="3FF7B12D"/>
    <w:rsid w:val="3FFBCB57"/>
    <w:rsid w:val="3FFBFC18"/>
    <w:rsid w:val="3FFD124E"/>
    <w:rsid w:val="4001181B"/>
    <w:rsid w:val="4001D32A"/>
    <w:rsid w:val="40030A66"/>
    <w:rsid w:val="4004DB2B"/>
    <w:rsid w:val="4005A556"/>
    <w:rsid w:val="4005C5B4"/>
    <w:rsid w:val="4007A8CF"/>
    <w:rsid w:val="400BD585"/>
    <w:rsid w:val="4013BB3B"/>
    <w:rsid w:val="401731E4"/>
    <w:rsid w:val="401E652C"/>
    <w:rsid w:val="40223656"/>
    <w:rsid w:val="402698C7"/>
    <w:rsid w:val="40278F61"/>
    <w:rsid w:val="4027C0AD"/>
    <w:rsid w:val="402EA248"/>
    <w:rsid w:val="402FED6A"/>
    <w:rsid w:val="4030CCAE"/>
    <w:rsid w:val="4030CFDB"/>
    <w:rsid w:val="40345EE1"/>
    <w:rsid w:val="40360EAD"/>
    <w:rsid w:val="403C03C1"/>
    <w:rsid w:val="4041C79A"/>
    <w:rsid w:val="40495B58"/>
    <w:rsid w:val="404BE71E"/>
    <w:rsid w:val="40512F95"/>
    <w:rsid w:val="4051C976"/>
    <w:rsid w:val="4052A7AA"/>
    <w:rsid w:val="405986A7"/>
    <w:rsid w:val="405CBA6A"/>
    <w:rsid w:val="405FD30D"/>
    <w:rsid w:val="40605417"/>
    <w:rsid w:val="40606298"/>
    <w:rsid w:val="40611D7E"/>
    <w:rsid w:val="40619AA8"/>
    <w:rsid w:val="4065797E"/>
    <w:rsid w:val="4069C269"/>
    <w:rsid w:val="4072407D"/>
    <w:rsid w:val="4072656E"/>
    <w:rsid w:val="4072B8D7"/>
    <w:rsid w:val="407546EF"/>
    <w:rsid w:val="4078D7F3"/>
    <w:rsid w:val="407921EB"/>
    <w:rsid w:val="407C0CEE"/>
    <w:rsid w:val="407CC005"/>
    <w:rsid w:val="40835394"/>
    <w:rsid w:val="4086E13E"/>
    <w:rsid w:val="4087A9C8"/>
    <w:rsid w:val="40892161"/>
    <w:rsid w:val="408B303A"/>
    <w:rsid w:val="408FF033"/>
    <w:rsid w:val="408FFBC6"/>
    <w:rsid w:val="409074F5"/>
    <w:rsid w:val="409725C9"/>
    <w:rsid w:val="40973E59"/>
    <w:rsid w:val="409AF9DD"/>
    <w:rsid w:val="409B0E2A"/>
    <w:rsid w:val="409D7075"/>
    <w:rsid w:val="409D8420"/>
    <w:rsid w:val="409F802B"/>
    <w:rsid w:val="40A781AA"/>
    <w:rsid w:val="40AB8C27"/>
    <w:rsid w:val="40ACFB9C"/>
    <w:rsid w:val="40AE982E"/>
    <w:rsid w:val="40B18529"/>
    <w:rsid w:val="40B958B8"/>
    <w:rsid w:val="40BE2AA1"/>
    <w:rsid w:val="40BF8151"/>
    <w:rsid w:val="40C6013F"/>
    <w:rsid w:val="40CCE684"/>
    <w:rsid w:val="40CEF865"/>
    <w:rsid w:val="40D348FF"/>
    <w:rsid w:val="40D614E2"/>
    <w:rsid w:val="40D74572"/>
    <w:rsid w:val="40D77B6C"/>
    <w:rsid w:val="40DC3CED"/>
    <w:rsid w:val="40DF9143"/>
    <w:rsid w:val="40E56738"/>
    <w:rsid w:val="40E81A17"/>
    <w:rsid w:val="40EF519A"/>
    <w:rsid w:val="40F00ECE"/>
    <w:rsid w:val="40F0D79F"/>
    <w:rsid w:val="40FC79F7"/>
    <w:rsid w:val="40FDCEE6"/>
    <w:rsid w:val="40FE3A6B"/>
    <w:rsid w:val="40FE3C92"/>
    <w:rsid w:val="41033833"/>
    <w:rsid w:val="4103E098"/>
    <w:rsid w:val="41074AC0"/>
    <w:rsid w:val="410DFFCF"/>
    <w:rsid w:val="4117F028"/>
    <w:rsid w:val="411A11C6"/>
    <w:rsid w:val="4120544D"/>
    <w:rsid w:val="41221487"/>
    <w:rsid w:val="4126E7C3"/>
    <w:rsid w:val="412BC3D4"/>
    <w:rsid w:val="412BE42B"/>
    <w:rsid w:val="412C5170"/>
    <w:rsid w:val="412D0635"/>
    <w:rsid w:val="4130B898"/>
    <w:rsid w:val="4130CCB7"/>
    <w:rsid w:val="413228A9"/>
    <w:rsid w:val="413330CC"/>
    <w:rsid w:val="4133D703"/>
    <w:rsid w:val="41348AC5"/>
    <w:rsid w:val="4138D916"/>
    <w:rsid w:val="413A840D"/>
    <w:rsid w:val="413B9C42"/>
    <w:rsid w:val="413BC49A"/>
    <w:rsid w:val="413E5E22"/>
    <w:rsid w:val="4147AAD2"/>
    <w:rsid w:val="4148383F"/>
    <w:rsid w:val="414A49B6"/>
    <w:rsid w:val="414EA980"/>
    <w:rsid w:val="414F0E71"/>
    <w:rsid w:val="4151AAE8"/>
    <w:rsid w:val="41534BF4"/>
    <w:rsid w:val="4153D17A"/>
    <w:rsid w:val="41543799"/>
    <w:rsid w:val="41558986"/>
    <w:rsid w:val="41559C9C"/>
    <w:rsid w:val="41569DF8"/>
    <w:rsid w:val="415DE96D"/>
    <w:rsid w:val="415F18CE"/>
    <w:rsid w:val="41663E39"/>
    <w:rsid w:val="4167330E"/>
    <w:rsid w:val="41695774"/>
    <w:rsid w:val="416BF5D9"/>
    <w:rsid w:val="4170E61E"/>
    <w:rsid w:val="41779F02"/>
    <w:rsid w:val="4178A58F"/>
    <w:rsid w:val="417D0D39"/>
    <w:rsid w:val="417ED4E4"/>
    <w:rsid w:val="417FB997"/>
    <w:rsid w:val="4180361F"/>
    <w:rsid w:val="4183904B"/>
    <w:rsid w:val="41881C81"/>
    <w:rsid w:val="418AF4CB"/>
    <w:rsid w:val="418CC354"/>
    <w:rsid w:val="418F1C91"/>
    <w:rsid w:val="41A6DF76"/>
    <w:rsid w:val="41AA8FA4"/>
    <w:rsid w:val="41AC3BDF"/>
    <w:rsid w:val="41B05DEA"/>
    <w:rsid w:val="41B08A9A"/>
    <w:rsid w:val="41B369B7"/>
    <w:rsid w:val="41BC4650"/>
    <w:rsid w:val="41BD8C5E"/>
    <w:rsid w:val="41BE8949"/>
    <w:rsid w:val="41C14F0C"/>
    <w:rsid w:val="41C4D19B"/>
    <w:rsid w:val="41C61FB5"/>
    <w:rsid w:val="41CBA615"/>
    <w:rsid w:val="41CE4E4E"/>
    <w:rsid w:val="41D2EF34"/>
    <w:rsid w:val="41D4BC41"/>
    <w:rsid w:val="41D7D5CE"/>
    <w:rsid w:val="41DF1348"/>
    <w:rsid w:val="41E2D271"/>
    <w:rsid w:val="41E32A1C"/>
    <w:rsid w:val="41E46AA3"/>
    <w:rsid w:val="41E7D35C"/>
    <w:rsid w:val="41E82FCE"/>
    <w:rsid w:val="41E8C476"/>
    <w:rsid w:val="41EF1DF5"/>
    <w:rsid w:val="41F9D674"/>
    <w:rsid w:val="41FBE0D1"/>
    <w:rsid w:val="41FE5BB4"/>
    <w:rsid w:val="41FE9D9E"/>
    <w:rsid w:val="41FEC44B"/>
    <w:rsid w:val="4202500C"/>
    <w:rsid w:val="4202ABF6"/>
    <w:rsid w:val="4202D952"/>
    <w:rsid w:val="4204CC9C"/>
    <w:rsid w:val="4205EC0E"/>
    <w:rsid w:val="4207BD66"/>
    <w:rsid w:val="420B3CD6"/>
    <w:rsid w:val="420F96FB"/>
    <w:rsid w:val="421178B7"/>
    <w:rsid w:val="42117F8B"/>
    <w:rsid w:val="4211A786"/>
    <w:rsid w:val="4217CA61"/>
    <w:rsid w:val="4219F0A6"/>
    <w:rsid w:val="421A2D4B"/>
    <w:rsid w:val="421B5C4A"/>
    <w:rsid w:val="421E3851"/>
    <w:rsid w:val="4221F9AD"/>
    <w:rsid w:val="42226942"/>
    <w:rsid w:val="42241CAA"/>
    <w:rsid w:val="42249F8B"/>
    <w:rsid w:val="4231F21A"/>
    <w:rsid w:val="423311A9"/>
    <w:rsid w:val="42363421"/>
    <w:rsid w:val="4236ABD9"/>
    <w:rsid w:val="423940DD"/>
    <w:rsid w:val="423BD500"/>
    <w:rsid w:val="423DD838"/>
    <w:rsid w:val="4241C004"/>
    <w:rsid w:val="42484D45"/>
    <w:rsid w:val="424B9461"/>
    <w:rsid w:val="424EBB39"/>
    <w:rsid w:val="425145CD"/>
    <w:rsid w:val="4255A69B"/>
    <w:rsid w:val="425A81C7"/>
    <w:rsid w:val="425F6FB6"/>
    <w:rsid w:val="4260DA64"/>
    <w:rsid w:val="4263DD1F"/>
    <w:rsid w:val="426B9E7C"/>
    <w:rsid w:val="426C83C8"/>
    <w:rsid w:val="426FE34D"/>
    <w:rsid w:val="42712E7B"/>
    <w:rsid w:val="4271B734"/>
    <w:rsid w:val="4273F2FD"/>
    <w:rsid w:val="42746E4F"/>
    <w:rsid w:val="42754E9F"/>
    <w:rsid w:val="42757D53"/>
    <w:rsid w:val="42795BAF"/>
    <w:rsid w:val="428021E3"/>
    <w:rsid w:val="42828B0B"/>
    <w:rsid w:val="4284223E"/>
    <w:rsid w:val="428AD2AB"/>
    <w:rsid w:val="428C790A"/>
    <w:rsid w:val="428F3C92"/>
    <w:rsid w:val="4290C0F9"/>
    <w:rsid w:val="42912045"/>
    <w:rsid w:val="429273D3"/>
    <w:rsid w:val="429378B8"/>
    <w:rsid w:val="4295A142"/>
    <w:rsid w:val="4295C9C6"/>
    <w:rsid w:val="42978137"/>
    <w:rsid w:val="4297FDDE"/>
    <w:rsid w:val="429E59CE"/>
    <w:rsid w:val="429E932D"/>
    <w:rsid w:val="42A0C5E1"/>
    <w:rsid w:val="42A12CFE"/>
    <w:rsid w:val="42A6005B"/>
    <w:rsid w:val="42AE92BF"/>
    <w:rsid w:val="42B37B53"/>
    <w:rsid w:val="42C16066"/>
    <w:rsid w:val="42C22C3C"/>
    <w:rsid w:val="42C3AF14"/>
    <w:rsid w:val="42C3F874"/>
    <w:rsid w:val="42CA359D"/>
    <w:rsid w:val="42CA36AD"/>
    <w:rsid w:val="42D581C1"/>
    <w:rsid w:val="42D80EAF"/>
    <w:rsid w:val="42D84E45"/>
    <w:rsid w:val="42DB3C40"/>
    <w:rsid w:val="42DD64F0"/>
    <w:rsid w:val="42DE8881"/>
    <w:rsid w:val="42DEE946"/>
    <w:rsid w:val="42E38112"/>
    <w:rsid w:val="42E408A0"/>
    <w:rsid w:val="42EAF37B"/>
    <w:rsid w:val="42EFB454"/>
    <w:rsid w:val="42F5904A"/>
    <w:rsid w:val="42FAC7B9"/>
    <w:rsid w:val="42FAFD80"/>
    <w:rsid w:val="42FB31E6"/>
    <w:rsid w:val="42FC72E9"/>
    <w:rsid w:val="42FDFB6F"/>
    <w:rsid w:val="43010E09"/>
    <w:rsid w:val="4301982E"/>
    <w:rsid w:val="431C8B3A"/>
    <w:rsid w:val="432273E2"/>
    <w:rsid w:val="43229FAB"/>
    <w:rsid w:val="4331E4F8"/>
    <w:rsid w:val="4334E3A2"/>
    <w:rsid w:val="43393A98"/>
    <w:rsid w:val="433A47E2"/>
    <w:rsid w:val="433B8D69"/>
    <w:rsid w:val="433DFF75"/>
    <w:rsid w:val="433FF418"/>
    <w:rsid w:val="43443CFA"/>
    <w:rsid w:val="43445CAE"/>
    <w:rsid w:val="4344784D"/>
    <w:rsid w:val="4348CD06"/>
    <w:rsid w:val="434A2FF5"/>
    <w:rsid w:val="434A4DF5"/>
    <w:rsid w:val="434D3960"/>
    <w:rsid w:val="434F3A74"/>
    <w:rsid w:val="434FEE49"/>
    <w:rsid w:val="4352CDCA"/>
    <w:rsid w:val="43554F41"/>
    <w:rsid w:val="4357D0F5"/>
    <w:rsid w:val="4358EB92"/>
    <w:rsid w:val="435AD50A"/>
    <w:rsid w:val="435CF147"/>
    <w:rsid w:val="435DCEAB"/>
    <w:rsid w:val="435E4029"/>
    <w:rsid w:val="4364CDCB"/>
    <w:rsid w:val="4369B1DD"/>
    <w:rsid w:val="436D3140"/>
    <w:rsid w:val="43704FE8"/>
    <w:rsid w:val="437AD09F"/>
    <w:rsid w:val="437C45CE"/>
    <w:rsid w:val="437EF387"/>
    <w:rsid w:val="4382A569"/>
    <w:rsid w:val="43852A29"/>
    <w:rsid w:val="43876542"/>
    <w:rsid w:val="4389BFEE"/>
    <w:rsid w:val="438A121F"/>
    <w:rsid w:val="438B9670"/>
    <w:rsid w:val="438C6618"/>
    <w:rsid w:val="438D1551"/>
    <w:rsid w:val="4391998E"/>
    <w:rsid w:val="43985451"/>
    <w:rsid w:val="439AC1CE"/>
    <w:rsid w:val="439C4AE9"/>
    <w:rsid w:val="439CEAF9"/>
    <w:rsid w:val="439D4822"/>
    <w:rsid w:val="439DFC40"/>
    <w:rsid w:val="439F95F6"/>
    <w:rsid w:val="43A76FB8"/>
    <w:rsid w:val="43B843C4"/>
    <w:rsid w:val="43B8645E"/>
    <w:rsid w:val="43B90654"/>
    <w:rsid w:val="43BFC246"/>
    <w:rsid w:val="43C03594"/>
    <w:rsid w:val="43C06FEC"/>
    <w:rsid w:val="43C3F79B"/>
    <w:rsid w:val="43C8C617"/>
    <w:rsid w:val="43D6AE55"/>
    <w:rsid w:val="43D6BA6B"/>
    <w:rsid w:val="43DE294F"/>
    <w:rsid w:val="43E696CA"/>
    <w:rsid w:val="43E8286D"/>
    <w:rsid w:val="43ED4C5A"/>
    <w:rsid w:val="43EFD6B2"/>
    <w:rsid w:val="43F1039D"/>
    <w:rsid w:val="43F202A8"/>
    <w:rsid w:val="43FCDCA9"/>
    <w:rsid w:val="43FFC6BC"/>
    <w:rsid w:val="44017F32"/>
    <w:rsid w:val="4406104C"/>
    <w:rsid w:val="4406FB25"/>
    <w:rsid w:val="44089168"/>
    <w:rsid w:val="4408E2F6"/>
    <w:rsid w:val="440BDF9D"/>
    <w:rsid w:val="4412E785"/>
    <w:rsid w:val="4416B694"/>
    <w:rsid w:val="441906AD"/>
    <w:rsid w:val="441AC99F"/>
    <w:rsid w:val="441C93BC"/>
    <w:rsid w:val="4422A560"/>
    <w:rsid w:val="4423A3F9"/>
    <w:rsid w:val="44269410"/>
    <w:rsid w:val="442887ED"/>
    <w:rsid w:val="442A0C75"/>
    <w:rsid w:val="442AB43C"/>
    <w:rsid w:val="442B5BFB"/>
    <w:rsid w:val="442F4765"/>
    <w:rsid w:val="4433CBE1"/>
    <w:rsid w:val="44356622"/>
    <w:rsid w:val="4436B602"/>
    <w:rsid w:val="443941E4"/>
    <w:rsid w:val="443BE059"/>
    <w:rsid w:val="4449929A"/>
    <w:rsid w:val="4449B2C8"/>
    <w:rsid w:val="44569FB1"/>
    <w:rsid w:val="445B4049"/>
    <w:rsid w:val="445FCDC5"/>
    <w:rsid w:val="4466EBC5"/>
    <w:rsid w:val="4467F996"/>
    <w:rsid w:val="446A8CC7"/>
    <w:rsid w:val="446F4E63"/>
    <w:rsid w:val="447170A1"/>
    <w:rsid w:val="447211E8"/>
    <w:rsid w:val="44741EA6"/>
    <w:rsid w:val="447554B7"/>
    <w:rsid w:val="4479F292"/>
    <w:rsid w:val="447A8994"/>
    <w:rsid w:val="4484874A"/>
    <w:rsid w:val="448568BD"/>
    <w:rsid w:val="4488B2AD"/>
    <w:rsid w:val="448A92E6"/>
    <w:rsid w:val="448B3D37"/>
    <w:rsid w:val="448B63F7"/>
    <w:rsid w:val="449075F1"/>
    <w:rsid w:val="4491D015"/>
    <w:rsid w:val="4492C478"/>
    <w:rsid w:val="4492F0E2"/>
    <w:rsid w:val="4496437A"/>
    <w:rsid w:val="4496981A"/>
    <w:rsid w:val="4498449A"/>
    <w:rsid w:val="44989825"/>
    <w:rsid w:val="44992006"/>
    <w:rsid w:val="449A029E"/>
    <w:rsid w:val="449A584E"/>
    <w:rsid w:val="449AAF57"/>
    <w:rsid w:val="449D688F"/>
    <w:rsid w:val="449F3EC0"/>
    <w:rsid w:val="44AA7003"/>
    <w:rsid w:val="44B1B1BF"/>
    <w:rsid w:val="44B33569"/>
    <w:rsid w:val="44B3FCA4"/>
    <w:rsid w:val="44BF2549"/>
    <w:rsid w:val="44C01527"/>
    <w:rsid w:val="44C02B26"/>
    <w:rsid w:val="44C29FFE"/>
    <w:rsid w:val="44C6F23C"/>
    <w:rsid w:val="44C7CE47"/>
    <w:rsid w:val="44D897BE"/>
    <w:rsid w:val="44D8B18A"/>
    <w:rsid w:val="44E13D60"/>
    <w:rsid w:val="44E42531"/>
    <w:rsid w:val="44E7B69C"/>
    <w:rsid w:val="44EB37DE"/>
    <w:rsid w:val="44ED377C"/>
    <w:rsid w:val="44EE447E"/>
    <w:rsid w:val="4500A6D7"/>
    <w:rsid w:val="45035CEB"/>
    <w:rsid w:val="4507CE20"/>
    <w:rsid w:val="450AF69D"/>
    <w:rsid w:val="450D960F"/>
    <w:rsid w:val="450E592B"/>
    <w:rsid w:val="450F0D89"/>
    <w:rsid w:val="450FD6C1"/>
    <w:rsid w:val="4515F725"/>
    <w:rsid w:val="45170A4A"/>
    <w:rsid w:val="452225BC"/>
    <w:rsid w:val="45288890"/>
    <w:rsid w:val="452B5E07"/>
    <w:rsid w:val="452D330D"/>
    <w:rsid w:val="452F3189"/>
    <w:rsid w:val="452FBE6B"/>
    <w:rsid w:val="45334332"/>
    <w:rsid w:val="4533C0DA"/>
    <w:rsid w:val="4536FBD5"/>
    <w:rsid w:val="45375D6B"/>
    <w:rsid w:val="4542BDF2"/>
    <w:rsid w:val="45460304"/>
    <w:rsid w:val="4546F7F4"/>
    <w:rsid w:val="454AD7B2"/>
    <w:rsid w:val="454B4A0D"/>
    <w:rsid w:val="45508ED7"/>
    <w:rsid w:val="45657A2B"/>
    <w:rsid w:val="456764C5"/>
    <w:rsid w:val="4567B8F0"/>
    <w:rsid w:val="456F9A48"/>
    <w:rsid w:val="4570960F"/>
    <w:rsid w:val="4571DBAA"/>
    <w:rsid w:val="45736E38"/>
    <w:rsid w:val="457A4BA7"/>
    <w:rsid w:val="457E397E"/>
    <w:rsid w:val="457E4B89"/>
    <w:rsid w:val="457E5789"/>
    <w:rsid w:val="457F989E"/>
    <w:rsid w:val="45805913"/>
    <w:rsid w:val="458B4DF1"/>
    <w:rsid w:val="458B6087"/>
    <w:rsid w:val="459175CA"/>
    <w:rsid w:val="4596E048"/>
    <w:rsid w:val="459D55B8"/>
    <w:rsid w:val="45A01744"/>
    <w:rsid w:val="45A135B5"/>
    <w:rsid w:val="45A3D1D8"/>
    <w:rsid w:val="45AF3676"/>
    <w:rsid w:val="45B3D22C"/>
    <w:rsid w:val="45B47C43"/>
    <w:rsid w:val="45B627F5"/>
    <w:rsid w:val="45C120FF"/>
    <w:rsid w:val="45C2572A"/>
    <w:rsid w:val="45CC8CCC"/>
    <w:rsid w:val="45D66905"/>
    <w:rsid w:val="45D96CCD"/>
    <w:rsid w:val="45DADF4C"/>
    <w:rsid w:val="45DB38B0"/>
    <w:rsid w:val="45DC350A"/>
    <w:rsid w:val="45DC6A3C"/>
    <w:rsid w:val="45DF19B2"/>
    <w:rsid w:val="45E1A7EB"/>
    <w:rsid w:val="45E28EF9"/>
    <w:rsid w:val="45E43DC1"/>
    <w:rsid w:val="45E7FCA8"/>
    <w:rsid w:val="45E88870"/>
    <w:rsid w:val="45E94FCD"/>
    <w:rsid w:val="45EAECCE"/>
    <w:rsid w:val="45ED091F"/>
    <w:rsid w:val="45F249C3"/>
    <w:rsid w:val="45F34C78"/>
    <w:rsid w:val="45F365D9"/>
    <w:rsid w:val="45F462CE"/>
    <w:rsid w:val="45F49E56"/>
    <w:rsid w:val="45F9C6C6"/>
    <w:rsid w:val="45FD977A"/>
    <w:rsid w:val="46001F96"/>
    <w:rsid w:val="46009DCA"/>
    <w:rsid w:val="4608233F"/>
    <w:rsid w:val="4608DFDE"/>
    <w:rsid w:val="4609D03B"/>
    <w:rsid w:val="461952B8"/>
    <w:rsid w:val="461B835C"/>
    <w:rsid w:val="461C7CF1"/>
    <w:rsid w:val="46213CC4"/>
    <w:rsid w:val="4621CDFF"/>
    <w:rsid w:val="4626ED5E"/>
    <w:rsid w:val="462AEF5F"/>
    <w:rsid w:val="463172BA"/>
    <w:rsid w:val="46320086"/>
    <w:rsid w:val="463213DB"/>
    <w:rsid w:val="46324B20"/>
    <w:rsid w:val="4632E3BD"/>
    <w:rsid w:val="46367B88"/>
    <w:rsid w:val="46372A3E"/>
    <w:rsid w:val="4638576F"/>
    <w:rsid w:val="463F11F3"/>
    <w:rsid w:val="464245AA"/>
    <w:rsid w:val="46439131"/>
    <w:rsid w:val="4646DB00"/>
    <w:rsid w:val="4647BDE3"/>
    <w:rsid w:val="464E91F7"/>
    <w:rsid w:val="465418FB"/>
    <w:rsid w:val="46562B9B"/>
    <w:rsid w:val="46581BF2"/>
    <w:rsid w:val="465FA1EA"/>
    <w:rsid w:val="465FD013"/>
    <w:rsid w:val="46617460"/>
    <w:rsid w:val="466580B5"/>
    <w:rsid w:val="46672626"/>
    <w:rsid w:val="4669F3ED"/>
    <w:rsid w:val="466A73BF"/>
    <w:rsid w:val="4673BD0E"/>
    <w:rsid w:val="467575CB"/>
    <w:rsid w:val="4676307A"/>
    <w:rsid w:val="4678890E"/>
    <w:rsid w:val="467BB07F"/>
    <w:rsid w:val="467C1156"/>
    <w:rsid w:val="46867617"/>
    <w:rsid w:val="4686DFC5"/>
    <w:rsid w:val="46879C4A"/>
    <w:rsid w:val="46884F9C"/>
    <w:rsid w:val="46892231"/>
    <w:rsid w:val="468CEF41"/>
    <w:rsid w:val="4690951C"/>
    <w:rsid w:val="4691F6DB"/>
    <w:rsid w:val="46921EA6"/>
    <w:rsid w:val="4692BA9C"/>
    <w:rsid w:val="4693D5D7"/>
    <w:rsid w:val="46970853"/>
    <w:rsid w:val="469723D3"/>
    <w:rsid w:val="46A0088A"/>
    <w:rsid w:val="46A887D8"/>
    <w:rsid w:val="46A99E21"/>
    <w:rsid w:val="46ABFFC4"/>
    <w:rsid w:val="46AD4D77"/>
    <w:rsid w:val="46B372B0"/>
    <w:rsid w:val="46B3BC60"/>
    <w:rsid w:val="46B4B060"/>
    <w:rsid w:val="46B63C74"/>
    <w:rsid w:val="46B85C93"/>
    <w:rsid w:val="46C0AB9C"/>
    <w:rsid w:val="46C95489"/>
    <w:rsid w:val="46D06D9E"/>
    <w:rsid w:val="46D118ED"/>
    <w:rsid w:val="46D37632"/>
    <w:rsid w:val="46D943BE"/>
    <w:rsid w:val="46DB698B"/>
    <w:rsid w:val="46DDF008"/>
    <w:rsid w:val="46E38A44"/>
    <w:rsid w:val="46E6E51D"/>
    <w:rsid w:val="46E814F1"/>
    <w:rsid w:val="46E9021F"/>
    <w:rsid w:val="46EE86FB"/>
    <w:rsid w:val="46F91EB2"/>
    <w:rsid w:val="4706F483"/>
    <w:rsid w:val="470826BF"/>
    <w:rsid w:val="4708C225"/>
    <w:rsid w:val="470B058E"/>
    <w:rsid w:val="470D022E"/>
    <w:rsid w:val="470EC9E9"/>
    <w:rsid w:val="47152541"/>
    <w:rsid w:val="4716B290"/>
    <w:rsid w:val="4716E4F9"/>
    <w:rsid w:val="47174586"/>
    <w:rsid w:val="4718DBEA"/>
    <w:rsid w:val="47196F99"/>
    <w:rsid w:val="471E7E34"/>
    <w:rsid w:val="472146B1"/>
    <w:rsid w:val="4721DE32"/>
    <w:rsid w:val="4723DCE2"/>
    <w:rsid w:val="47282B79"/>
    <w:rsid w:val="472951F9"/>
    <w:rsid w:val="472A04E8"/>
    <w:rsid w:val="472AAD9D"/>
    <w:rsid w:val="472EC896"/>
    <w:rsid w:val="47308DBE"/>
    <w:rsid w:val="4738A4B3"/>
    <w:rsid w:val="4743321A"/>
    <w:rsid w:val="4744E027"/>
    <w:rsid w:val="4747523E"/>
    <w:rsid w:val="4749A306"/>
    <w:rsid w:val="474B06D7"/>
    <w:rsid w:val="474F47C5"/>
    <w:rsid w:val="47506C34"/>
    <w:rsid w:val="4750FFC6"/>
    <w:rsid w:val="475284B7"/>
    <w:rsid w:val="47543B89"/>
    <w:rsid w:val="4758FACF"/>
    <w:rsid w:val="475D65B1"/>
    <w:rsid w:val="475DE3E9"/>
    <w:rsid w:val="4760336B"/>
    <w:rsid w:val="4760BDAA"/>
    <w:rsid w:val="4765A828"/>
    <w:rsid w:val="476ABE28"/>
    <w:rsid w:val="476BB35D"/>
    <w:rsid w:val="4770AB6A"/>
    <w:rsid w:val="477245E2"/>
    <w:rsid w:val="477406EA"/>
    <w:rsid w:val="4775AAA1"/>
    <w:rsid w:val="4778F8F4"/>
    <w:rsid w:val="477C5C9C"/>
    <w:rsid w:val="477EF055"/>
    <w:rsid w:val="478049AE"/>
    <w:rsid w:val="4780AB6F"/>
    <w:rsid w:val="4782C280"/>
    <w:rsid w:val="47833039"/>
    <w:rsid w:val="478435BA"/>
    <w:rsid w:val="4785D74B"/>
    <w:rsid w:val="478823A4"/>
    <w:rsid w:val="478C058F"/>
    <w:rsid w:val="478D56E1"/>
    <w:rsid w:val="478E08B8"/>
    <w:rsid w:val="478F8FF8"/>
    <w:rsid w:val="4791CE93"/>
    <w:rsid w:val="4792DF32"/>
    <w:rsid w:val="47935026"/>
    <w:rsid w:val="47962348"/>
    <w:rsid w:val="47A2DE89"/>
    <w:rsid w:val="47A59446"/>
    <w:rsid w:val="47A5B318"/>
    <w:rsid w:val="47AE9377"/>
    <w:rsid w:val="47B0A7D2"/>
    <w:rsid w:val="47B35F1C"/>
    <w:rsid w:val="47B3D536"/>
    <w:rsid w:val="47B5946D"/>
    <w:rsid w:val="47B6D6F0"/>
    <w:rsid w:val="47B7986B"/>
    <w:rsid w:val="47B83B88"/>
    <w:rsid w:val="47BE1F87"/>
    <w:rsid w:val="47C0536F"/>
    <w:rsid w:val="47C0E958"/>
    <w:rsid w:val="47C33C3B"/>
    <w:rsid w:val="47C3C74F"/>
    <w:rsid w:val="47C83C4F"/>
    <w:rsid w:val="47C9016D"/>
    <w:rsid w:val="47CA7919"/>
    <w:rsid w:val="47CFE0AD"/>
    <w:rsid w:val="47CFE516"/>
    <w:rsid w:val="47D1B83E"/>
    <w:rsid w:val="47D3E4F9"/>
    <w:rsid w:val="47D57FBD"/>
    <w:rsid w:val="47D5E236"/>
    <w:rsid w:val="47DF05FB"/>
    <w:rsid w:val="47DF3005"/>
    <w:rsid w:val="47DF940F"/>
    <w:rsid w:val="47E01E2B"/>
    <w:rsid w:val="47EB7EBE"/>
    <w:rsid w:val="47F0D085"/>
    <w:rsid w:val="47F170F5"/>
    <w:rsid w:val="47F6CD35"/>
    <w:rsid w:val="47F81D63"/>
    <w:rsid w:val="47F8775E"/>
    <w:rsid w:val="47FE67CF"/>
    <w:rsid w:val="4800263A"/>
    <w:rsid w:val="4809B6ED"/>
    <w:rsid w:val="480D48C0"/>
    <w:rsid w:val="480EC1AF"/>
    <w:rsid w:val="4810C09D"/>
    <w:rsid w:val="4818713B"/>
    <w:rsid w:val="48233A24"/>
    <w:rsid w:val="482F4F5D"/>
    <w:rsid w:val="483B77CE"/>
    <w:rsid w:val="4848B0A0"/>
    <w:rsid w:val="484B8147"/>
    <w:rsid w:val="4850FC8E"/>
    <w:rsid w:val="48569CC5"/>
    <w:rsid w:val="4857BE44"/>
    <w:rsid w:val="485D7407"/>
    <w:rsid w:val="485FD0E6"/>
    <w:rsid w:val="486453A3"/>
    <w:rsid w:val="486525E4"/>
    <w:rsid w:val="486983FF"/>
    <w:rsid w:val="486B5169"/>
    <w:rsid w:val="486CBF77"/>
    <w:rsid w:val="486DE1B6"/>
    <w:rsid w:val="48759A07"/>
    <w:rsid w:val="48759FBF"/>
    <w:rsid w:val="4875AD53"/>
    <w:rsid w:val="487729BB"/>
    <w:rsid w:val="48779398"/>
    <w:rsid w:val="487BACFF"/>
    <w:rsid w:val="487C458D"/>
    <w:rsid w:val="48819B18"/>
    <w:rsid w:val="4882C269"/>
    <w:rsid w:val="488384D1"/>
    <w:rsid w:val="4883D255"/>
    <w:rsid w:val="48851399"/>
    <w:rsid w:val="488688F8"/>
    <w:rsid w:val="4891C612"/>
    <w:rsid w:val="48949C2D"/>
    <w:rsid w:val="489A4922"/>
    <w:rsid w:val="489B68F8"/>
    <w:rsid w:val="489E4870"/>
    <w:rsid w:val="489ED822"/>
    <w:rsid w:val="48A0A061"/>
    <w:rsid w:val="48A76AAC"/>
    <w:rsid w:val="48AA1F78"/>
    <w:rsid w:val="48AA4402"/>
    <w:rsid w:val="48AA6A8D"/>
    <w:rsid w:val="48ACBDFD"/>
    <w:rsid w:val="48B65E75"/>
    <w:rsid w:val="48BF0EA8"/>
    <w:rsid w:val="48C37E76"/>
    <w:rsid w:val="48C483BB"/>
    <w:rsid w:val="48CA7324"/>
    <w:rsid w:val="48D08D59"/>
    <w:rsid w:val="48D489EE"/>
    <w:rsid w:val="48D5B3E1"/>
    <w:rsid w:val="48DA37CE"/>
    <w:rsid w:val="48DF01EA"/>
    <w:rsid w:val="48E3C346"/>
    <w:rsid w:val="48E61BAD"/>
    <w:rsid w:val="48E81839"/>
    <w:rsid w:val="48E9819D"/>
    <w:rsid w:val="48EC448C"/>
    <w:rsid w:val="48EC8AD9"/>
    <w:rsid w:val="48F2249C"/>
    <w:rsid w:val="48F3C5A0"/>
    <w:rsid w:val="48F3FCD7"/>
    <w:rsid w:val="48F5CB1D"/>
    <w:rsid w:val="48FB7C79"/>
    <w:rsid w:val="48FED02A"/>
    <w:rsid w:val="4903EF7D"/>
    <w:rsid w:val="4905CA6B"/>
    <w:rsid w:val="49069D7F"/>
    <w:rsid w:val="49132FFC"/>
    <w:rsid w:val="491361B2"/>
    <w:rsid w:val="4913D39B"/>
    <w:rsid w:val="4913F0E7"/>
    <w:rsid w:val="49149CA2"/>
    <w:rsid w:val="49149DED"/>
    <w:rsid w:val="4916984A"/>
    <w:rsid w:val="491CBCC5"/>
    <w:rsid w:val="4920815D"/>
    <w:rsid w:val="4921565B"/>
    <w:rsid w:val="4923D3FB"/>
    <w:rsid w:val="4924244A"/>
    <w:rsid w:val="492623A9"/>
    <w:rsid w:val="4926C63B"/>
    <w:rsid w:val="492995AB"/>
    <w:rsid w:val="492DFD52"/>
    <w:rsid w:val="492E7F6C"/>
    <w:rsid w:val="492EDC48"/>
    <w:rsid w:val="492FA9CC"/>
    <w:rsid w:val="4930DE4E"/>
    <w:rsid w:val="4932B65C"/>
    <w:rsid w:val="49342D61"/>
    <w:rsid w:val="4935DAEC"/>
    <w:rsid w:val="493D8069"/>
    <w:rsid w:val="493DF82A"/>
    <w:rsid w:val="493E236D"/>
    <w:rsid w:val="4941A280"/>
    <w:rsid w:val="494EDC32"/>
    <w:rsid w:val="495049D6"/>
    <w:rsid w:val="49505C17"/>
    <w:rsid w:val="49507F8F"/>
    <w:rsid w:val="495201F1"/>
    <w:rsid w:val="4954BB3B"/>
    <w:rsid w:val="495B6D27"/>
    <w:rsid w:val="495CCDDF"/>
    <w:rsid w:val="495D1744"/>
    <w:rsid w:val="495F828F"/>
    <w:rsid w:val="495FE4E0"/>
    <w:rsid w:val="49636E1D"/>
    <w:rsid w:val="49648D67"/>
    <w:rsid w:val="49649F35"/>
    <w:rsid w:val="49667C4B"/>
    <w:rsid w:val="496929DF"/>
    <w:rsid w:val="4969B49D"/>
    <w:rsid w:val="496C85C3"/>
    <w:rsid w:val="496D52E0"/>
    <w:rsid w:val="4972202D"/>
    <w:rsid w:val="4973CD43"/>
    <w:rsid w:val="4974AF1A"/>
    <w:rsid w:val="49781C60"/>
    <w:rsid w:val="497A134C"/>
    <w:rsid w:val="497AC848"/>
    <w:rsid w:val="497EE75E"/>
    <w:rsid w:val="498061A8"/>
    <w:rsid w:val="4983D012"/>
    <w:rsid w:val="498A3739"/>
    <w:rsid w:val="498C226A"/>
    <w:rsid w:val="498D67D5"/>
    <w:rsid w:val="499E9610"/>
    <w:rsid w:val="499F81C0"/>
    <w:rsid w:val="49A1466F"/>
    <w:rsid w:val="49A84B93"/>
    <w:rsid w:val="49A97B2A"/>
    <w:rsid w:val="49ADF044"/>
    <w:rsid w:val="49B64BAE"/>
    <w:rsid w:val="49B934B8"/>
    <w:rsid w:val="49BEFACE"/>
    <w:rsid w:val="49C2905B"/>
    <w:rsid w:val="49C44E33"/>
    <w:rsid w:val="49C48053"/>
    <w:rsid w:val="49CBBB5C"/>
    <w:rsid w:val="49CDD852"/>
    <w:rsid w:val="49CF2C66"/>
    <w:rsid w:val="49D105A8"/>
    <w:rsid w:val="49D36F1B"/>
    <w:rsid w:val="49D4AEC8"/>
    <w:rsid w:val="49D614DB"/>
    <w:rsid w:val="49D64507"/>
    <w:rsid w:val="49DDA2F6"/>
    <w:rsid w:val="49E12219"/>
    <w:rsid w:val="49E3407C"/>
    <w:rsid w:val="49EA250B"/>
    <w:rsid w:val="49EF1A8E"/>
    <w:rsid w:val="49EF5AF6"/>
    <w:rsid w:val="49F1F024"/>
    <w:rsid w:val="49FB8EFB"/>
    <w:rsid w:val="49FBC846"/>
    <w:rsid w:val="4A047281"/>
    <w:rsid w:val="4A099C0E"/>
    <w:rsid w:val="4A0C9E7F"/>
    <w:rsid w:val="4A12D80B"/>
    <w:rsid w:val="4A194958"/>
    <w:rsid w:val="4A1A36D3"/>
    <w:rsid w:val="4A1C87CB"/>
    <w:rsid w:val="4A21D74F"/>
    <w:rsid w:val="4A28F28E"/>
    <w:rsid w:val="4A2904C3"/>
    <w:rsid w:val="4A2CDD45"/>
    <w:rsid w:val="4A2D4344"/>
    <w:rsid w:val="4A2D9516"/>
    <w:rsid w:val="4A2E7CD1"/>
    <w:rsid w:val="4A2FA532"/>
    <w:rsid w:val="4A32A47C"/>
    <w:rsid w:val="4A32FB90"/>
    <w:rsid w:val="4A37D434"/>
    <w:rsid w:val="4A382CDD"/>
    <w:rsid w:val="4A3AE457"/>
    <w:rsid w:val="4A3BFAC7"/>
    <w:rsid w:val="4A3EB7EF"/>
    <w:rsid w:val="4A3F0133"/>
    <w:rsid w:val="4A43C38E"/>
    <w:rsid w:val="4A44C428"/>
    <w:rsid w:val="4A4C9FA1"/>
    <w:rsid w:val="4A513D46"/>
    <w:rsid w:val="4A52770B"/>
    <w:rsid w:val="4A5CE4A2"/>
    <w:rsid w:val="4A5FFA0B"/>
    <w:rsid w:val="4A622B3D"/>
    <w:rsid w:val="4A635CBD"/>
    <w:rsid w:val="4A693055"/>
    <w:rsid w:val="4A69AE7A"/>
    <w:rsid w:val="4A74A0B1"/>
    <w:rsid w:val="4A74BF0B"/>
    <w:rsid w:val="4A7854C1"/>
    <w:rsid w:val="4A7DF07C"/>
    <w:rsid w:val="4A868AC6"/>
    <w:rsid w:val="4A8B3479"/>
    <w:rsid w:val="4A90ABF1"/>
    <w:rsid w:val="4A9172EC"/>
    <w:rsid w:val="4A972FE3"/>
    <w:rsid w:val="4A9A0DA3"/>
    <w:rsid w:val="4A9CC2D4"/>
    <w:rsid w:val="4A9E5BFF"/>
    <w:rsid w:val="4A9EBEA4"/>
    <w:rsid w:val="4AA35B61"/>
    <w:rsid w:val="4AA849FC"/>
    <w:rsid w:val="4AAD7B53"/>
    <w:rsid w:val="4AAFA62D"/>
    <w:rsid w:val="4AB3D971"/>
    <w:rsid w:val="4AB87E7A"/>
    <w:rsid w:val="4ABA4E26"/>
    <w:rsid w:val="4ABCEEB5"/>
    <w:rsid w:val="4ABFC7AD"/>
    <w:rsid w:val="4AC4349A"/>
    <w:rsid w:val="4AC88E8B"/>
    <w:rsid w:val="4ACD8235"/>
    <w:rsid w:val="4AD20A89"/>
    <w:rsid w:val="4AD8D73E"/>
    <w:rsid w:val="4AD8FB57"/>
    <w:rsid w:val="4ADA94F8"/>
    <w:rsid w:val="4ADBC584"/>
    <w:rsid w:val="4ADF295D"/>
    <w:rsid w:val="4AE2D2D6"/>
    <w:rsid w:val="4AE4FCA8"/>
    <w:rsid w:val="4AE5C9AB"/>
    <w:rsid w:val="4AEAA9AC"/>
    <w:rsid w:val="4AEAE62E"/>
    <w:rsid w:val="4AEC85E6"/>
    <w:rsid w:val="4AF64870"/>
    <w:rsid w:val="4AF726B3"/>
    <w:rsid w:val="4AF7B5CC"/>
    <w:rsid w:val="4AF7E8C2"/>
    <w:rsid w:val="4AF90DF0"/>
    <w:rsid w:val="4AFA1CF9"/>
    <w:rsid w:val="4AFE0EAF"/>
    <w:rsid w:val="4B0222C4"/>
    <w:rsid w:val="4B0403D8"/>
    <w:rsid w:val="4B068DE6"/>
    <w:rsid w:val="4B09EE3A"/>
    <w:rsid w:val="4B14CF99"/>
    <w:rsid w:val="4B16F207"/>
    <w:rsid w:val="4B1C7C00"/>
    <w:rsid w:val="4B1E95C5"/>
    <w:rsid w:val="4B1EDFC9"/>
    <w:rsid w:val="4B1F3864"/>
    <w:rsid w:val="4B1FB157"/>
    <w:rsid w:val="4B203D29"/>
    <w:rsid w:val="4B23835B"/>
    <w:rsid w:val="4B243C8C"/>
    <w:rsid w:val="4B255CAE"/>
    <w:rsid w:val="4B29F2CC"/>
    <w:rsid w:val="4B2B2E4E"/>
    <w:rsid w:val="4B2B8D15"/>
    <w:rsid w:val="4B30CE80"/>
    <w:rsid w:val="4B322B05"/>
    <w:rsid w:val="4B35440E"/>
    <w:rsid w:val="4B396CE5"/>
    <w:rsid w:val="4B3A1509"/>
    <w:rsid w:val="4B3AB341"/>
    <w:rsid w:val="4B3EF3E8"/>
    <w:rsid w:val="4B48DCEA"/>
    <w:rsid w:val="4B4BBF05"/>
    <w:rsid w:val="4B4F6E93"/>
    <w:rsid w:val="4B50B919"/>
    <w:rsid w:val="4B58DB51"/>
    <w:rsid w:val="4B5ABF12"/>
    <w:rsid w:val="4B5B8612"/>
    <w:rsid w:val="4B5F64FE"/>
    <w:rsid w:val="4B5F7D44"/>
    <w:rsid w:val="4B666590"/>
    <w:rsid w:val="4B67A3A7"/>
    <w:rsid w:val="4B6A29B5"/>
    <w:rsid w:val="4B71EE27"/>
    <w:rsid w:val="4B740C40"/>
    <w:rsid w:val="4B752EFA"/>
    <w:rsid w:val="4B7BD099"/>
    <w:rsid w:val="4B8081F1"/>
    <w:rsid w:val="4B82D59F"/>
    <w:rsid w:val="4B834B4F"/>
    <w:rsid w:val="4B899CA4"/>
    <w:rsid w:val="4B8C3272"/>
    <w:rsid w:val="4B8C7A8B"/>
    <w:rsid w:val="4B8CCDEE"/>
    <w:rsid w:val="4B942D45"/>
    <w:rsid w:val="4B9A8914"/>
    <w:rsid w:val="4B9BB340"/>
    <w:rsid w:val="4B9DC5AC"/>
    <w:rsid w:val="4B9F0F8E"/>
    <w:rsid w:val="4BA1D3C4"/>
    <w:rsid w:val="4BA2643B"/>
    <w:rsid w:val="4BA4F60A"/>
    <w:rsid w:val="4BA6B437"/>
    <w:rsid w:val="4BA6CCEB"/>
    <w:rsid w:val="4BAAC12D"/>
    <w:rsid w:val="4BB04ADC"/>
    <w:rsid w:val="4BB6D909"/>
    <w:rsid w:val="4BB7C6C5"/>
    <w:rsid w:val="4BB84571"/>
    <w:rsid w:val="4BB8F944"/>
    <w:rsid w:val="4BBAE3CA"/>
    <w:rsid w:val="4BBDF993"/>
    <w:rsid w:val="4BC22FFD"/>
    <w:rsid w:val="4BC2A157"/>
    <w:rsid w:val="4BC4770A"/>
    <w:rsid w:val="4BC52118"/>
    <w:rsid w:val="4BC68EB6"/>
    <w:rsid w:val="4BCAFE0D"/>
    <w:rsid w:val="4BCBDC23"/>
    <w:rsid w:val="4BD4C64A"/>
    <w:rsid w:val="4BD65DB3"/>
    <w:rsid w:val="4BD828B4"/>
    <w:rsid w:val="4BDFBE55"/>
    <w:rsid w:val="4BE2FC20"/>
    <w:rsid w:val="4BE3937C"/>
    <w:rsid w:val="4BE67C80"/>
    <w:rsid w:val="4BE8586C"/>
    <w:rsid w:val="4BEA191D"/>
    <w:rsid w:val="4BEDBEC2"/>
    <w:rsid w:val="4BF09BF2"/>
    <w:rsid w:val="4BF54B59"/>
    <w:rsid w:val="4BFC342F"/>
    <w:rsid w:val="4BFD47AE"/>
    <w:rsid w:val="4BFF984C"/>
    <w:rsid w:val="4C01E17A"/>
    <w:rsid w:val="4C086CA5"/>
    <w:rsid w:val="4C0C9BB8"/>
    <w:rsid w:val="4C0CE3B1"/>
    <w:rsid w:val="4C101A25"/>
    <w:rsid w:val="4C1B409C"/>
    <w:rsid w:val="4C21263E"/>
    <w:rsid w:val="4C28128B"/>
    <w:rsid w:val="4C2A27D8"/>
    <w:rsid w:val="4C2DA1EA"/>
    <w:rsid w:val="4C2E9411"/>
    <w:rsid w:val="4C30F43F"/>
    <w:rsid w:val="4C3196E1"/>
    <w:rsid w:val="4C31AA46"/>
    <w:rsid w:val="4C3387E8"/>
    <w:rsid w:val="4C3C3B8E"/>
    <w:rsid w:val="4C3ED980"/>
    <w:rsid w:val="4C4440C2"/>
    <w:rsid w:val="4C457B0D"/>
    <w:rsid w:val="4C4CA71E"/>
    <w:rsid w:val="4C4CBF0C"/>
    <w:rsid w:val="4C4D0E50"/>
    <w:rsid w:val="4C50C438"/>
    <w:rsid w:val="4C533DA4"/>
    <w:rsid w:val="4C5BA501"/>
    <w:rsid w:val="4C5DACAF"/>
    <w:rsid w:val="4C682338"/>
    <w:rsid w:val="4C70055B"/>
    <w:rsid w:val="4C76BE52"/>
    <w:rsid w:val="4C7769CB"/>
    <w:rsid w:val="4C79A577"/>
    <w:rsid w:val="4C7A0F3D"/>
    <w:rsid w:val="4C7A2859"/>
    <w:rsid w:val="4C7B426D"/>
    <w:rsid w:val="4C7B6EE9"/>
    <w:rsid w:val="4C866660"/>
    <w:rsid w:val="4C885647"/>
    <w:rsid w:val="4C941E74"/>
    <w:rsid w:val="4CA0054B"/>
    <w:rsid w:val="4CA09792"/>
    <w:rsid w:val="4CA36D9F"/>
    <w:rsid w:val="4CA3E01F"/>
    <w:rsid w:val="4CA44F93"/>
    <w:rsid w:val="4CA48C72"/>
    <w:rsid w:val="4CAA2DE5"/>
    <w:rsid w:val="4CAA3893"/>
    <w:rsid w:val="4CB56456"/>
    <w:rsid w:val="4CC2E6FF"/>
    <w:rsid w:val="4CC3FB9B"/>
    <w:rsid w:val="4CCF1045"/>
    <w:rsid w:val="4CCF50AB"/>
    <w:rsid w:val="4CDADE1D"/>
    <w:rsid w:val="4CDB4955"/>
    <w:rsid w:val="4CDC3576"/>
    <w:rsid w:val="4CDE59C0"/>
    <w:rsid w:val="4CE2B213"/>
    <w:rsid w:val="4CE2C1E3"/>
    <w:rsid w:val="4CE66B2A"/>
    <w:rsid w:val="4CE7BE40"/>
    <w:rsid w:val="4CEA094F"/>
    <w:rsid w:val="4CED8868"/>
    <w:rsid w:val="4CF35AA3"/>
    <w:rsid w:val="4CF47057"/>
    <w:rsid w:val="4CF4DFAE"/>
    <w:rsid w:val="4CF9EA72"/>
    <w:rsid w:val="4CFAC983"/>
    <w:rsid w:val="4CFB755C"/>
    <w:rsid w:val="4CFE2D89"/>
    <w:rsid w:val="4D0B520E"/>
    <w:rsid w:val="4D0C69B6"/>
    <w:rsid w:val="4D0CA731"/>
    <w:rsid w:val="4D149F8E"/>
    <w:rsid w:val="4D1CD9BB"/>
    <w:rsid w:val="4D1F5F1E"/>
    <w:rsid w:val="4D20CABB"/>
    <w:rsid w:val="4D25027C"/>
    <w:rsid w:val="4D263F26"/>
    <w:rsid w:val="4D2829A4"/>
    <w:rsid w:val="4D29740F"/>
    <w:rsid w:val="4D3BFE86"/>
    <w:rsid w:val="4D3F3697"/>
    <w:rsid w:val="4D4B63AB"/>
    <w:rsid w:val="4D55A7D4"/>
    <w:rsid w:val="4D57D857"/>
    <w:rsid w:val="4D59FCDC"/>
    <w:rsid w:val="4D5C7F24"/>
    <w:rsid w:val="4D5FDAEA"/>
    <w:rsid w:val="4D62D4A8"/>
    <w:rsid w:val="4D636F7F"/>
    <w:rsid w:val="4D657AE4"/>
    <w:rsid w:val="4D6755E9"/>
    <w:rsid w:val="4D68ECF7"/>
    <w:rsid w:val="4D6D4BEE"/>
    <w:rsid w:val="4D703943"/>
    <w:rsid w:val="4D72B830"/>
    <w:rsid w:val="4D736ED8"/>
    <w:rsid w:val="4D741D88"/>
    <w:rsid w:val="4D75F0E8"/>
    <w:rsid w:val="4D7DEE3E"/>
    <w:rsid w:val="4D83120F"/>
    <w:rsid w:val="4D8424AD"/>
    <w:rsid w:val="4D8607D4"/>
    <w:rsid w:val="4D899321"/>
    <w:rsid w:val="4D8A3B94"/>
    <w:rsid w:val="4D8D2ACC"/>
    <w:rsid w:val="4D8E29CF"/>
    <w:rsid w:val="4D91AC27"/>
    <w:rsid w:val="4D958E68"/>
    <w:rsid w:val="4D98B426"/>
    <w:rsid w:val="4D9998BC"/>
    <w:rsid w:val="4D99DFE1"/>
    <w:rsid w:val="4D9BE0F7"/>
    <w:rsid w:val="4D9D2F5B"/>
    <w:rsid w:val="4DA0BA28"/>
    <w:rsid w:val="4DA7F763"/>
    <w:rsid w:val="4DAAF173"/>
    <w:rsid w:val="4DAC8A7E"/>
    <w:rsid w:val="4DAE745D"/>
    <w:rsid w:val="4DAFE448"/>
    <w:rsid w:val="4DB30CB8"/>
    <w:rsid w:val="4DB4F17D"/>
    <w:rsid w:val="4DBC1472"/>
    <w:rsid w:val="4DC6AC96"/>
    <w:rsid w:val="4DD58523"/>
    <w:rsid w:val="4DD9B85C"/>
    <w:rsid w:val="4DDA7FA2"/>
    <w:rsid w:val="4DDEA4BD"/>
    <w:rsid w:val="4DE10F01"/>
    <w:rsid w:val="4DE17BF1"/>
    <w:rsid w:val="4DE4CEE0"/>
    <w:rsid w:val="4DE6F2EF"/>
    <w:rsid w:val="4DE913FA"/>
    <w:rsid w:val="4DEB2FE0"/>
    <w:rsid w:val="4DEF6AC2"/>
    <w:rsid w:val="4DF0CE53"/>
    <w:rsid w:val="4DF1B3C8"/>
    <w:rsid w:val="4DF35F92"/>
    <w:rsid w:val="4DF73D40"/>
    <w:rsid w:val="4DF9D3A9"/>
    <w:rsid w:val="4DFCAD7C"/>
    <w:rsid w:val="4E03381B"/>
    <w:rsid w:val="4E0410CA"/>
    <w:rsid w:val="4E0A3E15"/>
    <w:rsid w:val="4E119CA1"/>
    <w:rsid w:val="4E1ACCA6"/>
    <w:rsid w:val="4E1C7203"/>
    <w:rsid w:val="4E1CF3C7"/>
    <w:rsid w:val="4E1D46D1"/>
    <w:rsid w:val="4E1F41EC"/>
    <w:rsid w:val="4E2256E4"/>
    <w:rsid w:val="4E2758D2"/>
    <w:rsid w:val="4E2D5F5C"/>
    <w:rsid w:val="4E2DA6F4"/>
    <w:rsid w:val="4E2FB45C"/>
    <w:rsid w:val="4E3198E3"/>
    <w:rsid w:val="4E328EAC"/>
    <w:rsid w:val="4E32EFC1"/>
    <w:rsid w:val="4E39CD99"/>
    <w:rsid w:val="4E40EF74"/>
    <w:rsid w:val="4E41F496"/>
    <w:rsid w:val="4E467A84"/>
    <w:rsid w:val="4E4727A8"/>
    <w:rsid w:val="4E48260E"/>
    <w:rsid w:val="4E4853B0"/>
    <w:rsid w:val="4E4FC215"/>
    <w:rsid w:val="4E546152"/>
    <w:rsid w:val="4E549F5C"/>
    <w:rsid w:val="4E54FE6B"/>
    <w:rsid w:val="4E586D99"/>
    <w:rsid w:val="4E5D82AA"/>
    <w:rsid w:val="4E5E03FD"/>
    <w:rsid w:val="4E60E541"/>
    <w:rsid w:val="4E629F01"/>
    <w:rsid w:val="4E632DD7"/>
    <w:rsid w:val="4E6661E2"/>
    <w:rsid w:val="4E6A6D60"/>
    <w:rsid w:val="4E6CBA7E"/>
    <w:rsid w:val="4E6E1F02"/>
    <w:rsid w:val="4E7026CF"/>
    <w:rsid w:val="4E7085EC"/>
    <w:rsid w:val="4E71AD20"/>
    <w:rsid w:val="4E785DF1"/>
    <w:rsid w:val="4E7B5E6C"/>
    <w:rsid w:val="4E7D8D35"/>
    <w:rsid w:val="4E7D9CC7"/>
    <w:rsid w:val="4E7E3AC3"/>
    <w:rsid w:val="4E7EA9AA"/>
    <w:rsid w:val="4E7F2DEB"/>
    <w:rsid w:val="4E860AE6"/>
    <w:rsid w:val="4E8BEB66"/>
    <w:rsid w:val="4E921BAF"/>
    <w:rsid w:val="4E95F3F2"/>
    <w:rsid w:val="4E967D22"/>
    <w:rsid w:val="4E9745BD"/>
    <w:rsid w:val="4EA0027A"/>
    <w:rsid w:val="4EACCADA"/>
    <w:rsid w:val="4EAEC72A"/>
    <w:rsid w:val="4EAEE938"/>
    <w:rsid w:val="4EB0D8B3"/>
    <w:rsid w:val="4EB1A7A2"/>
    <w:rsid w:val="4EB3B233"/>
    <w:rsid w:val="4EB55DF5"/>
    <w:rsid w:val="4EB76E6F"/>
    <w:rsid w:val="4EB7CBF1"/>
    <w:rsid w:val="4EB8F937"/>
    <w:rsid w:val="4EB92A2F"/>
    <w:rsid w:val="4EB98A88"/>
    <w:rsid w:val="4EC1C8E8"/>
    <w:rsid w:val="4EC3A310"/>
    <w:rsid w:val="4EC6CAF4"/>
    <w:rsid w:val="4EC7EE5B"/>
    <w:rsid w:val="4EC90CBB"/>
    <w:rsid w:val="4ED2D40D"/>
    <w:rsid w:val="4ED6EF12"/>
    <w:rsid w:val="4EDC99ED"/>
    <w:rsid w:val="4EDDE1B1"/>
    <w:rsid w:val="4EDEDEC4"/>
    <w:rsid w:val="4EE1346C"/>
    <w:rsid w:val="4EE17EEC"/>
    <w:rsid w:val="4EE2423B"/>
    <w:rsid w:val="4EF8ECDA"/>
    <w:rsid w:val="4EFC28A7"/>
    <w:rsid w:val="4EFE5081"/>
    <w:rsid w:val="4F005320"/>
    <w:rsid w:val="4F09CD2F"/>
    <w:rsid w:val="4F19CAEE"/>
    <w:rsid w:val="4F1A2A99"/>
    <w:rsid w:val="4F1C90F9"/>
    <w:rsid w:val="4F2708B7"/>
    <w:rsid w:val="4F297B48"/>
    <w:rsid w:val="4F2CF129"/>
    <w:rsid w:val="4F2D044B"/>
    <w:rsid w:val="4F2E5157"/>
    <w:rsid w:val="4F30FD73"/>
    <w:rsid w:val="4F322C07"/>
    <w:rsid w:val="4F33A361"/>
    <w:rsid w:val="4F3561A0"/>
    <w:rsid w:val="4F36A655"/>
    <w:rsid w:val="4F36BF86"/>
    <w:rsid w:val="4F37B158"/>
    <w:rsid w:val="4F3D5C51"/>
    <w:rsid w:val="4F3F8FF9"/>
    <w:rsid w:val="4F40E013"/>
    <w:rsid w:val="4F40E490"/>
    <w:rsid w:val="4F4147F1"/>
    <w:rsid w:val="4F41C35F"/>
    <w:rsid w:val="4F444306"/>
    <w:rsid w:val="4F4F9B07"/>
    <w:rsid w:val="4F50EF35"/>
    <w:rsid w:val="4F5607EF"/>
    <w:rsid w:val="4F57297E"/>
    <w:rsid w:val="4F587CF7"/>
    <w:rsid w:val="4F58AAFD"/>
    <w:rsid w:val="4F5A0AB1"/>
    <w:rsid w:val="4F5BFD4B"/>
    <w:rsid w:val="4F5E0337"/>
    <w:rsid w:val="4F5FF775"/>
    <w:rsid w:val="4F6020AC"/>
    <w:rsid w:val="4F679429"/>
    <w:rsid w:val="4F6AFEF9"/>
    <w:rsid w:val="4F6B6644"/>
    <w:rsid w:val="4F6CB4BA"/>
    <w:rsid w:val="4F6E8E8A"/>
    <w:rsid w:val="4F71494D"/>
    <w:rsid w:val="4F736759"/>
    <w:rsid w:val="4F746C2F"/>
    <w:rsid w:val="4F7A8441"/>
    <w:rsid w:val="4F7B7A86"/>
    <w:rsid w:val="4F7E55B6"/>
    <w:rsid w:val="4F8584BE"/>
    <w:rsid w:val="4F88A09F"/>
    <w:rsid w:val="4F9C4452"/>
    <w:rsid w:val="4FA0C31B"/>
    <w:rsid w:val="4FA183CC"/>
    <w:rsid w:val="4FA1980A"/>
    <w:rsid w:val="4FA24E15"/>
    <w:rsid w:val="4FA2F7DC"/>
    <w:rsid w:val="4FAFD910"/>
    <w:rsid w:val="4FBCCE30"/>
    <w:rsid w:val="4FC1FA5F"/>
    <w:rsid w:val="4FC88DAE"/>
    <w:rsid w:val="4FC92311"/>
    <w:rsid w:val="4FCAD0C6"/>
    <w:rsid w:val="4FCCC1D3"/>
    <w:rsid w:val="4FCFA25F"/>
    <w:rsid w:val="4FCFD0AD"/>
    <w:rsid w:val="4FD12298"/>
    <w:rsid w:val="4FD4B5BE"/>
    <w:rsid w:val="4FD6C235"/>
    <w:rsid w:val="4FD858B7"/>
    <w:rsid w:val="4FDA8113"/>
    <w:rsid w:val="4FE38FE3"/>
    <w:rsid w:val="4FEEBAF3"/>
    <w:rsid w:val="4FF24628"/>
    <w:rsid w:val="4FF6B7E8"/>
    <w:rsid w:val="4FF928A5"/>
    <w:rsid w:val="4FF95DD7"/>
    <w:rsid w:val="4FFC98F8"/>
    <w:rsid w:val="50030C15"/>
    <w:rsid w:val="50068430"/>
    <w:rsid w:val="500B3144"/>
    <w:rsid w:val="500D9EC1"/>
    <w:rsid w:val="5017C64E"/>
    <w:rsid w:val="501AF96C"/>
    <w:rsid w:val="501C798F"/>
    <w:rsid w:val="50224E22"/>
    <w:rsid w:val="5024FB22"/>
    <w:rsid w:val="50256DA2"/>
    <w:rsid w:val="5026C854"/>
    <w:rsid w:val="5029383F"/>
    <w:rsid w:val="502AFB65"/>
    <w:rsid w:val="50326603"/>
    <w:rsid w:val="5033B030"/>
    <w:rsid w:val="5035395D"/>
    <w:rsid w:val="503D70BF"/>
    <w:rsid w:val="503E0CDA"/>
    <w:rsid w:val="50409B10"/>
    <w:rsid w:val="5041A079"/>
    <w:rsid w:val="50441DEB"/>
    <w:rsid w:val="50446247"/>
    <w:rsid w:val="5048A101"/>
    <w:rsid w:val="504C2119"/>
    <w:rsid w:val="504DC439"/>
    <w:rsid w:val="504E4ABD"/>
    <w:rsid w:val="504FC515"/>
    <w:rsid w:val="5052C4F5"/>
    <w:rsid w:val="5055A6AE"/>
    <w:rsid w:val="505AE3E7"/>
    <w:rsid w:val="505B94AC"/>
    <w:rsid w:val="505C979D"/>
    <w:rsid w:val="5060DA0F"/>
    <w:rsid w:val="506110B9"/>
    <w:rsid w:val="506459BD"/>
    <w:rsid w:val="506A6F76"/>
    <w:rsid w:val="5070A146"/>
    <w:rsid w:val="507D4478"/>
    <w:rsid w:val="508319E8"/>
    <w:rsid w:val="5083B339"/>
    <w:rsid w:val="5085D5E5"/>
    <w:rsid w:val="50883CD3"/>
    <w:rsid w:val="5089F167"/>
    <w:rsid w:val="508A937C"/>
    <w:rsid w:val="508AF901"/>
    <w:rsid w:val="508B8F91"/>
    <w:rsid w:val="508B979F"/>
    <w:rsid w:val="508DA700"/>
    <w:rsid w:val="5098A69A"/>
    <w:rsid w:val="509BE459"/>
    <w:rsid w:val="509CEDB9"/>
    <w:rsid w:val="50A4116A"/>
    <w:rsid w:val="50A46BCE"/>
    <w:rsid w:val="50AD8083"/>
    <w:rsid w:val="50B079BD"/>
    <w:rsid w:val="50B1628F"/>
    <w:rsid w:val="50B95C07"/>
    <w:rsid w:val="50BD02EB"/>
    <w:rsid w:val="50BD2E9A"/>
    <w:rsid w:val="50BFE706"/>
    <w:rsid w:val="50C2462E"/>
    <w:rsid w:val="50C27D1D"/>
    <w:rsid w:val="50CCECC2"/>
    <w:rsid w:val="50CF6071"/>
    <w:rsid w:val="50CFC0AE"/>
    <w:rsid w:val="50E0C2B5"/>
    <w:rsid w:val="50E216DE"/>
    <w:rsid w:val="50E29815"/>
    <w:rsid w:val="50E42629"/>
    <w:rsid w:val="50E4BD53"/>
    <w:rsid w:val="50E6A5D7"/>
    <w:rsid w:val="50EEAB3D"/>
    <w:rsid w:val="50F025B3"/>
    <w:rsid w:val="50FC9B5B"/>
    <w:rsid w:val="51010241"/>
    <w:rsid w:val="51040496"/>
    <w:rsid w:val="5107EF38"/>
    <w:rsid w:val="510F1219"/>
    <w:rsid w:val="511F18C5"/>
    <w:rsid w:val="5121428C"/>
    <w:rsid w:val="5125E7A9"/>
    <w:rsid w:val="5129C355"/>
    <w:rsid w:val="512A3902"/>
    <w:rsid w:val="51309BA0"/>
    <w:rsid w:val="5131D83A"/>
    <w:rsid w:val="5135C5C0"/>
    <w:rsid w:val="513707D2"/>
    <w:rsid w:val="51375F05"/>
    <w:rsid w:val="51385541"/>
    <w:rsid w:val="514533C2"/>
    <w:rsid w:val="5149FACD"/>
    <w:rsid w:val="514EB390"/>
    <w:rsid w:val="515845BD"/>
    <w:rsid w:val="5158AC8E"/>
    <w:rsid w:val="515B1CEC"/>
    <w:rsid w:val="515BB033"/>
    <w:rsid w:val="515CB086"/>
    <w:rsid w:val="51609DB6"/>
    <w:rsid w:val="5171CCE4"/>
    <w:rsid w:val="5172BFDC"/>
    <w:rsid w:val="5173205D"/>
    <w:rsid w:val="5173BB0D"/>
    <w:rsid w:val="5179574F"/>
    <w:rsid w:val="5179D52B"/>
    <w:rsid w:val="517BCC5D"/>
    <w:rsid w:val="517BDD12"/>
    <w:rsid w:val="517DD259"/>
    <w:rsid w:val="5184955C"/>
    <w:rsid w:val="5186DF6F"/>
    <w:rsid w:val="518931D1"/>
    <w:rsid w:val="51902137"/>
    <w:rsid w:val="51923223"/>
    <w:rsid w:val="519314C8"/>
    <w:rsid w:val="5193D215"/>
    <w:rsid w:val="51946AC7"/>
    <w:rsid w:val="51973A4A"/>
    <w:rsid w:val="519A2697"/>
    <w:rsid w:val="519B200A"/>
    <w:rsid w:val="519B2DD7"/>
    <w:rsid w:val="519EB627"/>
    <w:rsid w:val="51A4E09A"/>
    <w:rsid w:val="51A6A9E5"/>
    <w:rsid w:val="51A701A5"/>
    <w:rsid w:val="51A76DD4"/>
    <w:rsid w:val="51A9586B"/>
    <w:rsid w:val="51AC1769"/>
    <w:rsid w:val="51B6ECE8"/>
    <w:rsid w:val="51B9CE14"/>
    <w:rsid w:val="51BB2CE1"/>
    <w:rsid w:val="51BE977F"/>
    <w:rsid w:val="51C3EA6A"/>
    <w:rsid w:val="51C9AE98"/>
    <w:rsid w:val="51CCCB9D"/>
    <w:rsid w:val="51CFA5F5"/>
    <w:rsid w:val="51D11C26"/>
    <w:rsid w:val="51D13D4F"/>
    <w:rsid w:val="51D46162"/>
    <w:rsid w:val="51DCCAF3"/>
    <w:rsid w:val="51E109D7"/>
    <w:rsid w:val="51E54161"/>
    <w:rsid w:val="51EDC1C2"/>
    <w:rsid w:val="51F1541C"/>
    <w:rsid w:val="51F35481"/>
    <w:rsid w:val="51F39304"/>
    <w:rsid w:val="51F6CCE8"/>
    <w:rsid w:val="51FB2845"/>
    <w:rsid w:val="5200CF8E"/>
    <w:rsid w:val="520D0B1D"/>
    <w:rsid w:val="5218F809"/>
    <w:rsid w:val="52195BB8"/>
    <w:rsid w:val="521AB6C0"/>
    <w:rsid w:val="52209139"/>
    <w:rsid w:val="5222B543"/>
    <w:rsid w:val="5225707C"/>
    <w:rsid w:val="52265230"/>
    <w:rsid w:val="522E4433"/>
    <w:rsid w:val="522E843C"/>
    <w:rsid w:val="522FB3B9"/>
    <w:rsid w:val="522FCC8F"/>
    <w:rsid w:val="522FE823"/>
    <w:rsid w:val="5232C90F"/>
    <w:rsid w:val="523A19CD"/>
    <w:rsid w:val="523A950F"/>
    <w:rsid w:val="523D1462"/>
    <w:rsid w:val="523EE144"/>
    <w:rsid w:val="523F2EDC"/>
    <w:rsid w:val="52412221"/>
    <w:rsid w:val="5241AFA4"/>
    <w:rsid w:val="52428F77"/>
    <w:rsid w:val="5257EA2B"/>
    <w:rsid w:val="525916D7"/>
    <w:rsid w:val="525D3742"/>
    <w:rsid w:val="525D62F8"/>
    <w:rsid w:val="5260CA33"/>
    <w:rsid w:val="5264B195"/>
    <w:rsid w:val="526779AE"/>
    <w:rsid w:val="526EF6F0"/>
    <w:rsid w:val="5272EB2B"/>
    <w:rsid w:val="52782892"/>
    <w:rsid w:val="52786C24"/>
    <w:rsid w:val="527C9316"/>
    <w:rsid w:val="527DAE73"/>
    <w:rsid w:val="528910B1"/>
    <w:rsid w:val="528AD9B9"/>
    <w:rsid w:val="528B2C1C"/>
    <w:rsid w:val="5290A3DA"/>
    <w:rsid w:val="5290CB93"/>
    <w:rsid w:val="529286C1"/>
    <w:rsid w:val="52A2390E"/>
    <w:rsid w:val="52A9A52E"/>
    <w:rsid w:val="52AE6E22"/>
    <w:rsid w:val="52B1070A"/>
    <w:rsid w:val="52B11B62"/>
    <w:rsid w:val="52B74C34"/>
    <w:rsid w:val="52B78AF1"/>
    <w:rsid w:val="52BE2552"/>
    <w:rsid w:val="52BE92B1"/>
    <w:rsid w:val="52C5B1F0"/>
    <w:rsid w:val="52C6BD25"/>
    <w:rsid w:val="52C9F64B"/>
    <w:rsid w:val="52CBA833"/>
    <w:rsid w:val="52D14109"/>
    <w:rsid w:val="52D40A02"/>
    <w:rsid w:val="52D842A1"/>
    <w:rsid w:val="52D95FCB"/>
    <w:rsid w:val="52DBB298"/>
    <w:rsid w:val="52DEECB2"/>
    <w:rsid w:val="52E2FCEA"/>
    <w:rsid w:val="52E36332"/>
    <w:rsid w:val="52E43758"/>
    <w:rsid w:val="52EC8A8D"/>
    <w:rsid w:val="52F1E061"/>
    <w:rsid w:val="52F229B4"/>
    <w:rsid w:val="52F28B25"/>
    <w:rsid w:val="52F5B60F"/>
    <w:rsid w:val="52FB6C66"/>
    <w:rsid w:val="52FDD72C"/>
    <w:rsid w:val="52FDED5A"/>
    <w:rsid w:val="5307358B"/>
    <w:rsid w:val="530CA669"/>
    <w:rsid w:val="530FDFFF"/>
    <w:rsid w:val="5312554A"/>
    <w:rsid w:val="53138B2E"/>
    <w:rsid w:val="531BCDBD"/>
    <w:rsid w:val="5322E6CF"/>
    <w:rsid w:val="533166AA"/>
    <w:rsid w:val="53362814"/>
    <w:rsid w:val="5339309E"/>
    <w:rsid w:val="533A5E13"/>
    <w:rsid w:val="533D4699"/>
    <w:rsid w:val="53408934"/>
    <w:rsid w:val="53417C37"/>
    <w:rsid w:val="5344D85A"/>
    <w:rsid w:val="534D16B8"/>
    <w:rsid w:val="534DD7F5"/>
    <w:rsid w:val="5351F430"/>
    <w:rsid w:val="53575FDE"/>
    <w:rsid w:val="535AA797"/>
    <w:rsid w:val="535BE2C2"/>
    <w:rsid w:val="535D2AAD"/>
    <w:rsid w:val="536B5836"/>
    <w:rsid w:val="536D6BBF"/>
    <w:rsid w:val="536E8D52"/>
    <w:rsid w:val="537108D3"/>
    <w:rsid w:val="53726B51"/>
    <w:rsid w:val="5376D479"/>
    <w:rsid w:val="53773454"/>
    <w:rsid w:val="537786E3"/>
    <w:rsid w:val="537DF588"/>
    <w:rsid w:val="538655A8"/>
    <w:rsid w:val="5389541B"/>
    <w:rsid w:val="538B988B"/>
    <w:rsid w:val="53915DB3"/>
    <w:rsid w:val="5391E179"/>
    <w:rsid w:val="539570D7"/>
    <w:rsid w:val="5399E7C1"/>
    <w:rsid w:val="539C7F2C"/>
    <w:rsid w:val="539EFE3E"/>
    <w:rsid w:val="53A19414"/>
    <w:rsid w:val="53A38541"/>
    <w:rsid w:val="53A68C0C"/>
    <w:rsid w:val="53AC878E"/>
    <w:rsid w:val="53ADE360"/>
    <w:rsid w:val="53B629FA"/>
    <w:rsid w:val="53B74412"/>
    <w:rsid w:val="53B7A661"/>
    <w:rsid w:val="53BCA5E7"/>
    <w:rsid w:val="53BFD5DB"/>
    <w:rsid w:val="53C53EDA"/>
    <w:rsid w:val="53C6227F"/>
    <w:rsid w:val="53C8D4E0"/>
    <w:rsid w:val="53CADEE6"/>
    <w:rsid w:val="53CFA244"/>
    <w:rsid w:val="53D1A591"/>
    <w:rsid w:val="53D32DDD"/>
    <w:rsid w:val="53D75F8D"/>
    <w:rsid w:val="53DB9348"/>
    <w:rsid w:val="53E08182"/>
    <w:rsid w:val="53E7C623"/>
    <w:rsid w:val="53E90BFF"/>
    <w:rsid w:val="53E9FDE8"/>
    <w:rsid w:val="53EA5079"/>
    <w:rsid w:val="53EDEF6D"/>
    <w:rsid w:val="53F17054"/>
    <w:rsid w:val="53F4C4D3"/>
    <w:rsid w:val="53FA6FDB"/>
    <w:rsid w:val="53FC417B"/>
    <w:rsid w:val="53FC4879"/>
    <w:rsid w:val="53FD9B23"/>
    <w:rsid w:val="54029D80"/>
    <w:rsid w:val="540562D3"/>
    <w:rsid w:val="5406A0A9"/>
    <w:rsid w:val="5409F740"/>
    <w:rsid w:val="540BE5E6"/>
    <w:rsid w:val="540BF557"/>
    <w:rsid w:val="54194569"/>
    <w:rsid w:val="541E6DC9"/>
    <w:rsid w:val="541E8A74"/>
    <w:rsid w:val="542351B3"/>
    <w:rsid w:val="5426D922"/>
    <w:rsid w:val="542C28F0"/>
    <w:rsid w:val="5432554F"/>
    <w:rsid w:val="543D2120"/>
    <w:rsid w:val="5444049F"/>
    <w:rsid w:val="544CF392"/>
    <w:rsid w:val="545144D3"/>
    <w:rsid w:val="54534C84"/>
    <w:rsid w:val="54538A9E"/>
    <w:rsid w:val="5453BAA5"/>
    <w:rsid w:val="54563161"/>
    <w:rsid w:val="546136FD"/>
    <w:rsid w:val="5465C6AC"/>
    <w:rsid w:val="546A1838"/>
    <w:rsid w:val="546AA9FB"/>
    <w:rsid w:val="546DDC77"/>
    <w:rsid w:val="546F3851"/>
    <w:rsid w:val="546F3A8D"/>
    <w:rsid w:val="546F8777"/>
    <w:rsid w:val="54700B07"/>
    <w:rsid w:val="547B4A1B"/>
    <w:rsid w:val="547C6956"/>
    <w:rsid w:val="547D05D3"/>
    <w:rsid w:val="5484DC22"/>
    <w:rsid w:val="548E3189"/>
    <w:rsid w:val="54957300"/>
    <w:rsid w:val="54983A09"/>
    <w:rsid w:val="549E78FE"/>
    <w:rsid w:val="54A48B36"/>
    <w:rsid w:val="54A67F67"/>
    <w:rsid w:val="54A98BC4"/>
    <w:rsid w:val="54AA7D88"/>
    <w:rsid w:val="54AB431B"/>
    <w:rsid w:val="54AD72DD"/>
    <w:rsid w:val="54B404B4"/>
    <w:rsid w:val="54BA126C"/>
    <w:rsid w:val="54C1F67C"/>
    <w:rsid w:val="54C23C8F"/>
    <w:rsid w:val="54C31B26"/>
    <w:rsid w:val="54C58C44"/>
    <w:rsid w:val="54C92F4B"/>
    <w:rsid w:val="54CDA649"/>
    <w:rsid w:val="54CE80DA"/>
    <w:rsid w:val="54CF746A"/>
    <w:rsid w:val="54E16A82"/>
    <w:rsid w:val="54E1AC13"/>
    <w:rsid w:val="54E2D8BC"/>
    <w:rsid w:val="54E49F84"/>
    <w:rsid w:val="54E57CBD"/>
    <w:rsid w:val="54E6D043"/>
    <w:rsid w:val="54EF4847"/>
    <w:rsid w:val="54F05541"/>
    <w:rsid w:val="54FA0797"/>
    <w:rsid w:val="54FA3977"/>
    <w:rsid w:val="54FDC81A"/>
    <w:rsid w:val="54FE7A4F"/>
    <w:rsid w:val="54FF44C4"/>
    <w:rsid w:val="55015121"/>
    <w:rsid w:val="55050437"/>
    <w:rsid w:val="550540F7"/>
    <w:rsid w:val="55086EF2"/>
    <w:rsid w:val="550F5DAA"/>
    <w:rsid w:val="551303FA"/>
    <w:rsid w:val="55157A9B"/>
    <w:rsid w:val="551A0202"/>
    <w:rsid w:val="551C5856"/>
    <w:rsid w:val="55208743"/>
    <w:rsid w:val="5523F901"/>
    <w:rsid w:val="552864DD"/>
    <w:rsid w:val="5529C1B0"/>
    <w:rsid w:val="552CAA8C"/>
    <w:rsid w:val="55325CC0"/>
    <w:rsid w:val="55338D9C"/>
    <w:rsid w:val="5533AE5E"/>
    <w:rsid w:val="553B6713"/>
    <w:rsid w:val="55435E55"/>
    <w:rsid w:val="5545A95E"/>
    <w:rsid w:val="554938EF"/>
    <w:rsid w:val="55496F57"/>
    <w:rsid w:val="554D1F9F"/>
    <w:rsid w:val="554ED16B"/>
    <w:rsid w:val="5552F463"/>
    <w:rsid w:val="555521E5"/>
    <w:rsid w:val="5556AA11"/>
    <w:rsid w:val="555984B6"/>
    <w:rsid w:val="555AEC19"/>
    <w:rsid w:val="555D387D"/>
    <w:rsid w:val="55600E75"/>
    <w:rsid w:val="556129C2"/>
    <w:rsid w:val="55619298"/>
    <w:rsid w:val="556642F0"/>
    <w:rsid w:val="5566D0D2"/>
    <w:rsid w:val="556A24AB"/>
    <w:rsid w:val="55725E8D"/>
    <w:rsid w:val="5572D422"/>
    <w:rsid w:val="55781331"/>
    <w:rsid w:val="5578BA94"/>
    <w:rsid w:val="5578DD31"/>
    <w:rsid w:val="557B6818"/>
    <w:rsid w:val="557DF855"/>
    <w:rsid w:val="557DFC28"/>
    <w:rsid w:val="558164CE"/>
    <w:rsid w:val="5582CAC0"/>
    <w:rsid w:val="5590EDA9"/>
    <w:rsid w:val="559764E8"/>
    <w:rsid w:val="559B0E8C"/>
    <w:rsid w:val="55A59BC4"/>
    <w:rsid w:val="55A75E1B"/>
    <w:rsid w:val="55AB5980"/>
    <w:rsid w:val="55ABAF36"/>
    <w:rsid w:val="55B7A6E2"/>
    <w:rsid w:val="55B8CBF7"/>
    <w:rsid w:val="55BA55F6"/>
    <w:rsid w:val="55BBE1AB"/>
    <w:rsid w:val="55BDFEE7"/>
    <w:rsid w:val="55CDA665"/>
    <w:rsid w:val="55D082C4"/>
    <w:rsid w:val="55D1EC1F"/>
    <w:rsid w:val="55D3CC44"/>
    <w:rsid w:val="55E0DD2F"/>
    <w:rsid w:val="55E1BCF4"/>
    <w:rsid w:val="55E1D4EC"/>
    <w:rsid w:val="55E39475"/>
    <w:rsid w:val="55EACA52"/>
    <w:rsid w:val="55EBF038"/>
    <w:rsid w:val="55F000A1"/>
    <w:rsid w:val="55F08785"/>
    <w:rsid w:val="55F1D0C0"/>
    <w:rsid w:val="55F868E8"/>
    <w:rsid w:val="55FCD440"/>
    <w:rsid w:val="55FD0880"/>
    <w:rsid w:val="55FFE18B"/>
    <w:rsid w:val="5601EC33"/>
    <w:rsid w:val="5605EDBC"/>
    <w:rsid w:val="560C3119"/>
    <w:rsid w:val="5610D1E0"/>
    <w:rsid w:val="56162DD7"/>
    <w:rsid w:val="5616BE43"/>
    <w:rsid w:val="561B2CCC"/>
    <w:rsid w:val="5623D45C"/>
    <w:rsid w:val="56299103"/>
    <w:rsid w:val="562A9501"/>
    <w:rsid w:val="5635B3D3"/>
    <w:rsid w:val="563CEC9E"/>
    <w:rsid w:val="56424FC8"/>
    <w:rsid w:val="5644857F"/>
    <w:rsid w:val="564984B8"/>
    <w:rsid w:val="5650CEA9"/>
    <w:rsid w:val="5658CD27"/>
    <w:rsid w:val="565C85DD"/>
    <w:rsid w:val="565C9D57"/>
    <w:rsid w:val="565CF3D2"/>
    <w:rsid w:val="565E4918"/>
    <w:rsid w:val="565F7107"/>
    <w:rsid w:val="565F8266"/>
    <w:rsid w:val="56603F14"/>
    <w:rsid w:val="5663C1A3"/>
    <w:rsid w:val="5664997F"/>
    <w:rsid w:val="56688709"/>
    <w:rsid w:val="566BD12A"/>
    <w:rsid w:val="566C809B"/>
    <w:rsid w:val="566E8CA4"/>
    <w:rsid w:val="5672015E"/>
    <w:rsid w:val="567835FB"/>
    <w:rsid w:val="567CD9CA"/>
    <w:rsid w:val="567FDD50"/>
    <w:rsid w:val="567FFCD2"/>
    <w:rsid w:val="568D371B"/>
    <w:rsid w:val="568D643C"/>
    <w:rsid w:val="5690B905"/>
    <w:rsid w:val="5693D677"/>
    <w:rsid w:val="569998D8"/>
    <w:rsid w:val="56A0B39F"/>
    <w:rsid w:val="56A26B2D"/>
    <w:rsid w:val="56A55BAF"/>
    <w:rsid w:val="56A56CD9"/>
    <w:rsid w:val="56A6C299"/>
    <w:rsid w:val="56A8E727"/>
    <w:rsid w:val="56ADC180"/>
    <w:rsid w:val="56AFFA1B"/>
    <w:rsid w:val="56B3DA39"/>
    <w:rsid w:val="56B5D8D9"/>
    <w:rsid w:val="56B700AF"/>
    <w:rsid w:val="56B774B9"/>
    <w:rsid w:val="56C78C22"/>
    <w:rsid w:val="56CAFFA5"/>
    <w:rsid w:val="56CCA97A"/>
    <w:rsid w:val="56CD2EC4"/>
    <w:rsid w:val="56CF40BC"/>
    <w:rsid w:val="56D221D2"/>
    <w:rsid w:val="56D6CA36"/>
    <w:rsid w:val="56DA2162"/>
    <w:rsid w:val="56DD7035"/>
    <w:rsid w:val="56DDC2F2"/>
    <w:rsid w:val="56DE8925"/>
    <w:rsid w:val="56E001E7"/>
    <w:rsid w:val="56E3A69C"/>
    <w:rsid w:val="56E61BC7"/>
    <w:rsid w:val="56EAA1CC"/>
    <w:rsid w:val="56EB6BE1"/>
    <w:rsid w:val="56EC7057"/>
    <w:rsid w:val="56ED942A"/>
    <w:rsid w:val="56EDA6EB"/>
    <w:rsid w:val="56EE9086"/>
    <w:rsid w:val="56F12F80"/>
    <w:rsid w:val="56F55517"/>
    <w:rsid w:val="56F80686"/>
    <w:rsid w:val="56FE1BC5"/>
    <w:rsid w:val="57002030"/>
    <w:rsid w:val="57092B51"/>
    <w:rsid w:val="570CE18D"/>
    <w:rsid w:val="5710A943"/>
    <w:rsid w:val="571325E2"/>
    <w:rsid w:val="5716606E"/>
    <w:rsid w:val="571B97C9"/>
    <w:rsid w:val="571D1FBC"/>
    <w:rsid w:val="57245951"/>
    <w:rsid w:val="5724E579"/>
    <w:rsid w:val="572526E6"/>
    <w:rsid w:val="5727A02D"/>
    <w:rsid w:val="572930B4"/>
    <w:rsid w:val="57295D8E"/>
    <w:rsid w:val="5729B434"/>
    <w:rsid w:val="572B4280"/>
    <w:rsid w:val="572C1080"/>
    <w:rsid w:val="572C8DEF"/>
    <w:rsid w:val="572CDE03"/>
    <w:rsid w:val="572EE17A"/>
    <w:rsid w:val="5738C55B"/>
    <w:rsid w:val="574110FB"/>
    <w:rsid w:val="57423A43"/>
    <w:rsid w:val="5744C608"/>
    <w:rsid w:val="57454F5C"/>
    <w:rsid w:val="574A6D16"/>
    <w:rsid w:val="574AF17D"/>
    <w:rsid w:val="5750313F"/>
    <w:rsid w:val="5752E8A5"/>
    <w:rsid w:val="575556A3"/>
    <w:rsid w:val="5755D7A7"/>
    <w:rsid w:val="575A010D"/>
    <w:rsid w:val="575E702B"/>
    <w:rsid w:val="57600BAD"/>
    <w:rsid w:val="5760E74B"/>
    <w:rsid w:val="5762ED73"/>
    <w:rsid w:val="576B4FEE"/>
    <w:rsid w:val="576F34F7"/>
    <w:rsid w:val="57726620"/>
    <w:rsid w:val="57796C55"/>
    <w:rsid w:val="5779EA9A"/>
    <w:rsid w:val="577B13D7"/>
    <w:rsid w:val="577EDC61"/>
    <w:rsid w:val="5788219B"/>
    <w:rsid w:val="5789EE77"/>
    <w:rsid w:val="578BB52C"/>
    <w:rsid w:val="578D0B44"/>
    <w:rsid w:val="578D1A22"/>
    <w:rsid w:val="578FA320"/>
    <w:rsid w:val="579226B0"/>
    <w:rsid w:val="579F11E1"/>
    <w:rsid w:val="57A33114"/>
    <w:rsid w:val="57A6D0AF"/>
    <w:rsid w:val="57A850E8"/>
    <w:rsid w:val="57AA5A43"/>
    <w:rsid w:val="57B47EA1"/>
    <w:rsid w:val="57B5F306"/>
    <w:rsid w:val="57B68525"/>
    <w:rsid w:val="57BDABA8"/>
    <w:rsid w:val="57BFFBB0"/>
    <w:rsid w:val="57C3F80B"/>
    <w:rsid w:val="57CCA3B6"/>
    <w:rsid w:val="57CCD650"/>
    <w:rsid w:val="57D548B1"/>
    <w:rsid w:val="57D58917"/>
    <w:rsid w:val="57D5A9BB"/>
    <w:rsid w:val="57D968CE"/>
    <w:rsid w:val="57E06B8F"/>
    <w:rsid w:val="57E15763"/>
    <w:rsid w:val="57E25748"/>
    <w:rsid w:val="57E42471"/>
    <w:rsid w:val="57E94228"/>
    <w:rsid w:val="57EF0BF0"/>
    <w:rsid w:val="57F0D8B7"/>
    <w:rsid w:val="57F30C21"/>
    <w:rsid w:val="57F620F3"/>
    <w:rsid w:val="57FC104E"/>
    <w:rsid w:val="57FED49D"/>
    <w:rsid w:val="57FF0D77"/>
    <w:rsid w:val="58034E76"/>
    <w:rsid w:val="58065DAC"/>
    <w:rsid w:val="58068652"/>
    <w:rsid w:val="5807E6F1"/>
    <w:rsid w:val="580CC92F"/>
    <w:rsid w:val="58111D2E"/>
    <w:rsid w:val="5811FED9"/>
    <w:rsid w:val="5814E41E"/>
    <w:rsid w:val="5818F29A"/>
    <w:rsid w:val="5819B9C9"/>
    <w:rsid w:val="581A0D1E"/>
    <w:rsid w:val="581B7D06"/>
    <w:rsid w:val="58201E01"/>
    <w:rsid w:val="58208225"/>
    <w:rsid w:val="5821BBAA"/>
    <w:rsid w:val="58226CDC"/>
    <w:rsid w:val="582D98FF"/>
    <w:rsid w:val="582D9ADE"/>
    <w:rsid w:val="582ECC24"/>
    <w:rsid w:val="58329F6A"/>
    <w:rsid w:val="58344DAA"/>
    <w:rsid w:val="58366F2C"/>
    <w:rsid w:val="58400FB4"/>
    <w:rsid w:val="5840DD92"/>
    <w:rsid w:val="58424D25"/>
    <w:rsid w:val="5842AC16"/>
    <w:rsid w:val="5842E797"/>
    <w:rsid w:val="58460EC5"/>
    <w:rsid w:val="584A2B30"/>
    <w:rsid w:val="584E0A46"/>
    <w:rsid w:val="584E26F4"/>
    <w:rsid w:val="5852CC50"/>
    <w:rsid w:val="585342F5"/>
    <w:rsid w:val="58537289"/>
    <w:rsid w:val="5854CF2B"/>
    <w:rsid w:val="58564203"/>
    <w:rsid w:val="585961B0"/>
    <w:rsid w:val="5859EE77"/>
    <w:rsid w:val="585CE6B0"/>
    <w:rsid w:val="585D23A5"/>
    <w:rsid w:val="585ECFD6"/>
    <w:rsid w:val="585F91F8"/>
    <w:rsid w:val="58655DDC"/>
    <w:rsid w:val="5867FD37"/>
    <w:rsid w:val="586A20B1"/>
    <w:rsid w:val="586A5101"/>
    <w:rsid w:val="586CBC5C"/>
    <w:rsid w:val="586F0F80"/>
    <w:rsid w:val="586F3600"/>
    <w:rsid w:val="58731BE4"/>
    <w:rsid w:val="5876F39A"/>
    <w:rsid w:val="5879EEB5"/>
    <w:rsid w:val="587E7B37"/>
    <w:rsid w:val="5881D970"/>
    <w:rsid w:val="5886487E"/>
    <w:rsid w:val="5886722D"/>
    <w:rsid w:val="588A4156"/>
    <w:rsid w:val="588B394C"/>
    <w:rsid w:val="588B50BE"/>
    <w:rsid w:val="588B6B61"/>
    <w:rsid w:val="588C6964"/>
    <w:rsid w:val="588C921C"/>
    <w:rsid w:val="5890F9F0"/>
    <w:rsid w:val="5896EC1D"/>
    <w:rsid w:val="589BD6BC"/>
    <w:rsid w:val="589BE44E"/>
    <w:rsid w:val="589E755F"/>
    <w:rsid w:val="589F3E40"/>
    <w:rsid w:val="58A8A7A2"/>
    <w:rsid w:val="58A92316"/>
    <w:rsid w:val="58AC8C24"/>
    <w:rsid w:val="58AFB3F3"/>
    <w:rsid w:val="58B02ED4"/>
    <w:rsid w:val="58C21FEF"/>
    <w:rsid w:val="58C5D0E3"/>
    <w:rsid w:val="58C76772"/>
    <w:rsid w:val="58C811C8"/>
    <w:rsid w:val="58CCC41E"/>
    <w:rsid w:val="58CEABC9"/>
    <w:rsid w:val="58D081FA"/>
    <w:rsid w:val="58D36FDC"/>
    <w:rsid w:val="58D6C1DB"/>
    <w:rsid w:val="58DA0CC3"/>
    <w:rsid w:val="58E14133"/>
    <w:rsid w:val="58E33047"/>
    <w:rsid w:val="58E42BDE"/>
    <w:rsid w:val="58E46579"/>
    <w:rsid w:val="58E536B8"/>
    <w:rsid w:val="58E595DF"/>
    <w:rsid w:val="58E6C6F4"/>
    <w:rsid w:val="58EA918F"/>
    <w:rsid w:val="58EBD9F0"/>
    <w:rsid w:val="58ED57AF"/>
    <w:rsid w:val="58EF622B"/>
    <w:rsid w:val="58F6B1BF"/>
    <w:rsid w:val="590B67DE"/>
    <w:rsid w:val="590BC681"/>
    <w:rsid w:val="5912E2A0"/>
    <w:rsid w:val="5918F9A5"/>
    <w:rsid w:val="591D63C1"/>
    <w:rsid w:val="591D8C42"/>
    <w:rsid w:val="59259358"/>
    <w:rsid w:val="5928DBA5"/>
    <w:rsid w:val="592AB0B1"/>
    <w:rsid w:val="592B5952"/>
    <w:rsid w:val="592B665B"/>
    <w:rsid w:val="592B84FD"/>
    <w:rsid w:val="592E8358"/>
    <w:rsid w:val="592FF5E2"/>
    <w:rsid w:val="5931D28D"/>
    <w:rsid w:val="593246DA"/>
    <w:rsid w:val="59369C16"/>
    <w:rsid w:val="5937CC58"/>
    <w:rsid w:val="59394571"/>
    <w:rsid w:val="5945555E"/>
    <w:rsid w:val="59483BA1"/>
    <w:rsid w:val="59498E71"/>
    <w:rsid w:val="5950715D"/>
    <w:rsid w:val="59528BE3"/>
    <w:rsid w:val="5954CB97"/>
    <w:rsid w:val="595AA20A"/>
    <w:rsid w:val="596147DB"/>
    <w:rsid w:val="5963DA41"/>
    <w:rsid w:val="596C7730"/>
    <w:rsid w:val="596CE519"/>
    <w:rsid w:val="596E0A4E"/>
    <w:rsid w:val="5970565D"/>
    <w:rsid w:val="597188DB"/>
    <w:rsid w:val="5972DD83"/>
    <w:rsid w:val="5973E029"/>
    <w:rsid w:val="5976A739"/>
    <w:rsid w:val="597ABE37"/>
    <w:rsid w:val="597E1145"/>
    <w:rsid w:val="597E4C57"/>
    <w:rsid w:val="598C9FA0"/>
    <w:rsid w:val="598CBDBC"/>
    <w:rsid w:val="598F5328"/>
    <w:rsid w:val="59906FBF"/>
    <w:rsid w:val="59950989"/>
    <w:rsid w:val="5996ABBD"/>
    <w:rsid w:val="5996D275"/>
    <w:rsid w:val="5998EBB5"/>
    <w:rsid w:val="599A8DF1"/>
    <w:rsid w:val="599D4D6E"/>
    <w:rsid w:val="59A14612"/>
    <w:rsid w:val="59A4DBE1"/>
    <w:rsid w:val="59BF5198"/>
    <w:rsid w:val="59C35AA9"/>
    <w:rsid w:val="59C628C9"/>
    <w:rsid w:val="59C75E59"/>
    <w:rsid w:val="59C84490"/>
    <w:rsid w:val="59C8BE5E"/>
    <w:rsid w:val="59C8C1B3"/>
    <w:rsid w:val="59CC2256"/>
    <w:rsid w:val="59D06765"/>
    <w:rsid w:val="59D36F40"/>
    <w:rsid w:val="59D5260A"/>
    <w:rsid w:val="59D6CDA3"/>
    <w:rsid w:val="59D959A4"/>
    <w:rsid w:val="59DCC809"/>
    <w:rsid w:val="59E16C9B"/>
    <w:rsid w:val="59E1CF60"/>
    <w:rsid w:val="59E20008"/>
    <w:rsid w:val="59E70BD3"/>
    <w:rsid w:val="59EC319D"/>
    <w:rsid w:val="59F434B1"/>
    <w:rsid w:val="59F676CA"/>
    <w:rsid w:val="59F72D28"/>
    <w:rsid w:val="59F7F0E5"/>
    <w:rsid w:val="59FE258A"/>
    <w:rsid w:val="5A078573"/>
    <w:rsid w:val="5A0B148D"/>
    <w:rsid w:val="5A0B5804"/>
    <w:rsid w:val="5A0BF587"/>
    <w:rsid w:val="5A0E37B8"/>
    <w:rsid w:val="5A158FBF"/>
    <w:rsid w:val="5A16D847"/>
    <w:rsid w:val="5A2248AE"/>
    <w:rsid w:val="5A24A200"/>
    <w:rsid w:val="5A2658F1"/>
    <w:rsid w:val="5A27B8A2"/>
    <w:rsid w:val="5A27E856"/>
    <w:rsid w:val="5A2884D4"/>
    <w:rsid w:val="5A2B035E"/>
    <w:rsid w:val="5A2B6F96"/>
    <w:rsid w:val="5A2C1DE6"/>
    <w:rsid w:val="5A2CF368"/>
    <w:rsid w:val="5A2E2999"/>
    <w:rsid w:val="5A2F8156"/>
    <w:rsid w:val="5A337902"/>
    <w:rsid w:val="5A37D155"/>
    <w:rsid w:val="5A498A7E"/>
    <w:rsid w:val="5A4C686C"/>
    <w:rsid w:val="5A51D6D9"/>
    <w:rsid w:val="5A51EBC7"/>
    <w:rsid w:val="5A53BA78"/>
    <w:rsid w:val="5A56A422"/>
    <w:rsid w:val="5A56BB4B"/>
    <w:rsid w:val="5A5C863B"/>
    <w:rsid w:val="5A5CC7A8"/>
    <w:rsid w:val="5A61898D"/>
    <w:rsid w:val="5A63C84A"/>
    <w:rsid w:val="5A6B9715"/>
    <w:rsid w:val="5A6D7319"/>
    <w:rsid w:val="5A6D7B56"/>
    <w:rsid w:val="5A6F21AB"/>
    <w:rsid w:val="5A70A504"/>
    <w:rsid w:val="5A70E6EA"/>
    <w:rsid w:val="5A8017D5"/>
    <w:rsid w:val="5A8463AF"/>
    <w:rsid w:val="5A84E0E4"/>
    <w:rsid w:val="5A8725DD"/>
    <w:rsid w:val="5A88946B"/>
    <w:rsid w:val="5A8A6941"/>
    <w:rsid w:val="5A8C38C7"/>
    <w:rsid w:val="5A8CD52F"/>
    <w:rsid w:val="5A8CF765"/>
    <w:rsid w:val="5A91CF6F"/>
    <w:rsid w:val="5A9255CC"/>
    <w:rsid w:val="5A93B4FA"/>
    <w:rsid w:val="5A93E589"/>
    <w:rsid w:val="5A94BDDC"/>
    <w:rsid w:val="5A970062"/>
    <w:rsid w:val="5A97AC89"/>
    <w:rsid w:val="5A99A371"/>
    <w:rsid w:val="5A99F41E"/>
    <w:rsid w:val="5A9C067B"/>
    <w:rsid w:val="5A9C5155"/>
    <w:rsid w:val="5A9EA6B2"/>
    <w:rsid w:val="5AA19331"/>
    <w:rsid w:val="5AA3700F"/>
    <w:rsid w:val="5AA68846"/>
    <w:rsid w:val="5AA85FD4"/>
    <w:rsid w:val="5AAAE72D"/>
    <w:rsid w:val="5AB4D003"/>
    <w:rsid w:val="5AB873D8"/>
    <w:rsid w:val="5ABACB1D"/>
    <w:rsid w:val="5ABC34F9"/>
    <w:rsid w:val="5AC0B471"/>
    <w:rsid w:val="5AC17FD3"/>
    <w:rsid w:val="5AC57F28"/>
    <w:rsid w:val="5AC683C4"/>
    <w:rsid w:val="5AC7BF10"/>
    <w:rsid w:val="5AC7C33F"/>
    <w:rsid w:val="5AC9FB3A"/>
    <w:rsid w:val="5AD38212"/>
    <w:rsid w:val="5AD4E0FD"/>
    <w:rsid w:val="5AD6E55B"/>
    <w:rsid w:val="5AD6FD57"/>
    <w:rsid w:val="5AD827CF"/>
    <w:rsid w:val="5AD8815B"/>
    <w:rsid w:val="5AD8C796"/>
    <w:rsid w:val="5AE29182"/>
    <w:rsid w:val="5AE42220"/>
    <w:rsid w:val="5AE78FD3"/>
    <w:rsid w:val="5AE9CE31"/>
    <w:rsid w:val="5AEB462D"/>
    <w:rsid w:val="5AF10BB9"/>
    <w:rsid w:val="5AF245FA"/>
    <w:rsid w:val="5AF49D4E"/>
    <w:rsid w:val="5AFA191B"/>
    <w:rsid w:val="5B074773"/>
    <w:rsid w:val="5B0AE973"/>
    <w:rsid w:val="5B0EDD05"/>
    <w:rsid w:val="5B1020B5"/>
    <w:rsid w:val="5B158602"/>
    <w:rsid w:val="5B1E8EB2"/>
    <w:rsid w:val="5B1F120C"/>
    <w:rsid w:val="5B273A9D"/>
    <w:rsid w:val="5B278E51"/>
    <w:rsid w:val="5B2C7A78"/>
    <w:rsid w:val="5B2F1F46"/>
    <w:rsid w:val="5B300D15"/>
    <w:rsid w:val="5B331C0A"/>
    <w:rsid w:val="5B359DF9"/>
    <w:rsid w:val="5B37B51F"/>
    <w:rsid w:val="5B38AE46"/>
    <w:rsid w:val="5B39F3C1"/>
    <w:rsid w:val="5B3AA098"/>
    <w:rsid w:val="5B3D9336"/>
    <w:rsid w:val="5B3F7001"/>
    <w:rsid w:val="5B403131"/>
    <w:rsid w:val="5B432280"/>
    <w:rsid w:val="5B45F5C9"/>
    <w:rsid w:val="5B47E0A9"/>
    <w:rsid w:val="5B48BE95"/>
    <w:rsid w:val="5B4DB226"/>
    <w:rsid w:val="5B4EB790"/>
    <w:rsid w:val="5B50C587"/>
    <w:rsid w:val="5B587ACD"/>
    <w:rsid w:val="5B6441E5"/>
    <w:rsid w:val="5B67F8BA"/>
    <w:rsid w:val="5B6F6BAA"/>
    <w:rsid w:val="5B7072E6"/>
    <w:rsid w:val="5B744726"/>
    <w:rsid w:val="5B75B1B6"/>
    <w:rsid w:val="5B7D875F"/>
    <w:rsid w:val="5B882DD9"/>
    <w:rsid w:val="5B8F4D06"/>
    <w:rsid w:val="5B8F6C7A"/>
    <w:rsid w:val="5B94633D"/>
    <w:rsid w:val="5B9B0FC5"/>
    <w:rsid w:val="5B9D732A"/>
    <w:rsid w:val="5BA1B262"/>
    <w:rsid w:val="5BA338EC"/>
    <w:rsid w:val="5BA5807B"/>
    <w:rsid w:val="5BA730B1"/>
    <w:rsid w:val="5BAEF3EA"/>
    <w:rsid w:val="5BB2D581"/>
    <w:rsid w:val="5BB330CF"/>
    <w:rsid w:val="5BB35F24"/>
    <w:rsid w:val="5BBCBD90"/>
    <w:rsid w:val="5BBDF867"/>
    <w:rsid w:val="5BC6353F"/>
    <w:rsid w:val="5BCDF368"/>
    <w:rsid w:val="5BD0015A"/>
    <w:rsid w:val="5BD015E1"/>
    <w:rsid w:val="5BD070B5"/>
    <w:rsid w:val="5BD4DF96"/>
    <w:rsid w:val="5BD68D26"/>
    <w:rsid w:val="5BD72D48"/>
    <w:rsid w:val="5BD99C97"/>
    <w:rsid w:val="5BDEEE1B"/>
    <w:rsid w:val="5BE35B85"/>
    <w:rsid w:val="5BE90F5D"/>
    <w:rsid w:val="5BEA8536"/>
    <w:rsid w:val="5BF1461D"/>
    <w:rsid w:val="5BF34580"/>
    <w:rsid w:val="5BF3D732"/>
    <w:rsid w:val="5BFC4FFF"/>
    <w:rsid w:val="5C0ABBE7"/>
    <w:rsid w:val="5C0C271B"/>
    <w:rsid w:val="5C0C812A"/>
    <w:rsid w:val="5C0DAD4B"/>
    <w:rsid w:val="5C0F9684"/>
    <w:rsid w:val="5C12E618"/>
    <w:rsid w:val="5C160AB3"/>
    <w:rsid w:val="5C178D79"/>
    <w:rsid w:val="5C21621E"/>
    <w:rsid w:val="5C22F63E"/>
    <w:rsid w:val="5C387736"/>
    <w:rsid w:val="5C3A7A6C"/>
    <w:rsid w:val="5C3ABEAB"/>
    <w:rsid w:val="5C3C336D"/>
    <w:rsid w:val="5C3D9001"/>
    <w:rsid w:val="5C3F038B"/>
    <w:rsid w:val="5C40663D"/>
    <w:rsid w:val="5C48776F"/>
    <w:rsid w:val="5C52F5E1"/>
    <w:rsid w:val="5C53156D"/>
    <w:rsid w:val="5C53C4C4"/>
    <w:rsid w:val="5C559D64"/>
    <w:rsid w:val="5C5783C1"/>
    <w:rsid w:val="5C57B034"/>
    <w:rsid w:val="5C5831F3"/>
    <w:rsid w:val="5C6330D3"/>
    <w:rsid w:val="5C6BD1BD"/>
    <w:rsid w:val="5C6C28BB"/>
    <w:rsid w:val="5C6DE434"/>
    <w:rsid w:val="5C72665C"/>
    <w:rsid w:val="5C74FFB3"/>
    <w:rsid w:val="5C791A6F"/>
    <w:rsid w:val="5C7A54F2"/>
    <w:rsid w:val="5C829FFF"/>
    <w:rsid w:val="5C84E0E1"/>
    <w:rsid w:val="5C8CAD74"/>
    <w:rsid w:val="5C9203B5"/>
    <w:rsid w:val="5C97A238"/>
    <w:rsid w:val="5C97B1EB"/>
    <w:rsid w:val="5C9B5084"/>
    <w:rsid w:val="5C9EEA98"/>
    <w:rsid w:val="5CA317D4"/>
    <w:rsid w:val="5CA43C5C"/>
    <w:rsid w:val="5CA466D5"/>
    <w:rsid w:val="5CA59879"/>
    <w:rsid w:val="5CA6C157"/>
    <w:rsid w:val="5CA9F8BA"/>
    <w:rsid w:val="5CB48836"/>
    <w:rsid w:val="5CBC0837"/>
    <w:rsid w:val="5CC6BE5E"/>
    <w:rsid w:val="5CC78374"/>
    <w:rsid w:val="5CC7B2E2"/>
    <w:rsid w:val="5CD44222"/>
    <w:rsid w:val="5CD7782E"/>
    <w:rsid w:val="5CD97FF5"/>
    <w:rsid w:val="5CDF7494"/>
    <w:rsid w:val="5CE04B53"/>
    <w:rsid w:val="5CE168E5"/>
    <w:rsid w:val="5CE27752"/>
    <w:rsid w:val="5CE69653"/>
    <w:rsid w:val="5CE8C3FE"/>
    <w:rsid w:val="5CE9051D"/>
    <w:rsid w:val="5CF11FE4"/>
    <w:rsid w:val="5CF1496E"/>
    <w:rsid w:val="5CF1DB8F"/>
    <w:rsid w:val="5D022D72"/>
    <w:rsid w:val="5D038355"/>
    <w:rsid w:val="5D0F68E7"/>
    <w:rsid w:val="5D0FC915"/>
    <w:rsid w:val="5D1736EE"/>
    <w:rsid w:val="5D195586"/>
    <w:rsid w:val="5D1BEE75"/>
    <w:rsid w:val="5D1EA424"/>
    <w:rsid w:val="5D25579C"/>
    <w:rsid w:val="5D30DA56"/>
    <w:rsid w:val="5D3133EF"/>
    <w:rsid w:val="5D34C550"/>
    <w:rsid w:val="5D35E283"/>
    <w:rsid w:val="5D3687F4"/>
    <w:rsid w:val="5D39E567"/>
    <w:rsid w:val="5D3D80BD"/>
    <w:rsid w:val="5D3E6837"/>
    <w:rsid w:val="5D402D7F"/>
    <w:rsid w:val="5D40D39F"/>
    <w:rsid w:val="5D42BF93"/>
    <w:rsid w:val="5D4BEA1F"/>
    <w:rsid w:val="5D4C22D0"/>
    <w:rsid w:val="5D4F1D97"/>
    <w:rsid w:val="5D53FE60"/>
    <w:rsid w:val="5D546D74"/>
    <w:rsid w:val="5D59B9A1"/>
    <w:rsid w:val="5D5A0E1A"/>
    <w:rsid w:val="5D5B0BB2"/>
    <w:rsid w:val="5D5DD48E"/>
    <w:rsid w:val="5D60BCA5"/>
    <w:rsid w:val="5D628BF4"/>
    <w:rsid w:val="5D645AD7"/>
    <w:rsid w:val="5D649B84"/>
    <w:rsid w:val="5D65CCB0"/>
    <w:rsid w:val="5D6780EE"/>
    <w:rsid w:val="5D682323"/>
    <w:rsid w:val="5D6C00CD"/>
    <w:rsid w:val="5D6CDCE8"/>
    <w:rsid w:val="5D6F7E28"/>
    <w:rsid w:val="5D72B7D9"/>
    <w:rsid w:val="5D73AEC1"/>
    <w:rsid w:val="5D7863C9"/>
    <w:rsid w:val="5D7DCA86"/>
    <w:rsid w:val="5D7EDBB9"/>
    <w:rsid w:val="5D82A91C"/>
    <w:rsid w:val="5D834728"/>
    <w:rsid w:val="5D85726C"/>
    <w:rsid w:val="5D892DBA"/>
    <w:rsid w:val="5D909B3E"/>
    <w:rsid w:val="5D912825"/>
    <w:rsid w:val="5D916728"/>
    <w:rsid w:val="5D9225CD"/>
    <w:rsid w:val="5D95F71B"/>
    <w:rsid w:val="5D9697D8"/>
    <w:rsid w:val="5D97EB92"/>
    <w:rsid w:val="5D9A4648"/>
    <w:rsid w:val="5D9D8088"/>
    <w:rsid w:val="5D9F16C7"/>
    <w:rsid w:val="5DA137A6"/>
    <w:rsid w:val="5DA6BA22"/>
    <w:rsid w:val="5DAB1648"/>
    <w:rsid w:val="5DAB6FCA"/>
    <w:rsid w:val="5DAD292E"/>
    <w:rsid w:val="5DAD6A39"/>
    <w:rsid w:val="5DAF66EE"/>
    <w:rsid w:val="5DB0213A"/>
    <w:rsid w:val="5DBE3BF0"/>
    <w:rsid w:val="5DBF2081"/>
    <w:rsid w:val="5DC37BCB"/>
    <w:rsid w:val="5DC95BAC"/>
    <w:rsid w:val="5DCC3385"/>
    <w:rsid w:val="5DD44326"/>
    <w:rsid w:val="5DDB8617"/>
    <w:rsid w:val="5DDC2D14"/>
    <w:rsid w:val="5DDD20FB"/>
    <w:rsid w:val="5DDE2F57"/>
    <w:rsid w:val="5DE15E03"/>
    <w:rsid w:val="5DE9EBE5"/>
    <w:rsid w:val="5DEE2E9C"/>
    <w:rsid w:val="5DF32E9C"/>
    <w:rsid w:val="5DF4ECFA"/>
    <w:rsid w:val="5DF56EEE"/>
    <w:rsid w:val="5DFAFAFA"/>
    <w:rsid w:val="5DFC327E"/>
    <w:rsid w:val="5DFC5C92"/>
    <w:rsid w:val="5E024F3F"/>
    <w:rsid w:val="5E07E6E8"/>
    <w:rsid w:val="5E0E8C96"/>
    <w:rsid w:val="5E1646E4"/>
    <w:rsid w:val="5E16BDDC"/>
    <w:rsid w:val="5E1E537A"/>
    <w:rsid w:val="5E210845"/>
    <w:rsid w:val="5E210C3D"/>
    <w:rsid w:val="5E26E850"/>
    <w:rsid w:val="5E286B19"/>
    <w:rsid w:val="5E29A008"/>
    <w:rsid w:val="5E2AC391"/>
    <w:rsid w:val="5E2DFE91"/>
    <w:rsid w:val="5E2F957F"/>
    <w:rsid w:val="5E321C27"/>
    <w:rsid w:val="5E367BFD"/>
    <w:rsid w:val="5E3AA3A0"/>
    <w:rsid w:val="5E3B141C"/>
    <w:rsid w:val="5E3E125E"/>
    <w:rsid w:val="5E40C5CD"/>
    <w:rsid w:val="5E451370"/>
    <w:rsid w:val="5E464EA6"/>
    <w:rsid w:val="5E4710D4"/>
    <w:rsid w:val="5E4B8708"/>
    <w:rsid w:val="5E512DB5"/>
    <w:rsid w:val="5E5E3C99"/>
    <w:rsid w:val="5E5F8987"/>
    <w:rsid w:val="5E630339"/>
    <w:rsid w:val="5E673817"/>
    <w:rsid w:val="5E6797BA"/>
    <w:rsid w:val="5E6A74D4"/>
    <w:rsid w:val="5E6E4EFB"/>
    <w:rsid w:val="5E721996"/>
    <w:rsid w:val="5E794771"/>
    <w:rsid w:val="5E7A08B7"/>
    <w:rsid w:val="5E7ACAE6"/>
    <w:rsid w:val="5E7B1E5E"/>
    <w:rsid w:val="5E7FC30B"/>
    <w:rsid w:val="5E80A382"/>
    <w:rsid w:val="5E8467B8"/>
    <w:rsid w:val="5E8A4ABC"/>
    <w:rsid w:val="5E8BF848"/>
    <w:rsid w:val="5E970390"/>
    <w:rsid w:val="5E9A3A8F"/>
    <w:rsid w:val="5E9AC835"/>
    <w:rsid w:val="5EA02BDD"/>
    <w:rsid w:val="5EA203D5"/>
    <w:rsid w:val="5EA3128B"/>
    <w:rsid w:val="5EA469EB"/>
    <w:rsid w:val="5EA50A64"/>
    <w:rsid w:val="5EA51614"/>
    <w:rsid w:val="5EA53989"/>
    <w:rsid w:val="5EA56504"/>
    <w:rsid w:val="5EA66482"/>
    <w:rsid w:val="5EA77882"/>
    <w:rsid w:val="5EAE8292"/>
    <w:rsid w:val="5EB8B77D"/>
    <w:rsid w:val="5EBA2976"/>
    <w:rsid w:val="5EBB1855"/>
    <w:rsid w:val="5EBC4D6B"/>
    <w:rsid w:val="5EBE8C44"/>
    <w:rsid w:val="5EBEEF7C"/>
    <w:rsid w:val="5ED5118B"/>
    <w:rsid w:val="5ED5353C"/>
    <w:rsid w:val="5EDAD988"/>
    <w:rsid w:val="5EDBFDE0"/>
    <w:rsid w:val="5EE2C685"/>
    <w:rsid w:val="5EE62A69"/>
    <w:rsid w:val="5EE69D43"/>
    <w:rsid w:val="5EEB090F"/>
    <w:rsid w:val="5EEB6611"/>
    <w:rsid w:val="5EEE45E7"/>
    <w:rsid w:val="5EF2562D"/>
    <w:rsid w:val="5EF4EB0D"/>
    <w:rsid w:val="5EF58A02"/>
    <w:rsid w:val="5EF6CBD6"/>
    <w:rsid w:val="5EFEA74C"/>
    <w:rsid w:val="5F01D405"/>
    <w:rsid w:val="5F01EA44"/>
    <w:rsid w:val="5F0258DA"/>
    <w:rsid w:val="5F028EEB"/>
    <w:rsid w:val="5F03186B"/>
    <w:rsid w:val="5F09E37E"/>
    <w:rsid w:val="5F0A7FFF"/>
    <w:rsid w:val="5F0DD119"/>
    <w:rsid w:val="5F0F8985"/>
    <w:rsid w:val="5F1081F4"/>
    <w:rsid w:val="5F13D491"/>
    <w:rsid w:val="5F150114"/>
    <w:rsid w:val="5F16FE74"/>
    <w:rsid w:val="5F1792B6"/>
    <w:rsid w:val="5F184A16"/>
    <w:rsid w:val="5F20FC99"/>
    <w:rsid w:val="5F2131F2"/>
    <w:rsid w:val="5F24DCC2"/>
    <w:rsid w:val="5F275155"/>
    <w:rsid w:val="5F27ECBB"/>
    <w:rsid w:val="5F28D6C2"/>
    <w:rsid w:val="5F2CED0E"/>
    <w:rsid w:val="5F36AC20"/>
    <w:rsid w:val="5F381929"/>
    <w:rsid w:val="5F38DC29"/>
    <w:rsid w:val="5F394D7E"/>
    <w:rsid w:val="5F3E93C2"/>
    <w:rsid w:val="5F4139A3"/>
    <w:rsid w:val="5F468151"/>
    <w:rsid w:val="5F47491A"/>
    <w:rsid w:val="5F47D799"/>
    <w:rsid w:val="5F4B0CD0"/>
    <w:rsid w:val="5F4C6118"/>
    <w:rsid w:val="5F4F1AF4"/>
    <w:rsid w:val="5F5419B9"/>
    <w:rsid w:val="5F54859D"/>
    <w:rsid w:val="5F565C51"/>
    <w:rsid w:val="5F5695C5"/>
    <w:rsid w:val="5F58634D"/>
    <w:rsid w:val="5F5A3CF1"/>
    <w:rsid w:val="5F5C6375"/>
    <w:rsid w:val="5F5D1033"/>
    <w:rsid w:val="5F5FCE92"/>
    <w:rsid w:val="5F652C0D"/>
    <w:rsid w:val="5F65A923"/>
    <w:rsid w:val="5F6A8335"/>
    <w:rsid w:val="5F6BC471"/>
    <w:rsid w:val="5F6D1494"/>
    <w:rsid w:val="5F729E6E"/>
    <w:rsid w:val="5F72C290"/>
    <w:rsid w:val="5F733D66"/>
    <w:rsid w:val="5F748405"/>
    <w:rsid w:val="5F75C29D"/>
    <w:rsid w:val="5F7D09FA"/>
    <w:rsid w:val="5F7F7B93"/>
    <w:rsid w:val="5F840B42"/>
    <w:rsid w:val="5F848037"/>
    <w:rsid w:val="5F87C3F1"/>
    <w:rsid w:val="5F8873D4"/>
    <w:rsid w:val="5F892B43"/>
    <w:rsid w:val="5F8F78A6"/>
    <w:rsid w:val="5F91B1C3"/>
    <w:rsid w:val="5F9358BC"/>
    <w:rsid w:val="5F955996"/>
    <w:rsid w:val="5F96289F"/>
    <w:rsid w:val="5F9799B8"/>
    <w:rsid w:val="5F9B940B"/>
    <w:rsid w:val="5F9E04C3"/>
    <w:rsid w:val="5FA3A37A"/>
    <w:rsid w:val="5FA57678"/>
    <w:rsid w:val="5FAB4212"/>
    <w:rsid w:val="5FADD208"/>
    <w:rsid w:val="5FB0BB31"/>
    <w:rsid w:val="5FB0E34A"/>
    <w:rsid w:val="5FB44186"/>
    <w:rsid w:val="5FB59203"/>
    <w:rsid w:val="5FB6ABAC"/>
    <w:rsid w:val="5FBAB61F"/>
    <w:rsid w:val="5FBAF221"/>
    <w:rsid w:val="5FBC29F5"/>
    <w:rsid w:val="5FC3911E"/>
    <w:rsid w:val="5FC5BD79"/>
    <w:rsid w:val="5FC87318"/>
    <w:rsid w:val="5FCBC6E7"/>
    <w:rsid w:val="5FD143BE"/>
    <w:rsid w:val="5FD1686A"/>
    <w:rsid w:val="5FD24552"/>
    <w:rsid w:val="5FD305AD"/>
    <w:rsid w:val="5FD3A219"/>
    <w:rsid w:val="5FD656EA"/>
    <w:rsid w:val="5FD6FB09"/>
    <w:rsid w:val="5FD92EE7"/>
    <w:rsid w:val="5FDB910A"/>
    <w:rsid w:val="5FDDF3D4"/>
    <w:rsid w:val="5FE24F8C"/>
    <w:rsid w:val="5FE29675"/>
    <w:rsid w:val="5FE92242"/>
    <w:rsid w:val="5FE9535F"/>
    <w:rsid w:val="5FE9E9B5"/>
    <w:rsid w:val="5FEAADBB"/>
    <w:rsid w:val="5FEAAF2F"/>
    <w:rsid w:val="5FEB99D7"/>
    <w:rsid w:val="5FEE0815"/>
    <w:rsid w:val="5FF06D29"/>
    <w:rsid w:val="5FF1093F"/>
    <w:rsid w:val="5FF149CE"/>
    <w:rsid w:val="5FF41E82"/>
    <w:rsid w:val="60060BA6"/>
    <w:rsid w:val="600CECB2"/>
    <w:rsid w:val="601474BB"/>
    <w:rsid w:val="60180116"/>
    <w:rsid w:val="601B7474"/>
    <w:rsid w:val="601CF376"/>
    <w:rsid w:val="601CF604"/>
    <w:rsid w:val="601F16E0"/>
    <w:rsid w:val="602008A0"/>
    <w:rsid w:val="6022A9CE"/>
    <w:rsid w:val="6024EFBE"/>
    <w:rsid w:val="602561B6"/>
    <w:rsid w:val="6029F1D1"/>
    <w:rsid w:val="603B3FB3"/>
    <w:rsid w:val="603B9B1C"/>
    <w:rsid w:val="603F41AA"/>
    <w:rsid w:val="60442434"/>
    <w:rsid w:val="60455C11"/>
    <w:rsid w:val="6046E1FF"/>
    <w:rsid w:val="604770D1"/>
    <w:rsid w:val="604E7E07"/>
    <w:rsid w:val="60504958"/>
    <w:rsid w:val="6050D504"/>
    <w:rsid w:val="6050FF32"/>
    <w:rsid w:val="605589B6"/>
    <w:rsid w:val="605B11FA"/>
    <w:rsid w:val="605CA3C6"/>
    <w:rsid w:val="60646870"/>
    <w:rsid w:val="60650276"/>
    <w:rsid w:val="6066A89B"/>
    <w:rsid w:val="60685B32"/>
    <w:rsid w:val="6068CD44"/>
    <w:rsid w:val="606F5EE0"/>
    <w:rsid w:val="6072DF77"/>
    <w:rsid w:val="6072ED07"/>
    <w:rsid w:val="607ECB1D"/>
    <w:rsid w:val="607F3B55"/>
    <w:rsid w:val="60835C53"/>
    <w:rsid w:val="60840575"/>
    <w:rsid w:val="6087DF15"/>
    <w:rsid w:val="608ADD3C"/>
    <w:rsid w:val="608C239B"/>
    <w:rsid w:val="608D3C7A"/>
    <w:rsid w:val="6097E341"/>
    <w:rsid w:val="609B0F23"/>
    <w:rsid w:val="60A06D40"/>
    <w:rsid w:val="60A180AB"/>
    <w:rsid w:val="60A1C6E7"/>
    <w:rsid w:val="60A27864"/>
    <w:rsid w:val="60A35823"/>
    <w:rsid w:val="60A3EB66"/>
    <w:rsid w:val="60A5C0C8"/>
    <w:rsid w:val="60A9858A"/>
    <w:rsid w:val="60ABD6B7"/>
    <w:rsid w:val="60B0FF62"/>
    <w:rsid w:val="60B4F09C"/>
    <w:rsid w:val="60C0AFE1"/>
    <w:rsid w:val="60C0C814"/>
    <w:rsid w:val="60C35488"/>
    <w:rsid w:val="60C5CFE9"/>
    <w:rsid w:val="60C5ED4B"/>
    <w:rsid w:val="60CB3311"/>
    <w:rsid w:val="60D0C769"/>
    <w:rsid w:val="60D3A54D"/>
    <w:rsid w:val="60D423D7"/>
    <w:rsid w:val="60D9CCE7"/>
    <w:rsid w:val="60DD0A04"/>
    <w:rsid w:val="60DF365E"/>
    <w:rsid w:val="60DF7C23"/>
    <w:rsid w:val="60E122B9"/>
    <w:rsid w:val="60E1468C"/>
    <w:rsid w:val="60EAB398"/>
    <w:rsid w:val="60EB1C5E"/>
    <w:rsid w:val="60EC95F0"/>
    <w:rsid w:val="60EDA7ED"/>
    <w:rsid w:val="60F177D6"/>
    <w:rsid w:val="60F962AB"/>
    <w:rsid w:val="60F9A952"/>
    <w:rsid w:val="60FA8518"/>
    <w:rsid w:val="61038E4C"/>
    <w:rsid w:val="61040700"/>
    <w:rsid w:val="6108E4F5"/>
    <w:rsid w:val="61094099"/>
    <w:rsid w:val="6109519D"/>
    <w:rsid w:val="610F8619"/>
    <w:rsid w:val="6110CEF6"/>
    <w:rsid w:val="61157C75"/>
    <w:rsid w:val="611B42B7"/>
    <w:rsid w:val="611E068D"/>
    <w:rsid w:val="611F0B2E"/>
    <w:rsid w:val="611F62DC"/>
    <w:rsid w:val="6128036B"/>
    <w:rsid w:val="61281D79"/>
    <w:rsid w:val="612C5572"/>
    <w:rsid w:val="61346EA5"/>
    <w:rsid w:val="6135F933"/>
    <w:rsid w:val="613B48EE"/>
    <w:rsid w:val="613D7460"/>
    <w:rsid w:val="6141921E"/>
    <w:rsid w:val="6142F3D5"/>
    <w:rsid w:val="61454B07"/>
    <w:rsid w:val="61462FB3"/>
    <w:rsid w:val="61474613"/>
    <w:rsid w:val="61598011"/>
    <w:rsid w:val="615D1DF4"/>
    <w:rsid w:val="6164C70B"/>
    <w:rsid w:val="616ACEA2"/>
    <w:rsid w:val="616BA31F"/>
    <w:rsid w:val="616C5F70"/>
    <w:rsid w:val="61777553"/>
    <w:rsid w:val="6177A651"/>
    <w:rsid w:val="617E4A31"/>
    <w:rsid w:val="61835BF4"/>
    <w:rsid w:val="61845350"/>
    <w:rsid w:val="61874161"/>
    <w:rsid w:val="618A2FE5"/>
    <w:rsid w:val="618AFF83"/>
    <w:rsid w:val="618C4DF0"/>
    <w:rsid w:val="618C9B3B"/>
    <w:rsid w:val="61952FE5"/>
    <w:rsid w:val="6199C91D"/>
    <w:rsid w:val="619E74CF"/>
    <w:rsid w:val="619FDE19"/>
    <w:rsid w:val="61A08986"/>
    <w:rsid w:val="61A1B797"/>
    <w:rsid w:val="61A780A9"/>
    <w:rsid w:val="61AB9AE0"/>
    <w:rsid w:val="61B11B38"/>
    <w:rsid w:val="61B4D43D"/>
    <w:rsid w:val="61BB58A8"/>
    <w:rsid w:val="61C196C8"/>
    <w:rsid w:val="61C4A6CD"/>
    <w:rsid w:val="61C8BC8C"/>
    <w:rsid w:val="61CD1648"/>
    <w:rsid w:val="61CDE7B8"/>
    <w:rsid w:val="61D411F3"/>
    <w:rsid w:val="61D57613"/>
    <w:rsid w:val="61D6E99A"/>
    <w:rsid w:val="61DAE9B3"/>
    <w:rsid w:val="61DC5F08"/>
    <w:rsid w:val="61DE0544"/>
    <w:rsid w:val="61E0895A"/>
    <w:rsid w:val="61E670EA"/>
    <w:rsid w:val="61E70F15"/>
    <w:rsid w:val="61E8A669"/>
    <w:rsid w:val="61EE3AB6"/>
    <w:rsid w:val="61EF8E87"/>
    <w:rsid w:val="61F3B864"/>
    <w:rsid w:val="61FC1AEB"/>
    <w:rsid w:val="61FC8180"/>
    <w:rsid w:val="61FD26C3"/>
    <w:rsid w:val="61FE8A81"/>
    <w:rsid w:val="620E83C0"/>
    <w:rsid w:val="621786E4"/>
    <w:rsid w:val="621C868B"/>
    <w:rsid w:val="6222461B"/>
    <w:rsid w:val="622277DA"/>
    <w:rsid w:val="62250DD4"/>
    <w:rsid w:val="622868B5"/>
    <w:rsid w:val="6228810B"/>
    <w:rsid w:val="622AD70A"/>
    <w:rsid w:val="622CA124"/>
    <w:rsid w:val="623244A4"/>
    <w:rsid w:val="623A26B8"/>
    <w:rsid w:val="6248A037"/>
    <w:rsid w:val="624A3D3E"/>
    <w:rsid w:val="624C4B95"/>
    <w:rsid w:val="624D540C"/>
    <w:rsid w:val="6251B5C0"/>
    <w:rsid w:val="6251CC13"/>
    <w:rsid w:val="62545E45"/>
    <w:rsid w:val="6259FDA1"/>
    <w:rsid w:val="625ACF6B"/>
    <w:rsid w:val="625F4AF4"/>
    <w:rsid w:val="6264094E"/>
    <w:rsid w:val="62643ED8"/>
    <w:rsid w:val="62725319"/>
    <w:rsid w:val="6273155F"/>
    <w:rsid w:val="6275926A"/>
    <w:rsid w:val="6278435B"/>
    <w:rsid w:val="62794FDD"/>
    <w:rsid w:val="6279DE60"/>
    <w:rsid w:val="627BDA94"/>
    <w:rsid w:val="628071F9"/>
    <w:rsid w:val="6284D0FF"/>
    <w:rsid w:val="62865C68"/>
    <w:rsid w:val="6289D97E"/>
    <w:rsid w:val="6293C759"/>
    <w:rsid w:val="6298604B"/>
    <w:rsid w:val="6299571F"/>
    <w:rsid w:val="629BA752"/>
    <w:rsid w:val="629C3A2B"/>
    <w:rsid w:val="629F6D63"/>
    <w:rsid w:val="62A1F8B9"/>
    <w:rsid w:val="62A9CBE6"/>
    <w:rsid w:val="62AE8F89"/>
    <w:rsid w:val="62B16CF2"/>
    <w:rsid w:val="62B66818"/>
    <w:rsid w:val="62B740D5"/>
    <w:rsid w:val="62BD463B"/>
    <w:rsid w:val="62BEA7E0"/>
    <w:rsid w:val="62C3039B"/>
    <w:rsid w:val="62C5409E"/>
    <w:rsid w:val="62C76246"/>
    <w:rsid w:val="62CF6A06"/>
    <w:rsid w:val="62D5FFEA"/>
    <w:rsid w:val="62D648A4"/>
    <w:rsid w:val="62D874BF"/>
    <w:rsid w:val="62E30398"/>
    <w:rsid w:val="62E86191"/>
    <w:rsid w:val="62EC7DC4"/>
    <w:rsid w:val="62ED70DD"/>
    <w:rsid w:val="62F0C94A"/>
    <w:rsid w:val="62F49E76"/>
    <w:rsid w:val="62FCF6E0"/>
    <w:rsid w:val="6300393D"/>
    <w:rsid w:val="6303721F"/>
    <w:rsid w:val="6307EEA7"/>
    <w:rsid w:val="630A9656"/>
    <w:rsid w:val="630E1FE8"/>
    <w:rsid w:val="630F44EB"/>
    <w:rsid w:val="63120A86"/>
    <w:rsid w:val="6314F971"/>
    <w:rsid w:val="6318F460"/>
    <w:rsid w:val="6319C789"/>
    <w:rsid w:val="631B7330"/>
    <w:rsid w:val="631C9161"/>
    <w:rsid w:val="631FB8D8"/>
    <w:rsid w:val="6325E252"/>
    <w:rsid w:val="632AFDF1"/>
    <w:rsid w:val="632DE9D5"/>
    <w:rsid w:val="633199AC"/>
    <w:rsid w:val="63325081"/>
    <w:rsid w:val="633A66A4"/>
    <w:rsid w:val="633E20DB"/>
    <w:rsid w:val="633E2AE7"/>
    <w:rsid w:val="63437F50"/>
    <w:rsid w:val="63471678"/>
    <w:rsid w:val="634B1DA5"/>
    <w:rsid w:val="634EF956"/>
    <w:rsid w:val="6351770E"/>
    <w:rsid w:val="6355F829"/>
    <w:rsid w:val="63595A62"/>
    <w:rsid w:val="635E579F"/>
    <w:rsid w:val="6365F1B7"/>
    <w:rsid w:val="636659D8"/>
    <w:rsid w:val="6366B7DB"/>
    <w:rsid w:val="6369C407"/>
    <w:rsid w:val="636D8CA5"/>
    <w:rsid w:val="63752B96"/>
    <w:rsid w:val="63774795"/>
    <w:rsid w:val="63779F1E"/>
    <w:rsid w:val="63781EC4"/>
    <w:rsid w:val="6378B747"/>
    <w:rsid w:val="637A5AD1"/>
    <w:rsid w:val="637D5A9B"/>
    <w:rsid w:val="637EBD5A"/>
    <w:rsid w:val="637F7C85"/>
    <w:rsid w:val="637FF6B8"/>
    <w:rsid w:val="63807463"/>
    <w:rsid w:val="6382C6BB"/>
    <w:rsid w:val="63873141"/>
    <w:rsid w:val="638745A9"/>
    <w:rsid w:val="6387DD07"/>
    <w:rsid w:val="638B80F9"/>
    <w:rsid w:val="638E0918"/>
    <w:rsid w:val="6394848D"/>
    <w:rsid w:val="63948B2A"/>
    <w:rsid w:val="63968E37"/>
    <w:rsid w:val="63980919"/>
    <w:rsid w:val="63986D7F"/>
    <w:rsid w:val="639977B9"/>
    <w:rsid w:val="639BE862"/>
    <w:rsid w:val="63A15817"/>
    <w:rsid w:val="63A8C618"/>
    <w:rsid w:val="63AA6AF7"/>
    <w:rsid w:val="63AAFF0A"/>
    <w:rsid w:val="63AF18A1"/>
    <w:rsid w:val="63B03E27"/>
    <w:rsid w:val="63B94852"/>
    <w:rsid w:val="63BA9C51"/>
    <w:rsid w:val="63BBFB2F"/>
    <w:rsid w:val="63C1D902"/>
    <w:rsid w:val="63C43F55"/>
    <w:rsid w:val="63C5D8F6"/>
    <w:rsid w:val="63C7503E"/>
    <w:rsid w:val="63C92491"/>
    <w:rsid w:val="63C9C52D"/>
    <w:rsid w:val="63CA4D36"/>
    <w:rsid w:val="63CF59A9"/>
    <w:rsid w:val="63CFB3D8"/>
    <w:rsid w:val="63D24244"/>
    <w:rsid w:val="63D7C0FB"/>
    <w:rsid w:val="63DEA25B"/>
    <w:rsid w:val="63E5434B"/>
    <w:rsid w:val="63E888E9"/>
    <w:rsid w:val="63EBC231"/>
    <w:rsid w:val="63ED94D9"/>
    <w:rsid w:val="63EDC660"/>
    <w:rsid w:val="63EEE1F0"/>
    <w:rsid w:val="63EFB1EB"/>
    <w:rsid w:val="63F19E6C"/>
    <w:rsid w:val="63F2E6A5"/>
    <w:rsid w:val="63F78881"/>
    <w:rsid w:val="63F90130"/>
    <w:rsid w:val="63FB228C"/>
    <w:rsid w:val="63FC1FCB"/>
    <w:rsid w:val="63FD335C"/>
    <w:rsid w:val="6400941F"/>
    <w:rsid w:val="64009FA9"/>
    <w:rsid w:val="64016751"/>
    <w:rsid w:val="640236A6"/>
    <w:rsid w:val="6402BC9D"/>
    <w:rsid w:val="64036292"/>
    <w:rsid w:val="640B1671"/>
    <w:rsid w:val="640F20FE"/>
    <w:rsid w:val="6410A83C"/>
    <w:rsid w:val="64125B32"/>
    <w:rsid w:val="641313F1"/>
    <w:rsid w:val="6417C5A2"/>
    <w:rsid w:val="64199F9C"/>
    <w:rsid w:val="641A0235"/>
    <w:rsid w:val="642B4E32"/>
    <w:rsid w:val="642FA94F"/>
    <w:rsid w:val="64318298"/>
    <w:rsid w:val="64319BFE"/>
    <w:rsid w:val="6432E73C"/>
    <w:rsid w:val="643651F9"/>
    <w:rsid w:val="643663B5"/>
    <w:rsid w:val="64385FEA"/>
    <w:rsid w:val="643F6C5E"/>
    <w:rsid w:val="643FCFF1"/>
    <w:rsid w:val="64451CEA"/>
    <w:rsid w:val="6445F1C6"/>
    <w:rsid w:val="644658E8"/>
    <w:rsid w:val="64477252"/>
    <w:rsid w:val="644780C7"/>
    <w:rsid w:val="6452AEA3"/>
    <w:rsid w:val="64531CFC"/>
    <w:rsid w:val="645428A2"/>
    <w:rsid w:val="6454A1D7"/>
    <w:rsid w:val="645832AC"/>
    <w:rsid w:val="64638C52"/>
    <w:rsid w:val="64647823"/>
    <w:rsid w:val="64695578"/>
    <w:rsid w:val="646A7DF6"/>
    <w:rsid w:val="646A9DA7"/>
    <w:rsid w:val="646B212F"/>
    <w:rsid w:val="6470EF8F"/>
    <w:rsid w:val="64713638"/>
    <w:rsid w:val="6471B059"/>
    <w:rsid w:val="64751386"/>
    <w:rsid w:val="6476D71D"/>
    <w:rsid w:val="647AB51B"/>
    <w:rsid w:val="647B4F9B"/>
    <w:rsid w:val="647B67F5"/>
    <w:rsid w:val="647D5440"/>
    <w:rsid w:val="6481939D"/>
    <w:rsid w:val="648CA4A1"/>
    <w:rsid w:val="648FB490"/>
    <w:rsid w:val="6491CF8A"/>
    <w:rsid w:val="6496AE8F"/>
    <w:rsid w:val="64985111"/>
    <w:rsid w:val="6498D8C1"/>
    <w:rsid w:val="649B8546"/>
    <w:rsid w:val="64A1A3F8"/>
    <w:rsid w:val="64A1C667"/>
    <w:rsid w:val="64A7E667"/>
    <w:rsid w:val="64A85FCD"/>
    <w:rsid w:val="64AE29B9"/>
    <w:rsid w:val="64AEE389"/>
    <w:rsid w:val="64B028CE"/>
    <w:rsid w:val="64B25089"/>
    <w:rsid w:val="64B69119"/>
    <w:rsid w:val="64B783F9"/>
    <w:rsid w:val="64BACCFE"/>
    <w:rsid w:val="64BC2706"/>
    <w:rsid w:val="64BC6B68"/>
    <w:rsid w:val="64BCC5E8"/>
    <w:rsid w:val="64C4AA36"/>
    <w:rsid w:val="64C61664"/>
    <w:rsid w:val="64CD64C5"/>
    <w:rsid w:val="64D05617"/>
    <w:rsid w:val="64D13F33"/>
    <w:rsid w:val="64D332ED"/>
    <w:rsid w:val="64D375CF"/>
    <w:rsid w:val="64D7CB46"/>
    <w:rsid w:val="64D8AD77"/>
    <w:rsid w:val="64D9D328"/>
    <w:rsid w:val="64E10BEB"/>
    <w:rsid w:val="64E21FD0"/>
    <w:rsid w:val="64E2552D"/>
    <w:rsid w:val="64E56449"/>
    <w:rsid w:val="64E6446B"/>
    <w:rsid w:val="64E64833"/>
    <w:rsid w:val="64F06519"/>
    <w:rsid w:val="64F3A5BE"/>
    <w:rsid w:val="64F3A74F"/>
    <w:rsid w:val="64F5F6E3"/>
    <w:rsid w:val="64F839F7"/>
    <w:rsid w:val="64F8D773"/>
    <w:rsid w:val="64F9F22A"/>
    <w:rsid w:val="64FA8068"/>
    <w:rsid w:val="64FB7500"/>
    <w:rsid w:val="64FE527C"/>
    <w:rsid w:val="6500F535"/>
    <w:rsid w:val="6502E5CD"/>
    <w:rsid w:val="65038EDA"/>
    <w:rsid w:val="6506988D"/>
    <w:rsid w:val="6508D015"/>
    <w:rsid w:val="650F0025"/>
    <w:rsid w:val="6510E175"/>
    <w:rsid w:val="65112406"/>
    <w:rsid w:val="651A2C0B"/>
    <w:rsid w:val="651FAF1B"/>
    <w:rsid w:val="65201548"/>
    <w:rsid w:val="652197BC"/>
    <w:rsid w:val="6523067E"/>
    <w:rsid w:val="6523431A"/>
    <w:rsid w:val="6524FB86"/>
    <w:rsid w:val="65270FDE"/>
    <w:rsid w:val="65278AB1"/>
    <w:rsid w:val="6528EFDE"/>
    <w:rsid w:val="6529330F"/>
    <w:rsid w:val="6531DC7B"/>
    <w:rsid w:val="6537B941"/>
    <w:rsid w:val="653B330E"/>
    <w:rsid w:val="653D287A"/>
    <w:rsid w:val="65431FC2"/>
    <w:rsid w:val="65434842"/>
    <w:rsid w:val="6546D768"/>
    <w:rsid w:val="654C1D25"/>
    <w:rsid w:val="654F8E8B"/>
    <w:rsid w:val="655200A7"/>
    <w:rsid w:val="6554E6AE"/>
    <w:rsid w:val="655D4C39"/>
    <w:rsid w:val="655EB662"/>
    <w:rsid w:val="655F6062"/>
    <w:rsid w:val="65616EE9"/>
    <w:rsid w:val="6561BEC1"/>
    <w:rsid w:val="656E19D2"/>
    <w:rsid w:val="656F4F14"/>
    <w:rsid w:val="657231CB"/>
    <w:rsid w:val="657259EF"/>
    <w:rsid w:val="6573877F"/>
    <w:rsid w:val="65744111"/>
    <w:rsid w:val="657A4650"/>
    <w:rsid w:val="65816FD8"/>
    <w:rsid w:val="658419B8"/>
    <w:rsid w:val="65848B12"/>
    <w:rsid w:val="658EC759"/>
    <w:rsid w:val="6590E98F"/>
    <w:rsid w:val="659AC0A3"/>
    <w:rsid w:val="659B6D2D"/>
    <w:rsid w:val="659CDA51"/>
    <w:rsid w:val="659D3604"/>
    <w:rsid w:val="659EDAD5"/>
    <w:rsid w:val="65A174A0"/>
    <w:rsid w:val="65A3B4B7"/>
    <w:rsid w:val="65A67A68"/>
    <w:rsid w:val="65AD9A94"/>
    <w:rsid w:val="65AF66AD"/>
    <w:rsid w:val="65B1D963"/>
    <w:rsid w:val="65B1EF4A"/>
    <w:rsid w:val="65BDCC6C"/>
    <w:rsid w:val="65BE9DB5"/>
    <w:rsid w:val="65BF210A"/>
    <w:rsid w:val="65C11F95"/>
    <w:rsid w:val="65C23DB5"/>
    <w:rsid w:val="65C31D4D"/>
    <w:rsid w:val="65C70672"/>
    <w:rsid w:val="65C89389"/>
    <w:rsid w:val="65CAB3B3"/>
    <w:rsid w:val="65D3B870"/>
    <w:rsid w:val="65D46D91"/>
    <w:rsid w:val="65D49C42"/>
    <w:rsid w:val="65D4E708"/>
    <w:rsid w:val="65D5A15D"/>
    <w:rsid w:val="65DBB999"/>
    <w:rsid w:val="65DC8FA4"/>
    <w:rsid w:val="65DF3FC4"/>
    <w:rsid w:val="65DFBB25"/>
    <w:rsid w:val="65E0DF31"/>
    <w:rsid w:val="65E1D47E"/>
    <w:rsid w:val="65E663DE"/>
    <w:rsid w:val="65E67DA5"/>
    <w:rsid w:val="65E73AA0"/>
    <w:rsid w:val="65ED6359"/>
    <w:rsid w:val="65EDB5E5"/>
    <w:rsid w:val="65F5B638"/>
    <w:rsid w:val="65F7CAAB"/>
    <w:rsid w:val="65F7EDC2"/>
    <w:rsid w:val="65FBB456"/>
    <w:rsid w:val="65FC2A74"/>
    <w:rsid w:val="660109D6"/>
    <w:rsid w:val="660AEBA7"/>
    <w:rsid w:val="660B20AA"/>
    <w:rsid w:val="660D1929"/>
    <w:rsid w:val="6611A786"/>
    <w:rsid w:val="6616C4B6"/>
    <w:rsid w:val="6622CFD2"/>
    <w:rsid w:val="6624ED65"/>
    <w:rsid w:val="66308320"/>
    <w:rsid w:val="6637AA79"/>
    <w:rsid w:val="66408341"/>
    <w:rsid w:val="66476E0E"/>
    <w:rsid w:val="664A5909"/>
    <w:rsid w:val="664A7D15"/>
    <w:rsid w:val="664D3C12"/>
    <w:rsid w:val="66522746"/>
    <w:rsid w:val="66561022"/>
    <w:rsid w:val="6658F6D3"/>
    <w:rsid w:val="665BC320"/>
    <w:rsid w:val="6660BF9E"/>
    <w:rsid w:val="6669E489"/>
    <w:rsid w:val="66720311"/>
    <w:rsid w:val="667370B0"/>
    <w:rsid w:val="667650D4"/>
    <w:rsid w:val="6678841E"/>
    <w:rsid w:val="667BBD03"/>
    <w:rsid w:val="667C7CBF"/>
    <w:rsid w:val="667DE149"/>
    <w:rsid w:val="668433C5"/>
    <w:rsid w:val="6685B571"/>
    <w:rsid w:val="6687429A"/>
    <w:rsid w:val="6688A7F5"/>
    <w:rsid w:val="668902E5"/>
    <w:rsid w:val="668951BF"/>
    <w:rsid w:val="668B4016"/>
    <w:rsid w:val="668B7098"/>
    <w:rsid w:val="668F761F"/>
    <w:rsid w:val="669A5BD6"/>
    <w:rsid w:val="669B49DD"/>
    <w:rsid w:val="669F3835"/>
    <w:rsid w:val="66A2201F"/>
    <w:rsid w:val="66A34140"/>
    <w:rsid w:val="66A864BB"/>
    <w:rsid w:val="66AAE159"/>
    <w:rsid w:val="66AC5B40"/>
    <w:rsid w:val="66B11687"/>
    <w:rsid w:val="66B365B8"/>
    <w:rsid w:val="66B90245"/>
    <w:rsid w:val="66BA4C6C"/>
    <w:rsid w:val="66BBC4EC"/>
    <w:rsid w:val="66C01AC8"/>
    <w:rsid w:val="66C59F1F"/>
    <w:rsid w:val="66C864FE"/>
    <w:rsid w:val="66CA9830"/>
    <w:rsid w:val="66CB18B0"/>
    <w:rsid w:val="66CF9236"/>
    <w:rsid w:val="66D4197A"/>
    <w:rsid w:val="66D71B6D"/>
    <w:rsid w:val="66DB3298"/>
    <w:rsid w:val="66E01717"/>
    <w:rsid w:val="66E3160C"/>
    <w:rsid w:val="66EA2326"/>
    <w:rsid w:val="66EF32E5"/>
    <w:rsid w:val="66F0CF28"/>
    <w:rsid w:val="66F41BED"/>
    <w:rsid w:val="66F91C9E"/>
    <w:rsid w:val="66FB7C1C"/>
    <w:rsid w:val="670022E0"/>
    <w:rsid w:val="67016213"/>
    <w:rsid w:val="67051CD5"/>
    <w:rsid w:val="670774B2"/>
    <w:rsid w:val="67086474"/>
    <w:rsid w:val="670CF6A9"/>
    <w:rsid w:val="670E2A50"/>
    <w:rsid w:val="670ED2B8"/>
    <w:rsid w:val="6717D8FA"/>
    <w:rsid w:val="67214A67"/>
    <w:rsid w:val="672C5A60"/>
    <w:rsid w:val="67314133"/>
    <w:rsid w:val="67328B5F"/>
    <w:rsid w:val="6738F605"/>
    <w:rsid w:val="673B9D8A"/>
    <w:rsid w:val="673C5E62"/>
    <w:rsid w:val="6741EB22"/>
    <w:rsid w:val="6742115B"/>
    <w:rsid w:val="67452BCE"/>
    <w:rsid w:val="674E57A0"/>
    <w:rsid w:val="67500DB1"/>
    <w:rsid w:val="6752694B"/>
    <w:rsid w:val="675478BD"/>
    <w:rsid w:val="6759FF14"/>
    <w:rsid w:val="675BD490"/>
    <w:rsid w:val="675CFB63"/>
    <w:rsid w:val="675D40B9"/>
    <w:rsid w:val="675D5F3D"/>
    <w:rsid w:val="67602B6F"/>
    <w:rsid w:val="6763CBC2"/>
    <w:rsid w:val="67696FF0"/>
    <w:rsid w:val="676E2AB9"/>
    <w:rsid w:val="676FE88A"/>
    <w:rsid w:val="67710320"/>
    <w:rsid w:val="67766C04"/>
    <w:rsid w:val="677F252E"/>
    <w:rsid w:val="67805C00"/>
    <w:rsid w:val="67836E39"/>
    <w:rsid w:val="6787F658"/>
    <w:rsid w:val="678C492B"/>
    <w:rsid w:val="678D02B4"/>
    <w:rsid w:val="679B0755"/>
    <w:rsid w:val="67A098C6"/>
    <w:rsid w:val="67A2E2E2"/>
    <w:rsid w:val="67A8116D"/>
    <w:rsid w:val="67ABE3A4"/>
    <w:rsid w:val="67ACD81C"/>
    <w:rsid w:val="67B66D9D"/>
    <w:rsid w:val="67BBE4BB"/>
    <w:rsid w:val="67BC3D50"/>
    <w:rsid w:val="67BD5AC3"/>
    <w:rsid w:val="67C0FB3F"/>
    <w:rsid w:val="67C2E115"/>
    <w:rsid w:val="67C3667F"/>
    <w:rsid w:val="67CAAE8A"/>
    <w:rsid w:val="67CBC902"/>
    <w:rsid w:val="67CCC3C0"/>
    <w:rsid w:val="67CEDF9D"/>
    <w:rsid w:val="67D02A21"/>
    <w:rsid w:val="67D17A81"/>
    <w:rsid w:val="67D4088F"/>
    <w:rsid w:val="67D5ED05"/>
    <w:rsid w:val="67D7550C"/>
    <w:rsid w:val="67D98BDB"/>
    <w:rsid w:val="67DCFE0F"/>
    <w:rsid w:val="67E0D89E"/>
    <w:rsid w:val="67E1E628"/>
    <w:rsid w:val="67E3B4F1"/>
    <w:rsid w:val="67E3DCDE"/>
    <w:rsid w:val="67E526B5"/>
    <w:rsid w:val="67E6BBE1"/>
    <w:rsid w:val="67EE075C"/>
    <w:rsid w:val="67EF21D6"/>
    <w:rsid w:val="67F04A4B"/>
    <w:rsid w:val="67F15C03"/>
    <w:rsid w:val="67F24036"/>
    <w:rsid w:val="67F6097F"/>
    <w:rsid w:val="67FD9D54"/>
    <w:rsid w:val="67FDA524"/>
    <w:rsid w:val="67FDD01A"/>
    <w:rsid w:val="67FF48F7"/>
    <w:rsid w:val="6802C85C"/>
    <w:rsid w:val="6805ABE9"/>
    <w:rsid w:val="680647EB"/>
    <w:rsid w:val="680B14E8"/>
    <w:rsid w:val="680FBBA8"/>
    <w:rsid w:val="6811E8C7"/>
    <w:rsid w:val="6812F33D"/>
    <w:rsid w:val="68172606"/>
    <w:rsid w:val="68174505"/>
    <w:rsid w:val="6826B04E"/>
    <w:rsid w:val="68328164"/>
    <w:rsid w:val="6832DA8E"/>
    <w:rsid w:val="6832F07F"/>
    <w:rsid w:val="6833C799"/>
    <w:rsid w:val="6837A8EF"/>
    <w:rsid w:val="683BB51F"/>
    <w:rsid w:val="684198BC"/>
    <w:rsid w:val="68423769"/>
    <w:rsid w:val="6844ED9D"/>
    <w:rsid w:val="6846FF94"/>
    <w:rsid w:val="684748AF"/>
    <w:rsid w:val="6848790B"/>
    <w:rsid w:val="684A18B2"/>
    <w:rsid w:val="684FFF19"/>
    <w:rsid w:val="685361C4"/>
    <w:rsid w:val="68540102"/>
    <w:rsid w:val="6854DD50"/>
    <w:rsid w:val="685A0587"/>
    <w:rsid w:val="685AB6CC"/>
    <w:rsid w:val="685BE0D6"/>
    <w:rsid w:val="685EED1C"/>
    <w:rsid w:val="68610644"/>
    <w:rsid w:val="6865A5A8"/>
    <w:rsid w:val="686FA96C"/>
    <w:rsid w:val="6870EE77"/>
    <w:rsid w:val="68721C2F"/>
    <w:rsid w:val="6873A2CA"/>
    <w:rsid w:val="687A3EB1"/>
    <w:rsid w:val="687D68B0"/>
    <w:rsid w:val="6881035A"/>
    <w:rsid w:val="688719FD"/>
    <w:rsid w:val="688B4EBE"/>
    <w:rsid w:val="68942047"/>
    <w:rsid w:val="68965F6F"/>
    <w:rsid w:val="68984BA8"/>
    <w:rsid w:val="68A40282"/>
    <w:rsid w:val="68A6AC2A"/>
    <w:rsid w:val="68A6B14B"/>
    <w:rsid w:val="68A80C58"/>
    <w:rsid w:val="68A88C12"/>
    <w:rsid w:val="68AE309F"/>
    <w:rsid w:val="68AFCEFE"/>
    <w:rsid w:val="68B1DAB4"/>
    <w:rsid w:val="68B6C379"/>
    <w:rsid w:val="68B9F59E"/>
    <w:rsid w:val="68C52BF3"/>
    <w:rsid w:val="68C589D8"/>
    <w:rsid w:val="68CD01A3"/>
    <w:rsid w:val="68CE5277"/>
    <w:rsid w:val="68D454DC"/>
    <w:rsid w:val="68D4C666"/>
    <w:rsid w:val="68D83C68"/>
    <w:rsid w:val="68D9EDC9"/>
    <w:rsid w:val="68DEECA3"/>
    <w:rsid w:val="68DF0897"/>
    <w:rsid w:val="68E0FB77"/>
    <w:rsid w:val="68E18A2C"/>
    <w:rsid w:val="68E4296F"/>
    <w:rsid w:val="68E5C22F"/>
    <w:rsid w:val="68F5923B"/>
    <w:rsid w:val="68F621D1"/>
    <w:rsid w:val="68F63295"/>
    <w:rsid w:val="68F6A7F5"/>
    <w:rsid w:val="68F95583"/>
    <w:rsid w:val="68F9F364"/>
    <w:rsid w:val="68FDCDE4"/>
    <w:rsid w:val="6907FCB7"/>
    <w:rsid w:val="690BA879"/>
    <w:rsid w:val="690EAEEF"/>
    <w:rsid w:val="6916E0B0"/>
    <w:rsid w:val="691702A6"/>
    <w:rsid w:val="691B6AF1"/>
    <w:rsid w:val="691BC7B2"/>
    <w:rsid w:val="691BD09D"/>
    <w:rsid w:val="691E08DB"/>
    <w:rsid w:val="691F7C8C"/>
    <w:rsid w:val="6926A46C"/>
    <w:rsid w:val="69273ECC"/>
    <w:rsid w:val="6928EF0A"/>
    <w:rsid w:val="692CE96F"/>
    <w:rsid w:val="692DF7D1"/>
    <w:rsid w:val="6931F287"/>
    <w:rsid w:val="69333783"/>
    <w:rsid w:val="69343604"/>
    <w:rsid w:val="69347AE3"/>
    <w:rsid w:val="6935D2D6"/>
    <w:rsid w:val="69366B1E"/>
    <w:rsid w:val="693DABCC"/>
    <w:rsid w:val="693F8AC8"/>
    <w:rsid w:val="6942D1C9"/>
    <w:rsid w:val="69438D98"/>
    <w:rsid w:val="69495A87"/>
    <w:rsid w:val="6949D125"/>
    <w:rsid w:val="694A91F5"/>
    <w:rsid w:val="694C4970"/>
    <w:rsid w:val="694E2F0B"/>
    <w:rsid w:val="695127F3"/>
    <w:rsid w:val="69544FAA"/>
    <w:rsid w:val="695FDE4E"/>
    <w:rsid w:val="696D1AF1"/>
    <w:rsid w:val="696E51DF"/>
    <w:rsid w:val="696E9821"/>
    <w:rsid w:val="696FA53C"/>
    <w:rsid w:val="69751F28"/>
    <w:rsid w:val="697524CA"/>
    <w:rsid w:val="6975975B"/>
    <w:rsid w:val="69786466"/>
    <w:rsid w:val="69817C5F"/>
    <w:rsid w:val="6983F7C6"/>
    <w:rsid w:val="6984AC1C"/>
    <w:rsid w:val="69857060"/>
    <w:rsid w:val="6986AD7E"/>
    <w:rsid w:val="698762E0"/>
    <w:rsid w:val="69896E5D"/>
    <w:rsid w:val="698D395E"/>
    <w:rsid w:val="69902F3B"/>
    <w:rsid w:val="6993A5C5"/>
    <w:rsid w:val="69985972"/>
    <w:rsid w:val="699B5588"/>
    <w:rsid w:val="69A603EF"/>
    <w:rsid w:val="69A8DBD7"/>
    <w:rsid w:val="69AA2577"/>
    <w:rsid w:val="69B0E36C"/>
    <w:rsid w:val="69B355CE"/>
    <w:rsid w:val="69B44020"/>
    <w:rsid w:val="69B739EF"/>
    <w:rsid w:val="69BB30BE"/>
    <w:rsid w:val="69C2D8CE"/>
    <w:rsid w:val="69C53DEE"/>
    <w:rsid w:val="69C5F95D"/>
    <w:rsid w:val="69C90743"/>
    <w:rsid w:val="69CB576F"/>
    <w:rsid w:val="69D2F930"/>
    <w:rsid w:val="69E1846F"/>
    <w:rsid w:val="69E1E564"/>
    <w:rsid w:val="69E646C8"/>
    <w:rsid w:val="69ECD3B4"/>
    <w:rsid w:val="69F0747E"/>
    <w:rsid w:val="69F104AF"/>
    <w:rsid w:val="69F4C9A1"/>
    <w:rsid w:val="69F62081"/>
    <w:rsid w:val="69F8B122"/>
    <w:rsid w:val="69F9EC39"/>
    <w:rsid w:val="69FEF132"/>
    <w:rsid w:val="6A001F90"/>
    <w:rsid w:val="6A0084B3"/>
    <w:rsid w:val="6A049008"/>
    <w:rsid w:val="6A05C15F"/>
    <w:rsid w:val="6A072F3C"/>
    <w:rsid w:val="6A0C5F9D"/>
    <w:rsid w:val="6A115338"/>
    <w:rsid w:val="6A11FFB9"/>
    <w:rsid w:val="6A171614"/>
    <w:rsid w:val="6A178E0B"/>
    <w:rsid w:val="6A1F2373"/>
    <w:rsid w:val="6A1F99C7"/>
    <w:rsid w:val="6A24A177"/>
    <w:rsid w:val="6A25BF58"/>
    <w:rsid w:val="6A260AB7"/>
    <w:rsid w:val="6A2E85BC"/>
    <w:rsid w:val="6A2EE965"/>
    <w:rsid w:val="6A2F8E98"/>
    <w:rsid w:val="6A2FB8BC"/>
    <w:rsid w:val="6A37393D"/>
    <w:rsid w:val="6A3AF53C"/>
    <w:rsid w:val="6A3B6AAD"/>
    <w:rsid w:val="6A41E504"/>
    <w:rsid w:val="6A43DCB9"/>
    <w:rsid w:val="6A45D28D"/>
    <w:rsid w:val="6A4BB8FD"/>
    <w:rsid w:val="6A4F1DDC"/>
    <w:rsid w:val="6A4F69A4"/>
    <w:rsid w:val="6A53D431"/>
    <w:rsid w:val="6A54EE21"/>
    <w:rsid w:val="6A573860"/>
    <w:rsid w:val="6A57BE7E"/>
    <w:rsid w:val="6A58C234"/>
    <w:rsid w:val="6A58F81E"/>
    <w:rsid w:val="6A5F96DB"/>
    <w:rsid w:val="6A615A39"/>
    <w:rsid w:val="6A62A573"/>
    <w:rsid w:val="6A687292"/>
    <w:rsid w:val="6A6A22D8"/>
    <w:rsid w:val="6A6E2231"/>
    <w:rsid w:val="6A735B61"/>
    <w:rsid w:val="6A766581"/>
    <w:rsid w:val="6A78295A"/>
    <w:rsid w:val="6A7B18BF"/>
    <w:rsid w:val="6A7B2D1F"/>
    <w:rsid w:val="6A7B323B"/>
    <w:rsid w:val="6A7E8FA2"/>
    <w:rsid w:val="6A924823"/>
    <w:rsid w:val="6A927856"/>
    <w:rsid w:val="6A92F4A0"/>
    <w:rsid w:val="6A95AC05"/>
    <w:rsid w:val="6A964D12"/>
    <w:rsid w:val="6AA3AC6A"/>
    <w:rsid w:val="6AA65AC0"/>
    <w:rsid w:val="6AA8F2F1"/>
    <w:rsid w:val="6AB07F5D"/>
    <w:rsid w:val="6AB29EF2"/>
    <w:rsid w:val="6AB2C444"/>
    <w:rsid w:val="6AB5C0E3"/>
    <w:rsid w:val="6AB6E40A"/>
    <w:rsid w:val="6AB71F54"/>
    <w:rsid w:val="6AB7CBAE"/>
    <w:rsid w:val="6AB9EEC8"/>
    <w:rsid w:val="6ABAB889"/>
    <w:rsid w:val="6AC6E9FA"/>
    <w:rsid w:val="6AC9A073"/>
    <w:rsid w:val="6ACAA810"/>
    <w:rsid w:val="6ACAEB8E"/>
    <w:rsid w:val="6ACB2CAD"/>
    <w:rsid w:val="6ACBF040"/>
    <w:rsid w:val="6ACC2ACF"/>
    <w:rsid w:val="6ACD1EE9"/>
    <w:rsid w:val="6ACD57FF"/>
    <w:rsid w:val="6AD0C784"/>
    <w:rsid w:val="6AD13807"/>
    <w:rsid w:val="6AD36262"/>
    <w:rsid w:val="6AD5E229"/>
    <w:rsid w:val="6AD9C943"/>
    <w:rsid w:val="6ADBDB49"/>
    <w:rsid w:val="6AE0E519"/>
    <w:rsid w:val="6AE2BD56"/>
    <w:rsid w:val="6AE2F911"/>
    <w:rsid w:val="6AE4C733"/>
    <w:rsid w:val="6AE6F13B"/>
    <w:rsid w:val="6AEA8547"/>
    <w:rsid w:val="6AEF0F7E"/>
    <w:rsid w:val="6AF19F52"/>
    <w:rsid w:val="6AF49FD1"/>
    <w:rsid w:val="6AF5089C"/>
    <w:rsid w:val="6AF5FDAB"/>
    <w:rsid w:val="6AF812D4"/>
    <w:rsid w:val="6AFCC4DA"/>
    <w:rsid w:val="6B046822"/>
    <w:rsid w:val="6B0A6882"/>
    <w:rsid w:val="6B0D0C2B"/>
    <w:rsid w:val="6B1065EE"/>
    <w:rsid w:val="6B18A640"/>
    <w:rsid w:val="6B1D376A"/>
    <w:rsid w:val="6B1D427D"/>
    <w:rsid w:val="6B1D6B3D"/>
    <w:rsid w:val="6B20BBD0"/>
    <w:rsid w:val="6B247DAA"/>
    <w:rsid w:val="6B2558C3"/>
    <w:rsid w:val="6B26E995"/>
    <w:rsid w:val="6B280D62"/>
    <w:rsid w:val="6B3346DA"/>
    <w:rsid w:val="6B355FA4"/>
    <w:rsid w:val="6B37FFF3"/>
    <w:rsid w:val="6B396FE2"/>
    <w:rsid w:val="6B3CCFE8"/>
    <w:rsid w:val="6B47CE1A"/>
    <w:rsid w:val="6B497699"/>
    <w:rsid w:val="6B4CF6D9"/>
    <w:rsid w:val="6B4E5A38"/>
    <w:rsid w:val="6B5041DB"/>
    <w:rsid w:val="6B517038"/>
    <w:rsid w:val="6B5E0E89"/>
    <w:rsid w:val="6B5F3AF5"/>
    <w:rsid w:val="6B64FC51"/>
    <w:rsid w:val="6B657382"/>
    <w:rsid w:val="6B67EEDA"/>
    <w:rsid w:val="6B685351"/>
    <w:rsid w:val="6B6CA3E0"/>
    <w:rsid w:val="6B72F67A"/>
    <w:rsid w:val="6B7C7C77"/>
    <w:rsid w:val="6B7CE517"/>
    <w:rsid w:val="6B7EACB7"/>
    <w:rsid w:val="6B807873"/>
    <w:rsid w:val="6B80D4C5"/>
    <w:rsid w:val="6B8465B8"/>
    <w:rsid w:val="6B8654AC"/>
    <w:rsid w:val="6B865E80"/>
    <w:rsid w:val="6B87F16F"/>
    <w:rsid w:val="6B887FBE"/>
    <w:rsid w:val="6B8A8E6A"/>
    <w:rsid w:val="6B9543DF"/>
    <w:rsid w:val="6B9640C7"/>
    <w:rsid w:val="6B993B1D"/>
    <w:rsid w:val="6B9AB217"/>
    <w:rsid w:val="6B9E6054"/>
    <w:rsid w:val="6BA1414F"/>
    <w:rsid w:val="6BA1E24C"/>
    <w:rsid w:val="6BA5F8E3"/>
    <w:rsid w:val="6BBA80E8"/>
    <w:rsid w:val="6BC39656"/>
    <w:rsid w:val="6BC55168"/>
    <w:rsid w:val="6BC93F7C"/>
    <w:rsid w:val="6BCC36B8"/>
    <w:rsid w:val="6BD22F8B"/>
    <w:rsid w:val="6BD693D7"/>
    <w:rsid w:val="6BD6D2C4"/>
    <w:rsid w:val="6BD71902"/>
    <w:rsid w:val="6BDA8D19"/>
    <w:rsid w:val="6BDC365F"/>
    <w:rsid w:val="6BDDB565"/>
    <w:rsid w:val="6BE7C4AC"/>
    <w:rsid w:val="6BE99BF3"/>
    <w:rsid w:val="6BF089F4"/>
    <w:rsid w:val="6BF274E2"/>
    <w:rsid w:val="6BF44FE7"/>
    <w:rsid w:val="6BF550D7"/>
    <w:rsid w:val="6BF58BD6"/>
    <w:rsid w:val="6BF64E81"/>
    <w:rsid w:val="6BF84EFC"/>
    <w:rsid w:val="6BF87B68"/>
    <w:rsid w:val="6BFE41CD"/>
    <w:rsid w:val="6C02052F"/>
    <w:rsid w:val="6C068477"/>
    <w:rsid w:val="6C0CFFD8"/>
    <w:rsid w:val="6C0DD9B7"/>
    <w:rsid w:val="6C131790"/>
    <w:rsid w:val="6C1454AE"/>
    <w:rsid w:val="6C147A90"/>
    <w:rsid w:val="6C15B42F"/>
    <w:rsid w:val="6C1F1D11"/>
    <w:rsid w:val="6C1FDB11"/>
    <w:rsid w:val="6C26BB4F"/>
    <w:rsid w:val="6C2B801A"/>
    <w:rsid w:val="6C2D4565"/>
    <w:rsid w:val="6C2DB0B9"/>
    <w:rsid w:val="6C305733"/>
    <w:rsid w:val="6C3626F1"/>
    <w:rsid w:val="6C378F74"/>
    <w:rsid w:val="6C395F45"/>
    <w:rsid w:val="6C3B8614"/>
    <w:rsid w:val="6C3F5C57"/>
    <w:rsid w:val="6C472BC3"/>
    <w:rsid w:val="6C4F4CAA"/>
    <w:rsid w:val="6C5020B5"/>
    <w:rsid w:val="6C5A6DF5"/>
    <w:rsid w:val="6C5C633C"/>
    <w:rsid w:val="6C5DDC7A"/>
    <w:rsid w:val="6C608D5C"/>
    <w:rsid w:val="6C67E8EA"/>
    <w:rsid w:val="6C68E280"/>
    <w:rsid w:val="6C6BB4F0"/>
    <w:rsid w:val="6C6FBB82"/>
    <w:rsid w:val="6C76387C"/>
    <w:rsid w:val="6C7D461E"/>
    <w:rsid w:val="6C7E8333"/>
    <w:rsid w:val="6C7FE1CA"/>
    <w:rsid w:val="6C80936D"/>
    <w:rsid w:val="6C8250D1"/>
    <w:rsid w:val="6C849F5D"/>
    <w:rsid w:val="6C8864C1"/>
    <w:rsid w:val="6C8C0E20"/>
    <w:rsid w:val="6C8D601F"/>
    <w:rsid w:val="6C948E17"/>
    <w:rsid w:val="6C971CB4"/>
    <w:rsid w:val="6C99144D"/>
    <w:rsid w:val="6C9938E8"/>
    <w:rsid w:val="6C9CDFF4"/>
    <w:rsid w:val="6CA28009"/>
    <w:rsid w:val="6CA41117"/>
    <w:rsid w:val="6CB1D66E"/>
    <w:rsid w:val="6CB48ACF"/>
    <w:rsid w:val="6CB48CD1"/>
    <w:rsid w:val="6CB4A7C3"/>
    <w:rsid w:val="6CB7FC46"/>
    <w:rsid w:val="6CB90086"/>
    <w:rsid w:val="6CBC0763"/>
    <w:rsid w:val="6CC18F78"/>
    <w:rsid w:val="6CC45DAB"/>
    <w:rsid w:val="6CC539C2"/>
    <w:rsid w:val="6CC67AC2"/>
    <w:rsid w:val="6CC8D889"/>
    <w:rsid w:val="6CC90DDE"/>
    <w:rsid w:val="6CCB1EA7"/>
    <w:rsid w:val="6CD1FFA3"/>
    <w:rsid w:val="6CD280A6"/>
    <w:rsid w:val="6CD84B7C"/>
    <w:rsid w:val="6CDD0234"/>
    <w:rsid w:val="6CDE5C01"/>
    <w:rsid w:val="6CF2A437"/>
    <w:rsid w:val="6CF9CF39"/>
    <w:rsid w:val="6D01510F"/>
    <w:rsid w:val="6D0344C4"/>
    <w:rsid w:val="6D05B1CD"/>
    <w:rsid w:val="6D079A31"/>
    <w:rsid w:val="6D0A5FA1"/>
    <w:rsid w:val="6D0CA696"/>
    <w:rsid w:val="6D10DEFE"/>
    <w:rsid w:val="6D1180C8"/>
    <w:rsid w:val="6D131F57"/>
    <w:rsid w:val="6D1AF8B0"/>
    <w:rsid w:val="6D1D66B7"/>
    <w:rsid w:val="6D233722"/>
    <w:rsid w:val="6D26D5DA"/>
    <w:rsid w:val="6D2999CC"/>
    <w:rsid w:val="6D2DE54E"/>
    <w:rsid w:val="6D302B3A"/>
    <w:rsid w:val="6D31761A"/>
    <w:rsid w:val="6D3266F5"/>
    <w:rsid w:val="6D3314FF"/>
    <w:rsid w:val="6D33B6D9"/>
    <w:rsid w:val="6D35D123"/>
    <w:rsid w:val="6D37EC0E"/>
    <w:rsid w:val="6D3C28E1"/>
    <w:rsid w:val="6D3FDB5B"/>
    <w:rsid w:val="6D419A1D"/>
    <w:rsid w:val="6D49BD12"/>
    <w:rsid w:val="6D4A4370"/>
    <w:rsid w:val="6D55F6B1"/>
    <w:rsid w:val="6D581758"/>
    <w:rsid w:val="6D5CDA7D"/>
    <w:rsid w:val="6D5D1956"/>
    <w:rsid w:val="6D5E5DCB"/>
    <w:rsid w:val="6D5EA294"/>
    <w:rsid w:val="6D6322E1"/>
    <w:rsid w:val="6D63DC1E"/>
    <w:rsid w:val="6D6D681F"/>
    <w:rsid w:val="6D6E48B5"/>
    <w:rsid w:val="6D7920AB"/>
    <w:rsid w:val="6D7BBA06"/>
    <w:rsid w:val="6D7E7D0A"/>
    <w:rsid w:val="6D854E23"/>
    <w:rsid w:val="6D8FF5AB"/>
    <w:rsid w:val="6D948B85"/>
    <w:rsid w:val="6D95BC58"/>
    <w:rsid w:val="6D97B366"/>
    <w:rsid w:val="6D9D1079"/>
    <w:rsid w:val="6DA1BD58"/>
    <w:rsid w:val="6DA3F726"/>
    <w:rsid w:val="6DA6695C"/>
    <w:rsid w:val="6DA79BDB"/>
    <w:rsid w:val="6DAB3E0D"/>
    <w:rsid w:val="6DAB75FE"/>
    <w:rsid w:val="6DAD0AFF"/>
    <w:rsid w:val="6DAFF15E"/>
    <w:rsid w:val="6DB646A5"/>
    <w:rsid w:val="6DB88E13"/>
    <w:rsid w:val="6DBA8597"/>
    <w:rsid w:val="6DBF59C1"/>
    <w:rsid w:val="6DBFD683"/>
    <w:rsid w:val="6DC3C187"/>
    <w:rsid w:val="6DC68DC9"/>
    <w:rsid w:val="6DC692B9"/>
    <w:rsid w:val="6DC7FFEB"/>
    <w:rsid w:val="6DCB3C35"/>
    <w:rsid w:val="6DCDF58C"/>
    <w:rsid w:val="6DD2B266"/>
    <w:rsid w:val="6DD4893A"/>
    <w:rsid w:val="6DD5D8AB"/>
    <w:rsid w:val="6DDC6557"/>
    <w:rsid w:val="6DDF3850"/>
    <w:rsid w:val="6DE50B85"/>
    <w:rsid w:val="6DE5F4ED"/>
    <w:rsid w:val="6DE7405E"/>
    <w:rsid w:val="6DEF5CA0"/>
    <w:rsid w:val="6DF11337"/>
    <w:rsid w:val="6DF17B54"/>
    <w:rsid w:val="6DF26DB1"/>
    <w:rsid w:val="6DF2BB52"/>
    <w:rsid w:val="6DF38368"/>
    <w:rsid w:val="6DF79ADF"/>
    <w:rsid w:val="6DFA01F9"/>
    <w:rsid w:val="6E04DE95"/>
    <w:rsid w:val="6E051B36"/>
    <w:rsid w:val="6E073C59"/>
    <w:rsid w:val="6E09CC0F"/>
    <w:rsid w:val="6E0C628C"/>
    <w:rsid w:val="6E1A6E2D"/>
    <w:rsid w:val="6E25FBF0"/>
    <w:rsid w:val="6E269F2F"/>
    <w:rsid w:val="6E281366"/>
    <w:rsid w:val="6E29A26E"/>
    <w:rsid w:val="6E2B17B5"/>
    <w:rsid w:val="6E2CA106"/>
    <w:rsid w:val="6E319A50"/>
    <w:rsid w:val="6E4678BA"/>
    <w:rsid w:val="6E4BF1B0"/>
    <w:rsid w:val="6E4C9C0C"/>
    <w:rsid w:val="6E4DFA4F"/>
    <w:rsid w:val="6E4F5F5C"/>
    <w:rsid w:val="6E51AF64"/>
    <w:rsid w:val="6E51F560"/>
    <w:rsid w:val="6E572106"/>
    <w:rsid w:val="6E578A7E"/>
    <w:rsid w:val="6E597345"/>
    <w:rsid w:val="6E5CF985"/>
    <w:rsid w:val="6E5D8943"/>
    <w:rsid w:val="6E5E886A"/>
    <w:rsid w:val="6E641A75"/>
    <w:rsid w:val="6E744562"/>
    <w:rsid w:val="6E756805"/>
    <w:rsid w:val="6E7CCB8D"/>
    <w:rsid w:val="6E7CCC09"/>
    <w:rsid w:val="6E80EFBF"/>
    <w:rsid w:val="6E82E2A9"/>
    <w:rsid w:val="6E834244"/>
    <w:rsid w:val="6E8985E5"/>
    <w:rsid w:val="6E8E5978"/>
    <w:rsid w:val="6E969240"/>
    <w:rsid w:val="6E9983B9"/>
    <w:rsid w:val="6E9A3486"/>
    <w:rsid w:val="6E9A7B1B"/>
    <w:rsid w:val="6E9BA97C"/>
    <w:rsid w:val="6E9FB3B1"/>
    <w:rsid w:val="6EA46D6E"/>
    <w:rsid w:val="6EA54F40"/>
    <w:rsid w:val="6EAA352E"/>
    <w:rsid w:val="6EB213E6"/>
    <w:rsid w:val="6EB5CAF4"/>
    <w:rsid w:val="6EB7A2B3"/>
    <w:rsid w:val="6EBA1477"/>
    <w:rsid w:val="6EBB69EE"/>
    <w:rsid w:val="6EBC086A"/>
    <w:rsid w:val="6EC2BBB0"/>
    <w:rsid w:val="6EC30120"/>
    <w:rsid w:val="6ECA979C"/>
    <w:rsid w:val="6ECB7CAC"/>
    <w:rsid w:val="6ECC1E94"/>
    <w:rsid w:val="6ED155DE"/>
    <w:rsid w:val="6ED1B5C5"/>
    <w:rsid w:val="6ED28865"/>
    <w:rsid w:val="6ED3E9CE"/>
    <w:rsid w:val="6EDD8D5A"/>
    <w:rsid w:val="6EE09A55"/>
    <w:rsid w:val="6EE0CE79"/>
    <w:rsid w:val="6EE21FBC"/>
    <w:rsid w:val="6EE259E9"/>
    <w:rsid w:val="6EE36313"/>
    <w:rsid w:val="6EE717F0"/>
    <w:rsid w:val="6EE77483"/>
    <w:rsid w:val="6EEC7647"/>
    <w:rsid w:val="6EEDCAF6"/>
    <w:rsid w:val="6EF0196C"/>
    <w:rsid w:val="6EF602A0"/>
    <w:rsid w:val="6EFCFE42"/>
    <w:rsid w:val="6F008AAB"/>
    <w:rsid w:val="6F0615AC"/>
    <w:rsid w:val="6F08B90E"/>
    <w:rsid w:val="6F0953C4"/>
    <w:rsid w:val="6F09878E"/>
    <w:rsid w:val="6F0DA323"/>
    <w:rsid w:val="6F0FE787"/>
    <w:rsid w:val="6F14ED4B"/>
    <w:rsid w:val="6F15FA20"/>
    <w:rsid w:val="6F1DAB8C"/>
    <w:rsid w:val="6F1FFB94"/>
    <w:rsid w:val="6F1FFEA2"/>
    <w:rsid w:val="6F2038FD"/>
    <w:rsid w:val="6F259ABB"/>
    <w:rsid w:val="6F284298"/>
    <w:rsid w:val="6F2A0202"/>
    <w:rsid w:val="6F2D05F5"/>
    <w:rsid w:val="6F31A7CF"/>
    <w:rsid w:val="6F338589"/>
    <w:rsid w:val="6F339FE7"/>
    <w:rsid w:val="6F363E86"/>
    <w:rsid w:val="6F39DBB4"/>
    <w:rsid w:val="6F3B0FA9"/>
    <w:rsid w:val="6F3B42FD"/>
    <w:rsid w:val="6F3FC75C"/>
    <w:rsid w:val="6F40046A"/>
    <w:rsid w:val="6F410C8F"/>
    <w:rsid w:val="6F43516B"/>
    <w:rsid w:val="6F4B80D1"/>
    <w:rsid w:val="6F515658"/>
    <w:rsid w:val="6F54C362"/>
    <w:rsid w:val="6F557B4A"/>
    <w:rsid w:val="6F592027"/>
    <w:rsid w:val="6F615D54"/>
    <w:rsid w:val="6F64F095"/>
    <w:rsid w:val="6F65BD23"/>
    <w:rsid w:val="6F68586C"/>
    <w:rsid w:val="6F6F3453"/>
    <w:rsid w:val="6F6F6A80"/>
    <w:rsid w:val="6F77ACF0"/>
    <w:rsid w:val="6F7ADF80"/>
    <w:rsid w:val="6F7F05B1"/>
    <w:rsid w:val="6F860769"/>
    <w:rsid w:val="6F885C40"/>
    <w:rsid w:val="6F89E45D"/>
    <w:rsid w:val="6F8EB19D"/>
    <w:rsid w:val="6F93828D"/>
    <w:rsid w:val="6F98B9E3"/>
    <w:rsid w:val="6F9B0F74"/>
    <w:rsid w:val="6F9E1692"/>
    <w:rsid w:val="6F9E7947"/>
    <w:rsid w:val="6FA31328"/>
    <w:rsid w:val="6FAE9158"/>
    <w:rsid w:val="6FAF1320"/>
    <w:rsid w:val="6FB2A6CE"/>
    <w:rsid w:val="6FB5E769"/>
    <w:rsid w:val="6FBBA8C0"/>
    <w:rsid w:val="6FBFB197"/>
    <w:rsid w:val="6FC00583"/>
    <w:rsid w:val="6FC3BCF8"/>
    <w:rsid w:val="6FC94095"/>
    <w:rsid w:val="6FCBAD5F"/>
    <w:rsid w:val="6FCDD971"/>
    <w:rsid w:val="6FCF749A"/>
    <w:rsid w:val="6FCF80D4"/>
    <w:rsid w:val="6FDFB95F"/>
    <w:rsid w:val="6FE54497"/>
    <w:rsid w:val="6FE6C103"/>
    <w:rsid w:val="6FEDC982"/>
    <w:rsid w:val="6FF45021"/>
    <w:rsid w:val="6FF67F14"/>
    <w:rsid w:val="6FF89382"/>
    <w:rsid w:val="6FFC00D8"/>
    <w:rsid w:val="6FFD3ACD"/>
    <w:rsid w:val="6FFFFFF4"/>
    <w:rsid w:val="7009A256"/>
    <w:rsid w:val="700D5227"/>
    <w:rsid w:val="70103949"/>
    <w:rsid w:val="70109BB9"/>
    <w:rsid w:val="70144DF4"/>
    <w:rsid w:val="70168A68"/>
    <w:rsid w:val="70179B92"/>
    <w:rsid w:val="701A8F74"/>
    <w:rsid w:val="701B23A1"/>
    <w:rsid w:val="701D64F4"/>
    <w:rsid w:val="701E344D"/>
    <w:rsid w:val="70241CF6"/>
    <w:rsid w:val="702AE14F"/>
    <w:rsid w:val="702EAD51"/>
    <w:rsid w:val="702FC2A5"/>
    <w:rsid w:val="70348753"/>
    <w:rsid w:val="703686A6"/>
    <w:rsid w:val="7036BA34"/>
    <w:rsid w:val="70378D04"/>
    <w:rsid w:val="703ACACB"/>
    <w:rsid w:val="703CADDE"/>
    <w:rsid w:val="70426EB8"/>
    <w:rsid w:val="7044B6B9"/>
    <w:rsid w:val="7048FE83"/>
    <w:rsid w:val="704E270E"/>
    <w:rsid w:val="705ADDD5"/>
    <w:rsid w:val="705DC200"/>
    <w:rsid w:val="705DD2F4"/>
    <w:rsid w:val="705DFE45"/>
    <w:rsid w:val="705E249B"/>
    <w:rsid w:val="705E3A43"/>
    <w:rsid w:val="7065512A"/>
    <w:rsid w:val="70704CFD"/>
    <w:rsid w:val="7072C011"/>
    <w:rsid w:val="70756979"/>
    <w:rsid w:val="70788285"/>
    <w:rsid w:val="7078FE3C"/>
    <w:rsid w:val="707B94B2"/>
    <w:rsid w:val="707C3D68"/>
    <w:rsid w:val="707DC668"/>
    <w:rsid w:val="708315F0"/>
    <w:rsid w:val="708499DC"/>
    <w:rsid w:val="709442A3"/>
    <w:rsid w:val="70964356"/>
    <w:rsid w:val="709D38CD"/>
    <w:rsid w:val="709D7D89"/>
    <w:rsid w:val="70A13CC6"/>
    <w:rsid w:val="70A499E0"/>
    <w:rsid w:val="70A4A4E3"/>
    <w:rsid w:val="70A55B87"/>
    <w:rsid w:val="70A85553"/>
    <w:rsid w:val="70A997F0"/>
    <w:rsid w:val="70ABCFEA"/>
    <w:rsid w:val="70AFC62E"/>
    <w:rsid w:val="70AFE1DF"/>
    <w:rsid w:val="70B2C42E"/>
    <w:rsid w:val="70B2F9CD"/>
    <w:rsid w:val="70B38C9F"/>
    <w:rsid w:val="70B43441"/>
    <w:rsid w:val="70B4A648"/>
    <w:rsid w:val="70B98686"/>
    <w:rsid w:val="70BA9271"/>
    <w:rsid w:val="70BC095E"/>
    <w:rsid w:val="70BDD535"/>
    <w:rsid w:val="70C06520"/>
    <w:rsid w:val="70D0F21F"/>
    <w:rsid w:val="70D1942F"/>
    <w:rsid w:val="70D23E83"/>
    <w:rsid w:val="70D8969F"/>
    <w:rsid w:val="70DA7C82"/>
    <w:rsid w:val="70DBB276"/>
    <w:rsid w:val="70DECEC6"/>
    <w:rsid w:val="70E4CAA1"/>
    <w:rsid w:val="70E7AA35"/>
    <w:rsid w:val="70F00CF8"/>
    <w:rsid w:val="70F82480"/>
    <w:rsid w:val="70F8401B"/>
    <w:rsid w:val="70F932DA"/>
    <w:rsid w:val="70F9A023"/>
    <w:rsid w:val="70F9CDF7"/>
    <w:rsid w:val="70FE318E"/>
    <w:rsid w:val="7100D698"/>
    <w:rsid w:val="7101DEE9"/>
    <w:rsid w:val="7102FF20"/>
    <w:rsid w:val="7103DE16"/>
    <w:rsid w:val="71066168"/>
    <w:rsid w:val="7108AFD6"/>
    <w:rsid w:val="710A2D7E"/>
    <w:rsid w:val="710E8D91"/>
    <w:rsid w:val="710FB48A"/>
    <w:rsid w:val="71126573"/>
    <w:rsid w:val="711FFF18"/>
    <w:rsid w:val="7121756A"/>
    <w:rsid w:val="7121F972"/>
    <w:rsid w:val="712391D8"/>
    <w:rsid w:val="7128D87B"/>
    <w:rsid w:val="712B242A"/>
    <w:rsid w:val="712EFC33"/>
    <w:rsid w:val="712EFFB5"/>
    <w:rsid w:val="7131B5E3"/>
    <w:rsid w:val="71325675"/>
    <w:rsid w:val="7132F2F1"/>
    <w:rsid w:val="7133BC80"/>
    <w:rsid w:val="7134CF54"/>
    <w:rsid w:val="7135F121"/>
    <w:rsid w:val="7136A826"/>
    <w:rsid w:val="7138D4E3"/>
    <w:rsid w:val="713A2402"/>
    <w:rsid w:val="713AAA08"/>
    <w:rsid w:val="713CC511"/>
    <w:rsid w:val="713EBA78"/>
    <w:rsid w:val="713F4490"/>
    <w:rsid w:val="71416CD1"/>
    <w:rsid w:val="71431937"/>
    <w:rsid w:val="7147AC62"/>
    <w:rsid w:val="7148F17A"/>
    <w:rsid w:val="71495CB6"/>
    <w:rsid w:val="714D033F"/>
    <w:rsid w:val="714F4B0F"/>
    <w:rsid w:val="7150EC01"/>
    <w:rsid w:val="7153908A"/>
    <w:rsid w:val="7155E94E"/>
    <w:rsid w:val="715B0DEA"/>
    <w:rsid w:val="71626707"/>
    <w:rsid w:val="7163DCD0"/>
    <w:rsid w:val="716525C5"/>
    <w:rsid w:val="7166F3FD"/>
    <w:rsid w:val="716A3E0D"/>
    <w:rsid w:val="716C7867"/>
    <w:rsid w:val="716CB425"/>
    <w:rsid w:val="716D324B"/>
    <w:rsid w:val="7171AA7A"/>
    <w:rsid w:val="7177AB34"/>
    <w:rsid w:val="717A19CC"/>
    <w:rsid w:val="717CE05E"/>
    <w:rsid w:val="71854791"/>
    <w:rsid w:val="7185C2BE"/>
    <w:rsid w:val="7190DB68"/>
    <w:rsid w:val="71945494"/>
    <w:rsid w:val="719B2D3F"/>
    <w:rsid w:val="719B557A"/>
    <w:rsid w:val="71A14588"/>
    <w:rsid w:val="71A24E32"/>
    <w:rsid w:val="71AB2BC6"/>
    <w:rsid w:val="71B167AE"/>
    <w:rsid w:val="71B1A0A3"/>
    <w:rsid w:val="71B36BF3"/>
    <w:rsid w:val="71B3C2EE"/>
    <w:rsid w:val="71B50681"/>
    <w:rsid w:val="71B54503"/>
    <w:rsid w:val="71B8EA3E"/>
    <w:rsid w:val="71C0B893"/>
    <w:rsid w:val="71C30CB3"/>
    <w:rsid w:val="71C5A319"/>
    <w:rsid w:val="71C705BE"/>
    <w:rsid w:val="71C88286"/>
    <w:rsid w:val="71CC087C"/>
    <w:rsid w:val="71CD7B3A"/>
    <w:rsid w:val="71CEC058"/>
    <w:rsid w:val="71D0DCEA"/>
    <w:rsid w:val="71D60052"/>
    <w:rsid w:val="71D755EF"/>
    <w:rsid w:val="71D946A3"/>
    <w:rsid w:val="71DC6F74"/>
    <w:rsid w:val="71E19835"/>
    <w:rsid w:val="71E2DE6A"/>
    <w:rsid w:val="71E756CD"/>
    <w:rsid w:val="71F2E7FE"/>
    <w:rsid w:val="71F597A9"/>
    <w:rsid w:val="71F9017C"/>
    <w:rsid w:val="71F9F402"/>
    <w:rsid w:val="71FABC76"/>
    <w:rsid w:val="71FC6A3B"/>
    <w:rsid w:val="71FDB807"/>
    <w:rsid w:val="71FE42F4"/>
    <w:rsid w:val="7200FAD0"/>
    <w:rsid w:val="7204B268"/>
    <w:rsid w:val="7207B8B7"/>
    <w:rsid w:val="720FFA22"/>
    <w:rsid w:val="721004F7"/>
    <w:rsid w:val="7210BA06"/>
    <w:rsid w:val="7211F099"/>
    <w:rsid w:val="7212E0D9"/>
    <w:rsid w:val="7215489D"/>
    <w:rsid w:val="7216684B"/>
    <w:rsid w:val="72197FEB"/>
    <w:rsid w:val="721E5DA0"/>
    <w:rsid w:val="72241018"/>
    <w:rsid w:val="7229CC05"/>
    <w:rsid w:val="722A1A19"/>
    <w:rsid w:val="722B026C"/>
    <w:rsid w:val="722B31B6"/>
    <w:rsid w:val="722B9DA0"/>
    <w:rsid w:val="722EB34D"/>
    <w:rsid w:val="723429C9"/>
    <w:rsid w:val="723472CF"/>
    <w:rsid w:val="72396F81"/>
    <w:rsid w:val="723997EA"/>
    <w:rsid w:val="723C4CFF"/>
    <w:rsid w:val="723E4BB5"/>
    <w:rsid w:val="7243F0F7"/>
    <w:rsid w:val="7244E830"/>
    <w:rsid w:val="72453952"/>
    <w:rsid w:val="724B2361"/>
    <w:rsid w:val="724CF6E9"/>
    <w:rsid w:val="7250D420"/>
    <w:rsid w:val="7253664B"/>
    <w:rsid w:val="72579C56"/>
    <w:rsid w:val="7258163C"/>
    <w:rsid w:val="725A460E"/>
    <w:rsid w:val="725F9A7A"/>
    <w:rsid w:val="726F3D2C"/>
    <w:rsid w:val="7271A605"/>
    <w:rsid w:val="7275C0CF"/>
    <w:rsid w:val="7276FB08"/>
    <w:rsid w:val="727A686A"/>
    <w:rsid w:val="727EB363"/>
    <w:rsid w:val="7283B7BB"/>
    <w:rsid w:val="7288AC95"/>
    <w:rsid w:val="728E4B1F"/>
    <w:rsid w:val="729180AE"/>
    <w:rsid w:val="7291B808"/>
    <w:rsid w:val="7291DCB2"/>
    <w:rsid w:val="729E9929"/>
    <w:rsid w:val="72A206C8"/>
    <w:rsid w:val="72A4F9CE"/>
    <w:rsid w:val="72A5FE37"/>
    <w:rsid w:val="72A94519"/>
    <w:rsid w:val="72ACB002"/>
    <w:rsid w:val="72B112B9"/>
    <w:rsid w:val="72B28729"/>
    <w:rsid w:val="72B44E88"/>
    <w:rsid w:val="72B5B7FF"/>
    <w:rsid w:val="72BD2D69"/>
    <w:rsid w:val="72BF7ABB"/>
    <w:rsid w:val="72C22565"/>
    <w:rsid w:val="72C3AA4D"/>
    <w:rsid w:val="72C93365"/>
    <w:rsid w:val="72CBC218"/>
    <w:rsid w:val="72D6E11D"/>
    <w:rsid w:val="72DA8B75"/>
    <w:rsid w:val="72DD758A"/>
    <w:rsid w:val="72DF6F9D"/>
    <w:rsid w:val="72DFBDF5"/>
    <w:rsid w:val="72E54461"/>
    <w:rsid w:val="72F1977D"/>
    <w:rsid w:val="72F3F452"/>
    <w:rsid w:val="72F6D8E7"/>
    <w:rsid w:val="72F9362D"/>
    <w:rsid w:val="72FD90F8"/>
    <w:rsid w:val="72FE5CDE"/>
    <w:rsid w:val="73002B40"/>
    <w:rsid w:val="73037E85"/>
    <w:rsid w:val="7304A920"/>
    <w:rsid w:val="730754C6"/>
    <w:rsid w:val="7307BECB"/>
    <w:rsid w:val="730D2E60"/>
    <w:rsid w:val="730E5178"/>
    <w:rsid w:val="73132531"/>
    <w:rsid w:val="73135A9D"/>
    <w:rsid w:val="73156902"/>
    <w:rsid w:val="73168CB1"/>
    <w:rsid w:val="73175A21"/>
    <w:rsid w:val="732011EB"/>
    <w:rsid w:val="73224ABC"/>
    <w:rsid w:val="7326E166"/>
    <w:rsid w:val="7328D774"/>
    <w:rsid w:val="732F5470"/>
    <w:rsid w:val="73303050"/>
    <w:rsid w:val="73306AA8"/>
    <w:rsid w:val="73335F48"/>
    <w:rsid w:val="7336975D"/>
    <w:rsid w:val="7339DCB8"/>
    <w:rsid w:val="733ACB0F"/>
    <w:rsid w:val="733C827B"/>
    <w:rsid w:val="733EE420"/>
    <w:rsid w:val="7343710B"/>
    <w:rsid w:val="734393F5"/>
    <w:rsid w:val="7346DA32"/>
    <w:rsid w:val="734B5660"/>
    <w:rsid w:val="734EDF18"/>
    <w:rsid w:val="734FEDE6"/>
    <w:rsid w:val="73516073"/>
    <w:rsid w:val="7353BA97"/>
    <w:rsid w:val="7354E1F8"/>
    <w:rsid w:val="73591FCE"/>
    <w:rsid w:val="735A295F"/>
    <w:rsid w:val="735D56B6"/>
    <w:rsid w:val="7364AECF"/>
    <w:rsid w:val="7364C632"/>
    <w:rsid w:val="736756A6"/>
    <w:rsid w:val="736A4CE3"/>
    <w:rsid w:val="736B4BBC"/>
    <w:rsid w:val="736D3762"/>
    <w:rsid w:val="736E8F3E"/>
    <w:rsid w:val="736EE999"/>
    <w:rsid w:val="73753190"/>
    <w:rsid w:val="737D1837"/>
    <w:rsid w:val="737F91FD"/>
    <w:rsid w:val="7387C8D3"/>
    <w:rsid w:val="73893A85"/>
    <w:rsid w:val="7389691A"/>
    <w:rsid w:val="738AC909"/>
    <w:rsid w:val="738B5B8D"/>
    <w:rsid w:val="738BEC77"/>
    <w:rsid w:val="738C40C1"/>
    <w:rsid w:val="7391934F"/>
    <w:rsid w:val="7392CC09"/>
    <w:rsid w:val="73973506"/>
    <w:rsid w:val="739A7139"/>
    <w:rsid w:val="739B7EDE"/>
    <w:rsid w:val="73A66C93"/>
    <w:rsid w:val="73B12731"/>
    <w:rsid w:val="73B6102A"/>
    <w:rsid w:val="73BED71C"/>
    <w:rsid w:val="73C01B55"/>
    <w:rsid w:val="73C949AC"/>
    <w:rsid w:val="73CCB613"/>
    <w:rsid w:val="73CDB865"/>
    <w:rsid w:val="73D2E365"/>
    <w:rsid w:val="73D72B23"/>
    <w:rsid w:val="73D972E6"/>
    <w:rsid w:val="73DAA585"/>
    <w:rsid w:val="73DBDE0A"/>
    <w:rsid w:val="73DF45BD"/>
    <w:rsid w:val="73DFF615"/>
    <w:rsid w:val="73E14AA9"/>
    <w:rsid w:val="73EFDD5C"/>
    <w:rsid w:val="73F8380A"/>
    <w:rsid w:val="7406A52C"/>
    <w:rsid w:val="740C5FCC"/>
    <w:rsid w:val="740F8668"/>
    <w:rsid w:val="74130CDD"/>
    <w:rsid w:val="7413C53C"/>
    <w:rsid w:val="741DA1DD"/>
    <w:rsid w:val="74216BAB"/>
    <w:rsid w:val="7423A2FB"/>
    <w:rsid w:val="74275D10"/>
    <w:rsid w:val="742957F0"/>
    <w:rsid w:val="742BE64C"/>
    <w:rsid w:val="742D2B56"/>
    <w:rsid w:val="742E2B46"/>
    <w:rsid w:val="742F5699"/>
    <w:rsid w:val="7432F116"/>
    <w:rsid w:val="7434E4AE"/>
    <w:rsid w:val="7434EC76"/>
    <w:rsid w:val="7435F978"/>
    <w:rsid w:val="743737C3"/>
    <w:rsid w:val="743DD729"/>
    <w:rsid w:val="743F1E71"/>
    <w:rsid w:val="74469D11"/>
    <w:rsid w:val="744865C1"/>
    <w:rsid w:val="744ADEDC"/>
    <w:rsid w:val="744C1973"/>
    <w:rsid w:val="74508244"/>
    <w:rsid w:val="74575A5C"/>
    <w:rsid w:val="745CA944"/>
    <w:rsid w:val="745CFE4C"/>
    <w:rsid w:val="745F43AF"/>
    <w:rsid w:val="745F4D32"/>
    <w:rsid w:val="74618821"/>
    <w:rsid w:val="74636240"/>
    <w:rsid w:val="74654B40"/>
    <w:rsid w:val="74663BEF"/>
    <w:rsid w:val="7467BD87"/>
    <w:rsid w:val="7469C772"/>
    <w:rsid w:val="746A93F0"/>
    <w:rsid w:val="746D9279"/>
    <w:rsid w:val="746DDE5B"/>
    <w:rsid w:val="746F1E07"/>
    <w:rsid w:val="7470773F"/>
    <w:rsid w:val="7476B11E"/>
    <w:rsid w:val="7477EE18"/>
    <w:rsid w:val="7481D487"/>
    <w:rsid w:val="7486AF93"/>
    <w:rsid w:val="74888428"/>
    <w:rsid w:val="748923D3"/>
    <w:rsid w:val="7489B5DB"/>
    <w:rsid w:val="748B6C50"/>
    <w:rsid w:val="748CF627"/>
    <w:rsid w:val="74900C34"/>
    <w:rsid w:val="7490F4B3"/>
    <w:rsid w:val="7492E405"/>
    <w:rsid w:val="749467B2"/>
    <w:rsid w:val="74980689"/>
    <w:rsid w:val="749C3029"/>
    <w:rsid w:val="749D7DBB"/>
    <w:rsid w:val="74A078B2"/>
    <w:rsid w:val="74A155EF"/>
    <w:rsid w:val="74A6C1E9"/>
    <w:rsid w:val="74ABEFFC"/>
    <w:rsid w:val="74B2BCF5"/>
    <w:rsid w:val="74BAAF14"/>
    <w:rsid w:val="74C04336"/>
    <w:rsid w:val="74C0F312"/>
    <w:rsid w:val="74C24CFC"/>
    <w:rsid w:val="74C47844"/>
    <w:rsid w:val="74CD2C45"/>
    <w:rsid w:val="74CDC369"/>
    <w:rsid w:val="74CE95D3"/>
    <w:rsid w:val="74CFDC41"/>
    <w:rsid w:val="74D070D6"/>
    <w:rsid w:val="74D22C27"/>
    <w:rsid w:val="74D5A999"/>
    <w:rsid w:val="74DE81F2"/>
    <w:rsid w:val="74E21858"/>
    <w:rsid w:val="74E59520"/>
    <w:rsid w:val="74F05B2C"/>
    <w:rsid w:val="74F0FD6B"/>
    <w:rsid w:val="74F88BD7"/>
    <w:rsid w:val="74FDA3E2"/>
    <w:rsid w:val="750E188C"/>
    <w:rsid w:val="750EC1B6"/>
    <w:rsid w:val="75111A9B"/>
    <w:rsid w:val="7513A70A"/>
    <w:rsid w:val="7516376E"/>
    <w:rsid w:val="751AA7CD"/>
    <w:rsid w:val="751AD583"/>
    <w:rsid w:val="751FD752"/>
    <w:rsid w:val="75208456"/>
    <w:rsid w:val="75274494"/>
    <w:rsid w:val="752E341F"/>
    <w:rsid w:val="7532FB6B"/>
    <w:rsid w:val="7534A00B"/>
    <w:rsid w:val="75360EE8"/>
    <w:rsid w:val="753BEFA4"/>
    <w:rsid w:val="753D4383"/>
    <w:rsid w:val="753DECB0"/>
    <w:rsid w:val="7542EB48"/>
    <w:rsid w:val="75436978"/>
    <w:rsid w:val="75483AD1"/>
    <w:rsid w:val="7548DA9C"/>
    <w:rsid w:val="754A9F56"/>
    <w:rsid w:val="75529232"/>
    <w:rsid w:val="7557E13F"/>
    <w:rsid w:val="7559FED8"/>
    <w:rsid w:val="755AAD8F"/>
    <w:rsid w:val="755B17D7"/>
    <w:rsid w:val="755DD80C"/>
    <w:rsid w:val="755E2BED"/>
    <w:rsid w:val="75608D6B"/>
    <w:rsid w:val="756711EC"/>
    <w:rsid w:val="756B085F"/>
    <w:rsid w:val="756C9FF0"/>
    <w:rsid w:val="7570FD07"/>
    <w:rsid w:val="7572763F"/>
    <w:rsid w:val="75733DA6"/>
    <w:rsid w:val="75733E34"/>
    <w:rsid w:val="75737DC0"/>
    <w:rsid w:val="757462A4"/>
    <w:rsid w:val="75778871"/>
    <w:rsid w:val="75799138"/>
    <w:rsid w:val="757ACACF"/>
    <w:rsid w:val="7581FFFB"/>
    <w:rsid w:val="7583342B"/>
    <w:rsid w:val="7585D792"/>
    <w:rsid w:val="75882CEB"/>
    <w:rsid w:val="758A02DA"/>
    <w:rsid w:val="758CC631"/>
    <w:rsid w:val="758E9F75"/>
    <w:rsid w:val="758F9103"/>
    <w:rsid w:val="7593C8A6"/>
    <w:rsid w:val="7599087B"/>
    <w:rsid w:val="759C407D"/>
    <w:rsid w:val="759EBE9A"/>
    <w:rsid w:val="75A18C51"/>
    <w:rsid w:val="75A3676B"/>
    <w:rsid w:val="75A7E856"/>
    <w:rsid w:val="75A80442"/>
    <w:rsid w:val="75A86291"/>
    <w:rsid w:val="75AAEEC0"/>
    <w:rsid w:val="75B411BC"/>
    <w:rsid w:val="75B47B03"/>
    <w:rsid w:val="75B61ADD"/>
    <w:rsid w:val="75BC42B2"/>
    <w:rsid w:val="75C1588A"/>
    <w:rsid w:val="75C45AC2"/>
    <w:rsid w:val="75C62937"/>
    <w:rsid w:val="75CFF548"/>
    <w:rsid w:val="75D10212"/>
    <w:rsid w:val="75D1B237"/>
    <w:rsid w:val="75D2D398"/>
    <w:rsid w:val="75DD335F"/>
    <w:rsid w:val="75E3B997"/>
    <w:rsid w:val="75E76C2D"/>
    <w:rsid w:val="75EB11AC"/>
    <w:rsid w:val="75ED0D87"/>
    <w:rsid w:val="75EDF3E6"/>
    <w:rsid w:val="75EEA837"/>
    <w:rsid w:val="75EF11C1"/>
    <w:rsid w:val="75F0783F"/>
    <w:rsid w:val="75F2320B"/>
    <w:rsid w:val="75F2B071"/>
    <w:rsid w:val="75F48A2E"/>
    <w:rsid w:val="75F52AB9"/>
    <w:rsid w:val="75F56B4D"/>
    <w:rsid w:val="75F8A29D"/>
    <w:rsid w:val="75FCCBED"/>
    <w:rsid w:val="76056ADB"/>
    <w:rsid w:val="7607342F"/>
    <w:rsid w:val="76108AF9"/>
    <w:rsid w:val="76136074"/>
    <w:rsid w:val="761A1D42"/>
    <w:rsid w:val="761C69A9"/>
    <w:rsid w:val="761E4884"/>
    <w:rsid w:val="761F862F"/>
    <w:rsid w:val="76206133"/>
    <w:rsid w:val="7622A6FC"/>
    <w:rsid w:val="76258785"/>
    <w:rsid w:val="762D10B5"/>
    <w:rsid w:val="762F736B"/>
    <w:rsid w:val="762FD70D"/>
    <w:rsid w:val="7631202E"/>
    <w:rsid w:val="76347C84"/>
    <w:rsid w:val="76374DF3"/>
    <w:rsid w:val="76393EEA"/>
    <w:rsid w:val="763AC2D1"/>
    <w:rsid w:val="763D2121"/>
    <w:rsid w:val="763E21B9"/>
    <w:rsid w:val="764466CC"/>
    <w:rsid w:val="7645A256"/>
    <w:rsid w:val="764CB382"/>
    <w:rsid w:val="765344CD"/>
    <w:rsid w:val="765F90D0"/>
    <w:rsid w:val="765FDAF3"/>
    <w:rsid w:val="7660C5BF"/>
    <w:rsid w:val="7663E3DA"/>
    <w:rsid w:val="766A165F"/>
    <w:rsid w:val="766B7071"/>
    <w:rsid w:val="76740436"/>
    <w:rsid w:val="767E10F9"/>
    <w:rsid w:val="768159AB"/>
    <w:rsid w:val="76827CF7"/>
    <w:rsid w:val="76865188"/>
    <w:rsid w:val="7692AD77"/>
    <w:rsid w:val="7696A1B7"/>
    <w:rsid w:val="7698EE20"/>
    <w:rsid w:val="76A2148F"/>
    <w:rsid w:val="76A5221A"/>
    <w:rsid w:val="76A6971B"/>
    <w:rsid w:val="76AB7E58"/>
    <w:rsid w:val="76AD0F30"/>
    <w:rsid w:val="76ADFA49"/>
    <w:rsid w:val="76AF082C"/>
    <w:rsid w:val="76B246E8"/>
    <w:rsid w:val="76B2E6B9"/>
    <w:rsid w:val="76B94190"/>
    <w:rsid w:val="76BDA9B6"/>
    <w:rsid w:val="76C318B8"/>
    <w:rsid w:val="76C43A1B"/>
    <w:rsid w:val="76C99584"/>
    <w:rsid w:val="76CB2DCE"/>
    <w:rsid w:val="76CC1E88"/>
    <w:rsid w:val="76D3B378"/>
    <w:rsid w:val="76D58D6F"/>
    <w:rsid w:val="76D86DD4"/>
    <w:rsid w:val="76D9BE82"/>
    <w:rsid w:val="76DCD173"/>
    <w:rsid w:val="76DD3883"/>
    <w:rsid w:val="76DD9E35"/>
    <w:rsid w:val="76E0C692"/>
    <w:rsid w:val="76E4CBEC"/>
    <w:rsid w:val="76EA3D7F"/>
    <w:rsid w:val="76EBF8B8"/>
    <w:rsid w:val="76F11B75"/>
    <w:rsid w:val="76FAFABE"/>
    <w:rsid w:val="770022A5"/>
    <w:rsid w:val="770028D4"/>
    <w:rsid w:val="77004C75"/>
    <w:rsid w:val="7700B11C"/>
    <w:rsid w:val="7704F665"/>
    <w:rsid w:val="7708983A"/>
    <w:rsid w:val="770DDF38"/>
    <w:rsid w:val="770E782B"/>
    <w:rsid w:val="771054C5"/>
    <w:rsid w:val="7710DA3A"/>
    <w:rsid w:val="77132490"/>
    <w:rsid w:val="77135731"/>
    <w:rsid w:val="77179953"/>
    <w:rsid w:val="77181556"/>
    <w:rsid w:val="77182631"/>
    <w:rsid w:val="77245644"/>
    <w:rsid w:val="772563CC"/>
    <w:rsid w:val="77285F72"/>
    <w:rsid w:val="772E7614"/>
    <w:rsid w:val="772E924A"/>
    <w:rsid w:val="7737AD1D"/>
    <w:rsid w:val="773B2A9A"/>
    <w:rsid w:val="77483604"/>
    <w:rsid w:val="774B17A1"/>
    <w:rsid w:val="774CC120"/>
    <w:rsid w:val="774F4DA8"/>
    <w:rsid w:val="7752AC38"/>
    <w:rsid w:val="775CC002"/>
    <w:rsid w:val="77600627"/>
    <w:rsid w:val="7761066B"/>
    <w:rsid w:val="7764457E"/>
    <w:rsid w:val="7764A85B"/>
    <w:rsid w:val="77665A4E"/>
    <w:rsid w:val="776B0CA7"/>
    <w:rsid w:val="77703D85"/>
    <w:rsid w:val="777110CD"/>
    <w:rsid w:val="777228D3"/>
    <w:rsid w:val="777F98C1"/>
    <w:rsid w:val="7780C8DF"/>
    <w:rsid w:val="778505DD"/>
    <w:rsid w:val="7787AFB0"/>
    <w:rsid w:val="778821B7"/>
    <w:rsid w:val="7788902F"/>
    <w:rsid w:val="778CC6D1"/>
    <w:rsid w:val="778E655C"/>
    <w:rsid w:val="778FC097"/>
    <w:rsid w:val="77907B3E"/>
    <w:rsid w:val="77923C45"/>
    <w:rsid w:val="77935FB7"/>
    <w:rsid w:val="779A8AD1"/>
    <w:rsid w:val="779ADDFC"/>
    <w:rsid w:val="779B5FCA"/>
    <w:rsid w:val="779C1453"/>
    <w:rsid w:val="77A18012"/>
    <w:rsid w:val="77A2FE04"/>
    <w:rsid w:val="77A3F048"/>
    <w:rsid w:val="77A4FE9B"/>
    <w:rsid w:val="77A50879"/>
    <w:rsid w:val="77B228C0"/>
    <w:rsid w:val="77B3942D"/>
    <w:rsid w:val="77B3C4E8"/>
    <w:rsid w:val="77B7D9B2"/>
    <w:rsid w:val="77B81D15"/>
    <w:rsid w:val="77B99856"/>
    <w:rsid w:val="77BCFE0B"/>
    <w:rsid w:val="77BD7B80"/>
    <w:rsid w:val="77C1A548"/>
    <w:rsid w:val="77C53DAC"/>
    <w:rsid w:val="77C61D33"/>
    <w:rsid w:val="77C6EAEF"/>
    <w:rsid w:val="77CA95B7"/>
    <w:rsid w:val="77CCF60C"/>
    <w:rsid w:val="77CEF3DA"/>
    <w:rsid w:val="77CF401E"/>
    <w:rsid w:val="77CF4BE2"/>
    <w:rsid w:val="77D1DD11"/>
    <w:rsid w:val="77D37913"/>
    <w:rsid w:val="77D39E0B"/>
    <w:rsid w:val="77D87AF2"/>
    <w:rsid w:val="77DA2DEF"/>
    <w:rsid w:val="77DCDF0F"/>
    <w:rsid w:val="77E0A794"/>
    <w:rsid w:val="77E131B9"/>
    <w:rsid w:val="77E97639"/>
    <w:rsid w:val="77EFBE60"/>
    <w:rsid w:val="77F11679"/>
    <w:rsid w:val="77F219DF"/>
    <w:rsid w:val="77F3BB43"/>
    <w:rsid w:val="77F7A66D"/>
    <w:rsid w:val="77FA7552"/>
    <w:rsid w:val="77FB6D8F"/>
    <w:rsid w:val="77FC98F4"/>
    <w:rsid w:val="7801646F"/>
    <w:rsid w:val="780386E8"/>
    <w:rsid w:val="780475CB"/>
    <w:rsid w:val="7805EE43"/>
    <w:rsid w:val="78095054"/>
    <w:rsid w:val="78125543"/>
    <w:rsid w:val="781284AB"/>
    <w:rsid w:val="7812966B"/>
    <w:rsid w:val="7812CC8B"/>
    <w:rsid w:val="7812FABD"/>
    <w:rsid w:val="78172E55"/>
    <w:rsid w:val="781E52E0"/>
    <w:rsid w:val="78204965"/>
    <w:rsid w:val="7824D196"/>
    <w:rsid w:val="782828B3"/>
    <w:rsid w:val="7829768C"/>
    <w:rsid w:val="78299A1B"/>
    <w:rsid w:val="783983DE"/>
    <w:rsid w:val="783B48CC"/>
    <w:rsid w:val="78420945"/>
    <w:rsid w:val="78445BDF"/>
    <w:rsid w:val="784A6B8A"/>
    <w:rsid w:val="784CD2E6"/>
    <w:rsid w:val="78549F3C"/>
    <w:rsid w:val="7856C127"/>
    <w:rsid w:val="785FE1CE"/>
    <w:rsid w:val="7862D528"/>
    <w:rsid w:val="786809C0"/>
    <w:rsid w:val="78682A9F"/>
    <w:rsid w:val="78727B8D"/>
    <w:rsid w:val="78774CF8"/>
    <w:rsid w:val="787C0AE1"/>
    <w:rsid w:val="787D0378"/>
    <w:rsid w:val="78860A38"/>
    <w:rsid w:val="78888FEE"/>
    <w:rsid w:val="78889EFD"/>
    <w:rsid w:val="788B40D2"/>
    <w:rsid w:val="788E5ED7"/>
    <w:rsid w:val="788FE123"/>
    <w:rsid w:val="7891A268"/>
    <w:rsid w:val="7896C9F4"/>
    <w:rsid w:val="789AD7BB"/>
    <w:rsid w:val="789EDD0A"/>
    <w:rsid w:val="789F6D87"/>
    <w:rsid w:val="789FBD74"/>
    <w:rsid w:val="78A0BBB9"/>
    <w:rsid w:val="78A29B5E"/>
    <w:rsid w:val="78A306DE"/>
    <w:rsid w:val="78A40EA0"/>
    <w:rsid w:val="78A47148"/>
    <w:rsid w:val="78AAAACB"/>
    <w:rsid w:val="78AABF61"/>
    <w:rsid w:val="78ABBEA3"/>
    <w:rsid w:val="78B1E4E4"/>
    <w:rsid w:val="78B37245"/>
    <w:rsid w:val="78B65E3B"/>
    <w:rsid w:val="78B6D13B"/>
    <w:rsid w:val="78BDC151"/>
    <w:rsid w:val="78C11C2A"/>
    <w:rsid w:val="78C48E98"/>
    <w:rsid w:val="78D0A93D"/>
    <w:rsid w:val="78D349DD"/>
    <w:rsid w:val="78D72F10"/>
    <w:rsid w:val="78DE7C52"/>
    <w:rsid w:val="78DF4E12"/>
    <w:rsid w:val="78E57F1A"/>
    <w:rsid w:val="78E81BD7"/>
    <w:rsid w:val="78F2D7B6"/>
    <w:rsid w:val="78F46FAB"/>
    <w:rsid w:val="78F6D238"/>
    <w:rsid w:val="78F749BC"/>
    <w:rsid w:val="78FA3266"/>
    <w:rsid w:val="78FB4899"/>
    <w:rsid w:val="78FBCC74"/>
    <w:rsid w:val="78FE9CEC"/>
    <w:rsid w:val="7902DBB3"/>
    <w:rsid w:val="7902E158"/>
    <w:rsid w:val="79081587"/>
    <w:rsid w:val="79181734"/>
    <w:rsid w:val="79190BF9"/>
    <w:rsid w:val="791A1F84"/>
    <w:rsid w:val="791CFDFC"/>
    <w:rsid w:val="791D9825"/>
    <w:rsid w:val="791F17FE"/>
    <w:rsid w:val="79266528"/>
    <w:rsid w:val="79274880"/>
    <w:rsid w:val="7929717C"/>
    <w:rsid w:val="79360511"/>
    <w:rsid w:val="79367DA4"/>
    <w:rsid w:val="7938E595"/>
    <w:rsid w:val="7939EF0C"/>
    <w:rsid w:val="793A8D48"/>
    <w:rsid w:val="793E40BE"/>
    <w:rsid w:val="793F0ABF"/>
    <w:rsid w:val="79418700"/>
    <w:rsid w:val="79419D5C"/>
    <w:rsid w:val="79429694"/>
    <w:rsid w:val="794A4A3E"/>
    <w:rsid w:val="794AAF19"/>
    <w:rsid w:val="794AFF68"/>
    <w:rsid w:val="79554C00"/>
    <w:rsid w:val="7960D5B1"/>
    <w:rsid w:val="79633855"/>
    <w:rsid w:val="7964B891"/>
    <w:rsid w:val="796A7374"/>
    <w:rsid w:val="797080FA"/>
    <w:rsid w:val="7972AC7A"/>
    <w:rsid w:val="7972F160"/>
    <w:rsid w:val="79773A7A"/>
    <w:rsid w:val="797AE0C7"/>
    <w:rsid w:val="797EA07D"/>
    <w:rsid w:val="797F6F6D"/>
    <w:rsid w:val="79823FA5"/>
    <w:rsid w:val="7989B772"/>
    <w:rsid w:val="7989C9CF"/>
    <w:rsid w:val="798A4576"/>
    <w:rsid w:val="798C01D7"/>
    <w:rsid w:val="798CAF0A"/>
    <w:rsid w:val="7992F810"/>
    <w:rsid w:val="79932CC3"/>
    <w:rsid w:val="799527A8"/>
    <w:rsid w:val="799678F4"/>
    <w:rsid w:val="799861B1"/>
    <w:rsid w:val="7998EC3B"/>
    <w:rsid w:val="79A6D452"/>
    <w:rsid w:val="79AE3F07"/>
    <w:rsid w:val="79AEB826"/>
    <w:rsid w:val="79B11048"/>
    <w:rsid w:val="79B5EA95"/>
    <w:rsid w:val="79B9E023"/>
    <w:rsid w:val="79B9E489"/>
    <w:rsid w:val="79C2BC63"/>
    <w:rsid w:val="79C311E2"/>
    <w:rsid w:val="79CF12F2"/>
    <w:rsid w:val="79D0182D"/>
    <w:rsid w:val="79D0A162"/>
    <w:rsid w:val="79D55293"/>
    <w:rsid w:val="79D57ADC"/>
    <w:rsid w:val="79DA75FD"/>
    <w:rsid w:val="79E0582F"/>
    <w:rsid w:val="79E0AD2F"/>
    <w:rsid w:val="79EB914A"/>
    <w:rsid w:val="79ED634E"/>
    <w:rsid w:val="79EE001C"/>
    <w:rsid w:val="79EE832D"/>
    <w:rsid w:val="79F5701F"/>
    <w:rsid w:val="79F781B9"/>
    <w:rsid w:val="79FB0435"/>
    <w:rsid w:val="79FEF81E"/>
    <w:rsid w:val="79FFAF2F"/>
    <w:rsid w:val="7A03E3B7"/>
    <w:rsid w:val="7A0E9FFD"/>
    <w:rsid w:val="7A1B934A"/>
    <w:rsid w:val="7A1BD6DB"/>
    <w:rsid w:val="7A1EC48B"/>
    <w:rsid w:val="7A29EC0A"/>
    <w:rsid w:val="7A350815"/>
    <w:rsid w:val="7A38A603"/>
    <w:rsid w:val="7A489B20"/>
    <w:rsid w:val="7A490315"/>
    <w:rsid w:val="7A4DAF9F"/>
    <w:rsid w:val="7A50BFED"/>
    <w:rsid w:val="7A53C5C0"/>
    <w:rsid w:val="7A5E6A9B"/>
    <w:rsid w:val="7A5F35D5"/>
    <w:rsid w:val="7A5FCFE1"/>
    <w:rsid w:val="7A626EE4"/>
    <w:rsid w:val="7A669111"/>
    <w:rsid w:val="7A6AC554"/>
    <w:rsid w:val="7A6D888B"/>
    <w:rsid w:val="7A6DED3E"/>
    <w:rsid w:val="7A70A491"/>
    <w:rsid w:val="7A73D765"/>
    <w:rsid w:val="7A7495FA"/>
    <w:rsid w:val="7A7FE070"/>
    <w:rsid w:val="7A8816E4"/>
    <w:rsid w:val="7A8AC107"/>
    <w:rsid w:val="7A8B73B7"/>
    <w:rsid w:val="7A91DF13"/>
    <w:rsid w:val="7A92498E"/>
    <w:rsid w:val="7A93D826"/>
    <w:rsid w:val="7A94F262"/>
    <w:rsid w:val="7A9637EB"/>
    <w:rsid w:val="7A96DBAE"/>
    <w:rsid w:val="7A97DDD6"/>
    <w:rsid w:val="7A988AC4"/>
    <w:rsid w:val="7A9A5550"/>
    <w:rsid w:val="7A9A98EE"/>
    <w:rsid w:val="7A9C5A57"/>
    <w:rsid w:val="7AA06FF5"/>
    <w:rsid w:val="7AA09E7A"/>
    <w:rsid w:val="7AB1359E"/>
    <w:rsid w:val="7AB81F0D"/>
    <w:rsid w:val="7AB8A32D"/>
    <w:rsid w:val="7AB9DA53"/>
    <w:rsid w:val="7ABCC340"/>
    <w:rsid w:val="7AC11BAC"/>
    <w:rsid w:val="7AC23A93"/>
    <w:rsid w:val="7AC27BAD"/>
    <w:rsid w:val="7AC2A0F9"/>
    <w:rsid w:val="7AC66A0A"/>
    <w:rsid w:val="7AC675CA"/>
    <w:rsid w:val="7AC7919D"/>
    <w:rsid w:val="7AC8A3B1"/>
    <w:rsid w:val="7ACC92D1"/>
    <w:rsid w:val="7AD34A73"/>
    <w:rsid w:val="7ADA6026"/>
    <w:rsid w:val="7ADBC4DA"/>
    <w:rsid w:val="7AE0D0B4"/>
    <w:rsid w:val="7AE20156"/>
    <w:rsid w:val="7AE20701"/>
    <w:rsid w:val="7AE26355"/>
    <w:rsid w:val="7AE5965C"/>
    <w:rsid w:val="7AE9E626"/>
    <w:rsid w:val="7AED4792"/>
    <w:rsid w:val="7AEF9391"/>
    <w:rsid w:val="7AF09643"/>
    <w:rsid w:val="7AF3A94C"/>
    <w:rsid w:val="7AF87D26"/>
    <w:rsid w:val="7AFA4C15"/>
    <w:rsid w:val="7B0161FC"/>
    <w:rsid w:val="7B053EFB"/>
    <w:rsid w:val="7B0650DE"/>
    <w:rsid w:val="7B092061"/>
    <w:rsid w:val="7B09847F"/>
    <w:rsid w:val="7B0BCA53"/>
    <w:rsid w:val="7B0D4610"/>
    <w:rsid w:val="7B115482"/>
    <w:rsid w:val="7B156C20"/>
    <w:rsid w:val="7B1B222E"/>
    <w:rsid w:val="7B232300"/>
    <w:rsid w:val="7B25AA3F"/>
    <w:rsid w:val="7B267A7B"/>
    <w:rsid w:val="7B2DC862"/>
    <w:rsid w:val="7B331569"/>
    <w:rsid w:val="7B33994F"/>
    <w:rsid w:val="7B3693E0"/>
    <w:rsid w:val="7B3991B8"/>
    <w:rsid w:val="7B3E008C"/>
    <w:rsid w:val="7B490422"/>
    <w:rsid w:val="7B4E6AB7"/>
    <w:rsid w:val="7B577696"/>
    <w:rsid w:val="7B588080"/>
    <w:rsid w:val="7B5985EF"/>
    <w:rsid w:val="7B642C6F"/>
    <w:rsid w:val="7B661C2F"/>
    <w:rsid w:val="7B68F0A8"/>
    <w:rsid w:val="7B6FFE96"/>
    <w:rsid w:val="7B7050C0"/>
    <w:rsid w:val="7B70807E"/>
    <w:rsid w:val="7B70817E"/>
    <w:rsid w:val="7B741383"/>
    <w:rsid w:val="7B76B985"/>
    <w:rsid w:val="7B7878B5"/>
    <w:rsid w:val="7B7A89B6"/>
    <w:rsid w:val="7B7F2777"/>
    <w:rsid w:val="7B82D88A"/>
    <w:rsid w:val="7B8598E8"/>
    <w:rsid w:val="7B88ADE9"/>
    <w:rsid w:val="7B8D0EE5"/>
    <w:rsid w:val="7B937804"/>
    <w:rsid w:val="7B94FA10"/>
    <w:rsid w:val="7B96CADB"/>
    <w:rsid w:val="7B9723F4"/>
    <w:rsid w:val="7B99FF5D"/>
    <w:rsid w:val="7B9E30A7"/>
    <w:rsid w:val="7B9F2B55"/>
    <w:rsid w:val="7BA0859B"/>
    <w:rsid w:val="7BA1FEFD"/>
    <w:rsid w:val="7BA363FC"/>
    <w:rsid w:val="7BA492AA"/>
    <w:rsid w:val="7BAB2DDB"/>
    <w:rsid w:val="7BACE159"/>
    <w:rsid w:val="7BAD6AC5"/>
    <w:rsid w:val="7BAF012B"/>
    <w:rsid w:val="7BB40E70"/>
    <w:rsid w:val="7BBE7372"/>
    <w:rsid w:val="7BBF9726"/>
    <w:rsid w:val="7BC31A5E"/>
    <w:rsid w:val="7BC9F827"/>
    <w:rsid w:val="7BCAA995"/>
    <w:rsid w:val="7BCB51D6"/>
    <w:rsid w:val="7BD2F4F3"/>
    <w:rsid w:val="7BD77F72"/>
    <w:rsid w:val="7BDA99B6"/>
    <w:rsid w:val="7BDB719F"/>
    <w:rsid w:val="7BDC47F1"/>
    <w:rsid w:val="7BE27BE7"/>
    <w:rsid w:val="7BE2DAC6"/>
    <w:rsid w:val="7BE461FC"/>
    <w:rsid w:val="7BE89938"/>
    <w:rsid w:val="7BEB8679"/>
    <w:rsid w:val="7BECAF6B"/>
    <w:rsid w:val="7BF4D85B"/>
    <w:rsid w:val="7BF5A2A5"/>
    <w:rsid w:val="7BF785A3"/>
    <w:rsid w:val="7BF7BF9B"/>
    <w:rsid w:val="7BF86F12"/>
    <w:rsid w:val="7BFCA9C2"/>
    <w:rsid w:val="7BFD4066"/>
    <w:rsid w:val="7BFE6C54"/>
    <w:rsid w:val="7C01C150"/>
    <w:rsid w:val="7C0207C0"/>
    <w:rsid w:val="7C054633"/>
    <w:rsid w:val="7C0671A2"/>
    <w:rsid w:val="7C0C40DD"/>
    <w:rsid w:val="7C0E15A6"/>
    <w:rsid w:val="7C0F221C"/>
    <w:rsid w:val="7C0FF6BC"/>
    <w:rsid w:val="7C0FF6C3"/>
    <w:rsid w:val="7C104394"/>
    <w:rsid w:val="7C149D83"/>
    <w:rsid w:val="7C1756D1"/>
    <w:rsid w:val="7C17D00B"/>
    <w:rsid w:val="7C20CC69"/>
    <w:rsid w:val="7C211F9A"/>
    <w:rsid w:val="7C217219"/>
    <w:rsid w:val="7C2612CB"/>
    <w:rsid w:val="7C2661F2"/>
    <w:rsid w:val="7C27AC4C"/>
    <w:rsid w:val="7C28565F"/>
    <w:rsid w:val="7C2973F1"/>
    <w:rsid w:val="7C29E419"/>
    <w:rsid w:val="7C319791"/>
    <w:rsid w:val="7C330B46"/>
    <w:rsid w:val="7C38F81E"/>
    <w:rsid w:val="7C3B1CF0"/>
    <w:rsid w:val="7C421363"/>
    <w:rsid w:val="7C426E1C"/>
    <w:rsid w:val="7C42C6D9"/>
    <w:rsid w:val="7C44CF76"/>
    <w:rsid w:val="7C46481C"/>
    <w:rsid w:val="7C48938A"/>
    <w:rsid w:val="7C49E8F3"/>
    <w:rsid w:val="7C4A35F2"/>
    <w:rsid w:val="7C4DCDF1"/>
    <w:rsid w:val="7C4F5039"/>
    <w:rsid w:val="7C599764"/>
    <w:rsid w:val="7C5D1BD5"/>
    <w:rsid w:val="7C5DCEF3"/>
    <w:rsid w:val="7C6544D2"/>
    <w:rsid w:val="7C6EC245"/>
    <w:rsid w:val="7C700542"/>
    <w:rsid w:val="7C75F1D6"/>
    <w:rsid w:val="7C7C7DBC"/>
    <w:rsid w:val="7C864055"/>
    <w:rsid w:val="7C865CD1"/>
    <w:rsid w:val="7C8C6CD8"/>
    <w:rsid w:val="7C8CCD4C"/>
    <w:rsid w:val="7C966811"/>
    <w:rsid w:val="7C993470"/>
    <w:rsid w:val="7C9C8D78"/>
    <w:rsid w:val="7C9CE147"/>
    <w:rsid w:val="7CA211AC"/>
    <w:rsid w:val="7CA425C0"/>
    <w:rsid w:val="7CA4EFCB"/>
    <w:rsid w:val="7CA75BFC"/>
    <w:rsid w:val="7CAB1BB7"/>
    <w:rsid w:val="7CABDF13"/>
    <w:rsid w:val="7CACF6F3"/>
    <w:rsid w:val="7CB1965A"/>
    <w:rsid w:val="7CB6FBE8"/>
    <w:rsid w:val="7CBA0C7B"/>
    <w:rsid w:val="7CBC1AB2"/>
    <w:rsid w:val="7CBFBF9A"/>
    <w:rsid w:val="7CC064D9"/>
    <w:rsid w:val="7CC1C691"/>
    <w:rsid w:val="7CC62451"/>
    <w:rsid w:val="7CCB9601"/>
    <w:rsid w:val="7CD0D3BB"/>
    <w:rsid w:val="7CD1F0AD"/>
    <w:rsid w:val="7CD50C0F"/>
    <w:rsid w:val="7CD5C953"/>
    <w:rsid w:val="7CDD89F8"/>
    <w:rsid w:val="7CE0E758"/>
    <w:rsid w:val="7CEBE221"/>
    <w:rsid w:val="7CED7E44"/>
    <w:rsid w:val="7CF64D1F"/>
    <w:rsid w:val="7CF7A9A3"/>
    <w:rsid w:val="7CF7E711"/>
    <w:rsid w:val="7CF8CF55"/>
    <w:rsid w:val="7D007CB9"/>
    <w:rsid w:val="7D04C109"/>
    <w:rsid w:val="7D0C8940"/>
    <w:rsid w:val="7D155C35"/>
    <w:rsid w:val="7D1A5047"/>
    <w:rsid w:val="7D203D3D"/>
    <w:rsid w:val="7D204E6A"/>
    <w:rsid w:val="7D204ECA"/>
    <w:rsid w:val="7D21671D"/>
    <w:rsid w:val="7D2272C5"/>
    <w:rsid w:val="7D261CBF"/>
    <w:rsid w:val="7D26E9EC"/>
    <w:rsid w:val="7D2C7082"/>
    <w:rsid w:val="7D31C5EE"/>
    <w:rsid w:val="7D33762E"/>
    <w:rsid w:val="7D38B4C8"/>
    <w:rsid w:val="7D3B89C7"/>
    <w:rsid w:val="7D41F025"/>
    <w:rsid w:val="7D428B71"/>
    <w:rsid w:val="7D43810B"/>
    <w:rsid w:val="7D4AF330"/>
    <w:rsid w:val="7D4D1D91"/>
    <w:rsid w:val="7D4D738F"/>
    <w:rsid w:val="7D5D7D1C"/>
    <w:rsid w:val="7D5F62A8"/>
    <w:rsid w:val="7D5FD83D"/>
    <w:rsid w:val="7D6D1872"/>
    <w:rsid w:val="7D70D391"/>
    <w:rsid w:val="7D749304"/>
    <w:rsid w:val="7D771E7C"/>
    <w:rsid w:val="7D783AA2"/>
    <w:rsid w:val="7D78C99E"/>
    <w:rsid w:val="7D7B4AE7"/>
    <w:rsid w:val="7D7B51FB"/>
    <w:rsid w:val="7D7B7574"/>
    <w:rsid w:val="7D7B7637"/>
    <w:rsid w:val="7D7F50A1"/>
    <w:rsid w:val="7D7FC947"/>
    <w:rsid w:val="7D819860"/>
    <w:rsid w:val="7D8514A8"/>
    <w:rsid w:val="7D866D36"/>
    <w:rsid w:val="7D87A860"/>
    <w:rsid w:val="7D8EC5E1"/>
    <w:rsid w:val="7D99DE56"/>
    <w:rsid w:val="7D9ACB79"/>
    <w:rsid w:val="7D9E7B25"/>
    <w:rsid w:val="7D9F6600"/>
    <w:rsid w:val="7DA1BEAC"/>
    <w:rsid w:val="7DA2334E"/>
    <w:rsid w:val="7DA40DA4"/>
    <w:rsid w:val="7DA41E7D"/>
    <w:rsid w:val="7DA977DD"/>
    <w:rsid w:val="7DA9CAAB"/>
    <w:rsid w:val="7DAD9692"/>
    <w:rsid w:val="7DB29A02"/>
    <w:rsid w:val="7DB3FA66"/>
    <w:rsid w:val="7DBD2596"/>
    <w:rsid w:val="7DBFF31A"/>
    <w:rsid w:val="7DC2D870"/>
    <w:rsid w:val="7DC5A7BB"/>
    <w:rsid w:val="7DC6B7AD"/>
    <w:rsid w:val="7DC6F066"/>
    <w:rsid w:val="7DCAD7CE"/>
    <w:rsid w:val="7DCCE42C"/>
    <w:rsid w:val="7DD13B1C"/>
    <w:rsid w:val="7DD157CB"/>
    <w:rsid w:val="7DD3F44A"/>
    <w:rsid w:val="7DD54623"/>
    <w:rsid w:val="7DDAB923"/>
    <w:rsid w:val="7DDADEFE"/>
    <w:rsid w:val="7DDBB7B5"/>
    <w:rsid w:val="7DE0F0C3"/>
    <w:rsid w:val="7DE6B48F"/>
    <w:rsid w:val="7DE73567"/>
    <w:rsid w:val="7DEC50F0"/>
    <w:rsid w:val="7DF02FFE"/>
    <w:rsid w:val="7DF735C1"/>
    <w:rsid w:val="7DF8854B"/>
    <w:rsid w:val="7DFC030E"/>
    <w:rsid w:val="7E014CDD"/>
    <w:rsid w:val="7E01E7D7"/>
    <w:rsid w:val="7E0488BD"/>
    <w:rsid w:val="7E048C95"/>
    <w:rsid w:val="7E06C77C"/>
    <w:rsid w:val="7E09E4C5"/>
    <w:rsid w:val="7E0B61F5"/>
    <w:rsid w:val="7E0C0A22"/>
    <w:rsid w:val="7E1675EF"/>
    <w:rsid w:val="7E171858"/>
    <w:rsid w:val="7E171D2B"/>
    <w:rsid w:val="7E186408"/>
    <w:rsid w:val="7E1AB264"/>
    <w:rsid w:val="7E1C79D9"/>
    <w:rsid w:val="7E1C8B42"/>
    <w:rsid w:val="7E1ED9EA"/>
    <w:rsid w:val="7E2505BF"/>
    <w:rsid w:val="7E251C4A"/>
    <w:rsid w:val="7E28822C"/>
    <w:rsid w:val="7E29377B"/>
    <w:rsid w:val="7E2F43E1"/>
    <w:rsid w:val="7E2FF78D"/>
    <w:rsid w:val="7E3058C4"/>
    <w:rsid w:val="7E31DA9D"/>
    <w:rsid w:val="7E330CA1"/>
    <w:rsid w:val="7E34195E"/>
    <w:rsid w:val="7E389C90"/>
    <w:rsid w:val="7E3BB6FC"/>
    <w:rsid w:val="7E40A5C2"/>
    <w:rsid w:val="7E43F1D8"/>
    <w:rsid w:val="7E4A9CFB"/>
    <w:rsid w:val="7E4AE7B2"/>
    <w:rsid w:val="7E4B7874"/>
    <w:rsid w:val="7E4E05C3"/>
    <w:rsid w:val="7E5181AE"/>
    <w:rsid w:val="7E523CF7"/>
    <w:rsid w:val="7E5ED835"/>
    <w:rsid w:val="7E65D495"/>
    <w:rsid w:val="7E69E730"/>
    <w:rsid w:val="7E6C1483"/>
    <w:rsid w:val="7E70262F"/>
    <w:rsid w:val="7E7176AE"/>
    <w:rsid w:val="7E72998B"/>
    <w:rsid w:val="7E731D4F"/>
    <w:rsid w:val="7E7870D2"/>
    <w:rsid w:val="7E7E35F1"/>
    <w:rsid w:val="7E7E60A3"/>
    <w:rsid w:val="7E814A76"/>
    <w:rsid w:val="7E82C237"/>
    <w:rsid w:val="7E85299D"/>
    <w:rsid w:val="7E856706"/>
    <w:rsid w:val="7E867723"/>
    <w:rsid w:val="7E897331"/>
    <w:rsid w:val="7E89C01C"/>
    <w:rsid w:val="7E8D1FE9"/>
    <w:rsid w:val="7E90A963"/>
    <w:rsid w:val="7E9281FA"/>
    <w:rsid w:val="7E95175E"/>
    <w:rsid w:val="7E9A194E"/>
    <w:rsid w:val="7E9C962A"/>
    <w:rsid w:val="7EA0BE14"/>
    <w:rsid w:val="7EA0E36F"/>
    <w:rsid w:val="7EAA3A51"/>
    <w:rsid w:val="7EAB2E93"/>
    <w:rsid w:val="7EAF9DF2"/>
    <w:rsid w:val="7EB6CA98"/>
    <w:rsid w:val="7EBB4F20"/>
    <w:rsid w:val="7EBC818F"/>
    <w:rsid w:val="7EBD8F75"/>
    <w:rsid w:val="7EBECC39"/>
    <w:rsid w:val="7EC20AB1"/>
    <w:rsid w:val="7EC5C36D"/>
    <w:rsid w:val="7EC636D6"/>
    <w:rsid w:val="7ECB60CD"/>
    <w:rsid w:val="7ED42C69"/>
    <w:rsid w:val="7ED542A1"/>
    <w:rsid w:val="7EE2B61D"/>
    <w:rsid w:val="7EE30D89"/>
    <w:rsid w:val="7EE7934B"/>
    <w:rsid w:val="7EE7DC29"/>
    <w:rsid w:val="7EECC352"/>
    <w:rsid w:val="7EF0B742"/>
    <w:rsid w:val="7EF3F819"/>
    <w:rsid w:val="7EF891DB"/>
    <w:rsid w:val="7F042D00"/>
    <w:rsid w:val="7F07AC91"/>
    <w:rsid w:val="7F0EA079"/>
    <w:rsid w:val="7F143CBD"/>
    <w:rsid w:val="7F15D664"/>
    <w:rsid w:val="7F1BE44A"/>
    <w:rsid w:val="7F1EEDC3"/>
    <w:rsid w:val="7F1F83C7"/>
    <w:rsid w:val="7F22899A"/>
    <w:rsid w:val="7F23B423"/>
    <w:rsid w:val="7F29C4F8"/>
    <w:rsid w:val="7F2BB473"/>
    <w:rsid w:val="7F2C48CF"/>
    <w:rsid w:val="7F2E9F5C"/>
    <w:rsid w:val="7F3058A9"/>
    <w:rsid w:val="7F311055"/>
    <w:rsid w:val="7F35ABD7"/>
    <w:rsid w:val="7F36901B"/>
    <w:rsid w:val="7F426365"/>
    <w:rsid w:val="7F4D23CF"/>
    <w:rsid w:val="7F4F2E21"/>
    <w:rsid w:val="7F507165"/>
    <w:rsid w:val="7F52FB8C"/>
    <w:rsid w:val="7F531C44"/>
    <w:rsid w:val="7F5384D5"/>
    <w:rsid w:val="7F55A606"/>
    <w:rsid w:val="7F57C49D"/>
    <w:rsid w:val="7F5A5DE6"/>
    <w:rsid w:val="7F622C0E"/>
    <w:rsid w:val="7F62AADE"/>
    <w:rsid w:val="7F638094"/>
    <w:rsid w:val="7F64A611"/>
    <w:rsid w:val="7F66E7EC"/>
    <w:rsid w:val="7F6F9A7F"/>
    <w:rsid w:val="7F7744E9"/>
    <w:rsid w:val="7F78D9D4"/>
    <w:rsid w:val="7F7CE472"/>
    <w:rsid w:val="7F8170D5"/>
    <w:rsid w:val="7F889A2C"/>
    <w:rsid w:val="7F89C754"/>
    <w:rsid w:val="7F94362D"/>
    <w:rsid w:val="7F96D078"/>
    <w:rsid w:val="7F99F265"/>
    <w:rsid w:val="7F9DF5F3"/>
    <w:rsid w:val="7F9E3F38"/>
    <w:rsid w:val="7FA05C00"/>
    <w:rsid w:val="7FA0AF12"/>
    <w:rsid w:val="7FA2BA6E"/>
    <w:rsid w:val="7FA5F199"/>
    <w:rsid w:val="7FAFBE29"/>
    <w:rsid w:val="7FB02864"/>
    <w:rsid w:val="7FB07C27"/>
    <w:rsid w:val="7FB96BC7"/>
    <w:rsid w:val="7FBD279D"/>
    <w:rsid w:val="7FBEE8B9"/>
    <w:rsid w:val="7FC15942"/>
    <w:rsid w:val="7FC70DC8"/>
    <w:rsid w:val="7FC74291"/>
    <w:rsid w:val="7FC9B7AD"/>
    <w:rsid w:val="7FCCA0C6"/>
    <w:rsid w:val="7FD76CB9"/>
    <w:rsid w:val="7FD7E7FC"/>
    <w:rsid w:val="7FD9F756"/>
    <w:rsid w:val="7FE7EDCC"/>
    <w:rsid w:val="7FEBBD6F"/>
    <w:rsid w:val="7FECE244"/>
    <w:rsid w:val="7FF279BE"/>
    <w:rsid w:val="7FF6BB47"/>
    <w:rsid w:val="7FFE85A7"/>
    <w:rsid w:val="7FFFFD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1CD3"/>
  <w15:chartTrackingRefBased/>
  <w15:docId w15:val="{A71FCFA1-6C4C-4754-BAEF-223FE16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50E1F"/>
    <w:pPr>
      <w:keepNext/>
      <w:keepLines/>
      <w:spacing w:before="40" w:after="0"/>
      <w:outlineLvl w:val="1"/>
    </w:pPr>
    <w:rPr>
      <w:rFonts w:asciiTheme="majorHAnsi" w:eastAsiaTheme="majorEastAsia" w:hAnsiTheme="majorHAnsi" w:cstheme="majorBidi"/>
      <w:color w:val="2E74B5" w:themeColor="accent1" w:themeShade="BF"/>
      <w:sz w:val="26"/>
      <w:szCs w:val="26"/>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962A7"/>
    <w:rPr>
      <w:color w:val="0563C1" w:themeColor="hyperlink"/>
      <w:u w:val="single"/>
    </w:rPr>
  </w:style>
  <w:style w:type="character" w:styleId="Fett">
    <w:name w:val="Strong"/>
    <w:basedOn w:val="Absatz-Standardschriftart"/>
    <w:uiPriority w:val="22"/>
    <w:qFormat/>
    <w:rsid w:val="006962A7"/>
    <w:rPr>
      <w:b/>
      <w:bCs/>
    </w:rPr>
  </w:style>
  <w:style w:type="character" w:customStyle="1" w:styleId="berschrift2Zchn">
    <w:name w:val="Überschrift 2 Zchn"/>
    <w:basedOn w:val="Absatz-Standardschriftart"/>
    <w:link w:val="berschrift2"/>
    <w:uiPriority w:val="9"/>
    <w:rsid w:val="00B50E1F"/>
    <w:rPr>
      <w:rFonts w:asciiTheme="majorHAnsi" w:eastAsiaTheme="majorEastAsia" w:hAnsiTheme="majorHAnsi" w:cstheme="majorBidi"/>
      <w:color w:val="2E74B5" w:themeColor="accent1" w:themeShade="BF"/>
      <w:sz w:val="26"/>
      <w:szCs w:val="26"/>
      <w:lang w:val="nb-NO"/>
    </w:rPr>
  </w:style>
  <w:style w:type="character" w:styleId="Hervorhebung">
    <w:name w:val="Emphasis"/>
    <w:basedOn w:val="Absatz-Standardschriftart"/>
    <w:uiPriority w:val="20"/>
    <w:qFormat/>
    <w:rsid w:val="0029347C"/>
    <w:rPr>
      <w:i/>
      <w:iCs/>
    </w:rPr>
  </w:style>
  <w:style w:type="paragraph" w:styleId="KeinLeerraum">
    <w:name w:val="No Spacing"/>
    <w:uiPriority w:val="1"/>
    <w:qFormat/>
    <w:rsid w:val="00B463E9"/>
    <w:pPr>
      <w:spacing w:after="0" w:line="240" w:lineRule="auto"/>
    </w:pPr>
  </w:style>
  <w:style w:type="paragraph" w:customStyle="1" w:styleId="Default">
    <w:name w:val="Default"/>
    <w:rsid w:val="00220CD9"/>
    <w:pPr>
      <w:autoSpaceDE w:val="0"/>
      <w:autoSpaceDN w:val="0"/>
      <w:adjustRightInd w:val="0"/>
      <w:spacing w:after="0" w:line="240" w:lineRule="auto"/>
    </w:pPr>
    <w:rPr>
      <w:rFonts w:ascii="Calibri" w:hAnsi="Calibri" w:cs="Calibri"/>
      <w:color w:val="000000"/>
      <w:sz w:val="24"/>
      <w:szCs w:val="24"/>
    </w:rPr>
  </w:style>
  <w:style w:type="character" w:customStyle="1" w:styleId="None">
    <w:name w:val="None"/>
    <w:basedOn w:val="Absatz-Standardschriftart"/>
    <w:rsid w:val="34DAE1B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78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8E3"/>
    <w:rPr>
      <w:rFonts w:ascii="Segoe UI" w:hAnsi="Segoe UI" w:cs="Segoe UI"/>
      <w:sz w:val="18"/>
      <w:szCs w:val="18"/>
    </w:rPr>
  </w:style>
  <w:style w:type="paragraph" w:customStyle="1" w:styleId="EndNoteBibliographyTitle">
    <w:name w:val="EndNote Bibliography Title"/>
    <w:basedOn w:val="Standard"/>
    <w:link w:val="EndNoteBibliographyTitleZchn"/>
    <w:rsid w:val="00DE28BB"/>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DE28BB"/>
    <w:rPr>
      <w:rFonts w:ascii="Calibri" w:hAnsi="Calibri" w:cs="Calibri"/>
      <w:noProof/>
      <w:lang w:val="en-US"/>
    </w:rPr>
  </w:style>
  <w:style w:type="paragraph" w:customStyle="1" w:styleId="EndNoteBibliography">
    <w:name w:val="EndNote Bibliography"/>
    <w:basedOn w:val="Standard"/>
    <w:link w:val="EndNoteBibliographyZchn"/>
    <w:rsid w:val="00DE28BB"/>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DE28BB"/>
    <w:rPr>
      <w:rFonts w:ascii="Calibri" w:hAnsi="Calibri" w:cs="Calibri"/>
      <w:noProof/>
      <w:lang w:val="en-US"/>
    </w:rPr>
  </w:style>
  <w:style w:type="paragraph" w:styleId="Kommentarthema">
    <w:name w:val="annotation subject"/>
    <w:basedOn w:val="Kommentartext"/>
    <w:next w:val="Kommentartext"/>
    <w:link w:val="KommentarthemaZchn"/>
    <w:uiPriority w:val="99"/>
    <w:semiHidden/>
    <w:unhideWhenUsed/>
    <w:rsid w:val="00DE28BB"/>
    <w:rPr>
      <w:b/>
      <w:bCs/>
    </w:rPr>
  </w:style>
  <w:style w:type="character" w:customStyle="1" w:styleId="KommentarthemaZchn">
    <w:name w:val="Kommentarthema Zchn"/>
    <w:basedOn w:val="KommentartextZchn"/>
    <w:link w:val="Kommentarthema"/>
    <w:uiPriority w:val="99"/>
    <w:semiHidden/>
    <w:rsid w:val="00DE28BB"/>
    <w:rPr>
      <w:b/>
      <w:bCs/>
      <w:sz w:val="20"/>
      <w:szCs w:val="20"/>
    </w:rPr>
  </w:style>
  <w:style w:type="paragraph" w:styleId="berarbeitung">
    <w:name w:val="Revision"/>
    <w:hidden/>
    <w:uiPriority w:val="99"/>
    <w:semiHidden/>
    <w:rsid w:val="000E011C"/>
    <w:pPr>
      <w:spacing w:after="0" w:line="240" w:lineRule="auto"/>
    </w:pPr>
  </w:style>
  <w:style w:type="character" w:styleId="BesuchterLink">
    <w:name w:val="FollowedHyperlink"/>
    <w:basedOn w:val="Absatz-Standardschriftart"/>
    <w:uiPriority w:val="99"/>
    <w:semiHidden/>
    <w:unhideWhenUsed/>
    <w:rsid w:val="00F570B3"/>
    <w:rPr>
      <w:color w:val="954F72" w:themeColor="followedHyperlink"/>
      <w:u w:val="single"/>
    </w:rPr>
  </w:style>
  <w:style w:type="character" w:customStyle="1" w:styleId="normaltextrun">
    <w:name w:val="normaltextrun"/>
    <w:basedOn w:val="Absatz-Standardschriftart"/>
    <w:rsid w:val="008800F3"/>
  </w:style>
  <w:style w:type="character" w:customStyle="1" w:styleId="eop">
    <w:name w:val="eop"/>
    <w:basedOn w:val="Absatz-Standardschriftart"/>
    <w:rsid w:val="008800F3"/>
  </w:style>
  <w:style w:type="paragraph" w:styleId="StandardWeb">
    <w:name w:val="Normal (Web)"/>
    <w:basedOn w:val="Standard"/>
    <w:uiPriority w:val="99"/>
    <w:unhideWhenUsed/>
    <w:rsid w:val="005764D7"/>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33313">
      <w:bodyDiv w:val="1"/>
      <w:marLeft w:val="0"/>
      <w:marRight w:val="0"/>
      <w:marTop w:val="0"/>
      <w:marBottom w:val="0"/>
      <w:divBdr>
        <w:top w:val="none" w:sz="0" w:space="0" w:color="auto"/>
        <w:left w:val="none" w:sz="0" w:space="0" w:color="auto"/>
        <w:bottom w:val="none" w:sz="0" w:space="0" w:color="auto"/>
        <w:right w:val="none" w:sz="0" w:space="0" w:color="auto"/>
      </w:divBdr>
    </w:div>
    <w:div w:id="742727510">
      <w:bodyDiv w:val="1"/>
      <w:marLeft w:val="0"/>
      <w:marRight w:val="0"/>
      <w:marTop w:val="0"/>
      <w:marBottom w:val="0"/>
      <w:divBdr>
        <w:top w:val="none" w:sz="0" w:space="0" w:color="auto"/>
        <w:left w:val="none" w:sz="0" w:space="0" w:color="auto"/>
        <w:bottom w:val="none" w:sz="0" w:space="0" w:color="auto"/>
        <w:right w:val="none" w:sz="0" w:space="0" w:color="auto"/>
      </w:divBdr>
      <w:divsChild>
        <w:div w:id="152067286">
          <w:marLeft w:val="0"/>
          <w:marRight w:val="0"/>
          <w:marTop w:val="0"/>
          <w:marBottom w:val="0"/>
          <w:divBdr>
            <w:top w:val="none" w:sz="0" w:space="0" w:color="auto"/>
            <w:left w:val="none" w:sz="0" w:space="0" w:color="auto"/>
            <w:bottom w:val="none" w:sz="0" w:space="0" w:color="auto"/>
            <w:right w:val="none" w:sz="0" w:space="0" w:color="auto"/>
          </w:divBdr>
          <w:divsChild>
            <w:div w:id="1161234539">
              <w:marLeft w:val="0"/>
              <w:marRight w:val="0"/>
              <w:marTop w:val="0"/>
              <w:marBottom w:val="0"/>
              <w:divBdr>
                <w:top w:val="none" w:sz="0" w:space="0" w:color="auto"/>
                <w:left w:val="none" w:sz="0" w:space="0" w:color="auto"/>
                <w:bottom w:val="none" w:sz="0" w:space="0" w:color="auto"/>
                <w:right w:val="none" w:sz="0" w:space="0" w:color="auto"/>
              </w:divBdr>
              <w:divsChild>
                <w:div w:id="225386320">
                  <w:marLeft w:val="0"/>
                  <w:marRight w:val="0"/>
                  <w:marTop w:val="0"/>
                  <w:marBottom w:val="0"/>
                  <w:divBdr>
                    <w:top w:val="none" w:sz="0" w:space="0" w:color="auto"/>
                    <w:left w:val="none" w:sz="0" w:space="0" w:color="auto"/>
                    <w:bottom w:val="none" w:sz="0" w:space="0" w:color="auto"/>
                    <w:right w:val="none" w:sz="0" w:space="0" w:color="auto"/>
                  </w:divBdr>
                  <w:divsChild>
                    <w:div w:id="948246350">
                      <w:marLeft w:val="0"/>
                      <w:marRight w:val="0"/>
                      <w:marTop w:val="0"/>
                      <w:marBottom w:val="0"/>
                      <w:divBdr>
                        <w:top w:val="none" w:sz="0" w:space="0" w:color="auto"/>
                        <w:left w:val="none" w:sz="0" w:space="0" w:color="auto"/>
                        <w:bottom w:val="none" w:sz="0" w:space="0" w:color="auto"/>
                        <w:right w:val="none" w:sz="0" w:space="0" w:color="auto"/>
                      </w:divBdr>
                      <w:divsChild>
                        <w:div w:id="1831559313">
                          <w:marLeft w:val="0"/>
                          <w:marRight w:val="0"/>
                          <w:marTop w:val="0"/>
                          <w:marBottom w:val="0"/>
                          <w:divBdr>
                            <w:top w:val="none" w:sz="0" w:space="0" w:color="auto"/>
                            <w:left w:val="none" w:sz="0" w:space="0" w:color="auto"/>
                            <w:bottom w:val="none" w:sz="0" w:space="0" w:color="auto"/>
                            <w:right w:val="none" w:sz="0" w:space="0" w:color="auto"/>
                          </w:divBdr>
                          <w:divsChild>
                            <w:div w:id="767427767">
                              <w:marLeft w:val="0"/>
                              <w:marRight w:val="0"/>
                              <w:marTop w:val="0"/>
                              <w:marBottom w:val="0"/>
                              <w:divBdr>
                                <w:top w:val="none" w:sz="0" w:space="0" w:color="auto"/>
                                <w:left w:val="none" w:sz="0" w:space="0" w:color="auto"/>
                                <w:bottom w:val="none" w:sz="0" w:space="0" w:color="auto"/>
                                <w:right w:val="none" w:sz="0" w:space="0" w:color="auto"/>
                              </w:divBdr>
                              <w:divsChild>
                                <w:div w:id="11518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87728">
      <w:bodyDiv w:val="1"/>
      <w:marLeft w:val="0"/>
      <w:marRight w:val="0"/>
      <w:marTop w:val="0"/>
      <w:marBottom w:val="0"/>
      <w:divBdr>
        <w:top w:val="none" w:sz="0" w:space="0" w:color="auto"/>
        <w:left w:val="none" w:sz="0" w:space="0" w:color="auto"/>
        <w:bottom w:val="none" w:sz="0" w:space="0" w:color="auto"/>
        <w:right w:val="none" w:sz="0" w:space="0" w:color="auto"/>
      </w:divBdr>
    </w:div>
    <w:div w:id="1897012829">
      <w:bodyDiv w:val="1"/>
      <w:marLeft w:val="0"/>
      <w:marRight w:val="0"/>
      <w:marTop w:val="0"/>
      <w:marBottom w:val="0"/>
      <w:divBdr>
        <w:top w:val="none" w:sz="0" w:space="0" w:color="auto"/>
        <w:left w:val="none" w:sz="0" w:space="0" w:color="auto"/>
        <w:bottom w:val="none" w:sz="0" w:space="0" w:color="auto"/>
        <w:right w:val="none" w:sz="0" w:space="0" w:color="auto"/>
      </w:divBdr>
    </w:div>
    <w:div w:id="2127851330">
      <w:bodyDiv w:val="1"/>
      <w:marLeft w:val="0"/>
      <w:marRight w:val="0"/>
      <w:marTop w:val="0"/>
      <w:marBottom w:val="0"/>
      <w:divBdr>
        <w:top w:val="none" w:sz="0" w:space="0" w:color="auto"/>
        <w:left w:val="none" w:sz="0" w:space="0" w:color="auto"/>
        <w:bottom w:val="none" w:sz="0" w:space="0" w:color="auto"/>
        <w:right w:val="none" w:sz="0" w:space="0" w:color="auto"/>
      </w:divBdr>
    </w:div>
    <w:div w:id="21364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75cba764c84a49da"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ab2bd1c4136c415b"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netHTADoc" ma:contentTypeID="0x01010019BCCFA4A555194294E66A87AEA04D1800B8A83B1BADE8F34DAD7B8C8863E6CB47" ma:contentTypeVersion="11" ma:contentTypeDescription="" ma:contentTypeScope="" ma:versionID="571aeb1d79944a6ccf5776fc3fb92e76">
  <xsd:schema xmlns:xsd="http://www.w3.org/2001/XMLSchema" xmlns:xs="http://www.w3.org/2001/XMLSchema" xmlns:p="http://schemas.microsoft.com/office/2006/metadata/properties" xmlns:ns2="b2ee5482-3654-43e1-811a-1a89c131a839" xmlns:ns3="B2D3CE9A-6D9F-4760-8F65-A462AF2DD1C3" xmlns:ns4="b2d3ce9a-6d9f-4760-8f65-a462af2dd1c3" xmlns:ns5="4bfcafab-bee8-4b65-8241-b2dc590d8841" targetNamespace="http://schemas.microsoft.com/office/2006/metadata/properties" ma:root="true" ma:fieldsID="4042c962d218c033c641a6e6ee766c7c" ns2:_="" ns3:_="" ns4:_="" ns5:_="">
    <xsd:import namespace="b2ee5482-3654-43e1-811a-1a89c131a839"/>
    <xsd:import namespace="B2D3CE9A-6D9F-4760-8F65-A462AF2DD1C3"/>
    <xsd:import namespace="b2d3ce9a-6d9f-4760-8f65-a462af2dd1c3"/>
    <xsd:import namespace="4bfcafab-bee8-4b65-8241-b2dc590d8841"/>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2:Extranet_x0020_Viewers" minOccurs="0"/>
                <xsd:element ref="ns2:Ready_x0020_for_x0020_Review" minOccurs="0"/>
                <xsd:element ref="ns3:Get_x0020_URL"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5:SharedWithUsers" minOccurs="0"/>
                <xsd:element ref="ns5:SharedWithDetails" minOccurs="0"/>
                <xsd:element ref="ns4:MediaServiceAutoKeyPoints" minOccurs="0"/>
                <xsd:element ref="ns4:MediaServiceKeyPoints"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2"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3"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D3CE9A-6D9F-4760-8F65-A462AF2DD1C3" elementFormDefault="qualified">
    <xsd:import namespace="http://schemas.microsoft.com/office/2006/documentManagement/types"/>
    <xsd:import namespace="http://schemas.microsoft.com/office/infopath/2007/PartnerControls"/>
    <xsd:element name="Get_x0020_URL" ma:index="14"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3ce9a-6d9f-4760-8f65-a462af2dd1c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cafab-bee8-4b65-8241-b2dc590d884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WP4-LP - CoLP</EunethtaName>
    <Extranet_x0020_Viewers xmlns="b2ee5482-3654-43e1-811a-1a89c131a839">
      <UserInfo>
        <DisplayName/>
        <AccountId xsi:nil="true"/>
        <AccountType/>
      </UserInfo>
    </Extranet_x0020_Viewers>
    <Ready_x0020_for_x0020_Review xmlns="b2ee5482-3654-43e1-811a-1a89c131a839">false</Ready_x0020_for_x0020_Review>
    <Get_x0020_URL xmlns="B2D3CE9A-6D9F-4760-8F65-A462AF2DD1C3">
      <Url xsi:nil="true"/>
      <Description xsi:nil="true"/>
    </Get_x0020_URL>
    <SiteLocation xmlns="b2ee5482-3654-43e1-811a-1a89c131a839">Work Packages/WP4/LP - CoLP/</Site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E262-DEA4-4DBE-A7FC-9BA3FF21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B2D3CE9A-6D9F-4760-8F65-A462AF2DD1C3"/>
    <ds:schemaRef ds:uri="b2d3ce9a-6d9f-4760-8f65-a462af2dd1c3"/>
    <ds:schemaRef ds:uri="4bfcafab-bee8-4b65-8241-b2dc590d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1FF28-5AEC-4E2C-A184-7D53A241F286}">
  <ds:schemaRefs>
    <ds:schemaRef ds:uri="http://schemas.microsoft.com/office/2006/metadata/properties"/>
    <ds:schemaRef ds:uri="http://schemas.microsoft.com/office/infopath/2007/PartnerControls"/>
    <ds:schemaRef ds:uri="b2ee5482-3654-43e1-811a-1a89c131a839"/>
    <ds:schemaRef ds:uri="B2D3CE9A-6D9F-4760-8F65-A462AF2DD1C3"/>
  </ds:schemaRefs>
</ds:datastoreItem>
</file>

<file path=customXml/itemProps3.xml><?xml version="1.0" encoding="utf-8"?>
<ds:datastoreItem xmlns:ds="http://schemas.openxmlformats.org/officeDocument/2006/customXml" ds:itemID="{CC011703-CE23-4FFC-B985-EE741998E078}">
  <ds:schemaRefs>
    <ds:schemaRef ds:uri="http://schemas.microsoft.com/sharepoint/v3/contenttype/forms"/>
  </ds:schemaRefs>
</ds:datastoreItem>
</file>

<file path=customXml/itemProps4.xml><?xml version="1.0" encoding="utf-8"?>
<ds:datastoreItem xmlns:ds="http://schemas.openxmlformats.org/officeDocument/2006/customXml" ds:itemID="{8750CF56-AC17-46CE-84A0-5647736C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69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BI-HTA</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inger Sabine</dc:creator>
  <cp:keywords/>
  <dc:description/>
  <cp:lastModifiedBy>Ettinger Sabine</cp:lastModifiedBy>
  <cp:revision>3</cp:revision>
  <dcterms:created xsi:type="dcterms:W3CDTF">2021-09-27T07:27:00Z</dcterms:created>
  <dcterms:modified xsi:type="dcterms:W3CDTF">2021-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B8A83B1BADE8F34DAD7B8C8863E6CB47</vt:lpwstr>
  </property>
  <property fmtid="{D5CDD505-2E9C-101B-9397-08002B2CF9AE}" pid="3" name="eDOCS AutoSave">
    <vt:lpwstr/>
  </property>
</Properties>
</file>